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B8F0748" w14:textId="77777777" w:rsidR="00647CC2" w:rsidRPr="009B1E69" w:rsidRDefault="000453EF" w:rsidP="00444990">
      <w:pPr>
        <w:pStyle w:val="Heading1"/>
        <w:spacing w:before="6pt" w:line="13.80pt" w:lineRule="auto"/>
      </w:pPr>
      <w:r>
        <w:t xml:space="preserve">ΑΙΤΗΣΗ ΕΓΓΡΑΦΗΣ </w:t>
      </w:r>
      <w:r>
        <w:rPr>
          <w:lang w:val="en-US"/>
        </w:rPr>
        <w:t xml:space="preserve"> / APPLICATION</w:t>
      </w:r>
      <w:r w:rsidR="009B1E69" w:rsidRPr="009B1E69">
        <w:t xml:space="preserve"> </w:t>
      </w:r>
      <w:r w:rsidR="009B1E69">
        <w:rPr>
          <w:lang w:val="en-US"/>
        </w:rPr>
        <w:t>FORM</w:t>
      </w:r>
    </w:p>
    <w:p w14:paraId="291725A2" w14:textId="77777777" w:rsidR="00E843FA" w:rsidRPr="00444990" w:rsidRDefault="009B1E69" w:rsidP="00FC229C">
      <w:pPr>
        <w:spacing w:after="0pt"/>
        <w:rPr>
          <w:sz w:val="22"/>
          <w:szCs w:val="22"/>
          <w:lang w:val="en-US"/>
        </w:rPr>
      </w:pPr>
      <w:r w:rsidRPr="000453EF">
        <w:rPr>
          <w:sz w:val="22"/>
          <w:szCs w:val="22"/>
        </w:rPr>
        <w:t xml:space="preserve">Παρακαλούμε να συμπληρώσετε αυτή την φόρμα με ΚΕΦΑΛΑΙΑ γράμματα και να επισυνάψετε όλα τα απαραίτητα </w:t>
      </w:r>
      <w:r w:rsidR="00A64D59" w:rsidRPr="000453EF">
        <w:rPr>
          <w:sz w:val="22"/>
          <w:szCs w:val="22"/>
        </w:rPr>
        <w:t>δικαιολογητικά εγγραφής</w:t>
      </w:r>
      <w:r w:rsidR="000453EF" w:rsidRPr="000453EF">
        <w:rPr>
          <w:sz w:val="22"/>
          <w:szCs w:val="22"/>
        </w:rPr>
        <w:t xml:space="preserve"> / </w:t>
      </w:r>
      <w:r w:rsidRPr="000453EF">
        <w:rPr>
          <w:sz w:val="22"/>
          <w:szCs w:val="22"/>
          <w:lang w:val="en-US"/>
        </w:rPr>
        <w:t>Please</w:t>
      </w:r>
      <w:r w:rsidRPr="000453EF">
        <w:rPr>
          <w:sz w:val="22"/>
          <w:szCs w:val="22"/>
        </w:rPr>
        <w:t xml:space="preserve"> </w:t>
      </w:r>
      <w:r w:rsidRPr="000453EF">
        <w:rPr>
          <w:sz w:val="22"/>
          <w:szCs w:val="22"/>
          <w:lang w:val="en-US"/>
        </w:rPr>
        <w:t>complete</w:t>
      </w:r>
      <w:r w:rsidRPr="000453EF">
        <w:rPr>
          <w:sz w:val="22"/>
          <w:szCs w:val="22"/>
        </w:rPr>
        <w:t xml:space="preserve"> </w:t>
      </w:r>
      <w:r w:rsidRPr="000453EF">
        <w:rPr>
          <w:sz w:val="22"/>
          <w:szCs w:val="22"/>
          <w:lang w:val="en-US"/>
        </w:rPr>
        <w:t>this</w:t>
      </w:r>
      <w:r w:rsidRPr="000453EF">
        <w:rPr>
          <w:sz w:val="22"/>
          <w:szCs w:val="22"/>
        </w:rPr>
        <w:t xml:space="preserve"> </w:t>
      </w:r>
      <w:r w:rsidRPr="000453EF">
        <w:rPr>
          <w:sz w:val="22"/>
          <w:szCs w:val="22"/>
          <w:lang w:val="en-US"/>
        </w:rPr>
        <w:t>form</w:t>
      </w:r>
      <w:r w:rsidRPr="000453EF">
        <w:rPr>
          <w:sz w:val="22"/>
          <w:szCs w:val="22"/>
        </w:rPr>
        <w:t xml:space="preserve"> </w:t>
      </w:r>
      <w:r w:rsidRPr="000453EF">
        <w:rPr>
          <w:sz w:val="22"/>
          <w:szCs w:val="22"/>
          <w:lang w:val="en-US"/>
        </w:rPr>
        <w:t>in</w:t>
      </w:r>
      <w:r w:rsidRPr="000453EF">
        <w:rPr>
          <w:sz w:val="22"/>
          <w:szCs w:val="22"/>
        </w:rPr>
        <w:t xml:space="preserve"> </w:t>
      </w:r>
      <w:r w:rsidRPr="000453EF">
        <w:rPr>
          <w:sz w:val="22"/>
          <w:szCs w:val="22"/>
          <w:lang w:val="en-US"/>
        </w:rPr>
        <w:t>BLOCK</w:t>
      </w:r>
      <w:r w:rsidRPr="000453EF">
        <w:rPr>
          <w:sz w:val="22"/>
          <w:szCs w:val="22"/>
        </w:rPr>
        <w:t xml:space="preserve"> </w:t>
      </w:r>
      <w:r w:rsidRPr="000453EF">
        <w:rPr>
          <w:sz w:val="22"/>
          <w:szCs w:val="22"/>
          <w:lang w:val="en-US"/>
        </w:rPr>
        <w:t>CAPITALS</w:t>
      </w:r>
      <w:r w:rsidR="00613992" w:rsidRPr="000453EF">
        <w:rPr>
          <w:sz w:val="22"/>
          <w:szCs w:val="22"/>
        </w:rPr>
        <w:t xml:space="preserve"> </w:t>
      </w:r>
      <w:r w:rsidR="00613992" w:rsidRPr="000453EF">
        <w:rPr>
          <w:sz w:val="22"/>
          <w:szCs w:val="22"/>
          <w:lang w:val="en-US"/>
        </w:rPr>
        <w:t>LETTERS</w:t>
      </w:r>
      <w:r w:rsidRPr="000453EF">
        <w:rPr>
          <w:sz w:val="22"/>
          <w:szCs w:val="22"/>
        </w:rPr>
        <w:t xml:space="preserve"> </w:t>
      </w:r>
      <w:r w:rsidRPr="000453EF">
        <w:rPr>
          <w:sz w:val="22"/>
          <w:szCs w:val="22"/>
          <w:lang w:val="en-US"/>
        </w:rPr>
        <w:t>and</w:t>
      </w:r>
      <w:r w:rsidRPr="000453EF">
        <w:rPr>
          <w:sz w:val="22"/>
          <w:szCs w:val="22"/>
        </w:rPr>
        <w:t xml:space="preserve"> </w:t>
      </w:r>
      <w:r w:rsidRPr="000453EF">
        <w:rPr>
          <w:sz w:val="22"/>
          <w:szCs w:val="22"/>
          <w:lang w:val="en-US"/>
        </w:rPr>
        <w:t>attach</w:t>
      </w:r>
      <w:r w:rsidRPr="000453EF">
        <w:rPr>
          <w:sz w:val="22"/>
          <w:szCs w:val="22"/>
        </w:rPr>
        <w:t xml:space="preserve"> </w:t>
      </w:r>
      <w:r w:rsidRPr="000453EF">
        <w:rPr>
          <w:sz w:val="22"/>
          <w:szCs w:val="22"/>
          <w:lang w:val="en-US"/>
        </w:rPr>
        <w:t>required</w:t>
      </w:r>
      <w:r w:rsidRPr="000453EF">
        <w:rPr>
          <w:sz w:val="22"/>
          <w:szCs w:val="22"/>
        </w:rPr>
        <w:t xml:space="preserve"> </w:t>
      </w:r>
      <w:r w:rsidRPr="000453EF">
        <w:rPr>
          <w:sz w:val="22"/>
          <w:szCs w:val="22"/>
          <w:lang w:val="en-US"/>
        </w:rPr>
        <w:t>documentation</w:t>
      </w:r>
      <w:r w:rsidRPr="000453EF">
        <w:rPr>
          <w:sz w:val="22"/>
          <w:szCs w:val="22"/>
        </w:rPr>
        <w:t xml:space="preserve">. </w:t>
      </w:r>
    </w:p>
    <w:tbl>
      <w:tblPr>
        <w:tblW w:w="538.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090"/>
        <w:gridCol w:w="57"/>
        <w:gridCol w:w="57"/>
        <w:gridCol w:w="183"/>
        <w:gridCol w:w="156"/>
        <w:gridCol w:w="336"/>
        <w:gridCol w:w="237"/>
        <w:gridCol w:w="233"/>
        <w:gridCol w:w="265"/>
        <w:gridCol w:w="17"/>
        <w:gridCol w:w="216"/>
        <w:gridCol w:w="334"/>
        <w:gridCol w:w="445"/>
        <w:gridCol w:w="59"/>
        <w:gridCol w:w="239"/>
        <w:gridCol w:w="216"/>
        <w:gridCol w:w="283"/>
        <w:gridCol w:w="369"/>
        <w:gridCol w:w="73"/>
        <w:gridCol w:w="149"/>
        <w:gridCol w:w="216"/>
        <w:gridCol w:w="216"/>
        <w:gridCol w:w="216"/>
        <w:gridCol w:w="309"/>
        <w:gridCol w:w="171"/>
        <w:gridCol w:w="61"/>
        <w:gridCol w:w="327"/>
        <w:gridCol w:w="90"/>
        <w:gridCol w:w="144"/>
        <w:gridCol w:w="125"/>
        <w:gridCol w:w="28"/>
        <w:gridCol w:w="434"/>
        <w:gridCol w:w="116"/>
        <w:gridCol w:w="176"/>
        <w:gridCol w:w="216"/>
        <w:gridCol w:w="216"/>
        <w:gridCol w:w="416"/>
        <w:gridCol w:w="238"/>
        <w:gridCol w:w="481"/>
        <w:gridCol w:w="222"/>
        <w:gridCol w:w="271"/>
        <w:gridCol w:w="245"/>
        <w:gridCol w:w="140"/>
        <w:gridCol w:w="342"/>
        <w:gridCol w:w="342"/>
      </w:tblGrid>
      <w:tr w:rsidR="00E843FA" w:rsidRPr="00406030" w14:paraId="5442353C" w14:textId="77777777" w:rsidTr="00082EDB">
        <w:trPr>
          <w:jc w:val="center"/>
        </w:trPr>
        <w:tc>
          <w:tcPr>
            <w:tcW w:w="57.40pt" w:type="dxa"/>
            <w:gridSpan w:val="2"/>
            <w:tcBorders>
              <w:top w:val="nil"/>
              <w:start w:val="nil"/>
              <w:bottom w:val="nil"/>
              <w:end w:val="nil"/>
            </w:tcBorders>
            <w:shd w:val="clear" w:color="auto" w:fill="C00000"/>
            <w:tcMar>
              <w:start w:w="0pt" w:type="dxa"/>
              <w:end w:w="0pt" w:type="dxa"/>
            </w:tcMar>
            <w:vAlign w:val="bottom"/>
          </w:tcPr>
          <w:p w14:paraId="780B6E79" w14:textId="77777777" w:rsidR="00E843FA" w:rsidRPr="002E6D8D" w:rsidRDefault="00E843FA" w:rsidP="00444990">
            <w:pPr>
              <w:jc w:val="end"/>
              <w:rPr>
                <w:b/>
                <w:color w:val="FFFFFF"/>
                <w:sz w:val="20"/>
                <w:szCs w:val="20"/>
              </w:rPr>
            </w:pPr>
            <w:r w:rsidRPr="002E6D8D">
              <w:rPr>
                <w:b/>
                <w:color w:val="FFFFFF"/>
                <w:sz w:val="20"/>
                <w:szCs w:val="20"/>
              </w:rPr>
              <w:t>1.</w:t>
            </w:r>
          </w:p>
        </w:tc>
        <w:tc>
          <w:tcPr>
            <w:tcW w:w="481.20pt" w:type="dxa"/>
            <w:gridSpan w:val="43"/>
            <w:tcBorders>
              <w:top w:val="nil"/>
              <w:start w:val="nil"/>
              <w:bottom w:val="nil"/>
              <w:end w:val="nil"/>
            </w:tcBorders>
            <w:shd w:val="clear" w:color="auto" w:fill="C00000"/>
            <w:tcMar>
              <w:start w:w="2.85pt" w:type="dxa"/>
              <w:end w:w="0pt" w:type="dxa"/>
            </w:tcMar>
            <w:vAlign w:val="bottom"/>
          </w:tcPr>
          <w:p w14:paraId="699A01C1" w14:textId="77777777" w:rsidR="00E843FA" w:rsidRPr="002E6D8D" w:rsidRDefault="000453EF" w:rsidP="00444990">
            <w:pPr>
              <w:rPr>
                <w:b/>
                <w:color w:val="FFFFFF"/>
                <w:sz w:val="20"/>
                <w:szCs w:val="20"/>
                <w:lang w:val="en-US"/>
              </w:rPr>
            </w:pPr>
            <w:r>
              <w:rPr>
                <w:b/>
                <w:color w:val="FFFFFF"/>
                <w:sz w:val="20"/>
                <w:szCs w:val="20"/>
              </w:rPr>
              <w:t xml:space="preserve">ΠΡΟΣΩΠΙΚΑ ΣΤΟΙΧΕΙΑ </w:t>
            </w:r>
            <w:r>
              <w:rPr>
                <w:b/>
                <w:color w:val="FFFFFF"/>
                <w:sz w:val="20"/>
                <w:szCs w:val="20"/>
                <w:lang w:val="en-US"/>
              </w:rPr>
              <w:t xml:space="preserve"> / </w:t>
            </w:r>
            <w:r w:rsidR="004045D3" w:rsidRPr="002E6D8D">
              <w:rPr>
                <w:b/>
                <w:color w:val="FFFFFF"/>
                <w:sz w:val="20"/>
                <w:szCs w:val="20"/>
                <w:lang w:val="en-US"/>
              </w:rPr>
              <w:t>PERSONAL DETAILS</w:t>
            </w:r>
          </w:p>
        </w:tc>
      </w:tr>
      <w:tr w:rsidR="000B0E81" w:rsidRPr="00406030" w14:paraId="451728A9" w14:textId="77777777" w:rsidTr="00082EDB">
        <w:trPr>
          <w:jc w:val="center"/>
        </w:trPr>
        <w:tc>
          <w:tcPr>
            <w:tcW w:w="69.45pt" w:type="dxa"/>
            <w:gridSpan w:val="4"/>
            <w:tcBorders>
              <w:top w:val="nil"/>
              <w:start w:val="nil"/>
              <w:bottom w:val="nil"/>
              <w:end w:val="nil"/>
            </w:tcBorders>
            <w:tcMar>
              <w:start w:w="0pt" w:type="dxa"/>
              <w:end w:w="0pt" w:type="dxa"/>
            </w:tcMar>
            <w:vAlign w:val="bottom"/>
          </w:tcPr>
          <w:p w14:paraId="0B011CC3" w14:textId="77777777" w:rsidR="000D5F49" w:rsidRPr="00406030" w:rsidRDefault="000D5F49" w:rsidP="00444990">
            <w:pPr>
              <w:spacing w:after="0pt"/>
              <w:rPr>
                <w:sz w:val="20"/>
                <w:szCs w:val="20"/>
              </w:rPr>
            </w:pPr>
            <w:r w:rsidRPr="00406030">
              <w:rPr>
                <w:sz w:val="20"/>
                <w:szCs w:val="20"/>
              </w:rPr>
              <w:t>ΕΠΩΝΥΜΟ</w:t>
            </w:r>
          </w:p>
          <w:p w14:paraId="44B90FC6" w14:textId="77777777" w:rsidR="000D5F49" w:rsidRPr="00406030" w:rsidRDefault="000D5F49" w:rsidP="00444990">
            <w:pPr>
              <w:spacing w:before="0pt" w:after="0pt"/>
              <w:rPr>
                <w:sz w:val="20"/>
                <w:szCs w:val="20"/>
                <w:lang w:val="en-US"/>
              </w:rPr>
            </w:pPr>
            <w:r w:rsidRPr="00406030">
              <w:rPr>
                <w:sz w:val="20"/>
                <w:szCs w:val="20"/>
                <w:lang w:val="en-US"/>
              </w:rPr>
              <w:t>SURNAME</w:t>
            </w:r>
          </w:p>
        </w:tc>
        <w:bookmarkStart w:id="0" w:name="Επώνυμο"/>
        <w:tc>
          <w:tcPr>
            <w:tcW w:w="193.50pt" w:type="dxa"/>
            <w:gridSpan w:val="17"/>
            <w:tcBorders>
              <w:top w:val="nil"/>
              <w:start w:val="nil"/>
              <w:bottom w:val="single" w:sz="4" w:space="0" w:color="auto"/>
              <w:end w:val="nil"/>
            </w:tcBorders>
            <w:tcMar>
              <w:start w:w="0pt" w:type="dxa"/>
              <w:end w:w="0pt" w:type="dxa"/>
            </w:tcMar>
            <w:vAlign w:val="bottom"/>
          </w:tcPr>
          <w:p w14:paraId="0A9EFBD8" w14:textId="5546BE77" w:rsidR="000D5F49" w:rsidRPr="00406030" w:rsidRDefault="00B91C59" w:rsidP="00444990">
            <w:pPr>
              <w:spacing w:before="0pt" w:after="0pt"/>
              <w:rPr>
                <w:sz w:val="20"/>
                <w:szCs w:val="20"/>
                <w:lang w:val="en-US"/>
              </w:rPr>
            </w:pPr>
            <w:r>
              <w:rPr>
                <w:sz w:val="20"/>
                <w:szCs w:val="20"/>
                <w:lang w:val="en-US"/>
              </w:rPr>
              <w:fldChar w:fldCharType="begin">
                <w:ffData>
                  <w:name w:val="Επώνυμο"/>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0"/>
            <w:r w:rsidR="001D7BE1" w:rsidRPr="00406030">
              <w:rPr>
                <w:sz w:val="20"/>
                <w:szCs w:val="20"/>
                <w:lang w:val="en-US"/>
              </w:rPr>
              <w:fldChar w:fldCharType="begin"/>
            </w:r>
            <w:r w:rsidR="001D7BE1" w:rsidRPr="00406030">
              <w:rPr>
                <w:sz w:val="20"/>
                <w:szCs w:val="20"/>
                <w:lang w:val="en-US"/>
              </w:rPr>
              <w:instrText xml:space="preserve"> FILLIN  ΕΠΩΝΥΜΟ  \* MERGEFORMAT </w:instrText>
            </w:r>
            <w:r w:rsidR="001D7BE1" w:rsidRPr="00406030">
              <w:rPr>
                <w:sz w:val="20"/>
                <w:szCs w:val="20"/>
                <w:lang w:val="en-US"/>
              </w:rPr>
              <w:fldChar w:fldCharType="end"/>
            </w:r>
          </w:p>
        </w:tc>
        <w:tc>
          <w:tcPr>
            <w:tcW w:w="65.25pt" w:type="dxa"/>
            <w:gridSpan w:val="6"/>
            <w:tcBorders>
              <w:top w:val="nil"/>
              <w:start w:val="nil"/>
              <w:bottom w:val="nil"/>
              <w:end w:val="nil"/>
            </w:tcBorders>
            <w:tcMar>
              <w:start w:w="0pt" w:type="dxa"/>
              <w:end w:w="0pt" w:type="dxa"/>
            </w:tcMar>
            <w:vAlign w:val="bottom"/>
          </w:tcPr>
          <w:p w14:paraId="103049F0" w14:textId="77777777" w:rsidR="000D5F49" w:rsidRPr="00406030" w:rsidRDefault="000D5F49" w:rsidP="00444990">
            <w:pPr>
              <w:spacing w:before="0pt" w:after="0pt"/>
              <w:rPr>
                <w:sz w:val="20"/>
                <w:szCs w:val="20"/>
              </w:rPr>
            </w:pPr>
            <w:r w:rsidRPr="00406030">
              <w:rPr>
                <w:sz w:val="20"/>
                <w:szCs w:val="20"/>
              </w:rPr>
              <w:t>ΟΝΟΜΑ</w:t>
            </w:r>
          </w:p>
          <w:p w14:paraId="27914612" w14:textId="77777777" w:rsidR="000D5F49" w:rsidRPr="00406030" w:rsidRDefault="000D5F49" w:rsidP="00444990">
            <w:pPr>
              <w:spacing w:before="0pt" w:after="0pt"/>
              <w:rPr>
                <w:sz w:val="20"/>
                <w:szCs w:val="20"/>
                <w:lang w:val="en-US"/>
              </w:rPr>
            </w:pPr>
            <w:r w:rsidRPr="00406030">
              <w:rPr>
                <w:sz w:val="20"/>
                <w:szCs w:val="20"/>
                <w:lang w:val="en-US"/>
              </w:rPr>
              <w:t>FIRST NAME</w:t>
            </w:r>
          </w:p>
        </w:tc>
        <w:bookmarkStart w:id="1" w:name="Όνομα"/>
        <w:tc>
          <w:tcPr>
            <w:tcW w:w="210.40pt" w:type="dxa"/>
            <w:gridSpan w:val="18"/>
            <w:tcBorders>
              <w:top w:val="nil"/>
              <w:start w:val="nil"/>
              <w:bottom w:val="single" w:sz="4" w:space="0" w:color="auto"/>
              <w:end w:val="nil"/>
            </w:tcBorders>
            <w:tcMar>
              <w:start w:w="0pt" w:type="dxa"/>
              <w:end w:w="0pt" w:type="dxa"/>
            </w:tcMar>
            <w:vAlign w:val="bottom"/>
          </w:tcPr>
          <w:p w14:paraId="0B39D7C4" w14:textId="14ECBE60" w:rsidR="000D5F49" w:rsidRPr="00406030" w:rsidRDefault="00D16C8B" w:rsidP="00444990">
            <w:pPr>
              <w:spacing w:before="0pt" w:after="0pt"/>
              <w:rPr>
                <w:sz w:val="20"/>
                <w:szCs w:val="20"/>
                <w:lang w:val="en-US"/>
              </w:rPr>
            </w:pPr>
            <w:r>
              <w:rPr>
                <w:sz w:val="20"/>
                <w:szCs w:val="20"/>
                <w:lang w:val="en-US"/>
              </w:rPr>
              <w:fldChar w:fldCharType="begin">
                <w:ffData>
                  <w:name w:val="Όνομα"/>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
          </w:p>
        </w:tc>
      </w:tr>
      <w:tr w:rsidR="000B0E81" w:rsidRPr="00406030" w14:paraId="558E9117" w14:textId="77777777" w:rsidTr="00082EDB">
        <w:trPr>
          <w:jc w:val="center"/>
        </w:trPr>
        <w:tc>
          <w:tcPr>
            <w:tcW w:w="77.35pt" w:type="dxa"/>
            <w:gridSpan w:val="5"/>
            <w:tcBorders>
              <w:top w:val="nil"/>
              <w:start w:val="nil"/>
              <w:bottom w:val="nil"/>
              <w:end w:val="nil"/>
            </w:tcBorders>
            <w:tcMar>
              <w:start w:w="0pt" w:type="dxa"/>
              <w:end w:w="0pt" w:type="dxa"/>
            </w:tcMar>
            <w:vAlign w:val="bottom"/>
          </w:tcPr>
          <w:p w14:paraId="247FA68D" w14:textId="77777777" w:rsidR="0098649B" w:rsidRPr="00406030" w:rsidRDefault="0098649B" w:rsidP="00444990">
            <w:pPr>
              <w:spacing w:after="0pt"/>
              <w:rPr>
                <w:sz w:val="20"/>
                <w:szCs w:val="20"/>
                <w:lang w:val="en-US"/>
              </w:rPr>
            </w:pPr>
            <w:r w:rsidRPr="00406030">
              <w:rPr>
                <w:sz w:val="20"/>
                <w:szCs w:val="20"/>
              </w:rPr>
              <w:t>ΟΝΟΜΑ ΠΑΤΕΡΑ</w:t>
            </w:r>
          </w:p>
          <w:p w14:paraId="502529D1" w14:textId="77777777" w:rsidR="004F1283" w:rsidRPr="00406030" w:rsidRDefault="004F1283" w:rsidP="00444990">
            <w:pPr>
              <w:spacing w:before="0pt" w:after="0pt"/>
              <w:rPr>
                <w:sz w:val="20"/>
                <w:szCs w:val="20"/>
                <w:lang w:val="en-US"/>
              </w:rPr>
            </w:pPr>
            <w:r w:rsidRPr="00406030">
              <w:rPr>
                <w:sz w:val="20"/>
                <w:szCs w:val="20"/>
                <w:lang w:val="en-US"/>
              </w:rPr>
              <w:t>FATHER’S NAME</w:t>
            </w:r>
          </w:p>
        </w:tc>
        <w:bookmarkStart w:id="2" w:name="ΌνομαΠατέρα"/>
        <w:tc>
          <w:tcPr>
            <w:tcW w:w="65.75pt" w:type="dxa"/>
            <w:gridSpan w:val="6"/>
            <w:tcBorders>
              <w:top w:val="single" w:sz="4" w:space="0" w:color="auto"/>
              <w:start w:val="nil"/>
              <w:bottom w:val="single" w:sz="4" w:space="0" w:color="auto"/>
              <w:end w:val="nil"/>
            </w:tcBorders>
            <w:tcMar>
              <w:start w:w="0pt" w:type="dxa"/>
              <w:end w:w="0pt" w:type="dxa"/>
            </w:tcMar>
            <w:vAlign w:val="bottom"/>
          </w:tcPr>
          <w:p w14:paraId="3CC2126A" w14:textId="0096112C" w:rsidR="0098649B" w:rsidRPr="00406030" w:rsidRDefault="00B91C59" w:rsidP="00444990">
            <w:pPr>
              <w:spacing w:before="0pt" w:after="0pt"/>
              <w:rPr>
                <w:sz w:val="20"/>
                <w:szCs w:val="20"/>
                <w:lang w:val="en-US"/>
              </w:rPr>
            </w:pPr>
            <w:r>
              <w:rPr>
                <w:sz w:val="20"/>
                <w:szCs w:val="20"/>
                <w:lang w:val="en-US"/>
              </w:rPr>
              <w:fldChar w:fldCharType="begin">
                <w:ffData>
                  <w:name w:val="ΌνομαΠατέρα"/>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2"/>
          </w:p>
        </w:tc>
        <w:tc>
          <w:tcPr>
            <w:tcW w:w="101.55pt" w:type="dxa"/>
            <w:gridSpan w:val="8"/>
            <w:tcBorders>
              <w:top w:val="single" w:sz="4" w:space="0" w:color="auto"/>
              <w:start w:val="nil"/>
              <w:bottom w:val="nil"/>
              <w:end w:val="nil"/>
            </w:tcBorders>
            <w:tcMar>
              <w:start w:w="0pt" w:type="dxa"/>
              <w:end w:w="0pt" w:type="dxa"/>
            </w:tcMar>
            <w:vAlign w:val="bottom"/>
          </w:tcPr>
          <w:p w14:paraId="7C493E07" w14:textId="77777777" w:rsidR="0098649B" w:rsidRPr="00406030" w:rsidRDefault="004F1283" w:rsidP="00444990">
            <w:pPr>
              <w:spacing w:before="0pt" w:after="0pt"/>
              <w:rPr>
                <w:sz w:val="20"/>
                <w:szCs w:val="20"/>
              </w:rPr>
            </w:pPr>
            <w:r w:rsidRPr="00406030">
              <w:rPr>
                <w:sz w:val="20"/>
                <w:szCs w:val="20"/>
              </w:rPr>
              <w:t>ΟΝΟΜΑ ΜΗΤΕΡΑΣ</w:t>
            </w:r>
          </w:p>
          <w:p w14:paraId="20DD845C" w14:textId="77777777" w:rsidR="004F1283" w:rsidRPr="00406030" w:rsidRDefault="004F1283" w:rsidP="00444990">
            <w:pPr>
              <w:spacing w:before="0pt" w:after="0pt"/>
              <w:rPr>
                <w:sz w:val="20"/>
                <w:szCs w:val="20"/>
                <w:lang w:val="en-US"/>
              </w:rPr>
            </w:pPr>
            <w:r w:rsidRPr="00406030">
              <w:rPr>
                <w:sz w:val="20"/>
                <w:szCs w:val="20"/>
                <w:lang w:val="en-US"/>
              </w:rPr>
              <w:t>MOTHER’S NAME</w:t>
            </w:r>
          </w:p>
        </w:tc>
        <w:bookmarkStart w:id="3" w:name="ΌνομαΜητέρας"/>
        <w:tc>
          <w:tcPr>
            <w:tcW w:w="67.15pt" w:type="dxa"/>
            <w:gridSpan w:val="7"/>
            <w:tcBorders>
              <w:top w:val="nil"/>
              <w:start w:val="nil"/>
              <w:bottom w:val="single" w:sz="4" w:space="0" w:color="auto"/>
              <w:end w:val="nil"/>
            </w:tcBorders>
            <w:tcMar>
              <w:start w:w="0pt" w:type="dxa"/>
              <w:end w:w="0pt" w:type="dxa"/>
            </w:tcMar>
            <w:vAlign w:val="bottom"/>
          </w:tcPr>
          <w:p w14:paraId="6D2B93F6" w14:textId="2BC63C68" w:rsidR="0098649B" w:rsidRPr="00406030" w:rsidRDefault="00B91C59" w:rsidP="00444990">
            <w:pPr>
              <w:spacing w:before="0pt" w:after="0pt"/>
              <w:rPr>
                <w:sz w:val="20"/>
                <w:szCs w:val="20"/>
                <w:lang w:val="en-US"/>
              </w:rPr>
            </w:pPr>
            <w:r>
              <w:rPr>
                <w:sz w:val="20"/>
                <w:szCs w:val="20"/>
                <w:lang w:val="en-US"/>
              </w:rPr>
              <w:fldChar w:fldCharType="begin">
                <w:ffData>
                  <w:name w:val="ΌνομαΜητέρα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3"/>
          </w:p>
        </w:tc>
        <w:tc>
          <w:tcPr>
            <w:tcW w:w="114.20pt" w:type="dxa"/>
            <w:gridSpan w:val="11"/>
            <w:tcBorders>
              <w:top w:val="nil"/>
              <w:start w:val="nil"/>
              <w:bottom w:val="nil"/>
              <w:end w:val="nil"/>
            </w:tcBorders>
            <w:tcMar>
              <w:start w:w="0pt" w:type="dxa"/>
              <w:end w:w="0pt" w:type="dxa"/>
            </w:tcMar>
            <w:vAlign w:val="bottom"/>
          </w:tcPr>
          <w:p w14:paraId="3BD83CB4" w14:textId="77777777" w:rsidR="0098649B" w:rsidRPr="00406030" w:rsidRDefault="004F1283" w:rsidP="00444990">
            <w:pPr>
              <w:spacing w:before="0pt" w:after="0pt"/>
              <w:rPr>
                <w:sz w:val="20"/>
                <w:szCs w:val="20"/>
                <w:lang w:val="en-US"/>
              </w:rPr>
            </w:pPr>
            <w:r w:rsidRPr="00406030">
              <w:rPr>
                <w:sz w:val="20"/>
                <w:szCs w:val="20"/>
              </w:rPr>
              <w:t>ΓΕΝΟΣ</w:t>
            </w:r>
          </w:p>
          <w:p w14:paraId="719D9470" w14:textId="77777777" w:rsidR="004F1283" w:rsidRPr="00406030" w:rsidRDefault="00AB7397" w:rsidP="00444990">
            <w:pPr>
              <w:spacing w:before="0pt" w:after="0pt"/>
              <w:rPr>
                <w:sz w:val="20"/>
                <w:szCs w:val="20"/>
                <w:lang w:val="en-US"/>
              </w:rPr>
            </w:pPr>
            <w:r w:rsidRPr="00406030">
              <w:rPr>
                <w:sz w:val="20"/>
                <w:szCs w:val="20"/>
                <w:lang w:val="en-US"/>
              </w:rPr>
              <w:t xml:space="preserve">MOTHER’S </w:t>
            </w:r>
            <w:r w:rsidR="004F1283" w:rsidRPr="00406030">
              <w:rPr>
                <w:sz w:val="20"/>
                <w:szCs w:val="20"/>
                <w:lang w:val="en-US"/>
              </w:rPr>
              <w:t>MAIDEN NAME</w:t>
            </w:r>
          </w:p>
        </w:tc>
        <w:bookmarkStart w:id="4" w:name="ΓένοςΜητέρας"/>
        <w:tc>
          <w:tcPr>
            <w:tcW w:w="112.60pt" w:type="dxa"/>
            <w:gridSpan w:val="8"/>
            <w:tcBorders>
              <w:top w:val="nil"/>
              <w:start w:val="nil"/>
              <w:bottom w:val="single" w:sz="4" w:space="0" w:color="auto"/>
              <w:end w:val="nil"/>
            </w:tcBorders>
            <w:tcMar>
              <w:start w:w="0pt" w:type="dxa"/>
              <w:end w:w="0pt" w:type="dxa"/>
            </w:tcMar>
            <w:vAlign w:val="bottom"/>
          </w:tcPr>
          <w:p w14:paraId="45547EBA" w14:textId="7338B6C5" w:rsidR="0098649B" w:rsidRPr="00406030" w:rsidRDefault="00B91C59" w:rsidP="00444990">
            <w:pPr>
              <w:spacing w:before="0pt" w:after="0pt"/>
              <w:rPr>
                <w:sz w:val="20"/>
                <w:szCs w:val="20"/>
                <w:lang w:val="en-US"/>
              </w:rPr>
            </w:pPr>
            <w:r>
              <w:rPr>
                <w:sz w:val="20"/>
                <w:szCs w:val="20"/>
                <w:lang w:val="en-US"/>
              </w:rPr>
              <w:fldChar w:fldCharType="begin">
                <w:ffData>
                  <w:name w:val="ΓένοςΜητέρα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4"/>
          </w:p>
        </w:tc>
      </w:tr>
      <w:tr w:rsidR="000B0E81" w:rsidRPr="00406030" w14:paraId="629AD01A" w14:textId="77777777" w:rsidTr="00082EDB">
        <w:trPr>
          <w:jc w:val="center"/>
        </w:trPr>
        <w:tc>
          <w:tcPr>
            <w:tcW w:w="77.35pt" w:type="dxa"/>
            <w:gridSpan w:val="5"/>
            <w:tcBorders>
              <w:top w:val="nil"/>
              <w:start w:val="nil"/>
              <w:bottom w:val="nil"/>
              <w:end w:val="nil"/>
            </w:tcBorders>
            <w:tcMar>
              <w:start w:w="0pt" w:type="dxa"/>
              <w:end w:w="0pt" w:type="dxa"/>
            </w:tcMar>
            <w:vAlign w:val="bottom"/>
          </w:tcPr>
          <w:p w14:paraId="5961124B" w14:textId="77777777" w:rsidR="00A4156F" w:rsidRPr="00406030" w:rsidRDefault="00A4156F" w:rsidP="00444990">
            <w:pPr>
              <w:spacing w:after="0pt"/>
              <w:rPr>
                <w:sz w:val="20"/>
                <w:szCs w:val="20"/>
                <w:lang w:val="en-GB"/>
              </w:rPr>
            </w:pPr>
            <w:r w:rsidRPr="00406030">
              <w:rPr>
                <w:sz w:val="20"/>
                <w:szCs w:val="20"/>
              </w:rPr>
              <w:t>ΗΜ</w:t>
            </w:r>
            <w:r w:rsidRPr="00406030">
              <w:rPr>
                <w:sz w:val="20"/>
                <w:szCs w:val="20"/>
                <w:lang w:val="en-GB"/>
              </w:rPr>
              <w:t>/</w:t>
            </w:r>
            <w:r w:rsidRPr="00406030">
              <w:rPr>
                <w:sz w:val="20"/>
                <w:szCs w:val="20"/>
              </w:rPr>
              <w:t>ΝΙΑ</w:t>
            </w:r>
            <w:r w:rsidRPr="00406030">
              <w:rPr>
                <w:sz w:val="20"/>
                <w:szCs w:val="20"/>
                <w:lang w:val="en-GB"/>
              </w:rPr>
              <w:t xml:space="preserve"> </w:t>
            </w:r>
            <w:r w:rsidRPr="00406030">
              <w:rPr>
                <w:sz w:val="20"/>
                <w:szCs w:val="20"/>
              </w:rPr>
              <w:t>ΓΕΝΝΗΣΗΣ</w:t>
            </w:r>
          </w:p>
          <w:p w14:paraId="7C07B982" w14:textId="77777777" w:rsidR="00A4156F" w:rsidRPr="00406030" w:rsidRDefault="00A4156F" w:rsidP="00444990">
            <w:pPr>
              <w:spacing w:before="0pt" w:after="0pt"/>
              <w:rPr>
                <w:sz w:val="20"/>
                <w:szCs w:val="20"/>
                <w:lang w:val="en-US"/>
              </w:rPr>
            </w:pPr>
            <w:r w:rsidRPr="00406030">
              <w:rPr>
                <w:sz w:val="20"/>
                <w:szCs w:val="20"/>
                <w:lang w:val="en-US"/>
              </w:rPr>
              <w:t>DATE OF BIRTH</w:t>
            </w:r>
          </w:p>
        </w:tc>
        <w:bookmarkStart w:id="5" w:name="ΗμερομηνίαΓέννησης"/>
        <w:tc>
          <w:tcPr>
            <w:tcW w:w="65.75pt" w:type="dxa"/>
            <w:gridSpan w:val="6"/>
            <w:tcBorders>
              <w:top w:val="single" w:sz="4" w:space="0" w:color="auto"/>
              <w:start w:val="nil"/>
              <w:bottom w:val="single" w:sz="4" w:space="0" w:color="auto"/>
              <w:end w:val="nil"/>
            </w:tcBorders>
            <w:tcMar>
              <w:start w:w="0pt" w:type="dxa"/>
              <w:end w:w="0pt" w:type="dxa"/>
            </w:tcMar>
            <w:vAlign w:val="bottom"/>
          </w:tcPr>
          <w:p w14:paraId="4F64B081" w14:textId="680DE7F2" w:rsidR="00A4156F" w:rsidRPr="00406030" w:rsidRDefault="005C5617" w:rsidP="00444990">
            <w:pPr>
              <w:spacing w:before="0pt" w:after="0pt"/>
              <w:rPr>
                <w:sz w:val="20"/>
                <w:szCs w:val="20"/>
                <w:lang w:val="en-US"/>
              </w:rPr>
            </w:pPr>
            <w:r>
              <w:rPr>
                <w:sz w:val="20"/>
                <w:szCs w:val="20"/>
                <w:lang w:val="en-US"/>
              </w:rPr>
              <w:fldChar w:fldCharType="begin">
                <w:ffData>
                  <w:name w:val="ΗμερομηνίαΓέν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5"/>
          </w:p>
        </w:tc>
        <w:tc>
          <w:tcPr>
            <w:tcW w:w="101.55pt" w:type="dxa"/>
            <w:gridSpan w:val="8"/>
            <w:tcBorders>
              <w:top w:val="nil"/>
              <w:start w:val="nil"/>
              <w:bottom w:val="nil"/>
              <w:end w:val="nil"/>
            </w:tcBorders>
            <w:tcMar>
              <w:start w:w="0pt" w:type="dxa"/>
              <w:end w:w="0pt" w:type="dxa"/>
            </w:tcMar>
            <w:vAlign w:val="bottom"/>
          </w:tcPr>
          <w:p w14:paraId="64D41D80" w14:textId="77777777" w:rsidR="00A4156F" w:rsidRPr="00406030" w:rsidRDefault="00A4156F" w:rsidP="00444990">
            <w:pPr>
              <w:spacing w:before="0pt" w:after="0pt"/>
              <w:rPr>
                <w:sz w:val="20"/>
                <w:szCs w:val="20"/>
                <w:lang w:val="en-US"/>
              </w:rPr>
            </w:pPr>
            <w:r w:rsidRPr="00406030">
              <w:rPr>
                <w:sz w:val="20"/>
                <w:szCs w:val="20"/>
              </w:rPr>
              <w:t>ΤΟΠΟΣ</w:t>
            </w:r>
            <w:r w:rsidRPr="00406030">
              <w:rPr>
                <w:sz w:val="20"/>
                <w:szCs w:val="20"/>
                <w:lang w:val="en-GB"/>
              </w:rPr>
              <w:t xml:space="preserve"> </w:t>
            </w:r>
            <w:r w:rsidRPr="00406030">
              <w:rPr>
                <w:sz w:val="20"/>
                <w:szCs w:val="20"/>
              </w:rPr>
              <w:t>ΓΕΝΝΗΣΗΣ</w:t>
            </w:r>
          </w:p>
          <w:p w14:paraId="387CB322" w14:textId="77777777" w:rsidR="00A4156F" w:rsidRPr="00406030" w:rsidRDefault="00A4156F" w:rsidP="00444990">
            <w:pPr>
              <w:spacing w:before="0pt" w:after="0pt"/>
              <w:rPr>
                <w:sz w:val="20"/>
                <w:szCs w:val="20"/>
                <w:lang w:val="en-US"/>
              </w:rPr>
            </w:pPr>
            <w:r w:rsidRPr="00406030">
              <w:rPr>
                <w:sz w:val="20"/>
                <w:szCs w:val="20"/>
                <w:lang w:val="en-US"/>
              </w:rPr>
              <w:t>PLACE OF BIRTH</w:t>
            </w:r>
          </w:p>
        </w:tc>
        <w:bookmarkStart w:id="6" w:name="ΤόποςΓένησης"/>
        <w:tc>
          <w:tcPr>
            <w:tcW w:w="101.75pt" w:type="dxa"/>
            <w:gridSpan w:val="11"/>
            <w:tcBorders>
              <w:top w:val="nil"/>
              <w:start w:val="nil"/>
              <w:bottom w:val="single" w:sz="4" w:space="0" w:color="auto"/>
              <w:end w:val="nil"/>
            </w:tcBorders>
            <w:tcMar>
              <w:start w:w="0pt" w:type="dxa"/>
              <w:end w:w="0pt" w:type="dxa"/>
            </w:tcMar>
            <w:vAlign w:val="bottom"/>
          </w:tcPr>
          <w:p w14:paraId="22F0EDF4" w14:textId="70888632" w:rsidR="00A4156F" w:rsidRPr="00406030" w:rsidRDefault="00C90595" w:rsidP="00444990">
            <w:pPr>
              <w:spacing w:before="0pt" w:after="0pt"/>
              <w:rPr>
                <w:sz w:val="20"/>
                <w:szCs w:val="20"/>
                <w:lang w:val="en-US"/>
              </w:rPr>
            </w:pPr>
            <w:r>
              <w:rPr>
                <w:sz w:val="20"/>
                <w:szCs w:val="20"/>
                <w:lang w:val="en-US"/>
              </w:rPr>
              <w:fldChar w:fldCharType="begin">
                <w:ffData>
                  <w:name w:val="ΤόποςΓέ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6"/>
          </w:p>
        </w:tc>
        <w:tc>
          <w:tcPr>
            <w:tcW w:w="37.95pt" w:type="dxa"/>
            <w:gridSpan w:val="4"/>
            <w:tcBorders>
              <w:top w:val="nil"/>
              <w:start w:val="nil"/>
              <w:bottom w:val="nil"/>
              <w:end w:val="nil"/>
            </w:tcBorders>
            <w:tcMar>
              <w:start w:w="1.40pt" w:type="dxa"/>
              <w:end w:w="0pt" w:type="dxa"/>
            </w:tcMar>
            <w:vAlign w:val="bottom"/>
          </w:tcPr>
          <w:p w14:paraId="0FE571E0" w14:textId="77777777" w:rsidR="00A4156F" w:rsidRPr="00406030" w:rsidRDefault="00A4156F" w:rsidP="00444990">
            <w:pPr>
              <w:spacing w:after="0pt"/>
              <w:rPr>
                <w:sz w:val="20"/>
                <w:szCs w:val="20"/>
              </w:rPr>
            </w:pPr>
            <w:r w:rsidRPr="00406030">
              <w:rPr>
                <w:sz w:val="20"/>
                <w:szCs w:val="20"/>
              </w:rPr>
              <w:t>ΦΥΛΟ</w:t>
            </w:r>
          </w:p>
          <w:p w14:paraId="704E55BF" w14:textId="77777777" w:rsidR="00A4156F" w:rsidRPr="00406030" w:rsidRDefault="00A4156F" w:rsidP="00444990">
            <w:pPr>
              <w:spacing w:before="0pt" w:after="0pt"/>
              <w:rPr>
                <w:sz w:val="20"/>
                <w:szCs w:val="20"/>
                <w:lang w:val="en-US"/>
              </w:rPr>
            </w:pPr>
            <w:r w:rsidRPr="00406030">
              <w:rPr>
                <w:sz w:val="20"/>
                <w:szCs w:val="20"/>
                <w:lang w:val="en-US"/>
              </w:rPr>
              <w:t>GENDER</w:t>
            </w:r>
          </w:p>
        </w:tc>
        <w:bookmarkStart w:id="7" w:name="Επιλογή1"/>
        <w:tc>
          <w:tcPr>
            <w:tcW w:w="41.65pt" w:type="dxa"/>
            <w:gridSpan w:val="3"/>
            <w:tcBorders>
              <w:top w:val="nil"/>
              <w:start w:val="nil"/>
              <w:bottom w:val="nil"/>
              <w:end w:val="nil"/>
            </w:tcBorders>
            <w:vAlign w:val="bottom"/>
          </w:tcPr>
          <w:p w14:paraId="083C6325" w14:textId="597658F4" w:rsidR="00A4156F" w:rsidRPr="00406030" w:rsidRDefault="00C90595" w:rsidP="00444990">
            <w:pPr>
              <w:spacing w:before="0pt" w:after="0pt"/>
              <w:jc w:val="center"/>
              <w:rPr>
                <w:sz w:val="20"/>
                <w:szCs w:val="20"/>
                <w:lang w:val="en-US"/>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622CEE">
              <w:rPr>
                <w:sz w:val="20"/>
                <w:szCs w:val="20"/>
                <w:lang w:val="en-US"/>
              </w:rPr>
            </w:r>
            <w:r w:rsidR="0062160A">
              <w:rPr>
                <w:sz w:val="20"/>
                <w:szCs w:val="20"/>
                <w:lang w:val="en-US"/>
              </w:rPr>
              <w:fldChar w:fldCharType="separate"/>
            </w:r>
            <w:r>
              <w:rPr>
                <w:sz w:val="20"/>
                <w:szCs w:val="20"/>
                <w:lang w:val="en-US"/>
              </w:rPr>
              <w:fldChar w:fldCharType="end"/>
            </w:r>
            <w:bookmarkEnd w:id="7"/>
          </w:p>
        </w:tc>
        <w:tc>
          <w:tcPr>
            <w:tcW w:w="35.65pt" w:type="dxa"/>
            <w:gridSpan w:val="2"/>
            <w:tcBorders>
              <w:top w:val="nil"/>
              <w:start w:val="nil"/>
              <w:bottom w:val="nil"/>
              <w:end w:val="nil"/>
            </w:tcBorders>
            <w:tcMar>
              <w:start w:w="2.85pt" w:type="dxa"/>
              <w:end w:w="2.85pt" w:type="dxa"/>
            </w:tcMar>
            <w:vAlign w:val="bottom"/>
          </w:tcPr>
          <w:p w14:paraId="0FB44581" w14:textId="77777777" w:rsidR="00A4156F" w:rsidRPr="00406030" w:rsidRDefault="00A4156F" w:rsidP="00444990">
            <w:pPr>
              <w:spacing w:before="0pt" w:after="0pt"/>
              <w:rPr>
                <w:sz w:val="20"/>
                <w:szCs w:val="20"/>
                <w:lang w:val="en-US"/>
              </w:rPr>
            </w:pPr>
            <w:r w:rsidRPr="00406030">
              <w:rPr>
                <w:sz w:val="20"/>
                <w:szCs w:val="20"/>
              </w:rPr>
              <w:t>Άρρεν</w:t>
            </w:r>
          </w:p>
          <w:p w14:paraId="11DB2F25" w14:textId="77777777" w:rsidR="00A4156F" w:rsidRPr="00406030" w:rsidRDefault="00A4156F" w:rsidP="00444990">
            <w:pPr>
              <w:spacing w:before="0pt" w:after="0pt"/>
              <w:rPr>
                <w:sz w:val="20"/>
                <w:szCs w:val="20"/>
                <w:lang w:val="en-US"/>
              </w:rPr>
            </w:pPr>
            <w:r w:rsidRPr="00406030">
              <w:rPr>
                <w:sz w:val="20"/>
                <w:szCs w:val="20"/>
                <w:lang w:val="en-US"/>
              </w:rPr>
              <w:t>Male</w:t>
            </w:r>
          </w:p>
        </w:tc>
        <w:tc>
          <w:tcPr>
            <w:tcW w:w="35.90pt" w:type="dxa"/>
            <w:gridSpan w:val="3"/>
            <w:tcBorders>
              <w:top w:val="single" w:sz="4" w:space="0" w:color="auto"/>
              <w:start w:val="nil"/>
              <w:bottom w:val="nil"/>
              <w:end w:val="nil"/>
            </w:tcBorders>
            <w:vAlign w:val="bottom"/>
          </w:tcPr>
          <w:p w14:paraId="20AC6AA5" w14:textId="1B5504F2" w:rsidR="00A4156F" w:rsidRPr="00406030" w:rsidRDefault="003D3937" w:rsidP="00444990">
            <w:pPr>
              <w:spacing w:before="0pt" w:after="0pt"/>
              <w:rPr>
                <w:sz w:val="20"/>
                <w:szCs w:val="20"/>
                <w:lang w:val="en-US"/>
              </w:rPr>
            </w:pPr>
            <w:r>
              <w:rPr>
                <w:sz w:val="20"/>
                <w:szCs w:val="20"/>
                <w:lang w:val="en-US"/>
              </w:rPr>
              <w:fldChar w:fldCharType="begin">
                <w:ffData>
                  <w:name w:val=""/>
                  <w:enabled/>
                  <w:calcOnExit w:val="0"/>
                  <w:checkBox>
                    <w:size w:val="18pt"/>
                    <w:default w:val="0"/>
                  </w:checkBox>
                </w:ffData>
              </w:fldChar>
            </w:r>
            <w:r>
              <w:rPr>
                <w:sz w:val="20"/>
                <w:szCs w:val="20"/>
                <w:lang w:val="en-US"/>
              </w:rPr>
              <w:instrText xml:space="preserve"> FORMCHECKBOX </w:instrText>
            </w:r>
            <w:r w:rsidR="00622CEE">
              <w:rPr>
                <w:sz w:val="20"/>
                <w:szCs w:val="20"/>
                <w:lang w:val="en-US"/>
              </w:rPr>
            </w:r>
            <w:r w:rsidR="0062160A">
              <w:rPr>
                <w:sz w:val="20"/>
                <w:szCs w:val="20"/>
                <w:lang w:val="en-US"/>
              </w:rPr>
              <w:fldChar w:fldCharType="separate"/>
            </w:r>
            <w:r>
              <w:rPr>
                <w:sz w:val="20"/>
                <w:szCs w:val="20"/>
                <w:lang w:val="en-US"/>
              </w:rPr>
              <w:fldChar w:fldCharType="end"/>
            </w:r>
          </w:p>
        </w:tc>
        <w:tc>
          <w:tcPr>
            <w:tcW w:w="41.05pt" w:type="dxa"/>
            <w:gridSpan w:val="3"/>
            <w:tcBorders>
              <w:top w:val="single" w:sz="4" w:space="0" w:color="auto"/>
              <w:start w:val="nil"/>
              <w:bottom w:val="nil"/>
              <w:end w:val="nil"/>
            </w:tcBorders>
            <w:tcMar>
              <w:start w:w="2.85pt" w:type="dxa"/>
              <w:end w:w="2.85pt" w:type="dxa"/>
            </w:tcMar>
            <w:vAlign w:val="bottom"/>
          </w:tcPr>
          <w:p w14:paraId="11840B5E" w14:textId="77777777" w:rsidR="00A4156F" w:rsidRPr="00406030" w:rsidRDefault="00A4156F" w:rsidP="00444990">
            <w:pPr>
              <w:spacing w:before="0pt" w:after="0pt"/>
              <w:rPr>
                <w:sz w:val="20"/>
                <w:szCs w:val="20"/>
              </w:rPr>
            </w:pPr>
            <w:r w:rsidRPr="00406030">
              <w:rPr>
                <w:sz w:val="20"/>
                <w:szCs w:val="20"/>
              </w:rPr>
              <w:t>Θήλυ</w:t>
            </w:r>
          </w:p>
          <w:p w14:paraId="11B4DD4F" w14:textId="77777777" w:rsidR="00A4156F" w:rsidRPr="00406030" w:rsidRDefault="00A4156F" w:rsidP="00444990">
            <w:pPr>
              <w:spacing w:before="0pt" w:after="0pt"/>
              <w:rPr>
                <w:sz w:val="20"/>
                <w:szCs w:val="20"/>
                <w:lang w:val="en-US"/>
              </w:rPr>
            </w:pPr>
            <w:r w:rsidRPr="00406030">
              <w:rPr>
                <w:sz w:val="20"/>
                <w:szCs w:val="20"/>
                <w:lang w:val="en-US"/>
              </w:rPr>
              <w:t>Female</w:t>
            </w:r>
          </w:p>
        </w:tc>
      </w:tr>
      <w:tr w:rsidR="00A4156F" w:rsidRPr="008A3F10" w14:paraId="100F534F"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682E5C52" w14:textId="77777777" w:rsidR="00E1179F" w:rsidRPr="00493C34" w:rsidRDefault="00E1179F" w:rsidP="00444990">
            <w:pPr>
              <w:spacing w:before="0pt" w:after="0pt"/>
              <w:rPr>
                <w:noProof/>
                <w:sz w:val="20"/>
                <w:szCs w:val="20"/>
              </w:rPr>
            </w:pPr>
          </w:p>
          <w:p w14:paraId="55989EB0" w14:textId="77777777" w:rsidR="00E1179F" w:rsidRPr="00E1179F" w:rsidRDefault="006D5FB0" w:rsidP="00E1179F">
            <w:pPr>
              <w:spacing w:before="0pt" w:after="0pt"/>
              <w:rPr>
                <w:noProof/>
                <w:sz w:val="20"/>
                <w:szCs w:val="20"/>
              </w:rPr>
            </w:pPr>
            <w:r w:rsidRPr="00E1179F">
              <w:rPr>
                <w:noProof/>
                <w:sz w:val="20"/>
                <w:szCs w:val="20"/>
              </w:rPr>
              <w:t xml:space="preserve">ΑΦΜ ΦΟΙΤΗΤΗ/ΤΡΙΑΣ  </w:t>
            </w:r>
            <w:r w:rsidR="00E1179F" w:rsidRPr="00E1179F">
              <w:rPr>
                <w:noProof/>
                <w:sz w:val="20"/>
                <w:szCs w:val="20"/>
              </w:rPr>
              <w:t xml:space="preserve">                                    ΑΦΜ ΟΙΚΟΝΟΜΙΚΑ ΥΠΟΧΡΕΟΥ                                       </w:t>
            </w:r>
          </w:p>
          <w:p w14:paraId="5B0CAB2A" w14:textId="2798CAA6" w:rsidR="00A4156F" w:rsidRPr="00E1179F" w:rsidRDefault="00E1179F" w:rsidP="00E1179F">
            <w:pPr>
              <w:spacing w:before="0pt" w:after="0pt"/>
              <w:rPr>
                <w:noProof/>
                <w:sz w:val="20"/>
                <w:szCs w:val="20"/>
                <w:lang w:val="en-US"/>
              </w:rPr>
            </w:pPr>
            <w:r>
              <w:rPr>
                <w:noProof/>
                <w:sz w:val="20"/>
                <w:szCs w:val="20"/>
                <w:lang w:val="en-US"/>
              </w:rPr>
              <w:t>STUDENT</w:t>
            </w:r>
            <w:r w:rsidRPr="00E1179F">
              <w:rPr>
                <w:noProof/>
                <w:sz w:val="20"/>
                <w:szCs w:val="20"/>
                <w:lang w:val="en-US"/>
              </w:rPr>
              <w:t>’</w:t>
            </w:r>
            <w:r>
              <w:rPr>
                <w:noProof/>
                <w:sz w:val="20"/>
                <w:szCs w:val="20"/>
                <w:lang w:val="en-US"/>
              </w:rPr>
              <w:t>S</w:t>
            </w:r>
            <w:r w:rsidRPr="00E1179F">
              <w:rPr>
                <w:noProof/>
                <w:sz w:val="20"/>
                <w:szCs w:val="20"/>
                <w:lang w:val="en-US"/>
              </w:rPr>
              <w:t xml:space="preserve"> </w:t>
            </w:r>
            <w:r>
              <w:rPr>
                <w:noProof/>
                <w:sz w:val="20"/>
                <w:szCs w:val="20"/>
                <w:lang w:val="en-US"/>
              </w:rPr>
              <w:t>TAX</w:t>
            </w:r>
            <w:r w:rsidRPr="00E1179F">
              <w:rPr>
                <w:noProof/>
                <w:sz w:val="20"/>
                <w:szCs w:val="20"/>
                <w:lang w:val="en-US"/>
              </w:rPr>
              <w:t xml:space="preserve"> </w:t>
            </w:r>
            <w:r>
              <w:rPr>
                <w:noProof/>
                <w:sz w:val="20"/>
                <w:szCs w:val="20"/>
                <w:lang w:val="en-US"/>
              </w:rPr>
              <w:t>NUMBER</w:t>
            </w:r>
            <w:r w:rsidRPr="00E1179F">
              <w:rPr>
                <w:noProof/>
                <w:sz w:val="20"/>
                <w:szCs w:val="20"/>
                <w:lang w:val="en-US"/>
              </w:rPr>
              <w:t xml:space="preserve"> </w:t>
            </w:r>
            <w:r w:rsidR="006D5FB0" w:rsidRPr="00E1179F">
              <w:rPr>
                <w:noProof/>
                <w:sz w:val="20"/>
                <w:szCs w:val="20"/>
                <w:lang w:val="en-US"/>
              </w:rPr>
              <w:t xml:space="preserve">  </w:t>
            </w:r>
            <w:r w:rsidR="006D5FB0">
              <w:rPr>
                <w:noProof/>
                <w:sz w:val="20"/>
                <w:szCs w:val="20"/>
                <w:lang w:val="en-US"/>
              </w:rPr>
              <w:fldChar w:fldCharType="begin">
                <w:ffData>
                  <w:name w:val="ΗμερομηνίαΓέννησης"/>
                  <w:enabled/>
                  <w:calcOnExit w:val="0"/>
                  <w:textInput>
                    <w:format w:val="ΚΕΦΑΛΑΙΑ"/>
                  </w:textInput>
                </w:ffData>
              </w:fldChar>
            </w:r>
            <w:r w:rsidR="006D5FB0" w:rsidRPr="00E1179F">
              <w:rPr>
                <w:noProof/>
                <w:sz w:val="20"/>
                <w:szCs w:val="20"/>
                <w:lang w:val="en-US"/>
              </w:rPr>
              <w:instrText xml:space="preserve"> </w:instrText>
            </w:r>
            <w:r w:rsidR="006D5FB0">
              <w:rPr>
                <w:noProof/>
                <w:sz w:val="20"/>
                <w:szCs w:val="20"/>
                <w:lang w:val="en-US"/>
              </w:rPr>
              <w:instrText>FORMTEXT</w:instrText>
            </w:r>
            <w:r w:rsidR="006D5FB0" w:rsidRPr="00E1179F">
              <w:rPr>
                <w:noProof/>
                <w:sz w:val="20"/>
                <w:szCs w:val="20"/>
                <w:lang w:val="en-US"/>
              </w:rPr>
              <w:instrText xml:space="preserve"> </w:instrText>
            </w:r>
            <w:r w:rsidR="006D5FB0">
              <w:rPr>
                <w:noProof/>
                <w:sz w:val="20"/>
                <w:szCs w:val="20"/>
                <w:lang w:val="en-US"/>
              </w:rPr>
            </w:r>
            <w:r w:rsidR="006D5FB0">
              <w:rPr>
                <w:noProof/>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D5FB0">
              <w:rPr>
                <w:noProof/>
                <w:sz w:val="20"/>
                <w:szCs w:val="20"/>
                <w:lang w:val="en-US"/>
              </w:rPr>
              <w:fldChar w:fldCharType="end"/>
            </w:r>
            <w:r w:rsidR="006D5FB0" w:rsidRPr="00E1179F">
              <w:rPr>
                <w:noProof/>
                <w:sz w:val="20"/>
                <w:szCs w:val="20"/>
                <w:lang w:val="en-US"/>
              </w:rPr>
              <w:t xml:space="preserve"> </w:t>
            </w:r>
            <w:r w:rsidRPr="00E1179F">
              <w:rPr>
                <w:noProof/>
                <w:sz w:val="20"/>
                <w:szCs w:val="20"/>
                <w:lang w:val="en-US"/>
              </w:rPr>
              <w:t xml:space="preserve">                 </w:t>
            </w:r>
            <w:r>
              <w:rPr>
                <w:noProof/>
                <w:sz w:val="20"/>
                <w:szCs w:val="20"/>
                <w:lang w:val="en-US"/>
              </w:rPr>
              <w:t>FINANCIALLY OBLIGED PERSON’S TAX NUMBER</w:t>
            </w:r>
            <w:r w:rsidRPr="00E1179F">
              <w:rPr>
                <w:noProof/>
                <w:sz w:val="20"/>
                <w:szCs w:val="20"/>
                <w:lang w:val="en-US"/>
              </w:rPr>
              <w:t xml:space="preserve"> </w:t>
            </w:r>
            <w:r w:rsidR="006D5FB0" w:rsidRPr="00E1179F">
              <w:rPr>
                <w:noProof/>
                <w:sz w:val="20"/>
                <w:szCs w:val="20"/>
                <w:lang w:val="en-US"/>
              </w:rPr>
              <w:t xml:space="preserve">            </w:t>
            </w:r>
            <w:r>
              <w:rPr>
                <w:noProof/>
                <w:sz w:val="20"/>
                <w:szCs w:val="20"/>
                <w:lang w:val="en-US"/>
              </w:rPr>
              <w:fldChar w:fldCharType="begin">
                <w:ffData>
                  <w:name w:val="ΗμερομηνίαΓέννησης"/>
                  <w:enabled/>
                  <w:calcOnExit w:val="0"/>
                  <w:textInput>
                    <w:format w:val="ΚΕΦΑΛΑΙΑ"/>
                  </w:textInput>
                </w:ffData>
              </w:fldChar>
            </w:r>
            <w:r w:rsidRPr="00E1179F">
              <w:rPr>
                <w:noProof/>
                <w:sz w:val="20"/>
                <w:szCs w:val="20"/>
                <w:lang w:val="en-US"/>
              </w:rPr>
              <w:instrText xml:space="preserve"> </w:instrText>
            </w:r>
            <w:r>
              <w:rPr>
                <w:noProof/>
                <w:sz w:val="20"/>
                <w:szCs w:val="20"/>
                <w:lang w:val="en-US"/>
              </w:rPr>
              <w:instrText>FORMTEXT</w:instrText>
            </w:r>
            <w:r w:rsidRPr="00E1179F">
              <w:rPr>
                <w:noProof/>
                <w:sz w:val="20"/>
                <w:szCs w:val="20"/>
                <w:lang w:val="en-US"/>
              </w:rPr>
              <w:instrText xml:space="preserve"> </w:instrText>
            </w:r>
            <w:r>
              <w:rPr>
                <w:noProof/>
                <w:sz w:val="20"/>
                <w:szCs w:val="20"/>
                <w:lang w:val="en-US"/>
              </w:rPr>
            </w:r>
            <w:r>
              <w:rPr>
                <w:noProof/>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noProof/>
                <w:sz w:val="20"/>
                <w:szCs w:val="20"/>
                <w:lang w:val="en-US"/>
              </w:rPr>
              <w:fldChar w:fldCharType="end"/>
            </w:r>
          </w:p>
        </w:tc>
      </w:tr>
      <w:tr w:rsidR="00A4156F" w:rsidRPr="008A3F10" w14:paraId="0A5BBE18"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36FBCA80" w14:textId="77777777" w:rsidR="00E1179F" w:rsidRPr="00493C34" w:rsidRDefault="00E1179F" w:rsidP="00444990">
            <w:pPr>
              <w:spacing w:after="0pt"/>
              <w:rPr>
                <w:b/>
                <w:sz w:val="20"/>
                <w:szCs w:val="20"/>
                <w:lang w:val="en-US"/>
              </w:rPr>
            </w:pPr>
          </w:p>
          <w:p w14:paraId="7494714E" w14:textId="77777777" w:rsidR="00A4156F" w:rsidRPr="00406030" w:rsidRDefault="00A4156F" w:rsidP="00444990">
            <w:pPr>
              <w:spacing w:after="0pt"/>
              <w:rPr>
                <w:b/>
                <w:sz w:val="20"/>
                <w:szCs w:val="20"/>
                <w:lang w:val="en-US"/>
              </w:rPr>
            </w:pPr>
            <w:r w:rsidRPr="00406030">
              <w:rPr>
                <w:b/>
                <w:sz w:val="20"/>
                <w:szCs w:val="20"/>
              </w:rPr>
              <w:t>ΤΑΥΤΟΤΗΤΑ</w:t>
            </w:r>
            <w:r w:rsidRPr="00406030">
              <w:rPr>
                <w:b/>
                <w:sz w:val="20"/>
                <w:szCs w:val="20"/>
                <w:lang w:val="en-GB"/>
              </w:rPr>
              <w:t xml:space="preserve"> </w:t>
            </w:r>
            <w:r w:rsidRPr="00406030">
              <w:rPr>
                <w:b/>
                <w:sz w:val="20"/>
                <w:szCs w:val="20"/>
              </w:rPr>
              <w:t>Ή</w:t>
            </w:r>
            <w:r w:rsidRPr="00406030">
              <w:rPr>
                <w:b/>
                <w:sz w:val="20"/>
                <w:szCs w:val="20"/>
                <w:lang w:val="en-GB"/>
              </w:rPr>
              <w:t xml:space="preserve"> </w:t>
            </w:r>
            <w:r w:rsidRPr="00406030">
              <w:rPr>
                <w:b/>
                <w:sz w:val="20"/>
                <w:szCs w:val="20"/>
              </w:rPr>
              <w:t>ΔΙΑΒΑΤΗΡΙΟ</w:t>
            </w:r>
            <w:r w:rsidRPr="00406030">
              <w:rPr>
                <w:b/>
                <w:sz w:val="20"/>
                <w:szCs w:val="20"/>
                <w:lang w:val="en-GB"/>
              </w:rPr>
              <w:t xml:space="preserve"> </w:t>
            </w:r>
          </w:p>
          <w:p w14:paraId="7DCBB13F" w14:textId="77777777" w:rsidR="00A4156F" w:rsidRPr="00406030" w:rsidRDefault="00A4156F" w:rsidP="00444990">
            <w:pPr>
              <w:spacing w:before="0pt" w:after="0pt"/>
              <w:rPr>
                <w:sz w:val="20"/>
                <w:szCs w:val="20"/>
                <w:lang w:val="en-US"/>
              </w:rPr>
            </w:pPr>
            <w:r w:rsidRPr="00406030">
              <w:rPr>
                <w:b/>
                <w:sz w:val="20"/>
                <w:szCs w:val="20"/>
                <w:lang w:val="en-US"/>
              </w:rPr>
              <w:t>IDENTIFICATION CARD OR PASSPORT</w:t>
            </w:r>
          </w:p>
        </w:tc>
      </w:tr>
      <w:tr w:rsidR="000B0E81" w:rsidRPr="00406030" w14:paraId="69E7A2BA" w14:textId="77777777" w:rsidTr="00082EDB">
        <w:trPr>
          <w:jc w:val="center"/>
        </w:trPr>
        <w:tc>
          <w:tcPr>
            <w:tcW w:w="60.25pt" w:type="dxa"/>
            <w:gridSpan w:val="3"/>
            <w:tcBorders>
              <w:top w:val="nil"/>
              <w:start w:val="nil"/>
              <w:bottom w:val="nil"/>
              <w:end w:val="nil"/>
            </w:tcBorders>
            <w:tcMar>
              <w:start w:w="0pt" w:type="dxa"/>
              <w:end w:w="0pt" w:type="dxa"/>
            </w:tcMar>
            <w:vAlign w:val="bottom"/>
          </w:tcPr>
          <w:p w14:paraId="7C984A19" w14:textId="77777777" w:rsidR="00A4156F" w:rsidRPr="00406030" w:rsidRDefault="00A4156F" w:rsidP="00444990">
            <w:pPr>
              <w:spacing w:after="0pt"/>
              <w:rPr>
                <w:sz w:val="20"/>
                <w:szCs w:val="20"/>
              </w:rPr>
            </w:pPr>
            <w:r w:rsidRPr="00406030">
              <w:rPr>
                <w:sz w:val="20"/>
                <w:szCs w:val="20"/>
              </w:rPr>
              <w:t>ΑΡΙΘΜΟΣ</w:t>
            </w:r>
          </w:p>
          <w:p w14:paraId="795FA7CD" w14:textId="77777777" w:rsidR="00A4156F" w:rsidRPr="00406030" w:rsidRDefault="00A4156F" w:rsidP="00444990">
            <w:pPr>
              <w:spacing w:before="0pt" w:after="0pt"/>
              <w:rPr>
                <w:sz w:val="20"/>
                <w:szCs w:val="20"/>
                <w:lang w:val="en-US"/>
              </w:rPr>
            </w:pPr>
            <w:r w:rsidRPr="00406030">
              <w:rPr>
                <w:sz w:val="20"/>
                <w:szCs w:val="20"/>
                <w:lang w:val="en-US"/>
              </w:rPr>
              <w:t>NUMBER</w:t>
            </w:r>
          </w:p>
        </w:tc>
        <w:bookmarkStart w:id="8" w:name="Κείμενο8"/>
        <w:tc>
          <w:tcPr>
            <w:tcW w:w="46.05pt" w:type="dxa"/>
            <w:gridSpan w:val="4"/>
            <w:tcBorders>
              <w:top w:val="nil"/>
              <w:start w:val="nil"/>
              <w:bottom w:val="single" w:sz="4" w:space="0" w:color="auto"/>
              <w:end w:val="nil"/>
            </w:tcBorders>
            <w:tcMar>
              <w:start w:w="0pt" w:type="dxa"/>
              <w:end w:w="0pt" w:type="dxa"/>
            </w:tcMar>
            <w:vAlign w:val="bottom"/>
          </w:tcPr>
          <w:p w14:paraId="65B55417" w14:textId="2B8FBF36" w:rsidR="00A4156F" w:rsidRPr="00406030" w:rsidRDefault="00C90595" w:rsidP="00444990">
            <w:pPr>
              <w:spacing w:before="0pt" w:after="0pt"/>
              <w:rPr>
                <w:sz w:val="20"/>
                <w:szCs w:val="20"/>
                <w:lang w:val="en-US"/>
              </w:rPr>
            </w:pPr>
            <w:r>
              <w:rPr>
                <w:sz w:val="20"/>
                <w:szCs w:val="20"/>
                <w:lang w:val="en-US"/>
              </w:rPr>
              <w:fldChar w:fldCharType="begin">
                <w:ffData>
                  <w:name w:val="Κείμενο8"/>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8"/>
          </w:p>
        </w:tc>
        <w:tc>
          <w:tcPr>
            <w:tcW w:w="79.05pt" w:type="dxa"/>
            <w:gridSpan w:val="7"/>
            <w:tcBorders>
              <w:top w:val="nil"/>
              <w:start w:val="nil"/>
              <w:bottom w:val="nil"/>
              <w:end w:val="nil"/>
            </w:tcBorders>
            <w:tcMar>
              <w:start w:w="0pt" w:type="dxa"/>
              <w:end w:w="0pt" w:type="dxa"/>
            </w:tcMar>
            <w:vAlign w:val="bottom"/>
          </w:tcPr>
          <w:p w14:paraId="7867D07E" w14:textId="77777777" w:rsidR="00A4156F" w:rsidRPr="00406030" w:rsidRDefault="00A4156F" w:rsidP="00444990">
            <w:pPr>
              <w:spacing w:before="0pt" w:after="0pt"/>
              <w:rPr>
                <w:sz w:val="20"/>
                <w:szCs w:val="20"/>
              </w:rPr>
            </w:pPr>
            <w:r w:rsidRPr="00406030">
              <w:rPr>
                <w:sz w:val="20"/>
                <w:szCs w:val="20"/>
              </w:rPr>
              <w:t>ΑΡΧΗ ΕΚΔΟΣΗΣ</w:t>
            </w:r>
          </w:p>
          <w:p w14:paraId="41B65F52" w14:textId="77777777" w:rsidR="00A4156F" w:rsidRPr="00406030" w:rsidRDefault="00A4156F" w:rsidP="00444990">
            <w:pPr>
              <w:spacing w:before="0pt" w:after="0pt"/>
              <w:rPr>
                <w:sz w:val="20"/>
                <w:szCs w:val="20"/>
              </w:rPr>
            </w:pPr>
            <w:r w:rsidRPr="00406030">
              <w:rPr>
                <w:sz w:val="20"/>
                <w:szCs w:val="20"/>
                <w:lang w:val="en-US"/>
              </w:rPr>
              <w:t>ISSUING AUTHORITY</w:t>
            </w:r>
          </w:p>
        </w:tc>
        <w:bookmarkStart w:id="9" w:name="Κείμενο9"/>
        <w:tc>
          <w:tcPr>
            <w:tcW w:w="66.80pt" w:type="dxa"/>
            <w:gridSpan w:val="6"/>
            <w:tcBorders>
              <w:top w:val="nil"/>
              <w:start w:val="nil"/>
              <w:bottom w:val="single" w:sz="4" w:space="0" w:color="auto"/>
              <w:end w:val="nil"/>
            </w:tcBorders>
            <w:tcMar>
              <w:start w:w="0pt" w:type="dxa"/>
              <w:end w:w="0pt" w:type="dxa"/>
            </w:tcMar>
            <w:vAlign w:val="bottom"/>
          </w:tcPr>
          <w:p w14:paraId="0C7395D9" w14:textId="6AD11165" w:rsidR="00A4156F" w:rsidRPr="00406030" w:rsidRDefault="00C90595" w:rsidP="00444990">
            <w:pPr>
              <w:spacing w:before="0pt" w:after="0pt"/>
              <w:rPr>
                <w:sz w:val="20"/>
                <w:szCs w:val="20"/>
                <w:lang w:val="en-US"/>
              </w:rPr>
            </w:pPr>
            <w:r>
              <w:rPr>
                <w:sz w:val="20"/>
                <w:szCs w:val="20"/>
                <w:lang w:val="en-US"/>
              </w:rPr>
              <w:fldChar w:fldCharType="begin">
                <w:ffData>
                  <w:name w:val="Κείμενο9"/>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9"/>
          </w:p>
        </w:tc>
        <w:tc>
          <w:tcPr>
            <w:tcW w:w="94.25pt" w:type="dxa"/>
            <w:gridSpan w:val="10"/>
            <w:tcBorders>
              <w:top w:val="nil"/>
              <w:start w:val="nil"/>
              <w:bottom w:val="nil"/>
              <w:end w:val="nil"/>
            </w:tcBorders>
            <w:vAlign w:val="bottom"/>
          </w:tcPr>
          <w:p w14:paraId="49485D21" w14:textId="77777777" w:rsidR="00A4156F" w:rsidRPr="00406030" w:rsidRDefault="00A4156F" w:rsidP="00444990">
            <w:pPr>
              <w:spacing w:before="0pt" w:after="0pt"/>
              <w:rPr>
                <w:sz w:val="20"/>
                <w:szCs w:val="20"/>
                <w:lang w:val="en-GB"/>
              </w:rPr>
            </w:pPr>
            <w:r w:rsidRPr="00406030">
              <w:rPr>
                <w:sz w:val="20"/>
                <w:szCs w:val="20"/>
              </w:rPr>
              <w:t>ΗΜ</w:t>
            </w:r>
            <w:r w:rsidRPr="00406030">
              <w:rPr>
                <w:sz w:val="20"/>
                <w:szCs w:val="20"/>
                <w:lang w:val="en-GB"/>
              </w:rPr>
              <w:t>/</w:t>
            </w:r>
            <w:r w:rsidRPr="00406030">
              <w:rPr>
                <w:sz w:val="20"/>
                <w:szCs w:val="20"/>
              </w:rPr>
              <w:t>ΝΙΑ</w:t>
            </w:r>
            <w:r w:rsidRPr="00406030">
              <w:rPr>
                <w:sz w:val="20"/>
                <w:szCs w:val="20"/>
                <w:lang w:val="en-GB"/>
              </w:rPr>
              <w:t xml:space="preserve"> </w:t>
            </w:r>
            <w:r w:rsidRPr="00406030">
              <w:rPr>
                <w:sz w:val="20"/>
                <w:szCs w:val="20"/>
              </w:rPr>
              <w:t>ΕΚΔΟΣΗΣ</w:t>
            </w:r>
          </w:p>
          <w:p w14:paraId="782996C6" w14:textId="77777777" w:rsidR="00A4156F" w:rsidRPr="00406030" w:rsidRDefault="00A4156F" w:rsidP="00444990">
            <w:pPr>
              <w:spacing w:before="0pt" w:after="0pt"/>
              <w:rPr>
                <w:sz w:val="20"/>
                <w:szCs w:val="20"/>
                <w:lang w:val="en-US"/>
              </w:rPr>
            </w:pPr>
            <w:r w:rsidRPr="00406030">
              <w:rPr>
                <w:sz w:val="20"/>
                <w:szCs w:val="20"/>
                <w:lang w:val="en-US"/>
              </w:rPr>
              <w:t xml:space="preserve">ISSUE DATE </w:t>
            </w:r>
          </w:p>
        </w:tc>
        <w:tc>
          <w:tcPr>
            <w:tcW w:w="48.75pt" w:type="dxa"/>
            <w:gridSpan w:val="5"/>
            <w:tcBorders>
              <w:top w:val="nil"/>
              <w:start w:val="nil"/>
              <w:bottom w:val="single" w:sz="4" w:space="0" w:color="auto"/>
              <w:end w:val="nil"/>
            </w:tcBorders>
            <w:tcMar>
              <w:start w:w="0pt" w:type="dxa"/>
              <w:end w:w="0pt" w:type="dxa"/>
            </w:tcMar>
            <w:vAlign w:val="bottom"/>
          </w:tcPr>
          <w:p w14:paraId="6E8A1753" w14:textId="44A4266E" w:rsidR="00A4156F" w:rsidRPr="00406030" w:rsidRDefault="005C5617" w:rsidP="00444990">
            <w:pPr>
              <w:spacing w:before="0pt" w:after="0pt"/>
              <w:ind w:start="2.70pt"/>
              <w:rPr>
                <w:sz w:val="20"/>
                <w:szCs w:val="20"/>
                <w:lang w:val="en-US"/>
              </w:rPr>
            </w:pPr>
            <w:r>
              <w:rPr>
                <w:sz w:val="20"/>
                <w:szCs w:val="20"/>
                <w:lang w:val="en-US"/>
              </w:rPr>
              <w:fldChar w:fldCharType="begin">
                <w:ffData>
                  <w:name w:val="ΗμερομηνίαΓέν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60pt" w:type="dxa"/>
            <w:gridSpan w:val="6"/>
            <w:tcBorders>
              <w:top w:val="nil"/>
              <w:start w:val="nil"/>
              <w:bottom w:val="nil"/>
              <w:end w:val="nil"/>
            </w:tcBorders>
            <w:vAlign w:val="bottom"/>
          </w:tcPr>
          <w:p w14:paraId="42ADAC7C" w14:textId="77777777" w:rsidR="00A4156F" w:rsidRPr="00406030" w:rsidRDefault="00A4156F" w:rsidP="00444990">
            <w:pPr>
              <w:spacing w:before="0pt" w:after="0pt"/>
              <w:rPr>
                <w:sz w:val="20"/>
                <w:szCs w:val="20"/>
                <w:lang w:val="en-GB"/>
              </w:rPr>
            </w:pPr>
            <w:r w:rsidRPr="00406030">
              <w:rPr>
                <w:sz w:val="20"/>
                <w:szCs w:val="20"/>
              </w:rPr>
              <w:t>ΗΜ</w:t>
            </w:r>
            <w:r w:rsidRPr="00406030">
              <w:rPr>
                <w:sz w:val="20"/>
                <w:szCs w:val="20"/>
                <w:lang w:val="en-GB"/>
              </w:rPr>
              <w:t>/</w:t>
            </w:r>
            <w:r w:rsidRPr="00406030">
              <w:rPr>
                <w:sz w:val="20"/>
                <w:szCs w:val="20"/>
              </w:rPr>
              <w:t>ΝΙΑ</w:t>
            </w:r>
            <w:r w:rsidRPr="00406030">
              <w:rPr>
                <w:sz w:val="20"/>
                <w:szCs w:val="20"/>
                <w:lang w:val="en-GB"/>
              </w:rPr>
              <w:t xml:space="preserve"> </w:t>
            </w:r>
            <w:r w:rsidRPr="00406030">
              <w:rPr>
                <w:sz w:val="20"/>
                <w:szCs w:val="20"/>
              </w:rPr>
              <w:t>ΛΗΞΗΣ</w:t>
            </w:r>
            <w:r w:rsidRPr="00406030">
              <w:rPr>
                <w:sz w:val="20"/>
                <w:szCs w:val="20"/>
                <w:lang w:val="en-GB"/>
              </w:rPr>
              <w:t xml:space="preserve"> </w:t>
            </w:r>
          </w:p>
          <w:p w14:paraId="1BBEE917" w14:textId="77777777" w:rsidR="00A4156F" w:rsidRPr="00406030" w:rsidRDefault="00A4156F" w:rsidP="00444990">
            <w:pPr>
              <w:spacing w:before="0pt" w:after="0pt"/>
              <w:rPr>
                <w:sz w:val="20"/>
                <w:szCs w:val="20"/>
                <w:lang w:val="en-US"/>
              </w:rPr>
            </w:pPr>
            <w:r w:rsidRPr="00406030">
              <w:rPr>
                <w:sz w:val="20"/>
                <w:szCs w:val="20"/>
                <w:lang w:val="en-US"/>
              </w:rPr>
              <w:t>EXPIR</w:t>
            </w:r>
            <w:r w:rsidR="00427125" w:rsidRPr="00406030">
              <w:rPr>
                <w:sz w:val="20"/>
                <w:szCs w:val="20"/>
                <w:lang w:val="en-US"/>
              </w:rPr>
              <w:t>Y</w:t>
            </w:r>
            <w:r w:rsidRPr="00406030">
              <w:rPr>
                <w:sz w:val="20"/>
                <w:szCs w:val="20"/>
                <w:lang w:val="en-US"/>
              </w:rPr>
              <w:t xml:space="preserve"> DATE </w:t>
            </w:r>
          </w:p>
        </w:tc>
        <w:tc>
          <w:tcPr>
            <w:tcW w:w="52.85pt" w:type="dxa"/>
            <w:gridSpan w:val="4"/>
            <w:tcBorders>
              <w:top w:val="nil"/>
              <w:start w:val="nil"/>
              <w:bottom w:val="single" w:sz="4" w:space="0" w:color="auto"/>
              <w:end w:val="nil"/>
            </w:tcBorders>
            <w:tcMar>
              <w:start w:w="0pt" w:type="dxa"/>
              <w:end w:w="0pt" w:type="dxa"/>
            </w:tcMar>
            <w:vAlign w:val="bottom"/>
          </w:tcPr>
          <w:p w14:paraId="0600DB3F" w14:textId="40470B4A" w:rsidR="00A4156F" w:rsidRPr="00406030" w:rsidRDefault="005C5617" w:rsidP="00444990">
            <w:pPr>
              <w:spacing w:before="0pt" w:after="0pt"/>
              <w:ind w:start="2.60pt"/>
              <w:rPr>
                <w:sz w:val="20"/>
                <w:szCs w:val="20"/>
                <w:lang w:val="en-US"/>
              </w:rPr>
            </w:pPr>
            <w:r>
              <w:rPr>
                <w:sz w:val="20"/>
                <w:szCs w:val="20"/>
                <w:lang w:val="en-US"/>
              </w:rPr>
              <w:fldChar w:fldCharType="begin">
                <w:ffData>
                  <w:name w:val="ΗμερομηνίαΓέν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62504493" w14:textId="77777777" w:rsidTr="00082EDB">
        <w:trPr>
          <w:jc w:val="center"/>
        </w:trPr>
        <w:tc>
          <w:tcPr>
            <w:tcW w:w="57.40pt" w:type="dxa"/>
            <w:gridSpan w:val="2"/>
            <w:tcBorders>
              <w:top w:val="nil"/>
              <w:start w:val="nil"/>
              <w:bottom w:val="nil"/>
              <w:end w:val="nil"/>
            </w:tcBorders>
            <w:shd w:val="clear" w:color="auto" w:fill="auto"/>
            <w:tcMar>
              <w:start w:w="0pt" w:type="dxa"/>
              <w:end w:w="0pt" w:type="dxa"/>
            </w:tcMar>
            <w:vAlign w:val="bottom"/>
          </w:tcPr>
          <w:p w14:paraId="765AA52A" w14:textId="77777777" w:rsidR="00A4156F" w:rsidRDefault="00A4156F" w:rsidP="00444990">
            <w:pPr>
              <w:spacing w:before="0pt" w:after="0pt"/>
              <w:jc w:val="end"/>
              <w:rPr>
                <w:b/>
                <w:sz w:val="20"/>
                <w:szCs w:val="20"/>
                <w:lang w:val="en-GB"/>
              </w:rPr>
            </w:pPr>
          </w:p>
          <w:p w14:paraId="0E7F362B" w14:textId="77777777" w:rsidR="00E1179F" w:rsidRPr="00406030" w:rsidRDefault="00E1179F" w:rsidP="00444990">
            <w:pPr>
              <w:spacing w:before="0pt" w:after="0pt"/>
              <w:jc w:val="end"/>
              <w:rPr>
                <w:b/>
                <w:sz w:val="20"/>
                <w:szCs w:val="20"/>
                <w:lang w:val="en-GB"/>
              </w:rPr>
            </w:pPr>
          </w:p>
        </w:tc>
        <w:tc>
          <w:tcPr>
            <w:tcW w:w="481.20pt" w:type="dxa"/>
            <w:gridSpan w:val="43"/>
            <w:tcBorders>
              <w:top w:val="nil"/>
              <w:start w:val="nil"/>
              <w:bottom w:val="nil"/>
              <w:end w:val="nil"/>
            </w:tcBorders>
            <w:shd w:val="clear" w:color="auto" w:fill="auto"/>
            <w:tcMar>
              <w:start w:w="2.85pt" w:type="dxa"/>
              <w:end w:w="0pt" w:type="dxa"/>
            </w:tcMar>
            <w:vAlign w:val="bottom"/>
          </w:tcPr>
          <w:p w14:paraId="414DD77A" w14:textId="77777777" w:rsidR="00A4156F" w:rsidRPr="00406030" w:rsidRDefault="00A4156F" w:rsidP="00444990">
            <w:pPr>
              <w:spacing w:before="0pt" w:after="0pt"/>
              <w:rPr>
                <w:b/>
                <w:sz w:val="20"/>
                <w:szCs w:val="20"/>
                <w:lang w:val="en-GB"/>
              </w:rPr>
            </w:pPr>
          </w:p>
        </w:tc>
      </w:tr>
      <w:tr w:rsidR="00A4156F" w:rsidRPr="00406030" w14:paraId="0CD4797A" w14:textId="77777777" w:rsidTr="00082EDB">
        <w:trPr>
          <w:jc w:val="center"/>
        </w:trPr>
        <w:tc>
          <w:tcPr>
            <w:tcW w:w="57.40pt" w:type="dxa"/>
            <w:gridSpan w:val="2"/>
            <w:tcBorders>
              <w:top w:val="nil"/>
              <w:start w:val="nil"/>
              <w:bottom w:val="nil"/>
              <w:end w:val="nil"/>
            </w:tcBorders>
            <w:shd w:val="clear" w:color="auto" w:fill="C00000"/>
            <w:tcMar>
              <w:start w:w="0pt" w:type="dxa"/>
              <w:end w:w="0pt" w:type="dxa"/>
            </w:tcMar>
            <w:vAlign w:val="bottom"/>
          </w:tcPr>
          <w:p w14:paraId="3C63B2C3" w14:textId="77777777" w:rsidR="00A4156F" w:rsidRPr="00512EC7" w:rsidRDefault="00A4156F" w:rsidP="00444990">
            <w:pPr>
              <w:jc w:val="end"/>
              <w:rPr>
                <w:b/>
                <w:color w:val="FFFFFF"/>
                <w:sz w:val="20"/>
                <w:szCs w:val="20"/>
              </w:rPr>
            </w:pPr>
            <w:r w:rsidRPr="00512EC7">
              <w:rPr>
                <w:b/>
                <w:color w:val="FFFFFF"/>
                <w:sz w:val="20"/>
                <w:szCs w:val="20"/>
                <w:lang w:val="en-US"/>
              </w:rPr>
              <w:t>2</w:t>
            </w:r>
            <w:r w:rsidRPr="00512EC7">
              <w:rPr>
                <w:b/>
                <w:color w:val="FFFFFF"/>
                <w:sz w:val="20"/>
                <w:szCs w:val="20"/>
              </w:rPr>
              <w:t>.</w:t>
            </w:r>
          </w:p>
        </w:tc>
        <w:tc>
          <w:tcPr>
            <w:tcW w:w="481.20pt" w:type="dxa"/>
            <w:gridSpan w:val="43"/>
            <w:tcBorders>
              <w:top w:val="nil"/>
              <w:start w:val="nil"/>
              <w:bottom w:val="nil"/>
              <w:end w:val="nil"/>
            </w:tcBorders>
            <w:shd w:val="clear" w:color="auto" w:fill="C00000"/>
            <w:tcMar>
              <w:start w:w="2.85pt" w:type="dxa"/>
              <w:end w:w="0pt" w:type="dxa"/>
            </w:tcMar>
            <w:vAlign w:val="bottom"/>
          </w:tcPr>
          <w:p w14:paraId="57CDCA3D" w14:textId="77777777" w:rsidR="00A4156F" w:rsidRPr="00512EC7" w:rsidRDefault="000453EF" w:rsidP="00444990">
            <w:pPr>
              <w:rPr>
                <w:b/>
                <w:color w:val="FFFFFF"/>
                <w:sz w:val="20"/>
                <w:szCs w:val="20"/>
                <w:lang w:val="en-US"/>
              </w:rPr>
            </w:pPr>
            <w:r>
              <w:rPr>
                <w:b/>
                <w:color w:val="FFFFFF"/>
                <w:sz w:val="20"/>
                <w:szCs w:val="20"/>
              </w:rPr>
              <w:t xml:space="preserve">ΣΤΟΙΧΕΙΑ ΕΠΙΚΟΙΝΩΝΙΑΣ </w:t>
            </w:r>
            <w:r>
              <w:rPr>
                <w:b/>
                <w:color w:val="FFFFFF"/>
                <w:sz w:val="20"/>
                <w:szCs w:val="20"/>
                <w:lang w:val="en-US"/>
              </w:rPr>
              <w:t xml:space="preserve"> / </w:t>
            </w:r>
            <w:r w:rsidR="00A4156F" w:rsidRPr="00512EC7">
              <w:rPr>
                <w:b/>
                <w:color w:val="FFFFFF"/>
                <w:sz w:val="20"/>
                <w:szCs w:val="20"/>
                <w:lang w:val="en-US"/>
              </w:rPr>
              <w:t>CONTACT DETAILS</w:t>
            </w:r>
          </w:p>
        </w:tc>
      </w:tr>
      <w:tr w:rsidR="000B0E81" w:rsidRPr="00406030" w14:paraId="521FB3C3" w14:textId="77777777" w:rsidTr="00082EDB">
        <w:trPr>
          <w:jc w:val="center"/>
        </w:trPr>
        <w:tc>
          <w:tcPr>
            <w:tcW w:w="94.35pt" w:type="dxa"/>
            <w:gridSpan w:val="6"/>
            <w:tcBorders>
              <w:top w:val="nil"/>
              <w:start w:val="nil"/>
              <w:bottom w:val="nil"/>
              <w:end w:val="nil"/>
            </w:tcBorders>
            <w:tcMar>
              <w:start w:w="0pt" w:type="dxa"/>
              <w:end w:w="0pt" w:type="dxa"/>
            </w:tcMar>
            <w:vAlign w:val="bottom"/>
          </w:tcPr>
          <w:p w14:paraId="4E4505B3" w14:textId="77777777" w:rsidR="00A4156F" w:rsidRPr="00444990" w:rsidRDefault="00A4156F" w:rsidP="00444990">
            <w:pPr>
              <w:spacing w:after="0pt"/>
              <w:rPr>
                <w:sz w:val="16"/>
                <w:szCs w:val="20"/>
                <w:lang w:val="en-US"/>
              </w:rPr>
            </w:pPr>
            <w:r w:rsidRPr="0043671B">
              <w:rPr>
                <w:sz w:val="16"/>
                <w:szCs w:val="20"/>
              </w:rPr>
              <w:t>ΚΙΝΗΤΟ</w:t>
            </w:r>
            <w:r w:rsidRPr="0043671B">
              <w:rPr>
                <w:sz w:val="16"/>
                <w:szCs w:val="20"/>
                <w:lang w:val="en-US"/>
              </w:rPr>
              <w:t xml:space="preserve"> </w:t>
            </w:r>
            <w:r w:rsidRPr="0043671B">
              <w:rPr>
                <w:sz w:val="16"/>
                <w:szCs w:val="20"/>
              </w:rPr>
              <w:t>ΤΗΛΕΦΩΝΟ</w:t>
            </w:r>
            <w:r w:rsidR="0043671B" w:rsidRPr="0043671B">
              <w:rPr>
                <w:sz w:val="16"/>
                <w:szCs w:val="20"/>
                <w:lang w:val="en-US"/>
              </w:rPr>
              <w:t xml:space="preserve"> </w:t>
            </w:r>
            <w:r w:rsidR="0043671B" w:rsidRPr="00444990">
              <w:rPr>
                <w:sz w:val="16"/>
                <w:szCs w:val="20"/>
                <w:lang w:val="en-US"/>
              </w:rPr>
              <w:t xml:space="preserve"> </w:t>
            </w:r>
          </w:p>
          <w:p w14:paraId="48F88FB3" w14:textId="77777777" w:rsidR="00A4156F" w:rsidRPr="00406030" w:rsidRDefault="00A4156F" w:rsidP="00444990">
            <w:pPr>
              <w:spacing w:before="0pt" w:after="0pt"/>
              <w:rPr>
                <w:sz w:val="20"/>
                <w:szCs w:val="20"/>
                <w:lang w:val="en-US"/>
              </w:rPr>
            </w:pPr>
            <w:r w:rsidRPr="0043671B">
              <w:rPr>
                <w:sz w:val="16"/>
                <w:szCs w:val="20"/>
                <w:lang w:val="en-US"/>
              </w:rPr>
              <w:t xml:space="preserve">MOBILE </w:t>
            </w:r>
            <w:r w:rsidR="00B036E2" w:rsidRPr="0043671B">
              <w:rPr>
                <w:sz w:val="16"/>
                <w:szCs w:val="20"/>
                <w:lang w:val="en-US"/>
              </w:rPr>
              <w:t xml:space="preserve">TEL. </w:t>
            </w:r>
            <w:r w:rsidRPr="0043671B">
              <w:rPr>
                <w:sz w:val="16"/>
                <w:szCs w:val="20"/>
                <w:lang w:val="en-US"/>
              </w:rPr>
              <w:t>NUMBER</w:t>
            </w:r>
          </w:p>
        </w:tc>
        <w:bookmarkStart w:id="10" w:name="Κείμενο12"/>
        <w:tc>
          <w:tcPr>
            <w:tcW w:w="150.30pt" w:type="dxa"/>
            <w:gridSpan w:val="13"/>
            <w:tcBorders>
              <w:top w:val="nil"/>
              <w:start w:val="nil"/>
              <w:bottom w:val="single" w:sz="4" w:space="0" w:color="auto"/>
              <w:end w:val="nil"/>
            </w:tcBorders>
            <w:tcMar>
              <w:start w:w="0pt" w:type="dxa"/>
              <w:end w:w="0pt" w:type="dxa"/>
            </w:tcMar>
            <w:vAlign w:val="bottom"/>
          </w:tcPr>
          <w:p w14:paraId="02ADA08B" w14:textId="1F6D08E0" w:rsidR="00A4156F" w:rsidRPr="00406030" w:rsidRDefault="00C673BF" w:rsidP="00444990">
            <w:pPr>
              <w:spacing w:before="0pt" w:after="0pt"/>
              <w:rPr>
                <w:sz w:val="20"/>
                <w:szCs w:val="20"/>
                <w:lang w:val="en-US"/>
              </w:rPr>
            </w:pPr>
            <w:r>
              <w:rPr>
                <w:sz w:val="20"/>
                <w:szCs w:val="20"/>
                <w:lang w:val="en-US"/>
              </w:rPr>
              <w:fldChar w:fldCharType="begin">
                <w:ffData>
                  <w:name w:val="Κείμενο12"/>
                  <w:enabled/>
                  <w:calcOnExit w:val="0"/>
                  <w:textInput>
                    <w:type w:val="number"/>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0"/>
          </w:p>
        </w:tc>
        <w:tc>
          <w:tcPr>
            <w:tcW w:w="55.50pt" w:type="dxa"/>
            <w:gridSpan w:val="5"/>
            <w:tcBorders>
              <w:top w:val="nil"/>
              <w:start w:val="nil"/>
              <w:bottom w:val="nil"/>
              <w:end w:val="nil"/>
            </w:tcBorders>
            <w:tcMar>
              <w:start w:w="0pt" w:type="dxa"/>
              <w:end w:w="0pt" w:type="dxa"/>
            </w:tcMar>
            <w:vAlign w:val="bottom"/>
          </w:tcPr>
          <w:p w14:paraId="59F4B828" w14:textId="77777777" w:rsidR="00A4156F" w:rsidRPr="00406030" w:rsidRDefault="00A4156F" w:rsidP="00444990">
            <w:pPr>
              <w:spacing w:before="0pt" w:after="0pt"/>
              <w:rPr>
                <w:sz w:val="20"/>
                <w:szCs w:val="20"/>
                <w:lang w:val="en-US"/>
              </w:rPr>
            </w:pPr>
            <w:r w:rsidRPr="00406030">
              <w:rPr>
                <w:sz w:val="20"/>
                <w:szCs w:val="20"/>
                <w:lang w:val="en-US"/>
              </w:rPr>
              <w:t>E-MAIL</w:t>
            </w:r>
          </w:p>
        </w:tc>
        <w:bookmarkStart w:id="11" w:name="Κείμενο13"/>
        <w:tc>
          <w:tcPr>
            <w:tcW w:w="238.45pt" w:type="dxa"/>
            <w:gridSpan w:val="21"/>
            <w:tcBorders>
              <w:top w:val="nil"/>
              <w:start w:val="nil"/>
              <w:bottom w:val="single" w:sz="4" w:space="0" w:color="auto"/>
              <w:end w:val="nil"/>
            </w:tcBorders>
            <w:tcMar>
              <w:start w:w="0pt" w:type="dxa"/>
              <w:end w:w="0pt" w:type="dxa"/>
            </w:tcMar>
            <w:vAlign w:val="bottom"/>
          </w:tcPr>
          <w:p w14:paraId="1C49B133" w14:textId="6905DC34" w:rsidR="00A4156F" w:rsidRPr="00406030" w:rsidRDefault="00C673BF" w:rsidP="00444990">
            <w:pPr>
              <w:spacing w:before="0pt" w:after="0pt"/>
              <w:rPr>
                <w:sz w:val="20"/>
                <w:szCs w:val="20"/>
                <w:lang w:val="en-US"/>
              </w:rPr>
            </w:pPr>
            <w:r>
              <w:rPr>
                <w:sz w:val="20"/>
                <w:szCs w:val="20"/>
                <w:lang w:val="en-US"/>
              </w:rPr>
              <w:fldChar w:fldCharType="begin">
                <w:ffData>
                  <w:name w:val="Κείμενο13"/>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1"/>
          </w:p>
        </w:tc>
      </w:tr>
      <w:tr w:rsidR="000B0E81" w:rsidRPr="00406030" w14:paraId="2377D3C6" w14:textId="77777777" w:rsidTr="00082EDB">
        <w:trPr>
          <w:jc w:val="center"/>
        </w:trPr>
        <w:tc>
          <w:tcPr>
            <w:tcW w:w="94.35pt" w:type="dxa"/>
            <w:gridSpan w:val="6"/>
            <w:tcBorders>
              <w:top w:val="nil"/>
              <w:start w:val="nil"/>
              <w:bottom w:val="nil"/>
              <w:end w:val="nil"/>
            </w:tcBorders>
            <w:tcMar>
              <w:start w:w="0pt" w:type="dxa"/>
              <w:end w:w="0pt" w:type="dxa"/>
            </w:tcMar>
            <w:vAlign w:val="bottom"/>
          </w:tcPr>
          <w:p w14:paraId="25402F8F" w14:textId="77777777" w:rsidR="0043671B" w:rsidRPr="00444990" w:rsidRDefault="0043671B" w:rsidP="00444990">
            <w:pPr>
              <w:spacing w:after="0pt"/>
              <w:rPr>
                <w:sz w:val="16"/>
                <w:szCs w:val="16"/>
              </w:rPr>
            </w:pPr>
            <w:r w:rsidRPr="0043671B">
              <w:rPr>
                <w:sz w:val="16"/>
                <w:szCs w:val="16"/>
              </w:rPr>
              <w:t>ΚΙΝΗΤΟ</w:t>
            </w:r>
            <w:r w:rsidRPr="00444990">
              <w:rPr>
                <w:sz w:val="16"/>
                <w:szCs w:val="16"/>
              </w:rPr>
              <w:t xml:space="preserve"> </w:t>
            </w:r>
            <w:r w:rsidRPr="0043671B">
              <w:rPr>
                <w:sz w:val="16"/>
                <w:szCs w:val="16"/>
              </w:rPr>
              <w:t>ΤΗΛΕΦΩΝΟ</w:t>
            </w:r>
            <w:r w:rsidRPr="00444990">
              <w:rPr>
                <w:sz w:val="16"/>
                <w:szCs w:val="16"/>
              </w:rPr>
              <w:t xml:space="preserve"> </w:t>
            </w:r>
            <w:r w:rsidR="00FD6487">
              <w:rPr>
                <w:sz w:val="16"/>
                <w:szCs w:val="16"/>
              </w:rPr>
              <w:t>ΓΟΝΕΑ/ΑΛΛΟΥ</w:t>
            </w:r>
          </w:p>
          <w:p w14:paraId="2A6D541F" w14:textId="77777777" w:rsidR="0043671B" w:rsidRPr="00FD6487" w:rsidRDefault="0043671B" w:rsidP="00444990">
            <w:pPr>
              <w:spacing w:after="0pt"/>
              <w:rPr>
                <w:sz w:val="20"/>
                <w:szCs w:val="20"/>
              </w:rPr>
            </w:pPr>
            <w:r w:rsidRPr="0043671B">
              <w:rPr>
                <w:sz w:val="16"/>
                <w:szCs w:val="16"/>
                <w:lang w:val="en-US"/>
              </w:rPr>
              <w:t>MOBILE</w:t>
            </w:r>
            <w:r w:rsidRPr="00444990">
              <w:rPr>
                <w:sz w:val="16"/>
                <w:szCs w:val="16"/>
              </w:rPr>
              <w:t xml:space="preserve"> </w:t>
            </w:r>
            <w:r w:rsidRPr="0043671B">
              <w:rPr>
                <w:sz w:val="16"/>
                <w:szCs w:val="16"/>
                <w:lang w:val="en-US"/>
              </w:rPr>
              <w:t>TEL</w:t>
            </w:r>
            <w:r w:rsidRPr="00444990">
              <w:rPr>
                <w:sz w:val="16"/>
                <w:szCs w:val="16"/>
              </w:rPr>
              <w:t xml:space="preserve">. </w:t>
            </w:r>
            <w:r w:rsidR="00FD6487">
              <w:rPr>
                <w:sz w:val="16"/>
                <w:szCs w:val="16"/>
                <w:lang w:val="en-US"/>
              </w:rPr>
              <w:t>#PARENT/OTHER</w:t>
            </w:r>
          </w:p>
        </w:tc>
        <w:tc>
          <w:tcPr>
            <w:tcW w:w="150.30pt" w:type="dxa"/>
            <w:gridSpan w:val="13"/>
            <w:tcBorders>
              <w:top w:val="nil"/>
              <w:start w:val="nil"/>
              <w:bottom w:val="single" w:sz="4" w:space="0" w:color="auto"/>
              <w:end w:val="nil"/>
            </w:tcBorders>
            <w:tcMar>
              <w:start w:w="0pt" w:type="dxa"/>
              <w:end w:w="0pt" w:type="dxa"/>
            </w:tcMar>
            <w:vAlign w:val="bottom"/>
          </w:tcPr>
          <w:p w14:paraId="3F40F491" w14:textId="2C8EA256" w:rsidR="0043671B" w:rsidRDefault="0043671B" w:rsidP="00444990">
            <w:pPr>
              <w:spacing w:before="0pt" w:after="0pt"/>
              <w:rPr>
                <w:sz w:val="20"/>
                <w:szCs w:val="20"/>
                <w:lang w:val="en-US"/>
              </w:rPr>
            </w:pPr>
            <w:r>
              <w:rPr>
                <w:sz w:val="20"/>
                <w:szCs w:val="20"/>
                <w:lang w:val="en-US"/>
              </w:rPr>
              <w:fldChar w:fldCharType="begin">
                <w:ffData>
                  <w:name w:val="Κείμενο12"/>
                  <w:enabled/>
                  <w:calcOnExit w:val="0"/>
                  <w:textInput>
                    <w:type w:val="number"/>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55.50pt" w:type="dxa"/>
            <w:gridSpan w:val="5"/>
            <w:tcBorders>
              <w:top w:val="nil"/>
              <w:start w:val="nil"/>
              <w:bottom w:val="nil"/>
              <w:end w:val="nil"/>
            </w:tcBorders>
            <w:tcMar>
              <w:start w:w="0pt" w:type="dxa"/>
              <w:end w:w="0pt" w:type="dxa"/>
            </w:tcMar>
            <w:vAlign w:val="bottom"/>
          </w:tcPr>
          <w:p w14:paraId="39F32735" w14:textId="77777777" w:rsidR="0043671B" w:rsidRPr="00406030" w:rsidRDefault="0043671B" w:rsidP="00444990">
            <w:pPr>
              <w:spacing w:before="0pt" w:after="0pt"/>
              <w:rPr>
                <w:sz w:val="20"/>
                <w:szCs w:val="20"/>
                <w:lang w:val="en-US"/>
              </w:rPr>
            </w:pPr>
            <w:r w:rsidRPr="00406030">
              <w:rPr>
                <w:sz w:val="20"/>
                <w:szCs w:val="20"/>
                <w:lang w:val="en-US"/>
              </w:rPr>
              <w:t>E-MAIL</w:t>
            </w:r>
            <w:r>
              <w:rPr>
                <w:sz w:val="20"/>
                <w:szCs w:val="20"/>
                <w:lang w:val="en-US"/>
              </w:rPr>
              <w:t xml:space="preserve"> </w:t>
            </w:r>
          </w:p>
        </w:tc>
        <w:tc>
          <w:tcPr>
            <w:tcW w:w="238.45pt" w:type="dxa"/>
            <w:gridSpan w:val="21"/>
            <w:tcBorders>
              <w:top w:val="nil"/>
              <w:start w:val="nil"/>
              <w:bottom w:val="single" w:sz="4" w:space="0" w:color="auto"/>
              <w:end w:val="nil"/>
            </w:tcBorders>
            <w:tcMar>
              <w:start w:w="0pt" w:type="dxa"/>
              <w:end w:w="0pt" w:type="dxa"/>
            </w:tcMar>
            <w:vAlign w:val="bottom"/>
          </w:tcPr>
          <w:p w14:paraId="4033EF80" w14:textId="6B73C4CB" w:rsidR="0043671B" w:rsidRDefault="0043671B" w:rsidP="00444990">
            <w:pPr>
              <w:spacing w:before="0pt" w:after="0pt"/>
              <w:rPr>
                <w:sz w:val="20"/>
                <w:szCs w:val="20"/>
                <w:lang w:val="en-US"/>
              </w:rPr>
            </w:pPr>
            <w:r>
              <w:rPr>
                <w:sz w:val="20"/>
                <w:szCs w:val="20"/>
                <w:lang w:val="en-US"/>
              </w:rPr>
              <w:fldChar w:fldCharType="begin">
                <w:ffData>
                  <w:name w:val="Κείμενο12"/>
                  <w:enabled/>
                  <w:calcOnExit w:val="0"/>
                  <w:textInput>
                    <w:type w:val="number"/>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8A3F10" w14:paraId="542F9A00" w14:textId="77777777" w:rsidTr="00082EDB">
        <w:trPr>
          <w:jc w:val="center"/>
        </w:trPr>
        <w:tc>
          <w:tcPr>
            <w:tcW w:w="262.95pt" w:type="dxa"/>
            <w:gridSpan w:val="21"/>
            <w:tcBorders>
              <w:top w:val="nil"/>
              <w:start w:val="nil"/>
              <w:bottom w:val="nil"/>
              <w:end w:val="nil"/>
            </w:tcBorders>
            <w:tcMar>
              <w:start w:w="0pt" w:type="dxa"/>
              <w:end w:w="0pt" w:type="dxa"/>
            </w:tcMar>
            <w:vAlign w:val="bottom"/>
          </w:tcPr>
          <w:p w14:paraId="47041757" w14:textId="77777777" w:rsidR="00A4156F" w:rsidRPr="00406030" w:rsidRDefault="00A4156F" w:rsidP="00444990">
            <w:pPr>
              <w:spacing w:before="12pt" w:after="0pt"/>
              <w:rPr>
                <w:b/>
                <w:sz w:val="20"/>
                <w:szCs w:val="20"/>
                <w:lang w:val="en-US"/>
              </w:rPr>
            </w:pPr>
            <w:r w:rsidRPr="00406030">
              <w:rPr>
                <w:b/>
                <w:sz w:val="20"/>
                <w:szCs w:val="20"/>
              </w:rPr>
              <w:t>ΜΟΝΙΜΗ</w:t>
            </w:r>
            <w:r w:rsidRPr="00406030">
              <w:rPr>
                <w:b/>
                <w:sz w:val="20"/>
                <w:szCs w:val="20"/>
                <w:lang w:val="en-US"/>
              </w:rPr>
              <w:t xml:space="preserve"> </w:t>
            </w:r>
            <w:r w:rsidRPr="00406030">
              <w:rPr>
                <w:b/>
                <w:sz w:val="20"/>
                <w:szCs w:val="20"/>
              </w:rPr>
              <w:t>ΔΙΕΥΘΥΝΣΗ</w:t>
            </w:r>
            <w:r w:rsidRPr="00406030">
              <w:rPr>
                <w:b/>
                <w:sz w:val="20"/>
                <w:szCs w:val="20"/>
                <w:lang w:val="en-US"/>
              </w:rPr>
              <w:t xml:space="preserve"> </w:t>
            </w:r>
          </w:p>
          <w:p w14:paraId="0300383B" w14:textId="77777777" w:rsidR="00A4156F" w:rsidRPr="00406030" w:rsidRDefault="00A4156F" w:rsidP="00444990">
            <w:pPr>
              <w:spacing w:before="0pt" w:after="0pt"/>
              <w:rPr>
                <w:sz w:val="20"/>
                <w:szCs w:val="20"/>
                <w:lang w:val="en-US"/>
              </w:rPr>
            </w:pPr>
            <w:r w:rsidRPr="00406030">
              <w:rPr>
                <w:b/>
                <w:sz w:val="20"/>
                <w:szCs w:val="20"/>
                <w:lang w:val="en-US"/>
              </w:rPr>
              <w:t>PERMANENT ADDRESS</w:t>
            </w:r>
          </w:p>
        </w:tc>
        <w:tc>
          <w:tcPr>
            <w:tcW w:w="275.65pt" w:type="dxa"/>
            <w:gridSpan w:val="24"/>
            <w:tcBorders>
              <w:top w:val="nil"/>
              <w:start w:val="nil"/>
              <w:bottom w:val="nil"/>
              <w:end w:val="nil"/>
            </w:tcBorders>
            <w:tcMar>
              <w:start w:w="0pt" w:type="dxa"/>
              <w:end w:w="0pt" w:type="dxa"/>
            </w:tcMar>
            <w:vAlign w:val="bottom"/>
          </w:tcPr>
          <w:p w14:paraId="3A79D7D2" w14:textId="77777777" w:rsidR="00A4156F" w:rsidRPr="00406030" w:rsidRDefault="00A4156F" w:rsidP="00444990">
            <w:pPr>
              <w:spacing w:before="0pt" w:after="0pt"/>
              <w:rPr>
                <w:b/>
                <w:sz w:val="20"/>
                <w:szCs w:val="20"/>
                <w:lang w:val="en-GB"/>
              </w:rPr>
            </w:pPr>
            <w:r w:rsidRPr="00406030">
              <w:rPr>
                <w:b/>
                <w:sz w:val="20"/>
                <w:szCs w:val="20"/>
              </w:rPr>
              <w:t>ΔΙΕΥΘΥΝΣΗ</w:t>
            </w:r>
            <w:r w:rsidRPr="00406030">
              <w:rPr>
                <w:b/>
                <w:sz w:val="20"/>
                <w:szCs w:val="20"/>
                <w:lang w:val="en-GB"/>
              </w:rPr>
              <w:t xml:space="preserve"> </w:t>
            </w:r>
            <w:r w:rsidRPr="00406030">
              <w:rPr>
                <w:b/>
                <w:sz w:val="20"/>
                <w:szCs w:val="20"/>
              </w:rPr>
              <w:t>ΑΛΛΗΛΟΓΡΑΦΙΑΣ</w:t>
            </w:r>
            <w:r w:rsidRPr="00406030">
              <w:rPr>
                <w:b/>
                <w:sz w:val="20"/>
                <w:szCs w:val="20"/>
                <w:lang w:val="en-GB"/>
              </w:rPr>
              <w:t xml:space="preserve"> </w:t>
            </w:r>
            <w:r w:rsidRPr="00406030">
              <w:rPr>
                <w:b/>
                <w:sz w:val="18"/>
                <w:szCs w:val="20"/>
                <w:lang w:val="en-GB"/>
              </w:rPr>
              <w:t>(</w:t>
            </w:r>
            <w:r w:rsidRPr="00406030">
              <w:rPr>
                <w:b/>
                <w:sz w:val="18"/>
                <w:szCs w:val="20"/>
              </w:rPr>
              <w:t>εάν</w:t>
            </w:r>
            <w:r w:rsidRPr="00406030">
              <w:rPr>
                <w:b/>
                <w:sz w:val="18"/>
                <w:szCs w:val="20"/>
                <w:lang w:val="en-GB"/>
              </w:rPr>
              <w:t xml:space="preserve"> </w:t>
            </w:r>
            <w:r w:rsidRPr="00406030">
              <w:rPr>
                <w:b/>
                <w:sz w:val="18"/>
                <w:szCs w:val="20"/>
              </w:rPr>
              <w:t>διαφέρει</w:t>
            </w:r>
            <w:r w:rsidRPr="00406030">
              <w:rPr>
                <w:b/>
                <w:sz w:val="18"/>
                <w:szCs w:val="20"/>
                <w:lang w:val="en-GB"/>
              </w:rPr>
              <w:t>)</w:t>
            </w:r>
          </w:p>
          <w:p w14:paraId="6F596975" w14:textId="77777777" w:rsidR="00A4156F" w:rsidRPr="00406030" w:rsidRDefault="00A4156F" w:rsidP="00444990">
            <w:pPr>
              <w:spacing w:before="0pt" w:after="0pt"/>
              <w:rPr>
                <w:sz w:val="18"/>
                <w:szCs w:val="20"/>
                <w:lang w:val="en-US"/>
              </w:rPr>
            </w:pPr>
            <w:r w:rsidRPr="00406030">
              <w:rPr>
                <w:b/>
                <w:sz w:val="20"/>
                <w:szCs w:val="20"/>
                <w:lang w:val="en-US"/>
              </w:rPr>
              <w:t xml:space="preserve">CORRESPONDENCE ADDRESS </w:t>
            </w:r>
            <w:r w:rsidRPr="00406030">
              <w:rPr>
                <w:b/>
                <w:sz w:val="18"/>
                <w:szCs w:val="20"/>
                <w:lang w:val="en-GB"/>
              </w:rPr>
              <w:t>(</w:t>
            </w:r>
            <w:r w:rsidRPr="00406030">
              <w:rPr>
                <w:b/>
                <w:sz w:val="18"/>
                <w:szCs w:val="20"/>
                <w:lang w:val="en-US"/>
              </w:rPr>
              <w:t>if different)</w:t>
            </w:r>
          </w:p>
        </w:tc>
      </w:tr>
      <w:tr w:rsidR="000B0E81" w:rsidRPr="00406030" w14:paraId="6C01CDFF" w14:textId="77777777" w:rsidTr="00082EDB">
        <w:trPr>
          <w:jc w:val="center"/>
        </w:trPr>
        <w:tc>
          <w:tcPr>
            <w:tcW w:w="94.35pt" w:type="dxa"/>
            <w:gridSpan w:val="6"/>
            <w:tcBorders>
              <w:top w:val="nil"/>
              <w:start w:val="nil"/>
              <w:bottom w:val="nil"/>
              <w:end w:val="nil"/>
            </w:tcBorders>
            <w:tcMar>
              <w:start w:w="0pt" w:type="dxa"/>
              <w:end w:w="0pt" w:type="dxa"/>
            </w:tcMar>
            <w:vAlign w:val="bottom"/>
          </w:tcPr>
          <w:p w14:paraId="4133CC70" w14:textId="77777777" w:rsidR="00A4156F" w:rsidRPr="00406030" w:rsidRDefault="00A4156F" w:rsidP="00444990">
            <w:pPr>
              <w:spacing w:after="0pt"/>
              <w:rPr>
                <w:sz w:val="20"/>
                <w:szCs w:val="20"/>
                <w:lang w:val="en-GB"/>
              </w:rPr>
            </w:pPr>
            <w:r w:rsidRPr="00406030">
              <w:rPr>
                <w:sz w:val="20"/>
                <w:szCs w:val="20"/>
              </w:rPr>
              <w:t>ΟΔΟΣ</w:t>
            </w:r>
            <w:r w:rsidRPr="00406030">
              <w:rPr>
                <w:sz w:val="20"/>
                <w:szCs w:val="20"/>
                <w:lang w:val="en-GB"/>
              </w:rPr>
              <w:t xml:space="preserve"> </w:t>
            </w:r>
            <w:r w:rsidR="00BE393B" w:rsidRPr="00406030">
              <w:rPr>
                <w:sz w:val="20"/>
                <w:szCs w:val="20"/>
                <w:lang w:val="en-GB"/>
              </w:rPr>
              <w:t>&amp;</w:t>
            </w:r>
            <w:r w:rsidRPr="00406030">
              <w:rPr>
                <w:sz w:val="20"/>
                <w:szCs w:val="20"/>
                <w:lang w:val="en-GB"/>
              </w:rPr>
              <w:t xml:space="preserve"> </w:t>
            </w:r>
            <w:r w:rsidRPr="00406030">
              <w:rPr>
                <w:sz w:val="20"/>
                <w:szCs w:val="20"/>
              </w:rPr>
              <w:t>ΑΡΙΘΜΟΣ</w:t>
            </w:r>
          </w:p>
          <w:p w14:paraId="7B36C7BD" w14:textId="77777777" w:rsidR="00A4156F" w:rsidRPr="00406030" w:rsidRDefault="00A4156F" w:rsidP="00444990">
            <w:pPr>
              <w:spacing w:before="0pt" w:after="0pt"/>
              <w:rPr>
                <w:sz w:val="20"/>
                <w:szCs w:val="20"/>
                <w:lang w:val="en-US"/>
              </w:rPr>
            </w:pPr>
            <w:r w:rsidRPr="00406030">
              <w:rPr>
                <w:sz w:val="20"/>
                <w:szCs w:val="20"/>
                <w:lang w:val="en-US"/>
              </w:rPr>
              <w:t xml:space="preserve">STREET NAME </w:t>
            </w:r>
            <w:r w:rsidR="00BE393B" w:rsidRPr="00406030">
              <w:rPr>
                <w:sz w:val="20"/>
                <w:szCs w:val="20"/>
                <w:lang w:val="en-US"/>
              </w:rPr>
              <w:t>&amp;</w:t>
            </w:r>
            <w:r w:rsidRPr="00406030">
              <w:rPr>
                <w:sz w:val="20"/>
                <w:szCs w:val="20"/>
                <w:lang w:val="en-US"/>
              </w:rPr>
              <w:t xml:space="preserve"> NUMBER</w:t>
            </w:r>
          </w:p>
        </w:tc>
        <w:bookmarkStart w:id="12" w:name="Κείμενο14"/>
        <w:tc>
          <w:tcPr>
            <w:tcW w:w="150.30pt" w:type="dxa"/>
            <w:gridSpan w:val="13"/>
            <w:tcBorders>
              <w:top w:val="nil"/>
              <w:start w:val="nil"/>
              <w:bottom w:val="single" w:sz="4" w:space="0" w:color="auto"/>
              <w:end w:val="nil"/>
            </w:tcBorders>
            <w:tcMar>
              <w:start w:w="0pt" w:type="dxa"/>
              <w:end w:w="0pt" w:type="dxa"/>
            </w:tcMar>
            <w:vAlign w:val="bottom"/>
          </w:tcPr>
          <w:p w14:paraId="7F99A2CE" w14:textId="79B7A9F5" w:rsidR="00A4156F" w:rsidRPr="00406030" w:rsidRDefault="00C673BF" w:rsidP="00444990">
            <w:pPr>
              <w:spacing w:before="0pt" w:after="0pt"/>
              <w:rPr>
                <w:sz w:val="20"/>
                <w:szCs w:val="20"/>
                <w:lang w:val="en-US"/>
              </w:rPr>
            </w:pPr>
            <w:r>
              <w:rPr>
                <w:sz w:val="20"/>
                <w:szCs w:val="20"/>
                <w:lang w:val="en-US"/>
              </w:rPr>
              <w:fldChar w:fldCharType="begin">
                <w:ffData>
                  <w:name w:val="Κείμενο14"/>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2"/>
          </w:p>
        </w:tc>
        <w:tc>
          <w:tcPr>
            <w:tcW w:w="18.30pt" w:type="dxa"/>
            <w:gridSpan w:val="2"/>
            <w:tcBorders>
              <w:top w:val="nil"/>
              <w:start w:val="nil"/>
              <w:bottom w:val="nil"/>
              <w:end w:val="nil"/>
            </w:tcBorders>
            <w:tcMar>
              <w:start w:w="0pt" w:type="dxa"/>
              <w:end w:w="0pt" w:type="dxa"/>
            </w:tcMar>
            <w:vAlign w:val="bottom"/>
          </w:tcPr>
          <w:p w14:paraId="4407B07F" w14:textId="77777777" w:rsidR="00A4156F" w:rsidRPr="00406030" w:rsidRDefault="00A4156F" w:rsidP="00444990">
            <w:pPr>
              <w:spacing w:before="0pt" w:after="0pt"/>
              <w:rPr>
                <w:sz w:val="20"/>
                <w:szCs w:val="20"/>
                <w:lang w:val="en-US"/>
              </w:rPr>
            </w:pPr>
          </w:p>
        </w:tc>
        <w:tc>
          <w:tcPr>
            <w:tcW w:w="106.70pt" w:type="dxa"/>
            <w:gridSpan w:val="11"/>
            <w:tcBorders>
              <w:top w:val="nil"/>
              <w:start w:val="nil"/>
              <w:bottom w:val="nil"/>
              <w:end w:val="nil"/>
            </w:tcBorders>
            <w:tcMar>
              <w:start w:w="0pt" w:type="dxa"/>
              <w:end w:w="0pt" w:type="dxa"/>
            </w:tcMar>
            <w:vAlign w:val="bottom"/>
          </w:tcPr>
          <w:p w14:paraId="760AD51F" w14:textId="77777777" w:rsidR="00A4156F" w:rsidRPr="00406030" w:rsidRDefault="00A4156F" w:rsidP="00444990">
            <w:pPr>
              <w:spacing w:before="0pt" w:after="0pt"/>
              <w:rPr>
                <w:sz w:val="20"/>
                <w:szCs w:val="20"/>
                <w:lang w:val="en-GB"/>
              </w:rPr>
            </w:pPr>
            <w:r w:rsidRPr="00406030">
              <w:rPr>
                <w:sz w:val="20"/>
                <w:szCs w:val="20"/>
              </w:rPr>
              <w:t>ΟΔΟΣ</w:t>
            </w:r>
            <w:r w:rsidRPr="00406030">
              <w:rPr>
                <w:sz w:val="20"/>
                <w:szCs w:val="20"/>
                <w:lang w:val="en-GB"/>
              </w:rPr>
              <w:t xml:space="preserve"> </w:t>
            </w:r>
            <w:r w:rsidR="00BE393B" w:rsidRPr="00406030">
              <w:rPr>
                <w:sz w:val="20"/>
                <w:szCs w:val="20"/>
                <w:lang w:val="en-GB"/>
              </w:rPr>
              <w:t>&amp;</w:t>
            </w:r>
            <w:r w:rsidRPr="00406030">
              <w:rPr>
                <w:sz w:val="20"/>
                <w:szCs w:val="20"/>
                <w:lang w:val="en-GB"/>
              </w:rPr>
              <w:t xml:space="preserve"> </w:t>
            </w:r>
            <w:r w:rsidRPr="00406030">
              <w:rPr>
                <w:sz w:val="20"/>
                <w:szCs w:val="20"/>
              </w:rPr>
              <w:t>ΑΡΙΘΜΟΣ</w:t>
            </w:r>
          </w:p>
          <w:p w14:paraId="189EF010" w14:textId="77777777" w:rsidR="00A4156F" w:rsidRPr="00406030" w:rsidRDefault="00A4156F" w:rsidP="00444990">
            <w:pPr>
              <w:spacing w:before="0pt" w:after="0pt"/>
              <w:rPr>
                <w:sz w:val="20"/>
                <w:szCs w:val="20"/>
                <w:lang w:val="en-US"/>
              </w:rPr>
            </w:pPr>
            <w:r w:rsidRPr="00406030">
              <w:rPr>
                <w:sz w:val="20"/>
                <w:szCs w:val="20"/>
                <w:lang w:val="en-US"/>
              </w:rPr>
              <w:t xml:space="preserve">STREET NAME </w:t>
            </w:r>
            <w:r w:rsidR="00BE393B" w:rsidRPr="00406030">
              <w:rPr>
                <w:sz w:val="20"/>
                <w:szCs w:val="20"/>
                <w:lang w:val="en-US"/>
              </w:rPr>
              <w:t>&amp;</w:t>
            </w:r>
            <w:r w:rsidRPr="00406030">
              <w:rPr>
                <w:sz w:val="20"/>
                <w:szCs w:val="20"/>
                <w:lang w:val="en-US"/>
              </w:rPr>
              <w:t xml:space="preserve"> NUMBER</w:t>
            </w:r>
          </w:p>
        </w:tc>
        <w:bookmarkStart w:id="13" w:name="Κείμενο19"/>
        <w:tc>
          <w:tcPr>
            <w:tcW w:w="168.95pt" w:type="dxa"/>
            <w:gridSpan w:val="13"/>
            <w:tcBorders>
              <w:top w:val="nil"/>
              <w:start w:val="nil"/>
              <w:bottom w:val="single" w:sz="4" w:space="0" w:color="auto"/>
              <w:end w:val="nil"/>
            </w:tcBorders>
            <w:tcMar>
              <w:start w:w="0pt" w:type="dxa"/>
              <w:end w:w="0pt" w:type="dxa"/>
            </w:tcMar>
            <w:vAlign w:val="bottom"/>
          </w:tcPr>
          <w:p w14:paraId="246C5B93" w14:textId="748075C2" w:rsidR="00A4156F" w:rsidRPr="00406030" w:rsidRDefault="00C673BF" w:rsidP="00444990">
            <w:pPr>
              <w:spacing w:before="0pt" w:after="0pt"/>
              <w:rPr>
                <w:sz w:val="20"/>
                <w:szCs w:val="20"/>
                <w:lang w:val="en-US"/>
              </w:rPr>
            </w:pPr>
            <w:r>
              <w:rPr>
                <w:sz w:val="20"/>
                <w:szCs w:val="20"/>
                <w:lang w:val="en-US"/>
              </w:rPr>
              <w:fldChar w:fldCharType="begin">
                <w:ffData>
                  <w:name w:val="Κείμενο19"/>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3"/>
          </w:p>
        </w:tc>
      </w:tr>
      <w:tr w:rsidR="000B0E81" w:rsidRPr="00406030" w14:paraId="0610022B" w14:textId="77777777" w:rsidTr="00082EDB">
        <w:trPr>
          <w:jc w:val="center"/>
        </w:trPr>
        <w:tc>
          <w:tcPr>
            <w:tcW w:w="77.35pt" w:type="dxa"/>
            <w:gridSpan w:val="5"/>
            <w:tcBorders>
              <w:top w:val="nil"/>
              <w:start w:val="nil"/>
              <w:bottom w:val="nil"/>
              <w:end w:val="nil"/>
            </w:tcBorders>
            <w:tcMar>
              <w:start w:w="0pt" w:type="dxa"/>
              <w:end w:w="0pt" w:type="dxa"/>
            </w:tcMar>
            <w:vAlign w:val="bottom"/>
          </w:tcPr>
          <w:p w14:paraId="1C48A74D" w14:textId="77777777" w:rsidR="00A4156F" w:rsidRPr="00406030" w:rsidRDefault="00A4156F" w:rsidP="00444990">
            <w:pPr>
              <w:spacing w:after="0pt"/>
              <w:rPr>
                <w:sz w:val="20"/>
                <w:szCs w:val="20"/>
              </w:rPr>
            </w:pPr>
            <w:r w:rsidRPr="00406030">
              <w:rPr>
                <w:sz w:val="20"/>
                <w:szCs w:val="20"/>
              </w:rPr>
              <w:t>ΤΑΧ. ΚΩΔ.</w:t>
            </w:r>
          </w:p>
          <w:p w14:paraId="2A46EB99" w14:textId="77777777" w:rsidR="00A4156F" w:rsidRPr="00406030" w:rsidRDefault="00A4156F" w:rsidP="00444990">
            <w:pPr>
              <w:spacing w:before="0pt" w:after="0pt"/>
              <w:rPr>
                <w:sz w:val="20"/>
                <w:szCs w:val="20"/>
                <w:lang w:val="en-US"/>
              </w:rPr>
            </w:pPr>
            <w:r w:rsidRPr="00406030">
              <w:rPr>
                <w:sz w:val="20"/>
                <w:szCs w:val="20"/>
                <w:lang w:val="en-US"/>
              </w:rPr>
              <w:t>POST</w:t>
            </w:r>
            <w:r w:rsidR="00E46067" w:rsidRPr="00406030">
              <w:rPr>
                <w:sz w:val="20"/>
                <w:szCs w:val="20"/>
                <w:lang w:val="en-US"/>
              </w:rPr>
              <w:t>AL</w:t>
            </w:r>
            <w:r w:rsidRPr="00406030">
              <w:rPr>
                <w:sz w:val="20"/>
                <w:szCs w:val="20"/>
                <w:lang w:val="en-US"/>
              </w:rPr>
              <w:t xml:space="preserve"> CODE</w:t>
            </w:r>
          </w:p>
        </w:tc>
        <w:bookmarkStart w:id="14" w:name="Κείμενο15"/>
        <w:tc>
          <w:tcPr>
            <w:tcW w:w="167.30pt" w:type="dxa"/>
            <w:gridSpan w:val="14"/>
            <w:tcBorders>
              <w:top w:val="nil"/>
              <w:start w:val="nil"/>
              <w:bottom w:val="single" w:sz="4" w:space="0" w:color="auto"/>
              <w:end w:val="nil"/>
            </w:tcBorders>
            <w:tcMar>
              <w:start w:w="0pt" w:type="dxa"/>
              <w:end w:w="0pt" w:type="dxa"/>
            </w:tcMar>
            <w:vAlign w:val="bottom"/>
          </w:tcPr>
          <w:p w14:paraId="7DC91004" w14:textId="7210F6FE" w:rsidR="00A4156F" w:rsidRPr="00406030" w:rsidRDefault="00C673BF" w:rsidP="00444990">
            <w:pPr>
              <w:spacing w:before="0pt" w:after="0pt"/>
              <w:rPr>
                <w:sz w:val="20"/>
                <w:szCs w:val="20"/>
                <w:lang w:val="en-US"/>
              </w:rPr>
            </w:pPr>
            <w:r>
              <w:rPr>
                <w:sz w:val="20"/>
                <w:szCs w:val="20"/>
                <w:lang w:val="en-US"/>
              </w:rPr>
              <w:fldChar w:fldCharType="begin">
                <w:ffData>
                  <w:name w:val="Κείμενο15"/>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4"/>
          </w:p>
        </w:tc>
        <w:tc>
          <w:tcPr>
            <w:tcW w:w="18.30pt" w:type="dxa"/>
            <w:gridSpan w:val="2"/>
            <w:tcBorders>
              <w:top w:val="nil"/>
              <w:start w:val="nil"/>
              <w:bottom w:val="nil"/>
              <w:end w:val="nil"/>
            </w:tcBorders>
            <w:tcMar>
              <w:start w:w="0pt" w:type="dxa"/>
              <w:end w:w="0pt" w:type="dxa"/>
            </w:tcMar>
            <w:vAlign w:val="bottom"/>
          </w:tcPr>
          <w:p w14:paraId="25785594" w14:textId="77777777" w:rsidR="00A4156F" w:rsidRPr="00406030" w:rsidRDefault="00A4156F" w:rsidP="00444990">
            <w:pPr>
              <w:spacing w:before="0pt" w:after="0pt"/>
              <w:rPr>
                <w:sz w:val="20"/>
                <w:szCs w:val="20"/>
                <w:lang w:val="en-US"/>
              </w:rPr>
            </w:pPr>
          </w:p>
        </w:tc>
        <w:tc>
          <w:tcPr>
            <w:tcW w:w="69.80pt" w:type="dxa"/>
            <w:gridSpan w:val="7"/>
            <w:tcBorders>
              <w:top w:val="nil"/>
              <w:start w:val="nil"/>
              <w:bottom w:val="nil"/>
              <w:end w:val="nil"/>
            </w:tcBorders>
            <w:tcMar>
              <w:start w:w="0pt" w:type="dxa"/>
              <w:end w:w="0pt" w:type="dxa"/>
            </w:tcMar>
            <w:vAlign w:val="bottom"/>
          </w:tcPr>
          <w:p w14:paraId="1477C671" w14:textId="77777777" w:rsidR="00A4156F" w:rsidRPr="00406030" w:rsidRDefault="00A4156F" w:rsidP="00444990">
            <w:pPr>
              <w:spacing w:before="0pt" w:after="0pt"/>
              <w:rPr>
                <w:sz w:val="20"/>
                <w:szCs w:val="20"/>
              </w:rPr>
            </w:pPr>
            <w:r w:rsidRPr="00406030">
              <w:rPr>
                <w:sz w:val="20"/>
                <w:szCs w:val="20"/>
              </w:rPr>
              <w:t>ΤΑΧ. ΚΩΔ.</w:t>
            </w:r>
          </w:p>
          <w:p w14:paraId="52048EF4" w14:textId="77777777" w:rsidR="00A4156F" w:rsidRPr="00406030" w:rsidRDefault="00A4156F" w:rsidP="00444990">
            <w:pPr>
              <w:spacing w:before="0pt" w:after="0pt"/>
              <w:rPr>
                <w:sz w:val="20"/>
                <w:szCs w:val="20"/>
                <w:lang w:val="en-US"/>
              </w:rPr>
            </w:pPr>
            <w:r w:rsidRPr="00406030">
              <w:rPr>
                <w:sz w:val="20"/>
                <w:szCs w:val="20"/>
                <w:lang w:val="en-US"/>
              </w:rPr>
              <w:t>POST</w:t>
            </w:r>
            <w:r w:rsidR="00E46067" w:rsidRPr="00406030">
              <w:rPr>
                <w:sz w:val="20"/>
                <w:szCs w:val="20"/>
                <w:lang w:val="en-US"/>
              </w:rPr>
              <w:t>AL</w:t>
            </w:r>
            <w:r w:rsidRPr="00406030">
              <w:rPr>
                <w:sz w:val="20"/>
                <w:szCs w:val="20"/>
                <w:lang w:val="en-US"/>
              </w:rPr>
              <w:t xml:space="preserve"> CODE</w:t>
            </w:r>
          </w:p>
        </w:tc>
        <w:bookmarkStart w:id="15" w:name="Κείμενο20"/>
        <w:tc>
          <w:tcPr>
            <w:tcW w:w="205.85pt" w:type="dxa"/>
            <w:gridSpan w:val="17"/>
            <w:tcBorders>
              <w:top w:val="nil"/>
              <w:start w:val="nil"/>
              <w:bottom w:val="single" w:sz="4" w:space="0" w:color="auto"/>
              <w:end w:val="nil"/>
            </w:tcBorders>
            <w:tcMar>
              <w:start w:w="0pt" w:type="dxa"/>
              <w:end w:w="0pt" w:type="dxa"/>
            </w:tcMar>
            <w:vAlign w:val="bottom"/>
          </w:tcPr>
          <w:p w14:paraId="13ECFF6F" w14:textId="57379FB1" w:rsidR="00A4156F" w:rsidRPr="00406030" w:rsidRDefault="00C673BF" w:rsidP="00444990">
            <w:pPr>
              <w:spacing w:before="0pt" w:after="0pt"/>
              <w:rPr>
                <w:sz w:val="20"/>
                <w:szCs w:val="20"/>
                <w:lang w:val="en-US"/>
              </w:rPr>
            </w:pPr>
            <w:r>
              <w:rPr>
                <w:sz w:val="20"/>
                <w:szCs w:val="20"/>
                <w:lang w:val="en-US"/>
              </w:rPr>
              <w:fldChar w:fldCharType="begin">
                <w:ffData>
                  <w:name w:val="Κείμενο20"/>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5"/>
          </w:p>
        </w:tc>
      </w:tr>
      <w:tr w:rsidR="000B0E81" w:rsidRPr="00406030" w14:paraId="5DEAD41E" w14:textId="77777777" w:rsidTr="00082EDB">
        <w:trPr>
          <w:jc w:val="center"/>
        </w:trPr>
        <w:tc>
          <w:tcPr>
            <w:tcW w:w="69.45pt" w:type="dxa"/>
            <w:gridSpan w:val="4"/>
            <w:tcBorders>
              <w:top w:val="nil"/>
              <w:start w:val="nil"/>
              <w:bottom w:val="nil"/>
              <w:end w:val="nil"/>
            </w:tcBorders>
            <w:tcMar>
              <w:start w:w="0pt" w:type="dxa"/>
              <w:end w:w="0pt" w:type="dxa"/>
            </w:tcMar>
            <w:vAlign w:val="bottom"/>
          </w:tcPr>
          <w:p w14:paraId="2F2FF1FB" w14:textId="77777777" w:rsidR="00A4156F" w:rsidRPr="00406030" w:rsidRDefault="00A4156F" w:rsidP="00444990">
            <w:pPr>
              <w:spacing w:after="0pt"/>
              <w:rPr>
                <w:sz w:val="20"/>
                <w:szCs w:val="20"/>
                <w:lang w:val="en-US"/>
              </w:rPr>
            </w:pPr>
            <w:r w:rsidRPr="00406030">
              <w:rPr>
                <w:sz w:val="20"/>
                <w:szCs w:val="20"/>
              </w:rPr>
              <w:t>ΠΕΡΙΟΧΗ</w:t>
            </w:r>
          </w:p>
          <w:p w14:paraId="5D62F32A" w14:textId="77777777" w:rsidR="00A4156F" w:rsidRPr="00406030" w:rsidRDefault="004F0933" w:rsidP="00444990">
            <w:pPr>
              <w:spacing w:before="0pt" w:after="0pt"/>
              <w:rPr>
                <w:sz w:val="20"/>
                <w:szCs w:val="20"/>
                <w:lang w:val="en-US"/>
              </w:rPr>
            </w:pPr>
            <w:r w:rsidRPr="00406030">
              <w:rPr>
                <w:sz w:val="20"/>
                <w:szCs w:val="20"/>
                <w:lang w:val="en-US"/>
              </w:rPr>
              <w:t>MUNICIPALITY</w:t>
            </w:r>
          </w:p>
        </w:tc>
        <w:bookmarkStart w:id="16" w:name="Κείμενο16"/>
        <w:tc>
          <w:tcPr>
            <w:tcW w:w="175.20pt" w:type="dxa"/>
            <w:gridSpan w:val="15"/>
            <w:tcBorders>
              <w:top w:val="nil"/>
              <w:start w:val="nil"/>
              <w:bottom w:val="single" w:sz="4" w:space="0" w:color="auto"/>
              <w:end w:val="nil"/>
            </w:tcBorders>
            <w:tcMar>
              <w:start w:w="0pt" w:type="dxa"/>
              <w:end w:w="0pt" w:type="dxa"/>
            </w:tcMar>
            <w:vAlign w:val="bottom"/>
          </w:tcPr>
          <w:p w14:paraId="381768F3" w14:textId="0CC74CE0" w:rsidR="00A4156F" w:rsidRPr="00406030" w:rsidRDefault="00C673BF" w:rsidP="00444990">
            <w:pPr>
              <w:spacing w:before="0pt" w:after="0pt"/>
              <w:rPr>
                <w:sz w:val="20"/>
                <w:szCs w:val="20"/>
                <w:lang w:val="en-US"/>
              </w:rPr>
            </w:pPr>
            <w:r>
              <w:rPr>
                <w:sz w:val="20"/>
                <w:szCs w:val="20"/>
                <w:lang w:val="en-US"/>
              </w:rPr>
              <w:fldChar w:fldCharType="begin">
                <w:ffData>
                  <w:name w:val="Κείμενο16"/>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6"/>
          </w:p>
        </w:tc>
        <w:tc>
          <w:tcPr>
            <w:tcW w:w="18.30pt" w:type="dxa"/>
            <w:gridSpan w:val="2"/>
            <w:tcBorders>
              <w:top w:val="nil"/>
              <w:start w:val="nil"/>
              <w:bottom w:val="nil"/>
              <w:end w:val="nil"/>
            </w:tcBorders>
            <w:tcMar>
              <w:start w:w="0pt" w:type="dxa"/>
              <w:end w:w="0pt" w:type="dxa"/>
            </w:tcMar>
            <w:vAlign w:val="bottom"/>
          </w:tcPr>
          <w:p w14:paraId="7522122F" w14:textId="77777777" w:rsidR="00A4156F" w:rsidRPr="00406030" w:rsidRDefault="00A4156F" w:rsidP="00444990">
            <w:pPr>
              <w:spacing w:before="0pt" w:after="0pt"/>
              <w:rPr>
                <w:sz w:val="20"/>
                <w:szCs w:val="20"/>
                <w:lang w:val="en-US"/>
              </w:rPr>
            </w:pPr>
          </w:p>
        </w:tc>
        <w:tc>
          <w:tcPr>
            <w:tcW w:w="69.80pt" w:type="dxa"/>
            <w:gridSpan w:val="7"/>
            <w:tcBorders>
              <w:top w:val="nil"/>
              <w:start w:val="nil"/>
              <w:bottom w:val="nil"/>
              <w:end w:val="nil"/>
            </w:tcBorders>
            <w:tcMar>
              <w:start w:w="0pt" w:type="dxa"/>
              <w:end w:w="0pt" w:type="dxa"/>
            </w:tcMar>
            <w:vAlign w:val="bottom"/>
          </w:tcPr>
          <w:p w14:paraId="37208219" w14:textId="77777777" w:rsidR="00A4156F" w:rsidRPr="00406030" w:rsidRDefault="00A4156F" w:rsidP="00444990">
            <w:pPr>
              <w:spacing w:before="0pt" w:after="0pt"/>
              <w:rPr>
                <w:sz w:val="20"/>
                <w:szCs w:val="20"/>
                <w:lang w:val="en-US"/>
              </w:rPr>
            </w:pPr>
            <w:r w:rsidRPr="00406030">
              <w:rPr>
                <w:sz w:val="20"/>
                <w:szCs w:val="20"/>
              </w:rPr>
              <w:t>ΠΕΡΙΟΧΗ</w:t>
            </w:r>
          </w:p>
          <w:p w14:paraId="752BB7A5" w14:textId="77777777" w:rsidR="00A4156F" w:rsidRPr="00406030" w:rsidRDefault="004F0933" w:rsidP="00444990">
            <w:pPr>
              <w:spacing w:before="0pt" w:after="0pt"/>
              <w:rPr>
                <w:sz w:val="20"/>
                <w:szCs w:val="20"/>
                <w:lang w:val="en-US"/>
              </w:rPr>
            </w:pPr>
            <w:r w:rsidRPr="00406030">
              <w:rPr>
                <w:sz w:val="20"/>
                <w:szCs w:val="20"/>
                <w:lang w:val="en-US"/>
              </w:rPr>
              <w:t>MUNICIPALITY</w:t>
            </w:r>
          </w:p>
        </w:tc>
        <w:bookmarkStart w:id="17" w:name="Κείμενο21"/>
        <w:tc>
          <w:tcPr>
            <w:tcW w:w="205.85pt" w:type="dxa"/>
            <w:gridSpan w:val="17"/>
            <w:tcBorders>
              <w:top w:val="nil"/>
              <w:start w:val="nil"/>
              <w:bottom w:val="single" w:sz="4" w:space="0" w:color="auto"/>
              <w:end w:val="nil"/>
            </w:tcBorders>
            <w:tcMar>
              <w:start w:w="0pt" w:type="dxa"/>
              <w:end w:w="0pt" w:type="dxa"/>
            </w:tcMar>
            <w:vAlign w:val="bottom"/>
          </w:tcPr>
          <w:p w14:paraId="2931287C" w14:textId="2596F44E" w:rsidR="00A4156F" w:rsidRPr="00406030" w:rsidRDefault="00C673BF" w:rsidP="00444990">
            <w:pPr>
              <w:spacing w:before="0pt" w:after="0pt"/>
              <w:rPr>
                <w:sz w:val="20"/>
                <w:szCs w:val="20"/>
                <w:lang w:val="en-US"/>
              </w:rPr>
            </w:pPr>
            <w:r>
              <w:rPr>
                <w:sz w:val="20"/>
                <w:szCs w:val="20"/>
                <w:lang w:val="en-US"/>
              </w:rPr>
              <w:fldChar w:fldCharType="begin">
                <w:ffData>
                  <w:name w:val="Κείμενο21"/>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7"/>
          </w:p>
        </w:tc>
      </w:tr>
      <w:tr w:rsidR="000B0E81" w:rsidRPr="00406030" w14:paraId="68AA0EFE" w14:textId="77777777" w:rsidTr="00082EDB">
        <w:trPr>
          <w:jc w:val="center"/>
        </w:trPr>
        <w:tc>
          <w:tcPr>
            <w:tcW w:w="77.35pt" w:type="dxa"/>
            <w:gridSpan w:val="5"/>
            <w:tcBorders>
              <w:top w:val="nil"/>
              <w:start w:val="nil"/>
              <w:bottom w:val="nil"/>
              <w:end w:val="nil"/>
            </w:tcBorders>
            <w:tcMar>
              <w:start w:w="0pt" w:type="dxa"/>
              <w:end w:w="0pt" w:type="dxa"/>
            </w:tcMar>
            <w:vAlign w:val="bottom"/>
          </w:tcPr>
          <w:p w14:paraId="14D87026" w14:textId="77777777" w:rsidR="00A4156F" w:rsidRPr="00406030" w:rsidRDefault="00A4156F" w:rsidP="00444990">
            <w:pPr>
              <w:spacing w:after="0pt"/>
              <w:rPr>
                <w:sz w:val="20"/>
                <w:szCs w:val="20"/>
                <w:lang w:val="en-GB"/>
              </w:rPr>
            </w:pPr>
            <w:r w:rsidRPr="00406030">
              <w:rPr>
                <w:sz w:val="20"/>
                <w:szCs w:val="20"/>
              </w:rPr>
              <w:t>ΠΟΛΗ</w:t>
            </w:r>
            <w:r w:rsidRPr="00406030">
              <w:rPr>
                <w:sz w:val="20"/>
                <w:szCs w:val="20"/>
                <w:lang w:val="en-GB"/>
              </w:rPr>
              <w:t xml:space="preserve"> </w:t>
            </w:r>
            <w:r w:rsidR="00580460" w:rsidRPr="00406030">
              <w:rPr>
                <w:sz w:val="20"/>
                <w:szCs w:val="20"/>
                <w:lang w:val="en-GB"/>
              </w:rPr>
              <w:t>&amp;</w:t>
            </w:r>
            <w:r w:rsidRPr="00406030">
              <w:rPr>
                <w:sz w:val="20"/>
                <w:szCs w:val="20"/>
                <w:lang w:val="en-GB"/>
              </w:rPr>
              <w:t xml:space="preserve"> </w:t>
            </w:r>
            <w:r w:rsidRPr="00406030">
              <w:rPr>
                <w:sz w:val="20"/>
                <w:szCs w:val="20"/>
              </w:rPr>
              <w:t>ΧΩΡΑ</w:t>
            </w:r>
          </w:p>
          <w:p w14:paraId="4E530ED6" w14:textId="77777777" w:rsidR="00A4156F" w:rsidRPr="00406030" w:rsidRDefault="00A4156F" w:rsidP="00444990">
            <w:pPr>
              <w:spacing w:before="0pt" w:after="0pt"/>
              <w:rPr>
                <w:sz w:val="20"/>
                <w:szCs w:val="20"/>
              </w:rPr>
            </w:pPr>
            <w:r w:rsidRPr="00406030">
              <w:rPr>
                <w:sz w:val="20"/>
                <w:szCs w:val="20"/>
                <w:lang w:val="en-US"/>
              </w:rPr>
              <w:t xml:space="preserve">CITY </w:t>
            </w:r>
            <w:r w:rsidR="00580460" w:rsidRPr="00406030">
              <w:rPr>
                <w:sz w:val="20"/>
                <w:szCs w:val="20"/>
                <w:lang w:val="en-US"/>
              </w:rPr>
              <w:t>&amp;</w:t>
            </w:r>
            <w:r w:rsidRPr="00406030">
              <w:rPr>
                <w:sz w:val="20"/>
                <w:szCs w:val="20"/>
                <w:lang w:val="en-US"/>
              </w:rPr>
              <w:t xml:space="preserve"> COUNTRY</w:t>
            </w:r>
          </w:p>
        </w:tc>
        <w:bookmarkStart w:id="18" w:name="Κείμενο17"/>
        <w:tc>
          <w:tcPr>
            <w:tcW w:w="167.30pt" w:type="dxa"/>
            <w:gridSpan w:val="14"/>
            <w:tcBorders>
              <w:top w:val="single" w:sz="4" w:space="0" w:color="auto"/>
              <w:start w:val="nil"/>
              <w:bottom w:val="single" w:sz="4" w:space="0" w:color="auto"/>
              <w:end w:val="nil"/>
            </w:tcBorders>
            <w:tcMar>
              <w:start w:w="0pt" w:type="dxa"/>
              <w:end w:w="0pt" w:type="dxa"/>
            </w:tcMar>
            <w:vAlign w:val="bottom"/>
          </w:tcPr>
          <w:p w14:paraId="636D07F3" w14:textId="03261ED7" w:rsidR="00A4156F" w:rsidRPr="00406030" w:rsidRDefault="00C673BF" w:rsidP="00444990">
            <w:pPr>
              <w:spacing w:before="0pt" w:after="0pt"/>
              <w:rPr>
                <w:sz w:val="20"/>
                <w:szCs w:val="20"/>
                <w:lang w:val="en-US"/>
              </w:rPr>
            </w:pPr>
            <w:r>
              <w:rPr>
                <w:sz w:val="20"/>
                <w:szCs w:val="20"/>
                <w:lang w:val="en-US"/>
              </w:rPr>
              <w:fldChar w:fldCharType="begin">
                <w:ffData>
                  <w:name w:val="Κείμενο1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8"/>
          </w:p>
        </w:tc>
        <w:tc>
          <w:tcPr>
            <w:tcW w:w="18.30pt" w:type="dxa"/>
            <w:gridSpan w:val="2"/>
            <w:tcBorders>
              <w:top w:val="nil"/>
              <w:start w:val="nil"/>
              <w:bottom w:val="nil"/>
              <w:end w:val="nil"/>
            </w:tcBorders>
            <w:tcMar>
              <w:start w:w="0pt" w:type="dxa"/>
              <w:end w:w="0pt" w:type="dxa"/>
            </w:tcMar>
            <w:vAlign w:val="bottom"/>
          </w:tcPr>
          <w:p w14:paraId="68D6D7CE" w14:textId="77777777" w:rsidR="00A4156F" w:rsidRPr="00406030" w:rsidRDefault="00A4156F" w:rsidP="00444990">
            <w:pPr>
              <w:spacing w:before="0pt" w:after="0pt"/>
              <w:rPr>
                <w:sz w:val="20"/>
                <w:szCs w:val="20"/>
                <w:lang w:val="en-US"/>
              </w:rPr>
            </w:pPr>
          </w:p>
        </w:tc>
        <w:tc>
          <w:tcPr>
            <w:tcW w:w="77.10pt" w:type="dxa"/>
            <w:gridSpan w:val="8"/>
            <w:tcBorders>
              <w:top w:val="nil"/>
              <w:start w:val="nil"/>
              <w:bottom w:val="nil"/>
              <w:end w:val="nil"/>
            </w:tcBorders>
            <w:tcMar>
              <w:start w:w="0pt" w:type="dxa"/>
              <w:end w:w="0pt" w:type="dxa"/>
            </w:tcMar>
            <w:vAlign w:val="bottom"/>
          </w:tcPr>
          <w:p w14:paraId="1521F492" w14:textId="77777777" w:rsidR="00A4156F" w:rsidRPr="00406030" w:rsidRDefault="00A4156F" w:rsidP="00444990">
            <w:pPr>
              <w:spacing w:before="0pt" w:after="0pt"/>
              <w:rPr>
                <w:sz w:val="20"/>
                <w:szCs w:val="20"/>
                <w:lang w:val="en-GB"/>
              </w:rPr>
            </w:pPr>
            <w:r w:rsidRPr="00406030">
              <w:rPr>
                <w:sz w:val="20"/>
                <w:szCs w:val="20"/>
              </w:rPr>
              <w:t>ΠΟΛΗ</w:t>
            </w:r>
            <w:r w:rsidRPr="00406030">
              <w:rPr>
                <w:sz w:val="20"/>
                <w:szCs w:val="20"/>
                <w:lang w:val="en-GB"/>
              </w:rPr>
              <w:t xml:space="preserve"> </w:t>
            </w:r>
            <w:r w:rsidR="00580460" w:rsidRPr="00406030">
              <w:rPr>
                <w:sz w:val="20"/>
                <w:szCs w:val="20"/>
                <w:lang w:val="en-GB"/>
              </w:rPr>
              <w:t>&amp;</w:t>
            </w:r>
            <w:r w:rsidRPr="00406030">
              <w:rPr>
                <w:sz w:val="20"/>
                <w:szCs w:val="20"/>
                <w:lang w:val="en-GB"/>
              </w:rPr>
              <w:t xml:space="preserve"> </w:t>
            </w:r>
            <w:r w:rsidRPr="00406030">
              <w:rPr>
                <w:sz w:val="20"/>
                <w:szCs w:val="20"/>
              </w:rPr>
              <w:t>ΧΩΡΑ</w:t>
            </w:r>
          </w:p>
          <w:p w14:paraId="52B04CBF" w14:textId="77777777" w:rsidR="00A4156F" w:rsidRPr="00406030" w:rsidRDefault="00A4156F" w:rsidP="00444990">
            <w:pPr>
              <w:spacing w:before="0pt" w:after="0pt"/>
              <w:rPr>
                <w:sz w:val="20"/>
                <w:szCs w:val="20"/>
              </w:rPr>
            </w:pPr>
            <w:r w:rsidRPr="00406030">
              <w:rPr>
                <w:sz w:val="20"/>
                <w:szCs w:val="20"/>
                <w:lang w:val="en-US"/>
              </w:rPr>
              <w:t xml:space="preserve">CITY </w:t>
            </w:r>
            <w:r w:rsidR="00580460" w:rsidRPr="00406030">
              <w:rPr>
                <w:sz w:val="20"/>
                <w:szCs w:val="20"/>
                <w:lang w:val="en-US"/>
              </w:rPr>
              <w:t>&amp;</w:t>
            </w:r>
            <w:r w:rsidRPr="00406030">
              <w:rPr>
                <w:sz w:val="20"/>
                <w:szCs w:val="20"/>
                <w:lang w:val="en-US"/>
              </w:rPr>
              <w:t xml:space="preserve"> COUNTRY</w:t>
            </w:r>
          </w:p>
        </w:tc>
        <w:bookmarkStart w:id="19" w:name="Κείμενο22"/>
        <w:tc>
          <w:tcPr>
            <w:tcW w:w="198.55pt" w:type="dxa"/>
            <w:gridSpan w:val="16"/>
            <w:tcBorders>
              <w:top w:val="single" w:sz="4" w:space="0" w:color="auto"/>
              <w:start w:val="nil"/>
              <w:bottom w:val="single" w:sz="4" w:space="0" w:color="auto"/>
              <w:end w:val="nil"/>
            </w:tcBorders>
            <w:tcMar>
              <w:start w:w="0pt" w:type="dxa"/>
              <w:end w:w="0pt" w:type="dxa"/>
            </w:tcMar>
            <w:vAlign w:val="bottom"/>
          </w:tcPr>
          <w:p w14:paraId="507D0EB5" w14:textId="2E5D9BA9" w:rsidR="00A4156F" w:rsidRPr="00406030" w:rsidRDefault="00C673BF" w:rsidP="00444990">
            <w:pPr>
              <w:spacing w:before="0pt" w:after="0pt"/>
              <w:rPr>
                <w:sz w:val="20"/>
                <w:szCs w:val="20"/>
                <w:lang w:val="en-US"/>
              </w:rPr>
            </w:pPr>
            <w:r>
              <w:rPr>
                <w:sz w:val="20"/>
                <w:szCs w:val="20"/>
                <w:lang w:val="en-US"/>
              </w:rPr>
              <w:fldChar w:fldCharType="begin">
                <w:ffData>
                  <w:name w:val="Κείμενο22"/>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19"/>
          </w:p>
        </w:tc>
      </w:tr>
      <w:tr w:rsidR="000B0E81" w:rsidRPr="00406030" w14:paraId="4F17A4A3" w14:textId="77777777" w:rsidTr="00082EDB">
        <w:trPr>
          <w:jc w:val="center"/>
        </w:trPr>
        <w:tc>
          <w:tcPr>
            <w:tcW w:w="94.35pt" w:type="dxa"/>
            <w:gridSpan w:val="6"/>
            <w:tcBorders>
              <w:top w:val="nil"/>
              <w:start w:val="nil"/>
              <w:bottom w:val="nil"/>
              <w:end w:val="nil"/>
            </w:tcBorders>
            <w:tcMar>
              <w:start w:w="0pt" w:type="dxa"/>
              <w:end w:w="0pt" w:type="dxa"/>
            </w:tcMar>
            <w:vAlign w:val="bottom"/>
          </w:tcPr>
          <w:p w14:paraId="5F0E0CEC" w14:textId="77777777" w:rsidR="00A4156F" w:rsidRPr="00406030" w:rsidRDefault="00A4156F" w:rsidP="00444990">
            <w:pPr>
              <w:spacing w:after="0pt"/>
              <w:rPr>
                <w:sz w:val="20"/>
                <w:szCs w:val="20"/>
              </w:rPr>
            </w:pPr>
            <w:r w:rsidRPr="00406030">
              <w:rPr>
                <w:sz w:val="20"/>
                <w:szCs w:val="20"/>
              </w:rPr>
              <w:t>ΣΤΑΘΕΡΟ ΤΗΛΕΦΩΝΟ</w:t>
            </w:r>
          </w:p>
          <w:p w14:paraId="3912B418" w14:textId="77777777" w:rsidR="00A4156F" w:rsidRPr="00406030" w:rsidRDefault="00FD2BF7" w:rsidP="00444990">
            <w:pPr>
              <w:spacing w:before="0pt" w:after="0pt"/>
              <w:rPr>
                <w:sz w:val="20"/>
                <w:szCs w:val="20"/>
                <w:lang w:val="en-US"/>
              </w:rPr>
            </w:pPr>
            <w:r w:rsidRPr="00406030">
              <w:rPr>
                <w:sz w:val="20"/>
                <w:szCs w:val="20"/>
                <w:lang w:val="en-US"/>
              </w:rPr>
              <w:t>LAND LINE</w:t>
            </w:r>
          </w:p>
        </w:tc>
        <w:bookmarkStart w:id="20" w:name="Κείμενο18"/>
        <w:tc>
          <w:tcPr>
            <w:tcW w:w="150.30pt" w:type="dxa"/>
            <w:gridSpan w:val="13"/>
            <w:tcBorders>
              <w:top w:val="single" w:sz="4" w:space="0" w:color="auto"/>
              <w:start w:val="nil"/>
              <w:bottom w:val="single" w:sz="4" w:space="0" w:color="auto"/>
              <w:end w:val="nil"/>
            </w:tcBorders>
            <w:tcMar>
              <w:start w:w="0pt" w:type="dxa"/>
              <w:end w:w="0pt" w:type="dxa"/>
            </w:tcMar>
            <w:vAlign w:val="bottom"/>
          </w:tcPr>
          <w:p w14:paraId="1D93C7F3" w14:textId="3AB5235A" w:rsidR="00A4156F" w:rsidRPr="00406030" w:rsidRDefault="00C673BF" w:rsidP="00444990">
            <w:pPr>
              <w:spacing w:before="0pt" w:after="0pt"/>
              <w:rPr>
                <w:sz w:val="20"/>
                <w:szCs w:val="20"/>
                <w:lang w:val="en-US"/>
              </w:rPr>
            </w:pPr>
            <w:r>
              <w:rPr>
                <w:sz w:val="20"/>
                <w:szCs w:val="20"/>
                <w:lang w:val="en-US"/>
              </w:rPr>
              <w:fldChar w:fldCharType="begin">
                <w:ffData>
                  <w:name w:val="Κείμενο18"/>
                  <w:enabled/>
                  <w:calcOnExit w:val="0"/>
                  <w:textInput>
                    <w:type w:val="number"/>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20"/>
          </w:p>
        </w:tc>
        <w:tc>
          <w:tcPr>
            <w:tcW w:w="18.30pt" w:type="dxa"/>
            <w:gridSpan w:val="2"/>
            <w:tcBorders>
              <w:top w:val="nil"/>
              <w:start w:val="nil"/>
              <w:bottom w:val="nil"/>
              <w:end w:val="nil"/>
            </w:tcBorders>
            <w:tcMar>
              <w:start w:w="0pt" w:type="dxa"/>
              <w:end w:w="0pt" w:type="dxa"/>
            </w:tcMar>
            <w:vAlign w:val="bottom"/>
          </w:tcPr>
          <w:p w14:paraId="496A76D7" w14:textId="77777777" w:rsidR="00A4156F" w:rsidRPr="00406030" w:rsidRDefault="00A4156F" w:rsidP="00444990">
            <w:pPr>
              <w:spacing w:before="0pt" w:after="0pt"/>
              <w:rPr>
                <w:sz w:val="20"/>
                <w:szCs w:val="20"/>
                <w:lang w:val="en-US"/>
              </w:rPr>
            </w:pPr>
          </w:p>
        </w:tc>
        <w:tc>
          <w:tcPr>
            <w:tcW w:w="84.85pt" w:type="dxa"/>
            <w:gridSpan w:val="10"/>
            <w:tcBorders>
              <w:top w:val="nil"/>
              <w:start w:val="nil"/>
              <w:bottom w:val="nil"/>
              <w:end w:val="nil"/>
            </w:tcBorders>
            <w:tcMar>
              <w:start w:w="0pt" w:type="dxa"/>
              <w:end w:w="0pt" w:type="dxa"/>
            </w:tcMar>
            <w:vAlign w:val="bottom"/>
          </w:tcPr>
          <w:p w14:paraId="145DED7A" w14:textId="77777777" w:rsidR="00A4156F" w:rsidRPr="00406030" w:rsidRDefault="00A4156F" w:rsidP="00444990">
            <w:pPr>
              <w:spacing w:before="0pt" w:after="0pt"/>
              <w:rPr>
                <w:sz w:val="20"/>
                <w:szCs w:val="20"/>
              </w:rPr>
            </w:pPr>
            <w:r w:rsidRPr="00406030">
              <w:rPr>
                <w:sz w:val="20"/>
                <w:szCs w:val="20"/>
              </w:rPr>
              <w:t>ΣΤΑΘΕΡΟ ΤΗΛΕΦΩΝΟ</w:t>
            </w:r>
          </w:p>
          <w:p w14:paraId="726C0CDA" w14:textId="77777777" w:rsidR="00A4156F" w:rsidRPr="00406030" w:rsidRDefault="00FD2BF7" w:rsidP="00444990">
            <w:pPr>
              <w:spacing w:before="0pt" w:after="0pt"/>
              <w:rPr>
                <w:sz w:val="20"/>
                <w:szCs w:val="20"/>
                <w:lang w:val="en-US"/>
              </w:rPr>
            </w:pPr>
            <w:r w:rsidRPr="00406030">
              <w:rPr>
                <w:sz w:val="20"/>
                <w:szCs w:val="20"/>
                <w:lang w:val="en-US"/>
              </w:rPr>
              <w:t>LAND LINE</w:t>
            </w:r>
          </w:p>
        </w:tc>
        <w:bookmarkStart w:id="21" w:name="Κείμενο23"/>
        <w:tc>
          <w:tcPr>
            <w:tcW w:w="190.80pt" w:type="dxa"/>
            <w:gridSpan w:val="14"/>
            <w:tcBorders>
              <w:top w:val="single" w:sz="4" w:space="0" w:color="auto"/>
              <w:start w:val="nil"/>
              <w:bottom w:val="single" w:sz="4" w:space="0" w:color="auto"/>
              <w:end w:val="nil"/>
            </w:tcBorders>
            <w:tcMar>
              <w:start w:w="0pt" w:type="dxa"/>
              <w:end w:w="0pt" w:type="dxa"/>
            </w:tcMar>
            <w:vAlign w:val="bottom"/>
          </w:tcPr>
          <w:p w14:paraId="3635F57E" w14:textId="7DFD3918" w:rsidR="00A4156F" w:rsidRPr="00406030" w:rsidRDefault="00C673BF" w:rsidP="00444990">
            <w:pPr>
              <w:spacing w:before="0pt" w:after="0pt"/>
              <w:rPr>
                <w:sz w:val="20"/>
                <w:szCs w:val="20"/>
                <w:lang w:val="en-US"/>
              </w:rPr>
            </w:pPr>
            <w:r>
              <w:rPr>
                <w:sz w:val="20"/>
                <w:szCs w:val="20"/>
                <w:lang w:val="en-US"/>
              </w:rPr>
              <w:fldChar w:fldCharType="begin">
                <w:ffData>
                  <w:name w:val="Κείμενο23"/>
                  <w:enabled/>
                  <w:calcOnExit w:val="0"/>
                  <w:textInput>
                    <w:type w:val="number"/>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21"/>
          </w:p>
        </w:tc>
      </w:tr>
      <w:tr w:rsidR="00A4156F" w:rsidRPr="00406030" w14:paraId="6E04D226" w14:textId="77777777" w:rsidTr="00082EDB">
        <w:trPr>
          <w:jc w:val="center"/>
        </w:trPr>
        <w:tc>
          <w:tcPr>
            <w:tcW w:w="57.40pt" w:type="dxa"/>
            <w:gridSpan w:val="2"/>
            <w:tcBorders>
              <w:top w:val="nil"/>
              <w:start w:val="nil"/>
              <w:bottom w:val="single" w:sz="4" w:space="0" w:color="00539F"/>
              <w:end w:val="nil"/>
            </w:tcBorders>
            <w:shd w:val="clear" w:color="auto" w:fill="auto"/>
            <w:tcMar>
              <w:start w:w="0pt" w:type="dxa"/>
              <w:end w:w="0pt" w:type="dxa"/>
            </w:tcMar>
            <w:vAlign w:val="bottom"/>
          </w:tcPr>
          <w:p w14:paraId="5913CE17" w14:textId="77777777" w:rsidR="00A4156F" w:rsidRPr="00406030" w:rsidRDefault="00A4156F" w:rsidP="00444990">
            <w:pPr>
              <w:spacing w:before="0pt" w:after="0pt"/>
              <w:jc w:val="end"/>
              <w:rPr>
                <w:b/>
                <w:sz w:val="20"/>
                <w:szCs w:val="20"/>
              </w:rPr>
            </w:pPr>
          </w:p>
        </w:tc>
        <w:tc>
          <w:tcPr>
            <w:tcW w:w="481.20pt" w:type="dxa"/>
            <w:gridSpan w:val="43"/>
            <w:tcBorders>
              <w:top w:val="nil"/>
              <w:start w:val="nil"/>
              <w:bottom w:val="single" w:sz="4" w:space="0" w:color="00539F"/>
              <w:end w:val="nil"/>
            </w:tcBorders>
            <w:shd w:val="clear" w:color="auto" w:fill="auto"/>
            <w:tcMar>
              <w:start w:w="2.85pt" w:type="dxa"/>
              <w:end w:w="0pt" w:type="dxa"/>
            </w:tcMar>
            <w:vAlign w:val="bottom"/>
          </w:tcPr>
          <w:p w14:paraId="67D63021" w14:textId="77777777" w:rsidR="00866C5C" w:rsidRDefault="00866C5C" w:rsidP="00444990">
            <w:pPr>
              <w:spacing w:before="0pt" w:after="0pt"/>
              <w:rPr>
                <w:b/>
                <w:sz w:val="20"/>
                <w:szCs w:val="20"/>
              </w:rPr>
            </w:pPr>
          </w:p>
          <w:p w14:paraId="1F0151C9" w14:textId="77777777" w:rsidR="00E1179F" w:rsidRDefault="00E1179F" w:rsidP="00444990">
            <w:pPr>
              <w:spacing w:before="0pt" w:after="0pt"/>
              <w:rPr>
                <w:b/>
                <w:sz w:val="20"/>
                <w:szCs w:val="20"/>
              </w:rPr>
            </w:pPr>
          </w:p>
          <w:p w14:paraId="10AB3FCC" w14:textId="77777777" w:rsidR="00E1179F" w:rsidRDefault="00E1179F" w:rsidP="00444990">
            <w:pPr>
              <w:spacing w:before="0pt" w:after="0pt"/>
              <w:rPr>
                <w:b/>
                <w:sz w:val="20"/>
                <w:szCs w:val="20"/>
              </w:rPr>
            </w:pPr>
          </w:p>
          <w:p w14:paraId="14BB3C4B" w14:textId="77777777" w:rsidR="00E1179F" w:rsidRPr="00406030" w:rsidRDefault="00E1179F" w:rsidP="00444990">
            <w:pPr>
              <w:spacing w:before="0pt" w:after="0pt"/>
              <w:rPr>
                <w:b/>
                <w:sz w:val="20"/>
                <w:szCs w:val="20"/>
              </w:rPr>
            </w:pPr>
          </w:p>
        </w:tc>
      </w:tr>
      <w:tr w:rsidR="00A4156F" w:rsidRPr="00512EC7" w14:paraId="17720D35" w14:textId="77777777" w:rsidTr="00082EDB">
        <w:trPr>
          <w:jc w:val="center"/>
        </w:trPr>
        <w:tc>
          <w:tcPr>
            <w:tcW w:w="57.40pt" w:type="dxa"/>
            <w:gridSpan w:val="2"/>
            <w:tcBorders>
              <w:top w:val="single" w:sz="4" w:space="0" w:color="00539F"/>
              <w:start w:val="nil"/>
              <w:bottom w:val="single" w:sz="4" w:space="0" w:color="00539F"/>
              <w:end w:val="nil"/>
            </w:tcBorders>
            <w:shd w:val="clear" w:color="auto" w:fill="C00000"/>
            <w:tcMar>
              <w:start w:w="0pt" w:type="dxa"/>
              <w:end w:w="0pt" w:type="dxa"/>
            </w:tcMar>
            <w:vAlign w:val="bottom"/>
          </w:tcPr>
          <w:p w14:paraId="49FEF1E4" w14:textId="77777777" w:rsidR="00A4156F" w:rsidRPr="00512EC7" w:rsidRDefault="00A4156F" w:rsidP="00444990">
            <w:pPr>
              <w:jc w:val="end"/>
              <w:rPr>
                <w:b/>
                <w:color w:val="FFFFFF"/>
                <w:sz w:val="20"/>
                <w:szCs w:val="20"/>
              </w:rPr>
            </w:pPr>
            <w:r w:rsidRPr="00512EC7">
              <w:rPr>
                <w:b/>
                <w:color w:val="FFFFFF"/>
                <w:sz w:val="20"/>
                <w:szCs w:val="20"/>
                <w:lang w:val="en-US"/>
              </w:rPr>
              <w:lastRenderedPageBreak/>
              <w:t>3</w:t>
            </w:r>
            <w:r w:rsidRPr="00512EC7">
              <w:rPr>
                <w:b/>
                <w:color w:val="FFFFFF"/>
                <w:sz w:val="20"/>
                <w:szCs w:val="20"/>
              </w:rPr>
              <w:t>.</w:t>
            </w:r>
          </w:p>
        </w:tc>
        <w:tc>
          <w:tcPr>
            <w:tcW w:w="481.20pt" w:type="dxa"/>
            <w:gridSpan w:val="43"/>
            <w:tcBorders>
              <w:top w:val="single" w:sz="4" w:space="0" w:color="00539F"/>
              <w:start w:val="nil"/>
              <w:bottom w:val="single" w:sz="4" w:space="0" w:color="00539F"/>
              <w:end w:val="nil"/>
            </w:tcBorders>
            <w:shd w:val="clear" w:color="auto" w:fill="C00000"/>
            <w:tcMar>
              <w:start w:w="2.85pt" w:type="dxa"/>
              <w:end w:w="0pt" w:type="dxa"/>
            </w:tcMar>
            <w:vAlign w:val="bottom"/>
          </w:tcPr>
          <w:p w14:paraId="54929BDB" w14:textId="77777777" w:rsidR="00A4156F" w:rsidRPr="00512EC7" w:rsidRDefault="00A4156F" w:rsidP="00444990">
            <w:pPr>
              <w:rPr>
                <w:b/>
                <w:color w:val="FFFFFF"/>
                <w:sz w:val="20"/>
                <w:szCs w:val="20"/>
              </w:rPr>
            </w:pPr>
            <w:r w:rsidRPr="00512EC7">
              <w:rPr>
                <w:b/>
                <w:color w:val="FFFFFF"/>
                <w:sz w:val="20"/>
                <w:szCs w:val="20"/>
              </w:rPr>
              <w:t xml:space="preserve">ΠΡΟΓΡΑΜΜΑ </w:t>
            </w:r>
            <w:r w:rsidR="00EB007A" w:rsidRPr="00512EC7">
              <w:rPr>
                <w:b/>
                <w:color w:val="FFFFFF"/>
                <w:sz w:val="20"/>
                <w:szCs w:val="20"/>
              </w:rPr>
              <w:t>ΠΑΡΑΚΟΛΟΥΘΗΣΗΣ</w:t>
            </w:r>
            <w:r w:rsidR="000453EF">
              <w:rPr>
                <w:b/>
                <w:color w:val="FFFFFF"/>
                <w:sz w:val="20"/>
                <w:szCs w:val="20"/>
              </w:rPr>
              <w:t xml:space="preserve"> </w:t>
            </w:r>
            <w:r w:rsidR="000453EF">
              <w:rPr>
                <w:b/>
                <w:color w:val="FFFFFF"/>
                <w:sz w:val="20"/>
                <w:szCs w:val="20"/>
                <w:lang w:val="en-US"/>
              </w:rPr>
              <w:t>/</w:t>
            </w:r>
            <w:r w:rsidRPr="00512EC7">
              <w:rPr>
                <w:b/>
                <w:color w:val="FFFFFF"/>
                <w:sz w:val="20"/>
                <w:szCs w:val="20"/>
              </w:rPr>
              <w:t xml:space="preserve"> </w:t>
            </w:r>
            <w:r w:rsidR="0087339A" w:rsidRPr="00512EC7">
              <w:rPr>
                <w:b/>
                <w:color w:val="FFFFFF"/>
                <w:sz w:val="20"/>
                <w:szCs w:val="20"/>
                <w:lang w:val="en-US"/>
              </w:rPr>
              <w:t>PROGRAMME</w:t>
            </w:r>
            <w:r w:rsidRPr="00512EC7">
              <w:rPr>
                <w:b/>
                <w:color w:val="FFFFFF"/>
                <w:sz w:val="20"/>
                <w:szCs w:val="20"/>
              </w:rPr>
              <w:t xml:space="preserve"> </w:t>
            </w:r>
            <w:r w:rsidR="00212756" w:rsidRPr="00512EC7">
              <w:rPr>
                <w:b/>
                <w:color w:val="FFFFFF"/>
                <w:sz w:val="20"/>
                <w:szCs w:val="20"/>
                <w:lang w:val="en-US"/>
              </w:rPr>
              <w:t>OF</w:t>
            </w:r>
            <w:r w:rsidR="00212756" w:rsidRPr="00512EC7">
              <w:rPr>
                <w:b/>
                <w:color w:val="FFFFFF"/>
                <w:sz w:val="20"/>
                <w:szCs w:val="20"/>
              </w:rPr>
              <w:t xml:space="preserve"> </w:t>
            </w:r>
            <w:r w:rsidR="00212756" w:rsidRPr="00512EC7">
              <w:rPr>
                <w:b/>
                <w:color w:val="FFFFFF"/>
                <w:sz w:val="20"/>
                <w:szCs w:val="20"/>
                <w:lang w:val="en-US"/>
              </w:rPr>
              <w:t>STUDY</w:t>
            </w:r>
          </w:p>
        </w:tc>
      </w:tr>
      <w:tr w:rsidR="000B0E81" w:rsidRPr="00406030" w14:paraId="30FA1537" w14:textId="77777777" w:rsidTr="00082EDB">
        <w:trPr>
          <w:jc w:val="center"/>
        </w:trPr>
        <w:tc>
          <w:tcPr>
            <w:tcW w:w="94.35pt" w:type="dxa"/>
            <w:gridSpan w:val="6"/>
            <w:tcBorders>
              <w:top w:val="single" w:sz="4" w:space="0" w:color="00539F"/>
              <w:start w:val="nil"/>
              <w:bottom w:val="nil"/>
              <w:end w:val="nil"/>
            </w:tcBorders>
            <w:tcMar>
              <w:start w:w="0pt" w:type="dxa"/>
              <w:end w:w="0pt" w:type="dxa"/>
            </w:tcMar>
            <w:vAlign w:val="bottom"/>
          </w:tcPr>
          <w:p w14:paraId="0D716C45" w14:textId="77777777" w:rsidR="00A4156F" w:rsidRPr="00406030" w:rsidRDefault="00A4156F" w:rsidP="00444990">
            <w:pPr>
              <w:spacing w:after="0pt"/>
              <w:rPr>
                <w:sz w:val="20"/>
                <w:szCs w:val="20"/>
                <w:lang w:val="en-GB"/>
              </w:rPr>
            </w:pPr>
            <w:r w:rsidRPr="00406030">
              <w:rPr>
                <w:sz w:val="20"/>
                <w:szCs w:val="20"/>
              </w:rPr>
              <w:t>ΕΠΙΠΕΔΟ</w:t>
            </w:r>
            <w:r w:rsidRPr="00406030">
              <w:rPr>
                <w:sz w:val="20"/>
                <w:szCs w:val="20"/>
                <w:lang w:val="en-GB"/>
              </w:rPr>
              <w:t xml:space="preserve"> </w:t>
            </w:r>
            <w:r w:rsidRPr="00406030">
              <w:rPr>
                <w:sz w:val="20"/>
                <w:szCs w:val="20"/>
              </w:rPr>
              <w:t>ΠΡΟΓΡΑΜΜΑΤΟΣ</w:t>
            </w:r>
            <w:r w:rsidRPr="00406030">
              <w:rPr>
                <w:sz w:val="20"/>
                <w:szCs w:val="20"/>
                <w:lang w:val="en-GB"/>
              </w:rPr>
              <w:t xml:space="preserve"> </w:t>
            </w:r>
          </w:p>
          <w:p w14:paraId="53534784" w14:textId="77777777" w:rsidR="00A4156F" w:rsidRPr="00406030" w:rsidRDefault="00243AA1" w:rsidP="00444990">
            <w:pPr>
              <w:spacing w:before="0pt" w:after="0pt"/>
              <w:rPr>
                <w:sz w:val="20"/>
                <w:szCs w:val="20"/>
                <w:lang w:val="en-US"/>
              </w:rPr>
            </w:pPr>
            <w:r w:rsidRPr="00406030">
              <w:rPr>
                <w:sz w:val="20"/>
                <w:szCs w:val="20"/>
                <w:lang w:val="en-US"/>
              </w:rPr>
              <w:t xml:space="preserve">PROGRAMME </w:t>
            </w:r>
            <w:r w:rsidR="00A4156F" w:rsidRPr="00406030">
              <w:rPr>
                <w:sz w:val="20"/>
                <w:szCs w:val="20"/>
                <w:lang w:val="en-US"/>
              </w:rPr>
              <w:t xml:space="preserve">LEVEL </w:t>
            </w:r>
          </w:p>
        </w:tc>
        <w:tc>
          <w:tcPr>
            <w:tcW w:w="48.75pt" w:type="dxa"/>
            <w:gridSpan w:val="5"/>
            <w:tcBorders>
              <w:top w:val="single" w:sz="4" w:space="0" w:color="00539F"/>
              <w:start w:val="nil"/>
              <w:bottom w:val="nil"/>
              <w:end w:val="nil"/>
            </w:tcBorders>
            <w:tcMar>
              <w:start w:w="0pt" w:type="dxa"/>
              <w:end w:w="0pt" w:type="dxa"/>
            </w:tcMar>
            <w:vAlign w:val="bottom"/>
          </w:tcPr>
          <w:p w14:paraId="3CEB727D" w14:textId="77777777" w:rsidR="00A4156F" w:rsidRPr="00406030" w:rsidRDefault="00A4156F" w:rsidP="00444990">
            <w:pPr>
              <w:spacing w:before="0pt" w:after="0pt"/>
              <w:rPr>
                <w:sz w:val="20"/>
                <w:szCs w:val="20"/>
                <w:lang w:val="en-GB"/>
              </w:rPr>
            </w:pPr>
          </w:p>
        </w:tc>
        <w:tc>
          <w:tcPr>
            <w:tcW w:w="39.30pt" w:type="dxa"/>
            <w:gridSpan w:val="2"/>
            <w:tcBorders>
              <w:top w:val="single" w:sz="4" w:space="0" w:color="00539F"/>
              <w:start w:val="nil"/>
              <w:bottom w:val="nil"/>
              <w:end w:val="nil"/>
            </w:tcBorders>
            <w:tcMar>
              <w:start w:w="0pt" w:type="dxa"/>
              <w:end w:w="0pt" w:type="dxa"/>
            </w:tcMar>
            <w:vAlign w:val="bottom"/>
          </w:tcPr>
          <w:p w14:paraId="2F93EF97" w14:textId="79D8A3BE" w:rsidR="00A4156F" w:rsidRPr="00406030" w:rsidRDefault="0043679F" w:rsidP="00444990">
            <w:pPr>
              <w:spacing w:before="0pt" w:after="0pt"/>
              <w:jc w:val="end"/>
              <w:rPr>
                <w:sz w:val="20"/>
                <w:szCs w:val="20"/>
                <w:lang w:val="en-US"/>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622CEE">
              <w:rPr>
                <w:sz w:val="20"/>
                <w:szCs w:val="20"/>
                <w:lang w:val="en-US"/>
              </w:rPr>
            </w:r>
            <w:r w:rsidR="0062160A">
              <w:rPr>
                <w:sz w:val="20"/>
                <w:szCs w:val="20"/>
                <w:lang w:val="en-US"/>
              </w:rPr>
              <w:fldChar w:fldCharType="separate"/>
            </w:r>
            <w:r>
              <w:rPr>
                <w:sz w:val="20"/>
                <w:szCs w:val="20"/>
                <w:lang w:val="en-US"/>
              </w:rPr>
              <w:fldChar w:fldCharType="end"/>
            </w:r>
          </w:p>
        </w:tc>
        <w:tc>
          <w:tcPr>
            <w:tcW w:w="80.55pt" w:type="dxa"/>
            <w:gridSpan w:val="8"/>
            <w:tcBorders>
              <w:top w:val="single" w:sz="4" w:space="0" w:color="00539F"/>
              <w:start w:val="nil"/>
              <w:bottom w:val="nil"/>
              <w:end w:val="nil"/>
            </w:tcBorders>
            <w:tcMar>
              <w:start w:w="2.85pt" w:type="dxa"/>
              <w:end w:w="0pt" w:type="dxa"/>
            </w:tcMar>
            <w:vAlign w:val="bottom"/>
          </w:tcPr>
          <w:p w14:paraId="595B46F3" w14:textId="77777777" w:rsidR="00A4156F" w:rsidRPr="00406030" w:rsidRDefault="00A4156F" w:rsidP="00444990">
            <w:pPr>
              <w:spacing w:before="0pt" w:after="0pt"/>
              <w:rPr>
                <w:sz w:val="20"/>
                <w:szCs w:val="20"/>
              </w:rPr>
            </w:pPr>
            <w:r w:rsidRPr="00406030">
              <w:rPr>
                <w:sz w:val="20"/>
                <w:szCs w:val="20"/>
              </w:rPr>
              <w:t xml:space="preserve">Προπτυχιακό </w:t>
            </w:r>
          </w:p>
          <w:p w14:paraId="1DBDC2FA" w14:textId="77777777" w:rsidR="00A4156F" w:rsidRPr="00406030" w:rsidRDefault="00A4156F" w:rsidP="00444990">
            <w:pPr>
              <w:spacing w:before="0pt" w:after="0pt"/>
              <w:rPr>
                <w:sz w:val="20"/>
                <w:szCs w:val="20"/>
              </w:rPr>
            </w:pPr>
            <w:r w:rsidRPr="00406030">
              <w:rPr>
                <w:sz w:val="20"/>
                <w:szCs w:val="20"/>
                <w:lang w:val="en-US"/>
              </w:rPr>
              <w:t>Undergraduate</w:t>
            </w:r>
          </w:p>
        </w:tc>
        <w:tc>
          <w:tcPr>
            <w:tcW w:w="45.80pt" w:type="dxa"/>
            <w:gridSpan w:val="4"/>
            <w:tcBorders>
              <w:top w:val="single" w:sz="4" w:space="0" w:color="00539F"/>
              <w:start w:val="nil"/>
              <w:bottom w:val="nil"/>
              <w:end w:val="nil"/>
            </w:tcBorders>
            <w:vAlign w:val="bottom"/>
          </w:tcPr>
          <w:p w14:paraId="13EDBD7A" w14:textId="57F0653C" w:rsidR="00A4156F" w:rsidRPr="00406030" w:rsidRDefault="0043679F" w:rsidP="00444990">
            <w:pPr>
              <w:spacing w:before="0pt" w:after="0pt"/>
              <w:jc w:val="end"/>
              <w:rPr>
                <w:sz w:val="20"/>
                <w:szCs w:val="20"/>
                <w:lang w:val="en-US"/>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622CEE">
              <w:rPr>
                <w:sz w:val="20"/>
                <w:szCs w:val="20"/>
                <w:lang w:val="en-US"/>
              </w:rPr>
            </w:r>
            <w:r w:rsidR="0062160A">
              <w:rPr>
                <w:sz w:val="20"/>
                <w:szCs w:val="20"/>
                <w:lang w:val="en-US"/>
              </w:rPr>
              <w:fldChar w:fldCharType="separate"/>
            </w:r>
            <w:r>
              <w:rPr>
                <w:sz w:val="20"/>
                <w:szCs w:val="20"/>
                <w:lang w:val="en-US"/>
              </w:rPr>
              <w:fldChar w:fldCharType="end"/>
            </w:r>
          </w:p>
        </w:tc>
        <w:tc>
          <w:tcPr>
            <w:tcW w:w="229.85pt" w:type="dxa"/>
            <w:gridSpan w:val="20"/>
            <w:tcBorders>
              <w:top w:val="single" w:sz="4" w:space="0" w:color="00539F"/>
              <w:start w:val="nil"/>
              <w:bottom w:val="nil"/>
              <w:end w:val="nil"/>
            </w:tcBorders>
            <w:tcMar>
              <w:start w:w="2.85pt" w:type="dxa"/>
              <w:end w:w="0pt" w:type="dxa"/>
            </w:tcMar>
            <w:vAlign w:val="bottom"/>
          </w:tcPr>
          <w:p w14:paraId="228A9DD4" w14:textId="77777777" w:rsidR="00A4156F" w:rsidRPr="00406030" w:rsidRDefault="00A4156F" w:rsidP="00444990">
            <w:pPr>
              <w:spacing w:before="0pt" w:after="0pt"/>
              <w:rPr>
                <w:sz w:val="20"/>
                <w:szCs w:val="20"/>
                <w:lang w:val="en-US"/>
              </w:rPr>
            </w:pPr>
            <w:r w:rsidRPr="00406030">
              <w:rPr>
                <w:sz w:val="20"/>
                <w:szCs w:val="20"/>
              </w:rPr>
              <w:t>Μεταπτυχιακό</w:t>
            </w:r>
            <w:r w:rsidRPr="00406030">
              <w:rPr>
                <w:sz w:val="20"/>
                <w:szCs w:val="20"/>
                <w:lang w:val="en-US"/>
              </w:rPr>
              <w:t xml:space="preserve"> </w:t>
            </w:r>
          </w:p>
          <w:p w14:paraId="3AD5A3CF" w14:textId="77777777" w:rsidR="00A4156F" w:rsidRPr="00406030" w:rsidRDefault="00A4156F" w:rsidP="00444990">
            <w:pPr>
              <w:spacing w:before="0pt" w:after="0pt"/>
              <w:rPr>
                <w:sz w:val="20"/>
                <w:szCs w:val="20"/>
                <w:lang w:val="en-US"/>
              </w:rPr>
            </w:pPr>
            <w:r w:rsidRPr="00406030">
              <w:rPr>
                <w:sz w:val="20"/>
                <w:szCs w:val="20"/>
                <w:lang w:val="en-US"/>
              </w:rPr>
              <w:t>Postgraduate</w:t>
            </w:r>
          </w:p>
        </w:tc>
      </w:tr>
      <w:tr w:rsidR="00A4156F" w:rsidRPr="00406030" w14:paraId="62DCFFDE" w14:textId="77777777" w:rsidTr="00082EDB">
        <w:trPr>
          <w:jc w:val="center"/>
        </w:trPr>
        <w:tc>
          <w:tcPr>
            <w:tcW w:w="185.35pt" w:type="dxa"/>
            <w:gridSpan w:val="14"/>
            <w:tcBorders>
              <w:top w:val="nil"/>
              <w:start w:val="nil"/>
              <w:bottom w:val="nil"/>
              <w:end w:val="nil"/>
            </w:tcBorders>
            <w:tcMar>
              <w:start w:w="0pt" w:type="dxa"/>
              <w:end w:w="0pt" w:type="dxa"/>
            </w:tcMar>
            <w:vAlign w:val="bottom"/>
          </w:tcPr>
          <w:p w14:paraId="050CB0BB" w14:textId="77777777" w:rsidR="006C7EAC" w:rsidRDefault="006C7EAC" w:rsidP="006C7EAC">
            <w:pPr>
              <w:spacing w:before="0pt" w:after="0pt"/>
              <w:jc w:val="both"/>
              <w:rPr>
                <w:sz w:val="20"/>
                <w:szCs w:val="20"/>
              </w:rPr>
            </w:pPr>
          </w:p>
          <w:p w14:paraId="52E4AFED" w14:textId="77777777" w:rsidR="006C7EAC" w:rsidRDefault="003236EA" w:rsidP="006C7EAC">
            <w:pPr>
              <w:spacing w:before="0pt" w:after="0pt"/>
              <w:jc w:val="both"/>
              <w:rPr>
                <w:sz w:val="18"/>
                <w:szCs w:val="20"/>
              </w:rPr>
            </w:pPr>
            <w:r w:rsidRPr="00406030">
              <w:rPr>
                <w:sz w:val="20"/>
                <w:szCs w:val="20"/>
              </w:rPr>
              <w:t>ΤΙΤΛΟΣ</w:t>
            </w:r>
            <w:r w:rsidR="00A4156F" w:rsidRPr="00406030">
              <w:rPr>
                <w:sz w:val="20"/>
                <w:szCs w:val="20"/>
              </w:rPr>
              <w:t xml:space="preserve"> ΠΡΟΓΡΑΜΜΑΤΟΣ </w:t>
            </w:r>
            <w:r w:rsidR="00A4156F" w:rsidRPr="00406030">
              <w:rPr>
                <w:sz w:val="18"/>
                <w:szCs w:val="20"/>
              </w:rPr>
              <w:t>(Καθώς και τύπος π.χ.</w:t>
            </w:r>
            <w:r w:rsidR="006C7EAC">
              <w:rPr>
                <w:sz w:val="18"/>
                <w:szCs w:val="20"/>
              </w:rPr>
              <w:t xml:space="preserve">  </w:t>
            </w:r>
            <w:r w:rsidR="006C7EAC" w:rsidRPr="006C7EAC">
              <w:rPr>
                <w:sz w:val="18"/>
                <w:szCs w:val="20"/>
              </w:rPr>
              <w:t xml:space="preserve">Μεταπτυχιακό: MSc/MA/MBA ή Προπτυχιακό: </w:t>
            </w:r>
            <w:r w:rsidR="006C7EAC" w:rsidRPr="006C7EAC">
              <w:rPr>
                <w:sz w:val="18"/>
                <w:szCs w:val="20"/>
                <w:lang w:val="en-US"/>
              </w:rPr>
              <w:t>BA</w:t>
            </w:r>
            <w:r w:rsidR="006C7EAC" w:rsidRPr="006C7EAC">
              <w:rPr>
                <w:sz w:val="18"/>
                <w:szCs w:val="20"/>
              </w:rPr>
              <w:t xml:space="preserve">, </w:t>
            </w:r>
            <w:r w:rsidR="006C7EAC" w:rsidRPr="006C7EAC">
              <w:rPr>
                <w:sz w:val="18"/>
                <w:szCs w:val="20"/>
                <w:lang w:val="en-US"/>
              </w:rPr>
              <w:t>BSc</w:t>
            </w:r>
            <w:r w:rsidR="006C7EAC" w:rsidRPr="006C7EAC">
              <w:rPr>
                <w:sz w:val="18"/>
                <w:szCs w:val="20"/>
              </w:rPr>
              <w:t>)</w:t>
            </w:r>
            <w:r w:rsidR="006C7EAC">
              <w:rPr>
                <w:sz w:val="18"/>
                <w:szCs w:val="20"/>
              </w:rPr>
              <w:t>:</w:t>
            </w:r>
            <w:r w:rsidR="006C7EAC" w:rsidRPr="006C7EAC">
              <w:rPr>
                <w:sz w:val="18"/>
                <w:szCs w:val="20"/>
              </w:rPr>
              <w:t xml:space="preserve"> </w:t>
            </w:r>
          </w:p>
          <w:p w14:paraId="28B511CE" w14:textId="0EA858C9" w:rsidR="006C7EAC" w:rsidRDefault="006C7EAC" w:rsidP="006C7EAC">
            <w:pPr>
              <w:spacing w:before="0pt" w:after="0pt"/>
              <w:jc w:val="both"/>
              <w:rPr>
                <w:sz w:val="18"/>
                <w:szCs w:val="20"/>
              </w:rPr>
            </w:pPr>
          </w:p>
          <w:p w14:paraId="6B62C253" w14:textId="518DEF80" w:rsidR="000B0E81" w:rsidRPr="006C7EAC" w:rsidRDefault="000B0E81" w:rsidP="006C7EAC">
            <w:pPr>
              <w:spacing w:before="0pt" w:after="0pt"/>
              <w:jc w:val="both"/>
              <w:rPr>
                <w:sz w:val="18"/>
                <w:szCs w:val="20"/>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p w14:paraId="4578D44B" w14:textId="77777777" w:rsidR="006C7EAC" w:rsidRDefault="006C7EAC" w:rsidP="006C7EAC">
            <w:pPr>
              <w:spacing w:before="0pt" w:after="0pt"/>
              <w:rPr>
                <w:sz w:val="20"/>
                <w:szCs w:val="20"/>
                <w:lang w:val="en-US"/>
              </w:rPr>
            </w:pPr>
          </w:p>
          <w:p w14:paraId="47750D86" w14:textId="77777777" w:rsidR="006C7EAC" w:rsidRDefault="00F91F8B" w:rsidP="006C7EAC">
            <w:pPr>
              <w:spacing w:before="0pt" w:after="0pt"/>
              <w:rPr>
                <w:sz w:val="18"/>
                <w:szCs w:val="20"/>
                <w:lang w:val="en-US"/>
              </w:rPr>
            </w:pPr>
            <w:r w:rsidRPr="00406030">
              <w:rPr>
                <w:sz w:val="20"/>
                <w:szCs w:val="20"/>
                <w:lang w:val="en-US"/>
              </w:rPr>
              <w:t>TITLE</w:t>
            </w:r>
            <w:r w:rsidR="00A4156F" w:rsidRPr="00406030">
              <w:rPr>
                <w:sz w:val="20"/>
                <w:szCs w:val="20"/>
                <w:lang w:val="en-US"/>
              </w:rPr>
              <w:t xml:space="preserve"> OF </w:t>
            </w:r>
            <w:r w:rsidRPr="00406030">
              <w:rPr>
                <w:sz w:val="20"/>
                <w:szCs w:val="20"/>
                <w:lang w:val="en-US"/>
              </w:rPr>
              <w:t>PROGRAMME</w:t>
            </w:r>
            <w:r w:rsidR="00A4156F" w:rsidRPr="00406030">
              <w:rPr>
                <w:sz w:val="20"/>
                <w:szCs w:val="20"/>
                <w:lang w:val="en-US"/>
              </w:rPr>
              <w:t xml:space="preserve"> </w:t>
            </w:r>
            <w:r w:rsidR="00A4156F" w:rsidRPr="00406030">
              <w:rPr>
                <w:sz w:val="18"/>
                <w:szCs w:val="20"/>
                <w:lang w:val="en-US"/>
              </w:rPr>
              <w:t xml:space="preserve">(Including type e.g. </w:t>
            </w:r>
            <w:r w:rsidR="006C7EAC" w:rsidRPr="006C7EAC">
              <w:rPr>
                <w:sz w:val="18"/>
                <w:szCs w:val="20"/>
                <w:lang w:val="en-US"/>
              </w:rPr>
              <w:t xml:space="preserve">Postgraduate Course: MSc/MA/MBA or Undergraduate Course: </w:t>
            </w:r>
            <w:proofErr w:type="gramStart"/>
            <w:r w:rsidR="006C7EAC" w:rsidRPr="006C7EAC">
              <w:rPr>
                <w:sz w:val="18"/>
                <w:szCs w:val="20"/>
                <w:lang w:val="en-US"/>
              </w:rPr>
              <w:t>BA,  BSc</w:t>
            </w:r>
            <w:proofErr w:type="gramEnd"/>
            <w:r w:rsidR="006C7EAC" w:rsidRPr="006C7EAC">
              <w:rPr>
                <w:sz w:val="18"/>
                <w:szCs w:val="20"/>
                <w:lang w:val="en-US"/>
              </w:rPr>
              <w:t xml:space="preserve">): </w:t>
            </w:r>
          </w:p>
          <w:p w14:paraId="5665B9E2" w14:textId="583B1C83" w:rsidR="000B0E81" w:rsidRDefault="000B0E81" w:rsidP="00444990">
            <w:pPr>
              <w:spacing w:before="0pt" w:after="0pt"/>
              <w:rPr>
                <w:sz w:val="20"/>
                <w:szCs w:val="20"/>
                <w:lang w:val="en-GB"/>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p w14:paraId="116730F1" w14:textId="165F0594" w:rsidR="000B0E81" w:rsidRPr="000B0E81" w:rsidRDefault="000B0E81" w:rsidP="00444990">
            <w:pPr>
              <w:spacing w:before="0pt" w:after="0pt"/>
              <w:rPr>
                <w:sz w:val="20"/>
                <w:szCs w:val="20"/>
                <w:lang w:val="en-GB"/>
              </w:rPr>
            </w:pPr>
          </w:p>
        </w:tc>
        <w:tc>
          <w:tcPr>
            <w:tcW w:w="353.25pt" w:type="dxa"/>
            <w:gridSpan w:val="31"/>
            <w:tcBorders>
              <w:top w:val="nil"/>
              <w:start w:val="nil"/>
              <w:bottom w:val="single" w:sz="4" w:space="0" w:color="auto"/>
              <w:end w:val="nil"/>
            </w:tcBorders>
            <w:tcMar>
              <w:start w:w="0pt" w:type="dxa"/>
              <w:end w:w="0pt" w:type="dxa"/>
            </w:tcMar>
            <w:vAlign w:val="bottom"/>
          </w:tcPr>
          <w:p w14:paraId="3ECD3E54" w14:textId="77777777" w:rsidR="00A4156F" w:rsidRPr="00406030" w:rsidRDefault="00A4156F" w:rsidP="00444990">
            <w:pPr>
              <w:spacing w:before="0pt" w:after="0pt"/>
              <w:rPr>
                <w:sz w:val="20"/>
                <w:szCs w:val="20"/>
                <w:lang w:val="en-US"/>
              </w:rPr>
            </w:pPr>
          </w:p>
        </w:tc>
      </w:tr>
      <w:tr w:rsidR="00521864" w:rsidRPr="008A3F10" w14:paraId="58D1ED21" w14:textId="77777777" w:rsidTr="00082EDB">
        <w:trPr>
          <w:jc w:val="center"/>
        </w:trPr>
        <w:tc>
          <w:tcPr>
            <w:tcW w:w="57.40pt" w:type="dxa"/>
            <w:gridSpan w:val="2"/>
            <w:tcBorders>
              <w:top w:val="single" w:sz="4" w:space="0" w:color="00539F"/>
              <w:start w:val="nil"/>
              <w:bottom w:val="nil"/>
              <w:end w:val="nil"/>
            </w:tcBorders>
            <w:shd w:val="clear" w:color="auto" w:fill="C00000"/>
            <w:tcMar>
              <w:start w:w="0pt" w:type="dxa"/>
              <w:end w:w="0pt" w:type="dxa"/>
            </w:tcMar>
            <w:vAlign w:val="bottom"/>
          </w:tcPr>
          <w:p w14:paraId="5350E24E" w14:textId="77777777" w:rsidR="00521864" w:rsidRPr="00512EC7" w:rsidRDefault="008F0199" w:rsidP="00444990">
            <w:pPr>
              <w:jc w:val="end"/>
              <w:rPr>
                <w:b/>
                <w:color w:val="FFFFFF"/>
                <w:sz w:val="20"/>
                <w:szCs w:val="20"/>
              </w:rPr>
            </w:pPr>
            <w:r w:rsidRPr="00512EC7">
              <w:rPr>
                <w:b/>
                <w:color w:val="FFFFFF"/>
                <w:sz w:val="20"/>
                <w:szCs w:val="20"/>
                <w:lang w:val="en-US"/>
              </w:rPr>
              <w:t>4</w:t>
            </w:r>
            <w:r w:rsidR="00521864" w:rsidRPr="00512EC7">
              <w:rPr>
                <w:b/>
                <w:color w:val="FFFFFF"/>
                <w:sz w:val="20"/>
                <w:szCs w:val="20"/>
              </w:rPr>
              <w:t>.</w:t>
            </w:r>
          </w:p>
        </w:tc>
        <w:tc>
          <w:tcPr>
            <w:tcW w:w="481.20pt" w:type="dxa"/>
            <w:gridSpan w:val="43"/>
            <w:tcBorders>
              <w:top w:val="single" w:sz="4" w:space="0" w:color="00539F"/>
              <w:start w:val="nil"/>
              <w:bottom w:val="nil"/>
              <w:end w:val="nil"/>
            </w:tcBorders>
            <w:shd w:val="clear" w:color="auto" w:fill="C00000"/>
            <w:tcMar>
              <w:start w:w="2.85pt" w:type="dxa"/>
              <w:end w:w="0pt" w:type="dxa"/>
            </w:tcMar>
            <w:vAlign w:val="bottom"/>
          </w:tcPr>
          <w:p w14:paraId="6106B170" w14:textId="77777777" w:rsidR="00521864" w:rsidRPr="00512EC7" w:rsidRDefault="00120843" w:rsidP="00444990">
            <w:pPr>
              <w:rPr>
                <w:b/>
                <w:color w:val="FFFFFF"/>
                <w:sz w:val="20"/>
                <w:szCs w:val="20"/>
                <w:lang w:val="en-GB"/>
              </w:rPr>
            </w:pPr>
            <w:r w:rsidRPr="00512EC7">
              <w:rPr>
                <w:b/>
                <w:color w:val="FFFFFF"/>
                <w:sz w:val="20"/>
                <w:szCs w:val="20"/>
              </w:rPr>
              <w:t>ΜΕΤΑΓΡΑΦΗ</w:t>
            </w:r>
            <w:r w:rsidRPr="00512EC7">
              <w:rPr>
                <w:b/>
                <w:color w:val="FFFFFF"/>
                <w:sz w:val="20"/>
                <w:szCs w:val="20"/>
                <w:lang w:val="en-US"/>
              </w:rPr>
              <w:t xml:space="preserve"> </w:t>
            </w:r>
            <w:r w:rsidR="000453EF">
              <w:rPr>
                <w:b/>
                <w:color w:val="FFFFFF"/>
                <w:sz w:val="20"/>
                <w:szCs w:val="20"/>
                <w:lang w:val="en-GB"/>
              </w:rPr>
              <w:t xml:space="preserve"> /</w:t>
            </w:r>
            <w:r w:rsidR="00521864" w:rsidRPr="00512EC7">
              <w:rPr>
                <w:b/>
                <w:color w:val="FFFFFF"/>
                <w:sz w:val="20"/>
                <w:szCs w:val="20"/>
                <w:lang w:val="en-GB"/>
              </w:rPr>
              <w:t xml:space="preserve"> </w:t>
            </w:r>
            <w:r w:rsidRPr="00512EC7">
              <w:rPr>
                <w:b/>
                <w:color w:val="FFFFFF"/>
                <w:sz w:val="20"/>
                <w:szCs w:val="20"/>
                <w:lang w:val="en-US"/>
              </w:rPr>
              <w:t xml:space="preserve">TRANSFER </w:t>
            </w:r>
            <w:r w:rsidR="001C4B06" w:rsidRPr="00512EC7">
              <w:rPr>
                <w:b/>
                <w:color w:val="FFFFFF"/>
                <w:sz w:val="20"/>
                <w:szCs w:val="20"/>
                <w:lang w:val="en-US"/>
              </w:rPr>
              <w:t xml:space="preserve"> STUDENTS </w:t>
            </w:r>
            <w:r w:rsidR="001C4B06" w:rsidRPr="00512EC7">
              <w:rPr>
                <w:b/>
                <w:color w:val="FFFFFF"/>
                <w:sz w:val="18"/>
                <w:szCs w:val="18"/>
                <w:lang w:val="en-US"/>
              </w:rPr>
              <w:t>(If applicable)</w:t>
            </w:r>
          </w:p>
        </w:tc>
      </w:tr>
      <w:tr w:rsidR="00A4156F" w:rsidRPr="00406030" w14:paraId="235D411B"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0882E3DB" w14:textId="77777777" w:rsidR="00A4156F" w:rsidRPr="00406030" w:rsidRDefault="00A4156F" w:rsidP="00444990">
            <w:pPr>
              <w:spacing w:after="0pt"/>
              <w:rPr>
                <w:sz w:val="20"/>
                <w:szCs w:val="20"/>
              </w:rPr>
            </w:pPr>
            <w:r w:rsidRPr="00406030">
              <w:rPr>
                <w:sz w:val="20"/>
                <w:szCs w:val="20"/>
              </w:rPr>
              <w:t>ΕΚΠΑΙΔΕΥΤΙΚΟ ΙΔΡΥΜΑ</w:t>
            </w:r>
          </w:p>
          <w:p w14:paraId="206C0C5F" w14:textId="77777777" w:rsidR="00A4156F" w:rsidRPr="00406030" w:rsidRDefault="00A4156F" w:rsidP="00444990">
            <w:pPr>
              <w:spacing w:before="0pt" w:after="0pt"/>
              <w:rPr>
                <w:sz w:val="20"/>
                <w:szCs w:val="20"/>
                <w:lang w:val="en-US"/>
              </w:rPr>
            </w:pPr>
            <w:r w:rsidRPr="00406030">
              <w:rPr>
                <w:sz w:val="20"/>
                <w:szCs w:val="20"/>
                <w:lang w:val="en-US"/>
              </w:rPr>
              <w:t>EDUCATIONAL INSTITUTION</w:t>
            </w:r>
          </w:p>
        </w:tc>
        <w:bookmarkStart w:id="22" w:name="Κείμενο24"/>
        <w:tc>
          <w:tcPr>
            <w:tcW w:w="420.55pt" w:type="dxa"/>
            <w:gridSpan w:val="37"/>
            <w:tcBorders>
              <w:top w:val="nil"/>
              <w:start w:val="nil"/>
              <w:bottom w:val="single" w:sz="4" w:space="0" w:color="auto"/>
              <w:end w:val="nil"/>
            </w:tcBorders>
            <w:tcMar>
              <w:start w:w="0pt" w:type="dxa"/>
              <w:end w:w="0pt" w:type="dxa"/>
            </w:tcMar>
            <w:vAlign w:val="bottom"/>
          </w:tcPr>
          <w:p w14:paraId="6C235ABF" w14:textId="17074FB6" w:rsidR="00A4156F" w:rsidRPr="00406030" w:rsidRDefault="00C673BF" w:rsidP="00444990">
            <w:pPr>
              <w:spacing w:before="0pt" w:after="0pt"/>
              <w:rPr>
                <w:sz w:val="20"/>
                <w:szCs w:val="20"/>
                <w:lang w:val="en-GB"/>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bookmarkEnd w:id="22"/>
          </w:p>
        </w:tc>
      </w:tr>
      <w:tr w:rsidR="00916994" w:rsidRPr="00406030" w14:paraId="02CAE701"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4B977C0E" w14:textId="77777777" w:rsidR="00916994" w:rsidRPr="00406030" w:rsidRDefault="003236EA" w:rsidP="00444990">
            <w:pPr>
              <w:spacing w:after="0pt"/>
              <w:rPr>
                <w:sz w:val="20"/>
                <w:szCs w:val="20"/>
                <w:lang w:val="en-GB"/>
              </w:rPr>
            </w:pPr>
            <w:r w:rsidRPr="00406030">
              <w:rPr>
                <w:sz w:val="20"/>
                <w:szCs w:val="20"/>
              </w:rPr>
              <w:t>ΤΙΤΛΟΣ</w:t>
            </w:r>
            <w:r w:rsidRPr="00406030">
              <w:rPr>
                <w:sz w:val="20"/>
                <w:szCs w:val="20"/>
                <w:lang w:val="en-GB"/>
              </w:rPr>
              <w:t xml:space="preserve"> </w:t>
            </w:r>
            <w:r w:rsidRPr="00406030">
              <w:rPr>
                <w:sz w:val="20"/>
                <w:szCs w:val="20"/>
              </w:rPr>
              <w:t>ΠΡΟΓΡΑΜΜΑΤΟΣ</w:t>
            </w:r>
          </w:p>
          <w:p w14:paraId="0D7EF75C" w14:textId="77777777" w:rsidR="00916994" w:rsidRPr="00406030" w:rsidRDefault="003236EA" w:rsidP="00444990">
            <w:pPr>
              <w:spacing w:before="0pt" w:after="0pt"/>
              <w:rPr>
                <w:sz w:val="20"/>
                <w:szCs w:val="20"/>
                <w:lang w:val="en-US"/>
              </w:rPr>
            </w:pPr>
            <w:r w:rsidRPr="00406030">
              <w:rPr>
                <w:sz w:val="20"/>
                <w:szCs w:val="20"/>
                <w:lang w:val="en-US"/>
              </w:rPr>
              <w:t>TITLE OF PROGRAMME</w:t>
            </w:r>
            <w:r w:rsidR="00CB1BF2" w:rsidRPr="00406030">
              <w:rPr>
                <w:sz w:val="20"/>
                <w:szCs w:val="20"/>
                <w:lang w:val="en-US"/>
              </w:rPr>
              <w:t xml:space="preserve"> </w:t>
            </w:r>
          </w:p>
        </w:tc>
        <w:bookmarkStart w:id="23" w:name="Κείμενο25"/>
        <w:tc>
          <w:tcPr>
            <w:tcW w:w="420.55pt" w:type="dxa"/>
            <w:gridSpan w:val="37"/>
            <w:tcBorders>
              <w:top w:val="nil"/>
              <w:start w:val="nil"/>
              <w:bottom w:val="single" w:sz="4" w:space="0" w:color="auto"/>
              <w:end w:val="nil"/>
            </w:tcBorders>
            <w:tcMar>
              <w:start w:w="0pt" w:type="dxa"/>
              <w:end w:w="0pt" w:type="dxa"/>
            </w:tcMar>
            <w:vAlign w:val="bottom"/>
          </w:tcPr>
          <w:p w14:paraId="5AE448D5" w14:textId="0B1DBA09" w:rsidR="00916994" w:rsidRPr="00406030" w:rsidRDefault="00C673BF" w:rsidP="00444990">
            <w:pPr>
              <w:spacing w:before="0pt" w:after="0pt"/>
              <w:rPr>
                <w:sz w:val="20"/>
                <w:szCs w:val="20"/>
                <w:lang w:val="en-US"/>
              </w:rPr>
            </w:pPr>
            <w:r>
              <w:rPr>
                <w:sz w:val="20"/>
                <w:szCs w:val="20"/>
                <w:lang w:val="en-US"/>
              </w:rPr>
              <w:fldChar w:fldCharType="begin">
                <w:ffData>
                  <w:name w:val="Κείμενο25"/>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23"/>
          </w:p>
        </w:tc>
      </w:tr>
      <w:tr w:rsidR="00A4156F" w:rsidRPr="00406030" w14:paraId="6DBE2616"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3D0CB9C0" w14:textId="77777777" w:rsidR="00A4156F" w:rsidRPr="00406030" w:rsidRDefault="00A4156F" w:rsidP="00444990">
            <w:pPr>
              <w:spacing w:after="0pt"/>
              <w:rPr>
                <w:sz w:val="20"/>
                <w:szCs w:val="20"/>
                <w:lang w:val="en-GB"/>
              </w:rPr>
            </w:pPr>
            <w:r w:rsidRPr="00406030">
              <w:rPr>
                <w:sz w:val="20"/>
                <w:szCs w:val="20"/>
              </w:rPr>
              <w:t>ΕΠΙΠΕΔΟ</w:t>
            </w:r>
            <w:r w:rsidRPr="00406030">
              <w:rPr>
                <w:sz w:val="20"/>
                <w:szCs w:val="20"/>
                <w:lang w:val="en-GB"/>
              </w:rPr>
              <w:t xml:space="preserve"> </w:t>
            </w:r>
            <w:r w:rsidRPr="00406030">
              <w:rPr>
                <w:sz w:val="20"/>
                <w:szCs w:val="20"/>
              </w:rPr>
              <w:t>ΣΠΟΥΔΩΝ</w:t>
            </w:r>
          </w:p>
          <w:p w14:paraId="2C3ED0EC" w14:textId="77777777" w:rsidR="00A4156F" w:rsidRPr="00406030" w:rsidRDefault="00A4156F" w:rsidP="00444990">
            <w:pPr>
              <w:spacing w:before="0pt" w:after="0pt"/>
              <w:rPr>
                <w:sz w:val="20"/>
                <w:szCs w:val="20"/>
                <w:lang w:val="en-US"/>
              </w:rPr>
            </w:pPr>
            <w:r w:rsidRPr="00406030">
              <w:rPr>
                <w:sz w:val="20"/>
                <w:szCs w:val="20"/>
                <w:lang w:val="en-US"/>
              </w:rPr>
              <w:t>LEVEL OF STUD</w:t>
            </w:r>
            <w:r w:rsidR="00866C5C">
              <w:rPr>
                <w:sz w:val="20"/>
                <w:szCs w:val="20"/>
                <w:lang w:val="en-US"/>
              </w:rPr>
              <w:t>IES</w:t>
            </w:r>
            <w:r w:rsidRPr="00406030">
              <w:rPr>
                <w:sz w:val="20"/>
                <w:szCs w:val="20"/>
                <w:lang w:val="en-US"/>
              </w:rPr>
              <w:t xml:space="preserve"> </w:t>
            </w:r>
            <w:r w:rsidR="006E6F44" w:rsidRPr="00406030">
              <w:rPr>
                <w:sz w:val="20"/>
                <w:szCs w:val="20"/>
                <w:lang w:val="en-US"/>
              </w:rPr>
              <w:t>COMPLETED</w:t>
            </w:r>
          </w:p>
        </w:tc>
        <w:bookmarkStart w:id="24" w:name="Κείμενο26"/>
        <w:tc>
          <w:tcPr>
            <w:tcW w:w="420.55pt" w:type="dxa"/>
            <w:gridSpan w:val="37"/>
            <w:tcBorders>
              <w:top w:val="nil"/>
              <w:start w:val="nil"/>
              <w:bottom w:val="single" w:sz="4" w:space="0" w:color="auto"/>
              <w:end w:val="nil"/>
            </w:tcBorders>
            <w:tcMar>
              <w:start w:w="0pt" w:type="dxa"/>
              <w:end w:w="0pt" w:type="dxa"/>
            </w:tcMar>
            <w:vAlign w:val="bottom"/>
          </w:tcPr>
          <w:p w14:paraId="00E1B3DF" w14:textId="168CFD20" w:rsidR="00A4156F" w:rsidRPr="00406030" w:rsidRDefault="00C673BF" w:rsidP="00444990">
            <w:pPr>
              <w:spacing w:before="0pt" w:after="0pt"/>
              <w:rPr>
                <w:sz w:val="20"/>
                <w:szCs w:val="20"/>
                <w:lang w:val="en-US"/>
              </w:rPr>
            </w:pPr>
            <w:r>
              <w:rPr>
                <w:sz w:val="20"/>
                <w:szCs w:val="20"/>
                <w:lang w:val="en-US"/>
              </w:rPr>
              <w:fldChar w:fldCharType="begin">
                <w:ffData>
                  <w:name w:val="Κείμενο26"/>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24"/>
          </w:p>
        </w:tc>
      </w:tr>
      <w:tr w:rsidR="00A4156F" w:rsidRPr="00406030" w14:paraId="3D439FAF" w14:textId="77777777" w:rsidTr="0068797C">
        <w:trPr>
          <w:jc w:val="center"/>
        </w:trPr>
        <w:tc>
          <w:tcPr>
            <w:tcW w:w="538.60pt" w:type="dxa"/>
            <w:gridSpan w:val="45"/>
            <w:tcBorders>
              <w:top w:val="nil"/>
              <w:start w:val="nil"/>
              <w:bottom w:val="single" w:sz="4" w:space="0" w:color="00539F"/>
              <w:end w:val="nil"/>
            </w:tcBorders>
            <w:shd w:val="clear" w:color="auto" w:fill="auto"/>
            <w:tcMar>
              <w:start w:w="0pt" w:type="dxa"/>
              <w:end w:w="0pt" w:type="dxa"/>
            </w:tcMar>
            <w:vAlign w:val="bottom"/>
          </w:tcPr>
          <w:p w14:paraId="32C7FD0D" w14:textId="77777777" w:rsidR="00097601" w:rsidRPr="00406030" w:rsidRDefault="00097601" w:rsidP="00444990">
            <w:pPr>
              <w:spacing w:before="0pt" w:after="0pt"/>
              <w:rPr>
                <w:b/>
                <w:sz w:val="20"/>
                <w:szCs w:val="20"/>
                <w:lang w:val="en-GB"/>
              </w:rPr>
            </w:pPr>
          </w:p>
        </w:tc>
      </w:tr>
      <w:tr w:rsidR="00A4156F" w:rsidRPr="00406030" w14:paraId="10FCCC35" w14:textId="77777777" w:rsidTr="00082EDB">
        <w:trPr>
          <w:jc w:val="center"/>
        </w:trPr>
        <w:tc>
          <w:tcPr>
            <w:tcW w:w="57.40pt" w:type="dxa"/>
            <w:gridSpan w:val="2"/>
            <w:tcBorders>
              <w:top w:val="single" w:sz="4" w:space="0" w:color="00539F"/>
              <w:start w:val="nil"/>
              <w:bottom w:val="nil"/>
              <w:end w:val="nil"/>
            </w:tcBorders>
            <w:shd w:val="clear" w:color="auto" w:fill="C00000"/>
            <w:tcMar>
              <w:start w:w="0pt" w:type="dxa"/>
              <w:end w:w="0pt" w:type="dxa"/>
            </w:tcMar>
            <w:vAlign w:val="bottom"/>
          </w:tcPr>
          <w:p w14:paraId="6651CCBF" w14:textId="77777777" w:rsidR="00A4156F" w:rsidRPr="00512EC7" w:rsidRDefault="006E7AB7" w:rsidP="00444990">
            <w:pPr>
              <w:jc w:val="end"/>
              <w:rPr>
                <w:b/>
                <w:color w:val="FFFFFF"/>
                <w:sz w:val="20"/>
                <w:szCs w:val="20"/>
              </w:rPr>
            </w:pPr>
            <w:r w:rsidRPr="00512EC7">
              <w:rPr>
                <w:b/>
                <w:color w:val="FFFFFF"/>
                <w:sz w:val="20"/>
                <w:szCs w:val="20"/>
              </w:rPr>
              <w:t>5</w:t>
            </w:r>
            <w:r w:rsidR="00A4156F" w:rsidRPr="00512EC7">
              <w:rPr>
                <w:b/>
                <w:color w:val="FFFFFF"/>
                <w:sz w:val="20"/>
                <w:szCs w:val="20"/>
              </w:rPr>
              <w:t>.</w:t>
            </w:r>
          </w:p>
        </w:tc>
        <w:tc>
          <w:tcPr>
            <w:tcW w:w="481.20pt" w:type="dxa"/>
            <w:gridSpan w:val="43"/>
            <w:tcBorders>
              <w:top w:val="single" w:sz="4" w:space="0" w:color="00539F"/>
              <w:start w:val="nil"/>
              <w:bottom w:val="nil"/>
              <w:end w:val="nil"/>
            </w:tcBorders>
            <w:shd w:val="clear" w:color="auto" w:fill="C00000"/>
            <w:tcMar>
              <w:start w:w="2.85pt" w:type="dxa"/>
              <w:end w:w="0pt" w:type="dxa"/>
            </w:tcMar>
            <w:vAlign w:val="bottom"/>
          </w:tcPr>
          <w:p w14:paraId="6B28A2DC" w14:textId="77777777" w:rsidR="00A4156F" w:rsidRPr="00512EC7" w:rsidRDefault="000453EF" w:rsidP="00444990">
            <w:pPr>
              <w:rPr>
                <w:b/>
                <w:color w:val="FFFFFF"/>
                <w:sz w:val="20"/>
                <w:szCs w:val="20"/>
                <w:lang w:val="en-US"/>
              </w:rPr>
            </w:pPr>
            <w:r>
              <w:rPr>
                <w:b/>
                <w:color w:val="FFFFFF"/>
                <w:sz w:val="20"/>
                <w:szCs w:val="20"/>
              </w:rPr>
              <w:t xml:space="preserve">ΑΚΑΔΗΜΑΪΚΟ ΙΣΤΟΡΙΚΟ </w:t>
            </w:r>
            <w:r>
              <w:rPr>
                <w:b/>
                <w:color w:val="FFFFFF"/>
                <w:sz w:val="20"/>
                <w:szCs w:val="20"/>
                <w:lang w:val="en-US"/>
              </w:rPr>
              <w:t>/</w:t>
            </w:r>
            <w:r w:rsidR="00A4156F" w:rsidRPr="00512EC7">
              <w:rPr>
                <w:b/>
                <w:color w:val="FFFFFF"/>
                <w:sz w:val="20"/>
                <w:szCs w:val="20"/>
              </w:rPr>
              <w:t xml:space="preserve"> </w:t>
            </w:r>
            <w:r w:rsidR="00A4156F" w:rsidRPr="00512EC7">
              <w:rPr>
                <w:b/>
                <w:color w:val="FFFFFF"/>
                <w:sz w:val="20"/>
                <w:szCs w:val="20"/>
                <w:lang w:val="en-US"/>
              </w:rPr>
              <w:t>ACADEMIC BACKGROUND</w:t>
            </w:r>
          </w:p>
        </w:tc>
      </w:tr>
      <w:tr w:rsidR="00A4156F" w:rsidRPr="00406030" w14:paraId="265EABFA" w14:textId="77777777" w:rsidTr="0068797C">
        <w:trPr>
          <w:jc w:val="center"/>
        </w:trPr>
        <w:tc>
          <w:tcPr>
            <w:tcW w:w="538.60pt" w:type="dxa"/>
            <w:gridSpan w:val="45"/>
            <w:tcBorders>
              <w:top w:val="nil"/>
              <w:start w:val="nil"/>
              <w:bottom w:val="nil"/>
              <w:end w:val="nil"/>
            </w:tcBorders>
            <w:tcMar>
              <w:start w:w="0pt" w:type="dxa"/>
              <w:end w:w="0pt" w:type="dxa"/>
            </w:tcMar>
            <w:vAlign w:val="bottom"/>
          </w:tcPr>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0748"/>
            </w:tblGrid>
            <w:tr w:rsidR="006C7EAC" w:rsidRPr="00406030" w14:paraId="5B199635" w14:textId="77777777" w:rsidTr="00BC14D9">
              <w:trPr>
                <w:jc w:val="center"/>
              </w:trPr>
              <w:tc>
                <w:tcPr>
                  <w:tcW w:w="537.40pt" w:type="dxa"/>
                  <w:tcBorders>
                    <w:top w:val="nil"/>
                    <w:start w:val="nil"/>
                    <w:bottom w:val="nil"/>
                    <w:end w:val="nil"/>
                  </w:tcBorders>
                  <w:tcMar>
                    <w:start w:w="0pt" w:type="dxa"/>
                    <w:end w:w="0pt" w:type="dxa"/>
                  </w:tcMar>
                  <w:vAlign w:val="bottom"/>
                </w:tcPr>
                <w:p w14:paraId="4D32D183" w14:textId="77777777" w:rsidR="006C7EAC" w:rsidRDefault="00566B49" w:rsidP="006C7EAC">
                  <w:pPr>
                    <w:spacing w:after="0pt"/>
                    <w:rPr>
                      <w:b/>
                      <w:sz w:val="20"/>
                      <w:szCs w:val="20"/>
                    </w:rPr>
                  </w:pPr>
                  <w:r>
                    <w:rPr>
                      <w:b/>
                      <w:sz w:val="20"/>
                      <w:szCs w:val="20"/>
                    </w:rPr>
                    <w:t>ΔΕΥΤΕΡΟΒΑΘΜΙΑ ΕΚΠΑΙΔΕΥΣΗ</w:t>
                  </w:r>
                  <w:r w:rsidR="006C7EAC" w:rsidRPr="00406030">
                    <w:rPr>
                      <w:b/>
                      <w:sz w:val="20"/>
                      <w:szCs w:val="20"/>
                    </w:rPr>
                    <w:t xml:space="preserve"> – </w:t>
                  </w:r>
                  <w:r>
                    <w:rPr>
                      <w:b/>
                      <w:sz w:val="20"/>
                      <w:szCs w:val="20"/>
                    </w:rPr>
                    <w:t>SECONDARY EDUCATION</w:t>
                  </w:r>
                </w:p>
                <w:p w14:paraId="319C7AA3" w14:textId="77777777" w:rsidR="00566B49" w:rsidRPr="00406030" w:rsidRDefault="00566B49" w:rsidP="006C7EAC">
                  <w:pPr>
                    <w:spacing w:after="0pt"/>
                    <w:rPr>
                      <w:b/>
                      <w:sz w:val="20"/>
                      <w:szCs w:val="20"/>
                      <w:lang w:val="en-US"/>
                    </w:rPr>
                  </w:pPr>
                </w:p>
              </w:tc>
            </w:tr>
            <w:tr w:rsidR="006C7EAC" w:rsidRPr="00406030" w14:paraId="454D833F" w14:textId="77777777" w:rsidTr="00BC14D9">
              <w:trPr>
                <w:jc w:val="center"/>
              </w:trPr>
              <w:tc>
                <w:tcPr>
                  <w:tcW w:w="537.40pt" w:type="dxa"/>
                  <w:tcBorders>
                    <w:top w:val="nil"/>
                    <w:start w:val="nil"/>
                    <w:bottom w:val="nil"/>
                    <w:end w:val="nil"/>
                  </w:tcBorders>
                  <w:tcMar>
                    <w:start w:w="0pt" w:type="dxa"/>
                    <w:end w:w="0pt" w:type="dxa"/>
                  </w:tcMar>
                  <w:vAlign w:val="bottom"/>
                </w:tcPr>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9"/>
                    <w:gridCol w:w="2430"/>
                    <w:gridCol w:w="1559"/>
                    <w:gridCol w:w="1985"/>
                  </w:tblGrid>
                  <w:tr w:rsidR="00366E55" w:rsidRPr="008A3F10" w14:paraId="3D1F0DA1" w14:textId="77777777" w:rsidTr="00366E55">
                    <w:tc>
                      <w:tcPr>
                        <w:tcW w:w="139.95pt" w:type="dxa"/>
                        <w:tcBorders>
                          <w:top w:val="nil"/>
                          <w:start w:val="single" w:sz="4" w:space="0" w:color="auto"/>
                          <w:bottom w:val="double" w:sz="4" w:space="0" w:color="auto"/>
                          <w:end w:val="single" w:sz="4" w:space="0" w:color="auto"/>
                        </w:tcBorders>
                      </w:tcPr>
                      <w:p w14:paraId="7FA444AB" w14:textId="77777777" w:rsidR="00366E55" w:rsidRPr="00366E55" w:rsidRDefault="00366E55" w:rsidP="00366E55">
                        <w:pPr>
                          <w:spacing w:before="0pt" w:after="0pt"/>
                          <w:jc w:val="center"/>
                          <w:rPr>
                            <w:sz w:val="20"/>
                            <w:szCs w:val="20"/>
                            <w:lang w:val="en-US"/>
                          </w:rPr>
                        </w:pPr>
                        <w:r>
                          <w:rPr>
                            <w:sz w:val="20"/>
                            <w:szCs w:val="20"/>
                          </w:rPr>
                          <w:t>ΓΕΝΙΚΟ</w:t>
                        </w:r>
                        <w:r w:rsidRPr="00366E55">
                          <w:rPr>
                            <w:sz w:val="20"/>
                            <w:szCs w:val="20"/>
                            <w:lang w:val="en-US"/>
                          </w:rPr>
                          <w:t xml:space="preserve"> </w:t>
                        </w:r>
                        <w:r>
                          <w:rPr>
                            <w:sz w:val="20"/>
                            <w:szCs w:val="20"/>
                          </w:rPr>
                          <w:t>ΛΥΚΕΙΟ</w:t>
                        </w:r>
                        <w:r w:rsidRPr="00366E55">
                          <w:rPr>
                            <w:sz w:val="20"/>
                            <w:szCs w:val="20"/>
                            <w:lang w:val="en-US"/>
                          </w:rPr>
                          <w:t>/ HIGH SCHOOL -LYCEYM</w:t>
                        </w:r>
                      </w:p>
                    </w:tc>
                    <w:tc>
                      <w:tcPr>
                        <w:tcW w:w="121.50pt" w:type="dxa"/>
                        <w:tcBorders>
                          <w:top w:val="nil"/>
                          <w:start w:val="single" w:sz="4" w:space="0" w:color="auto"/>
                          <w:bottom w:val="double" w:sz="4" w:space="0" w:color="auto"/>
                          <w:end w:val="single" w:sz="4" w:space="0" w:color="auto"/>
                        </w:tcBorders>
                      </w:tcPr>
                      <w:p w14:paraId="5BEB5705" w14:textId="77777777" w:rsidR="00366E55" w:rsidRPr="00366E55" w:rsidRDefault="00366E55" w:rsidP="006C7EAC">
                        <w:pPr>
                          <w:spacing w:before="0pt" w:after="0pt"/>
                          <w:jc w:val="center"/>
                          <w:rPr>
                            <w:sz w:val="20"/>
                            <w:szCs w:val="20"/>
                            <w:lang w:val="en-US"/>
                          </w:rPr>
                        </w:pPr>
                        <w:r>
                          <w:rPr>
                            <w:sz w:val="20"/>
                            <w:szCs w:val="20"/>
                          </w:rPr>
                          <w:t>ΕΠΑΛ</w:t>
                        </w:r>
                        <w:r w:rsidRPr="00366E55">
                          <w:rPr>
                            <w:sz w:val="20"/>
                            <w:szCs w:val="20"/>
                            <w:lang w:val="en-US"/>
                          </w:rPr>
                          <w:t xml:space="preserve">/ </w:t>
                        </w:r>
                        <w:r>
                          <w:rPr>
                            <w:sz w:val="20"/>
                            <w:szCs w:val="20"/>
                            <w:lang w:val="en-US"/>
                          </w:rPr>
                          <w:t xml:space="preserve">VOCATIONAL SENIOR HIGH SCHOOL </w:t>
                        </w:r>
                      </w:p>
                    </w:tc>
                    <w:tc>
                      <w:tcPr>
                        <w:tcW w:w="77.95pt" w:type="dxa"/>
                        <w:tcBorders>
                          <w:top w:val="nil"/>
                          <w:start w:val="single" w:sz="4" w:space="0" w:color="auto"/>
                          <w:bottom w:val="double" w:sz="4" w:space="0" w:color="auto"/>
                          <w:end w:val="single" w:sz="4" w:space="0" w:color="auto"/>
                        </w:tcBorders>
                      </w:tcPr>
                      <w:p w14:paraId="6E76413E" w14:textId="77777777" w:rsidR="00366E55" w:rsidRPr="00406030" w:rsidRDefault="00366E55" w:rsidP="006C7EAC">
                        <w:pPr>
                          <w:spacing w:before="0pt" w:after="0pt"/>
                          <w:jc w:val="center"/>
                          <w:rPr>
                            <w:sz w:val="20"/>
                            <w:szCs w:val="20"/>
                            <w:lang w:val="en-US"/>
                          </w:rPr>
                        </w:pPr>
                        <w:r w:rsidRPr="00406030">
                          <w:rPr>
                            <w:sz w:val="20"/>
                            <w:szCs w:val="20"/>
                          </w:rPr>
                          <w:t>ΒΑΘΜΟΣ</w:t>
                        </w:r>
                      </w:p>
                      <w:p w14:paraId="49B1CCFA" w14:textId="77777777" w:rsidR="00366E55" w:rsidRPr="00406030" w:rsidRDefault="00366E55" w:rsidP="006C7EAC">
                        <w:pPr>
                          <w:spacing w:before="0pt" w:after="0pt"/>
                          <w:jc w:val="center"/>
                          <w:rPr>
                            <w:sz w:val="20"/>
                            <w:szCs w:val="20"/>
                            <w:lang w:val="en-US"/>
                          </w:rPr>
                        </w:pPr>
                        <w:r w:rsidRPr="00406030">
                          <w:rPr>
                            <w:sz w:val="20"/>
                            <w:szCs w:val="20"/>
                            <w:lang w:val="en-US"/>
                          </w:rPr>
                          <w:t>GRADE / SCORE</w:t>
                        </w:r>
                      </w:p>
                    </w:tc>
                    <w:tc>
                      <w:tcPr>
                        <w:tcW w:w="99.25pt" w:type="dxa"/>
                        <w:tcBorders>
                          <w:top w:val="nil"/>
                          <w:start w:val="single" w:sz="4" w:space="0" w:color="auto"/>
                          <w:bottom w:val="double" w:sz="4" w:space="0" w:color="auto"/>
                          <w:end w:val="single" w:sz="4" w:space="0" w:color="auto"/>
                        </w:tcBorders>
                      </w:tcPr>
                      <w:p w14:paraId="45116A90" w14:textId="77777777" w:rsidR="00366E55" w:rsidRPr="00406030" w:rsidRDefault="00366E55" w:rsidP="006C7EAC">
                        <w:pPr>
                          <w:spacing w:before="0pt" w:after="0pt"/>
                          <w:jc w:val="center"/>
                          <w:rPr>
                            <w:sz w:val="20"/>
                            <w:szCs w:val="20"/>
                            <w:lang w:val="en-US"/>
                          </w:rPr>
                        </w:pPr>
                        <w:r w:rsidRPr="00406030">
                          <w:rPr>
                            <w:sz w:val="20"/>
                            <w:szCs w:val="20"/>
                          </w:rPr>
                          <w:t>ΗΜ</w:t>
                        </w:r>
                        <w:r w:rsidRPr="00406030">
                          <w:rPr>
                            <w:sz w:val="20"/>
                            <w:szCs w:val="20"/>
                            <w:lang w:val="en-GB"/>
                          </w:rPr>
                          <w:t>/</w:t>
                        </w:r>
                        <w:r w:rsidRPr="00406030">
                          <w:rPr>
                            <w:sz w:val="20"/>
                            <w:szCs w:val="20"/>
                          </w:rPr>
                          <w:t>ΝΙΑ</w:t>
                        </w:r>
                        <w:r w:rsidRPr="00406030">
                          <w:rPr>
                            <w:sz w:val="20"/>
                            <w:szCs w:val="20"/>
                            <w:lang w:val="en-GB"/>
                          </w:rPr>
                          <w:t xml:space="preserve"> </w:t>
                        </w:r>
                        <w:r w:rsidRPr="00406030">
                          <w:rPr>
                            <w:sz w:val="20"/>
                            <w:szCs w:val="20"/>
                          </w:rPr>
                          <w:t>ΑΠΟΝΟΜΗΣ</w:t>
                        </w:r>
                      </w:p>
                      <w:p w14:paraId="4831E4B0" w14:textId="77777777" w:rsidR="00366E55" w:rsidRPr="00406030" w:rsidRDefault="00366E55" w:rsidP="006C7EAC">
                        <w:pPr>
                          <w:spacing w:before="0pt" w:after="0pt"/>
                          <w:jc w:val="center"/>
                          <w:rPr>
                            <w:sz w:val="20"/>
                            <w:szCs w:val="20"/>
                            <w:lang w:val="en-US"/>
                          </w:rPr>
                        </w:pPr>
                        <w:r w:rsidRPr="00406030">
                          <w:rPr>
                            <w:sz w:val="20"/>
                            <w:szCs w:val="20"/>
                            <w:lang w:val="en-US"/>
                          </w:rPr>
                          <w:t>DATE AWARDED</w:t>
                        </w:r>
                      </w:p>
                    </w:tc>
                  </w:tr>
                  <w:tr w:rsidR="00366E55" w:rsidRPr="00406030" w14:paraId="02F5BE77" w14:textId="77777777" w:rsidTr="00366E55">
                    <w:tc>
                      <w:tcPr>
                        <w:tcW w:w="139.95pt" w:type="dxa"/>
                        <w:tcBorders>
                          <w:top w:val="double" w:sz="4" w:space="0" w:color="auto"/>
                        </w:tcBorders>
                        <w:tcMar>
                          <w:start w:w="0pt" w:type="dxa"/>
                          <w:end w:w="0pt" w:type="dxa"/>
                        </w:tcMar>
                      </w:tcPr>
                      <w:p w14:paraId="6B5A9D39" w14:textId="5D175563"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1.50pt" w:type="dxa"/>
                        <w:tcBorders>
                          <w:top w:val="double" w:sz="4" w:space="0" w:color="auto"/>
                        </w:tcBorders>
                        <w:tcMar>
                          <w:start w:w="0pt" w:type="dxa"/>
                          <w:end w:w="0pt" w:type="dxa"/>
                        </w:tcMar>
                      </w:tcPr>
                      <w:p w14:paraId="0E4E7558" w14:textId="50E18B7C"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7.95pt" w:type="dxa"/>
                        <w:tcBorders>
                          <w:top w:val="double" w:sz="4" w:space="0" w:color="auto"/>
                        </w:tcBorders>
                        <w:tcMar>
                          <w:start w:w="0pt" w:type="dxa"/>
                          <w:end w:w="0pt" w:type="dxa"/>
                        </w:tcMar>
                      </w:tcPr>
                      <w:p w14:paraId="72F85827" w14:textId="595272C2"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9.25pt" w:type="dxa"/>
                        <w:tcBorders>
                          <w:top w:val="double" w:sz="4" w:space="0" w:color="auto"/>
                        </w:tcBorders>
                        <w:tcMar>
                          <w:start w:w="0pt" w:type="dxa"/>
                          <w:end w:w="0pt" w:type="dxa"/>
                        </w:tcMar>
                      </w:tcPr>
                      <w:p w14:paraId="3C5AD04C" w14:textId="40413319"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366E55" w:rsidRPr="00406030" w14:paraId="23826A9F" w14:textId="77777777" w:rsidTr="00366E55">
                    <w:tc>
                      <w:tcPr>
                        <w:tcW w:w="139.95pt" w:type="dxa"/>
                        <w:tcMar>
                          <w:start w:w="0pt" w:type="dxa"/>
                          <w:end w:w="0pt" w:type="dxa"/>
                        </w:tcMar>
                      </w:tcPr>
                      <w:p w14:paraId="2898A051" w14:textId="098E3330"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1.50pt" w:type="dxa"/>
                        <w:tcMar>
                          <w:start w:w="0pt" w:type="dxa"/>
                          <w:end w:w="0pt" w:type="dxa"/>
                        </w:tcMar>
                      </w:tcPr>
                      <w:p w14:paraId="024B090A" w14:textId="6C7259FE"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7.95pt" w:type="dxa"/>
                        <w:tcMar>
                          <w:start w:w="0pt" w:type="dxa"/>
                          <w:end w:w="0pt" w:type="dxa"/>
                        </w:tcMar>
                      </w:tcPr>
                      <w:p w14:paraId="13A6854D" w14:textId="04D74121"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9.25pt" w:type="dxa"/>
                        <w:tcMar>
                          <w:start w:w="0pt" w:type="dxa"/>
                          <w:end w:w="0pt" w:type="dxa"/>
                        </w:tcMar>
                      </w:tcPr>
                      <w:p w14:paraId="76548515" w14:textId="4671DBFD"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366E55" w:rsidRPr="00406030" w14:paraId="4D11CA72" w14:textId="77777777" w:rsidTr="00366E55">
                    <w:tc>
                      <w:tcPr>
                        <w:tcW w:w="139.95pt" w:type="dxa"/>
                        <w:tcMar>
                          <w:start w:w="0pt" w:type="dxa"/>
                          <w:end w:w="0pt" w:type="dxa"/>
                        </w:tcMar>
                      </w:tcPr>
                      <w:p w14:paraId="5D411021" w14:textId="481667A1"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1.50pt" w:type="dxa"/>
                        <w:tcMar>
                          <w:start w:w="0pt" w:type="dxa"/>
                          <w:end w:w="0pt" w:type="dxa"/>
                        </w:tcMar>
                      </w:tcPr>
                      <w:p w14:paraId="2414AEF0" w14:textId="721ACF9D"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7.95pt" w:type="dxa"/>
                        <w:tcMar>
                          <w:start w:w="0pt" w:type="dxa"/>
                          <w:end w:w="0pt" w:type="dxa"/>
                        </w:tcMar>
                      </w:tcPr>
                      <w:p w14:paraId="4887E4B6" w14:textId="367E0552"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9.25pt" w:type="dxa"/>
                        <w:tcMar>
                          <w:start w:w="0pt" w:type="dxa"/>
                          <w:end w:w="0pt" w:type="dxa"/>
                        </w:tcMar>
                      </w:tcPr>
                      <w:p w14:paraId="205DE473" w14:textId="3C3B34BD"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366E55" w:rsidRPr="00406030" w14:paraId="1FB88B47" w14:textId="77777777" w:rsidTr="00366E55">
                    <w:tc>
                      <w:tcPr>
                        <w:tcW w:w="139.95pt" w:type="dxa"/>
                        <w:tcMar>
                          <w:start w:w="0pt" w:type="dxa"/>
                          <w:end w:w="0pt" w:type="dxa"/>
                        </w:tcMar>
                      </w:tcPr>
                      <w:p w14:paraId="3E9059DF" w14:textId="60603CF9"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1.50pt" w:type="dxa"/>
                        <w:tcMar>
                          <w:start w:w="0pt" w:type="dxa"/>
                          <w:end w:w="0pt" w:type="dxa"/>
                        </w:tcMar>
                      </w:tcPr>
                      <w:p w14:paraId="42D48D6A" w14:textId="6DFD8A06"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7.95pt" w:type="dxa"/>
                        <w:tcMar>
                          <w:start w:w="0pt" w:type="dxa"/>
                          <w:end w:w="0pt" w:type="dxa"/>
                        </w:tcMar>
                      </w:tcPr>
                      <w:p w14:paraId="6F41E755" w14:textId="7EA45BC3"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9.25pt" w:type="dxa"/>
                        <w:tcMar>
                          <w:start w:w="0pt" w:type="dxa"/>
                          <w:end w:w="0pt" w:type="dxa"/>
                        </w:tcMar>
                      </w:tcPr>
                      <w:p w14:paraId="4E54A130" w14:textId="6B1828AB" w:rsidR="00366E55" w:rsidRPr="00406030" w:rsidRDefault="00366E55" w:rsidP="006C7EAC">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bl>
                <w:p w14:paraId="05C3D84C" w14:textId="77777777" w:rsidR="006C7EAC" w:rsidRPr="00406030" w:rsidRDefault="006C7EAC" w:rsidP="006C7EAC">
                  <w:pPr>
                    <w:spacing w:before="0pt" w:after="0pt"/>
                    <w:rPr>
                      <w:sz w:val="20"/>
                      <w:szCs w:val="20"/>
                      <w:lang w:val="en-US"/>
                    </w:rPr>
                  </w:pPr>
                </w:p>
              </w:tc>
            </w:tr>
          </w:tbl>
          <w:p w14:paraId="49B0E519" w14:textId="77777777" w:rsidR="006C7EAC" w:rsidRDefault="006C7EAC" w:rsidP="00444990">
            <w:pPr>
              <w:spacing w:after="0pt"/>
              <w:rPr>
                <w:b/>
                <w:sz w:val="20"/>
                <w:szCs w:val="20"/>
              </w:rPr>
            </w:pPr>
          </w:p>
          <w:p w14:paraId="2251C86D" w14:textId="77777777" w:rsidR="00366E55" w:rsidRPr="005F3508" w:rsidRDefault="00366E55" w:rsidP="00444990">
            <w:pPr>
              <w:spacing w:after="0pt"/>
              <w:rPr>
                <w:b/>
                <w:sz w:val="20"/>
                <w:szCs w:val="20"/>
                <w:lang w:val="en-US"/>
              </w:rPr>
            </w:pPr>
            <w:r>
              <w:rPr>
                <w:b/>
                <w:sz w:val="20"/>
                <w:szCs w:val="20"/>
              </w:rPr>
              <w:t>ΜΕΤΑ</w:t>
            </w:r>
            <w:r w:rsidRPr="00366E55">
              <w:rPr>
                <w:b/>
                <w:sz w:val="20"/>
                <w:szCs w:val="20"/>
              </w:rPr>
              <w:t>ΔΕΥΤΕΡΟΒΑΘΜΙΑ</w:t>
            </w:r>
            <w:r w:rsidRPr="005F3508">
              <w:rPr>
                <w:b/>
                <w:sz w:val="20"/>
                <w:szCs w:val="20"/>
                <w:lang w:val="en-US"/>
              </w:rPr>
              <w:t xml:space="preserve"> </w:t>
            </w:r>
            <w:r w:rsidRPr="00366E55">
              <w:rPr>
                <w:b/>
                <w:sz w:val="20"/>
                <w:szCs w:val="20"/>
              </w:rPr>
              <w:t>ΕΚΠΑΙΔΕΥΣΗ</w:t>
            </w:r>
            <w:r w:rsidRPr="005F3508">
              <w:rPr>
                <w:b/>
                <w:sz w:val="20"/>
                <w:szCs w:val="20"/>
                <w:lang w:val="en-US"/>
              </w:rPr>
              <w:t xml:space="preserve"> – </w:t>
            </w:r>
            <w:r>
              <w:rPr>
                <w:b/>
                <w:sz w:val="20"/>
                <w:szCs w:val="20"/>
                <w:lang w:val="en-US"/>
              </w:rPr>
              <w:t xml:space="preserve">POST </w:t>
            </w:r>
            <w:r w:rsidRPr="005F3508">
              <w:rPr>
                <w:b/>
                <w:sz w:val="20"/>
                <w:szCs w:val="20"/>
                <w:lang w:val="en-US"/>
              </w:rPr>
              <w:t>SECONDARY EDUCATION</w:t>
            </w:r>
            <w:r w:rsidR="005F3508">
              <w:rPr>
                <w:b/>
                <w:sz w:val="20"/>
                <w:szCs w:val="20"/>
                <w:lang w:val="en-US"/>
              </w:rPr>
              <w:t xml:space="preserve"> (VOCATIONAL TRAINING EDUCATION)</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9"/>
              <w:gridCol w:w="1440"/>
              <w:gridCol w:w="2702"/>
              <w:gridCol w:w="1258"/>
              <w:gridCol w:w="2406"/>
            </w:tblGrid>
            <w:tr w:rsidR="00366E55" w:rsidRPr="008A3F10" w14:paraId="17736C1E" w14:textId="77777777" w:rsidTr="005F3508">
              <w:tc>
                <w:tcPr>
                  <w:tcW w:w="139.95pt" w:type="dxa"/>
                  <w:tcBorders>
                    <w:top w:val="nil"/>
                    <w:start w:val="single" w:sz="4" w:space="0" w:color="auto"/>
                    <w:bottom w:val="double" w:sz="4" w:space="0" w:color="auto"/>
                    <w:end w:val="single" w:sz="4" w:space="0" w:color="auto"/>
                  </w:tcBorders>
                </w:tcPr>
                <w:p w14:paraId="3682B6FE" w14:textId="77777777" w:rsidR="00366E55" w:rsidRPr="00406030" w:rsidRDefault="00366E55" w:rsidP="00366E55">
                  <w:pPr>
                    <w:spacing w:before="0pt" w:after="0pt"/>
                    <w:jc w:val="center"/>
                    <w:rPr>
                      <w:sz w:val="20"/>
                      <w:szCs w:val="20"/>
                    </w:rPr>
                  </w:pPr>
                  <w:r w:rsidRPr="00406030">
                    <w:rPr>
                      <w:sz w:val="20"/>
                      <w:szCs w:val="20"/>
                    </w:rPr>
                    <w:t>ΠΤΥΧΙΟ</w:t>
                  </w:r>
                </w:p>
                <w:p w14:paraId="4FB30D5B" w14:textId="77777777" w:rsidR="00366E55" w:rsidRPr="00366E55" w:rsidRDefault="00366E55" w:rsidP="00366E55">
                  <w:pPr>
                    <w:spacing w:before="0pt" w:after="0pt"/>
                    <w:jc w:val="center"/>
                    <w:rPr>
                      <w:sz w:val="20"/>
                      <w:szCs w:val="20"/>
                    </w:rPr>
                  </w:pPr>
                  <w:r w:rsidRPr="00406030">
                    <w:rPr>
                      <w:sz w:val="20"/>
                      <w:szCs w:val="20"/>
                      <w:lang w:val="en-US"/>
                    </w:rPr>
                    <w:t>QUALIFICATION</w:t>
                  </w:r>
                  <w:r w:rsidRPr="00366E55">
                    <w:rPr>
                      <w:sz w:val="20"/>
                      <w:szCs w:val="20"/>
                    </w:rPr>
                    <w:t xml:space="preserve"> </w:t>
                  </w:r>
                  <w:r w:rsidRPr="00406030">
                    <w:rPr>
                      <w:sz w:val="20"/>
                      <w:szCs w:val="20"/>
                      <w:lang w:val="en-US"/>
                    </w:rPr>
                    <w:t>TITLE</w:t>
                  </w:r>
                </w:p>
              </w:tc>
              <w:tc>
                <w:tcPr>
                  <w:tcW w:w="72pt" w:type="dxa"/>
                  <w:tcBorders>
                    <w:top w:val="nil"/>
                    <w:start w:val="single" w:sz="4" w:space="0" w:color="auto"/>
                    <w:bottom w:val="double" w:sz="4" w:space="0" w:color="auto"/>
                    <w:end w:val="single" w:sz="4" w:space="0" w:color="auto"/>
                  </w:tcBorders>
                </w:tcPr>
                <w:p w14:paraId="23144928" w14:textId="77777777" w:rsidR="00366E55" w:rsidRPr="00366E55" w:rsidRDefault="00366E55" w:rsidP="00366E55">
                  <w:pPr>
                    <w:spacing w:before="0pt" w:after="0pt"/>
                    <w:jc w:val="center"/>
                    <w:rPr>
                      <w:sz w:val="20"/>
                      <w:szCs w:val="20"/>
                    </w:rPr>
                  </w:pPr>
                  <w:r w:rsidRPr="00406030">
                    <w:rPr>
                      <w:sz w:val="20"/>
                      <w:szCs w:val="20"/>
                    </w:rPr>
                    <w:t>ΕΠΙΠΕΔΟ</w:t>
                  </w:r>
                </w:p>
                <w:p w14:paraId="5C4748FD" w14:textId="77777777" w:rsidR="00366E55" w:rsidRPr="00366E55" w:rsidRDefault="00366E55" w:rsidP="00366E55">
                  <w:pPr>
                    <w:spacing w:before="0pt" w:after="0pt"/>
                    <w:jc w:val="center"/>
                    <w:rPr>
                      <w:sz w:val="20"/>
                      <w:szCs w:val="20"/>
                    </w:rPr>
                  </w:pPr>
                  <w:r w:rsidRPr="00406030">
                    <w:rPr>
                      <w:sz w:val="20"/>
                      <w:szCs w:val="20"/>
                      <w:lang w:val="en-US"/>
                    </w:rPr>
                    <w:t>LEVEL</w:t>
                  </w:r>
                </w:p>
              </w:tc>
              <w:tc>
                <w:tcPr>
                  <w:tcW w:w="135.10pt" w:type="dxa"/>
                  <w:tcBorders>
                    <w:top w:val="nil"/>
                    <w:start w:val="single" w:sz="4" w:space="0" w:color="auto"/>
                    <w:bottom w:val="double" w:sz="4" w:space="0" w:color="auto"/>
                    <w:end w:val="single" w:sz="4" w:space="0" w:color="auto"/>
                  </w:tcBorders>
                </w:tcPr>
                <w:p w14:paraId="35C7FA5C" w14:textId="77777777" w:rsidR="00366E55" w:rsidRPr="005F3508" w:rsidRDefault="005F3508" w:rsidP="00366E55">
                  <w:pPr>
                    <w:spacing w:before="0pt" w:after="0pt"/>
                    <w:jc w:val="center"/>
                    <w:rPr>
                      <w:sz w:val="20"/>
                      <w:szCs w:val="20"/>
                      <w:lang w:val="en-US"/>
                    </w:rPr>
                  </w:pPr>
                  <w:r>
                    <w:rPr>
                      <w:sz w:val="20"/>
                      <w:szCs w:val="20"/>
                    </w:rPr>
                    <w:t>Ι</w:t>
                  </w:r>
                  <w:r w:rsidRPr="005F3508">
                    <w:rPr>
                      <w:sz w:val="20"/>
                      <w:szCs w:val="20"/>
                      <w:lang w:val="en-US"/>
                    </w:rPr>
                    <w:t>.</w:t>
                  </w:r>
                  <w:r>
                    <w:rPr>
                      <w:sz w:val="20"/>
                      <w:szCs w:val="20"/>
                    </w:rPr>
                    <w:t>Ι</w:t>
                  </w:r>
                  <w:r w:rsidRPr="005F3508">
                    <w:rPr>
                      <w:sz w:val="20"/>
                      <w:szCs w:val="20"/>
                      <w:lang w:val="en-US"/>
                    </w:rPr>
                    <w:t>.</w:t>
                  </w:r>
                  <w:r>
                    <w:rPr>
                      <w:sz w:val="20"/>
                      <w:szCs w:val="20"/>
                    </w:rPr>
                    <w:t>Ε</w:t>
                  </w:r>
                  <w:r w:rsidRPr="005F3508">
                    <w:rPr>
                      <w:sz w:val="20"/>
                      <w:szCs w:val="20"/>
                      <w:lang w:val="en-US"/>
                    </w:rPr>
                    <w:t>.</w:t>
                  </w:r>
                  <w:r>
                    <w:rPr>
                      <w:sz w:val="20"/>
                      <w:szCs w:val="20"/>
                    </w:rPr>
                    <w:t>Κ</w:t>
                  </w:r>
                </w:p>
                <w:p w14:paraId="53DC7D34" w14:textId="77777777" w:rsidR="00366E55" w:rsidRPr="00406030" w:rsidRDefault="005F3508" w:rsidP="00366E55">
                  <w:pPr>
                    <w:spacing w:before="0pt" w:after="0pt"/>
                    <w:jc w:val="center"/>
                    <w:rPr>
                      <w:sz w:val="20"/>
                      <w:szCs w:val="20"/>
                      <w:lang w:val="en-US"/>
                    </w:rPr>
                  </w:pPr>
                  <w:r>
                    <w:rPr>
                      <w:sz w:val="20"/>
                      <w:szCs w:val="20"/>
                      <w:lang w:val="en-US"/>
                    </w:rPr>
                    <w:t>INSTITUTE</w:t>
                  </w:r>
                  <w:r w:rsidRPr="005F3508">
                    <w:rPr>
                      <w:sz w:val="20"/>
                      <w:szCs w:val="20"/>
                      <w:lang w:val="en-US"/>
                    </w:rPr>
                    <w:t xml:space="preserve"> </w:t>
                  </w:r>
                  <w:r>
                    <w:rPr>
                      <w:sz w:val="20"/>
                      <w:szCs w:val="20"/>
                      <w:lang w:val="en-US"/>
                    </w:rPr>
                    <w:t xml:space="preserve">OF </w:t>
                  </w:r>
                  <w:r w:rsidRPr="005F3508">
                    <w:rPr>
                      <w:sz w:val="20"/>
                      <w:szCs w:val="20"/>
                      <w:lang w:val="en-US"/>
                    </w:rPr>
                    <w:t xml:space="preserve">VOCATIONAL TRAINING </w:t>
                  </w:r>
                </w:p>
              </w:tc>
              <w:tc>
                <w:tcPr>
                  <w:tcW w:w="62.90pt" w:type="dxa"/>
                  <w:tcBorders>
                    <w:top w:val="nil"/>
                    <w:start w:val="single" w:sz="4" w:space="0" w:color="auto"/>
                    <w:bottom w:val="double" w:sz="4" w:space="0" w:color="auto"/>
                    <w:end w:val="single" w:sz="4" w:space="0" w:color="auto"/>
                  </w:tcBorders>
                </w:tcPr>
                <w:p w14:paraId="4CBC0F4D" w14:textId="77777777" w:rsidR="00366E55" w:rsidRPr="00406030" w:rsidRDefault="00366E55" w:rsidP="00366E55">
                  <w:pPr>
                    <w:spacing w:before="0pt" w:after="0pt"/>
                    <w:jc w:val="center"/>
                    <w:rPr>
                      <w:sz w:val="20"/>
                      <w:szCs w:val="20"/>
                      <w:lang w:val="en-US"/>
                    </w:rPr>
                  </w:pPr>
                  <w:r w:rsidRPr="00406030">
                    <w:rPr>
                      <w:sz w:val="20"/>
                      <w:szCs w:val="20"/>
                    </w:rPr>
                    <w:t>ΒΑΘΜΟΣ</w:t>
                  </w:r>
                </w:p>
                <w:p w14:paraId="65A3EDE3" w14:textId="77777777" w:rsidR="00366E55" w:rsidRPr="00406030" w:rsidRDefault="00366E55" w:rsidP="00366E55">
                  <w:pPr>
                    <w:spacing w:before="0pt" w:after="0pt"/>
                    <w:jc w:val="center"/>
                    <w:rPr>
                      <w:sz w:val="20"/>
                      <w:szCs w:val="20"/>
                      <w:lang w:val="en-US"/>
                    </w:rPr>
                  </w:pPr>
                  <w:r w:rsidRPr="00406030">
                    <w:rPr>
                      <w:sz w:val="20"/>
                      <w:szCs w:val="20"/>
                      <w:lang w:val="en-US"/>
                    </w:rPr>
                    <w:t>GRADE</w:t>
                  </w:r>
                </w:p>
              </w:tc>
              <w:tc>
                <w:tcPr>
                  <w:tcW w:w="120.30pt" w:type="dxa"/>
                  <w:tcBorders>
                    <w:top w:val="nil"/>
                    <w:start w:val="single" w:sz="4" w:space="0" w:color="auto"/>
                    <w:bottom w:val="double" w:sz="4" w:space="0" w:color="auto"/>
                    <w:end w:val="single" w:sz="4" w:space="0" w:color="auto"/>
                  </w:tcBorders>
                </w:tcPr>
                <w:p w14:paraId="5CEA1367" w14:textId="77777777" w:rsidR="00366E55" w:rsidRPr="00406030" w:rsidRDefault="00366E55" w:rsidP="00366E55">
                  <w:pPr>
                    <w:spacing w:before="0pt" w:after="0pt"/>
                    <w:jc w:val="center"/>
                    <w:rPr>
                      <w:sz w:val="20"/>
                      <w:szCs w:val="20"/>
                      <w:lang w:val="en-US"/>
                    </w:rPr>
                  </w:pPr>
                  <w:r w:rsidRPr="00406030">
                    <w:rPr>
                      <w:sz w:val="20"/>
                      <w:szCs w:val="20"/>
                    </w:rPr>
                    <w:t>ΠΕΡΙΟΔΟΣ</w:t>
                  </w:r>
                  <w:r w:rsidRPr="00406030">
                    <w:rPr>
                      <w:sz w:val="20"/>
                      <w:szCs w:val="20"/>
                      <w:lang w:val="en-GB"/>
                    </w:rPr>
                    <w:t xml:space="preserve"> </w:t>
                  </w:r>
                  <w:r w:rsidRPr="00406030">
                    <w:rPr>
                      <w:sz w:val="20"/>
                      <w:szCs w:val="20"/>
                    </w:rPr>
                    <w:t>ΣΠΟΥΔΩΝ</w:t>
                  </w:r>
                </w:p>
                <w:p w14:paraId="1AF72C83" w14:textId="77777777" w:rsidR="00366E55" w:rsidRPr="00406030" w:rsidRDefault="00366E55" w:rsidP="00366E55">
                  <w:pPr>
                    <w:spacing w:before="0pt" w:after="0pt"/>
                    <w:jc w:val="center"/>
                    <w:rPr>
                      <w:sz w:val="20"/>
                      <w:szCs w:val="20"/>
                      <w:lang w:val="en-US"/>
                    </w:rPr>
                  </w:pPr>
                  <w:r w:rsidRPr="00406030">
                    <w:rPr>
                      <w:sz w:val="20"/>
                      <w:szCs w:val="20"/>
                      <w:lang w:val="en-US"/>
                    </w:rPr>
                    <w:t>PERIOD OF ATTENDANCE</w:t>
                  </w:r>
                </w:p>
              </w:tc>
            </w:tr>
            <w:tr w:rsidR="00366E55" w:rsidRPr="00406030" w14:paraId="7704EC0A" w14:textId="77777777" w:rsidTr="005F3508">
              <w:tc>
                <w:tcPr>
                  <w:tcW w:w="139.95pt" w:type="dxa"/>
                  <w:tcBorders>
                    <w:top w:val="double" w:sz="4" w:space="0" w:color="auto"/>
                  </w:tcBorders>
                  <w:tcMar>
                    <w:start w:w="0pt" w:type="dxa"/>
                    <w:end w:w="0pt" w:type="dxa"/>
                  </w:tcMar>
                </w:tcPr>
                <w:p w14:paraId="42077C29" w14:textId="72563AF7" w:rsidR="00366E55"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343312C0" w14:textId="77777777" w:rsidR="00366E55" w:rsidRPr="00406030" w:rsidRDefault="00366E55" w:rsidP="00366E55">
                  <w:pPr>
                    <w:spacing w:before="3pt" w:after="0pt"/>
                    <w:rPr>
                      <w:sz w:val="20"/>
                      <w:szCs w:val="20"/>
                      <w:lang w:val="en-US"/>
                    </w:rPr>
                  </w:pPr>
                </w:p>
              </w:tc>
              <w:tc>
                <w:tcPr>
                  <w:tcW w:w="72pt" w:type="dxa"/>
                  <w:tcBorders>
                    <w:top w:val="double" w:sz="4" w:space="0" w:color="auto"/>
                  </w:tcBorders>
                  <w:tcMar>
                    <w:start w:w="0pt" w:type="dxa"/>
                    <w:end w:w="0pt" w:type="dxa"/>
                  </w:tcMar>
                </w:tcPr>
                <w:p w14:paraId="26633222" w14:textId="1E479881"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10pt" w:type="dxa"/>
                  <w:tcBorders>
                    <w:top w:val="double" w:sz="4" w:space="0" w:color="auto"/>
                  </w:tcBorders>
                  <w:tcMar>
                    <w:start w:w="0pt" w:type="dxa"/>
                    <w:end w:w="0pt" w:type="dxa"/>
                  </w:tcMar>
                </w:tcPr>
                <w:p w14:paraId="468708C9" w14:textId="454BE260"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2.90pt" w:type="dxa"/>
                  <w:tcBorders>
                    <w:top w:val="double" w:sz="4" w:space="0" w:color="auto"/>
                  </w:tcBorders>
                  <w:tcMar>
                    <w:start w:w="0pt" w:type="dxa"/>
                    <w:end w:w="0pt" w:type="dxa"/>
                  </w:tcMar>
                </w:tcPr>
                <w:p w14:paraId="4568D6F8" w14:textId="09CB4E85"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Borders>
                    <w:top w:val="double" w:sz="4" w:space="0" w:color="auto"/>
                  </w:tcBorders>
                  <w:tcMar>
                    <w:start w:w="0pt" w:type="dxa"/>
                    <w:end w:w="0pt" w:type="dxa"/>
                  </w:tcMar>
                </w:tcPr>
                <w:p w14:paraId="620BBAAA" w14:textId="4A866862"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366E55" w:rsidRPr="00406030" w14:paraId="26AD1D8F" w14:textId="77777777" w:rsidTr="005F3508">
              <w:tc>
                <w:tcPr>
                  <w:tcW w:w="139.95pt" w:type="dxa"/>
                  <w:tcMar>
                    <w:start w:w="0pt" w:type="dxa"/>
                    <w:end w:w="0pt" w:type="dxa"/>
                  </w:tcMar>
                </w:tcPr>
                <w:p w14:paraId="12E02523" w14:textId="5EDB83B5" w:rsidR="00366E55"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3BFD599A" w14:textId="77777777" w:rsidR="00366E55" w:rsidRPr="00406030" w:rsidRDefault="00366E55" w:rsidP="00366E55">
                  <w:pPr>
                    <w:spacing w:before="3pt" w:after="0pt"/>
                    <w:rPr>
                      <w:sz w:val="20"/>
                      <w:szCs w:val="20"/>
                      <w:lang w:val="en-US"/>
                    </w:rPr>
                  </w:pPr>
                </w:p>
              </w:tc>
              <w:tc>
                <w:tcPr>
                  <w:tcW w:w="72pt" w:type="dxa"/>
                  <w:tcMar>
                    <w:start w:w="0pt" w:type="dxa"/>
                    <w:end w:w="0pt" w:type="dxa"/>
                  </w:tcMar>
                </w:tcPr>
                <w:p w14:paraId="01633108" w14:textId="301FD857"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10pt" w:type="dxa"/>
                  <w:tcMar>
                    <w:start w:w="0pt" w:type="dxa"/>
                    <w:end w:w="0pt" w:type="dxa"/>
                  </w:tcMar>
                </w:tcPr>
                <w:p w14:paraId="555CA957" w14:textId="3A4EE886"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2.90pt" w:type="dxa"/>
                  <w:tcMar>
                    <w:start w:w="0pt" w:type="dxa"/>
                    <w:end w:w="0pt" w:type="dxa"/>
                  </w:tcMar>
                </w:tcPr>
                <w:p w14:paraId="5ED9599A" w14:textId="79FAE5BF"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Mar>
                    <w:start w:w="0pt" w:type="dxa"/>
                    <w:end w:w="0pt" w:type="dxa"/>
                  </w:tcMar>
                </w:tcPr>
                <w:p w14:paraId="534F5CEF" w14:textId="7FA9767D"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366E55" w:rsidRPr="00406030" w14:paraId="78C3A446" w14:textId="77777777" w:rsidTr="005F3508">
              <w:tc>
                <w:tcPr>
                  <w:tcW w:w="139.95pt" w:type="dxa"/>
                  <w:tcMar>
                    <w:start w:w="0pt" w:type="dxa"/>
                    <w:end w:w="0pt" w:type="dxa"/>
                  </w:tcMar>
                </w:tcPr>
                <w:p w14:paraId="5A53BD88" w14:textId="0EBB40A6" w:rsidR="00366E55"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599AE84A" w14:textId="77777777" w:rsidR="00366E55" w:rsidRPr="00406030" w:rsidRDefault="00366E55" w:rsidP="00366E55">
                  <w:pPr>
                    <w:spacing w:before="3pt" w:after="0pt"/>
                    <w:rPr>
                      <w:sz w:val="20"/>
                      <w:szCs w:val="20"/>
                      <w:lang w:val="en-US"/>
                    </w:rPr>
                  </w:pPr>
                </w:p>
              </w:tc>
              <w:tc>
                <w:tcPr>
                  <w:tcW w:w="72pt" w:type="dxa"/>
                  <w:tcMar>
                    <w:start w:w="0pt" w:type="dxa"/>
                    <w:end w:w="0pt" w:type="dxa"/>
                  </w:tcMar>
                </w:tcPr>
                <w:p w14:paraId="26CE4F94" w14:textId="1BB48826"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10pt" w:type="dxa"/>
                  <w:tcMar>
                    <w:start w:w="0pt" w:type="dxa"/>
                    <w:end w:w="0pt" w:type="dxa"/>
                  </w:tcMar>
                </w:tcPr>
                <w:p w14:paraId="53CF9B6F" w14:textId="2EFEDCE7"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2.90pt" w:type="dxa"/>
                  <w:tcMar>
                    <w:start w:w="0pt" w:type="dxa"/>
                    <w:end w:w="0pt" w:type="dxa"/>
                  </w:tcMar>
                </w:tcPr>
                <w:p w14:paraId="5E8AD3C7" w14:textId="3A455364"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Mar>
                    <w:start w:w="0pt" w:type="dxa"/>
                    <w:end w:w="0pt" w:type="dxa"/>
                  </w:tcMar>
                </w:tcPr>
                <w:p w14:paraId="0EEB6D0F" w14:textId="6F08A18E"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366E55" w:rsidRPr="00406030" w14:paraId="18F595D7" w14:textId="77777777" w:rsidTr="005F3508">
              <w:tc>
                <w:tcPr>
                  <w:tcW w:w="139.95pt" w:type="dxa"/>
                  <w:tcMar>
                    <w:start w:w="0pt" w:type="dxa"/>
                    <w:end w:w="0pt" w:type="dxa"/>
                  </w:tcMar>
                </w:tcPr>
                <w:p w14:paraId="04820ABE" w14:textId="38287294" w:rsidR="00366E55"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0BE2D180" w14:textId="77777777" w:rsidR="00366E55" w:rsidRPr="00406030" w:rsidRDefault="00366E55" w:rsidP="00366E55">
                  <w:pPr>
                    <w:spacing w:before="3pt" w:after="0pt"/>
                    <w:rPr>
                      <w:sz w:val="20"/>
                      <w:szCs w:val="20"/>
                      <w:lang w:val="en-US"/>
                    </w:rPr>
                  </w:pPr>
                </w:p>
              </w:tc>
              <w:tc>
                <w:tcPr>
                  <w:tcW w:w="72pt" w:type="dxa"/>
                  <w:tcMar>
                    <w:start w:w="0pt" w:type="dxa"/>
                    <w:end w:w="0pt" w:type="dxa"/>
                  </w:tcMar>
                </w:tcPr>
                <w:p w14:paraId="178BD100" w14:textId="28CDDBC5"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10pt" w:type="dxa"/>
                  <w:tcMar>
                    <w:start w:w="0pt" w:type="dxa"/>
                    <w:end w:w="0pt" w:type="dxa"/>
                  </w:tcMar>
                </w:tcPr>
                <w:p w14:paraId="69DDBB00" w14:textId="2C415C16"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2.90pt" w:type="dxa"/>
                  <w:tcMar>
                    <w:start w:w="0pt" w:type="dxa"/>
                    <w:end w:w="0pt" w:type="dxa"/>
                  </w:tcMar>
                </w:tcPr>
                <w:p w14:paraId="7A5BCC35" w14:textId="7A4F63D7"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Mar>
                    <w:start w:w="0pt" w:type="dxa"/>
                    <w:end w:w="0pt" w:type="dxa"/>
                  </w:tcMar>
                </w:tcPr>
                <w:p w14:paraId="2EB60BF6" w14:textId="314A8692" w:rsidR="00366E55" w:rsidRPr="00406030" w:rsidRDefault="00366E55" w:rsidP="00366E55">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bl>
          <w:p w14:paraId="208218CC" w14:textId="4D725898" w:rsidR="00DF6925" w:rsidRPr="00DF6925" w:rsidRDefault="005F3508" w:rsidP="00DF6925">
            <w:pPr>
              <w:spacing w:after="0pt"/>
              <w:rPr>
                <w:b/>
                <w:sz w:val="20"/>
                <w:szCs w:val="20"/>
                <w:lang w:val="en-US"/>
              </w:rPr>
            </w:pPr>
            <w:r>
              <w:rPr>
                <w:bCs/>
                <w:sz w:val="20"/>
                <w:szCs w:val="20"/>
              </w:rPr>
              <w:t>ΑΛΛΟ</w:t>
            </w:r>
            <w:r w:rsidRPr="00493C34">
              <w:rPr>
                <w:bCs/>
                <w:sz w:val="20"/>
                <w:szCs w:val="20"/>
                <w:lang w:val="en-US"/>
              </w:rPr>
              <w:t xml:space="preserve"> (</w:t>
            </w:r>
            <w:r>
              <w:rPr>
                <w:bCs/>
                <w:sz w:val="20"/>
                <w:szCs w:val="20"/>
              </w:rPr>
              <w:t>παρακαλώ</w:t>
            </w:r>
            <w:r w:rsidRPr="00493C34">
              <w:rPr>
                <w:bCs/>
                <w:sz w:val="20"/>
                <w:szCs w:val="20"/>
                <w:lang w:val="en-US"/>
              </w:rPr>
              <w:t xml:space="preserve"> </w:t>
            </w:r>
            <w:r w:rsidR="005D6699">
              <w:rPr>
                <w:bCs/>
                <w:sz w:val="20"/>
                <w:szCs w:val="20"/>
              </w:rPr>
              <w:t>διευκρινίστε</w:t>
            </w:r>
            <w:r w:rsidR="00DF6925" w:rsidRPr="00493C34">
              <w:rPr>
                <w:bCs/>
                <w:sz w:val="20"/>
                <w:szCs w:val="20"/>
                <w:lang w:val="en-US"/>
              </w:rPr>
              <w:t xml:space="preserve">, </w:t>
            </w:r>
            <w:r w:rsidR="00DF6925">
              <w:rPr>
                <w:bCs/>
                <w:sz w:val="20"/>
                <w:szCs w:val="20"/>
              </w:rPr>
              <w:t>πχ</w:t>
            </w:r>
            <w:r w:rsidR="00DF6925" w:rsidRPr="00493C34">
              <w:rPr>
                <w:bCs/>
                <w:sz w:val="20"/>
                <w:szCs w:val="20"/>
                <w:lang w:val="en-US"/>
              </w:rPr>
              <w:t xml:space="preserve">. </w:t>
            </w:r>
            <w:r w:rsidR="00DF6925">
              <w:rPr>
                <w:bCs/>
                <w:sz w:val="20"/>
                <w:szCs w:val="20"/>
                <w:lang w:val="en-US"/>
              </w:rPr>
              <w:t>HND, Foundation, HNC, IB</w:t>
            </w:r>
            <w:r w:rsidR="00DF6925" w:rsidRPr="00DF6925">
              <w:rPr>
                <w:bCs/>
                <w:sz w:val="20"/>
                <w:szCs w:val="20"/>
                <w:lang w:val="en-US"/>
              </w:rPr>
              <w:t xml:space="preserve">, </w:t>
            </w:r>
            <w:r w:rsidR="00DF6925">
              <w:rPr>
                <w:bCs/>
                <w:sz w:val="20"/>
                <w:szCs w:val="20"/>
              </w:rPr>
              <w:t>κλπ</w:t>
            </w:r>
            <w:r w:rsidR="00DF6925" w:rsidRPr="00DF6925">
              <w:rPr>
                <w:bCs/>
                <w:sz w:val="20"/>
                <w:szCs w:val="20"/>
                <w:lang w:val="en-US"/>
              </w:rPr>
              <w:t xml:space="preserve">) / </w:t>
            </w:r>
            <w:r w:rsidR="00DF6925">
              <w:rPr>
                <w:bCs/>
                <w:sz w:val="20"/>
                <w:szCs w:val="20"/>
                <w:lang w:val="en-US"/>
              </w:rPr>
              <w:t>OTHER</w:t>
            </w:r>
            <w:r w:rsidR="00DF6925" w:rsidRPr="00DF6925">
              <w:rPr>
                <w:bCs/>
                <w:sz w:val="20"/>
                <w:szCs w:val="20"/>
                <w:lang w:val="en-US"/>
              </w:rPr>
              <w:t xml:space="preserve"> (</w:t>
            </w:r>
            <w:r w:rsidR="00DF6925">
              <w:rPr>
                <w:bCs/>
                <w:sz w:val="20"/>
                <w:szCs w:val="20"/>
                <w:lang w:val="en-US"/>
              </w:rPr>
              <w:t>please</w:t>
            </w:r>
            <w:r w:rsidR="00DF6925" w:rsidRPr="00DF6925">
              <w:rPr>
                <w:bCs/>
                <w:sz w:val="20"/>
                <w:szCs w:val="20"/>
                <w:lang w:val="en-US"/>
              </w:rPr>
              <w:t xml:space="preserve"> </w:t>
            </w:r>
            <w:r w:rsidR="00DF6925">
              <w:rPr>
                <w:bCs/>
                <w:sz w:val="20"/>
                <w:szCs w:val="20"/>
                <w:lang w:val="en-US"/>
              </w:rPr>
              <w:t>specify</w:t>
            </w:r>
            <w:r w:rsidR="00DF6925" w:rsidRPr="00DF6925">
              <w:rPr>
                <w:bCs/>
                <w:sz w:val="20"/>
                <w:szCs w:val="20"/>
                <w:lang w:val="en-US"/>
              </w:rPr>
              <w:t xml:space="preserve">, </w:t>
            </w:r>
            <w:r w:rsidR="00DF6925">
              <w:rPr>
                <w:bCs/>
                <w:sz w:val="20"/>
                <w:szCs w:val="20"/>
                <w:lang w:val="en-US"/>
              </w:rPr>
              <w:t>e.g:</w:t>
            </w:r>
            <w:r w:rsidR="00DF6925" w:rsidRPr="00DF6925">
              <w:rPr>
                <w:bCs/>
                <w:sz w:val="20"/>
                <w:szCs w:val="20"/>
                <w:lang w:val="en-US"/>
              </w:rPr>
              <w:t xml:space="preserve"> HND, Foundation, HNC, </w:t>
            </w:r>
            <w:proofErr w:type="gramStart"/>
            <w:r w:rsidR="00DF6925" w:rsidRPr="00DF6925">
              <w:rPr>
                <w:bCs/>
                <w:sz w:val="20"/>
                <w:szCs w:val="20"/>
                <w:lang w:val="en-US"/>
              </w:rPr>
              <w:t>IB,</w:t>
            </w:r>
            <w:r w:rsidR="00DF6925">
              <w:rPr>
                <w:bCs/>
                <w:sz w:val="20"/>
                <w:szCs w:val="20"/>
                <w:lang w:val="en-US"/>
              </w:rPr>
              <w:t>etc</w:t>
            </w:r>
            <w:proofErr w:type="gramEnd"/>
            <w:r w:rsidR="00DF6925">
              <w:rPr>
                <w:bCs/>
                <w:sz w:val="20"/>
                <w:szCs w:val="20"/>
                <w:lang w:val="en-US"/>
              </w:rPr>
              <w:t>):…</w:t>
            </w:r>
            <w:r w:rsidR="00493C34">
              <w:rPr>
                <w:bCs/>
                <w:sz w:val="20"/>
                <w:szCs w:val="20"/>
                <w:lang w:val="en-US"/>
              </w:rPr>
              <w:t xml:space="preserve">  </w:t>
            </w:r>
            <w:r w:rsidR="00493C34">
              <w:rPr>
                <w:sz w:val="20"/>
                <w:szCs w:val="20"/>
                <w:lang w:val="en-GB"/>
              </w:rPr>
              <w:fldChar w:fldCharType="begin">
                <w:ffData>
                  <w:name w:val="Κείμενο24"/>
                  <w:enabled/>
                  <w:calcOnExit w:val="0"/>
                  <w:textInput>
                    <w:format w:val="ΚΕΦΑΛΑΙΑ"/>
                  </w:textInput>
                </w:ffData>
              </w:fldChar>
            </w:r>
            <w:r w:rsidR="00493C34">
              <w:rPr>
                <w:sz w:val="20"/>
                <w:szCs w:val="20"/>
                <w:lang w:val="en-GB"/>
              </w:rPr>
              <w:instrText xml:space="preserve"> FORMTEXT </w:instrText>
            </w:r>
            <w:r w:rsidR="00493C34">
              <w:rPr>
                <w:sz w:val="20"/>
                <w:szCs w:val="20"/>
                <w:lang w:val="en-GB"/>
              </w:rPr>
            </w:r>
            <w:r w:rsidR="00493C34">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493C34">
              <w:rPr>
                <w:sz w:val="20"/>
                <w:szCs w:val="20"/>
                <w:lang w:val="en-GB"/>
              </w:rPr>
              <w:fldChar w:fldCharType="end"/>
            </w:r>
            <w:r w:rsidR="00DF6925">
              <w:rPr>
                <w:bCs/>
                <w:sz w:val="20"/>
                <w:szCs w:val="20"/>
                <w:lang w:val="en-US"/>
              </w:rPr>
              <w:t>……………………………………………………………………………………………………….</w:t>
            </w:r>
          </w:p>
          <w:p w14:paraId="39FE0CB9" w14:textId="77777777" w:rsidR="006C7EAC" w:rsidRPr="00DF6925" w:rsidRDefault="006C7EAC" w:rsidP="00444990">
            <w:pPr>
              <w:spacing w:after="0pt"/>
              <w:rPr>
                <w:bCs/>
                <w:sz w:val="20"/>
                <w:szCs w:val="20"/>
                <w:lang w:val="en-US"/>
              </w:rPr>
            </w:pPr>
          </w:p>
          <w:p w14:paraId="623ADB0A" w14:textId="77777777" w:rsidR="006C7EAC" w:rsidRPr="00DF6925" w:rsidRDefault="006C7EAC" w:rsidP="00444990">
            <w:pPr>
              <w:spacing w:after="0pt"/>
              <w:rPr>
                <w:b/>
                <w:sz w:val="20"/>
                <w:szCs w:val="20"/>
                <w:lang w:val="en-US"/>
              </w:rPr>
            </w:pPr>
          </w:p>
          <w:p w14:paraId="06F1F391" w14:textId="77777777" w:rsidR="00366E55" w:rsidRPr="00DF6925" w:rsidRDefault="00366E55" w:rsidP="00444990">
            <w:pPr>
              <w:spacing w:after="0pt"/>
              <w:rPr>
                <w:b/>
                <w:sz w:val="20"/>
                <w:szCs w:val="20"/>
                <w:lang w:val="en-US"/>
              </w:rPr>
            </w:pPr>
          </w:p>
          <w:p w14:paraId="0B19A87E" w14:textId="77777777" w:rsidR="00366E55" w:rsidRPr="00DF6925" w:rsidRDefault="00366E55" w:rsidP="00444990">
            <w:pPr>
              <w:spacing w:after="0pt"/>
              <w:rPr>
                <w:b/>
                <w:sz w:val="20"/>
                <w:szCs w:val="20"/>
                <w:lang w:val="en-US"/>
              </w:rPr>
            </w:pPr>
          </w:p>
          <w:p w14:paraId="7261A0B1" w14:textId="77777777" w:rsidR="00A4156F" w:rsidRPr="00406030" w:rsidRDefault="00A4156F" w:rsidP="00444990">
            <w:pPr>
              <w:spacing w:after="0pt"/>
              <w:rPr>
                <w:b/>
                <w:sz w:val="20"/>
                <w:szCs w:val="20"/>
                <w:lang w:val="en-US"/>
              </w:rPr>
            </w:pPr>
            <w:r w:rsidRPr="00406030">
              <w:rPr>
                <w:b/>
                <w:sz w:val="20"/>
                <w:szCs w:val="20"/>
              </w:rPr>
              <w:t>ΑΚΑΔΗΜΑΪΚΕΣ</w:t>
            </w:r>
            <w:r w:rsidRPr="005F3508">
              <w:rPr>
                <w:b/>
                <w:sz w:val="20"/>
                <w:szCs w:val="20"/>
                <w:lang w:val="en-US"/>
              </w:rPr>
              <w:t xml:space="preserve"> </w:t>
            </w:r>
            <w:r w:rsidRPr="00406030">
              <w:rPr>
                <w:b/>
                <w:sz w:val="20"/>
                <w:szCs w:val="20"/>
              </w:rPr>
              <w:t>ΣΠΟΥΔΕΣ</w:t>
            </w:r>
            <w:r w:rsidRPr="005F3508">
              <w:rPr>
                <w:b/>
                <w:sz w:val="20"/>
                <w:szCs w:val="20"/>
                <w:lang w:val="en-US"/>
              </w:rPr>
              <w:t xml:space="preserve"> – </w:t>
            </w:r>
            <w:r w:rsidRPr="00406030">
              <w:rPr>
                <w:b/>
                <w:sz w:val="20"/>
                <w:szCs w:val="20"/>
                <w:lang w:val="en-US"/>
              </w:rPr>
              <w:t xml:space="preserve">ACADEMIC QUALIFICATIONS </w:t>
            </w:r>
          </w:p>
        </w:tc>
      </w:tr>
      <w:tr w:rsidR="00A4156F" w:rsidRPr="00406030" w14:paraId="0E67AD55" w14:textId="77777777" w:rsidTr="0068797C">
        <w:trPr>
          <w:jc w:val="center"/>
        </w:trPr>
        <w:tc>
          <w:tcPr>
            <w:tcW w:w="538.60pt" w:type="dxa"/>
            <w:gridSpan w:val="45"/>
            <w:tcBorders>
              <w:top w:val="nil"/>
              <w:start w:val="nil"/>
              <w:bottom w:val="nil"/>
              <w:end w:val="nil"/>
            </w:tcBorders>
            <w:tcMar>
              <w:start w:w="0pt" w:type="dxa"/>
              <w:end w:w="0pt" w:type="dxa"/>
            </w:tcMar>
            <w:vAlign w:val="bottom"/>
          </w:tcPr>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9"/>
              <w:gridCol w:w="1440"/>
              <w:gridCol w:w="2700"/>
              <w:gridCol w:w="1260"/>
              <w:gridCol w:w="2406"/>
            </w:tblGrid>
            <w:tr w:rsidR="00A4156F" w:rsidRPr="008A3F10" w14:paraId="5B3E85E4" w14:textId="77777777" w:rsidTr="00406030">
              <w:tc>
                <w:tcPr>
                  <w:tcW w:w="139.95pt" w:type="dxa"/>
                  <w:tcBorders>
                    <w:top w:val="nil"/>
                    <w:start w:val="single" w:sz="4" w:space="0" w:color="auto"/>
                    <w:bottom w:val="double" w:sz="4" w:space="0" w:color="auto"/>
                    <w:end w:val="single" w:sz="4" w:space="0" w:color="auto"/>
                  </w:tcBorders>
                </w:tcPr>
                <w:p w14:paraId="18F84B19" w14:textId="77777777" w:rsidR="00A4156F" w:rsidRPr="00406030" w:rsidRDefault="00A4156F" w:rsidP="00444990">
                  <w:pPr>
                    <w:spacing w:before="0pt" w:after="0pt"/>
                    <w:jc w:val="center"/>
                    <w:rPr>
                      <w:sz w:val="20"/>
                      <w:szCs w:val="20"/>
                    </w:rPr>
                  </w:pPr>
                  <w:r w:rsidRPr="00406030">
                    <w:rPr>
                      <w:sz w:val="20"/>
                      <w:szCs w:val="20"/>
                    </w:rPr>
                    <w:lastRenderedPageBreak/>
                    <w:t>ΠΤΥΧΙΟ</w:t>
                  </w:r>
                </w:p>
                <w:p w14:paraId="0865B72E" w14:textId="77777777" w:rsidR="00A4156F" w:rsidRPr="00406030" w:rsidRDefault="00892123" w:rsidP="00444990">
                  <w:pPr>
                    <w:spacing w:before="0pt" w:after="0pt"/>
                    <w:jc w:val="center"/>
                    <w:rPr>
                      <w:sz w:val="20"/>
                      <w:szCs w:val="20"/>
                      <w:lang w:val="en-US"/>
                    </w:rPr>
                  </w:pPr>
                  <w:r w:rsidRPr="00406030">
                    <w:rPr>
                      <w:sz w:val="20"/>
                      <w:szCs w:val="20"/>
                      <w:lang w:val="en-US"/>
                    </w:rPr>
                    <w:t>QUALIFICATION TITLE</w:t>
                  </w:r>
                </w:p>
              </w:tc>
              <w:tc>
                <w:tcPr>
                  <w:tcW w:w="72pt" w:type="dxa"/>
                  <w:tcBorders>
                    <w:top w:val="nil"/>
                    <w:start w:val="single" w:sz="4" w:space="0" w:color="auto"/>
                    <w:bottom w:val="double" w:sz="4" w:space="0" w:color="auto"/>
                    <w:end w:val="single" w:sz="4" w:space="0" w:color="auto"/>
                  </w:tcBorders>
                </w:tcPr>
                <w:p w14:paraId="413122EC" w14:textId="77777777" w:rsidR="00A4156F" w:rsidRPr="00406030" w:rsidRDefault="00A4156F" w:rsidP="00444990">
                  <w:pPr>
                    <w:spacing w:before="0pt" w:after="0pt"/>
                    <w:jc w:val="center"/>
                    <w:rPr>
                      <w:sz w:val="20"/>
                      <w:szCs w:val="20"/>
                      <w:lang w:val="en-US"/>
                    </w:rPr>
                  </w:pPr>
                  <w:r w:rsidRPr="00406030">
                    <w:rPr>
                      <w:sz w:val="20"/>
                      <w:szCs w:val="20"/>
                    </w:rPr>
                    <w:t>ΕΠΙΠΕΔΟ</w:t>
                  </w:r>
                </w:p>
                <w:p w14:paraId="15158EF4" w14:textId="77777777" w:rsidR="00A4156F" w:rsidRPr="00406030" w:rsidRDefault="00A4156F" w:rsidP="00444990">
                  <w:pPr>
                    <w:spacing w:before="0pt" w:after="0pt"/>
                    <w:jc w:val="center"/>
                    <w:rPr>
                      <w:sz w:val="20"/>
                      <w:szCs w:val="20"/>
                      <w:lang w:val="en-US"/>
                    </w:rPr>
                  </w:pPr>
                  <w:r w:rsidRPr="00406030">
                    <w:rPr>
                      <w:sz w:val="20"/>
                      <w:szCs w:val="20"/>
                      <w:lang w:val="en-US"/>
                    </w:rPr>
                    <w:t>LEVEL</w:t>
                  </w:r>
                </w:p>
              </w:tc>
              <w:tc>
                <w:tcPr>
                  <w:tcW w:w="135pt" w:type="dxa"/>
                  <w:tcBorders>
                    <w:top w:val="nil"/>
                    <w:start w:val="single" w:sz="4" w:space="0" w:color="auto"/>
                    <w:bottom w:val="double" w:sz="4" w:space="0" w:color="auto"/>
                    <w:end w:val="single" w:sz="4" w:space="0" w:color="auto"/>
                  </w:tcBorders>
                </w:tcPr>
                <w:p w14:paraId="7719EA99" w14:textId="77777777" w:rsidR="00A4156F" w:rsidRPr="00406030" w:rsidRDefault="00A4156F" w:rsidP="00444990">
                  <w:pPr>
                    <w:spacing w:before="0pt" w:after="0pt"/>
                    <w:jc w:val="center"/>
                    <w:rPr>
                      <w:sz w:val="20"/>
                      <w:szCs w:val="20"/>
                      <w:lang w:val="en-US"/>
                    </w:rPr>
                  </w:pPr>
                  <w:r w:rsidRPr="00406030">
                    <w:rPr>
                      <w:sz w:val="20"/>
                      <w:szCs w:val="20"/>
                    </w:rPr>
                    <w:t>ΠΑΝΕΠΙΣΤΗΜΙΟ</w:t>
                  </w:r>
                  <w:r w:rsidRPr="00406030">
                    <w:rPr>
                      <w:sz w:val="20"/>
                      <w:szCs w:val="20"/>
                      <w:lang w:val="en-GB"/>
                    </w:rPr>
                    <w:t xml:space="preserve"> </w:t>
                  </w:r>
                  <w:r w:rsidRPr="00406030">
                    <w:rPr>
                      <w:sz w:val="20"/>
                      <w:szCs w:val="20"/>
                    </w:rPr>
                    <w:t>Ή</w:t>
                  </w:r>
                  <w:r w:rsidRPr="00406030">
                    <w:rPr>
                      <w:sz w:val="20"/>
                      <w:szCs w:val="20"/>
                      <w:lang w:val="en-GB"/>
                    </w:rPr>
                    <w:t xml:space="preserve"> </w:t>
                  </w:r>
                  <w:r w:rsidRPr="00406030">
                    <w:rPr>
                      <w:sz w:val="20"/>
                      <w:szCs w:val="20"/>
                    </w:rPr>
                    <w:t>ΙΔΡΥΜΑ</w:t>
                  </w:r>
                </w:p>
                <w:p w14:paraId="3849E61F" w14:textId="77777777" w:rsidR="00A4156F" w:rsidRPr="00406030" w:rsidRDefault="00A4156F" w:rsidP="00444990">
                  <w:pPr>
                    <w:spacing w:before="0pt" w:after="0pt"/>
                    <w:jc w:val="center"/>
                    <w:rPr>
                      <w:sz w:val="20"/>
                      <w:szCs w:val="20"/>
                      <w:lang w:val="en-US"/>
                    </w:rPr>
                  </w:pPr>
                  <w:r w:rsidRPr="00406030">
                    <w:rPr>
                      <w:sz w:val="20"/>
                      <w:szCs w:val="20"/>
                      <w:lang w:val="en-US"/>
                    </w:rPr>
                    <w:t>UNIVERSITY OR INSTITUTION</w:t>
                  </w:r>
                </w:p>
              </w:tc>
              <w:tc>
                <w:tcPr>
                  <w:tcW w:w="63pt" w:type="dxa"/>
                  <w:tcBorders>
                    <w:top w:val="nil"/>
                    <w:start w:val="single" w:sz="4" w:space="0" w:color="auto"/>
                    <w:bottom w:val="double" w:sz="4" w:space="0" w:color="auto"/>
                    <w:end w:val="single" w:sz="4" w:space="0" w:color="auto"/>
                  </w:tcBorders>
                </w:tcPr>
                <w:p w14:paraId="060DF487" w14:textId="77777777" w:rsidR="00A4156F" w:rsidRPr="00406030" w:rsidRDefault="00A4156F" w:rsidP="00444990">
                  <w:pPr>
                    <w:spacing w:before="0pt" w:after="0pt"/>
                    <w:jc w:val="center"/>
                    <w:rPr>
                      <w:sz w:val="20"/>
                      <w:szCs w:val="20"/>
                      <w:lang w:val="en-US"/>
                    </w:rPr>
                  </w:pPr>
                  <w:r w:rsidRPr="00406030">
                    <w:rPr>
                      <w:sz w:val="20"/>
                      <w:szCs w:val="20"/>
                    </w:rPr>
                    <w:t>ΒΑΘΜΟΣ</w:t>
                  </w:r>
                </w:p>
                <w:p w14:paraId="606A9A89" w14:textId="77777777" w:rsidR="00A4156F" w:rsidRPr="00406030" w:rsidRDefault="00A4156F" w:rsidP="00444990">
                  <w:pPr>
                    <w:spacing w:before="0pt" w:after="0pt"/>
                    <w:jc w:val="center"/>
                    <w:rPr>
                      <w:sz w:val="20"/>
                      <w:szCs w:val="20"/>
                      <w:lang w:val="en-US"/>
                    </w:rPr>
                  </w:pPr>
                  <w:r w:rsidRPr="00406030">
                    <w:rPr>
                      <w:sz w:val="20"/>
                      <w:szCs w:val="20"/>
                      <w:lang w:val="en-US"/>
                    </w:rPr>
                    <w:t>GRADE</w:t>
                  </w:r>
                </w:p>
              </w:tc>
              <w:tc>
                <w:tcPr>
                  <w:tcW w:w="120.30pt" w:type="dxa"/>
                  <w:tcBorders>
                    <w:top w:val="nil"/>
                    <w:start w:val="single" w:sz="4" w:space="0" w:color="auto"/>
                    <w:bottom w:val="double" w:sz="4" w:space="0" w:color="auto"/>
                    <w:end w:val="single" w:sz="4" w:space="0" w:color="auto"/>
                  </w:tcBorders>
                </w:tcPr>
                <w:p w14:paraId="74B75C26" w14:textId="77777777" w:rsidR="00A4156F" w:rsidRPr="00406030" w:rsidRDefault="00A4156F" w:rsidP="00444990">
                  <w:pPr>
                    <w:spacing w:before="0pt" w:after="0pt"/>
                    <w:jc w:val="center"/>
                    <w:rPr>
                      <w:sz w:val="20"/>
                      <w:szCs w:val="20"/>
                      <w:lang w:val="en-US"/>
                    </w:rPr>
                  </w:pPr>
                  <w:r w:rsidRPr="00406030">
                    <w:rPr>
                      <w:sz w:val="20"/>
                      <w:szCs w:val="20"/>
                    </w:rPr>
                    <w:t>ΠΕΡΙΟΔΟΣ</w:t>
                  </w:r>
                  <w:r w:rsidRPr="00406030">
                    <w:rPr>
                      <w:sz w:val="20"/>
                      <w:szCs w:val="20"/>
                      <w:lang w:val="en-GB"/>
                    </w:rPr>
                    <w:t xml:space="preserve"> </w:t>
                  </w:r>
                  <w:r w:rsidRPr="00406030">
                    <w:rPr>
                      <w:sz w:val="20"/>
                      <w:szCs w:val="20"/>
                    </w:rPr>
                    <w:t>ΣΠΟΥΔΩΝ</w:t>
                  </w:r>
                </w:p>
                <w:p w14:paraId="39570A9A" w14:textId="77777777" w:rsidR="00A4156F" w:rsidRPr="00406030" w:rsidRDefault="00A4156F" w:rsidP="00444990">
                  <w:pPr>
                    <w:spacing w:before="0pt" w:after="0pt"/>
                    <w:jc w:val="center"/>
                    <w:rPr>
                      <w:sz w:val="20"/>
                      <w:szCs w:val="20"/>
                      <w:lang w:val="en-US"/>
                    </w:rPr>
                  </w:pPr>
                  <w:r w:rsidRPr="00406030">
                    <w:rPr>
                      <w:sz w:val="20"/>
                      <w:szCs w:val="20"/>
                      <w:lang w:val="en-US"/>
                    </w:rPr>
                    <w:t>PERIOD OF ATTENDANCE</w:t>
                  </w:r>
                </w:p>
              </w:tc>
            </w:tr>
            <w:tr w:rsidR="00A4156F" w:rsidRPr="00406030" w14:paraId="444CD27A" w14:textId="77777777" w:rsidTr="00445475">
              <w:tc>
                <w:tcPr>
                  <w:tcW w:w="139.95pt" w:type="dxa"/>
                  <w:tcBorders>
                    <w:top w:val="double" w:sz="4" w:space="0" w:color="auto"/>
                  </w:tcBorders>
                  <w:tcMar>
                    <w:start w:w="0pt" w:type="dxa"/>
                    <w:end w:w="0pt" w:type="dxa"/>
                  </w:tcMar>
                </w:tcPr>
                <w:p w14:paraId="08A374C4" w14:textId="25BC228F" w:rsidR="00A4156F"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bookmarkStart w:id="25" w:name="Κείμενο27"/>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bookmarkEnd w:id="25"/>
                </w:p>
                <w:p w14:paraId="01C33D20" w14:textId="77777777" w:rsidR="00097601" w:rsidRPr="00406030" w:rsidRDefault="00097601" w:rsidP="00444990">
                  <w:pPr>
                    <w:spacing w:before="3pt" w:after="0pt"/>
                    <w:rPr>
                      <w:sz w:val="20"/>
                      <w:szCs w:val="20"/>
                      <w:lang w:val="en-US"/>
                    </w:rPr>
                  </w:pPr>
                </w:p>
              </w:tc>
              <w:tc>
                <w:tcPr>
                  <w:tcW w:w="72pt" w:type="dxa"/>
                  <w:tcBorders>
                    <w:top w:val="double" w:sz="4" w:space="0" w:color="auto"/>
                  </w:tcBorders>
                  <w:tcMar>
                    <w:start w:w="0pt" w:type="dxa"/>
                    <w:end w:w="0pt" w:type="dxa"/>
                  </w:tcMar>
                </w:tcPr>
                <w:p w14:paraId="3A0CB7C3" w14:textId="469CF245"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pt" w:type="dxa"/>
                  <w:tcBorders>
                    <w:top w:val="double" w:sz="4" w:space="0" w:color="auto"/>
                  </w:tcBorders>
                  <w:tcMar>
                    <w:start w:w="0pt" w:type="dxa"/>
                    <w:end w:w="0pt" w:type="dxa"/>
                  </w:tcMar>
                </w:tcPr>
                <w:p w14:paraId="14F28418" w14:textId="43D64E7A"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Borders>
                    <w:top w:val="double" w:sz="4" w:space="0" w:color="auto"/>
                  </w:tcBorders>
                  <w:tcMar>
                    <w:start w:w="0pt" w:type="dxa"/>
                    <w:end w:w="0pt" w:type="dxa"/>
                  </w:tcMar>
                </w:tcPr>
                <w:p w14:paraId="36C24571" w14:textId="4047BA14"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Borders>
                    <w:top w:val="double" w:sz="4" w:space="0" w:color="auto"/>
                  </w:tcBorders>
                  <w:tcMar>
                    <w:start w:w="0pt" w:type="dxa"/>
                    <w:end w:w="0pt" w:type="dxa"/>
                  </w:tcMar>
                </w:tcPr>
                <w:p w14:paraId="55EEC6C8" w14:textId="7A13BA5A"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18D54672" w14:textId="77777777" w:rsidTr="00445475">
              <w:tc>
                <w:tcPr>
                  <w:tcW w:w="139.95pt" w:type="dxa"/>
                  <w:tcMar>
                    <w:start w:w="0pt" w:type="dxa"/>
                    <w:end w:w="0pt" w:type="dxa"/>
                  </w:tcMar>
                </w:tcPr>
                <w:p w14:paraId="52337AC5" w14:textId="10E30C71" w:rsidR="00A4156F"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1BF9B95A" w14:textId="77777777" w:rsidR="00097601" w:rsidRPr="00406030" w:rsidRDefault="00097601" w:rsidP="00444990">
                  <w:pPr>
                    <w:spacing w:before="3pt" w:after="0pt"/>
                    <w:rPr>
                      <w:sz w:val="20"/>
                      <w:szCs w:val="20"/>
                      <w:lang w:val="en-US"/>
                    </w:rPr>
                  </w:pPr>
                </w:p>
              </w:tc>
              <w:tc>
                <w:tcPr>
                  <w:tcW w:w="72pt" w:type="dxa"/>
                  <w:tcMar>
                    <w:start w:w="0pt" w:type="dxa"/>
                    <w:end w:w="0pt" w:type="dxa"/>
                  </w:tcMar>
                </w:tcPr>
                <w:p w14:paraId="564866BE" w14:textId="32396565"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pt" w:type="dxa"/>
                  <w:tcMar>
                    <w:start w:w="0pt" w:type="dxa"/>
                    <w:end w:w="0pt" w:type="dxa"/>
                  </w:tcMar>
                </w:tcPr>
                <w:p w14:paraId="329A77F1" w14:textId="44E7D0FE"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6AF8281F" w14:textId="7A45F78C"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Mar>
                    <w:start w:w="0pt" w:type="dxa"/>
                    <w:end w:w="0pt" w:type="dxa"/>
                  </w:tcMar>
                </w:tcPr>
                <w:p w14:paraId="4D2829B8" w14:textId="73A58D8A"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1AF58F4C" w14:textId="77777777" w:rsidTr="00445475">
              <w:tc>
                <w:tcPr>
                  <w:tcW w:w="139.95pt" w:type="dxa"/>
                  <w:tcMar>
                    <w:start w:w="0pt" w:type="dxa"/>
                    <w:end w:w="0pt" w:type="dxa"/>
                  </w:tcMar>
                </w:tcPr>
                <w:p w14:paraId="48FC4BA5" w14:textId="2C6D2060" w:rsidR="00A4156F"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11EED6AE" w14:textId="77777777" w:rsidR="00097601" w:rsidRPr="00406030" w:rsidRDefault="00097601" w:rsidP="00444990">
                  <w:pPr>
                    <w:spacing w:before="3pt" w:after="0pt"/>
                    <w:rPr>
                      <w:sz w:val="20"/>
                      <w:szCs w:val="20"/>
                      <w:lang w:val="en-US"/>
                    </w:rPr>
                  </w:pPr>
                </w:p>
              </w:tc>
              <w:tc>
                <w:tcPr>
                  <w:tcW w:w="72pt" w:type="dxa"/>
                  <w:tcMar>
                    <w:start w:w="0pt" w:type="dxa"/>
                    <w:end w:w="0pt" w:type="dxa"/>
                  </w:tcMar>
                </w:tcPr>
                <w:p w14:paraId="12AE8D9B" w14:textId="50FB4D62"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pt" w:type="dxa"/>
                  <w:tcMar>
                    <w:start w:w="0pt" w:type="dxa"/>
                    <w:end w:w="0pt" w:type="dxa"/>
                  </w:tcMar>
                </w:tcPr>
                <w:p w14:paraId="4D7B3638" w14:textId="1E7F8DFA"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0ADBE40E" w14:textId="438375F7"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Mar>
                    <w:start w:w="0pt" w:type="dxa"/>
                    <w:end w:w="0pt" w:type="dxa"/>
                  </w:tcMar>
                </w:tcPr>
                <w:p w14:paraId="30C89B2B" w14:textId="3CE8213F"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4BA09D8B" w14:textId="77777777" w:rsidTr="00445475">
              <w:tc>
                <w:tcPr>
                  <w:tcW w:w="139.95pt" w:type="dxa"/>
                  <w:tcMar>
                    <w:start w:w="0pt" w:type="dxa"/>
                    <w:end w:w="0pt" w:type="dxa"/>
                  </w:tcMar>
                </w:tcPr>
                <w:p w14:paraId="598725CF" w14:textId="134F7712" w:rsidR="00A4156F"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p w14:paraId="30C24FD1" w14:textId="77777777" w:rsidR="00097601" w:rsidRPr="00406030" w:rsidRDefault="00097601" w:rsidP="00444990">
                  <w:pPr>
                    <w:spacing w:before="3pt" w:after="0pt"/>
                    <w:rPr>
                      <w:sz w:val="20"/>
                      <w:szCs w:val="20"/>
                      <w:lang w:val="en-US"/>
                    </w:rPr>
                  </w:pPr>
                </w:p>
              </w:tc>
              <w:tc>
                <w:tcPr>
                  <w:tcW w:w="72pt" w:type="dxa"/>
                  <w:tcMar>
                    <w:start w:w="0pt" w:type="dxa"/>
                    <w:end w:w="0pt" w:type="dxa"/>
                  </w:tcMar>
                </w:tcPr>
                <w:p w14:paraId="297CC1B2" w14:textId="5A027A58"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35pt" w:type="dxa"/>
                  <w:tcMar>
                    <w:start w:w="0pt" w:type="dxa"/>
                    <w:end w:w="0pt" w:type="dxa"/>
                  </w:tcMar>
                </w:tcPr>
                <w:p w14:paraId="321F890E" w14:textId="56C16875"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7ED9AB2F" w14:textId="781B7A96"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20.30pt" w:type="dxa"/>
                  <w:tcMar>
                    <w:start w:w="0pt" w:type="dxa"/>
                    <w:end w:w="0pt" w:type="dxa"/>
                  </w:tcMar>
                </w:tcPr>
                <w:p w14:paraId="7F8926C0" w14:textId="54BDBD96" w:rsidR="00A4156F" w:rsidRPr="00406030" w:rsidRDefault="00EF2AD6"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bl>
          <w:p w14:paraId="6BC8B8D5" w14:textId="77777777" w:rsidR="00A4156F" w:rsidRPr="00406030" w:rsidRDefault="00A4156F" w:rsidP="00444990">
            <w:pPr>
              <w:spacing w:before="0pt" w:after="0pt"/>
              <w:rPr>
                <w:sz w:val="20"/>
                <w:szCs w:val="20"/>
                <w:lang w:val="en-US"/>
              </w:rPr>
            </w:pPr>
          </w:p>
        </w:tc>
      </w:tr>
      <w:tr w:rsidR="00A4156F" w:rsidRPr="00406030" w14:paraId="26320414"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3A71435C" w14:textId="77777777" w:rsidR="00A4156F" w:rsidRPr="00406030" w:rsidRDefault="00A4156F" w:rsidP="00444990">
            <w:pPr>
              <w:spacing w:after="0pt"/>
              <w:rPr>
                <w:b/>
                <w:sz w:val="20"/>
                <w:szCs w:val="20"/>
                <w:lang w:val="en-US"/>
              </w:rPr>
            </w:pPr>
            <w:r w:rsidRPr="00406030">
              <w:rPr>
                <w:b/>
                <w:sz w:val="20"/>
                <w:szCs w:val="20"/>
              </w:rPr>
              <w:t xml:space="preserve">ΞΕΝΕΣ ΓΛΩΣΣΕΣ – </w:t>
            </w:r>
            <w:r w:rsidRPr="00406030">
              <w:rPr>
                <w:b/>
                <w:sz w:val="20"/>
                <w:szCs w:val="20"/>
                <w:lang w:val="en-US"/>
              </w:rPr>
              <w:t>LANGUAGES</w:t>
            </w:r>
          </w:p>
        </w:tc>
      </w:tr>
      <w:tr w:rsidR="00A4156F" w:rsidRPr="00406030" w14:paraId="2FC3BACB" w14:textId="77777777" w:rsidTr="0068797C">
        <w:trPr>
          <w:jc w:val="center"/>
        </w:trPr>
        <w:tc>
          <w:tcPr>
            <w:tcW w:w="538.60pt" w:type="dxa"/>
            <w:gridSpan w:val="45"/>
            <w:tcBorders>
              <w:top w:val="nil"/>
              <w:start w:val="nil"/>
              <w:bottom w:val="nil"/>
              <w:end w:val="nil"/>
            </w:tcBorders>
            <w:tcMar>
              <w:start w:w="0pt" w:type="dxa"/>
              <w:end w:w="0pt" w:type="dxa"/>
            </w:tcMar>
            <w:vAlign w:val="bottom"/>
          </w:tcPr>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9"/>
              <w:gridCol w:w="1260"/>
              <w:gridCol w:w="2880"/>
              <w:gridCol w:w="1620"/>
              <w:gridCol w:w="2046"/>
            </w:tblGrid>
            <w:tr w:rsidR="00A4156F" w:rsidRPr="008A3F10" w14:paraId="0FB16FD8" w14:textId="77777777" w:rsidTr="00406030">
              <w:tc>
                <w:tcPr>
                  <w:tcW w:w="139.95pt" w:type="dxa"/>
                  <w:tcBorders>
                    <w:top w:val="nil"/>
                    <w:start w:val="single" w:sz="4" w:space="0" w:color="auto"/>
                    <w:bottom w:val="double" w:sz="4" w:space="0" w:color="auto"/>
                    <w:end w:val="single" w:sz="4" w:space="0" w:color="auto"/>
                  </w:tcBorders>
                </w:tcPr>
                <w:p w14:paraId="67D33D11" w14:textId="77777777" w:rsidR="00A4156F" w:rsidRPr="00406030" w:rsidRDefault="00A4156F" w:rsidP="00444990">
                  <w:pPr>
                    <w:spacing w:before="0pt" w:after="0pt"/>
                    <w:jc w:val="center"/>
                    <w:rPr>
                      <w:sz w:val="20"/>
                      <w:szCs w:val="20"/>
                    </w:rPr>
                  </w:pPr>
                  <w:r w:rsidRPr="00406030">
                    <w:rPr>
                      <w:sz w:val="20"/>
                      <w:szCs w:val="20"/>
                    </w:rPr>
                    <w:t>ΞΕΝΗ ΓΛΩΣΣΑ</w:t>
                  </w:r>
                </w:p>
                <w:p w14:paraId="2DDAB228" w14:textId="77777777" w:rsidR="00A4156F" w:rsidRPr="00406030" w:rsidRDefault="00A4156F" w:rsidP="00444990">
                  <w:pPr>
                    <w:spacing w:before="0pt" w:after="0pt"/>
                    <w:jc w:val="center"/>
                    <w:rPr>
                      <w:sz w:val="20"/>
                      <w:szCs w:val="20"/>
                      <w:lang w:val="en-US"/>
                    </w:rPr>
                  </w:pPr>
                  <w:r w:rsidRPr="00406030">
                    <w:rPr>
                      <w:sz w:val="20"/>
                      <w:szCs w:val="20"/>
                      <w:lang w:val="en-US"/>
                    </w:rPr>
                    <w:t>LANGUAGE</w:t>
                  </w:r>
                </w:p>
              </w:tc>
              <w:tc>
                <w:tcPr>
                  <w:tcW w:w="63pt" w:type="dxa"/>
                  <w:tcBorders>
                    <w:top w:val="nil"/>
                    <w:start w:val="single" w:sz="4" w:space="0" w:color="auto"/>
                    <w:bottom w:val="double" w:sz="4" w:space="0" w:color="auto"/>
                    <w:end w:val="single" w:sz="4" w:space="0" w:color="auto"/>
                  </w:tcBorders>
                </w:tcPr>
                <w:p w14:paraId="39F18179" w14:textId="77777777" w:rsidR="00A4156F" w:rsidRPr="00406030" w:rsidRDefault="00A4156F" w:rsidP="00444990">
                  <w:pPr>
                    <w:spacing w:before="0pt" w:after="0pt"/>
                    <w:jc w:val="center"/>
                    <w:rPr>
                      <w:sz w:val="20"/>
                      <w:szCs w:val="20"/>
                      <w:lang w:val="en-US"/>
                    </w:rPr>
                  </w:pPr>
                  <w:r w:rsidRPr="00406030">
                    <w:rPr>
                      <w:sz w:val="20"/>
                      <w:szCs w:val="20"/>
                    </w:rPr>
                    <w:t>ΕΠΙΠΕΔΟ</w:t>
                  </w:r>
                </w:p>
                <w:p w14:paraId="0100C9BD" w14:textId="77777777" w:rsidR="00A4156F" w:rsidRPr="00406030" w:rsidRDefault="00A4156F" w:rsidP="00444990">
                  <w:pPr>
                    <w:spacing w:before="0pt" w:after="0pt"/>
                    <w:jc w:val="center"/>
                    <w:rPr>
                      <w:sz w:val="20"/>
                      <w:szCs w:val="20"/>
                      <w:lang w:val="en-US"/>
                    </w:rPr>
                  </w:pPr>
                  <w:r w:rsidRPr="00406030">
                    <w:rPr>
                      <w:sz w:val="20"/>
                      <w:szCs w:val="20"/>
                      <w:lang w:val="en-US"/>
                    </w:rPr>
                    <w:t>LEVEL</w:t>
                  </w:r>
                </w:p>
              </w:tc>
              <w:tc>
                <w:tcPr>
                  <w:tcW w:w="144pt" w:type="dxa"/>
                  <w:tcBorders>
                    <w:top w:val="nil"/>
                    <w:start w:val="single" w:sz="4" w:space="0" w:color="auto"/>
                    <w:bottom w:val="double" w:sz="4" w:space="0" w:color="auto"/>
                    <w:end w:val="single" w:sz="4" w:space="0" w:color="auto"/>
                  </w:tcBorders>
                </w:tcPr>
                <w:p w14:paraId="164815C7" w14:textId="77777777" w:rsidR="00A4156F" w:rsidRPr="00406030" w:rsidRDefault="00A4156F" w:rsidP="00444990">
                  <w:pPr>
                    <w:spacing w:before="0pt" w:after="0pt"/>
                    <w:jc w:val="center"/>
                    <w:rPr>
                      <w:sz w:val="20"/>
                      <w:szCs w:val="20"/>
                      <w:lang w:val="en-US"/>
                    </w:rPr>
                  </w:pPr>
                  <w:r w:rsidRPr="00406030">
                    <w:rPr>
                      <w:sz w:val="20"/>
                      <w:szCs w:val="20"/>
                    </w:rPr>
                    <w:t>ΠΤΥΧΙΟ</w:t>
                  </w:r>
                </w:p>
                <w:p w14:paraId="66783D06" w14:textId="77777777" w:rsidR="00A4156F" w:rsidRPr="00406030" w:rsidRDefault="00892123" w:rsidP="00444990">
                  <w:pPr>
                    <w:spacing w:before="0pt" w:after="0pt"/>
                    <w:jc w:val="center"/>
                    <w:rPr>
                      <w:sz w:val="20"/>
                      <w:szCs w:val="20"/>
                      <w:lang w:val="en-US"/>
                    </w:rPr>
                  </w:pPr>
                  <w:r w:rsidRPr="00406030">
                    <w:rPr>
                      <w:sz w:val="20"/>
                      <w:szCs w:val="20"/>
                      <w:lang w:val="en-US"/>
                    </w:rPr>
                    <w:t>QUALIFICATION TITLE</w:t>
                  </w:r>
                </w:p>
              </w:tc>
              <w:tc>
                <w:tcPr>
                  <w:tcW w:w="81pt" w:type="dxa"/>
                  <w:tcBorders>
                    <w:top w:val="nil"/>
                    <w:start w:val="single" w:sz="4" w:space="0" w:color="auto"/>
                    <w:bottom w:val="double" w:sz="4" w:space="0" w:color="auto"/>
                    <w:end w:val="single" w:sz="4" w:space="0" w:color="auto"/>
                  </w:tcBorders>
                </w:tcPr>
                <w:p w14:paraId="2DC9EA55" w14:textId="77777777" w:rsidR="00A4156F" w:rsidRPr="00406030" w:rsidRDefault="00A4156F" w:rsidP="00444990">
                  <w:pPr>
                    <w:spacing w:before="0pt" w:after="0pt"/>
                    <w:jc w:val="center"/>
                    <w:rPr>
                      <w:sz w:val="20"/>
                      <w:szCs w:val="20"/>
                      <w:lang w:val="en-US"/>
                    </w:rPr>
                  </w:pPr>
                  <w:r w:rsidRPr="00406030">
                    <w:rPr>
                      <w:sz w:val="20"/>
                      <w:szCs w:val="20"/>
                    </w:rPr>
                    <w:t>ΒΑΘΜΟΣ</w:t>
                  </w:r>
                </w:p>
                <w:p w14:paraId="362F8443" w14:textId="77777777" w:rsidR="00A4156F" w:rsidRPr="00406030" w:rsidRDefault="00A4156F" w:rsidP="00444990">
                  <w:pPr>
                    <w:spacing w:before="0pt" w:after="0pt"/>
                    <w:jc w:val="center"/>
                    <w:rPr>
                      <w:sz w:val="20"/>
                      <w:szCs w:val="20"/>
                      <w:lang w:val="en-US"/>
                    </w:rPr>
                  </w:pPr>
                  <w:r w:rsidRPr="00406030">
                    <w:rPr>
                      <w:sz w:val="20"/>
                      <w:szCs w:val="20"/>
                      <w:lang w:val="en-US"/>
                    </w:rPr>
                    <w:t>GRADE / SCORE</w:t>
                  </w:r>
                </w:p>
              </w:tc>
              <w:tc>
                <w:tcPr>
                  <w:tcW w:w="102.30pt" w:type="dxa"/>
                  <w:tcBorders>
                    <w:top w:val="nil"/>
                    <w:start w:val="single" w:sz="4" w:space="0" w:color="auto"/>
                    <w:bottom w:val="double" w:sz="4" w:space="0" w:color="auto"/>
                    <w:end w:val="single" w:sz="4" w:space="0" w:color="auto"/>
                  </w:tcBorders>
                </w:tcPr>
                <w:p w14:paraId="57F1DFD2" w14:textId="77777777" w:rsidR="00A4156F" w:rsidRPr="00406030" w:rsidRDefault="00A4156F" w:rsidP="00444990">
                  <w:pPr>
                    <w:spacing w:before="0pt" w:after="0pt"/>
                    <w:jc w:val="center"/>
                    <w:rPr>
                      <w:sz w:val="20"/>
                      <w:szCs w:val="20"/>
                      <w:lang w:val="en-US"/>
                    </w:rPr>
                  </w:pPr>
                  <w:r w:rsidRPr="00406030">
                    <w:rPr>
                      <w:sz w:val="20"/>
                      <w:szCs w:val="20"/>
                    </w:rPr>
                    <w:t>ΗΜ</w:t>
                  </w:r>
                  <w:r w:rsidRPr="00406030">
                    <w:rPr>
                      <w:sz w:val="20"/>
                      <w:szCs w:val="20"/>
                      <w:lang w:val="en-GB"/>
                    </w:rPr>
                    <w:t>/</w:t>
                  </w:r>
                  <w:r w:rsidRPr="00406030">
                    <w:rPr>
                      <w:sz w:val="20"/>
                      <w:szCs w:val="20"/>
                    </w:rPr>
                    <w:t>ΝΙΑ</w:t>
                  </w:r>
                  <w:r w:rsidRPr="00406030">
                    <w:rPr>
                      <w:sz w:val="20"/>
                      <w:szCs w:val="20"/>
                      <w:lang w:val="en-GB"/>
                    </w:rPr>
                    <w:t xml:space="preserve"> </w:t>
                  </w:r>
                  <w:r w:rsidRPr="00406030">
                    <w:rPr>
                      <w:sz w:val="20"/>
                      <w:szCs w:val="20"/>
                    </w:rPr>
                    <w:t>ΑΠΟΝΟΜΗΣ</w:t>
                  </w:r>
                </w:p>
                <w:p w14:paraId="75246130" w14:textId="77777777" w:rsidR="00A4156F" w:rsidRPr="00406030" w:rsidRDefault="00A4156F" w:rsidP="00444990">
                  <w:pPr>
                    <w:spacing w:before="0pt" w:after="0pt"/>
                    <w:jc w:val="center"/>
                    <w:rPr>
                      <w:sz w:val="20"/>
                      <w:szCs w:val="20"/>
                      <w:lang w:val="en-US"/>
                    </w:rPr>
                  </w:pPr>
                  <w:r w:rsidRPr="00406030">
                    <w:rPr>
                      <w:sz w:val="20"/>
                      <w:szCs w:val="20"/>
                      <w:lang w:val="en-US"/>
                    </w:rPr>
                    <w:t>DATE AWARDED</w:t>
                  </w:r>
                </w:p>
              </w:tc>
            </w:tr>
            <w:tr w:rsidR="00A4156F" w:rsidRPr="00406030" w14:paraId="02F25BA5" w14:textId="77777777" w:rsidTr="00445475">
              <w:tc>
                <w:tcPr>
                  <w:tcW w:w="139.95pt" w:type="dxa"/>
                  <w:tcBorders>
                    <w:top w:val="double" w:sz="4" w:space="0" w:color="auto"/>
                  </w:tcBorders>
                  <w:tcMar>
                    <w:start w:w="0pt" w:type="dxa"/>
                    <w:end w:w="0pt" w:type="dxa"/>
                  </w:tcMar>
                </w:tcPr>
                <w:p w14:paraId="251C5942" w14:textId="58257DD0"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Borders>
                    <w:top w:val="double" w:sz="4" w:space="0" w:color="auto"/>
                  </w:tcBorders>
                  <w:tcMar>
                    <w:start w:w="0pt" w:type="dxa"/>
                    <w:end w:w="0pt" w:type="dxa"/>
                  </w:tcMar>
                </w:tcPr>
                <w:p w14:paraId="4B98FDC3" w14:textId="2C13EE9D"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Borders>
                    <w:top w:val="double" w:sz="4" w:space="0" w:color="auto"/>
                  </w:tcBorders>
                  <w:tcMar>
                    <w:start w:w="0pt" w:type="dxa"/>
                    <w:end w:w="0pt" w:type="dxa"/>
                  </w:tcMar>
                </w:tcPr>
                <w:p w14:paraId="474BF1F0" w14:textId="3E5AEB14"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81pt" w:type="dxa"/>
                  <w:tcBorders>
                    <w:top w:val="double" w:sz="4" w:space="0" w:color="auto"/>
                  </w:tcBorders>
                  <w:tcMar>
                    <w:start w:w="0pt" w:type="dxa"/>
                    <w:end w:w="0pt" w:type="dxa"/>
                  </w:tcMar>
                </w:tcPr>
                <w:p w14:paraId="478D64B2" w14:textId="33579C14"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02.30pt" w:type="dxa"/>
                  <w:tcBorders>
                    <w:top w:val="double" w:sz="4" w:space="0" w:color="auto"/>
                  </w:tcBorders>
                  <w:tcMar>
                    <w:start w:w="0pt" w:type="dxa"/>
                    <w:end w:w="0pt" w:type="dxa"/>
                  </w:tcMar>
                </w:tcPr>
                <w:p w14:paraId="165CD8B5" w14:textId="28ED71CA"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2B87E116" w14:textId="77777777" w:rsidTr="00445475">
              <w:tc>
                <w:tcPr>
                  <w:tcW w:w="139.95pt" w:type="dxa"/>
                  <w:tcMar>
                    <w:start w:w="0pt" w:type="dxa"/>
                    <w:end w:w="0pt" w:type="dxa"/>
                  </w:tcMar>
                </w:tcPr>
                <w:p w14:paraId="26B26BC9" w14:textId="1A4365C6"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25DDC342" w14:textId="0312A98C"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Mar>
                    <w:start w:w="0pt" w:type="dxa"/>
                    <w:end w:w="0pt" w:type="dxa"/>
                  </w:tcMar>
                </w:tcPr>
                <w:p w14:paraId="47987F29" w14:textId="3CBE059E"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81pt" w:type="dxa"/>
                  <w:tcMar>
                    <w:start w:w="0pt" w:type="dxa"/>
                    <w:end w:w="0pt" w:type="dxa"/>
                  </w:tcMar>
                </w:tcPr>
                <w:p w14:paraId="40532CF9" w14:textId="173CC55F"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02.30pt" w:type="dxa"/>
                  <w:tcMar>
                    <w:start w:w="0pt" w:type="dxa"/>
                    <w:end w:w="0pt" w:type="dxa"/>
                  </w:tcMar>
                </w:tcPr>
                <w:p w14:paraId="51F12792" w14:textId="0DB697E4" w:rsidR="00A4156F" w:rsidRPr="00406030" w:rsidRDefault="00FD660B"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4B94417C" w14:textId="77777777" w:rsidTr="00445475">
              <w:tc>
                <w:tcPr>
                  <w:tcW w:w="139.95pt" w:type="dxa"/>
                  <w:tcMar>
                    <w:start w:w="0pt" w:type="dxa"/>
                    <w:end w:w="0pt" w:type="dxa"/>
                  </w:tcMar>
                </w:tcPr>
                <w:p w14:paraId="16D2C2B1" w14:textId="2CDEE082"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2E83AE88" w14:textId="24BF4D68"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Mar>
                    <w:start w:w="0pt" w:type="dxa"/>
                    <w:end w:w="0pt" w:type="dxa"/>
                  </w:tcMar>
                </w:tcPr>
                <w:p w14:paraId="0CCB7405" w14:textId="341103AE"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81pt" w:type="dxa"/>
                  <w:tcMar>
                    <w:start w:w="0pt" w:type="dxa"/>
                    <w:end w:w="0pt" w:type="dxa"/>
                  </w:tcMar>
                </w:tcPr>
                <w:p w14:paraId="742EAAC5" w14:textId="69DF9BD4"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02.30pt" w:type="dxa"/>
                  <w:tcMar>
                    <w:start w:w="0pt" w:type="dxa"/>
                    <w:end w:w="0pt" w:type="dxa"/>
                  </w:tcMar>
                </w:tcPr>
                <w:p w14:paraId="3D5A484B" w14:textId="7743A04B"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31951656" w14:textId="77777777" w:rsidTr="00445475">
              <w:tc>
                <w:tcPr>
                  <w:tcW w:w="139.95pt" w:type="dxa"/>
                  <w:tcMar>
                    <w:start w:w="0pt" w:type="dxa"/>
                    <w:end w:w="0pt" w:type="dxa"/>
                  </w:tcMar>
                </w:tcPr>
                <w:p w14:paraId="11A0FC87" w14:textId="7BF6A4BF"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68048FA5" w14:textId="6E85BA60"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Mar>
                    <w:start w:w="0pt" w:type="dxa"/>
                    <w:end w:w="0pt" w:type="dxa"/>
                  </w:tcMar>
                </w:tcPr>
                <w:p w14:paraId="1207AD85" w14:textId="4AF4BE39"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81pt" w:type="dxa"/>
                  <w:tcMar>
                    <w:start w:w="0pt" w:type="dxa"/>
                    <w:end w:w="0pt" w:type="dxa"/>
                  </w:tcMar>
                </w:tcPr>
                <w:p w14:paraId="4B989577" w14:textId="6C4AE1BA"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02.30pt" w:type="dxa"/>
                  <w:tcMar>
                    <w:start w:w="0pt" w:type="dxa"/>
                    <w:end w:w="0pt" w:type="dxa"/>
                  </w:tcMar>
                </w:tcPr>
                <w:p w14:paraId="37AAE161" w14:textId="344DB469" w:rsidR="00A4156F" w:rsidRPr="00406030" w:rsidRDefault="00445475"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bl>
          <w:p w14:paraId="3F86C1C0" w14:textId="77777777" w:rsidR="00A4156F" w:rsidRPr="00406030" w:rsidRDefault="00A4156F" w:rsidP="00444990">
            <w:pPr>
              <w:spacing w:before="0pt" w:after="0pt"/>
              <w:rPr>
                <w:sz w:val="20"/>
                <w:szCs w:val="20"/>
                <w:lang w:val="en-US"/>
              </w:rPr>
            </w:pPr>
          </w:p>
        </w:tc>
      </w:tr>
      <w:tr w:rsidR="00A4156F" w:rsidRPr="008A3F10" w14:paraId="29CE2D0F"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02E1C1A3" w14:textId="77777777" w:rsidR="00A4156F" w:rsidRPr="00406030" w:rsidRDefault="00A4156F" w:rsidP="00444990">
            <w:pPr>
              <w:spacing w:after="0pt"/>
              <w:rPr>
                <w:b/>
                <w:sz w:val="20"/>
                <w:szCs w:val="20"/>
                <w:lang w:val="en-US"/>
              </w:rPr>
            </w:pPr>
            <w:r w:rsidRPr="00406030">
              <w:rPr>
                <w:b/>
                <w:sz w:val="20"/>
                <w:szCs w:val="20"/>
              </w:rPr>
              <w:t>ΓΝΩΣΕΙΣ</w:t>
            </w:r>
            <w:r w:rsidRPr="00406030">
              <w:rPr>
                <w:b/>
                <w:sz w:val="20"/>
                <w:szCs w:val="20"/>
                <w:lang w:val="en-GB"/>
              </w:rPr>
              <w:t xml:space="preserve"> </w:t>
            </w:r>
            <w:r w:rsidRPr="00406030">
              <w:rPr>
                <w:b/>
                <w:sz w:val="20"/>
                <w:szCs w:val="20"/>
              </w:rPr>
              <w:t>Η</w:t>
            </w:r>
            <w:r w:rsidRPr="00406030">
              <w:rPr>
                <w:b/>
                <w:sz w:val="20"/>
                <w:szCs w:val="20"/>
                <w:lang w:val="en-GB"/>
              </w:rPr>
              <w:t>/</w:t>
            </w:r>
            <w:r w:rsidRPr="00406030">
              <w:rPr>
                <w:b/>
                <w:sz w:val="20"/>
                <w:szCs w:val="20"/>
              </w:rPr>
              <w:t>Υ</w:t>
            </w:r>
            <w:r w:rsidRPr="00406030">
              <w:rPr>
                <w:b/>
                <w:sz w:val="20"/>
                <w:szCs w:val="20"/>
                <w:lang w:val="en-GB"/>
              </w:rPr>
              <w:t xml:space="preserve"> – </w:t>
            </w:r>
            <w:r w:rsidR="00981474" w:rsidRPr="00406030">
              <w:rPr>
                <w:b/>
                <w:sz w:val="20"/>
                <w:szCs w:val="20"/>
                <w:lang w:val="en-GB"/>
              </w:rPr>
              <w:t xml:space="preserve">BASIC </w:t>
            </w:r>
            <w:r w:rsidRPr="00406030">
              <w:rPr>
                <w:b/>
                <w:sz w:val="20"/>
                <w:szCs w:val="20"/>
                <w:lang w:val="en-US"/>
              </w:rPr>
              <w:t xml:space="preserve">COMPUTER </w:t>
            </w:r>
            <w:r w:rsidR="00981474" w:rsidRPr="00406030">
              <w:rPr>
                <w:b/>
                <w:sz w:val="20"/>
                <w:szCs w:val="20"/>
                <w:lang w:val="en-US"/>
              </w:rPr>
              <w:t>SKILLS</w:t>
            </w:r>
          </w:p>
        </w:tc>
      </w:tr>
      <w:tr w:rsidR="00A4156F" w:rsidRPr="00406030" w14:paraId="797092F3" w14:textId="77777777" w:rsidTr="0068797C">
        <w:trPr>
          <w:jc w:val="center"/>
        </w:trPr>
        <w:tc>
          <w:tcPr>
            <w:tcW w:w="538.60pt" w:type="dxa"/>
            <w:gridSpan w:val="45"/>
            <w:tcBorders>
              <w:top w:val="nil"/>
              <w:start w:val="nil"/>
              <w:bottom w:val="nil"/>
              <w:end w:val="nil"/>
            </w:tcBorders>
            <w:tcMar>
              <w:start w:w="0pt" w:type="dxa"/>
              <w:end w:w="0pt" w:type="dxa"/>
            </w:tcMar>
            <w:vAlign w:val="bottom"/>
          </w:tcPr>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9"/>
              <w:gridCol w:w="1260"/>
              <w:gridCol w:w="2880"/>
              <w:gridCol w:w="3666"/>
            </w:tblGrid>
            <w:tr w:rsidR="00A4156F" w:rsidRPr="00406030" w14:paraId="4BFF99F4" w14:textId="77777777" w:rsidTr="00406030">
              <w:tc>
                <w:tcPr>
                  <w:tcW w:w="139.95pt" w:type="dxa"/>
                  <w:tcBorders>
                    <w:top w:val="nil"/>
                    <w:start w:val="single" w:sz="4" w:space="0" w:color="auto"/>
                    <w:bottom w:val="double" w:sz="4" w:space="0" w:color="auto"/>
                    <w:end w:val="single" w:sz="4" w:space="0" w:color="auto"/>
                  </w:tcBorders>
                </w:tcPr>
                <w:p w14:paraId="65A35DAF" w14:textId="77777777" w:rsidR="00A4156F" w:rsidRPr="00406030" w:rsidRDefault="00A4156F" w:rsidP="00444990">
                  <w:pPr>
                    <w:spacing w:before="0pt" w:after="0pt"/>
                    <w:jc w:val="center"/>
                    <w:rPr>
                      <w:sz w:val="20"/>
                      <w:szCs w:val="20"/>
                    </w:rPr>
                  </w:pPr>
                  <w:r w:rsidRPr="00406030">
                    <w:rPr>
                      <w:sz w:val="20"/>
                      <w:szCs w:val="20"/>
                    </w:rPr>
                    <w:t>ΓΝΩΣΕΙΣ ΠΛΗΡΟΦΟΡΙΚΗΣ</w:t>
                  </w:r>
                </w:p>
                <w:p w14:paraId="474DED1F" w14:textId="77777777" w:rsidR="00A4156F" w:rsidRPr="00406030" w:rsidRDefault="00A4156F" w:rsidP="00444990">
                  <w:pPr>
                    <w:spacing w:before="0pt" w:after="0pt"/>
                    <w:jc w:val="center"/>
                    <w:rPr>
                      <w:sz w:val="20"/>
                      <w:szCs w:val="20"/>
                      <w:lang w:val="en-US"/>
                    </w:rPr>
                  </w:pPr>
                  <w:r w:rsidRPr="00406030">
                    <w:rPr>
                      <w:sz w:val="20"/>
                      <w:szCs w:val="20"/>
                      <w:lang w:val="en-US"/>
                    </w:rPr>
                    <w:t>COMPUTER SKILLS</w:t>
                  </w:r>
                </w:p>
              </w:tc>
              <w:tc>
                <w:tcPr>
                  <w:tcW w:w="63pt" w:type="dxa"/>
                  <w:tcBorders>
                    <w:top w:val="nil"/>
                    <w:start w:val="single" w:sz="4" w:space="0" w:color="auto"/>
                    <w:bottom w:val="double" w:sz="4" w:space="0" w:color="auto"/>
                    <w:end w:val="single" w:sz="4" w:space="0" w:color="auto"/>
                  </w:tcBorders>
                </w:tcPr>
                <w:p w14:paraId="138EA358" w14:textId="77777777" w:rsidR="00A4156F" w:rsidRPr="00406030" w:rsidRDefault="00A4156F" w:rsidP="00444990">
                  <w:pPr>
                    <w:spacing w:before="0pt" w:after="0pt"/>
                    <w:jc w:val="center"/>
                    <w:rPr>
                      <w:sz w:val="20"/>
                      <w:szCs w:val="20"/>
                      <w:lang w:val="en-US"/>
                    </w:rPr>
                  </w:pPr>
                  <w:r w:rsidRPr="00406030">
                    <w:rPr>
                      <w:sz w:val="20"/>
                      <w:szCs w:val="20"/>
                    </w:rPr>
                    <w:t>ΕΠΙΠΕΔΟ</w:t>
                  </w:r>
                </w:p>
                <w:p w14:paraId="621D1BB7" w14:textId="77777777" w:rsidR="00A4156F" w:rsidRPr="00406030" w:rsidRDefault="00A4156F" w:rsidP="00444990">
                  <w:pPr>
                    <w:spacing w:before="0pt" w:after="0pt"/>
                    <w:jc w:val="center"/>
                    <w:rPr>
                      <w:sz w:val="20"/>
                      <w:szCs w:val="20"/>
                      <w:lang w:val="en-US"/>
                    </w:rPr>
                  </w:pPr>
                  <w:r w:rsidRPr="00406030">
                    <w:rPr>
                      <w:sz w:val="20"/>
                      <w:szCs w:val="20"/>
                      <w:lang w:val="en-US"/>
                    </w:rPr>
                    <w:t>LEVEL</w:t>
                  </w:r>
                </w:p>
              </w:tc>
              <w:tc>
                <w:tcPr>
                  <w:tcW w:w="144pt" w:type="dxa"/>
                  <w:tcBorders>
                    <w:top w:val="nil"/>
                    <w:start w:val="single" w:sz="4" w:space="0" w:color="auto"/>
                    <w:bottom w:val="double" w:sz="4" w:space="0" w:color="auto"/>
                    <w:end w:val="single" w:sz="4" w:space="0" w:color="auto"/>
                  </w:tcBorders>
                </w:tcPr>
                <w:p w14:paraId="11BD36E4" w14:textId="77777777" w:rsidR="00A4156F" w:rsidRPr="00406030" w:rsidRDefault="00A4156F" w:rsidP="00444990">
                  <w:pPr>
                    <w:spacing w:before="0pt" w:after="0pt"/>
                    <w:jc w:val="center"/>
                    <w:rPr>
                      <w:sz w:val="20"/>
                      <w:szCs w:val="20"/>
                    </w:rPr>
                  </w:pPr>
                  <w:r w:rsidRPr="00406030">
                    <w:rPr>
                      <w:sz w:val="20"/>
                      <w:szCs w:val="20"/>
                    </w:rPr>
                    <w:t>ΠΙΣΤΟΠΟΙΗΣΗ</w:t>
                  </w:r>
                </w:p>
                <w:p w14:paraId="22EF8286" w14:textId="77777777" w:rsidR="00A4156F" w:rsidRPr="00406030" w:rsidRDefault="00892123" w:rsidP="00444990">
                  <w:pPr>
                    <w:spacing w:before="0pt" w:after="0pt"/>
                    <w:jc w:val="center"/>
                    <w:rPr>
                      <w:sz w:val="20"/>
                      <w:szCs w:val="20"/>
                      <w:lang w:val="en-US"/>
                    </w:rPr>
                  </w:pPr>
                  <w:r w:rsidRPr="00406030">
                    <w:rPr>
                      <w:sz w:val="20"/>
                      <w:szCs w:val="20"/>
                      <w:lang w:val="en-US"/>
                    </w:rPr>
                    <w:t>QUALIFICATION TITLE</w:t>
                  </w:r>
                </w:p>
              </w:tc>
              <w:tc>
                <w:tcPr>
                  <w:tcW w:w="183.30pt" w:type="dxa"/>
                  <w:tcBorders>
                    <w:top w:val="nil"/>
                    <w:start w:val="single" w:sz="4" w:space="0" w:color="auto"/>
                    <w:bottom w:val="double" w:sz="4" w:space="0" w:color="auto"/>
                    <w:end w:val="single" w:sz="4" w:space="0" w:color="auto"/>
                  </w:tcBorders>
                </w:tcPr>
                <w:p w14:paraId="596F2346" w14:textId="77777777" w:rsidR="00A4156F" w:rsidRPr="00406030" w:rsidRDefault="00A4156F" w:rsidP="00444990">
                  <w:pPr>
                    <w:spacing w:before="0pt" w:after="0pt"/>
                    <w:jc w:val="center"/>
                    <w:rPr>
                      <w:sz w:val="20"/>
                      <w:szCs w:val="20"/>
                    </w:rPr>
                  </w:pPr>
                  <w:r w:rsidRPr="00406030">
                    <w:rPr>
                      <w:sz w:val="20"/>
                      <w:szCs w:val="20"/>
                    </w:rPr>
                    <w:t>ΦΟΡΕΑΣ ΠΙΣΤΟΠΟΙΗΣΗΣ</w:t>
                  </w:r>
                </w:p>
                <w:p w14:paraId="17A9110B" w14:textId="77777777" w:rsidR="00A4156F" w:rsidRPr="00406030" w:rsidRDefault="00A4156F" w:rsidP="00444990">
                  <w:pPr>
                    <w:spacing w:before="0pt" w:after="0pt"/>
                    <w:jc w:val="center"/>
                    <w:rPr>
                      <w:sz w:val="20"/>
                      <w:szCs w:val="20"/>
                      <w:lang w:val="en-US"/>
                    </w:rPr>
                  </w:pPr>
                  <w:r w:rsidRPr="00406030">
                    <w:rPr>
                      <w:sz w:val="20"/>
                      <w:szCs w:val="20"/>
                      <w:lang w:val="en-US"/>
                    </w:rPr>
                    <w:t>CERTIFICATION BODY</w:t>
                  </w:r>
                </w:p>
              </w:tc>
            </w:tr>
            <w:tr w:rsidR="00A4156F" w:rsidRPr="00406030" w14:paraId="06C642B4" w14:textId="77777777" w:rsidTr="00971DAD">
              <w:tc>
                <w:tcPr>
                  <w:tcW w:w="139.95pt" w:type="dxa"/>
                  <w:tcBorders>
                    <w:top w:val="double" w:sz="4" w:space="0" w:color="auto"/>
                  </w:tcBorders>
                  <w:tcMar>
                    <w:start w:w="0pt" w:type="dxa"/>
                    <w:end w:w="0pt" w:type="dxa"/>
                  </w:tcMar>
                </w:tcPr>
                <w:p w14:paraId="27C20002" w14:textId="6AFB4859"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Borders>
                    <w:top w:val="double" w:sz="4" w:space="0" w:color="auto"/>
                  </w:tcBorders>
                  <w:tcMar>
                    <w:start w:w="0pt" w:type="dxa"/>
                    <w:end w:w="0pt" w:type="dxa"/>
                  </w:tcMar>
                </w:tcPr>
                <w:p w14:paraId="58870273" w14:textId="1803FE48"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Borders>
                    <w:top w:val="double" w:sz="4" w:space="0" w:color="auto"/>
                  </w:tcBorders>
                  <w:tcMar>
                    <w:start w:w="0pt" w:type="dxa"/>
                    <w:end w:w="0pt" w:type="dxa"/>
                  </w:tcMar>
                </w:tcPr>
                <w:p w14:paraId="4E75D8AF" w14:textId="3F038E1A"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83.30pt" w:type="dxa"/>
                  <w:tcBorders>
                    <w:top w:val="double" w:sz="4" w:space="0" w:color="auto"/>
                  </w:tcBorders>
                  <w:tcMar>
                    <w:start w:w="0pt" w:type="dxa"/>
                    <w:end w:w="0pt" w:type="dxa"/>
                  </w:tcMar>
                </w:tcPr>
                <w:p w14:paraId="1A06826D" w14:textId="770DEFDD"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3C14B336" w14:textId="77777777" w:rsidTr="00971DAD">
              <w:tc>
                <w:tcPr>
                  <w:tcW w:w="139.95pt" w:type="dxa"/>
                  <w:tcMar>
                    <w:start w:w="0pt" w:type="dxa"/>
                    <w:end w:w="0pt" w:type="dxa"/>
                  </w:tcMar>
                </w:tcPr>
                <w:p w14:paraId="7EF9A238" w14:textId="64EF3A3A"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49D12C57" w14:textId="4CD13284"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Mar>
                    <w:start w:w="0pt" w:type="dxa"/>
                    <w:end w:w="0pt" w:type="dxa"/>
                  </w:tcMar>
                </w:tcPr>
                <w:p w14:paraId="789ED1F4" w14:textId="5FD0A880"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83.30pt" w:type="dxa"/>
                  <w:tcMar>
                    <w:start w:w="0pt" w:type="dxa"/>
                    <w:end w:w="0pt" w:type="dxa"/>
                  </w:tcMar>
                </w:tcPr>
                <w:p w14:paraId="7FE9815C" w14:textId="58580DCA"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130DB2EF" w14:textId="77777777" w:rsidTr="00971DAD">
              <w:tc>
                <w:tcPr>
                  <w:tcW w:w="139.95pt" w:type="dxa"/>
                  <w:tcMar>
                    <w:start w:w="0pt" w:type="dxa"/>
                    <w:end w:w="0pt" w:type="dxa"/>
                  </w:tcMar>
                </w:tcPr>
                <w:p w14:paraId="012C0426" w14:textId="74EEF387"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10A7DE01" w14:textId="6939904A"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Mar>
                    <w:start w:w="0pt" w:type="dxa"/>
                    <w:end w:w="0pt" w:type="dxa"/>
                  </w:tcMar>
                </w:tcPr>
                <w:p w14:paraId="12FC88AF" w14:textId="10D9C9E7"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83.30pt" w:type="dxa"/>
                  <w:tcMar>
                    <w:start w:w="0pt" w:type="dxa"/>
                    <w:end w:w="0pt" w:type="dxa"/>
                  </w:tcMar>
                </w:tcPr>
                <w:p w14:paraId="7D146904" w14:textId="0022EAEC"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1EB632BC" w14:textId="77777777" w:rsidTr="00971DAD">
              <w:tc>
                <w:tcPr>
                  <w:tcW w:w="139.95pt" w:type="dxa"/>
                  <w:tcMar>
                    <w:start w:w="0pt" w:type="dxa"/>
                    <w:end w:w="0pt" w:type="dxa"/>
                  </w:tcMar>
                </w:tcPr>
                <w:p w14:paraId="0F96290F" w14:textId="1787616C"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63pt" w:type="dxa"/>
                  <w:tcMar>
                    <w:start w:w="0pt" w:type="dxa"/>
                    <w:end w:w="0pt" w:type="dxa"/>
                  </w:tcMar>
                </w:tcPr>
                <w:p w14:paraId="0EB1DAB3" w14:textId="0928BA25"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44pt" w:type="dxa"/>
                  <w:tcMar>
                    <w:start w:w="0pt" w:type="dxa"/>
                    <w:end w:w="0pt" w:type="dxa"/>
                  </w:tcMar>
                </w:tcPr>
                <w:p w14:paraId="581FCBFC" w14:textId="30E89B2B" w:rsidR="00A4156F" w:rsidRPr="00406030" w:rsidRDefault="0040098A" w:rsidP="00444990">
                  <w:pPr>
                    <w:spacing w:before="3pt" w:after="0pt"/>
                    <w:rPr>
                      <w:sz w:val="20"/>
                      <w:szCs w:val="20"/>
                      <w:lang w:val="en-US"/>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83.30pt" w:type="dxa"/>
                  <w:tcMar>
                    <w:start w:w="0pt" w:type="dxa"/>
                    <w:end w:w="0pt" w:type="dxa"/>
                  </w:tcMar>
                </w:tcPr>
                <w:p w14:paraId="56E15CE9" w14:textId="155626E7" w:rsidR="00A4156F" w:rsidRPr="00406030" w:rsidRDefault="00971DAD" w:rsidP="00444990">
                  <w:pPr>
                    <w:spacing w:before="3pt" w:after="0pt"/>
                    <w:rPr>
                      <w:sz w:val="20"/>
                      <w:szCs w:val="20"/>
                      <w:lang w:val="en-US"/>
                    </w:rPr>
                  </w:pPr>
                  <w:r>
                    <w:rPr>
                      <w:sz w:val="20"/>
                      <w:szCs w:val="20"/>
                      <w:lang w:val="en-US"/>
                    </w:rPr>
                    <w:fldChar w:fldCharType="begin">
                      <w:ffData>
                        <w:name w:val="Κείμενο27"/>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bl>
          <w:p w14:paraId="4EC512D7" w14:textId="77777777" w:rsidR="00A4156F" w:rsidRPr="00406030" w:rsidRDefault="00A4156F" w:rsidP="00444990">
            <w:pPr>
              <w:spacing w:before="0pt" w:after="0pt"/>
              <w:rPr>
                <w:sz w:val="20"/>
                <w:szCs w:val="20"/>
                <w:lang w:val="en-US"/>
              </w:rPr>
            </w:pPr>
          </w:p>
        </w:tc>
      </w:tr>
      <w:tr w:rsidR="00A4156F" w:rsidRPr="00406030" w14:paraId="728DB990" w14:textId="77777777" w:rsidTr="0068797C">
        <w:trPr>
          <w:jc w:val="center"/>
        </w:trPr>
        <w:tc>
          <w:tcPr>
            <w:tcW w:w="538.60pt" w:type="dxa"/>
            <w:gridSpan w:val="45"/>
            <w:tcBorders>
              <w:top w:val="nil"/>
              <w:start w:val="nil"/>
              <w:bottom w:val="single" w:sz="4" w:space="0" w:color="00539F"/>
              <w:end w:val="nil"/>
            </w:tcBorders>
            <w:shd w:val="clear" w:color="auto" w:fill="auto"/>
            <w:tcMar>
              <w:start w:w="0pt" w:type="dxa"/>
              <w:end w:w="0pt" w:type="dxa"/>
            </w:tcMar>
            <w:vAlign w:val="bottom"/>
          </w:tcPr>
          <w:p w14:paraId="6EC2741A" w14:textId="77777777" w:rsidR="00A4156F" w:rsidRDefault="00A4156F" w:rsidP="00444990">
            <w:pPr>
              <w:spacing w:before="0pt" w:after="0pt"/>
              <w:rPr>
                <w:b/>
                <w:sz w:val="20"/>
                <w:szCs w:val="20"/>
                <w:lang w:val="en-GB"/>
              </w:rPr>
            </w:pPr>
          </w:p>
          <w:p w14:paraId="34ED0527" w14:textId="77777777" w:rsidR="00097601" w:rsidRDefault="00097601" w:rsidP="00444990">
            <w:pPr>
              <w:spacing w:before="0pt" w:after="0pt"/>
              <w:rPr>
                <w:b/>
                <w:sz w:val="20"/>
                <w:szCs w:val="20"/>
                <w:lang w:val="en-GB"/>
              </w:rPr>
            </w:pPr>
          </w:p>
          <w:p w14:paraId="03EB7ED1" w14:textId="77777777" w:rsidR="00097601" w:rsidRDefault="00097601" w:rsidP="00444990">
            <w:pPr>
              <w:spacing w:before="0pt" w:after="0pt"/>
              <w:rPr>
                <w:b/>
                <w:sz w:val="20"/>
                <w:szCs w:val="20"/>
                <w:lang w:val="en-GB"/>
              </w:rPr>
            </w:pPr>
          </w:p>
          <w:p w14:paraId="7C6CBCA3" w14:textId="77777777" w:rsidR="00097601" w:rsidRPr="00406030" w:rsidRDefault="00097601" w:rsidP="00444990">
            <w:pPr>
              <w:spacing w:before="0pt" w:after="0pt"/>
              <w:rPr>
                <w:b/>
                <w:sz w:val="20"/>
                <w:szCs w:val="20"/>
                <w:lang w:val="en-GB"/>
              </w:rPr>
            </w:pPr>
          </w:p>
        </w:tc>
      </w:tr>
      <w:tr w:rsidR="00A4156F" w:rsidRPr="00512EC7" w14:paraId="17E05CDC" w14:textId="77777777" w:rsidTr="00082EDB">
        <w:trPr>
          <w:jc w:val="center"/>
        </w:trPr>
        <w:tc>
          <w:tcPr>
            <w:tcW w:w="57.40pt" w:type="dxa"/>
            <w:gridSpan w:val="2"/>
            <w:tcBorders>
              <w:top w:val="single" w:sz="4" w:space="0" w:color="00539F"/>
              <w:start w:val="nil"/>
              <w:bottom w:val="nil"/>
              <w:end w:val="nil"/>
            </w:tcBorders>
            <w:shd w:val="clear" w:color="auto" w:fill="C00000"/>
            <w:tcMar>
              <w:start w:w="0pt" w:type="dxa"/>
              <w:end w:w="0pt" w:type="dxa"/>
            </w:tcMar>
            <w:vAlign w:val="bottom"/>
          </w:tcPr>
          <w:p w14:paraId="4214CF5C" w14:textId="77777777" w:rsidR="00A4156F" w:rsidRPr="00512EC7" w:rsidRDefault="006E7AB7" w:rsidP="00444990">
            <w:pPr>
              <w:jc w:val="end"/>
              <w:rPr>
                <w:b/>
                <w:color w:val="FFFFFF"/>
                <w:sz w:val="20"/>
                <w:szCs w:val="20"/>
                <w:lang w:val="en-GB"/>
              </w:rPr>
            </w:pPr>
            <w:r w:rsidRPr="00512EC7">
              <w:rPr>
                <w:b/>
                <w:color w:val="FFFFFF"/>
                <w:sz w:val="20"/>
                <w:szCs w:val="20"/>
              </w:rPr>
              <w:t>6</w:t>
            </w:r>
            <w:r w:rsidR="00A4156F" w:rsidRPr="00512EC7">
              <w:rPr>
                <w:b/>
                <w:color w:val="FFFFFF"/>
                <w:sz w:val="20"/>
                <w:szCs w:val="20"/>
                <w:lang w:val="en-GB"/>
              </w:rPr>
              <w:t>.</w:t>
            </w:r>
          </w:p>
        </w:tc>
        <w:tc>
          <w:tcPr>
            <w:tcW w:w="481.20pt" w:type="dxa"/>
            <w:gridSpan w:val="43"/>
            <w:tcBorders>
              <w:top w:val="single" w:sz="4" w:space="0" w:color="00539F"/>
              <w:start w:val="nil"/>
              <w:bottom w:val="nil"/>
              <w:end w:val="nil"/>
            </w:tcBorders>
            <w:shd w:val="clear" w:color="auto" w:fill="C00000"/>
            <w:tcMar>
              <w:start w:w="2.85pt" w:type="dxa"/>
              <w:end w:w="0pt" w:type="dxa"/>
            </w:tcMar>
            <w:vAlign w:val="bottom"/>
          </w:tcPr>
          <w:p w14:paraId="3363D49D" w14:textId="77777777" w:rsidR="00A4156F" w:rsidRPr="00512EC7" w:rsidRDefault="00A4156F" w:rsidP="00444990">
            <w:pPr>
              <w:rPr>
                <w:b/>
                <w:color w:val="FFFFFF"/>
                <w:sz w:val="20"/>
                <w:szCs w:val="20"/>
                <w:lang w:val="en-US"/>
              </w:rPr>
            </w:pPr>
            <w:r w:rsidRPr="00512EC7">
              <w:rPr>
                <w:b/>
                <w:color w:val="FFFFFF"/>
                <w:sz w:val="20"/>
                <w:szCs w:val="20"/>
              </w:rPr>
              <w:t>ΕΠΑΓΓΕΛΜΑΤΙΚΗ</w:t>
            </w:r>
            <w:r w:rsidRPr="00512EC7">
              <w:rPr>
                <w:b/>
                <w:color w:val="FFFFFF"/>
                <w:sz w:val="20"/>
                <w:szCs w:val="20"/>
                <w:lang w:val="en-GB"/>
              </w:rPr>
              <w:t xml:space="preserve"> </w:t>
            </w:r>
            <w:r w:rsidRPr="00512EC7">
              <w:rPr>
                <w:b/>
                <w:color w:val="FFFFFF"/>
                <w:sz w:val="20"/>
                <w:szCs w:val="20"/>
              </w:rPr>
              <w:t>ΠΡΟΫΠΗΡΕΣΙΑ</w:t>
            </w:r>
            <w:r w:rsidR="000453EF">
              <w:rPr>
                <w:b/>
                <w:color w:val="FFFFFF"/>
                <w:sz w:val="20"/>
                <w:szCs w:val="20"/>
                <w:lang w:val="en-GB"/>
              </w:rPr>
              <w:t xml:space="preserve"> /</w:t>
            </w:r>
            <w:r w:rsidRPr="00512EC7">
              <w:rPr>
                <w:b/>
                <w:color w:val="FFFFFF"/>
                <w:sz w:val="20"/>
                <w:szCs w:val="20"/>
                <w:lang w:val="en-GB"/>
              </w:rPr>
              <w:t xml:space="preserve"> </w:t>
            </w:r>
            <w:r w:rsidRPr="00512EC7">
              <w:rPr>
                <w:b/>
                <w:color w:val="FFFFFF"/>
                <w:sz w:val="20"/>
                <w:szCs w:val="20"/>
                <w:lang w:val="en-US"/>
              </w:rPr>
              <w:t>WORK EXPERIENCE</w:t>
            </w:r>
          </w:p>
        </w:tc>
      </w:tr>
      <w:tr w:rsidR="00A4156F" w:rsidRPr="008A3F10" w14:paraId="6018AE47" w14:textId="77777777" w:rsidTr="0068797C">
        <w:trPr>
          <w:jc w:val="center"/>
        </w:trPr>
        <w:tc>
          <w:tcPr>
            <w:tcW w:w="538.60pt" w:type="dxa"/>
            <w:gridSpan w:val="45"/>
            <w:tcBorders>
              <w:top w:val="nil"/>
              <w:start w:val="nil"/>
              <w:bottom w:val="nil"/>
              <w:end w:val="nil"/>
            </w:tcBorders>
            <w:tcMar>
              <w:start w:w="2.85pt" w:type="dxa"/>
              <w:end w:w="0pt" w:type="dxa"/>
            </w:tcMar>
            <w:vAlign w:val="bottom"/>
          </w:tcPr>
          <w:p w14:paraId="155724E3" w14:textId="77777777" w:rsidR="00A4156F" w:rsidRPr="00406030" w:rsidRDefault="00A4156F" w:rsidP="00444990">
            <w:pPr>
              <w:spacing w:after="0pt"/>
              <w:rPr>
                <w:sz w:val="20"/>
                <w:szCs w:val="20"/>
              </w:rPr>
            </w:pPr>
            <w:r w:rsidRPr="00406030">
              <w:rPr>
                <w:sz w:val="20"/>
                <w:szCs w:val="20"/>
              </w:rPr>
              <w:t xml:space="preserve">Τα στοιχεία αυτά είναι </w:t>
            </w:r>
            <w:r w:rsidR="00097601">
              <w:rPr>
                <w:sz w:val="20"/>
                <w:szCs w:val="20"/>
              </w:rPr>
              <w:t>επιθυμητά</w:t>
            </w:r>
            <w:r w:rsidRPr="00406030">
              <w:rPr>
                <w:sz w:val="20"/>
                <w:szCs w:val="20"/>
              </w:rPr>
              <w:t xml:space="preserve"> γ</w:t>
            </w:r>
            <w:r w:rsidR="00097601">
              <w:rPr>
                <w:sz w:val="20"/>
                <w:szCs w:val="20"/>
              </w:rPr>
              <w:t>ια τα μεταπτυχιακά</w:t>
            </w:r>
            <w:r w:rsidRPr="00406030">
              <w:rPr>
                <w:sz w:val="20"/>
                <w:szCs w:val="20"/>
              </w:rPr>
              <w:t xml:space="preserve"> πρ</w:t>
            </w:r>
            <w:r w:rsidR="00097601">
              <w:rPr>
                <w:sz w:val="20"/>
                <w:szCs w:val="20"/>
              </w:rPr>
              <w:t>ο</w:t>
            </w:r>
            <w:r w:rsidRPr="00406030">
              <w:rPr>
                <w:sz w:val="20"/>
                <w:szCs w:val="20"/>
              </w:rPr>
              <w:t>γρ</w:t>
            </w:r>
            <w:r w:rsidR="00097601">
              <w:rPr>
                <w:sz w:val="20"/>
                <w:szCs w:val="20"/>
              </w:rPr>
              <w:t>ά</w:t>
            </w:r>
            <w:r w:rsidRPr="00406030">
              <w:rPr>
                <w:sz w:val="20"/>
                <w:szCs w:val="20"/>
              </w:rPr>
              <w:t>μμα</w:t>
            </w:r>
            <w:r w:rsidR="00097601">
              <w:rPr>
                <w:sz w:val="20"/>
                <w:szCs w:val="20"/>
              </w:rPr>
              <w:t>τα</w:t>
            </w:r>
            <w:r w:rsidRPr="00406030">
              <w:rPr>
                <w:sz w:val="20"/>
                <w:szCs w:val="20"/>
              </w:rPr>
              <w:t>.</w:t>
            </w:r>
          </w:p>
          <w:p w14:paraId="4B2EDE73" w14:textId="77777777" w:rsidR="00A4156F" w:rsidRPr="00406030" w:rsidRDefault="00814713" w:rsidP="00444990">
            <w:pPr>
              <w:spacing w:before="0pt"/>
              <w:rPr>
                <w:sz w:val="20"/>
                <w:szCs w:val="20"/>
                <w:lang w:val="en-US"/>
              </w:rPr>
            </w:pPr>
            <w:r w:rsidRPr="00406030">
              <w:rPr>
                <w:sz w:val="20"/>
                <w:szCs w:val="20"/>
                <w:lang w:val="en-US"/>
              </w:rPr>
              <w:t>This</w:t>
            </w:r>
            <w:r w:rsidR="00A4156F" w:rsidRPr="00406030">
              <w:rPr>
                <w:sz w:val="20"/>
                <w:szCs w:val="20"/>
                <w:lang w:val="en-US"/>
              </w:rPr>
              <w:t xml:space="preserve"> </w:t>
            </w:r>
            <w:r w:rsidR="00DC4267" w:rsidRPr="00406030">
              <w:rPr>
                <w:sz w:val="20"/>
                <w:szCs w:val="20"/>
                <w:lang w:val="en-US"/>
              </w:rPr>
              <w:t xml:space="preserve">section is </w:t>
            </w:r>
            <w:r w:rsidR="00097601">
              <w:rPr>
                <w:sz w:val="20"/>
                <w:szCs w:val="20"/>
                <w:lang w:val="en-US"/>
              </w:rPr>
              <w:t>suggested</w:t>
            </w:r>
            <w:r w:rsidR="00DC4267" w:rsidRPr="00406030">
              <w:rPr>
                <w:sz w:val="20"/>
                <w:szCs w:val="20"/>
                <w:lang w:val="en-US"/>
              </w:rPr>
              <w:t xml:space="preserve"> for those applying </w:t>
            </w:r>
            <w:r w:rsidR="00097601">
              <w:rPr>
                <w:sz w:val="20"/>
                <w:szCs w:val="20"/>
                <w:lang w:val="en-US"/>
              </w:rPr>
              <w:t>in postgraduate programmes</w:t>
            </w:r>
            <w:r w:rsidR="00A4156F" w:rsidRPr="00406030">
              <w:rPr>
                <w:sz w:val="20"/>
                <w:szCs w:val="20"/>
                <w:lang w:val="en-US"/>
              </w:rPr>
              <w:t xml:space="preserve">. </w:t>
            </w:r>
          </w:p>
        </w:tc>
      </w:tr>
      <w:tr w:rsidR="00A4156F" w:rsidRPr="00406030" w14:paraId="3E7B0062" w14:textId="77777777" w:rsidTr="0068797C">
        <w:trPr>
          <w:jc w:val="center"/>
        </w:trPr>
        <w:tc>
          <w:tcPr>
            <w:tcW w:w="538.60pt" w:type="dxa"/>
            <w:gridSpan w:val="45"/>
            <w:tcBorders>
              <w:top w:val="nil"/>
              <w:start w:val="nil"/>
              <w:bottom w:val="nil"/>
              <w:end w:val="nil"/>
            </w:tcBorders>
            <w:tcMar>
              <w:start w:w="0pt" w:type="dxa"/>
              <w:end w:w="0pt" w:type="dxa"/>
            </w:tcMar>
            <w:vAlign w:val="bottom"/>
          </w:tcPr>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519"/>
              <w:gridCol w:w="3420"/>
              <w:gridCol w:w="1800"/>
              <w:gridCol w:w="1866"/>
            </w:tblGrid>
            <w:tr w:rsidR="00A4156F" w:rsidRPr="00406030" w14:paraId="110ACD4D" w14:textId="77777777" w:rsidTr="00406030">
              <w:trPr>
                <w:trHeight w:val="248"/>
              </w:trPr>
              <w:tc>
                <w:tcPr>
                  <w:tcW w:w="175.95pt" w:type="dxa"/>
                  <w:vMerge w:val="restart"/>
                  <w:tcBorders>
                    <w:top w:val="nil"/>
                    <w:start w:val="single" w:sz="4" w:space="0" w:color="auto"/>
                    <w:bottom w:val="nil"/>
                    <w:end w:val="single" w:sz="4" w:space="0" w:color="auto"/>
                  </w:tcBorders>
                </w:tcPr>
                <w:p w14:paraId="2DE2C517" w14:textId="77777777" w:rsidR="00A4156F" w:rsidRPr="00406030" w:rsidRDefault="00A4156F" w:rsidP="00444990">
                  <w:pPr>
                    <w:spacing w:before="0pt" w:after="0pt"/>
                    <w:jc w:val="center"/>
                    <w:rPr>
                      <w:sz w:val="20"/>
                      <w:szCs w:val="20"/>
                      <w:lang w:val="en-US"/>
                    </w:rPr>
                  </w:pPr>
                </w:p>
                <w:p w14:paraId="6FAFE163" w14:textId="77777777" w:rsidR="00A4156F" w:rsidRPr="00406030" w:rsidRDefault="00A4156F" w:rsidP="00444990">
                  <w:pPr>
                    <w:spacing w:before="0pt" w:after="0pt"/>
                    <w:jc w:val="center"/>
                    <w:rPr>
                      <w:sz w:val="20"/>
                      <w:szCs w:val="20"/>
                      <w:lang w:val="en-US"/>
                    </w:rPr>
                  </w:pPr>
                  <w:r w:rsidRPr="00406030">
                    <w:rPr>
                      <w:sz w:val="20"/>
                      <w:szCs w:val="20"/>
                    </w:rPr>
                    <w:t>ΘΕΣΗ</w:t>
                  </w:r>
                </w:p>
                <w:p w14:paraId="49669198" w14:textId="77777777" w:rsidR="00A4156F" w:rsidRPr="00406030" w:rsidRDefault="00A4156F" w:rsidP="00444990">
                  <w:pPr>
                    <w:spacing w:before="0pt" w:after="0pt"/>
                    <w:jc w:val="center"/>
                    <w:rPr>
                      <w:sz w:val="20"/>
                      <w:szCs w:val="20"/>
                      <w:lang w:val="en-US"/>
                    </w:rPr>
                  </w:pPr>
                  <w:r w:rsidRPr="00406030">
                    <w:rPr>
                      <w:sz w:val="20"/>
                      <w:szCs w:val="20"/>
                      <w:lang w:val="en-US"/>
                    </w:rPr>
                    <w:t>POSITION HELD</w:t>
                  </w:r>
                </w:p>
              </w:tc>
              <w:tc>
                <w:tcPr>
                  <w:tcW w:w="171pt" w:type="dxa"/>
                  <w:vMerge w:val="restart"/>
                  <w:tcBorders>
                    <w:top w:val="nil"/>
                    <w:start w:val="single" w:sz="4" w:space="0" w:color="auto"/>
                    <w:bottom w:val="nil"/>
                    <w:end w:val="single" w:sz="4" w:space="0" w:color="auto"/>
                  </w:tcBorders>
                </w:tcPr>
                <w:p w14:paraId="7EEC4D28" w14:textId="77777777" w:rsidR="00A4156F" w:rsidRPr="00406030" w:rsidRDefault="00A4156F" w:rsidP="00444990">
                  <w:pPr>
                    <w:spacing w:before="0pt" w:after="0pt"/>
                    <w:jc w:val="center"/>
                    <w:rPr>
                      <w:sz w:val="20"/>
                      <w:szCs w:val="20"/>
                      <w:lang w:val="en-US"/>
                    </w:rPr>
                  </w:pPr>
                </w:p>
                <w:p w14:paraId="4A58E8AC" w14:textId="77777777" w:rsidR="00A4156F" w:rsidRPr="00406030" w:rsidRDefault="00A4156F" w:rsidP="00444990">
                  <w:pPr>
                    <w:spacing w:before="0pt" w:after="0pt"/>
                    <w:jc w:val="center"/>
                    <w:rPr>
                      <w:sz w:val="20"/>
                      <w:szCs w:val="20"/>
                    </w:rPr>
                  </w:pPr>
                  <w:r w:rsidRPr="00406030">
                    <w:rPr>
                      <w:sz w:val="20"/>
                      <w:szCs w:val="20"/>
                    </w:rPr>
                    <w:t>ΕΠΙΧΕΙΡΗΣΗ</w:t>
                  </w:r>
                </w:p>
                <w:p w14:paraId="4FE2F31D" w14:textId="77777777" w:rsidR="00A4156F" w:rsidRPr="00406030" w:rsidRDefault="00A4156F" w:rsidP="00444990">
                  <w:pPr>
                    <w:spacing w:before="0pt" w:after="0pt"/>
                    <w:jc w:val="center"/>
                    <w:rPr>
                      <w:sz w:val="20"/>
                      <w:szCs w:val="20"/>
                      <w:lang w:val="en-US"/>
                    </w:rPr>
                  </w:pPr>
                  <w:r w:rsidRPr="00406030">
                    <w:rPr>
                      <w:sz w:val="20"/>
                      <w:szCs w:val="20"/>
                      <w:lang w:val="en-US"/>
                    </w:rPr>
                    <w:t>ORGANISATIO</w:t>
                  </w:r>
                  <w:r w:rsidRPr="00406030">
                    <w:rPr>
                      <w:sz w:val="20"/>
                      <w:szCs w:val="20"/>
                      <w:lang w:val="en-US"/>
                    </w:rPr>
                    <w:cr/>
                  </w:r>
                  <w:r w:rsidR="00084946">
                    <w:rPr>
                      <w:sz w:val="20"/>
                      <w:szCs w:val="20"/>
                      <w:lang w:val="en-US"/>
                    </w:rPr>
                    <w:t>N</w:t>
                  </w:r>
                </w:p>
              </w:tc>
              <w:tc>
                <w:tcPr>
                  <w:tcW w:w="183.30pt" w:type="dxa"/>
                  <w:gridSpan w:val="2"/>
                  <w:tcBorders>
                    <w:top w:val="nil"/>
                    <w:start w:val="single" w:sz="4" w:space="0" w:color="auto"/>
                    <w:bottom w:val="nil"/>
                    <w:end w:val="single" w:sz="4" w:space="0" w:color="auto"/>
                  </w:tcBorders>
                </w:tcPr>
                <w:p w14:paraId="50957733" w14:textId="77777777" w:rsidR="00A4156F" w:rsidRPr="00406030" w:rsidRDefault="00A4156F" w:rsidP="00444990">
                  <w:pPr>
                    <w:spacing w:before="0pt" w:after="0pt"/>
                    <w:jc w:val="center"/>
                    <w:rPr>
                      <w:sz w:val="20"/>
                      <w:szCs w:val="20"/>
                      <w:lang w:val="en-US"/>
                    </w:rPr>
                  </w:pPr>
                  <w:r w:rsidRPr="00406030">
                    <w:rPr>
                      <w:sz w:val="20"/>
                      <w:szCs w:val="20"/>
                    </w:rPr>
                    <w:t xml:space="preserve">ΗΜΕΡΟΜΗΝΙΕΣ - </w:t>
                  </w:r>
                  <w:r w:rsidRPr="00406030">
                    <w:rPr>
                      <w:sz w:val="20"/>
                      <w:szCs w:val="20"/>
                      <w:lang w:val="en-US"/>
                    </w:rPr>
                    <w:t>DATES</w:t>
                  </w:r>
                </w:p>
              </w:tc>
            </w:tr>
            <w:tr w:rsidR="00A4156F" w:rsidRPr="00406030" w14:paraId="4A4F11A9" w14:textId="77777777" w:rsidTr="00406030">
              <w:trPr>
                <w:trHeight w:val="247"/>
              </w:trPr>
              <w:tc>
                <w:tcPr>
                  <w:tcW w:w="175.95pt" w:type="dxa"/>
                  <w:vMerge/>
                  <w:tcBorders>
                    <w:top w:val="nil"/>
                    <w:start w:val="single" w:sz="4" w:space="0" w:color="auto"/>
                    <w:bottom w:val="double" w:sz="4" w:space="0" w:color="auto"/>
                    <w:end w:val="single" w:sz="4" w:space="0" w:color="auto"/>
                  </w:tcBorders>
                </w:tcPr>
                <w:p w14:paraId="6672BA6B" w14:textId="77777777" w:rsidR="00A4156F" w:rsidRPr="00406030" w:rsidRDefault="00A4156F" w:rsidP="00444990">
                  <w:pPr>
                    <w:spacing w:before="0pt" w:after="0pt"/>
                    <w:rPr>
                      <w:sz w:val="20"/>
                      <w:szCs w:val="20"/>
                    </w:rPr>
                  </w:pPr>
                </w:p>
              </w:tc>
              <w:tc>
                <w:tcPr>
                  <w:tcW w:w="171pt" w:type="dxa"/>
                  <w:vMerge/>
                  <w:tcBorders>
                    <w:top w:val="nil"/>
                    <w:start w:val="single" w:sz="4" w:space="0" w:color="auto"/>
                    <w:bottom w:val="double" w:sz="4" w:space="0" w:color="auto"/>
                    <w:end w:val="single" w:sz="4" w:space="0" w:color="auto"/>
                  </w:tcBorders>
                </w:tcPr>
                <w:p w14:paraId="5A668498" w14:textId="77777777" w:rsidR="00A4156F" w:rsidRPr="00406030" w:rsidRDefault="00A4156F" w:rsidP="00444990">
                  <w:pPr>
                    <w:spacing w:before="0pt" w:after="0pt"/>
                    <w:rPr>
                      <w:sz w:val="20"/>
                      <w:szCs w:val="20"/>
                    </w:rPr>
                  </w:pPr>
                </w:p>
              </w:tc>
              <w:tc>
                <w:tcPr>
                  <w:tcW w:w="90pt" w:type="dxa"/>
                  <w:tcBorders>
                    <w:top w:val="nil"/>
                    <w:start w:val="single" w:sz="4" w:space="0" w:color="auto"/>
                    <w:bottom w:val="double" w:sz="4" w:space="0" w:color="auto"/>
                    <w:end w:val="single" w:sz="4" w:space="0" w:color="auto"/>
                  </w:tcBorders>
                </w:tcPr>
                <w:p w14:paraId="29F9A060" w14:textId="77777777" w:rsidR="00A4156F" w:rsidRPr="00406030" w:rsidRDefault="00A4156F" w:rsidP="00444990">
                  <w:pPr>
                    <w:spacing w:before="0pt" w:after="0pt"/>
                    <w:jc w:val="center"/>
                    <w:rPr>
                      <w:sz w:val="20"/>
                      <w:szCs w:val="20"/>
                    </w:rPr>
                  </w:pPr>
                  <w:r w:rsidRPr="00406030">
                    <w:rPr>
                      <w:sz w:val="20"/>
                      <w:szCs w:val="20"/>
                    </w:rPr>
                    <w:t>ΑΠΟ</w:t>
                  </w:r>
                </w:p>
                <w:p w14:paraId="688A3E97" w14:textId="77777777" w:rsidR="00A4156F" w:rsidRPr="00406030" w:rsidRDefault="00A4156F" w:rsidP="00444990">
                  <w:pPr>
                    <w:spacing w:before="0pt" w:after="0pt"/>
                    <w:jc w:val="center"/>
                    <w:rPr>
                      <w:sz w:val="20"/>
                      <w:szCs w:val="20"/>
                      <w:lang w:val="en-US"/>
                    </w:rPr>
                  </w:pPr>
                  <w:r w:rsidRPr="00406030">
                    <w:rPr>
                      <w:sz w:val="20"/>
                      <w:szCs w:val="20"/>
                      <w:lang w:val="en-US"/>
                    </w:rPr>
                    <w:t>FROM</w:t>
                  </w:r>
                </w:p>
              </w:tc>
              <w:tc>
                <w:tcPr>
                  <w:tcW w:w="93.30pt" w:type="dxa"/>
                  <w:tcBorders>
                    <w:top w:val="nil"/>
                    <w:start w:val="single" w:sz="4" w:space="0" w:color="auto"/>
                    <w:bottom w:val="double" w:sz="4" w:space="0" w:color="auto"/>
                    <w:end w:val="single" w:sz="4" w:space="0" w:color="auto"/>
                  </w:tcBorders>
                  <w:shd w:val="clear" w:color="auto" w:fill="auto"/>
                </w:tcPr>
                <w:p w14:paraId="1A901E25" w14:textId="77777777" w:rsidR="00A4156F" w:rsidRPr="00406030" w:rsidRDefault="00A4156F" w:rsidP="00444990">
                  <w:pPr>
                    <w:spacing w:before="0pt" w:after="0pt"/>
                    <w:jc w:val="center"/>
                    <w:rPr>
                      <w:sz w:val="20"/>
                      <w:szCs w:val="20"/>
                      <w:lang w:val="en-US"/>
                    </w:rPr>
                  </w:pPr>
                  <w:r w:rsidRPr="00406030">
                    <w:rPr>
                      <w:sz w:val="20"/>
                      <w:szCs w:val="20"/>
                    </w:rPr>
                    <w:t>ΕΩΣ</w:t>
                  </w:r>
                </w:p>
                <w:p w14:paraId="25E12B83" w14:textId="77777777" w:rsidR="00A4156F" w:rsidRPr="00406030" w:rsidRDefault="00A4156F" w:rsidP="00444990">
                  <w:pPr>
                    <w:spacing w:before="0pt" w:after="0pt"/>
                    <w:jc w:val="center"/>
                    <w:rPr>
                      <w:sz w:val="20"/>
                      <w:szCs w:val="20"/>
                      <w:lang w:val="en-US"/>
                    </w:rPr>
                  </w:pPr>
                  <w:r w:rsidRPr="00406030">
                    <w:rPr>
                      <w:sz w:val="20"/>
                      <w:szCs w:val="20"/>
                      <w:lang w:val="en-US"/>
                    </w:rPr>
                    <w:t>TO</w:t>
                  </w:r>
                </w:p>
              </w:tc>
            </w:tr>
            <w:tr w:rsidR="00A4156F" w:rsidRPr="00406030" w14:paraId="0E07A0CA" w14:textId="77777777" w:rsidTr="0040098A">
              <w:tc>
                <w:tcPr>
                  <w:tcW w:w="175.95pt" w:type="dxa"/>
                  <w:tcBorders>
                    <w:top w:val="double" w:sz="4" w:space="0" w:color="auto"/>
                  </w:tcBorders>
                  <w:tcMar>
                    <w:start w:w="0pt" w:type="dxa"/>
                    <w:end w:w="0pt" w:type="dxa"/>
                  </w:tcMar>
                </w:tcPr>
                <w:p w14:paraId="56656EC3" w14:textId="37DBA228"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Borders>
                    <w:top w:val="double" w:sz="4" w:space="0" w:color="auto"/>
                  </w:tcBorders>
                  <w:tcMar>
                    <w:start w:w="0pt" w:type="dxa"/>
                    <w:end w:w="0pt" w:type="dxa"/>
                  </w:tcMar>
                </w:tcPr>
                <w:p w14:paraId="0C571E09" w14:textId="197221D4"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Borders>
                    <w:top w:val="double" w:sz="4" w:space="0" w:color="auto"/>
                  </w:tcBorders>
                  <w:tcMar>
                    <w:start w:w="0pt" w:type="dxa"/>
                    <w:end w:w="0pt" w:type="dxa"/>
                  </w:tcMar>
                </w:tcPr>
                <w:p w14:paraId="05280807" w14:textId="73630E29"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Borders>
                    <w:top w:val="double" w:sz="4" w:space="0" w:color="auto"/>
                  </w:tcBorders>
                  <w:tcMar>
                    <w:start w:w="0pt" w:type="dxa"/>
                    <w:end w:w="0pt" w:type="dxa"/>
                  </w:tcMar>
                </w:tcPr>
                <w:p w14:paraId="6BC8B654" w14:textId="75B8B327"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5CA4B59A" w14:textId="77777777" w:rsidTr="0040098A">
              <w:tc>
                <w:tcPr>
                  <w:tcW w:w="175.95pt" w:type="dxa"/>
                  <w:tcMar>
                    <w:start w:w="0pt" w:type="dxa"/>
                    <w:end w:w="0pt" w:type="dxa"/>
                  </w:tcMar>
                </w:tcPr>
                <w:p w14:paraId="55B02AFD" w14:textId="122108DA"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626E224C" w14:textId="51247B59"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36269726" w14:textId="42A5B013"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018168F8" w14:textId="3CC01424"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24B4522C" w14:textId="77777777" w:rsidTr="0040098A">
              <w:tc>
                <w:tcPr>
                  <w:tcW w:w="175.95pt" w:type="dxa"/>
                  <w:tcMar>
                    <w:start w:w="0pt" w:type="dxa"/>
                    <w:end w:w="0pt" w:type="dxa"/>
                  </w:tcMar>
                </w:tcPr>
                <w:p w14:paraId="35D7C80A" w14:textId="14F6F345"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3221E693" w14:textId="719B9AED"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59975F0E" w14:textId="25EC9F3A"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1F268B22" w14:textId="39C82210"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267C47D8" w14:textId="77777777" w:rsidTr="0040098A">
              <w:tc>
                <w:tcPr>
                  <w:tcW w:w="175.95pt" w:type="dxa"/>
                  <w:tcMar>
                    <w:start w:w="0pt" w:type="dxa"/>
                    <w:end w:w="0pt" w:type="dxa"/>
                  </w:tcMar>
                </w:tcPr>
                <w:p w14:paraId="34C12C04" w14:textId="312C6E76"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71C25A9C" w14:textId="73D90D5A"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481B059D" w14:textId="47FB7895"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4FB32416" w14:textId="632F3295"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7F4ECAB2" w14:textId="77777777" w:rsidTr="0040098A">
              <w:tc>
                <w:tcPr>
                  <w:tcW w:w="175.95pt" w:type="dxa"/>
                  <w:tcMar>
                    <w:start w:w="0pt" w:type="dxa"/>
                    <w:end w:w="0pt" w:type="dxa"/>
                  </w:tcMar>
                </w:tcPr>
                <w:p w14:paraId="08DCF9DF" w14:textId="3A59C052"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206A8FAB" w14:textId="005498D0"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33165AAE" w14:textId="1BA78D37"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7BA18A97" w14:textId="2AD0348C"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56635DEB" w14:textId="77777777" w:rsidTr="0040098A">
              <w:tc>
                <w:tcPr>
                  <w:tcW w:w="175.95pt" w:type="dxa"/>
                  <w:tcMar>
                    <w:start w:w="0pt" w:type="dxa"/>
                    <w:end w:w="0pt" w:type="dxa"/>
                  </w:tcMar>
                </w:tcPr>
                <w:p w14:paraId="0CC31B02" w14:textId="19C3F3DA"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33EFD772" w14:textId="6A159ACC"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13290157" w14:textId="159F9E78"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272520AD" w14:textId="39B4A7DB"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3BAEB1E4" w14:textId="77777777" w:rsidTr="0040098A">
              <w:tc>
                <w:tcPr>
                  <w:tcW w:w="175.95pt" w:type="dxa"/>
                  <w:tcMar>
                    <w:start w:w="0pt" w:type="dxa"/>
                    <w:end w:w="0pt" w:type="dxa"/>
                  </w:tcMar>
                </w:tcPr>
                <w:p w14:paraId="3D16EEBE" w14:textId="06EFD2FC"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33D1B7DB" w14:textId="2735026F"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0F871551" w14:textId="3A13CB6D"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4C498636" w14:textId="76AA9E61" w:rsidR="00A4156F" w:rsidRPr="00406030" w:rsidRDefault="0040098A"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A4156F" w:rsidRPr="00406030" w14:paraId="03E9CB50" w14:textId="77777777" w:rsidTr="0040098A">
              <w:tc>
                <w:tcPr>
                  <w:tcW w:w="175.95pt" w:type="dxa"/>
                  <w:tcMar>
                    <w:start w:w="0pt" w:type="dxa"/>
                    <w:end w:w="0pt" w:type="dxa"/>
                  </w:tcMar>
                </w:tcPr>
                <w:p w14:paraId="37EB3D5D" w14:textId="0F63EFFA" w:rsidR="00A4156F" w:rsidRPr="00406030" w:rsidRDefault="00E7629B"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171pt" w:type="dxa"/>
                  <w:tcMar>
                    <w:start w:w="0pt" w:type="dxa"/>
                    <w:end w:w="0pt" w:type="dxa"/>
                  </w:tcMar>
                </w:tcPr>
                <w:p w14:paraId="569DE1D7" w14:textId="1BBC46B1" w:rsidR="00A4156F" w:rsidRPr="00406030" w:rsidRDefault="00E7629B"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0pt" w:type="dxa"/>
                  <w:tcMar>
                    <w:start w:w="0pt" w:type="dxa"/>
                    <w:end w:w="0pt" w:type="dxa"/>
                  </w:tcMar>
                </w:tcPr>
                <w:p w14:paraId="01EDD2C5" w14:textId="4B3630E8" w:rsidR="00A4156F" w:rsidRPr="00406030" w:rsidRDefault="00E7629B"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93.30pt" w:type="dxa"/>
                  <w:tcMar>
                    <w:start w:w="0pt" w:type="dxa"/>
                    <w:end w:w="0pt" w:type="dxa"/>
                  </w:tcMar>
                </w:tcPr>
                <w:p w14:paraId="1BBB84FE" w14:textId="69804771" w:rsidR="00A4156F" w:rsidRPr="00406030" w:rsidRDefault="00711D7F" w:rsidP="00444990">
                  <w:pPr>
                    <w:spacing w:after="0pt"/>
                    <w:rPr>
                      <w:sz w:val="20"/>
                      <w:szCs w:val="20"/>
                      <w:lang w:val="en-GB"/>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bl>
          <w:p w14:paraId="3B2967AC" w14:textId="77777777" w:rsidR="00A4156F" w:rsidRPr="00406030" w:rsidRDefault="00A4156F" w:rsidP="00444990">
            <w:pPr>
              <w:spacing w:before="0pt" w:after="0pt"/>
              <w:rPr>
                <w:sz w:val="20"/>
                <w:szCs w:val="20"/>
                <w:lang w:val="en-GB"/>
              </w:rPr>
            </w:pPr>
          </w:p>
        </w:tc>
      </w:tr>
      <w:tr w:rsidR="00B91C59" w:rsidRPr="00406030" w14:paraId="18161972" w14:textId="77777777" w:rsidTr="0068797C">
        <w:trPr>
          <w:jc w:val="center"/>
        </w:trPr>
        <w:tc>
          <w:tcPr>
            <w:tcW w:w="538.60pt" w:type="dxa"/>
            <w:gridSpan w:val="45"/>
            <w:tcBorders>
              <w:top w:val="nil"/>
              <w:start w:val="nil"/>
              <w:bottom w:val="single" w:sz="4" w:space="0" w:color="00539F"/>
              <w:end w:val="nil"/>
            </w:tcBorders>
            <w:shd w:val="clear" w:color="auto" w:fill="auto"/>
            <w:tcMar>
              <w:start w:w="0pt" w:type="dxa"/>
              <w:end w:w="0pt" w:type="dxa"/>
            </w:tcMar>
            <w:vAlign w:val="bottom"/>
          </w:tcPr>
          <w:p w14:paraId="0FCA93B6" w14:textId="77777777" w:rsidR="00B91C59" w:rsidRDefault="00B91C59" w:rsidP="00444990">
            <w:pPr>
              <w:spacing w:before="0pt" w:after="0pt"/>
              <w:rPr>
                <w:b/>
                <w:sz w:val="20"/>
                <w:szCs w:val="20"/>
                <w:lang w:val="en-GB"/>
              </w:rPr>
            </w:pPr>
          </w:p>
          <w:p w14:paraId="69915401" w14:textId="77777777" w:rsidR="00DF6925" w:rsidRDefault="00DF6925" w:rsidP="00444990">
            <w:pPr>
              <w:spacing w:before="0pt" w:after="0pt"/>
              <w:rPr>
                <w:b/>
                <w:sz w:val="20"/>
                <w:szCs w:val="20"/>
                <w:lang w:val="en-GB"/>
              </w:rPr>
            </w:pPr>
          </w:p>
          <w:p w14:paraId="07508E9F" w14:textId="77777777" w:rsidR="00DF6925" w:rsidRDefault="00DF6925" w:rsidP="00444990">
            <w:pPr>
              <w:spacing w:before="0pt" w:after="0pt"/>
              <w:rPr>
                <w:b/>
                <w:sz w:val="20"/>
                <w:szCs w:val="20"/>
                <w:lang w:val="en-GB"/>
              </w:rPr>
            </w:pPr>
          </w:p>
          <w:p w14:paraId="387C1E96" w14:textId="77777777" w:rsidR="00DF6925" w:rsidRDefault="00DF6925" w:rsidP="00444990">
            <w:pPr>
              <w:spacing w:before="0pt" w:after="0pt"/>
              <w:rPr>
                <w:b/>
                <w:sz w:val="20"/>
                <w:szCs w:val="20"/>
                <w:lang w:val="en-GB"/>
              </w:rPr>
            </w:pPr>
          </w:p>
          <w:p w14:paraId="0CAE3C82" w14:textId="77777777" w:rsidR="00DF6925" w:rsidRDefault="00DF6925" w:rsidP="00444990">
            <w:pPr>
              <w:spacing w:before="0pt" w:after="0pt"/>
              <w:rPr>
                <w:b/>
                <w:sz w:val="20"/>
                <w:szCs w:val="20"/>
                <w:lang w:val="en-GB"/>
              </w:rPr>
            </w:pPr>
          </w:p>
          <w:p w14:paraId="1353FCCE" w14:textId="77777777" w:rsidR="00DF6925" w:rsidRPr="00406030" w:rsidRDefault="00DF6925" w:rsidP="00444990">
            <w:pPr>
              <w:spacing w:before="0pt" w:after="0pt"/>
              <w:rPr>
                <w:b/>
                <w:sz w:val="20"/>
                <w:szCs w:val="20"/>
                <w:lang w:val="en-GB"/>
              </w:rPr>
            </w:pPr>
          </w:p>
        </w:tc>
      </w:tr>
      <w:tr w:rsidR="00A4156F" w:rsidRPr="00406030" w14:paraId="7BD9F5FB" w14:textId="77777777" w:rsidTr="00082EDB">
        <w:trPr>
          <w:jc w:val="center"/>
        </w:trPr>
        <w:tc>
          <w:tcPr>
            <w:tcW w:w="57.40pt" w:type="dxa"/>
            <w:gridSpan w:val="2"/>
            <w:tcBorders>
              <w:top w:val="single" w:sz="4" w:space="0" w:color="00539F"/>
              <w:start w:val="nil"/>
              <w:bottom w:val="nil"/>
              <w:end w:val="nil"/>
            </w:tcBorders>
            <w:shd w:val="clear" w:color="auto" w:fill="C00000"/>
            <w:tcMar>
              <w:start w:w="0pt" w:type="dxa"/>
              <w:end w:w="0pt" w:type="dxa"/>
            </w:tcMar>
            <w:vAlign w:val="bottom"/>
          </w:tcPr>
          <w:p w14:paraId="22DADD25" w14:textId="77777777" w:rsidR="00A4156F" w:rsidRPr="00512EC7" w:rsidRDefault="006E7AB7" w:rsidP="00444990">
            <w:pPr>
              <w:jc w:val="end"/>
              <w:rPr>
                <w:b/>
                <w:color w:val="FFFFFF"/>
                <w:sz w:val="20"/>
                <w:szCs w:val="20"/>
              </w:rPr>
            </w:pPr>
            <w:r w:rsidRPr="00512EC7">
              <w:rPr>
                <w:b/>
                <w:color w:val="FFFFFF"/>
                <w:sz w:val="20"/>
                <w:szCs w:val="20"/>
              </w:rPr>
              <w:t>7</w:t>
            </w:r>
            <w:r w:rsidR="00A4156F" w:rsidRPr="00512EC7">
              <w:rPr>
                <w:b/>
                <w:color w:val="FFFFFF"/>
                <w:sz w:val="20"/>
                <w:szCs w:val="20"/>
              </w:rPr>
              <w:t>.</w:t>
            </w:r>
          </w:p>
        </w:tc>
        <w:tc>
          <w:tcPr>
            <w:tcW w:w="481.20pt" w:type="dxa"/>
            <w:gridSpan w:val="43"/>
            <w:tcBorders>
              <w:top w:val="single" w:sz="4" w:space="0" w:color="00539F"/>
              <w:start w:val="nil"/>
              <w:bottom w:val="nil"/>
              <w:end w:val="nil"/>
            </w:tcBorders>
            <w:shd w:val="clear" w:color="auto" w:fill="C00000"/>
            <w:tcMar>
              <w:start w:w="2.85pt" w:type="dxa"/>
              <w:end w:w="0pt" w:type="dxa"/>
            </w:tcMar>
            <w:vAlign w:val="bottom"/>
          </w:tcPr>
          <w:p w14:paraId="416286CB" w14:textId="77777777" w:rsidR="00A4156F" w:rsidRPr="00512EC7" w:rsidRDefault="000453EF" w:rsidP="00444990">
            <w:pPr>
              <w:rPr>
                <w:b/>
                <w:color w:val="FFFFFF"/>
                <w:sz w:val="20"/>
                <w:szCs w:val="20"/>
              </w:rPr>
            </w:pPr>
            <w:r>
              <w:rPr>
                <w:b/>
                <w:color w:val="FFFFFF"/>
                <w:sz w:val="20"/>
                <w:szCs w:val="20"/>
              </w:rPr>
              <w:t xml:space="preserve">ΣΥΣΤΑΣΕΙΣ </w:t>
            </w:r>
            <w:r>
              <w:rPr>
                <w:b/>
                <w:color w:val="FFFFFF"/>
                <w:sz w:val="20"/>
                <w:szCs w:val="20"/>
                <w:lang w:val="en-US"/>
              </w:rPr>
              <w:t>/</w:t>
            </w:r>
            <w:r w:rsidR="00A4156F" w:rsidRPr="00512EC7">
              <w:rPr>
                <w:b/>
                <w:color w:val="FFFFFF"/>
                <w:sz w:val="20"/>
                <w:szCs w:val="20"/>
              </w:rPr>
              <w:t xml:space="preserve"> </w:t>
            </w:r>
            <w:r w:rsidR="00A4156F" w:rsidRPr="00512EC7">
              <w:rPr>
                <w:b/>
                <w:color w:val="FFFFFF"/>
                <w:sz w:val="20"/>
                <w:szCs w:val="20"/>
                <w:lang w:val="en-US"/>
              </w:rPr>
              <w:t>REFERENCES</w:t>
            </w:r>
          </w:p>
        </w:tc>
      </w:tr>
      <w:tr w:rsidR="00A4156F" w:rsidRPr="008A3F10" w14:paraId="3DEDF3D6"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73BE8F06" w14:textId="77777777" w:rsidR="00A4156F" w:rsidRPr="00406030" w:rsidRDefault="00A4156F" w:rsidP="00444990">
            <w:pPr>
              <w:spacing w:before="3pt" w:after="0pt"/>
              <w:rPr>
                <w:sz w:val="20"/>
                <w:szCs w:val="20"/>
              </w:rPr>
            </w:pPr>
            <w:r w:rsidRPr="00406030">
              <w:rPr>
                <w:sz w:val="20"/>
                <w:szCs w:val="20"/>
              </w:rPr>
              <w:t xml:space="preserve">Τα στοιχεία αυτά είναι απαραίτητα για </w:t>
            </w:r>
            <w:r w:rsidR="00084946">
              <w:rPr>
                <w:sz w:val="20"/>
                <w:szCs w:val="20"/>
              </w:rPr>
              <w:t>τα μεταπτυχιακά</w:t>
            </w:r>
            <w:r w:rsidR="00084946" w:rsidRPr="00406030">
              <w:rPr>
                <w:sz w:val="20"/>
                <w:szCs w:val="20"/>
              </w:rPr>
              <w:t xml:space="preserve"> πρ</w:t>
            </w:r>
            <w:r w:rsidR="00084946">
              <w:rPr>
                <w:sz w:val="20"/>
                <w:szCs w:val="20"/>
              </w:rPr>
              <w:t>ο</w:t>
            </w:r>
            <w:r w:rsidR="00084946" w:rsidRPr="00406030">
              <w:rPr>
                <w:sz w:val="20"/>
                <w:szCs w:val="20"/>
              </w:rPr>
              <w:t>γρ</w:t>
            </w:r>
            <w:r w:rsidR="00084946">
              <w:rPr>
                <w:sz w:val="20"/>
                <w:szCs w:val="20"/>
              </w:rPr>
              <w:t>ά</w:t>
            </w:r>
            <w:r w:rsidR="00084946" w:rsidRPr="00406030">
              <w:rPr>
                <w:sz w:val="20"/>
                <w:szCs w:val="20"/>
              </w:rPr>
              <w:t>μμα</w:t>
            </w:r>
            <w:r w:rsidR="00084946">
              <w:rPr>
                <w:sz w:val="20"/>
                <w:szCs w:val="20"/>
              </w:rPr>
              <w:t>τα</w:t>
            </w:r>
            <w:r w:rsidRPr="00406030">
              <w:rPr>
                <w:sz w:val="20"/>
                <w:szCs w:val="20"/>
              </w:rPr>
              <w:t>.</w:t>
            </w:r>
          </w:p>
          <w:p w14:paraId="7081C84C" w14:textId="77777777" w:rsidR="00A4156F" w:rsidRPr="00406030" w:rsidRDefault="00E7548F" w:rsidP="00444990">
            <w:pPr>
              <w:spacing w:before="0pt" w:after="3pt"/>
              <w:rPr>
                <w:sz w:val="20"/>
                <w:szCs w:val="20"/>
                <w:lang w:val="en-GB"/>
              </w:rPr>
            </w:pPr>
            <w:r w:rsidRPr="00406030">
              <w:rPr>
                <w:sz w:val="20"/>
                <w:szCs w:val="20"/>
                <w:lang w:val="en-US"/>
              </w:rPr>
              <w:t xml:space="preserve">This section </w:t>
            </w:r>
            <w:r w:rsidR="00084946" w:rsidRPr="00406030">
              <w:rPr>
                <w:sz w:val="20"/>
                <w:szCs w:val="20"/>
                <w:lang w:val="en-US"/>
              </w:rPr>
              <w:t xml:space="preserve">is </w:t>
            </w:r>
            <w:r w:rsidR="00084946">
              <w:rPr>
                <w:sz w:val="20"/>
                <w:szCs w:val="20"/>
                <w:lang w:val="en-US"/>
              </w:rPr>
              <w:t>suggested</w:t>
            </w:r>
            <w:r w:rsidR="00084946" w:rsidRPr="00406030">
              <w:rPr>
                <w:sz w:val="20"/>
                <w:szCs w:val="20"/>
                <w:lang w:val="en-US"/>
              </w:rPr>
              <w:t xml:space="preserve"> for those applying </w:t>
            </w:r>
            <w:r w:rsidR="00084946">
              <w:rPr>
                <w:sz w:val="20"/>
                <w:szCs w:val="20"/>
                <w:lang w:val="en-US"/>
              </w:rPr>
              <w:t>in postgraduate programmes</w:t>
            </w:r>
          </w:p>
        </w:tc>
      </w:tr>
      <w:tr w:rsidR="00A4156F" w:rsidRPr="00406030" w14:paraId="12B17D61" w14:textId="77777777" w:rsidTr="00082EDB">
        <w:trPr>
          <w:jc w:val="center"/>
        </w:trPr>
        <w:tc>
          <w:tcPr>
            <w:tcW w:w="244.65pt" w:type="dxa"/>
            <w:gridSpan w:val="19"/>
            <w:tcBorders>
              <w:top w:val="nil"/>
              <w:start w:val="nil"/>
              <w:bottom w:val="nil"/>
              <w:end w:val="nil"/>
            </w:tcBorders>
            <w:tcMar>
              <w:start w:w="0pt" w:type="dxa"/>
              <w:end w:w="0pt" w:type="dxa"/>
            </w:tcMar>
            <w:vAlign w:val="bottom"/>
          </w:tcPr>
          <w:p w14:paraId="6CB025B1" w14:textId="77777777" w:rsidR="00A4156F" w:rsidRPr="00406030" w:rsidRDefault="008F12FA" w:rsidP="00444990">
            <w:pPr>
              <w:spacing w:before="0pt" w:after="0pt"/>
              <w:rPr>
                <w:b/>
                <w:sz w:val="20"/>
                <w:szCs w:val="20"/>
              </w:rPr>
            </w:pPr>
            <w:r w:rsidRPr="00406030">
              <w:rPr>
                <w:b/>
                <w:sz w:val="20"/>
                <w:szCs w:val="20"/>
              </w:rPr>
              <w:t>ΣΥΣΤΑΣΗ</w:t>
            </w:r>
            <w:r w:rsidR="00A4156F" w:rsidRPr="00406030">
              <w:rPr>
                <w:b/>
                <w:sz w:val="20"/>
                <w:szCs w:val="20"/>
              </w:rPr>
              <w:t xml:space="preserve"> 1 – </w:t>
            </w:r>
            <w:r w:rsidRPr="00406030">
              <w:rPr>
                <w:b/>
                <w:sz w:val="20"/>
                <w:szCs w:val="20"/>
                <w:lang w:val="en-US"/>
              </w:rPr>
              <w:t>REFERENCE</w:t>
            </w:r>
            <w:r w:rsidR="00A4156F" w:rsidRPr="00406030">
              <w:rPr>
                <w:b/>
                <w:sz w:val="20"/>
                <w:szCs w:val="20"/>
                <w:lang w:val="en-US"/>
              </w:rPr>
              <w:t xml:space="preserve"> 1</w:t>
            </w:r>
          </w:p>
        </w:tc>
        <w:tc>
          <w:tcPr>
            <w:tcW w:w="7.50pt" w:type="dxa"/>
            <w:tcBorders>
              <w:top w:val="nil"/>
              <w:start w:val="nil"/>
              <w:bottom w:val="nil"/>
              <w:end w:val="nil"/>
            </w:tcBorders>
            <w:tcMar>
              <w:start w:w="0pt" w:type="dxa"/>
              <w:end w:w="0pt" w:type="dxa"/>
            </w:tcMar>
            <w:vAlign w:val="bottom"/>
          </w:tcPr>
          <w:p w14:paraId="3CA2E60C" w14:textId="77777777" w:rsidR="00A4156F" w:rsidRPr="00406030" w:rsidRDefault="00A4156F" w:rsidP="00444990">
            <w:pPr>
              <w:spacing w:before="0pt" w:after="0pt"/>
              <w:rPr>
                <w:b/>
                <w:sz w:val="20"/>
                <w:szCs w:val="20"/>
              </w:rPr>
            </w:pPr>
          </w:p>
        </w:tc>
        <w:tc>
          <w:tcPr>
            <w:tcW w:w="286.45pt" w:type="dxa"/>
            <w:gridSpan w:val="25"/>
            <w:tcBorders>
              <w:top w:val="nil"/>
              <w:start w:val="nil"/>
              <w:bottom w:val="nil"/>
              <w:end w:val="nil"/>
            </w:tcBorders>
            <w:tcMar>
              <w:start w:w="0pt" w:type="dxa"/>
              <w:end w:w="0pt" w:type="dxa"/>
            </w:tcMar>
            <w:vAlign w:val="bottom"/>
          </w:tcPr>
          <w:p w14:paraId="50601FD1" w14:textId="77777777" w:rsidR="00A4156F" w:rsidRPr="00406030" w:rsidRDefault="008F12FA" w:rsidP="00444990">
            <w:pPr>
              <w:spacing w:before="0pt" w:after="0pt"/>
              <w:rPr>
                <w:b/>
                <w:sz w:val="20"/>
                <w:szCs w:val="20"/>
              </w:rPr>
            </w:pPr>
            <w:r w:rsidRPr="00406030">
              <w:rPr>
                <w:b/>
                <w:sz w:val="20"/>
                <w:szCs w:val="20"/>
              </w:rPr>
              <w:t xml:space="preserve">ΣΥΣΤΑΣΗ </w:t>
            </w:r>
            <w:r w:rsidR="001A5509" w:rsidRPr="00406030">
              <w:rPr>
                <w:b/>
                <w:sz w:val="20"/>
                <w:szCs w:val="20"/>
                <w:lang w:val="en-US"/>
              </w:rPr>
              <w:t>2</w:t>
            </w:r>
            <w:r w:rsidRPr="00406030">
              <w:rPr>
                <w:b/>
                <w:sz w:val="20"/>
                <w:szCs w:val="20"/>
              </w:rPr>
              <w:t xml:space="preserve"> – </w:t>
            </w:r>
            <w:r w:rsidRPr="00406030">
              <w:rPr>
                <w:b/>
                <w:sz w:val="20"/>
                <w:szCs w:val="20"/>
                <w:lang w:val="en-US"/>
              </w:rPr>
              <w:t xml:space="preserve">REFERENCE </w:t>
            </w:r>
            <w:r w:rsidR="001A5509" w:rsidRPr="00406030">
              <w:rPr>
                <w:b/>
                <w:sz w:val="20"/>
                <w:szCs w:val="20"/>
                <w:lang w:val="en-US"/>
              </w:rPr>
              <w:t>2</w:t>
            </w:r>
          </w:p>
        </w:tc>
      </w:tr>
      <w:tr w:rsidR="000B0E81" w:rsidRPr="00406030" w14:paraId="152B836B" w14:textId="77777777" w:rsidTr="00082EDB">
        <w:trPr>
          <w:jc w:val="center"/>
        </w:trPr>
        <w:tc>
          <w:tcPr>
            <w:tcW w:w="77.35pt" w:type="dxa"/>
            <w:gridSpan w:val="5"/>
            <w:tcBorders>
              <w:top w:val="nil"/>
              <w:start w:val="nil"/>
              <w:bottom w:val="nil"/>
              <w:end w:val="nil"/>
            </w:tcBorders>
            <w:tcMar>
              <w:start w:w="0pt" w:type="dxa"/>
              <w:end w:w="0pt" w:type="dxa"/>
            </w:tcMar>
            <w:vAlign w:val="bottom"/>
          </w:tcPr>
          <w:p w14:paraId="3E23ADA8" w14:textId="77777777" w:rsidR="00A4156F" w:rsidRPr="00406030" w:rsidRDefault="00A4156F" w:rsidP="00444990">
            <w:pPr>
              <w:spacing w:after="0pt"/>
              <w:rPr>
                <w:sz w:val="20"/>
                <w:szCs w:val="20"/>
                <w:lang w:val="en-GB"/>
              </w:rPr>
            </w:pPr>
            <w:r w:rsidRPr="00406030">
              <w:rPr>
                <w:sz w:val="20"/>
                <w:szCs w:val="20"/>
              </w:rPr>
              <w:t>ΟΝΟΜΑ</w:t>
            </w:r>
            <w:r w:rsidRPr="00406030">
              <w:rPr>
                <w:sz w:val="20"/>
                <w:szCs w:val="20"/>
                <w:lang w:val="en-GB"/>
              </w:rPr>
              <w:t xml:space="preserve"> </w:t>
            </w:r>
          </w:p>
          <w:p w14:paraId="79C9E171" w14:textId="77777777" w:rsidR="00A4156F" w:rsidRPr="00406030" w:rsidRDefault="00A4156F" w:rsidP="00444990">
            <w:pPr>
              <w:spacing w:before="0pt" w:after="0pt"/>
              <w:rPr>
                <w:b/>
                <w:sz w:val="20"/>
                <w:szCs w:val="20"/>
              </w:rPr>
            </w:pPr>
            <w:r w:rsidRPr="00406030">
              <w:rPr>
                <w:sz w:val="20"/>
                <w:szCs w:val="20"/>
                <w:lang w:val="en-US"/>
              </w:rPr>
              <w:t>NAME</w:t>
            </w:r>
            <w:r w:rsidR="009C5679" w:rsidRPr="00406030">
              <w:rPr>
                <w:sz w:val="20"/>
                <w:szCs w:val="20"/>
                <w:lang w:val="en-US"/>
              </w:rPr>
              <w:t xml:space="preserve"> OF REFEREE</w:t>
            </w:r>
          </w:p>
        </w:tc>
        <w:tc>
          <w:tcPr>
            <w:tcW w:w="167.30pt" w:type="dxa"/>
            <w:gridSpan w:val="14"/>
            <w:tcBorders>
              <w:top w:val="nil"/>
              <w:start w:val="nil"/>
              <w:bottom w:val="single" w:sz="4" w:space="0" w:color="auto"/>
              <w:end w:val="nil"/>
            </w:tcBorders>
            <w:tcMar>
              <w:start w:w="0pt" w:type="dxa"/>
              <w:end w:w="0pt" w:type="dxa"/>
            </w:tcMar>
            <w:vAlign w:val="bottom"/>
          </w:tcPr>
          <w:p w14:paraId="50DA9CF8" w14:textId="69A46082" w:rsidR="00A4156F" w:rsidRPr="00406030" w:rsidRDefault="000F0F77" w:rsidP="00444990">
            <w:pPr>
              <w:spacing w:before="0pt" w:after="0pt"/>
              <w:rPr>
                <w:b/>
                <w:sz w:val="20"/>
                <w:szCs w:val="20"/>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50pt" w:type="dxa"/>
            <w:tcBorders>
              <w:top w:val="nil"/>
              <w:start w:val="nil"/>
              <w:bottom w:val="nil"/>
              <w:end w:val="nil"/>
            </w:tcBorders>
            <w:tcMar>
              <w:start w:w="0pt" w:type="dxa"/>
              <w:end w:w="0pt" w:type="dxa"/>
            </w:tcMar>
            <w:vAlign w:val="bottom"/>
          </w:tcPr>
          <w:p w14:paraId="6DC4A5BD" w14:textId="77777777" w:rsidR="00A4156F" w:rsidRPr="00406030" w:rsidRDefault="00A4156F" w:rsidP="00444990">
            <w:pPr>
              <w:spacing w:before="0pt" w:after="0pt"/>
              <w:rPr>
                <w:b/>
                <w:sz w:val="20"/>
                <w:szCs w:val="20"/>
              </w:rPr>
            </w:pPr>
          </w:p>
        </w:tc>
        <w:tc>
          <w:tcPr>
            <w:tcW w:w="87.90pt" w:type="dxa"/>
            <w:gridSpan w:val="9"/>
            <w:tcBorders>
              <w:top w:val="nil"/>
              <w:start w:val="nil"/>
              <w:bottom w:val="nil"/>
              <w:end w:val="nil"/>
            </w:tcBorders>
            <w:tcMar>
              <w:start w:w="0pt" w:type="dxa"/>
              <w:end w:w="0pt" w:type="dxa"/>
            </w:tcMar>
            <w:vAlign w:val="bottom"/>
          </w:tcPr>
          <w:p w14:paraId="2C174716" w14:textId="77777777" w:rsidR="00A4156F" w:rsidRPr="00406030" w:rsidRDefault="00A4156F" w:rsidP="00444990">
            <w:pPr>
              <w:spacing w:before="0pt" w:after="0pt"/>
              <w:rPr>
                <w:sz w:val="20"/>
                <w:szCs w:val="20"/>
                <w:lang w:val="en-GB"/>
              </w:rPr>
            </w:pPr>
            <w:r w:rsidRPr="00406030">
              <w:rPr>
                <w:sz w:val="20"/>
                <w:szCs w:val="20"/>
              </w:rPr>
              <w:t>ΟΝΟΜΑ</w:t>
            </w:r>
            <w:r w:rsidRPr="00406030">
              <w:rPr>
                <w:sz w:val="20"/>
                <w:szCs w:val="20"/>
                <w:lang w:val="en-GB"/>
              </w:rPr>
              <w:t xml:space="preserve"> </w:t>
            </w:r>
          </w:p>
          <w:p w14:paraId="140EE18D" w14:textId="77777777" w:rsidR="00A4156F" w:rsidRPr="00406030" w:rsidRDefault="009A249A" w:rsidP="00444990">
            <w:pPr>
              <w:spacing w:before="0pt" w:after="0pt"/>
              <w:rPr>
                <w:b/>
                <w:sz w:val="20"/>
                <w:szCs w:val="20"/>
              </w:rPr>
            </w:pPr>
            <w:r w:rsidRPr="00406030">
              <w:rPr>
                <w:sz w:val="20"/>
                <w:szCs w:val="20"/>
                <w:lang w:val="en-US"/>
              </w:rPr>
              <w:t>NAME OF REFEREE</w:t>
            </w:r>
          </w:p>
        </w:tc>
        <w:tc>
          <w:tcPr>
            <w:tcW w:w="198.55pt" w:type="dxa"/>
            <w:gridSpan w:val="16"/>
            <w:tcBorders>
              <w:top w:val="nil"/>
              <w:start w:val="nil"/>
              <w:bottom w:val="single" w:sz="4" w:space="0" w:color="auto"/>
              <w:end w:val="nil"/>
            </w:tcBorders>
            <w:tcMar>
              <w:start w:w="0pt" w:type="dxa"/>
              <w:end w:w="0pt" w:type="dxa"/>
            </w:tcMar>
            <w:vAlign w:val="bottom"/>
          </w:tcPr>
          <w:p w14:paraId="19EF8770" w14:textId="31558816" w:rsidR="00A4156F" w:rsidRPr="00406030" w:rsidRDefault="00711D7F" w:rsidP="00444990">
            <w:pPr>
              <w:spacing w:before="0pt" w:after="0pt"/>
              <w:rPr>
                <w:b/>
                <w:sz w:val="20"/>
                <w:szCs w:val="20"/>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0B0E81" w:rsidRPr="00406030" w14:paraId="4D37A426"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415D6E65" w14:textId="77777777" w:rsidR="00A4156F" w:rsidRPr="00406030" w:rsidRDefault="00A4156F" w:rsidP="00444990">
            <w:pPr>
              <w:spacing w:after="0pt"/>
              <w:rPr>
                <w:sz w:val="20"/>
                <w:szCs w:val="20"/>
              </w:rPr>
            </w:pPr>
            <w:r w:rsidRPr="00406030">
              <w:rPr>
                <w:sz w:val="20"/>
                <w:szCs w:val="20"/>
              </w:rPr>
              <w:t>ΕΠΙΧΕΙΡΗΣΗ / ΟΡΓΑΝΙΣΜΟΣ</w:t>
            </w:r>
          </w:p>
          <w:p w14:paraId="38610051" w14:textId="77777777" w:rsidR="00A4156F" w:rsidRPr="00406030" w:rsidRDefault="00A4156F" w:rsidP="00444990">
            <w:pPr>
              <w:spacing w:before="0pt" w:after="0pt"/>
              <w:rPr>
                <w:b/>
                <w:sz w:val="20"/>
                <w:szCs w:val="20"/>
              </w:rPr>
            </w:pPr>
            <w:r w:rsidRPr="00406030">
              <w:rPr>
                <w:sz w:val="20"/>
                <w:szCs w:val="20"/>
                <w:lang w:val="en-US"/>
              </w:rPr>
              <w:t>ORGANISATION</w:t>
            </w:r>
          </w:p>
        </w:tc>
        <w:tc>
          <w:tcPr>
            <w:tcW w:w="126.60pt" w:type="dxa"/>
            <w:gridSpan w:val="11"/>
            <w:tcBorders>
              <w:top w:val="single" w:sz="4" w:space="0" w:color="auto"/>
              <w:start w:val="nil"/>
              <w:bottom w:val="single" w:sz="4" w:space="0" w:color="auto"/>
              <w:end w:val="nil"/>
            </w:tcBorders>
            <w:tcMar>
              <w:start w:w="0pt" w:type="dxa"/>
              <w:end w:w="0pt" w:type="dxa"/>
            </w:tcMar>
            <w:vAlign w:val="bottom"/>
          </w:tcPr>
          <w:p w14:paraId="7C560547" w14:textId="2F90B09F" w:rsidR="00A4156F" w:rsidRPr="00406030" w:rsidRDefault="00711D7F" w:rsidP="00444990">
            <w:pPr>
              <w:spacing w:before="0pt" w:after="0pt"/>
              <w:rPr>
                <w:b/>
                <w:sz w:val="20"/>
                <w:szCs w:val="20"/>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50pt" w:type="dxa"/>
            <w:tcBorders>
              <w:top w:val="nil"/>
              <w:start w:val="nil"/>
              <w:bottom w:val="nil"/>
              <w:end w:val="nil"/>
            </w:tcBorders>
            <w:tcMar>
              <w:start w:w="0pt" w:type="dxa"/>
              <w:end w:w="0pt" w:type="dxa"/>
            </w:tcMar>
            <w:vAlign w:val="bottom"/>
          </w:tcPr>
          <w:p w14:paraId="0B157D8A" w14:textId="77777777" w:rsidR="00A4156F" w:rsidRPr="00406030" w:rsidRDefault="00A4156F" w:rsidP="00444990">
            <w:pPr>
              <w:spacing w:before="0pt" w:after="0pt"/>
              <w:rPr>
                <w:b/>
                <w:sz w:val="20"/>
                <w:szCs w:val="20"/>
              </w:rPr>
            </w:pPr>
          </w:p>
        </w:tc>
        <w:tc>
          <w:tcPr>
            <w:tcW w:w="117.50pt" w:type="dxa"/>
            <w:gridSpan w:val="12"/>
            <w:tcBorders>
              <w:top w:val="nil"/>
              <w:start w:val="nil"/>
              <w:bottom w:val="nil"/>
              <w:end w:val="nil"/>
            </w:tcBorders>
            <w:tcMar>
              <w:start w:w="0pt" w:type="dxa"/>
              <w:end w:w="0pt" w:type="dxa"/>
            </w:tcMar>
            <w:vAlign w:val="bottom"/>
          </w:tcPr>
          <w:p w14:paraId="527DDDA4" w14:textId="77777777" w:rsidR="00A4156F" w:rsidRPr="00406030" w:rsidRDefault="00A4156F" w:rsidP="00444990">
            <w:pPr>
              <w:spacing w:before="0pt" w:after="0pt"/>
              <w:rPr>
                <w:sz w:val="20"/>
                <w:szCs w:val="20"/>
              </w:rPr>
            </w:pPr>
            <w:r w:rsidRPr="00406030">
              <w:rPr>
                <w:sz w:val="20"/>
                <w:szCs w:val="20"/>
              </w:rPr>
              <w:t>ΕΠΙΧΕΙΡΗΣΗ / ΟΡΓΑΝΙΣΜΟΣ</w:t>
            </w:r>
          </w:p>
          <w:p w14:paraId="41ACB37F" w14:textId="77777777" w:rsidR="00A4156F" w:rsidRPr="00406030" w:rsidRDefault="00A4156F" w:rsidP="00444990">
            <w:pPr>
              <w:spacing w:before="0pt" w:after="0pt"/>
              <w:rPr>
                <w:b/>
                <w:sz w:val="20"/>
                <w:szCs w:val="20"/>
              </w:rPr>
            </w:pPr>
            <w:r w:rsidRPr="00406030">
              <w:rPr>
                <w:sz w:val="20"/>
                <w:szCs w:val="20"/>
                <w:lang w:val="en-US"/>
              </w:rPr>
              <w:t>ORGANISATION</w:t>
            </w:r>
          </w:p>
        </w:tc>
        <w:tc>
          <w:tcPr>
            <w:tcW w:w="168.95pt" w:type="dxa"/>
            <w:gridSpan w:val="13"/>
            <w:tcBorders>
              <w:top w:val="single" w:sz="4" w:space="0" w:color="auto"/>
              <w:start w:val="nil"/>
              <w:bottom w:val="single" w:sz="4" w:space="0" w:color="auto"/>
              <w:end w:val="nil"/>
            </w:tcBorders>
            <w:tcMar>
              <w:start w:w="0pt" w:type="dxa"/>
              <w:end w:w="0pt" w:type="dxa"/>
            </w:tcMar>
            <w:vAlign w:val="bottom"/>
          </w:tcPr>
          <w:p w14:paraId="196EDD97" w14:textId="60AC9146" w:rsidR="00A4156F" w:rsidRPr="00406030" w:rsidRDefault="00711D7F" w:rsidP="00444990">
            <w:pPr>
              <w:spacing w:before="0pt" w:after="0pt"/>
              <w:rPr>
                <w:b/>
                <w:sz w:val="20"/>
                <w:szCs w:val="20"/>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0B0E81" w:rsidRPr="00406030" w14:paraId="11571E7D" w14:textId="77777777" w:rsidTr="00082EDB">
        <w:trPr>
          <w:jc w:val="center"/>
        </w:trPr>
        <w:tc>
          <w:tcPr>
            <w:tcW w:w="77.35pt" w:type="dxa"/>
            <w:gridSpan w:val="5"/>
            <w:tcBorders>
              <w:top w:val="nil"/>
              <w:start w:val="nil"/>
              <w:bottom w:val="nil"/>
              <w:end w:val="nil"/>
            </w:tcBorders>
            <w:tcMar>
              <w:start w:w="0pt" w:type="dxa"/>
              <w:end w:w="0pt" w:type="dxa"/>
            </w:tcMar>
            <w:vAlign w:val="bottom"/>
          </w:tcPr>
          <w:p w14:paraId="6AA12BC8" w14:textId="77777777" w:rsidR="00A4156F" w:rsidRPr="00406030" w:rsidRDefault="00A4156F" w:rsidP="00444990">
            <w:pPr>
              <w:spacing w:after="0pt"/>
              <w:rPr>
                <w:sz w:val="20"/>
                <w:szCs w:val="20"/>
              </w:rPr>
            </w:pPr>
            <w:r w:rsidRPr="00406030">
              <w:rPr>
                <w:sz w:val="20"/>
                <w:szCs w:val="20"/>
              </w:rPr>
              <w:t>ΘΕΣΗ</w:t>
            </w:r>
          </w:p>
          <w:p w14:paraId="441979AA" w14:textId="77777777" w:rsidR="00A4156F" w:rsidRPr="00406030" w:rsidRDefault="00A4156F" w:rsidP="00444990">
            <w:pPr>
              <w:spacing w:before="0pt" w:after="0pt"/>
              <w:rPr>
                <w:b/>
                <w:sz w:val="20"/>
                <w:szCs w:val="20"/>
              </w:rPr>
            </w:pPr>
            <w:r w:rsidRPr="00406030">
              <w:rPr>
                <w:sz w:val="20"/>
                <w:szCs w:val="20"/>
                <w:lang w:val="en-US"/>
              </w:rPr>
              <w:t>POS</w:t>
            </w:r>
            <w:r w:rsidR="00B92CC4" w:rsidRPr="00406030">
              <w:rPr>
                <w:sz w:val="20"/>
                <w:szCs w:val="20"/>
                <w:lang w:val="en-US"/>
              </w:rPr>
              <w:t>ITION HELD</w:t>
            </w:r>
          </w:p>
        </w:tc>
        <w:tc>
          <w:tcPr>
            <w:tcW w:w="167.30pt" w:type="dxa"/>
            <w:gridSpan w:val="14"/>
            <w:tcBorders>
              <w:top w:val="nil"/>
              <w:start w:val="nil"/>
              <w:bottom w:val="single" w:sz="4" w:space="0" w:color="auto"/>
              <w:end w:val="nil"/>
            </w:tcBorders>
            <w:tcMar>
              <w:start w:w="0pt" w:type="dxa"/>
              <w:end w:w="0pt" w:type="dxa"/>
            </w:tcMar>
            <w:vAlign w:val="bottom"/>
          </w:tcPr>
          <w:p w14:paraId="205D38B7" w14:textId="6B7EA944" w:rsidR="00A4156F" w:rsidRPr="00406030" w:rsidRDefault="00711D7F" w:rsidP="00444990">
            <w:pPr>
              <w:spacing w:before="0pt" w:after="0pt"/>
              <w:rPr>
                <w:b/>
                <w:sz w:val="20"/>
                <w:szCs w:val="20"/>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7.50pt" w:type="dxa"/>
            <w:tcBorders>
              <w:top w:val="nil"/>
              <w:start w:val="nil"/>
              <w:bottom w:val="nil"/>
              <w:end w:val="nil"/>
            </w:tcBorders>
            <w:tcMar>
              <w:start w:w="0pt" w:type="dxa"/>
              <w:end w:w="0pt" w:type="dxa"/>
            </w:tcMar>
            <w:vAlign w:val="bottom"/>
          </w:tcPr>
          <w:p w14:paraId="335582AC" w14:textId="77777777" w:rsidR="00A4156F" w:rsidRPr="00406030" w:rsidRDefault="00A4156F" w:rsidP="00444990">
            <w:pPr>
              <w:spacing w:before="0pt" w:after="0pt"/>
              <w:rPr>
                <w:b/>
                <w:sz w:val="20"/>
                <w:szCs w:val="20"/>
              </w:rPr>
            </w:pPr>
          </w:p>
        </w:tc>
        <w:tc>
          <w:tcPr>
            <w:tcW w:w="76.05pt" w:type="dxa"/>
            <w:gridSpan w:val="7"/>
            <w:tcBorders>
              <w:top w:val="nil"/>
              <w:start w:val="nil"/>
              <w:bottom w:val="nil"/>
              <w:end w:val="nil"/>
            </w:tcBorders>
            <w:tcMar>
              <w:start w:w="0pt" w:type="dxa"/>
              <w:end w:w="0pt" w:type="dxa"/>
            </w:tcMar>
            <w:vAlign w:val="bottom"/>
          </w:tcPr>
          <w:p w14:paraId="7282D12E" w14:textId="77777777" w:rsidR="00A4156F" w:rsidRPr="00406030" w:rsidRDefault="00A4156F" w:rsidP="00444990">
            <w:pPr>
              <w:spacing w:before="0pt" w:after="0pt"/>
              <w:rPr>
                <w:sz w:val="20"/>
                <w:szCs w:val="20"/>
              </w:rPr>
            </w:pPr>
            <w:r w:rsidRPr="00406030">
              <w:rPr>
                <w:sz w:val="20"/>
                <w:szCs w:val="20"/>
              </w:rPr>
              <w:t>ΘΕΣΗ</w:t>
            </w:r>
          </w:p>
          <w:p w14:paraId="1F9FC39B" w14:textId="77777777" w:rsidR="00A4156F" w:rsidRPr="00406030" w:rsidRDefault="00B92CC4" w:rsidP="00444990">
            <w:pPr>
              <w:spacing w:before="0pt" w:after="0pt"/>
              <w:rPr>
                <w:b/>
                <w:sz w:val="20"/>
                <w:szCs w:val="20"/>
              </w:rPr>
            </w:pPr>
            <w:r w:rsidRPr="00406030">
              <w:rPr>
                <w:sz w:val="20"/>
                <w:szCs w:val="20"/>
                <w:lang w:val="en-US"/>
              </w:rPr>
              <w:t>POSITION HELD</w:t>
            </w:r>
          </w:p>
        </w:tc>
        <w:tc>
          <w:tcPr>
            <w:tcW w:w="210.40pt" w:type="dxa"/>
            <w:gridSpan w:val="18"/>
            <w:tcBorders>
              <w:top w:val="nil"/>
              <w:start w:val="nil"/>
              <w:bottom w:val="single" w:sz="4" w:space="0" w:color="auto"/>
              <w:end w:val="nil"/>
            </w:tcBorders>
            <w:tcMar>
              <w:start w:w="0pt" w:type="dxa"/>
              <w:end w:w="0pt" w:type="dxa"/>
            </w:tcMar>
            <w:vAlign w:val="bottom"/>
          </w:tcPr>
          <w:p w14:paraId="4F1FC861" w14:textId="5F8CE9B9" w:rsidR="00A4156F" w:rsidRPr="00406030" w:rsidRDefault="00711D7F" w:rsidP="00444990">
            <w:pPr>
              <w:spacing w:before="0pt" w:after="0pt"/>
              <w:rPr>
                <w:b/>
                <w:sz w:val="20"/>
                <w:szCs w:val="20"/>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0B0E81" w:rsidRPr="00406030" w14:paraId="39B2F102" w14:textId="77777777" w:rsidTr="00082EDB">
        <w:trPr>
          <w:jc w:val="center"/>
        </w:trPr>
        <w:tc>
          <w:tcPr>
            <w:tcW w:w="94.35pt" w:type="dxa"/>
            <w:gridSpan w:val="6"/>
            <w:tcBorders>
              <w:top w:val="nil"/>
              <w:start w:val="nil"/>
              <w:bottom w:val="nil"/>
              <w:end w:val="nil"/>
            </w:tcBorders>
            <w:tcMar>
              <w:start w:w="0pt" w:type="dxa"/>
              <w:end w:w="0pt" w:type="dxa"/>
            </w:tcMar>
            <w:vAlign w:val="bottom"/>
          </w:tcPr>
          <w:p w14:paraId="56394E71" w14:textId="77777777" w:rsidR="00A4156F" w:rsidRPr="00406030" w:rsidRDefault="00A4156F" w:rsidP="00444990">
            <w:pPr>
              <w:spacing w:after="0pt"/>
              <w:rPr>
                <w:sz w:val="20"/>
                <w:szCs w:val="20"/>
              </w:rPr>
            </w:pPr>
            <w:r w:rsidRPr="00406030">
              <w:rPr>
                <w:sz w:val="20"/>
                <w:szCs w:val="20"/>
              </w:rPr>
              <w:t>ΤΗΛΕΦΩΝΟ</w:t>
            </w:r>
          </w:p>
          <w:p w14:paraId="6F832542" w14:textId="77777777" w:rsidR="00A4156F" w:rsidRPr="00406030" w:rsidRDefault="00A4156F" w:rsidP="00444990">
            <w:pPr>
              <w:spacing w:before="0pt" w:after="0pt"/>
              <w:rPr>
                <w:b/>
                <w:sz w:val="20"/>
                <w:szCs w:val="20"/>
              </w:rPr>
            </w:pPr>
            <w:r w:rsidRPr="00406030">
              <w:rPr>
                <w:sz w:val="20"/>
                <w:szCs w:val="20"/>
                <w:lang w:val="en-US"/>
              </w:rPr>
              <w:t>TELEPHONE NUMBER</w:t>
            </w:r>
          </w:p>
        </w:tc>
        <w:bookmarkStart w:id="26" w:name="Κείμενο28"/>
        <w:tc>
          <w:tcPr>
            <w:tcW w:w="150.30pt" w:type="dxa"/>
            <w:gridSpan w:val="13"/>
            <w:tcBorders>
              <w:top w:val="single" w:sz="4" w:space="0" w:color="auto"/>
              <w:start w:val="nil"/>
              <w:bottom w:val="single" w:sz="4" w:space="0" w:color="auto"/>
              <w:end w:val="nil"/>
            </w:tcBorders>
            <w:tcMar>
              <w:start w:w="0pt" w:type="dxa"/>
              <w:end w:w="0pt" w:type="dxa"/>
            </w:tcMar>
            <w:vAlign w:val="bottom"/>
          </w:tcPr>
          <w:p w14:paraId="15393783" w14:textId="64E3E368" w:rsidR="00A4156F" w:rsidRPr="005D7C25" w:rsidRDefault="00D14023" w:rsidP="00444990">
            <w:pPr>
              <w:spacing w:before="0pt" w:after="0pt"/>
              <w:rPr>
                <w:sz w:val="20"/>
                <w:szCs w:val="20"/>
              </w:rPr>
            </w:pPr>
            <w:r>
              <w:rPr>
                <w:sz w:val="20"/>
                <w:szCs w:val="20"/>
              </w:rPr>
              <w:fldChar w:fldCharType="begin">
                <w:ffData>
                  <w:name w:val="Κείμενο28"/>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Pr>
                <w:sz w:val="20"/>
                <w:szCs w:val="20"/>
              </w:rPr>
              <w:fldChar w:fldCharType="end"/>
            </w:r>
            <w:bookmarkEnd w:id="26"/>
          </w:p>
        </w:tc>
        <w:tc>
          <w:tcPr>
            <w:tcW w:w="7.50pt" w:type="dxa"/>
            <w:tcBorders>
              <w:top w:val="nil"/>
              <w:start w:val="nil"/>
              <w:bottom w:val="nil"/>
              <w:end w:val="nil"/>
            </w:tcBorders>
            <w:tcMar>
              <w:start w:w="0pt" w:type="dxa"/>
              <w:end w:w="0pt" w:type="dxa"/>
            </w:tcMar>
            <w:vAlign w:val="bottom"/>
          </w:tcPr>
          <w:p w14:paraId="4F134AAC" w14:textId="77777777" w:rsidR="00A4156F" w:rsidRPr="00406030" w:rsidRDefault="00A4156F" w:rsidP="00444990">
            <w:pPr>
              <w:spacing w:before="0pt" w:after="0pt"/>
              <w:rPr>
                <w:b/>
                <w:sz w:val="20"/>
                <w:szCs w:val="20"/>
              </w:rPr>
            </w:pPr>
          </w:p>
        </w:tc>
        <w:tc>
          <w:tcPr>
            <w:tcW w:w="94.25pt" w:type="dxa"/>
            <w:gridSpan w:val="10"/>
            <w:tcBorders>
              <w:top w:val="nil"/>
              <w:start w:val="nil"/>
              <w:bottom w:val="nil"/>
              <w:end w:val="nil"/>
            </w:tcBorders>
            <w:tcMar>
              <w:start w:w="0pt" w:type="dxa"/>
              <w:end w:w="0pt" w:type="dxa"/>
            </w:tcMar>
            <w:vAlign w:val="bottom"/>
          </w:tcPr>
          <w:p w14:paraId="32247729" w14:textId="77777777" w:rsidR="00A4156F" w:rsidRPr="00406030" w:rsidRDefault="00A4156F" w:rsidP="00444990">
            <w:pPr>
              <w:spacing w:before="0pt" w:after="0pt"/>
              <w:rPr>
                <w:sz w:val="20"/>
                <w:szCs w:val="20"/>
              </w:rPr>
            </w:pPr>
            <w:r w:rsidRPr="00406030">
              <w:rPr>
                <w:sz w:val="20"/>
                <w:szCs w:val="20"/>
              </w:rPr>
              <w:t>ΤΗΛΕΦΩΝΟ</w:t>
            </w:r>
          </w:p>
          <w:p w14:paraId="3BFC2F18" w14:textId="77777777" w:rsidR="00A4156F" w:rsidRPr="00406030" w:rsidRDefault="00A4156F" w:rsidP="00444990">
            <w:pPr>
              <w:spacing w:before="0pt" w:after="0pt"/>
              <w:rPr>
                <w:b/>
                <w:sz w:val="20"/>
                <w:szCs w:val="20"/>
              </w:rPr>
            </w:pPr>
            <w:r w:rsidRPr="00406030">
              <w:rPr>
                <w:sz w:val="20"/>
                <w:szCs w:val="20"/>
                <w:lang w:val="en-US"/>
              </w:rPr>
              <w:t>TELEPHONE NUMBER</w:t>
            </w:r>
          </w:p>
        </w:tc>
        <w:tc>
          <w:tcPr>
            <w:tcW w:w="192.20pt" w:type="dxa"/>
            <w:gridSpan w:val="15"/>
            <w:tcBorders>
              <w:top w:val="single" w:sz="4" w:space="0" w:color="auto"/>
              <w:start w:val="nil"/>
              <w:bottom w:val="single" w:sz="4" w:space="0" w:color="auto"/>
              <w:end w:val="nil"/>
            </w:tcBorders>
            <w:tcMar>
              <w:start w:w="0pt" w:type="dxa"/>
              <w:end w:w="0pt" w:type="dxa"/>
            </w:tcMar>
            <w:vAlign w:val="bottom"/>
          </w:tcPr>
          <w:p w14:paraId="54A78555" w14:textId="451F379D" w:rsidR="00A4156F" w:rsidRPr="005D7C25" w:rsidRDefault="000F0F77" w:rsidP="00444990">
            <w:pPr>
              <w:spacing w:before="0pt" w:after="0pt"/>
              <w:rPr>
                <w:sz w:val="20"/>
                <w:szCs w:val="20"/>
              </w:rPr>
            </w:pPr>
            <w:r w:rsidRPr="005D7C25">
              <w:rPr>
                <w:sz w:val="20"/>
                <w:szCs w:val="20"/>
              </w:rPr>
              <w:fldChar w:fldCharType="begin">
                <w:ffData>
                  <w:name w:val="Κείμενο28"/>
                  <w:enabled/>
                  <w:calcOnExit w:val="0"/>
                  <w:textInput>
                    <w:type w:val="number"/>
                  </w:textInput>
                </w:ffData>
              </w:fldChar>
            </w:r>
            <w:r w:rsidRPr="005D7C25">
              <w:rPr>
                <w:sz w:val="20"/>
                <w:szCs w:val="20"/>
              </w:rPr>
              <w:instrText xml:space="preserve"> FORMTEXT </w:instrText>
            </w:r>
            <w:r w:rsidRPr="005D7C25">
              <w:rPr>
                <w:sz w:val="20"/>
                <w:szCs w:val="20"/>
              </w:rPr>
            </w:r>
            <w:r w:rsidRPr="005D7C25">
              <w:rPr>
                <w:sz w:val="20"/>
                <w:szCs w:val="20"/>
              </w:rPr>
              <w:fldChar w:fldCharType="separate"/>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Pr="005D7C25">
              <w:rPr>
                <w:sz w:val="20"/>
                <w:szCs w:val="20"/>
              </w:rPr>
              <w:fldChar w:fldCharType="end"/>
            </w:r>
          </w:p>
        </w:tc>
      </w:tr>
      <w:tr w:rsidR="000B0E81" w:rsidRPr="00406030" w14:paraId="690003CC" w14:textId="77777777" w:rsidTr="00082EDB">
        <w:trPr>
          <w:jc w:val="center"/>
        </w:trPr>
        <w:tc>
          <w:tcPr>
            <w:tcW w:w="60.25pt" w:type="dxa"/>
            <w:gridSpan w:val="3"/>
            <w:tcBorders>
              <w:top w:val="nil"/>
              <w:start w:val="nil"/>
              <w:bottom w:val="nil"/>
              <w:end w:val="nil"/>
            </w:tcBorders>
            <w:tcMar>
              <w:start w:w="0pt" w:type="dxa"/>
              <w:end w:w="0pt" w:type="dxa"/>
            </w:tcMar>
            <w:vAlign w:val="bottom"/>
          </w:tcPr>
          <w:p w14:paraId="20D4BF7B" w14:textId="77777777" w:rsidR="00A4156F" w:rsidRPr="00406030" w:rsidRDefault="00A4156F" w:rsidP="00444990">
            <w:pPr>
              <w:spacing w:after="0pt"/>
              <w:rPr>
                <w:sz w:val="20"/>
                <w:szCs w:val="20"/>
                <w:lang w:val="en-US"/>
              </w:rPr>
            </w:pPr>
          </w:p>
          <w:p w14:paraId="1CC29ECA" w14:textId="77777777" w:rsidR="00A4156F" w:rsidRPr="00406030" w:rsidRDefault="00A4156F" w:rsidP="00444990">
            <w:pPr>
              <w:spacing w:before="0pt" w:after="0pt"/>
              <w:rPr>
                <w:b/>
                <w:sz w:val="20"/>
                <w:szCs w:val="20"/>
              </w:rPr>
            </w:pPr>
            <w:r w:rsidRPr="00406030">
              <w:rPr>
                <w:sz w:val="20"/>
                <w:szCs w:val="20"/>
                <w:lang w:val="en-US"/>
              </w:rPr>
              <w:t>E-MAIL</w:t>
            </w:r>
          </w:p>
        </w:tc>
        <w:bookmarkStart w:id="27" w:name="Κείμενο29"/>
        <w:tc>
          <w:tcPr>
            <w:tcW w:w="184.40pt" w:type="dxa"/>
            <w:gridSpan w:val="16"/>
            <w:tcBorders>
              <w:top w:val="nil"/>
              <w:start w:val="nil"/>
              <w:bottom w:val="single" w:sz="4" w:space="0" w:color="auto"/>
              <w:end w:val="nil"/>
            </w:tcBorders>
            <w:tcMar>
              <w:start w:w="0pt" w:type="dxa"/>
              <w:end w:w="0pt" w:type="dxa"/>
            </w:tcMar>
            <w:vAlign w:val="bottom"/>
          </w:tcPr>
          <w:p w14:paraId="71525B56" w14:textId="38DF053F" w:rsidR="00A4156F" w:rsidRPr="00D14023" w:rsidRDefault="000F0F77" w:rsidP="00444990">
            <w:pPr>
              <w:spacing w:before="0pt" w:after="0pt"/>
              <w:rPr>
                <w:sz w:val="20"/>
                <w:szCs w:val="20"/>
              </w:rPr>
            </w:pPr>
            <w:r w:rsidRPr="00D14023">
              <w:rPr>
                <w:sz w:val="20"/>
                <w:szCs w:val="20"/>
              </w:rPr>
              <w:fldChar w:fldCharType="begin">
                <w:ffData>
                  <w:name w:val="Κείμενο29"/>
                  <w:enabled/>
                  <w:calcOnExit w:val="0"/>
                  <w:textInput>
                    <w:format w:val="ΠΕΖΑ"/>
                  </w:textInput>
                </w:ffData>
              </w:fldChar>
            </w:r>
            <w:r w:rsidRPr="00D14023">
              <w:rPr>
                <w:sz w:val="20"/>
                <w:szCs w:val="20"/>
              </w:rPr>
              <w:instrText xml:space="preserve"> FORMTEXT </w:instrText>
            </w:r>
            <w:r w:rsidRPr="00D14023">
              <w:rPr>
                <w:sz w:val="20"/>
                <w:szCs w:val="20"/>
              </w:rPr>
            </w:r>
            <w:r w:rsidRPr="00D14023">
              <w:rPr>
                <w:sz w:val="20"/>
                <w:szCs w:val="20"/>
              </w:rPr>
              <w:fldChar w:fldCharType="separate"/>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Pr="00D14023">
              <w:rPr>
                <w:sz w:val="20"/>
                <w:szCs w:val="20"/>
              </w:rPr>
              <w:fldChar w:fldCharType="end"/>
            </w:r>
            <w:bookmarkEnd w:id="27"/>
          </w:p>
        </w:tc>
        <w:tc>
          <w:tcPr>
            <w:tcW w:w="7.50pt" w:type="dxa"/>
            <w:tcBorders>
              <w:top w:val="nil"/>
              <w:start w:val="nil"/>
              <w:bottom w:val="nil"/>
              <w:end w:val="nil"/>
            </w:tcBorders>
            <w:tcMar>
              <w:start w:w="0pt" w:type="dxa"/>
              <w:end w:w="0pt" w:type="dxa"/>
            </w:tcMar>
            <w:vAlign w:val="bottom"/>
          </w:tcPr>
          <w:p w14:paraId="7F86D5AB" w14:textId="77777777" w:rsidR="00A4156F" w:rsidRPr="00406030" w:rsidRDefault="00A4156F" w:rsidP="00444990">
            <w:pPr>
              <w:spacing w:before="0pt" w:after="0pt"/>
              <w:rPr>
                <w:b/>
                <w:sz w:val="20"/>
                <w:szCs w:val="20"/>
              </w:rPr>
            </w:pPr>
          </w:p>
        </w:tc>
        <w:tc>
          <w:tcPr>
            <w:tcW w:w="48pt" w:type="dxa"/>
            <w:gridSpan w:val="4"/>
            <w:tcBorders>
              <w:top w:val="nil"/>
              <w:start w:val="nil"/>
              <w:bottom w:val="nil"/>
              <w:end w:val="nil"/>
            </w:tcBorders>
            <w:tcMar>
              <w:start w:w="0pt" w:type="dxa"/>
              <w:end w:w="0pt" w:type="dxa"/>
            </w:tcMar>
            <w:vAlign w:val="bottom"/>
          </w:tcPr>
          <w:p w14:paraId="72C002D2" w14:textId="77777777" w:rsidR="00A4156F" w:rsidRPr="00406030" w:rsidRDefault="00A4156F" w:rsidP="00444990">
            <w:pPr>
              <w:spacing w:before="0pt" w:after="0pt"/>
              <w:rPr>
                <w:b/>
                <w:sz w:val="20"/>
                <w:szCs w:val="20"/>
              </w:rPr>
            </w:pPr>
            <w:r w:rsidRPr="00406030">
              <w:rPr>
                <w:sz w:val="20"/>
                <w:szCs w:val="20"/>
                <w:lang w:val="en-US"/>
              </w:rPr>
              <w:t>E-MAIL</w:t>
            </w:r>
          </w:p>
        </w:tc>
        <w:tc>
          <w:tcPr>
            <w:tcW w:w="238.45pt" w:type="dxa"/>
            <w:gridSpan w:val="21"/>
            <w:tcBorders>
              <w:top w:val="nil"/>
              <w:start w:val="nil"/>
              <w:bottom w:val="single" w:sz="4" w:space="0" w:color="auto"/>
              <w:end w:val="nil"/>
            </w:tcBorders>
            <w:tcMar>
              <w:start w:w="0pt" w:type="dxa"/>
              <w:end w:w="0pt" w:type="dxa"/>
            </w:tcMar>
            <w:vAlign w:val="bottom"/>
          </w:tcPr>
          <w:p w14:paraId="4B391C50" w14:textId="12EAB62C" w:rsidR="00A4156F" w:rsidRPr="00D14023" w:rsidRDefault="000F0F77" w:rsidP="00444990">
            <w:pPr>
              <w:spacing w:before="0pt" w:after="0pt"/>
              <w:rPr>
                <w:sz w:val="20"/>
                <w:szCs w:val="20"/>
              </w:rPr>
            </w:pPr>
            <w:r w:rsidRPr="00D14023">
              <w:rPr>
                <w:sz w:val="20"/>
                <w:szCs w:val="20"/>
              </w:rPr>
              <w:fldChar w:fldCharType="begin">
                <w:ffData>
                  <w:name w:val="Κείμενο29"/>
                  <w:enabled/>
                  <w:calcOnExit w:val="0"/>
                  <w:textInput>
                    <w:format w:val="ΠΕΖΑ"/>
                  </w:textInput>
                </w:ffData>
              </w:fldChar>
            </w:r>
            <w:r w:rsidRPr="00D14023">
              <w:rPr>
                <w:sz w:val="20"/>
                <w:szCs w:val="20"/>
              </w:rPr>
              <w:instrText xml:space="preserve"> FORMTEXT </w:instrText>
            </w:r>
            <w:r w:rsidRPr="00D14023">
              <w:rPr>
                <w:sz w:val="20"/>
                <w:szCs w:val="20"/>
              </w:rPr>
            </w:r>
            <w:r w:rsidRPr="00D14023">
              <w:rPr>
                <w:sz w:val="20"/>
                <w:szCs w:val="20"/>
              </w:rPr>
              <w:fldChar w:fldCharType="separate"/>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00622CEE">
              <w:rPr>
                <w:noProof/>
                <w:sz w:val="20"/>
                <w:szCs w:val="20"/>
              </w:rPr>
              <w:t> </w:t>
            </w:r>
            <w:r w:rsidRPr="00D14023">
              <w:rPr>
                <w:sz w:val="20"/>
                <w:szCs w:val="20"/>
              </w:rPr>
              <w:fldChar w:fldCharType="end"/>
            </w:r>
          </w:p>
        </w:tc>
      </w:tr>
      <w:tr w:rsidR="000B0E81" w:rsidRPr="00406030" w14:paraId="7226455F"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409EA80A" w14:textId="77777777" w:rsidR="00447CC8" w:rsidRPr="00406030" w:rsidRDefault="00447CC8" w:rsidP="00444990">
            <w:pPr>
              <w:spacing w:after="0pt"/>
              <w:rPr>
                <w:sz w:val="20"/>
                <w:szCs w:val="20"/>
                <w:lang w:val="en-GB"/>
              </w:rPr>
            </w:pPr>
            <w:r w:rsidRPr="00406030">
              <w:rPr>
                <w:sz w:val="20"/>
                <w:szCs w:val="20"/>
              </w:rPr>
              <w:t>ΕΠΙΣΥΝΑΠΤΕΤ</w:t>
            </w:r>
            <w:r w:rsidR="00866C5C">
              <w:rPr>
                <w:sz w:val="20"/>
                <w:szCs w:val="20"/>
              </w:rPr>
              <w:t>ΑΙ</w:t>
            </w:r>
            <w:r w:rsidRPr="00406030">
              <w:rPr>
                <w:sz w:val="20"/>
                <w:szCs w:val="20"/>
                <w:lang w:val="en-GB"/>
              </w:rPr>
              <w:t xml:space="preserve"> </w:t>
            </w:r>
            <w:r w:rsidRPr="00406030">
              <w:rPr>
                <w:sz w:val="20"/>
                <w:szCs w:val="20"/>
              </w:rPr>
              <w:t>ΣΥΣΤ</w:t>
            </w:r>
            <w:r w:rsidRPr="00406030">
              <w:rPr>
                <w:sz w:val="20"/>
                <w:szCs w:val="20"/>
                <w:lang w:val="en-US"/>
              </w:rPr>
              <w:t>.</w:t>
            </w:r>
            <w:r w:rsidRPr="00406030">
              <w:rPr>
                <w:sz w:val="20"/>
                <w:szCs w:val="20"/>
                <w:lang w:val="en-GB"/>
              </w:rPr>
              <w:t xml:space="preserve"> </w:t>
            </w:r>
            <w:r w:rsidRPr="00406030">
              <w:rPr>
                <w:sz w:val="20"/>
                <w:szCs w:val="20"/>
              </w:rPr>
              <w:t>ΕΠΙΣΤΟΛΗ</w:t>
            </w:r>
            <w:r w:rsidRPr="00406030">
              <w:rPr>
                <w:sz w:val="20"/>
                <w:szCs w:val="20"/>
                <w:lang w:val="en-GB"/>
              </w:rPr>
              <w:t xml:space="preserve">; </w:t>
            </w:r>
          </w:p>
          <w:p w14:paraId="21A155EF" w14:textId="77777777" w:rsidR="00833F75" w:rsidRPr="00406030" w:rsidRDefault="00447CC8" w:rsidP="00444990">
            <w:pPr>
              <w:spacing w:before="0pt" w:after="0pt"/>
              <w:rPr>
                <w:sz w:val="20"/>
                <w:szCs w:val="20"/>
                <w:lang w:val="en-GB"/>
              </w:rPr>
            </w:pPr>
            <w:r w:rsidRPr="00406030">
              <w:rPr>
                <w:sz w:val="20"/>
                <w:szCs w:val="20"/>
                <w:lang w:val="en-US"/>
              </w:rPr>
              <w:t>REFERENCE LETTER</w:t>
            </w:r>
            <w:r w:rsidRPr="00406030">
              <w:rPr>
                <w:sz w:val="20"/>
                <w:szCs w:val="20"/>
                <w:lang w:val="en-GB"/>
              </w:rPr>
              <w:t xml:space="preserve"> </w:t>
            </w:r>
            <w:r w:rsidRPr="00406030">
              <w:rPr>
                <w:sz w:val="20"/>
                <w:szCs w:val="20"/>
                <w:lang w:val="en-US"/>
              </w:rPr>
              <w:t>ATTACHED</w:t>
            </w:r>
            <w:r w:rsidRPr="00406030">
              <w:rPr>
                <w:sz w:val="20"/>
                <w:szCs w:val="20"/>
                <w:lang w:val="en-GB"/>
              </w:rPr>
              <w:t>?</w:t>
            </w:r>
          </w:p>
        </w:tc>
        <w:tc>
          <w:tcPr>
            <w:tcW w:w="25.05pt" w:type="dxa"/>
            <w:gridSpan w:val="3"/>
            <w:tcBorders>
              <w:top w:val="single" w:sz="4" w:space="0" w:color="auto"/>
              <w:start w:val="nil"/>
              <w:bottom w:val="nil"/>
              <w:end w:val="nil"/>
            </w:tcBorders>
            <w:tcMar>
              <w:start w:w="0pt" w:type="dxa"/>
              <w:end w:w="0pt" w:type="dxa"/>
            </w:tcMar>
            <w:vAlign w:val="bottom"/>
          </w:tcPr>
          <w:p w14:paraId="456A848C" w14:textId="13512FBE" w:rsidR="00833F75" w:rsidRPr="00406030" w:rsidRDefault="00FF719C" w:rsidP="00444990">
            <w:pPr>
              <w:spacing w:before="0pt" w:after="0pt"/>
              <w:jc w:val="end"/>
              <w:rPr>
                <w:b/>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622CEE">
              <w:rPr>
                <w:sz w:val="20"/>
                <w:szCs w:val="20"/>
                <w:lang w:val="en-US"/>
              </w:rPr>
            </w:r>
            <w:r w:rsidR="0062160A">
              <w:rPr>
                <w:sz w:val="20"/>
                <w:szCs w:val="20"/>
                <w:lang w:val="en-US"/>
              </w:rPr>
              <w:fldChar w:fldCharType="separate"/>
            </w:r>
            <w:r>
              <w:rPr>
                <w:sz w:val="20"/>
                <w:szCs w:val="20"/>
                <w:lang w:val="en-US"/>
              </w:rPr>
              <w:fldChar w:fldCharType="end"/>
            </w:r>
          </w:p>
        </w:tc>
        <w:tc>
          <w:tcPr>
            <w:tcW w:w="39.30pt" w:type="dxa"/>
            <w:gridSpan w:val="2"/>
            <w:tcBorders>
              <w:top w:val="single" w:sz="4" w:space="0" w:color="auto"/>
              <w:start w:val="nil"/>
              <w:bottom w:val="nil"/>
              <w:end w:val="nil"/>
            </w:tcBorders>
            <w:tcMar>
              <w:start w:w="2.85pt" w:type="dxa"/>
              <w:end w:w="0pt" w:type="dxa"/>
            </w:tcMar>
            <w:vAlign w:val="bottom"/>
          </w:tcPr>
          <w:p w14:paraId="226BB6B8" w14:textId="77777777" w:rsidR="005F0059" w:rsidRPr="00406030" w:rsidRDefault="005F0059" w:rsidP="00444990">
            <w:pPr>
              <w:spacing w:before="0pt" w:after="0pt"/>
              <w:rPr>
                <w:sz w:val="20"/>
                <w:szCs w:val="20"/>
              </w:rPr>
            </w:pPr>
            <w:r w:rsidRPr="00406030">
              <w:rPr>
                <w:sz w:val="20"/>
                <w:szCs w:val="20"/>
              </w:rPr>
              <w:t>Ναι</w:t>
            </w:r>
          </w:p>
          <w:p w14:paraId="194D6BBD" w14:textId="77777777" w:rsidR="00833F75" w:rsidRPr="00406030" w:rsidRDefault="005F0059" w:rsidP="00444990">
            <w:pPr>
              <w:spacing w:before="0pt" w:after="0pt"/>
              <w:rPr>
                <w:sz w:val="20"/>
                <w:szCs w:val="20"/>
              </w:rPr>
            </w:pPr>
            <w:r w:rsidRPr="00406030">
              <w:rPr>
                <w:sz w:val="20"/>
                <w:szCs w:val="20"/>
                <w:lang w:val="en-US"/>
              </w:rPr>
              <w:t>Yes</w:t>
            </w:r>
          </w:p>
        </w:tc>
        <w:tc>
          <w:tcPr>
            <w:tcW w:w="25.75pt" w:type="dxa"/>
            <w:gridSpan w:val="3"/>
            <w:tcBorders>
              <w:top w:val="single" w:sz="4" w:space="0" w:color="auto"/>
              <w:start w:val="nil"/>
              <w:bottom w:val="nil"/>
              <w:end w:val="nil"/>
            </w:tcBorders>
            <w:tcMar>
              <w:start w:w="0pt" w:type="dxa"/>
              <w:end w:w="0pt" w:type="dxa"/>
            </w:tcMar>
            <w:vAlign w:val="bottom"/>
          </w:tcPr>
          <w:p w14:paraId="4A2B02A8" w14:textId="3FAC5314" w:rsidR="00833F75" w:rsidRPr="00406030" w:rsidRDefault="00FF719C" w:rsidP="00444990">
            <w:pPr>
              <w:spacing w:before="0pt" w:after="0pt"/>
              <w:jc w:val="end"/>
              <w:rPr>
                <w:b/>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622CEE">
              <w:rPr>
                <w:sz w:val="20"/>
                <w:szCs w:val="20"/>
                <w:lang w:val="en-US"/>
              </w:rPr>
            </w:r>
            <w:r w:rsidR="0062160A">
              <w:rPr>
                <w:sz w:val="20"/>
                <w:szCs w:val="20"/>
                <w:lang w:val="en-US"/>
              </w:rPr>
              <w:fldChar w:fldCharType="separate"/>
            </w:r>
            <w:r>
              <w:rPr>
                <w:sz w:val="20"/>
                <w:szCs w:val="20"/>
                <w:lang w:val="en-US"/>
              </w:rPr>
              <w:fldChar w:fldCharType="end"/>
            </w:r>
          </w:p>
        </w:tc>
        <w:tc>
          <w:tcPr>
            <w:tcW w:w="36.50pt" w:type="dxa"/>
            <w:gridSpan w:val="3"/>
            <w:tcBorders>
              <w:top w:val="single" w:sz="4" w:space="0" w:color="auto"/>
              <w:start w:val="nil"/>
              <w:bottom w:val="nil"/>
              <w:end w:val="nil"/>
            </w:tcBorders>
            <w:tcMar>
              <w:start w:w="2.85pt" w:type="dxa"/>
              <w:end w:w="0pt" w:type="dxa"/>
            </w:tcMar>
            <w:vAlign w:val="bottom"/>
          </w:tcPr>
          <w:p w14:paraId="6F11CE6E" w14:textId="77777777" w:rsidR="005F0059" w:rsidRPr="00406030" w:rsidRDefault="005F0059" w:rsidP="00444990">
            <w:pPr>
              <w:spacing w:before="0pt" w:after="0pt"/>
              <w:rPr>
                <w:sz w:val="20"/>
                <w:szCs w:val="20"/>
              </w:rPr>
            </w:pPr>
            <w:r w:rsidRPr="00406030">
              <w:rPr>
                <w:sz w:val="20"/>
                <w:szCs w:val="20"/>
              </w:rPr>
              <w:t>Όχι</w:t>
            </w:r>
          </w:p>
          <w:p w14:paraId="19294547" w14:textId="77777777" w:rsidR="00833F75" w:rsidRPr="00406030" w:rsidRDefault="005F0059" w:rsidP="00444990">
            <w:pPr>
              <w:spacing w:before="0pt" w:after="0pt"/>
              <w:rPr>
                <w:sz w:val="20"/>
                <w:szCs w:val="20"/>
              </w:rPr>
            </w:pPr>
            <w:r w:rsidRPr="00406030">
              <w:rPr>
                <w:sz w:val="20"/>
                <w:szCs w:val="20"/>
                <w:lang w:val="en-US"/>
              </w:rPr>
              <w:t>No</w:t>
            </w:r>
          </w:p>
        </w:tc>
        <w:tc>
          <w:tcPr>
            <w:tcW w:w="7.50pt" w:type="dxa"/>
            <w:tcBorders>
              <w:top w:val="nil"/>
              <w:start w:val="nil"/>
              <w:bottom w:val="nil"/>
              <w:end w:val="nil"/>
            </w:tcBorders>
            <w:tcMar>
              <w:start w:w="0pt" w:type="dxa"/>
              <w:end w:w="0pt" w:type="dxa"/>
            </w:tcMar>
            <w:vAlign w:val="bottom"/>
          </w:tcPr>
          <w:p w14:paraId="5F537D3F" w14:textId="77777777" w:rsidR="00833F75" w:rsidRPr="00406030" w:rsidRDefault="00833F75" w:rsidP="00444990">
            <w:pPr>
              <w:spacing w:before="0pt" w:after="0pt"/>
              <w:rPr>
                <w:b/>
                <w:sz w:val="20"/>
                <w:szCs w:val="20"/>
                <w:lang w:val="en-GB"/>
              </w:rPr>
            </w:pPr>
          </w:p>
        </w:tc>
        <w:tc>
          <w:tcPr>
            <w:tcW w:w="153.80pt" w:type="dxa"/>
            <w:gridSpan w:val="16"/>
            <w:tcBorders>
              <w:top w:val="nil"/>
              <w:start w:val="nil"/>
              <w:bottom w:val="nil"/>
              <w:end w:val="nil"/>
            </w:tcBorders>
            <w:tcMar>
              <w:start w:w="0pt" w:type="dxa"/>
              <w:end w:w="0pt" w:type="dxa"/>
            </w:tcMar>
            <w:vAlign w:val="bottom"/>
          </w:tcPr>
          <w:p w14:paraId="20F8CC87" w14:textId="77777777" w:rsidR="00C17829" w:rsidRPr="00406030" w:rsidRDefault="00C17829" w:rsidP="00444990">
            <w:pPr>
              <w:spacing w:before="0pt" w:after="0pt"/>
              <w:rPr>
                <w:sz w:val="20"/>
                <w:szCs w:val="20"/>
                <w:lang w:val="en-GB"/>
              </w:rPr>
            </w:pPr>
            <w:r w:rsidRPr="00406030">
              <w:rPr>
                <w:sz w:val="20"/>
                <w:szCs w:val="20"/>
              </w:rPr>
              <w:t>ΕΠΙΣΥΝΑΠΤΕΤ</w:t>
            </w:r>
            <w:r w:rsidR="00866C5C">
              <w:rPr>
                <w:sz w:val="20"/>
                <w:szCs w:val="20"/>
              </w:rPr>
              <w:t>ΑΙ</w:t>
            </w:r>
            <w:r w:rsidRPr="00406030">
              <w:rPr>
                <w:sz w:val="20"/>
                <w:szCs w:val="20"/>
                <w:lang w:val="en-GB"/>
              </w:rPr>
              <w:t xml:space="preserve"> </w:t>
            </w:r>
            <w:r w:rsidRPr="00406030">
              <w:rPr>
                <w:sz w:val="20"/>
                <w:szCs w:val="20"/>
              </w:rPr>
              <w:t>ΣΥΣΤ</w:t>
            </w:r>
            <w:r w:rsidRPr="00406030">
              <w:rPr>
                <w:sz w:val="20"/>
                <w:szCs w:val="20"/>
                <w:lang w:val="en-US"/>
              </w:rPr>
              <w:t>.</w:t>
            </w:r>
            <w:r w:rsidRPr="00406030">
              <w:rPr>
                <w:sz w:val="20"/>
                <w:szCs w:val="20"/>
                <w:lang w:val="en-GB"/>
              </w:rPr>
              <w:t xml:space="preserve"> </w:t>
            </w:r>
            <w:r w:rsidRPr="00406030">
              <w:rPr>
                <w:sz w:val="20"/>
                <w:szCs w:val="20"/>
              </w:rPr>
              <w:t>ΕΠΙΣΤΟΛΗ</w:t>
            </w:r>
            <w:r w:rsidRPr="00406030">
              <w:rPr>
                <w:sz w:val="20"/>
                <w:szCs w:val="20"/>
                <w:lang w:val="en-GB"/>
              </w:rPr>
              <w:t xml:space="preserve">; </w:t>
            </w:r>
          </w:p>
          <w:p w14:paraId="03CB2D70" w14:textId="77777777" w:rsidR="00833F75" w:rsidRPr="00444990" w:rsidRDefault="00C17829" w:rsidP="00444990">
            <w:pPr>
              <w:spacing w:before="0pt" w:after="0pt"/>
              <w:rPr>
                <w:sz w:val="20"/>
                <w:szCs w:val="20"/>
                <w:lang w:val="en-US"/>
              </w:rPr>
            </w:pPr>
            <w:r w:rsidRPr="00406030">
              <w:rPr>
                <w:sz w:val="20"/>
                <w:szCs w:val="20"/>
                <w:lang w:val="en-US"/>
              </w:rPr>
              <w:t>REFERENCE LETTER</w:t>
            </w:r>
            <w:r w:rsidRPr="00406030">
              <w:rPr>
                <w:sz w:val="20"/>
                <w:szCs w:val="20"/>
                <w:lang w:val="en-GB"/>
              </w:rPr>
              <w:t xml:space="preserve"> </w:t>
            </w:r>
            <w:r w:rsidRPr="00406030">
              <w:rPr>
                <w:sz w:val="20"/>
                <w:szCs w:val="20"/>
                <w:lang w:val="en-US"/>
              </w:rPr>
              <w:t>ATTACHED</w:t>
            </w:r>
            <w:r w:rsidRPr="00406030">
              <w:rPr>
                <w:sz w:val="20"/>
                <w:szCs w:val="20"/>
                <w:lang w:val="en-GB"/>
              </w:rPr>
              <w:t>?</w:t>
            </w:r>
          </w:p>
        </w:tc>
        <w:tc>
          <w:tcPr>
            <w:tcW w:w="31.50pt" w:type="dxa"/>
            <w:gridSpan w:val="2"/>
            <w:tcBorders>
              <w:top w:val="single" w:sz="4" w:space="0" w:color="auto"/>
              <w:start w:val="nil"/>
              <w:bottom w:val="nil"/>
              <w:end w:val="nil"/>
            </w:tcBorders>
            <w:vAlign w:val="bottom"/>
          </w:tcPr>
          <w:p w14:paraId="249AE5B9" w14:textId="6FC4F028" w:rsidR="00833F75" w:rsidRPr="00406030" w:rsidRDefault="00FF719C" w:rsidP="00444990">
            <w:pPr>
              <w:spacing w:before="0pt" w:after="0pt"/>
              <w:jc w:val="end"/>
              <w:rPr>
                <w:b/>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622CEE">
              <w:rPr>
                <w:sz w:val="20"/>
                <w:szCs w:val="20"/>
                <w:lang w:val="en-US"/>
              </w:rPr>
            </w:r>
            <w:r w:rsidR="0062160A">
              <w:rPr>
                <w:sz w:val="20"/>
                <w:szCs w:val="20"/>
                <w:lang w:val="en-US"/>
              </w:rPr>
              <w:fldChar w:fldCharType="separate"/>
            </w:r>
            <w:r>
              <w:rPr>
                <w:sz w:val="20"/>
                <w:szCs w:val="20"/>
                <w:lang w:val="en-US"/>
              </w:rPr>
              <w:fldChar w:fldCharType="end"/>
            </w:r>
          </w:p>
        </w:tc>
        <w:tc>
          <w:tcPr>
            <w:tcW w:w="35.30pt" w:type="dxa"/>
            <w:gridSpan w:val="2"/>
            <w:tcBorders>
              <w:top w:val="single" w:sz="4" w:space="0" w:color="auto"/>
              <w:start w:val="nil"/>
              <w:bottom w:val="nil"/>
              <w:end w:val="nil"/>
            </w:tcBorders>
            <w:vAlign w:val="bottom"/>
          </w:tcPr>
          <w:p w14:paraId="656BC159" w14:textId="77777777" w:rsidR="00FF40A0" w:rsidRPr="00406030" w:rsidRDefault="00FF40A0" w:rsidP="00444990">
            <w:pPr>
              <w:spacing w:before="0pt" w:after="0pt"/>
              <w:rPr>
                <w:sz w:val="20"/>
                <w:szCs w:val="20"/>
              </w:rPr>
            </w:pPr>
            <w:r w:rsidRPr="00406030">
              <w:rPr>
                <w:sz w:val="20"/>
                <w:szCs w:val="20"/>
              </w:rPr>
              <w:t>Ναι</w:t>
            </w:r>
          </w:p>
          <w:p w14:paraId="71E556AF" w14:textId="77777777" w:rsidR="00833F75" w:rsidRPr="00406030" w:rsidRDefault="00FF40A0" w:rsidP="00444990">
            <w:pPr>
              <w:spacing w:before="0pt" w:after="0pt"/>
              <w:rPr>
                <w:sz w:val="20"/>
                <w:szCs w:val="20"/>
              </w:rPr>
            </w:pPr>
            <w:r w:rsidRPr="00406030">
              <w:rPr>
                <w:sz w:val="20"/>
                <w:szCs w:val="20"/>
                <w:lang w:val="en-US"/>
              </w:rPr>
              <w:t>Yes</w:t>
            </w:r>
          </w:p>
        </w:tc>
        <w:tc>
          <w:tcPr>
            <w:tcW w:w="31.50pt" w:type="dxa"/>
            <w:gridSpan w:val="3"/>
            <w:tcBorders>
              <w:top w:val="single" w:sz="4" w:space="0" w:color="auto"/>
              <w:start w:val="nil"/>
              <w:bottom w:val="nil"/>
              <w:end w:val="nil"/>
            </w:tcBorders>
            <w:vAlign w:val="bottom"/>
          </w:tcPr>
          <w:p w14:paraId="063B723C" w14:textId="79239902" w:rsidR="00833F75" w:rsidRPr="00406030" w:rsidRDefault="00FF719C" w:rsidP="00444990">
            <w:pPr>
              <w:spacing w:before="0pt" w:after="0pt"/>
              <w:jc w:val="end"/>
              <w:rPr>
                <w:b/>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622CEE">
              <w:rPr>
                <w:sz w:val="20"/>
                <w:szCs w:val="20"/>
                <w:lang w:val="en-US"/>
              </w:rPr>
            </w:r>
            <w:r w:rsidR="0062160A">
              <w:rPr>
                <w:sz w:val="20"/>
                <w:szCs w:val="20"/>
                <w:lang w:val="en-US"/>
              </w:rPr>
              <w:fldChar w:fldCharType="separate"/>
            </w:r>
            <w:r>
              <w:rPr>
                <w:sz w:val="20"/>
                <w:szCs w:val="20"/>
                <w:lang w:val="en-US"/>
              </w:rPr>
              <w:fldChar w:fldCharType="end"/>
            </w:r>
          </w:p>
        </w:tc>
        <w:tc>
          <w:tcPr>
            <w:tcW w:w="34.35pt" w:type="dxa"/>
            <w:gridSpan w:val="2"/>
            <w:tcBorders>
              <w:top w:val="single" w:sz="4" w:space="0" w:color="auto"/>
              <w:start w:val="nil"/>
              <w:bottom w:val="nil"/>
              <w:end w:val="nil"/>
            </w:tcBorders>
            <w:vAlign w:val="bottom"/>
          </w:tcPr>
          <w:p w14:paraId="319A289C" w14:textId="77777777" w:rsidR="00B4451A" w:rsidRPr="00406030" w:rsidRDefault="00B4451A" w:rsidP="00444990">
            <w:pPr>
              <w:spacing w:before="0pt" w:after="0pt"/>
              <w:rPr>
                <w:sz w:val="20"/>
                <w:szCs w:val="20"/>
              </w:rPr>
            </w:pPr>
            <w:r w:rsidRPr="00406030">
              <w:rPr>
                <w:sz w:val="20"/>
                <w:szCs w:val="20"/>
              </w:rPr>
              <w:t>Όχι</w:t>
            </w:r>
          </w:p>
          <w:p w14:paraId="0214C716" w14:textId="77777777" w:rsidR="00833F75" w:rsidRPr="00406030" w:rsidRDefault="00B4451A" w:rsidP="00444990">
            <w:pPr>
              <w:spacing w:before="0pt" w:after="0pt"/>
              <w:rPr>
                <w:sz w:val="20"/>
                <w:szCs w:val="20"/>
              </w:rPr>
            </w:pPr>
            <w:r w:rsidRPr="00406030">
              <w:rPr>
                <w:sz w:val="20"/>
                <w:szCs w:val="20"/>
                <w:lang w:val="en-US"/>
              </w:rPr>
              <w:t>No</w:t>
            </w:r>
          </w:p>
        </w:tc>
      </w:tr>
      <w:tr w:rsidR="00A4156F" w:rsidRPr="00406030" w14:paraId="57B3939B" w14:textId="77777777" w:rsidTr="0068797C">
        <w:trPr>
          <w:jc w:val="center"/>
        </w:trPr>
        <w:tc>
          <w:tcPr>
            <w:tcW w:w="538.60pt" w:type="dxa"/>
            <w:gridSpan w:val="45"/>
            <w:tcBorders>
              <w:top w:val="nil"/>
              <w:start w:val="nil"/>
              <w:bottom w:val="single" w:sz="4" w:space="0" w:color="00539F"/>
              <w:end w:val="nil"/>
            </w:tcBorders>
            <w:shd w:val="clear" w:color="auto" w:fill="auto"/>
            <w:tcMar>
              <w:start w:w="0pt" w:type="dxa"/>
              <w:end w:w="0pt" w:type="dxa"/>
            </w:tcMar>
            <w:vAlign w:val="bottom"/>
          </w:tcPr>
          <w:p w14:paraId="41403810" w14:textId="77777777" w:rsidR="00A4156F" w:rsidRPr="00406030" w:rsidRDefault="00A4156F" w:rsidP="00444990">
            <w:pPr>
              <w:spacing w:before="0pt" w:after="0pt"/>
              <w:rPr>
                <w:b/>
                <w:sz w:val="20"/>
                <w:szCs w:val="20"/>
              </w:rPr>
            </w:pPr>
          </w:p>
        </w:tc>
      </w:tr>
      <w:tr w:rsidR="00A4156F" w:rsidRPr="00406030" w14:paraId="7BB5BEE9" w14:textId="77777777" w:rsidTr="00082EDB">
        <w:trPr>
          <w:jc w:val="center"/>
        </w:trPr>
        <w:tc>
          <w:tcPr>
            <w:tcW w:w="57.40pt" w:type="dxa"/>
            <w:gridSpan w:val="2"/>
            <w:tcBorders>
              <w:top w:val="single" w:sz="4" w:space="0" w:color="00539F"/>
              <w:start w:val="nil"/>
              <w:bottom w:val="nil"/>
              <w:end w:val="nil"/>
            </w:tcBorders>
            <w:shd w:val="clear" w:color="auto" w:fill="C00000"/>
            <w:tcMar>
              <w:start w:w="0pt" w:type="dxa"/>
              <w:end w:w="0pt" w:type="dxa"/>
            </w:tcMar>
            <w:vAlign w:val="bottom"/>
          </w:tcPr>
          <w:p w14:paraId="1F327A53" w14:textId="77777777" w:rsidR="00A4156F" w:rsidRPr="00512EC7" w:rsidRDefault="006E7AB7" w:rsidP="00444990">
            <w:pPr>
              <w:jc w:val="end"/>
              <w:rPr>
                <w:b/>
                <w:color w:val="FFFFFF"/>
                <w:sz w:val="20"/>
                <w:szCs w:val="20"/>
              </w:rPr>
            </w:pPr>
            <w:r w:rsidRPr="00512EC7">
              <w:rPr>
                <w:b/>
                <w:color w:val="FFFFFF"/>
                <w:sz w:val="20"/>
                <w:szCs w:val="20"/>
              </w:rPr>
              <w:t>8</w:t>
            </w:r>
            <w:r w:rsidR="00A4156F" w:rsidRPr="00512EC7">
              <w:rPr>
                <w:b/>
                <w:color w:val="FFFFFF"/>
                <w:sz w:val="20"/>
                <w:szCs w:val="20"/>
              </w:rPr>
              <w:t>.</w:t>
            </w:r>
          </w:p>
        </w:tc>
        <w:tc>
          <w:tcPr>
            <w:tcW w:w="481.20pt" w:type="dxa"/>
            <w:gridSpan w:val="43"/>
            <w:tcBorders>
              <w:top w:val="single" w:sz="4" w:space="0" w:color="00539F"/>
              <w:start w:val="nil"/>
              <w:bottom w:val="nil"/>
              <w:end w:val="nil"/>
            </w:tcBorders>
            <w:shd w:val="clear" w:color="auto" w:fill="C00000"/>
            <w:tcMar>
              <w:start w:w="2.85pt" w:type="dxa"/>
              <w:end w:w="0pt" w:type="dxa"/>
            </w:tcMar>
            <w:vAlign w:val="bottom"/>
          </w:tcPr>
          <w:p w14:paraId="6E8B93E6" w14:textId="77777777" w:rsidR="00A4156F" w:rsidRPr="00512EC7" w:rsidRDefault="000453EF" w:rsidP="00444990">
            <w:pPr>
              <w:rPr>
                <w:b/>
                <w:color w:val="FFFFFF"/>
                <w:sz w:val="20"/>
                <w:szCs w:val="20"/>
              </w:rPr>
            </w:pPr>
            <w:r>
              <w:rPr>
                <w:b/>
                <w:color w:val="FFFFFF"/>
                <w:sz w:val="20"/>
                <w:szCs w:val="20"/>
              </w:rPr>
              <w:t xml:space="preserve">ΣΤΡΑΤΙΩΤΙΚΕΣ ΥΠΟΧΡΕΩΣΕΙΣ </w:t>
            </w:r>
            <w:r>
              <w:rPr>
                <w:b/>
                <w:color w:val="FFFFFF"/>
                <w:sz w:val="20"/>
                <w:szCs w:val="20"/>
                <w:lang w:val="en-US"/>
              </w:rPr>
              <w:t>/</w:t>
            </w:r>
            <w:r w:rsidR="00A4156F" w:rsidRPr="00512EC7">
              <w:rPr>
                <w:b/>
                <w:color w:val="FFFFFF"/>
                <w:sz w:val="20"/>
                <w:szCs w:val="20"/>
              </w:rPr>
              <w:t xml:space="preserve"> </w:t>
            </w:r>
            <w:r w:rsidR="00A4156F" w:rsidRPr="00512EC7">
              <w:rPr>
                <w:b/>
                <w:color w:val="FFFFFF"/>
                <w:sz w:val="20"/>
                <w:szCs w:val="20"/>
                <w:lang w:val="en-US"/>
              </w:rPr>
              <w:t>MILITARY</w:t>
            </w:r>
            <w:r w:rsidR="00A4156F" w:rsidRPr="00512EC7">
              <w:rPr>
                <w:b/>
                <w:color w:val="FFFFFF"/>
                <w:sz w:val="20"/>
                <w:szCs w:val="20"/>
              </w:rPr>
              <w:t xml:space="preserve"> </w:t>
            </w:r>
            <w:r w:rsidR="00A4156F" w:rsidRPr="00512EC7">
              <w:rPr>
                <w:b/>
                <w:color w:val="FFFFFF"/>
                <w:sz w:val="20"/>
                <w:szCs w:val="20"/>
                <w:lang w:val="en-US"/>
              </w:rPr>
              <w:t>OBLIGATIONS</w:t>
            </w:r>
          </w:p>
        </w:tc>
      </w:tr>
      <w:tr w:rsidR="000B0E81" w:rsidRPr="00406030" w14:paraId="6289233D" w14:textId="77777777" w:rsidTr="00082EDB">
        <w:trPr>
          <w:gridAfter w:val="1"/>
          <w:wAfter w:w="17.20pt" w:type="dxa"/>
          <w:jc w:val="center"/>
        </w:trPr>
        <w:tc>
          <w:tcPr>
            <w:tcW w:w="208.15pt" w:type="dxa"/>
            <w:gridSpan w:val="16"/>
            <w:tcBorders>
              <w:top w:val="single" w:sz="4" w:space="0" w:color="0000FF"/>
              <w:start w:val="nil"/>
              <w:bottom w:val="nil"/>
              <w:end w:val="nil"/>
            </w:tcBorders>
            <w:tcMar>
              <w:start w:w="0pt" w:type="dxa"/>
              <w:end w:w="0pt" w:type="dxa"/>
            </w:tcMar>
            <w:vAlign w:val="bottom"/>
          </w:tcPr>
          <w:p w14:paraId="0669E144" w14:textId="77777777" w:rsidR="00A4156F" w:rsidRPr="00406030" w:rsidRDefault="00A4156F" w:rsidP="00444990">
            <w:pPr>
              <w:spacing w:after="0pt"/>
              <w:rPr>
                <w:sz w:val="20"/>
                <w:szCs w:val="20"/>
              </w:rPr>
            </w:pPr>
            <w:r w:rsidRPr="00406030">
              <w:rPr>
                <w:sz w:val="20"/>
                <w:szCs w:val="20"/>
              </w:rPr>
              <w:t>ΕΧΕΤΕ ΕΚΠΛΗΡΩΣΕΙ ΤΙΣ ΣΤΡΑΤΙΩΤΙΚΕΣ ΣΑΣ ΥΠΟΧΡΕΩΣΕΙΣ;</w:t>
            </w:r>
          </w:p>
          <w:p w14:paraId="26F3A17B" w14:textId="77777777" w:rsidR="00A4156F" w:rsidRPr="00406030" w:rsidRDefault="00A4156F" w:rsidP="00444990">
            <w:pPr>
              <w:spacing w:before="0pt" w:after="0pt"/>
              <w:rPr>
                <w:sz w:val="20"/>
                <w:szCs w:val="20"/>
                <w:lang w:val="en-US"/>
              </w:rPr>
            </w:pPr>
            <w:r w:rsidRPr="00406030">
              <w:rPr>
                <w:sz w:val="20"/>
                <w:szCs w:val="20"/>
                <w:lang w:val="en-US"/>
              </w:rPr>
              <w:t>HAVE YOU FULFILLED YOUR MILITARY OBLIGATIONS?</w:t>
            </w:r>
          </w:p>
        </w:tc>
        <w:tc>
          <w:tcPr>
            <w:tcW w:w="92pt" w:type="dxa"/>
            <w:gridSpan w:val="8"/>
            <w:tcBorders>
              <w:top w:val="single" w:sz="4" w:space="0" w:color="0000FF"/>
              <w:start w:val="nil"/>
              <w:bottom w:val="nil"/>
              <w:end w:val="nil"/>
            </w:tcBorders>
            <w:tcMar>
              <w:start w:w="0pt" w:type="dxa"/>
              <w:end w:w="0pt" w:type="dxa"/>
            </w:tcMar>
            <w:vAlign w:val="bottom"/>
          </w:tcPr>
          <w:p w14:paraId="6B86B2DD" w14:textId="753DAD4F" w:rsidR="00A4156F" w:rsidRPr="00406030" w:rsidRDefault="002F5FFC" w:rsidP="00444990">
            <w:pPr>
              <w:spacing w:before="0pt" w:after="0pt"/>
              <w:jc w:val="end"/>
              <w:rPr>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622CEE">
              <w:rPr>
                <w:sz w:val="20"/>
                <w:szCs w:val="20"/>
                <w:lang w:val="en-US"/>
              </w:rPr>
            </w:r>
            <w:r w:rsidR="0062160A">
              <w:rPr>
                <w:sz w:val="20"/>
                <w:szCs w:val="20"/>
                <w:lang w:val="en-US"/>
              </w:rPr>
              <w:fldChar w:fldCharType="separate"/>
            </w:r>
            <w:r>
              <w:rPr>
                <w:sz w:val="20"/>
                <w:szCs w:val="20"/>
                <w:lang w:val="en-US"/>
              </w:rPr>
              <w:fldChar w:fldCharType="end"/>
            </w:r>
          </w:p>
        </w:tc>
        <w:tc>
          <w:tcPr>
            <w:tcW w:w="32.60pt" w:type="dxa"/>
            <w:gridSpan w:val="4"/>
            <w:tcBorders>
              <w:top w:val="single" w:sz="4" w:space="0" w:color="0000FF"/>
              <w:start w:val="nil"/>
              <w:bottom w:val="nil"/>
              <w:end w:val="nil"/>
            </w:tcBorders>
            <w:tcMar>
              <w:start w:w="2.85pt" w:type="dxa"/>
              <w:end w:w="0pt" w:type="dxa"/>
            </w:tcMar>
            <w:vAlign w:val="bottom"/>
          </w:tcPr>
          <w:p w14:paraId="2988B78E" w14:textId="77777777" w:rsidR="00A4156F" w:rsidRPr="00406030" w:rsidRDefault="00A4156F" w:rsidP="00444990">
            <w:pPr>
              <w:spacing w:before="0pt" w:after="0pt"/>
              <w:rPr>
                <w:sz w:val="20"/>
                <w:szCs w:val="20"/>
              </w:rPr>
            </w:pPr>
            <w:r w:rsidRPr="00406030">
              <w:rPr>
                <w:sz w:val="20"/>
                <w:szCs w:val="20"/>
              </w:rPr>
              <w:t>Ναι</w:t>
            </w:r>
          </w:p>
          <w:p w14:paraId="7CF69262" w14:textId="77777777" w:rsidR="00A4156F" w:rsidRPr="00406030" w:rsidRDefault="00A4156F" w:rsidP="00444990">
            <w:pPr>
              <w:spacing w:before="0pt" w:after="0pt"/>
              <w:rPr>
                <w:sz w:val="20"/>
                <w:szCs w:val="20"/>
                <w:lang w:val="en-US"/>
              </w:rPr>
            </w:pPr>
            <w:r w:rsidRPr="00406030">
              <w:rPr>
                <w:sz w:val="20"/>
                <w:szCs w:val="20"/>
                <w:lang w:val="en-US"/>
              </w:rPr>
              <w:t>Yes</w:t>
            </w:r>
          </w:p>
        </w:tc>
        <w:tc>
          <w:tcPr>
            <w:tcW w:w="42.75pt" w:type="dxa"/>
            <w:gridSpan w:val="5"/>
            <w:tcBorders>
              <w:top w:val="single" w:sz="4" w:space="0" w:color="0000FF"/>
              <w:start w:val="nil"/>
              <w:bottom w:val="nil"/>
              <w:end w:val="nil"/>
            </w:tcBorders>
            <w:tcMar>
              <w:start w:w="0pt" w:type="dxa"/>
              <w:end w:w="0pt" w:type="dxa"/>
            </w:tcMar>
            <w:vAlign w:val="bottom"/>
          </w:tcPr>
          <w:p w14:paraId="1A5AA49A" w14:textId="4805D1F2" w:rsidR="00A4156F" w:rsidRPr="00406030" w:rsidRDefault="002F5FFC" w:rsidP="00444990">
            <w:pPr>
              <w:spacing w:before="0pt" w:after="0pt"/>
              <w:jc w:val="end"/>
              <w:rPr>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622CEE">
              <w:rPr>
                <w:sz w:val="20"/>
                <w:szCs w:val="20"/>
                <w:lang w:val="en-US"/>
              </w:rPr>
            </w:r>
            <w:r w:rsidR="0062160A">
              <w:rPr>
                <w:sz w:val="20"/>
                <w:szCs w:val="20"/>
                <w:lang w:val="en-US"/>
              </w:rPr>
              <w:fldChar w:fldCharType="separate"/>
            </w:r>
            <w:r>
              <w:rPr>
                <w:sz w:val="20"/>
                <w:szCs w:val="20"/>
                <w:lang w:val="en-US"/>
              </w:rPr>
              <w:fldChar w:fldCharType="end"/>
            </w:r>
          </w:p>
        </w:tc>
        <w:tc>
          <w:tcPr>
            <w:tcW w:w="145.90pt" w:type="dxa"/>
            <w:gridSpan w:val="11"/>
            <w:tcBorders>
              <w:top w:val="single" w:sz="4" w:space="0" w:color="0000FF"/>
              <w:start w:val="nil"/>
              <w:bottom w:val="nil"/>
              <w:end w:val="nil"/>
            </w:tcBorders>
            <w:tcMar>
              <w:start w:w="2.85pt" w:type="dxa"/>
              <w:end w:w="0pt" w:type="dxa"/>
            </w:tcMar>
            <w:vAlign w:val="bottom"/>
          </w:tcPr>
          <w:p w14:paraId="22696A1C" w14:textId="77777777" w:rsidR="00A4156F" w:rsidRPr="00406030" w:rsidRDefault="00A4156F" w:rsidP="00444990">
            <w:pPr>
              <w:spacing w:before="0pt" w:after="0pt"/>
              <w:rPr>
                <w:sz w:val="20"/>
                <w:szCs w:val="20"/>
              </w:rPr>
            </w:pPr>
            <w:r w:rsidRPr="00406030">
              <w:rPr>
                <w:sz w:val="20"/>
                <w:szCs w:val="20"/>
              </w:rPr>
              <w:t>Όχι</w:t>
            </w:r>
          </w:p>
          <w:p w14:paraId="4118768F" w14:textId="77777777" w:rsidR="00A4156F" w:rsidRPr="00406030" w:rsidRDefault="00A4156F" w:rsidP="00444990">
            <w:pPr>
              <w:spacing w:before="0pt" w:after="0pt"/>
              <w:rPr>
                <w:sz w:val="20"/>
                <w:szCs w:val="20"/>
                <w:lang w:val="en-US"/>
              </w:rPr>
            </w:pPr>
            <w:r w:rsidRPr="00406030">
              <w:rPr>
                <w:sz w:val="20"/>
                <w:szCs w:val="20"/>
                <w:lang w:val="en-US"/>
              </w:rPr>
              <w:t>No</w:t>
            </w:r>
          </w:p>
        </w:tc>
      </w:tr>
      <w:tr w:rsidR="000B0E81" w:rsidRPr="00406030" w14:paraId="661DD46E"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4219CC74" w14:textId="77777777" w:rsidR="007E5E50" w:rsidRPr="00406030" w:rsidRDefault="007E5E50" w:rsidP="00444990">
            <w:pPr>
              <w:spacing w:after="0pt"/>
              <w:rPr>
                <w:sz w:val="20"/>
                <w:szCs w:val="20"/>
                <w:lang w:val="en-US"/>
              </w:rPr>
            </w:pPr>
            <w:r w:rsidRPr="00406030">
              <w:rPr>
                <w:sz w:val="20"/>
                <w:szCs w:val="20"/>
              </w:rPr>
              <w:t>ΕΧΕΤΕ</w:t>
            </w:r>
            <w:r w:rsidRPr="00406030">
              <w:rPr>
                <w:sz w:val="20"/>
                <w:szCs w:val="20"/>
                <w:lang w:val="en-GB"/>
              </w:rPr>
              <w:t xml:space="preserve"> </w:t>
            </w:r>
            <w:r w:rsidRPr="00406030">
              <w:rPr>
                <w:sz w:val="20"/>
                <w:szCs w:val="20"/>
              </w:rPr>
              <w:t>ΑΝΑΒΟΛΗ</w:t>
            </w:r>
            <w:r w:rsidRPr="00406030">
              <w:rPr>
                <w:sz w:val="20"/>
                <w:szCs w:val="20"/>
                <w:lang w:val="en-GB"/>
              </w:rPr>
              <w:t xml:space="preserve"> </w:t>
            </w:r>
            <w:r w:rsidRPr="00406030">
              <w:rPr>
                <w:sz w:val="20"/>
                <w:szCs w:val="20"/>
              </w:rPr>
              <w:t>ΣΤΡΑΤΕΥΣΗΣ</w:t>
            </w:r>
            <w:r w:rsidRPr="00406030">
              <w:rPr>
                <w:sz w:val="20"/>
                <w:szCs w:val="20"/>
                <w:lang w:val="en-US"/>
              </w:rPr>
              <w:t xml:space="preserve">; </w:t>
            </w:r>
          </w:p>
          <w:p w14:paraId="72C54A31" w14:textId="77777777" w:rsidR="007E5E50" w:rsidRPr="00406030" w:rsidRDefault="007E5E50" w:rsidP="00444990">
            <w:pPr>
              <w:spacing w:before="0pt" w:after="0pt"/>
              <w:rPr>
                <w:sz w:val="20"/>
                <w:szCs w:val="20"/>
                <w:lang w:val="en-GB"/>
              </w:rPr>
            </w:pPr>
            <w:r w:rsidRPr="00406030">
              <w:rPr>
                <w:sz w:val="20"/>
                <w:szCs w:val="20"/>
                <w:lang w:val="en-US"/>
              </w:rPr>
              <w:t>DO YOU HAVE ARMY DEFERMENT?</w:t>
            </w:r>
          </w:p>
        </w:tc>
        <w:tc>
          <w:tcPr>
            <w:tcW w:w="25.05pt" w:type="dxa"/>
            <w:gridSpan w:val="3"/>
            <w:tcBorders>
              <w:top w:val="nil"/>
              <w:start w:val="nil"/>
              <w:bottom w:val="nil"/>
              <w:end w:val="nil"/>
            </w:tcBorders>
            <w:tcMar>
              <w:start w:w="0pt" w:type="dxa"/>
              <w:end w:w="0pt" w:type="dxa"/>
            </w:tcMar>
            <w:vAlign w:val="bottom"/>
          </w:tcPr>
          <w:p w14:paraId="15BC21A8" w14:textId="0AA69CE3" w:rsidR="007E5E50" w:rsidRPr="00406030" w:rsidRDefault="00CF3609" w:rsidP="00444990">
            <w:pPr>
              <w:spacing w:before="0pt" w:after="0pt"/>
              <w:jc w:val="end"/>
              <w:rPr>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622CEE">
              <w:rPr>
                <w:sz w:val="20"/>
                <w:szCs w:val="20"/>
                <w:lang w:val="en-US"/>
              </w:rPr>
            </w:r>
            <w:r w:rsidR="0062160A">
              <w:rPr>
                <w:sz w:val="20"/>
                <w:szCs w:val="20"/>
                <w:lang w:val="en-US"/>
              </w:rPr>
              <w:fldChar w:fldCharType="separate"/>
            </w:r>
            <w:r>
              <w:rPr>
                <w:sz w:val="20"/>
                <w:szCs w:val="20"/>
                <w:lang w:val="en-US"/>
              </w:rPr>
              <w:fldChar w:fldCharType="end"/>
            </w:r>
          </w:p>
        </w:tc>
        <w:tc>
          <w:tcPr>
            <w:tcW w:w="39.30pt" w:type="dxa"/>
            <w:gridSpan w:val="2"/>
            <w:tcBorders>
              <w:top w:val="nil"/>
              <w:start w:val="nil"/>
              <w:bottom w:val="nil"/>
              <w:end w:val="nil"/>
            </w:tcBorders>
            <w:tcMar>
              <w:start w:w="2.85pt" w:type="dxa"/>
              <w:end w:w="0pt" w:type="dxa"/>
            </w:tcMar>
            <w:vAlign w:val="bottom"/>
          </w:tcPr>
          <w:p w14:paraId="6D63D437" w14:textId="77777777" w:rsidR="007E5E50" w:rsidRPr="00406030" w:rsidRDefault="007E5E50" w:rsidP="00444990">
            <w:pPr>
              <w:spacing w:before="0pt" w:after="0pt"/>
              <w:rPr>
                <w:sz w:val="20"/>
                <w:szCs w:val="20"/>
              </w:rPr>
            </w:pPr>
            <w:r w:rsidRPr="00406030">
              <w:rPr>
                <w:sz w:val="20"/>
                <w:szCs w:val="20"/>
              </w:rPr>
              <w:t>Ναι</w:t>
            </w:r>
          </w:p>
          <w:p w14:paraId="29D125F0" w14:textId="77777777" w:rsidR="007E5E50" w:rsidRPr="00406030" w:rsidRDefault="007E5E50" w:rsidP="00444990">
            <w:pPr>
              <w:spacing w:before="0pt" w:after="0pt"/>
              <w:rPr>
                <w:sz w:val="20"/>
                <w:szCs w:val="20"/>
              </w:rPr>
            </w:pPr>
            <w:r w:rsidRPr="00406030">
              <w:rPr>
                <w:sz w:val="20"/>
                <w:szCs w:val="20"/>
                <w:lang w:val="en-US"/>
              </w:rPr>
              <w:t>Yes</w:t>
            </w:r>
          </w:p>
        </w:tc>
        <w:tc>
          <w:tcPr>
            <w:tcW w:w="25.75pt" w:type="dxa"/>
            <w:gridSpan w:val="3"/>
            <w:tcBorders>
              <w:top w:val="nil"/>
              <w:start w:val="nil"/>
              <w:bottom w:val="nil"/>
              <w:end w:val="nil"/>
            </w:tcBorders>
            <w:tcMar>
              <w:start w:w="0pt" w:type="dxa"/>
              <w:end w:w="0pt" w:type="dxa"/>
            </w:tcMar>
            <w:vAlign w:val="bottom"/>
          </w:tcPr>
          <w:p w14:paraId="57A927A7" w14:textId="77777777" w:rsidR="007E5E50" w:rsidRPr="00406030" w:rsidRDefault="007E5E50" w:rsidP="00444990">
            <w:pPr>
              <w:spacing w:before="0pt" w:after="0pt"/>
              <w:rPr>
                <w:sz w:val="20"/>
                <w:szCs w:val="20"/>
              </w:rPr>
            </w:pPr>
            <w:r w:rsidRPr="00406030">
              <w:rPr>
                <w:sz w:val="20"/>
                <w:szCs w:val="20"/>
              </w:rPr>
              <w:t>Έως</w:t>
            </w:r>
            <w:r w:rsidRPr="00406030">
              <w:rPr>
                <w:sz w:val="20"/>
                <w:szCs w:val="20"/>
                <w:lang w:val="en-US"/>
              </w:rPr>
              <w:t>:</w:t>
            </w:r>
          </w:p>
          <w:p w14:paraId="0F6305BE" w14:textId="77777777" w:rsidR="007E5E50" w:rsidRPr="00406030" w:rsidRDefault="007E5E50" w:rsidP="00444990">
            <w:pPr>
              <w:spacing w:before="0pt" w:after="0pt"/>
              <w:rPr>
                <w:sz w:val="20"/>
                <w:szCs w:val="20"/>
              </w:rPr>
            </w:pPr>
            <w:r w:rsidRPr="00406030">
              <w:rPr>
                <w:sz w:val="20"/>
                <w:szCs w:val="20"/>
                <w:lang w:val="en-US"/>
              </w:rPr>
              <w:t>Until:</w:t>
            </w:r>
          </w:p>
        </w:tc>
        <w:tc>
          <w:tcPr>
            <w:tcW w:w="92pt" w:type="dxa"/>
            <w:gridSpan w:val="8"/>
            <w:tcBorders>
              <w:top w:val="nil"/>
              <w:start w:val="nil"/>
              <w:bottom w:val="single" w:sz="4" w:space="0" w:color="auto"/>
              <w:end w:val="nil"/>
            </w:tcBorders>
            <w:tcMar>
              <w:start w:w="0pt" w:type="dxa"/>
              <w:end w:w="0pt" w:type="dxa"/>
            </w:tcMar>
            <w:vAlign w:val="bottom"/>
          </w:tcPr>
          <w:p w14:paraId="64DFF5DB" w14:textId="3B09441E" w:rsidR="007E5E50" w:rsidRPr="00406030" w:rsidRDefault="005C5617" w:rsidP="00444990">
            <w:pPr>
              <w:spacing w:before="0pt" w:after="0pt"/>
              <w:rPr>
                <w:sz w:val="20"/>
                <w:szCs w:val="20"/>
                <w:lang w:val="en-GB"/>
              </w:rPr>
            </w:pPr>
            <w:r>
              <w:rPr>
                <w:sz w:val="20"/>
                <w:szCs w:val="20"/>
                <w:lang w:val="en-US"/>
              </w:rPr>
              <w:fldChar w:fldCharType="begin">
                <w:ffData>
                  <w:name w:val="ΗμερομηνίαΓέν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c>
          <w:tcPr>
            <w:tcW w:w="84.20pt" w:type="dxa"/>
            <w:gridSpan w:val="10"/>
            <w:tcBorders>
              <w:top w:val="nil"/>
              <w:start w:val="nil"/>
              <w:bottom w:val="nil"/>
              <w:end w:val="nil"/>
            </w:tcBorders>
            <w:tcMar>
              <w:start w:w="0pt" w:type="dxa"/>
              <w:end w:w="0pt" w:type="dxa"/>
            </w:tcMar>
            <w:vAlign w:val="bottom"/>
          </w:tcPr>
          <w:p w14:paraId="7EE7B65C" w14:textId="77777777" w:rsidR="007E5E50" w:rsidRPr="00406030" w:rsidRDefault="00504E14" w:rsidP="00444990">
            <w:pPr>
              <w:spacing w:before="0pt" w:after="0pt"/>
              <w:rPr>
                <w:sz w:val="20"/>
                <w:szCs w:val="20"/>
                <w:lang w:val="en-GB"/>
              </w:rPr>
            </w:pPr>
            <w:r w:rsidRPr="00406030">
              <w:rPr>
                <w:sz w:val="20"/>
                <w:szCs w:val="20"/>
              </w:rPr>
              <w:t>Λόγος</w:t>
            </w:r>
            <w:r w:rsidRPr="00406030">
              <w:rPr>
                <w:sz w:val="20"/>
                <w:szCs w:val="20"/>
                <w:lang w:val="en-GB"/>
              </w:rPr>
              <w:t xml:space="preserve"> </w:t>
            </w:r>
            <w:r w:rsidRPr="00406030">
              <w:rPr>
                <w:sz w:val="20"/>
                <w:szCs w:val="20"/>
              </w:rPr>
              <w:t>αναβολής</w:t>
            </w:r>
          </w:p>
          <w:p w14:paraId="1A4BE587" w14:textId="77777777" w:rsidR="00504E14" w:rsidRPr="00406030" w:rsidRDefault="00B5423B" w:rsidP="00444990">
            <w:pPr>
              <w:spacing w:before="0pt" w:after="0pt"/>
              <w:rPr>
                <w:sz w:val="20"/>
                <w:szCs w:val="20"/>
                <w:lang w:val="en-US"/>
              </w:rPr>
            </w:pPr>
            <w:r w:rsidRPr="00406030">
              <w:rPr>
                <w:sz w:val="20"/>
                <w:szCs w:val="20"/>
                <w:lang w:val="en-US"/>
              </w:rPr>
              <w:t xml:space="preserve">Reason for Deferment </w:t>
            </w:r>
          </w:p>
        </w:tc>
        <w:tc>
          <w:tcPr>
            <w:tcW w:w="154.25pt" w:type="dxa"/>
            <w:gridSpan w:val="11"/>
            <w:tcBorders>
              <w:top w:val="nil"/>
              <w:start w:val="nil"/>
              <w:bottom w:val="single" w:sz="4" w:space="0" w:color="auto"/>
              <w:end w:val="nil"/>
            </w:tcBorders>
            <w:tcMar>
              <w:start w:w="0pt" w:type="dxa"/>
              <w:end w:w="0pt" w:type="dxa"/>
            </w:tcMar>
            <w:vAlign w:val="bottom"/>
          </w:tcPr>
          <w:p w14:paraId="6CB13A7E" w14:textId="6FE3ED22" w:rsidR="007E5E50" w:rsidRPr="00406030" w:rsidRDefault="00C87038" w:rsidP="00444990">
            <w:pPr>
              <w:spacing w:before="0pt" w:after="0pt"/>
              <w:rPr>
                <w:sz w:val="20"/>
                <w:szCs w:val="20"/>
                <w:lang w:val="en-US"/>
              </w:rPr>
            </w:pPr>
            <w:r>
              <w:rPr>
                <w:sz w:val="20"/>
                <w:szCs w:val="20"/>
                <w:lang w:val="en-US"/>
              </w:rPr>
              <w:fldChar w:fldCharType="begin">
                <w:ffData>
                  <w:name w:val=""/>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0B0E81" w:rsidRPr="00406030" w14:paraId="7185BBEC" w14:textId="77777777" w:rsidTr="00082EDB">
        <w:trPr>
          <w:jc w:val="center"/>
        </w:trPr>
        <w:tc>
          <w:tcPr>
            <w:tcW w:w="118.05pt" w:type="dxa"/>
            <w:gridSpan w:val="8"/>
            <w:tcBorders>
              <w:top w:val="nil"/>
              <w:start w:val="nil"/>
              <w:bottom w:val="nil"/>
              <w:end w:val="nil"/>
            </w:tcBorders>
            <w:tcMar>
              <w:start w:w="0pt" w:type="dxa"/>
              <w:end w:w="0pt" w:type="dxa"/>
            </w:tcMar>
            <w:vAlign w:val="bottom"/>
          </w:tcPr>
          <w:p w14:paraId="216B6617" w14:textId="77777777" w:rsidR="009C1653" w:rsidRPr="00406030" w:rsidRDefault="009C1653" w:rsidP="00444990">
            <w:pPr>
              <w:spacing w:before="0pt" w:after="0pt"/>
              <w:rPr>
                <w:sz w:val="20"/>
                <w:szCs w:val="20"/>
                <w:lang w:val="en-GB"/>
              </w:rPr>
            </w:pPr>
          </w:p>
          <w:p w14:paraId="303849F0" w14:textId="77777777" w:rsidR="002A6709" w:rsidRPr="00406030" w:rsidRDefault="002A6709" w:rsidP="00444990">
            <w:pPr>
              <w:spacing w:before="0pt" w:after="0pt"/>
              <w:rPr>
                <w:sz w:val="20"/>
                <w:szCs w:val="20"/>
                <w:lang w:val="en-GB"/>
              </w:rPr>
            </w:pPr>
            <w:r w:rsidRPr="00406030">
              <w:rPr>
                <w:sz w:val="20"/>
                <w:szCs w:val="20"/>
                <w:lang w:val="en-GB"/>
              </w:rPr>
              <w:t xml:space="preserve"> </w:t>
            </w:r>
          </w:p>
          <w:p w14:paraId="7A793DE5" w14:textId="77777777" w:rsidR="002A6709" w:rsidRPr="00406030" w:rsidRDefault="002A6709" w:rsidP="00444990">
            <w:pPr>
              <w:spacing w:before="0pt" w:after="0pt"/>
              <w:rPr>
                <w:sz w:val="20"/>
                <w:szCs w:val="20"/>
                <w:lang w:val="en-GB"/>
              </w:rPr>
            </w:pPr>
          </w:p>
        </w:tc>
        <w:tc>
          <w:tcPr>
            <w:tcW w:w="25.05pt" w:type="dxa"/>
            <w:gridSpan w:val="3"/>
            <w:tcBorders>
              <w:top w:val="nil"/>
              <w:start w:val="nil"/>
              <w:bottom w:val="nil"/>
              <w:end w:val="nil"/>
            </w:tcBorders>
            <w:tcMar>
              <w:start w:w="0pt" w:type="dxa"/>
              <w:end w:w="0pt" w:type="dxa"/>
            </w:tcMar>
            <w:vAlign w:val="bottom"/>
          </w:tcPr>
          <w:p w14:paraId="184885DC" w14:textId="2D38BBC0" w:rsidR="009C1653" w:rsidRPr="00406030" w:rsidRDefault="00CF3609" w:rsidP="00444990">
            <w:pPr>
              <w:spacing w:before="0pt" w:after="0pt"/>
              <w:jc w:val="end"/>
              <w:rPr>
                <w:sz w:val="20"/>
                <w:szCs w:val="20"/>
                <w:lang w:val="en-GB"/>
              </w:rPr>
            </w:pPr>
            <w:r>
              <w:rPr>
                <w:sz w:val="20"/>
                <w:szCs w:val="20"/>
                <w:lang w:val="en-US"/>
              </w:rPr>
              <w:fldChar w:fldCharType="begin">
                <w:ffData>
                  <w:name w:val="Επιλογή1"/>
                  <w:enabled/>
                  <w:calcOnExit w:val="0"/>
                  <w:checkBox>
                    <w:size w:val="18pt"/>
                    <w:default w:val="0"/>
                  </w:checkBox>
                </w:ffData>
              </w:fldChar>
            </w:r>
            <w:r>
              <w:rPr>
                <w:sz w:val="20"/>
                <w:szCs w:val="20"/>
                <w:lang w:val="en-US"/>
              </w:rPr>
              <w:instrText xml:space="preserve"> FORMCHECKBOX </w:instrText>
            </w:r>
            <w:r w:rsidR="00622CEE">
              <w:rPr>
                <w:sz w:val="20"/>
                <w:szCs w:val="20"/>
                <w:lang w:val="en-US"/>
              </w:rPr>
            </w:r>
            <w:r w:rsidR="0062160A">
              <w:rPr>
                <w:sz w:val="20"/>
                <w:szCs w:val="20"/>
                <w:lang w:val="en-US"/>
              </w:rPr>
              <w:fldChar w:fldCharType="separate"/>
            </w:r>
            <w:r>
              <w:rPr>
                <w:sz w:val="20"/>
                <w:szCs w:val="20"/>
                <w:lang w:val="en-US"/>
              </w:rPr>
              <w:fldChar w:fldCharType="end"/>
            </w:r>
          </w:p>
        </w:tc>
        <w:tc>
          <w:tcPr>
            <w:tcW w:w="39.30pt" w:type="dxa"/>
            <w:gridSpan w:val="2"/>
            <w:tcBorders>
              <w:top w:val="nil"/>
              <w:start w:val="nil"/>
              <w:bottom w:val="nil"/>
              <w:end w:val="nil"/>
            </w:tcBorders>
            <w:tcMar>
              <w:start w:w="2.85pt" w:type="dxa"/>
              <w:end w:w="0pt" w:type="dxa"/>
            </w:tcMar>
            <w:vAlign w:val="bottom"/>
          </w:tcPr>
          <w:p w14:paraId="31441294" w14:textId="77777777" w:rsidR="002A6709" w:rsidRPr="00406030" w:rsidRDefault="002A6709" w:rsidP="00444990">
            <w:pPr>
              <w:spacing w:before="0pt" w:after="0pt"/>
              <w:rPr>
                <w:sz w:val="20"/>
                <w:szCs w:val="20"/>
              </w:rPr>
            </w:pPr>
            <w:r w:rsidRPr="00406030">
              <w:rPr>
                <w:sz w:val="20"/>
                <w:szCs w:val="20"/>
              </w:rPr>
              <w:t>Όχι</w:t>
            </w:r>
          </w:p>
          <w:p w14:paraId="1B898073" w14:textId="77777777" w:rsidR="009C1653" w:rsidRPr="00406030" w:rsidRDefault="002A6709" w:rsidP="00444990">
            <w:pPr>
              <w:spacing w:before="0pt" w:after="0pt"/>
              <w:rPr>
                <w:sz w:val="20"/>
                <w:szCs w:val="20"/>
              </w:rPr>
            </w:pPr>
            <w:r w:rsidRPr="00406030">
              <w:rPr>
                <w:sz w:val="20"/>
                <w:szCs w:val="20"/>
                <w:lang w:val="en-US"/>
              </w:rPr>
              <w:t>No</w:t>
            </w:r>
          </w:p>
        </w:tc>
        <w:tc>
          <w:tcPr>
            <w:tcW w:w="25.75pt" w:type="dxa"/>
            <w:gridSpan w:val="3"/>
            <w:tcBorders>
              <w:top w:val="nil"/>
              <w:start w:val="nil"/>
              <w:bottom w:val="nil"/>
              <w:end w:val="nil"/>
            </w:tcBorders>
            <w:tcMar>
              <w:start w:w="0pt" w:type="dxa"/>
              <w:end w:w="0pt" w:type="dxa"/>
            </w:tcMar>
            <w:vAlign w:val="bottom"/>
          </w:tcPr>
          <w:p w14:paraId="0511769A" w14:textId="77777777" w:rsidR="009C1653" w:rsidRPr="00406030" w:rsidRDefault="009C1653" w:rsidP="00444990">
            <w:pPr>
              <w:spacing w:before="0pt" w:after="0pt"/>
              <w:rPr>
                <w:sz w:val="20"/>
                <w:szCs w:val="20"/>
              </w:rPr>
            </w:pPr>
          </w:p>
        </w:tc>
        <w:tc>
          <w:tcPr>
            <w:tcW w:w="92pt" w:type="dxa"/>
            <w:gridSpan w:val="8"/>
            <w:tcBorders>
              <w:top w:val="single" w:sz="4" w:space="0" w:color="auto"/>
              <w:start w:val="nil"/>
              <w:bottom w:val="nil"/>
              <w:end w:val="nil"/>
            </w:tcBorders>
            <w:tcMar>
              <w:start w:w="0pt" w:type="dxa"/>
              <w:end w:w="0pt" w:type="dxa"/>
            </w:tcMar>
            <w:vAlign w:val="bottom"/>
          </w:tcPr>
          <w:p w14:paraId="09FF959D" w14:textId="77777777" w:rsidR="009C1653" w:rsidRPr="00406030" w:rsidRDefault="009C1653" w:rsidP="00444990">
            <w:pPr>
              <w:spacing w:before="0pt" w:after="0pt"/>
              <w:rPr>
                <w:sz w:val="20"/>
                <w:szCs w:val="20"/>
                <w:lang w:val="en-GB"/>
              </w:rPr>
            </w:pPr>
          </w:p>
        </w:tc>
        <w:tc>
          <w:tcPr>
            <w:tcW w:w="84.20pt" w:type="dxa"/>
            <w:gridSpan w:val="10"/>
            <w:tcBorders>
              <w:top w:val="nil"/>
              <w:start w:val="nil"/>
              <w:bottom w:val="nil"/>
              <w:end w:val="nil"/>
            </w:tcBorders>
            <w:tcMar>
              <w:start w:w="0pt" w:type="dxa"/>
              <w:end w:w="0pt" w:type="dxa"/>
            </w:tcMar>
            <w:vAlign w:val="bottom"/>
          </w:tcPr>
          <w:p w14:paraId="2D1B6D32" w14:textId="77777777" w:rsidR="009C1653" w:rsidRPr="00406030" w:rsidRDefault="009C1653" w:rsidP="00444990">
            <w:pPr>
              <w:spacing w:before="0pt" w:after="0pt"/>
              <w:rPr>
                <w:sz w:val="20"/>
                <w:szCs w:val="20"/>
                <w:lang w:val="en-US"/>
              </w:rPr>
            </w:pPr>
          </w:p>
        </w:tc>
        <w:tc>
          <w:tcPr>
            <w:tcW w:w="154.25pt" w:type="dxa"/>
            <w:gridSpan w:val="11"/>
            <w:tcBorders>
              <w:top w:val="single" w:sz="4" w:space="0" w:color="auto"/>
              <w:start w:val="nil"/>
              <w:bottom w:val="nil"/>
              <w:end w:val="nil"/>
            </w:tcBorders>
            <w:tcMar>
              <w:start w:w="2.85pt" w:type="dxa"/>
              <w:end w:w="0pt" w:type="dxa"/>
            </w:tcMar>
            <w:vAlign w:val="bottom"/>
          </w:tcPr>
          <w:p w14:paraId="1038E3BE" w14:textId="77777777" w:rsidR="009C1653" w:rsidRPr="00406030" w:rsidRDefault="009C1653" w:rsidP="00444990">
            <w:pPr>
              <w:spacing w:before="0pt" w:after="0pt"/>
              <w:rPr>
                <w:sz w:val="20"/>
                <w:szCs w:val="20"/>
                <w:lang w:val="en-US"/>
              </w:rPr>
            </w:pPr>
          </w:p>
        </w:tc>
      </w:tr>
      <w:tr w:rsidR="007E5E50" w:rsidRPr="00406030" w14:paraId="6D5F8614" w14:textId="77777777" w:rsidTr="00082EDB">
        <w:trPr>
          <w:jc w:val="center"/>
        </w:trPr>
        <w:tc>
          <w:tcPr>
            <w:tcW w:w="57.40pt" w:type="dxa"/>
            <w:gridSpan w:val="2"/>
            <w:tcBorders>
              <w:top w:val="nil"/>
              <w:start w:val="nil"/>
              <w:bottom w:val="nil"/>
              <w:end w:val="nil"/>
            </w:tcBorders>
            <w:shd w:val="clear" w:color="auto" w:fill="auto"/>
            <w:tcMar>
              <w:start w:w="0pt" w:type="dxa"/>
              <w:end w:w="0pt" w:type="dxa"/>
            </w:tcMar>
            <w:vAlign w:val="bottom"/>
          </w:tcPr>
          <w:p w14:paraId="32874D03" w14:textId="77777777" w:rsidR="007E5E50" w:rsidRPr="00406030" w:rsidRDefault="007E5E50" w:rsidP="00444990">
            <w:pPr>
              <w:spacing w:before="0pt" w:after="0pt"/>
              <w:jc w:val="end"/>
              <w:rPr>
                <w:b/>
                <w:sz w:val="20"/>
                <w:szCs w:val="20"/>
                <w:lang w:val="en-GB"/>
              </w:rPr>
            </w:pPr>
          </w:p>
        </w:tc>
        <w:tc>
          <w:tcPr>
            <w:tcW w:w="481.20pt" w:type="dxa"/>
            <w:gridSpan w:val="43"/>
            <w:tcBorders>
              <w:top w:val="nil"/>
              <w:start w:val="nil"/>
              <w:bottom w:val="nil"/>
              <w:end w:val="nil"/>
            </w:tcBorders>
            <w:shd w:val="clear" w:color="auto" w:fill="auto"/>
            <w:tcMar>
              <w:start w:w="2.85pt" w:type="dxa"/>
              <w:end w:w="0pt" w:type="dxa"/>
            </w:tcMar>
            <w:vAlign w:val="bottom"/>
          </w:tcPr>
          <w:p w14:paraId="0BA244BC" w14:textId="77777777" w:rsidR="007E5E50" w:rsidRDefault="007E5E50" w:rsidP="00444990">
            <w:pPr>
              <w:spacing w:before="0pt" w:after="0pt"/>
              <w:rPr>
                <w:b/>
                <w:sz w:val="20"/>
                <w:szCs w:val="20"/>
                <w:lang w:val="en-GB"/>
              </w:rPr>
            </w:pPr>
          </w:p>
          <w:p w14:paraId="6B338F33" w14:textId="77777777" w:rsidR="00084946" w:rsidRDefault="00084946" w:rsidP="00444990">
            <w:pPr>
              <w:spacing w:before="0pt" w:after="0pt"/>
              <w:rPr>
                <w:b/>
                <w:sz w:val="20"/>
                <w:szCs w:val="20"/>
                <w:lang w:val="en-GB"/>
              </w:rPr>
            </w:pPr>
          </w:p>
          <w:p w14:paraId="34098C7E" w14:textId="77777777" w:rsidR="00084946" w:rsidRPr="00406030" w:rsidRDefault="00084946" w:rsidP="00444990">
            <w:pPr>
              <w:spacing w:before="0pt" w:after="0pt"/>
              <w:rPr>
                <w:b/>
                <w:sz w:val="20"/>
                <w:szCs w:val="20"/>
                <w:lang w:val="en-GB"/>
              </w:rPr>
            </w:pPr>
          </w:p>
        </w:tc>
      </w:tr>
      <w:tr w:rsidR="007E5E50" w:rsidRPr="00406030" w14:paraId="76238A37" w14:textId="77777777" w:rsidTr="00082EDB">
        <w:trPr>
          <w:jc w:val="center"/>
        </w:trPr>
        <w:tc>
          <w:tcPr>
            <w:tcW w:w="57.40pt" w:type="dxa"/>
            <w:gridSpan w:val="2"/>
            <w:tcBorders>
              <w:top w:val="nil"/>
              <w:start w:val="nil"/>
              <w:bottom w:val="nil"/>
              <w:end w:val="nil"/>
            </w:tcBorders>
            <w:shd w:val="clear" w:color="auto" w:fill="C00000"/>
            <w:tcMar>
              <w:start w:w="0pt" w:type="dxa"/>
              <w:end w:w="0pt" w:type="dxa"/>
            </w:tcMar>
            <w:vAlign w:val="bottom"/>
          </w:tcPr>
          <w:p w14:paraId="04A791F9" w14:textId="77777777" w:rsidR="007E5E50" w:rsidRPr="00512EC7" w:rsidRDefault="007E5E50" w:rsidP="00444990">
            <w:pPr>
              <w:jc w:val="end"/>
              <w:rPr>
                <w:b/>
                <w:color w:val="FFFFFF"/>
                <w:sz w:val="20"/>
                <w:szCs w:val="20"/>
              </w:rPr>
            </w:pPr>
            <w:r w:rsidRPr="00512EC7">
              <w:rPr>
                <w:b/>
                <w:color w:val="FFFFFF"/>
                <w:sz w:val="20"/>
                <w:szCs w:val="20"/>
              </w:rPr>
              <w:t>9.</w:t>
            </w:r>
          </w:p>
        </w:tc>
        <w:tc>
          <w:tcPr>
            <w:tcW w:w="481.20pt" w:type="dxa"/>
            <w:gridSpan w:val="43"/>
            <w:tcBorders>
              <w:top w:val="nil"/>
              <w:start w:val="nil"/>
              <w:bottom w:val="nil"/>
              <w:end w:val="nil"/>
            </w:tcBorders>
            <w:shd w:val="clear" w:color="auto" w:fill="C00000"/>
            <w:tcMar>
              <w:start w:w="2.85pt" w:type="dxa"/>
              <w:end w:w="0pt" w:type="dxa"/>
            </w:tcMar>
            <w:vAlign w:val="bottom"/>
          </w:tcPr>
          <w:p w14:paraId="2B97B5BB" w14:textId="77777777" w:rsidR="007E5E50" w:rsidRPr="00512EC7" w:rsidRDefault="007E5E50" w:rsidP="00444990">
            <w:pPr>
              <w:rPr>
                <w:b/>
                <w:color w:val="FFFFFF"/>
                <w:sz w:val="20"/>
                <w:szCs w:val="20"/>
              </w:rPr>
            </w:pPr>
            <w:r w:rsidRPr="00512EC7">
              <w:rPr>
                <w:b/>
                <w:color w:val="FFFFFF"/>
                <w:sz w:val="20"/>
                <w:szCs w:val="20"/>
              </w:rPr>
              <w:t xml:space="preserve">ΑΝΑΓΚΗ ΓΙΑ </w:t>
            </w:r>
            <w:r w:rsidR="00E94127" w:rsidRPr="00512EC7">
              <w:rPr>
                <w:b/>
                <w:color w:val="FFFFFF"/>
                <w:sz w:val="20"/>
                <w:szCs w:val="20"/>
              </w:rPr>
              <w:t xml:space="preserve">ΕΙΔΙΚΗ </w:t>
            </w:r>
            <w:r w:rsidR="000453EF">
              <w:rPr>
                <w:b/>
                <w:color w:val="FFFFFF"/>
                <w:sz w:val="20"/>
                <w:szCs w:val="20"/>
              </w:rPr>
              <w:t xml:space="preserve">ΥΠΟΣΤΗΡΙΞΗ </w:t>
            </w:r>
            <w:r w:rsidR="000453EF" w:rsidRPr="000453EF">
              <w:rPr>
                <w:b/>
                <w:color w:val="FFFFFF"/>
                <w:sz w:val="20"/>
                <w:szCs w:val="20"/>
              </w:rPr>
              <w:t>/</w:t>
            </w:r>
            <w:r w:rsidRPr="00512EC7">
              <w:rPr>
                <w:b/>
                <w:color w:val="FFFFFF"/>
                <w:sz w:val="20"/>
                <w:szCs w:val="20"/>
              </w:rPr>
              <w:t xml:space="preserve"> </w:t>
            </w:r>
            <w:r w:rsidRPr="00512EC7">
              <w:rPr>
                <w:b/>
                <w:color w:val="FFFFFF"/>
                <w:sz w:val="20"/>
                <w:szCs w:val="20"/>
                <w:lang w:val="en-US"/>
              </w:rPr>
              <w:t>SUPPORT</w:t>
            </w:r>
            <w:r w:rsidRPr="00512EC7">
              <w:rPr>
                <w:b/>
                <w:color w:val="FFFFFF"/>
                <w:sz w:val="20"/>
                <w:szCs w:val="20"/>
              </w:rPr>
              <w:t xml:space="preserve"> </w:t>
            </w:r>
            <w:r w:rsidRPr="00512EC7">
              <w:rPr>
                <w:b/>
                <w:color w:val="FFFFFF"/>
                <w:sz w:val="20"/>
                <w:szCs w:val="20"/>
                <w:lang w:val="en-US"/>
              </w:rPr>
              <w:t>REQUIREMENTS</w:t>
            </w:r>
          </w:p>
        </w:tc>
      </w:tr>
      <w:tr w:rsidR="007E5E50" w:rsidRPr="008A3F10" w14:paraId="64F4A24E"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4C7A6487" w14:textId="77777777" w:rsidR="007E5E50" w:rsidRPr="00406030" w:rsidRDefault="007E5E50" w:rsidP="00444990">
            <w:pPr>
              <w:spacing w:before="12pt" w:after="0pt"/>
              <w:rPr>
                <w:sz w:val="20"/>
                <w:szCs w:val="20"/>
              </w:rPr>
            </w:pPr>
            <w:r w:rsidRPr="00406030">
              <w:rPr>
                <w:sz w:val="20"/>
                <w:szCs w:val="20"/>
              </w:rPr>
              <w:t xml:space="preserve">ΥΠΑΡΧΕΙ ΚΑΠΟΙΟΣ ΛΟΓΟΣ ΓΙΑ ΤΟΝ ΟΠΟΙΟ ΘΑ ΧΡΕΙΑΣΤΕΙΤΕ </w:t>
            </w:r>
            <w:r w:rsidR="00A05B01" w:rsidRPr="00406030">
              <w:rPr>
                <w:sz w:val="20"/>
                <w:szCs w:val="20"/>
              </w:rPr>
              <w:t>ΕΙΔΙΚΗ</w:t>
            </w:r>
            <w:r w:rsidRPr="00406030">
              <w:rPr>
                <w:sz w:val="20"/>
                <w:szCs w:val="20"/>
              </w:rPr>
              <w:t xml:space="preserve"> ΥΠΟΣΤΗΡΙΞΗ (Π.Χ. ΔΥΣΛΕΞΙΑ);</w:t>
            </w:r>
          </w:p>
          <w:p w14:paraId="0E6F7553" w14:textId="77777777" w:rsidR="007E5E50" w:rsidRPr="00406030" w:rsidRDefault="007E5E50" w:rsidP="00444990">
            <w:pPr>
              <w:spacing w:before="0pt" w:after="0pt"/>
              <w:rPr>
                <w:sz w:val="20"/>
                <w:szCs w:val="20"/>
                <w:lang w:val="en-US"/>
              </w:rPr>
            </w:pPr>
            <w:r w:rsidRPr="00406030">
              <w:rPr>
                <w:sz w:val="20"/>
                <w:szCs w:val="20"/>
                <w:lang w:val="en-US"/>
              </w:rPr>
              <w:t>IS THERE ANY NEED FOR FURTHER SUPPORT OR A NECESSITY FOR SPECIAL ARRANGEMENTS</w:t>
            </w:r>
            <w:r w:rsidR="0077148E" w:rsidRPr="00406030">
              <w:rPr>
                <w:sz w:val="20"/>
                <w:szCs w:val="20"/>
                <w:lang w:val="en-US"/>
              </w:rPr>
              <w:t xml:space="preserve"> (I.E. </w:t>
            </w:r>
            <w:r w:rsidR="007A3CE5" w:rsidRPr="00406030">
              <w:rPr>
                <w:sz w:val="20"/>
                <w:szCs w:val="20"/>
                <w:lang w:val="en-US"/>
              </w:rPr>
              <w:t>DYSLEXIA)</w:t>
            </w:r>
            <w:r w:rsidRPr="00406030">
              <w:rPr>
                <w:sz w:val="20"/>
                <w:szCs w:val="20"/>
                <w:lang w:val="en-US"/>
              </w:rPr>
              <w:t xml:space="preserve">? </w:t>
            </w:r>
          </w:p>
        </w:tc>
      </w:tr>
      <w:tr w:rsidR="007E5E50" w:rsidRPr="00406030" w14:paraId="560CD9AC" w14:textId="77777777" w:rsidTr="0068797C">
        <w:trPr>
          <w:jc w:val="center"/>
        </w:trPr>
        <w:tc>
          <w:tcPr>
            <w:tcW w:w="538.60pt" w:type="dxa"/>
            <w:gridSpan w:val="45"/>
            <w:tcBorders>
              <w:top w:val="nil"/>
              <w:start w:val="nil"/>
              <w:bottom w:val="single" w:sz="4" w:space="0" w:color="auto"/>
              <w:end w:val="nil"/>
            </w:tcBorders>
            <w:tcMar>
              <w:start w:w="0pt" w:type="dxa"/>
              <w:end w:w="0pt" w:type="dxa"/>
            </w:tcMar>
            <w:vAlign w:val="bottom"/>
          </w:tcPr>
          <w:p w14:paraId="18036A2C" w14:textId="110AFF2B" w:rsidR="007E5E50" w:rsidRPr="00406030" w:rsidRDefault="00E13B06" w:rsidP="00444990">
            <w:pPr>
              <w:spacing w:after="0pt"/>
              <w:rPr>
                <w:sz w:val="20"/>
                <w:szCs w:val="20"/>
                <w:lang w:val="en-GB"/>
              </w:rPr>
            </w:pPr>
            <w:r>
              <w:rPr>
                <w:sz w:val="20"/>
                <w:szCs w:val="20"/>
                <w:lang w:val="en-GB"/>
              </w:rPr>
              <w:fldChar w:fldCharType="begin">
                <w:ffData>
                  <w:name w:val="Κείμενο31"/>
                  <w:enabled/>
                  <w:calcOnExit w:val="0"/>
                  <w:textInput/>
                </w:ffData>
              </w:fldChar>
            </w:r>
            <w:bookmarkStart w:id="28" w:name="Κείμενο31"/>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bookmarkEnd w:id="28"/>
          </w:p>
        </w:tc>
      </w:tr>
      <w:tr w:rsidR="00F1724D" w:rsidRPr="00406030" w14:paraId="297168B4"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46078475" w14:textId="72EF6F3F" w:rsidR="00F1724D" w:rsidRPr="00406030" w:rsidRDefault="00E13B06" w:rsidP="00444990">
            <w:pPr>
              <w:spacing w:after="0pt"/>
              <w:rPr>
                <w:sz w:val="20"/>
                <w:szCs w:val="20"/>
                <w:lang w:val="en-GB"/>
              </w:rPr>
            </w:pPr>
            <w:r>
              <w:rPr>
                <w:sz w:val="20"/>
                <w:szCs w:val="20"/>
                <w:lang w:val="en-GB"/>
              </w:rPr>
              <w:fldChar w:fldCharType="begin">
                <w:ffData>
                  <w:name w:val="Κείμενο3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r>
      <w:tr w:rsidR="007E5E50" w:rsidRPr="00406030" w14:paraId="399BA72E"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7ECA7FF4" w14:textId="1BC60E7B" w:rsidR="007E5E50" w:rsidRPr="00406030" w:rsidRDefault="00E13B06" w:rsidP="00444990">
            <w:pPr>
              <w:spacing w:after="0pt"/>
              <w:rPr>
                <w:sz w:val="20"/>
                <w:szCs w:val="20"/>
                <w:lang w:val="en-GB"/>
              </w:rPr>
            </w:pPr>
            <w:r>
              <w:rPr>
                <w:sz w:val="20"/>
                <w:szCs w:val="20"/>
                <w:lang w:val="en-GB"/>
              </w:rPr>
              <w:fldChar w:fldCharType="begin">
                <w:ffData>
                  <w:name w:val="Κείμενο3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r>
      <w:tr w:rsidR="007E5E50" w:rsidRPr="00406030" w14:paraId="1E8D11B0" w14:textId="77777777" w:rsidTr="0068797C">
        <w:trPr>
          <w:jc w:val="center"/>
        </w:trPr>
        <w:tc>
          <w:tcPr>
            <w:tcW w:w="538.60pt" w:type="dxa"/>
            <w:gridSpan w:val="45"/>
            <w:tcBorders>
              <w:top w:val="nil"/>
              <w:start w:val="nil"/>
              <w:bottom w:val="nil"/>
              <w:end w:val="nil"/>
            </w:tcBorders>
            <w:shd w:val="clear" w:color="auto" w:fill="auto"/>
            <w:tcMar>
              <w:start w:w="0pt" w:type="dxa"/>
              <w:end w:w="0pt" w:type="dxa"/>
            </w:tcMar>
            <w:vAlign w:val="bottom"/>
          </w:tcPr>
          <w:p w14:paraId="23696D26" w14:textId="77777777" w:rsidR="007E5E50" w:rsidRPr="00406030" w:rsidRDefault="007E5E50" w:rsidP="00444990">
            <w:pPr>
              <w:spacing w:before="0pt" w:after="0pt"/>
              <w:rPr>
                <w:b/>
                <w:sz w:val="20"/>
                <w:szCs w:val="20"/>
                <w:lang w:val="en-GB"/>
              </w:rPr>
            </w:pPr>
          </w:p>
        </w:tc>
      </w:tr>
      <w:tr w:rsidR="007E5E50" w:rsidRPr="008A3F10" w14:paraId="61239785" w14:textId="77777777" w:rsidTr="00082EDB">
        <w:trPr>
          <w:jc w:val="center"/>
        </w:trPr>
        <w:tc>
          <w:tcPr>
            <w:tcW w:w="57.40pt" w:type="dxa"/>
            <w:gridSpan w:val="2"/>
            <w:tcBorders>
              <w:top w:val="nil"/>
              <w:start w:val="nil"/>
              <w:bottom w:val="nil"/>
              <w:end w:val="nil"/>
            </w:tcBorders>
            <w:shd w:val="clear" w:color="auto" w:fill="C00000"/>
            <w:tcMar>
              <w:start w:w="0pt" w:type="dxa"/>
              <w:end w:w="0pt" w:type="dxa"/>
            </w:tcMar>
          </w:tcPr>
          <w:p w14:paraId="24EC6056" w14:textId="77777777" w:rsidR="007E5E50" w:rsidRPr="00512EC7" w:rsidRDefault="007E5E50" w:rsidP="00444990">
            <w:pPr>
              <w:jc w:val="end"/>
              <w:rPr>
                <w:b/>
                <w:color w:val="FFFFFF"/>
                <w:sz w:val="20"/>
                <w:szCs w:val="20"/>
              </w:rPr>
            </w:pPr>
            <w:r w:rsidRPr="00512EC7">
              <w:rPr>
                <w:b/>
                <w:color w:val="FFFFFF"/>
                <w:sz w:val="20"/>
                <w:szCs w:val="20"/>
              </w:rPr>
              <w:t>10.</w:t>
            </w:r>
          </w:p>
        </w:tc>
        <w:tc>
          <w:tcPr>
            <w:tcW w:w="481.20pt" w:type="dxa"/>
            <w:gridSpan w:val="43"/>
            <w:tcBorders>
              <w:top w:val="nil"/>
              <w:start w:val="nil"/>
              <w:bottom w:val="nil"/>
              <w:end w:val="nil"/>
            </w:tcBorders>
            <w:shd w:val="clear" w:color="auto" w:fill="C00000"/>
            <w:tcMar>
              <w:start w:w="2.85pt" w:type="dxa"/>
              <w:end w:w="0pt" w:type="dxa"/>
            </w:tcMar>
            <w:vAlign w:val="bottom"/>
          </w:tcPr>
          <w:p w14:paraId="1B387D17" w14:textId="77777777" w:rsidR="007E5E50" w:rsidRPr="00512EC7" w:rsidRDefault="007E5E50" w:rsidP="00444990">
            <w:pPr>
              <w:rPr>
                <w:b/>
                <w:color w:val="FFFFFF"/>
                <w:sz w:val="20"/>
                <w:szCs w:val="20"/>
                <w:lang w:val="en-US"/>
              </w:rPr>
            </w:pPr>
            <w:r w:rsidRPr="00512EC7">
              <w:rPr>
                <w:b/>
                <w:color w:val="FFFFFF"/>
                <w:sz w:val="20"/>
                <w:szCs w:val="20"/>
              </w:rPr>
              <w:t>ΑΠΟ</w:t>
            </w:r>
            <w:r w:rsidRPr="00512EC7">
              <w:rPr>
                <w:b/>
                <w:color w:val="FFFFFF"/>
                <w:sz w:val="20"/>
                <w:szCs w:val="20"/>
                <w:lang w:val="en-GB"/>
              </w:rPr>
              <w:t xml:space="preserve"> </w:t>
            </w:r>
            <w:r w:rsidRPr="00512EC7">
              <w:rPr>
                <w:b/>
                <w:color w:val="FFFFFF"/>
                <w:sz w:val="20"/>
                <w:szCs w:val="20"/>
              </w:rPr>
              <w:t>ΠΟΥ</w:t>
            </w:r>
            <w:r w:rsidRPr="00512EC7">
              <w:rPr>
                <w:b/>
                <w:color w:val="FFFFFF"/>
                <w:sz w:val="20"/>
                <w:szCs w:val="20"/>
                <w:lang w:val="en-GB"/>
              </w:rPr>
              <w:t xml:space="preserve"> </w:t>
            </w:r>
            <w:r w:rsidRPr="00512EC7">
              <w:rPr>
                <w:b/>
                <w:color w:val="FFFFFF"/>
                <w:sz w:val="20"/>
                <w:szCs w:val="20"/>
              </w:rPr>
              <w:t>ΠΛΗΡΟΦΟΡΗΘΗΚΑΤΕ</w:t>
            </w:r>
            <w:r w:rsidRPr="00512EC7">
              <w:rPr>
                <w:b/>
                <w:color w:val="FFFFFF"/>
                <w:sz w:val="20"/>
                <w:szCs w:val="20"/>
                <w:lang w:val="en-GB"/>
              </w:rPr>
              <w:t xml:space="preserve"> </w:t>
            </w:r>
            <w:r w:rsidRPr="00512EC7">
              <w:rPr>
                <w:b/>
                <w:color w:val="FFFFFF"/>
                <w:sz w:val="20"/>
                <w:szCs w:val="20"/>
              </w:rPr>
              <w:t>ΓΙΑ</w:t>
            </w:r>
            <w:r w:rsidRPr="00512EC7">
              <w:rPr>
                <w:b/>
                <w:color w:val="FFFFFF"/>
                <w:sz w:val="20"/>
                <w:szCs w:val="20"/>
                <w:lang w:val="en-GB"/>
              </w:rPr>
              <w:t xml:space="preserve"> </w:t>
            </w:r>
            <w:r w:rsidR="005F09D1" w:rsidRPr="00512EC7">
              <w:rPr>
                <w:b/>
                <w:color w:val="FFFFFF"/>
                <w:sz w:val="20"/>
                <w:szCs w:val="20"/>
              </w:rPr>
              <w:t>ΤΟ</w:t>
            </w:r>
            <w:r w:rsidR="005F09D1" w:rsidRPr="00512EC7">
              <w:rPr>
                <w:b/>
                <w:color w:val="FFFFFF"/>
                <w:sz w:val="20"/>
                <w:szCs w:val="20"/>
                <w:lang w:val="en-GB"/>
              </w:rPr>
              <w:t xml:space="preserve"> </w:t>
            </w:r>
            <w:r w:rsidR="00175621">
              <w:rPr>
                <w:b/>
                <w:color w:val="FFFFFF"/>
                <w:sz w:val="20"/>
                <w:szCs w:val="20"/>
                <w:lang w:val="en-US"/>
              </w:rPr>
              <w:t>UNICERT</w:t>
            </w:r>
            <w:r w:rsidR="005F09D1" w:rsidRPr="00512EC7">
              <w:rPr>
                <w:b/>
                <w:color w:val="FFFFFF"/>
                <w:sz w:val="20"/>
                <w:szCs w:val="20"/>
                <w:lang w:val="en-US"/>
              </w:rPr>
              <w:t xml:space="preserve"> COLLEGE</w:t>
            </w:r>
            <w:r w:rsidR="000453EF">
              <w:rPr>
                <w:b/>
                <w:color w:val="FFFFFF"/>
                <w:sz w:val="20"/>
                <w:szCs w:val="20"/>
                <w:lang w:val="en-US"/>
              </w:rPr>
              <w:t>; /</w:t>
            </w:r>
            <w:r w:rsidRPr="00512EC7">
              <w:rPr>
                <w:b/>
                <w:color w:val="FFFFFF"/>
                <w:sz w:val="20"/>
                <w:szCs w:val="20"/>
                <w:lang w:val="en-US"/>
              </w:rPr>
              <w:t xml:space="preserve"> HOW DID YOU </w:t>
            </w:r>
            <w:r w:rsidR="00C44C68" w:rsidRPr="00512EC7">
              <w:rPr>
                <w:b/>
                <w:color w:val="FFFFFF"/>
                <w:sz w:val="20"/>
                <w:szCs w:val="20"/>
                <w:lang w:val="en-US"/>
              </w:rPr>
              <w:t>HEAR</w:t>
            </w:r>
            <w:r w:rsidRPr="00512EC7">
              <w:rPr>
                <w:b/>
                <w:color w:val="FFFFFF"/>
                <w:sz w:val="20"/>
                <w:szCs w:val="20"/>
                <w:lang w:val="en-US"/>
              </w:rPr>
              <w:t xml:space="preserve"> </w:t>
            </w:r>
            <w:r w:rsidR="00C44C68" w:rsidRPr="00512EC7">
              <w:rPr>
                <w:b/>
                <w:color w:val="FFFFFF"/>
                <w:sz w:val="20"/>
                <w:szCs w:val="20"/>
                <w:lang w:val="en-US"/>
              </w:rPr>
              <w:t>ABOUT</w:t>
            </w:r>
            <w:r w:rsidRPr="00512EC7">
              <w:rPr>
                <w:b/>
                <w:color w:val="FFFFFF"/>
                <w:sz w:val="20"/>
                <w:szCs w:val="20"/>
                <w:lang w:val="en-US"/>
              </w:rPr>
              <w:t xml:space="preserve"> </w:t>
            </w:r>
            <w:r w:rsidR="00175621">
              <w:rPr>
                <w:b/>
                <w:color w:val="FFFFFF"/>
                <w:sz w:val="20"/>
                <w:szCs w:val="20"/>
                <w:lang w:val="en-US"/>
              </w:rPr>
              <w:t>UNICERT</w:t>
            </w:r>
            <w:r w:rsidR="005F09D1" w:rsidRPr="00512EC7">
              <w:rPr>
                <w:b/>
                <w:color w:val="FFFFFF"/>
                <w:sz w:val="20"/>
                <w:szCs w:val="20"/>
                <w:lang w:val="en-US"/>
              </w:rPr>
              <w:t xml:space="preserve"> COLLEGE</w:t>
            </w:r>
            <w:r w:rsidRPr="00512EC7">
              <w:rPr>
                <w:b/>
                <w:color w:val="FFFFFF"/>
                <w:sz w:val="20"/>
                <w:szCs w:val="20"/>
                <w:lang w:val="en-US"/>
              </w:rPr>
              <w:t>?</w:t>
            </w:r>
          </w:p>
        </w:tc>
      </w:tr>
      <w:tr w:rsidR="00644C6A" w:rsidRPr="00406030" w14:paraId="0D05EE6F" w14:textId="77777777" w:rsidTr="0068797C">
        <w:trPr>
          <w:jc w:val="center"/>
        </w:trPr>
        <w:tc>
          <w:tcPr>
            <w:tcW w:w="538.60pt" w:type="dxa"/>
            <w:gridSpan w:val="45"/>
            <w:tcBorders>
              <w:top w:val="nil"/>
              <w:start w:val="nil"/>
              <w:bottom w:val="single" w:sz="4" w:space="0" w:color="auto"/>
              <w:end w:val="nil"/>
            </w:tcBorders>
            <w:tcMar>
              <w:start w:w="0pt" w:type="dxa"/>
              <w:end w:w="0pt" w:type="dxa"/>
            </w:tcMar>
            <w:vAlign w:val="bottom"/>
          </w:tcPr>
          <w:p w14:paraId="2D78C40D" w14:textId="529AAB05" w:rsidR="00644C6A" w:rsidRPr="00205BEE" w:rsidRDefault="00205BEE" w:rsidP="00444990">
            <w:pPr>
              <w:spacing w:after="0pt"/>
              <w:rPr>
                <w:sz w:val="20"/>
                <w:szCs w:val="20"/>
                <w:lang w:val="en-US"/>
              </w:rPr>
            </w:pPr>
            <w:r>
              <w:rPr>
                <w:sz w:val="20"/>
                <w:szCs w:val="20"/>
              </w:rPr>
              <w:t>ΣΥΣΤΑΣΗ ΑΠΟ</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Pr>
                <w:sz w:val="20"/>
                <w:szCs w:val="20"/>
              </w:rPr>
              <w:t xml:space="preserve">…………………………………………./ </w:t>
            </w:r>
            <w:r>
              <w:rPr>
                <w:sz w:val="20"/>
                <w:szCs w:val="20"/>
                <w:lang w:val="en-US"/>
              </w:rPr>
              <w:t>RECOMMENDATION FROM</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Pr>
                <w:sz w:val="20"/>
                <w:szCs w:val="20"/>
                <w:lang w:val="en-US"/>
              </w:rPr>
              <w:t>………………………………………………</w:t>
            </w:r>
          </w:p>
        </w:tc>
      </w:tr>
      <w:tr w:rsidR="00F1724D" w:rsidRPr="00406030" w14:paraId="7AD53465"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3798C548" w14:textId="132B85D6" w:rsidR="00F1724D" w:rsidRPr="00205BEE" w:rsidRDefault="00205BEE" w:rsidP="00444990">
            <w:pPr>
              <w:spacing w:after="0pt"/>
              <w:rPr>
                <w:sz w:val="20"/>
                <w:szCs w:val="20"/>
                <w:lang w:val="en-US"/>
              </w:rPr>
            </w:pPr>
            <w:r>
              <w:rPr>
                <w:sz w:val="20"/>
                <w:szCs w:val="20"/>
              </w:rPr>
              <w:lastRenderedPageBreak/>
              <w:t>ΙΣΤΟΣΕΛΙΔΑ</w:t>
            </w:r>
            <w:r>
              <w:rPr>
                <w:sz w:val="20"/>
                <w:szCs w:val="20"/>
                <w:lang w:val="en-US"/>
              </w:rPr>
              <w:t>/ SITE</w:t>
            </w:r>
            <w:r>
              <w:rPr>
                <w:sz w:val="20"/>
                <w:szCs w:val="20"/>
              </w:rPr>
              <w:t xml:space="preserve"> </w:t>
            </w:r>
            <w:r>
              <w:rPr>
                <w:sz w:val="20"/>
                <w:szCs w:val="20"/>
                <w:lang w:val="en-US"/>
              </w:rPr>
              <w:t>UNICERT COLLEG</w:t>
            </w:r>
            <w:r w:rsidR="000B0E81">
              <w:rPr>
                <w:sz w:val="20"/>
                <w:szCs w:val="20"/>
                <w:lang w:val="en-US"/>
              </w:rPr>
              <w:t xml:space="preserve">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sidR="000B0E81">
              <w:rPr>
                <w:sz w:val="20"/>
                <w:szCs w:val="20"/>
                <w:lang w:val="en-GB"/>
              </w:rPr>
              <w:t>………………..</w:t>
            </w:r>
            <w:r w:rsidR="00866C5C">
              <w:rPr>
                <w:sz w:val="20"/>
                <w:szCs w:val="20"/>
                <w:lang w:val="en-US"/>
              </w:rPr>
              <w:t>…</w:t>
            </w:r>
          </w:p>
        </w:tc>
      </w:tr>
      <w:tr w:rsidR="009F6F91" w:rsidRPr="00406030" w14:paraId="42691D1D"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6047ED57" w14:textId="0C266F29" w:rsidR="009F6F91" w:rsidRPr="00205BEE" w:rsidRDefault="00205BEE" w:rsidP="00444990">
            <w:pPr>
              <w:spacing w:after="0pt"/>
              <w:rPr>
                <w:sz w:val="20"/>
                <w:szCs w:val="20"/>
                <w:lang w:val="en-US"/>
              </w:rPr>
            </w:pPr>
            <w:r>
              <w:rPr>
                <w:sz w:val="20"/>
                <w:szCs w:val="20"/>
              </w:rPr>
              <w:t xml:space="preserve">ΑΛΛΗ ΙΣΤΟΣΕΛΙΔΑ/ </w:t>
            </w:r>
            <w:r>
              <w:rPr>
                <w:sz w:val="20"/>
                <w:szCs w:val="20"/>
                <w:lang w:val="en-US"/>
              </w:rPr>
              <w:t>OTHER SITE</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Pr>
                <w:sz w:val="20"/>
                <w:szCs w:val="20"/>
                <w:lang w:val="en-US"/>
              </w:rPr>
              <w:t>…………………………………………………………………</w:t>
            </w:r>
          </w:p>
        </w:tc>
      </w:tr>
      <w:tr w:rsidR="00205BEE" w:rsidRPr="00406030" w14:paraId="5F9D44B6"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558EBAB3" w14:textId="7A48B47B" w:rsidR="00205BEE" w:rsidRPr="00205BEE" w:rsidRDefault="00205BEE" w:rsidP="00444990">
            <w:pPr>
              <w:spacing w:after="0pt"/>
              <w:rPr>
                <w:sz w:val="20"/>
                <w:szCs w:val="20"/>
              </w:rPr>
            </w:pPr>
            <w:r>
              <w:rPr>
                <w:sz w:val="20"/>
                <w:szCs w:val="20"/>
                <w:lang w:val="en-US"/>
              </w:rPr>
              <w:t>BANNER</w:t>
            </w:r>
            <w:r>
              <w:rPr>
                <w:sz w:val="20"/>
                <w:szCs w:val="20"/>
              </w:rPr>
              <w:t xml:space="preserve"> / ΑΦΙΣΑ- </w:t>
            </w:r>
            <w:r>
              <w:rPr>
                <w:sz w:val="20"/>
                <w:szCs w:val="20"/>
                <w:lang w:val="en-US"/>
              </w:rPr>
              <w:t>POSTER</w:t>
            </w:r>
            <w:r w:rsidR="000B0E81">
              <w:rPr>
                <w:sz w:val="20"/>
                <w:szCs w:val="20"/>
                <w:lang w:val="en-US"/>
              </w:rPr>
              <w:t xml:space="preserve">  </w:t>
            </w:r>
            <w:r w:rsidR="000B0E81" w:rsidRPr="000B0E81">
              <w:rPr>
                <w:sz w:val="20"/>
                <w:szCs w:val="20"/>
                <w:lang w:val="en-GB"/>
              </w:rPr>
              <w:fldChar w:fldCharType="begin">
                <w:ffData>
                  <w:name w:val="Κείμενο24"/>
                  <w:enabled/>
                  <w:calcOnExit w:val="0"/>
                  <w:textInput>
                    <w:format w:val="ΚΕΦΑΛΑΙΑ"/>
                  </w:textInput>
                </w:ffData>
              </w:fldChar>
            </w:r>
            <w:r w:rsidR="000B0E81" w:rsidRPr="000B0E81">
              <w:rPr>
                <w:sz w:val="20"/>
                <w:szCs w:val="20"/>
                <w:lang w:val="en-GB"/>
              </w:rPr>
              <w:instrText xml:space="preserve"> FORMTEXT </w:instrText>
            </w:r>
            <w:r w:rsidR="000B0E81" w:rsidRPr="000B0E81">
              <w:rPr>
                <w:sz w:val="20"/>
                <w:szCs w:val="20"/>
                <w:lang w:val="en-GB"/>
              </w:rPr>
            </w:r>
            <w:r w:rsidR="000B0E81" w:rsidRP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sidRPr="000B0E81">
              <w:rPr>
                <w:sz w:val="20"/>
                <w:szCs w:val="20"/>
                <w:lang w:val="en-US"/>
              </w:rPr>
              <w:fldChar w:fldCharType="end"/>
            </w:r>
            <w:r w:rsidR="00866C5C">
              <w:rPr>
                <w:sz w:val="20"/>
                <w:szCs w:val="20"/>
                <w:lang w:val="en-US"/>
              </w:rPr>
              <w:t>………</w:t>
            </w:r>
          </w:p>
        </w:tc>
      </w:tr>
      <w:tr w:rsidR="00205BEE" w:rsidRPr="00406030" w14:paraId="56CB12A6"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2F61D23C" w14:textId="18DC2330" w:rsidR="00205BEE" w:rsidRPr="00205BEE" w:rsidRDefault="00205BEE" w:rsidP="00444990">
            <w:pPr>
              <w:spacing w:after="0pt"/>
              <w:rPr>
                <w:sz w:val="20"/>
                <w:szCs w:val="20"/>
                <w:lang w:val="en-US"/>
              </w:rPr>
            </w:pPr>
            <w:r>
              <w:rPr>
                <w:sz w:val="20"/>
                <w:szCs w:val="20"/>
              </w:rPr>
              <w:t xml:space="preserve">ΣΕΜΙΝΑΡΙΑ ΚΔΒΜ/ </w:t>
            </w:r>
            <w:r>
              <w:rPr>
                <w:sz w:val="20"/>
                <w:szCs w:val="20"/>
                <w:lang w:val="en-US"/>
              </w:rPr>
              <w:t>SEMINARS LLC</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sidR="00866C5C">
              <w:rPr>
                <w:sz w:val="20"/>
                <w:szCs w:val="20"/>
                <w:lang w:val="en-US"/>
              </w:rPr>
              <w:t>………….</w:t>
            </w:r>
          </w:p>
        </w:tc>
      </w:tr>
      <w:tr w:rsidR="00205BEE" w:rsidRPr="00406030" w14:paraId="13C192BA"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479755C0" w14:textId="0D82CB16" w:rsidR="00205BEE" w:rsidRPr="00205BEE" w:rsidRDefault="00205BEE" w:rsidP="00444990">
            <w:pPr>
              <w:spacing w:after="0pt"/>
              <w:rPr>
                <w:sz w:val="20"/>
                <w:szCs w:val="20"/>
                <w:lang w:val="en-US"/>
              </w:rPr>
            </w:pPr>
            <w:r>
              <w:rPr>
                <w:sz w:val="20"/>
                <w:szCs w:val="20"/>
                <w:lang w:val="en-US"/>
              </w:rPr>
              <w:t>GOOGL</w:t>
            </w:r>
            <w:r w:rsidR="000B0E81">
              <w:rPr>
                <w:sz w:val="20"/>
                <w:szCs w:val="20"/>
                <w:lang w:val="en-US"/>
              </w:rPr>
              <w:t xml:space="preserve">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sidR="00866C5C">
              <w:rPr>
                <w:sz w:val="20"/>
                <w:szCs w:val="20"/>
                <w:lang w:val="en-US"/>
              </w:rPr>
              <w:t>……….</w:t>
            </w:r>
          </w:p>
        </w:tc>
      </w:tr>
      <w:tr w:rsidR="00205BEE" w:rsidRPr="00406030" w14:paraId="56EB17F9"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0426933C" w14:textId="73471182" w:rsidR="00205BEE" w:rsidRPr="00205BEE" w:rsidRDefault="00205BEE" w:rsidP="00444990">
            <w:pPr>
              <w:spacing w:after="0pt"/>
              <w:rPr>
                <w:sz w:val="20"/>
                <w:szCs w:val="20"/>
                <w:lang w:val="en-US"/>
              </w:rPr>
            </w:pPr>
            <w:r>
              <w:rPr>
                <w:sz w:val="20"/>
                <w:szCs w:val="20"/>
                <w:lang w:val="en-US"/>
              </w:rPr>
              <w:t>SOCIAL MEDIA</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sidR="00866C5C">
              <w:rPr>
                <w:sz w:val="20"/>
                <w:szCs w:val="20"/>
                <w:lang w:val="en-US"/>
              </w:rPr>
              <w:t>……….</w:t>
            </w:r>
          </w:p>
        </w:tc>
      </w:tr>
      <w:tr w:rsidR="00205BEE" w:rsidRPr="00406030" w14:paraId="6676A245"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1403879F" w14:textId="714058CF" w:rsidR="00205BEE" w:rsidRPr="00205BEE" w:rsidRDefault="00205BEE" w:rsidP="00444990">
            <w:pPr>
              <w:spacing w:after="0pt"/>
              <w:rPr>
                <w:sz w:val="20"/>
                <w:szCs w:val="20"/>
                <w:lang w:val="en-US"/>
              </w:rPr>
            </w:pPr>
            <w:r>
              <w:rPr>
                <w:sz w:val="20"/>
                <w:szCs w:val="20"/>
              </w:rPr>
              <w:t>ΕΚΔΗΛΩΣΕΙΣ/</w:t>
            </w:r>
            <w:r>
              <w:rPr>
                <w:sz w:val="20"/>
                <w:szCs w:val="20"/>
                <w:lang w:val="en-US"/>
              </w:rPr>
              <w:t xml:space="preserve"> EVENTS</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sidR="00866C5C">
              <w:rPr>
                <w:sz w:val="20"/>
                <w:szCs w:val="20"/>
                <w:lang w:val="en-US"/>
              </w:rPr>
              <w:t>…………</w:t>
            </w:r>
          </w:p>
        </w:tc>
      </w:tr>
      <w:tr w:rsidR="00205BEE" w:rsidRPr="00406030" w14:paraId="4E43EC5F"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703C2427" w14:textId="77777777" w:rsidR="00205BEE" w:rsidRPr="00205BEE" w:rsidRDefault="00205BEE" w:rsidP="00444990">
            <w:pPr>
              <w:spacing w:after="0pt"/>
              <w:rPr>
                <w:sz w:val="20"/>
                <w:szCs w:val="20"/>
                <w:lang w:val="en-US"/>
              </w:rPr>
            </w:pPr>
            <w:r>
              <w:rPr>
                <w:sz w:val="20"/>
                <w:szCs w:val="20"/>
              </w:rPr>
              <w:t>ΔΙΑΝΟΜΗ ΦΥΛΛΑΔΙΟΥ/</w:t>
            </w:r>
            <w:r>
              <w:rPr>
                <w:sz w:val="20"/>
                <w:szCs w:val="20"/>
                <w:lang w:val="en-US"/>
              </w:rPr>
              <w:t>FLYERS</w:t>
            </w:r>
            <w:r w:rsidR="00866C5C">
              <w:rPr>
                <w:sz w:val="20"/>
                <w:szCs w:val="20"/>
                <w:lang w:val="en-US"/>
              </w:rPr>
              <w:t>………….</w:t>
            </w:r>
          </w:p>
        </w:tc>
      </w:tr>
      <w:tr w:rsidR="00205BEE" w:rsidRPr="00406030" w14:paraId="248F2656"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1ECFCA43" w14:textId="15E25AED" w:rsidR="00205BEE" w:rsidRDefault="00866C5C" w:rsidP="00444990">
            <w:pPr>
              <w:spacing w:after="0pt"/>
              <w:rPr>
                <w:sz w:val="20"/>
                <w:szCs w:val="20"/>
                <w:lang w:val="en-US"/>
              </w:rPr>
            </w:pPr>
            <w:r>
              <w:rPr>
                <w:sz w:val="20"/>
                <w:szCs w:val="20"/>
                <w:lang w:val="en-US"/>
              </w:rPr>
              <w:t>DGroup</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Pr>
                <w:sz w:val="20"/>
                <w:szCs w:val="20"/>
                <w:lang w:val="en-US"/>
              </w:rPr>
              <w:t>…………….</w:t>
            </w:r>
          </w:p>
        </w:tc>
      </w:tr>
      <w:tr w:rsidR="00205BEE" w:rsidRPr="00406030" w14:paraId="008ED177" w14:textId="77777777" w:rsidTr="0068797C">
        <w:trPr>
          <w:jc w:val="center"/>
        </w:trPr>
        <w:tc>
          <w:tcPr>
            <w:tcW w:w="538.60pt" w:type="dxa"/>
            <w:gridSpan w:val="45"/>
            <w:tcBorders>
              <w:top w:val="single" w:sz="4" w:space="0" w:color="auto"/>
              <w:start w:val="nil"/>
              <w:bottom w:val="single" w:sz="4" w:space="0" w:color="auto"/>
              <w:end w:val="nil"/>
            </w:tcBorders>
            <w:tcMar>
              <w:start w:w="0pt" w:type="dxa"/>
              <w:end w:w="0pt" w:type="dxa"/>
            </w:tcMar>
            <w:vAlign w:val="bottom"/>
          </w:tcPr>
          <w:p w14:paraId="22BE7B59" w14:textId="162F103D" w:rsidR="00205BEE" w:rsidRPr="00205BEE" w:rsidRDefault="00205BEE" w:rsidP="00444990">
            <w:pPr>
              <w:spacing w:after="0pt"/>
              <w:rPr>
                <w:sz w:val="20"/>
                <w:szCs w:val="20"/>
                <w:lang w:val="en-US"/>
              </w:rPr>
            </w:pPr>
            <w:r>
              <w:rPr>
                <w:sz w:val="20"/>
                <w:szCs w:val="20"/>
              </w:rPr>
              <w:t>ΑΛΛΟ/</w:t>
            </w:r>
            <w:r>
              <w:rPr>
                <w:sz w:val="20"/>
                <w:szCs w:val="20"/>
                <w:lang w:val="en-US"/>
              </w:rPr>
              <w:t>OTHER</w:t>
            </w:r>
            <w:r w:rsidR="000B0E81">
              <w:rPr>
                <w:sz w:val="20"/>
                <w:szCs w:val="20"/>
                <w:lang w:val="en-US"/>
              </w:rPr>
              <w:t xml:space="preserve"> </w:t>
            </w:r>
            <w:r w:rsidR="000B0E81">
              <w:rPr>
                <w:sz w:val="20"/>
                <w:szCs w:val="20"/>
                <w:lang w:val="en-GB"/>
              </w:rPr>
              <w:fldChar w:fldCharType="begin">
                <w:ffData>
                  <w:name w:val="Κείμενο24"/>
                  <w:enabled/>
                  <w:calcOnExit w:val="0"/>
                  <w:textInput>
                    <w:format w:val="ΚΕΦΑΛΑΙΑ"/>
                  </w:textInput>
                </w:ffData>
              </w:fldChar>
            </w:r>
            <w:r w:rsidR="000B0E81">
              <w:rPr>
                <w:sz w:val="20"/>
                <w:szCs w:val="20"/>
                <w:lang w:val="en-GB"/>
              </w:rPr>
              <w:instrText xml:space="preserve"> FORMTEXT </w:instrText>
            </w:r>
            <w:r w:rsidR="000B0E81">
              <w:rPr>
                <w:sz w:val="20"/>
                <w:szCs w:val="20"/>
                <w:lang w:val="en-GB"/>
              </w:rPr>
            </w:r>
            <w:r w:rsidR="000B0E81">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0B0E81">
              <w:rPr>
                <w:sz w:val="20"/>
                <w:szCs w:val="20"/>
                <w:lang w:val="en-GB"/>
              </w:rPr>
              <w:fldChar w:fldCharType="end"/>
            </w:r>
            <w:r w:rsidR="00866C5C">
              <w:rPr>
                <w:sz w:val="20"/>
                <w:szCs w:val="20"/>
                <w:lang w:val="en-US"/>
              </w:rPr>
              <w:t>…………….</w:t>
            </w:r>
          </w:p>
        </w:tc>
      </w:tr>
      <w:tr w:rsidR="00644C6A" w:rsidRPr="00406030" w14:paraId="4A43906E" w14:textId="77777777" w:rsidTr="0068797C">
        <w:trPr>
          <w:jc w:val="center"/>
        </w:trPr>
        <w:tc>
          <w:tcPr>
            <w:tcW w:w="538.60pt" w:type="dxa"/>
            <w:gridSpan w:val="45"/>
            <w:tcBorders>
              <w:top w:val="single" w:sz="4" w:space="0" w:color="auto"/>
              <w:start w:val="nil"/>
              <w:bottom w:val="nil"/>
              <w:end w:val="nil"/>
            </w:tcBorders>
            <w:tcMar>
              <w:start w:w="0pt" w:type="dxa"/>
              <w:end w:w="0pt" w:type="dxa"/>
            </w:tcMar>
            <w:vAlign w:val="bottom"/>
          </w:tcPr>
          <w:p w14:paraId="02066454" w14:textId="77777777" w:rsidR="009F6F91" w:rsidRPr="009F6F91" w:rsidRDefault="009F6F91" w:rsidP="00444990">
            <w:pPr>
              <w:spacing w:after="0pt"/>
              <w:rPr>
                <w:sz w:val="20"/>
                <w:szCs w:val="20"/>
              </w:rPr>
            </w:pPr>
          </w:p>
        </w:tc>
      </w:tr>
      <w:tr w:rsidR="007E5E50" w:rsidRPr="00406030" w14:paraId="041A82B8" w14:textId="77777777" w:rsidTr="00082EDB">
        <w:trPr>
          <w:jc w:val="center"/>
        </w:trPr>
        <w:tc>
          <w:tcPr>
            <w:tcW w:w="57.40pt" w:type="dxa"/>
            <w:gridSpan w:val="2"/>
            <w:tcBorders>
              <w:top w:val="nil"/>
              <w:start w:val="nil"/>
              <w:bottom w:val="nil"/>
              <w:end w:val="nil"/>
            </w:tcBorders>
            <w:shd w:val="clear" w:color="auto" w:fill="C00000"/>
            <w:tcMar>
              <w:start w:w="0pt" w:type="dxa"/>
              <w:end w:w="0pt" w:type="dxa"/>
            </w:tcMar>
            <w:vAlign w:val="bottom"/>
          </w:tcPr>
          <w:p w14:paraId="1D08ADDB" w14:textId="77777777" w:rsidR="007E5E50" w:rsidRPr="00512EC7" w:rsidRDefault="00644C6A" w:rsidP="00444990">
            <w:pPr>
              <w:jc w:val="end"/>
              <w:rPr>
                <w:b/>
                <w:color w:val="FFFFFF"/>
                <w:sz w:val="20"/>
                <w:szCs w:val="20"/>
              </w:rPr>
            </w:pPr>
            <w:r w:rsidRPr="00512EC7">
              <w:rPr>
                <w:b/>
                <w:color w:val="FFFFFF"/>
                <w:sz w:val="20"/>
                <w:szCs w:val="20"/>
                <w:lang w:val="en-US"/>
              </w:rPr>
              <w:t>1</w:t>
            </w:r>
            <w:r w:rsidR="00084946">
              <w:rPr>
                <w:b/>
                <w:color w:val="FFFFFF"/>
                <w:sz w:val="20"/>
                <w:szCs w:val="20"/>
              </w:rPr>
              <w:t>1</w:t>
            </w:r>
            <w:r w:rsidR="007E5E50" w:rsidRPr="00512EC7">
              <w:rPr>
                <w:b/>
                <w:color w:val="FFFFFF"/>
                <w:sz w:val="20"/>
                <w:szCs w:val="20"/>
              </w:rPr>
              <w:t>.</w:t>
            </w:r>
          </w:p>
        </w:tc>
        <w:tc>
          <w:tcPr>
            <w:tcW w:w="481.20pt" w:type="dxa"/>
            <w:gridSpan w:val="43"/>
            <w:tcBorders>
              <w:top w:val="nil"/>
              <w:start w:val="nil"/>
              <w:bottom w:val="nil"/>
              <w:end w:val="nil"/>
            </w:tcBorders>
            <w:shd w:val="clear" w:color="auto" w:fill="C00000"/>
            <w:tcMar>
              <w:start w:w="2.85pt" w:type="dxa"/>
              <w:end w:w="0pt" w:type="dxa"/>
            </w:tcMar>
            <w:vAlign w:val="bottom"/>
          </w:tcPr>
          <w:p w14:paraId="71026646" w14:textId="77777777" w:rsidR="007E5E50" w:rsidRPr="00512EC7" w:rsidRDefault="000453EF" w:rsidP="00444990">
            <w:pPr>
              <w:rPr>
                <w:b/>
                <w:color w:val="FFFFFF"/>
                <w:sz w:val="20"/>
                <w:szCs w:val="20"/>
                <w:lang w:val="en-US"/>
              </w:rPr>
            </w:pPr>
            <w:r>
              <w:rPr>
                <w:b/>
                <w:color w:val="FFFFFF"/>
                <w:sz w:val="20"/>
                <w:szCs w:val="20"/>
              </w:rPr>
              <w:t xml:space="preserve">ΥΠΕΥΘΥΝΗ ΔΗΛΩΣΗ </w:t>
            </w:r>
            <w:r>
              <w:rPr>
                <w:b/>
                <w:color w:val="FFFFFF"/>
                <w:sz w:val="20"/>
                <w:szCs w:val="20"/>
                <w:lang w:val="en-US"/>
              </w:rPr>
              <w:t>/</w:t>
            </w:r>
            <w:r w:rsidR="007E5E50" w:rsidRPr="00512EC7">
              <w:rPr>
                <w:b/>
                <w:color w:val="FFFFFF"/>
                <w:sz w:val="20"/>
                <w:szCs w:val="20"/>
              </w:rPr>
              <w:t xml:space="preserve"> </w:t>
            </w:r>
            <w:r w:rsidR="007E5E50" w:rsidRPr="00512EC7">
              <w:rPr>
                <w:b/>
                <w:color w:val="FFFFFF"/>
                <w:sz w:val="20"/>
                <w:szCs w:val="20"/>
                <w:lang w:val="en-US"/>
              </w:rPr>
              <w:t>DECLARATION</w:t>
            </w:r>
          </w:p>
        </w:tc>
      </w:tr>
      <w:tr w:rsidR="007E5E50" w:rsidRPr="008A3F10" w14:paraId="08AA5F0D" w14:textId="77777777" w:rsidTr="0068797C">
        <w:trPr>
          <w:jc w:val="center"/>
        </w:trPr>
        <w:tc>
          <w:tcPr>
            <w:tcW w:w="538.60pt" w:type="dxa"/>
            <w:gridSpan w:val="45"/>
            <w:tcBorders>
              <w:top w:val="nil"/>
              <w:start w:val="nil"/>
              <w:bottom w:val="nil"/>
              <w:end w:val="nil"/>
            </w:tcBorders>
            <w:tcMar>
              <w:start w:w="0pt" w:type="dxa"/>
              <w:end w:w="0pt" w:type="dxa"/>
            </w:tcMar>
            <w:vAlign w:val="bottom"/>
          </w:tcPr>
          <w:p w14:paraId="081586EB" w14:textId="77777777" w:rsidR="006247FC" w:rsidRPr="00C84FB9" w:rsidRDefault="007E5E50" w:rsidP="00444990">
            <w:pPr>
              <w:spacing w:before="0pt" w:after="3pt"/>
              <w:jc w:val="both"/>
              <w:rPr>
                <w:i/>
                <w:sz w:val="16"/>
                <w:szCs w:val="16"/>
                <w:lang w:val="en-US"/>
              </w:rPr>
            </w:pPr>
            <w:r w:rsidRPr="00C84FB9">
              <w:rPr>
                <w:sz w:val="16"/>
                <w:szCs w:val="16"/>
              </w:rPr>
              <w:t xml:space="preserve">Βεβαιώνω ότι τα στοιχεία που αναγράφονται παραπάνω είναι αληθή. Δηλώνω ότι έλαβα γνώση και αποδέχομαι πλήρως τον κανονισμό σπουδών που ισχύει για το πρόγραμμα για το οποίο υποβάλλω αίτηση εγγραφής.  </w:t>
            </w:r>
            <w:r w:rsidR="000453EF" w:rsidRPr="00C84FB9">
              <w:rPr>
                <w:sz w:val="16"/>
                <w:szCs w:val="16"/>
                <w:lang w:val="en-US"/>
              </w:rPr>
              <w:t xml:space="preserve">/ </w:t>
            </w:r>
            <w:r w:rsidRPr="00C84FB9">
              <w:rPr>
                <w:i/>
                <w:sz w:val="16"/>
                <w:szCs w:val="16"/>
                <w:lang w:val="en-US"/>
              </w:rPr>
              <w:t xml:space="preserve">I confirm that the information provided above is correct and complete. I declare that I have been informed and fully accept the regulations that govern the course I have applied for. </w:t>
            </w:r>
          </w:p>
          <w:p w14:paraId="3CE59015" w14:textId="77777777" w:rsidR="00551EC3" w:rsidRPr="00866C5C" w:rsidRDefault="00084946" w:rsidP="00444990">
            <w:pPr>
              <w:spacing w:before="0pt" w:after="3pt"/>
              <w:jc w:val="both"/>
              <w:rPr>
                <w:sz w:val="16"/>
                <w:szCs w:val="16"/>
                <w:lang w:val="en-US"/>
              </w:rPr>
            </w:pPr>
            <w:r>
              <w:rPr>
                <w:sz w:val="16"/>
                <w:szCs w:val="16"/>
              </w:rPr>
              <w:t>Το</w:t>
            </w:r>
            <w:r w:rsidRPr="00866C5C">
              <w:rPr>
                <w:sz w:val="16"/>
                <w:szCs w:val="16"/>
                <w:lang w:val="en-US"/>
              </w:rPr>
              <w:t xml:space="preserve"> </w:t>
            </w:r>
            <w:r>
              <w:rPr>
                <w:sz w:val="16"/>
                <w:szCs w:val="16"/>
              </w:rPr>
              <w:t>Κολλέγιο</w:t>
            </w:r>
            <w:r w:rsidR="00B15BB6" w:rsidRPr="00866C5C">
              <w:rPr>
                <w:sz w:val="16"/>
                <w:szCs w:val="16"/>
                <w:lang w:val="en-US"/>
              </w:rPr>
              <w:t xml:space="preserve"> </w:t>
            </w:r>
            <w:r w:rsidR="00B15BB6" w:rsidRPr="00C84FB9">
              <w:rPr>
                <w:sz w:val="16"/>
                <w:szCs w:val="16"/>
              </w:rPr>
              <w:t>διατηρεί</w:t>
            </w:r>
            <w:r w:rsidR="00B15BB6" w:rsidRPr="00866C5C">
              <w:rPr>
                <w:sz w:val="16"/>
                <w:szCs w:val="16"/>
                <w:lang w:val="en-US"/>
              </w:rPr>
              <w:t xml:space="preserve"> </w:t>
            </w:r>
            <w:r w:rsidR="00B15BB6" w:rsidRPr="00C84FB9">
              <w:rPr>
                <w:sz w:val="16"/>
                <w:szCs w:val="16"/>
              </w:rPr>
              <w:t>το</w:t>
            </w:r>
            <w:r w:rsidR="00B15BB6" w:rsidRPr="00866C5C">
              <w:rPr>
                <w:sz w:val="16"/>
                <w:szCs w:val="16"/>
                <w:lang w:val="en-US"/>
              </w:rPr>
              <w:t xml:space="preserve"> </w:t>
            </w:r>
            <w:r w:rsidR="00B15BB6" w:rsidRPr="00C84FB9">
              <w:rPr>
                <w:sz w:val="16"/>
                <w:szCs w:val="16"/>
              </w:rPr>
              <w:t>δικαίωμα</w:t>
            </w:r>
            <w:r w:rsidR="00B15BB6" w:rsidRPr="00866C5C">
              <w:rPr>
                <w:sz w:val="16"/>
                <w:szCs w:val="16"/>
                <w:lang w:val="en-US"/>
              </w:rPr>
              <w:t xml:space="preserve"> </w:t>
            </w:r>
            <w:r w:rsidR="00B15BB6" w:rsidRPr="00C84FB9">
              <w:rPr>
                <w:sz w:val="16"/>
                <w:szCs w:val="16"/>
              </w:rPr>
              <w:t>αλλαγής</w:t>
            </w:r>
            <w:r w:rsidR="00B15BB6" w:rsidRPr="00866C5C">
              <w:rPr>
                <w:sz w:val="16"/>
                <w:szCs w:val="16"/>
                <w:lang w:val="en-US"/>
              </w:rPr>
              <w:t xml:space="preserve"> </w:t>
            </w:r>
            <w:r w:rsidR="00B15BB6" w:rsidRPr="00C84FB9">
              <w:rPr>
                <w:sz w:val="16"/>
                <w:szCs w:val="16"/>
              </w:rPr>
              <w:t>στο</w:t>
            </w:r>
            <w:r w:rsidR="00B15BB6" w:rsidRPr="00866C5C">
              <w:rPr>
                <w:sz w:val="16"/>
                <w:szCs w:val="16"/>
                <w:lang w:val="en-US"/>
              </w:rPr>
              <w:t xml:space="preserve"> </w:t>
            </w:r>
            <w:r w:rsidR="00B15BB6" w:rsidRPr="00C84FB9">
              <w:rPr>
                <w:sz w:val="16"/>
                <w:szCs w:val="16"/>
              </w:rPr>
              <w:t>περιεχόμενο</w:t>
            </w:r>
            <w:r w:rsidR="00B15BB6" w:rsidRPr="00866C5C">
              <w:rPr>
                <w:sz w:val="16"/>
                <w:szCs w:val="16"/>
                <w:lang w:val="en-US"/>
              </w:rPr>
              <w:t xml:space="preserve"> </w:t>
            </w:r>
            <w:r w:rsidR="00B15BB6" w:rsidRPr="00C84FB9">
              <w:rPr>
                <w:sz w:val="16"/>
                <w:szCs w:val="16"/>
              </w:rPr>
              <w:t>των</w:t>
            </w:r>
            <w:r w:rsidR="00B15BB6" w:rsidRPr="00866C5C">
              <w:rPr>
                <w:sz w:val="16"/>
                <w:szCs w:val="16"/>
                <w:lang w:val="en-US"/>
              </w:rPr>
              <w:t xml:space="preserve"> </w:t>
            </w:r>
            <w:r w:rsidR="00B15BB6" w:rsidRPr="00C84FB9">
              <w:rPr>
                <w:sz w:val="16"/>
                <w:szCs w:val="16"/>
              </w:rPr>
              <w:t>εκπαιδευτικών</w:t>
            </w:r>
            <w:r w:rsidR="00B15BB6" w:rsidRPr="00866C5C">
              <w:rPr>
                <w:sz w:val="16"/>
                <w:szCs w:val="16"/>
                <w:lang w:val="en-US"/>
              </w:rPr>
              <w:t xml:space="preserve"> </w:t>
            </w:r>
            <w:r w:rsidR="00B15BB6" w:rsidRPr="00C84FB9">
              <w:rPr>
                <w:sz w:val="16"/>
                <w:szCs w:val="16"/>
              </w:rPr>
              <w:t>προγραμμάτων</w:t>
            </w:r>
            <w:r w:rsidR="00B15BB6" w:rsidRPr="00866C5C">
              <w:rPr>
                <w:sz w:val="16"/>
                <w:szCs w:val="16"/>
                <w:lang w:val="en-US"/>
              </w:rPr>
              <w:t xml:space="preserve"> </w:t>
            </w:r>
            <w:r w:rsidR="00B15BB6" w:rsidRPr="00C84FB9">
              <w:rPr>
                <w:sz w:val="16"/>
                <w:szCs w:val="16"/>
              </w:rPr>
              <w:t>εφόσον</w:t>
            </w:r>
            <w:r w:rsidR="00B15BB6" w:rsidRPr="00866C5C">
              <w:rPr>
                <w:sz w:val="16"/>
                <w:szCs w:val="16"/>
                <w:lang w:val="en-US"/>
              </w:rPr>
              <w:t xml:space="preserve"> </w:t>
            </w:r>
            <w:r w:rsidR="00B15BB6" w:rsidRPr="00C84FB9">
              <w:rPr>
                <w:sz w:val="16"/>
                <w:szCs w:val="16"/>
              </w:rPr>
              <w:t>αυτό</w:t>
            </w:r>
            <w:r w:rsidR="00B15BB6" w:rsidRPr="00866C5C">
              <w:rPr>
                <w:sz w:val="16"/>
                <w:szCs w:val="16"/>
                <w:lang w:val="en-US"/>
              </w:rPr>
              <w:t xml:space="preserve"> </w:t>
            </w:r>
            <w:r w:rsidR="00B15BB6" w:rsidRPr="00C84FB9">
              <w:rPr>
                <w:sz w:val="16"/>
                <w:szCs w:val="16"/>
              </w:rPr>
              <w:t>απαιτείται</w:t>
            </w:r>
            <w:r w:rsidR="00B15BB6" w:rsidRPr="00866C5C">
              <w:rPr>
                <w:sz w:val="16"/>
                <w:szCs w:val="16"/>
                <w:lang w:val="en-US"/>
              </w:rPr>
              <w:t xml:space="preserve"> </w:t>
            </w:r>
            <w:r w:rsidR="00B15BB6" w:rsidRPr="00C84FB9">
              <w:rPr>
                <w:sz w:val="16"/>
                <w:szCs w:val="16"/>
              </w:rPr>
              <w:t>από</w:t>
            </w:r>
            <w:r w:rsidR="00B15BB6" w:rsidRPr="00866C5C">
              <w:rPr>
                <w:sz w:val="16"/>
                <w:szCs w:val="16"/>
                <w:lang w:val="en-US"/>
              </w:rPr>
              <w:t xml:space="preserve"> </w:t>
            </w:r>
            <w:r w:rsidR="00B15BB6" w:rsidRPr="00C84FB9">
              <w:rPr>
                <w:sz w:val="16"/>
                <w:szCs w:val="16"/>
              </w:rPr>
              <w:t>τα</w:t>
            </w:r>
            <w:r w:rsidR="00B15BB6" w:rsidRPr="00866C5C">
              <w:rPr>
                <w:sz w:val="16"/>
                <w:szCs w:val="16"/>
                <w:lang w:val="en-US"/>
              </w:rPr>
              <w:t xml:space="preserve"> </w:t>
            </w:r>
            <w:r w:rsidR="00B15BB6" w:rsidRPr="00C84FB9">
              <w:rPr>
                <w:sz w:val="16"/>
                <w:szCs w:val="16"/>
              </w:rPr>
              <w:t>συνεργαζόμενα</w:t>
            </w:r>
            <w:r w:rsidR="00B15BB6" w:rsidRPr="00866C5C">
              <w:rPr>
                <w:sz w:val="16"/>
                <w:szCs w:val="16"/>
                <w:lang w:val="en-US"/>
              </w:rPr>
              <w:t xml:space="preserve"> </w:t>
            </w:r>
            <w:r w:rsidR="00B15BB6" w:rsidRPr="00C84FB9">
              <w:rPr>
                <w:sz w:val="16"/>
                <w:szCs w:val="16"/>
              </w:rPr>
              <w:t>Πανεπιστήμι</w:t>
            </w:r>
            <w:r w:rsidR="00866C5C">
              <w:rPr>
                <w:sz w:val="16"/>
                <w:szCs w:val="16"/>
              </w:rPr>
              <w:t>ο</w:t>
            </w:r>
            <w:r w:rsidR="00866C5C" w:rsidRPr="00866C5C">
              <w:rPr>
                <w:sz w:val="16"/>
                <w:szCs w:val="16"/>
                <w:lang w:val="en-US"/>
              </w:rPr>
              <w:t>.</w:t>
            </w:r>
            <w:r w:rsidR="000453EF" w:rsidRPr="00C84FB9">
              <w:rPr>
                <w:sz w:val="16"/>
                <w:szCs w:val="16"/>
                <w:lang w:val="en-US"/>
              </w:rPr>
              <w:t>/</w:t>
            </w:r>
            <w:r w:rsidR="00551EC3" w:rsidRPr="00C84FB9">
              <w:rPr>
                <w:i/>
                <w:sz w:val="16"/>
                <w:szCs w:val="16"/>
                <w:lang w:val="en-US"/>
              </w:rPr>
              <w:t xml:space="preserve">The </w:t>
            </w:r>
            <w:r>
              <w:rPr>
                <w:i/>
                <w:sz w:val="16"/>
                <w:szCs w:val="16"/>
                <w:lang w:val="en-US"/>
              </w:rPr>
              <w:t>college</w:t>
            </w:r>
            <w:r w:rsidR="00551EC3" w:rsidRPr="00C84FB9">
              <w:rPr>
                <w:i/>
                <w:sz w:val="16"/>
                <w:szCs w:val="16"/>
                <w:lang w:val="en-US"/>
              </w:rPr>
              <w:t xml:space="preserve"> reserves the right to alter educational programme content as prescribed or dictated by accrediting Partner Universit</w:t>
            </w:r>
            <w:r w:rsidR="00866C5C">
              <w:rPr>
                <w:i/>
                <w:sz w:val="16"/>
                <w:szCs w:val="16"/>
                <w:lang w:val="en-US"/>
              </w:rPr>
              <w:t>y</w:t>
            </w:r>
            <w:r w:rsidR="00866C5C" w:rsidRPr="00866C5C">
              <w:rPr>
                <w:i/>
                <w:sz w:val="16"/>
                <w:szCs w:val="16"/>
                <w:lang w:val="en-US"/>
              </w:rPr>
              <w:t>.</w:t>
            </w:r>
          </w:p>
          <w:p w14:paraId="4DD53DA2" w14:textId="77777777" w:rsidR="00551EC3" w:rsidRPr="006247FC" w:rsidRDefault="00551EC3" w:rsidP="00444990">
            <w:pPr>
              <w:spacing w:before="0pt" w:after="3pt"/>
              <w:jc w:val="both"/>
              <w:rPr>
                <w:sz w:val="20"/>
                <w:szCs w:val="20"/>
                <w:lang w:val="en-US"/>
              </w:rPr>
            </w:pPr>
            <w:r w:rsidRPr="00C84FB9">
              <w:rPr>
                <w:sz w:val="16"/>
                <w:szCs w:val="16"/>
                <w:lang w:val="en-US"/>
              </w:rPr>
              <w:t>To</w:t>
            </w:r>
            <w:r w:rsidRPr="00C84FB9">
              <w:rPr>
                <w:sz w:val="16"/>
                <w:szCs w:val="16"/>
              </w:rPr>
              <w:t xml:space="preserve"> </w:t>
            </w:r>
            <w:r w:rsidR="00175621">
              <w:rPr>
                <w:sz w:val="16"/>
                <w:szCs w:val="16"/>
                <w:lang w:val="en-US"/>
              </w:rPr>
              <w:t>UNICERT</w:t>
            </w:r>
            <w:r w:rsidRPr="00C84FB9">
              <w:rPr>
                <w:sz w:val="16"/>
                <w:szCs w:val="16"/>
              </w:rPr>
              <w:t xml:space="preserve"> </w:t>
            </w:r>
            <w:r w:rsidRPr="00C84FB9">
              <w:rPr>
                <w:sz w:val="16"/>
                <w:szCs w:val="16"/>
                <w:lang w:val="en-US"/>
              </w:rPr>
              <w:t>College</w:t>
            </w:r>
            <w:r w:rsidRPr="00C84FB9">
              <w:rPr>
                <w:sz w:val="16"/>
                <w:szCs w:val="16"/>
              </w:rPr>
              <w:t xml:space="preserve"> δεσμεύεται να διασφαλίσει το απόρρητο των προσωπικών σας δεδομένων. Τα στοιχεία που αναγράφονται στην αίτηση ή στα δικαιολογητικά εγγραφής θα χρησιμοποιηθούν μόνο για τις διαδικασίες που σχετίζονται με την εγγραφή και τις σπουδές σας. </w:t>
            </w:r>
            <w:r w:rsidR="000453EF" w:rsidRPr="00C84FB9">
              <w:rPr>
                <w:sz w:val="16"/>
                <w:szCs w:val="16"/>
              </w:rPr>
              <w:t xml:space="preserve"> </w:t>
            </w:r>
            <w:r w:rsidR="000453EF" w:rsidRPr="00C84FB9">
              <w:rPr>
                <w:sz w:val="16"/>
                <w:szCs w:val="16"/>
                <w:lang w:val="en-US"/>
              </w:rPr>
              <w:t xml:space="preserve">/ </w:t>
            </w:r>
            <w:r w:rsidR="00175621">
              <w:rPr>
                <w:i/>
                <w:sz w:val="16"/>
                <w:szCs w:val="16"/>
                <w:lang w:val="en-US"/>
              </w:rPr>
              <w:t>UNICERT</w:t>
            </w:r>
            <w:r w:rsidRPr="00C84FB9">
              <w:rPr>
                <w:i/>
                <w:sz w:val="16"/>
                <w:szCs w:val="16"/>
                <w:lang w:val="en-US"/>
              </w:rPr>
              <w:t xml:space="preserve"> College ensures the privacy of your personal data. All the information provided in the application form or the attached documents will be used in procedures related to your registration and subsequent studies.</w:t>
            </w:r>
          </w:p>
        </w:tc>
      </w:tr>
      <w:tr w:rsidR="007E5E50" w:rsidRPr="00406030" w14:paraId="5E995B02" w14:textId="77777777" w:rsidTr="00082EDB">
        <w:trPr>
          <w:gridAfter w:val="1"/>
          <w:wAfter w:w="17.20pt" w:type="dxa"/>
          <w:jc w:val="center"/>
        </w:trPr>
        <w:tc>
          <w:tcPr>
            <w:tcW w:w="94.35pt" w:type="dxa"/>
            <w:gridSpan w:val="6"/>
            <w:tcBorders>
              <w:top w:val="nil"/>
              <w:start w:val="nil"/>
              <w:bottom w:val="nil"/>
              <w:end w:val="nil"/>
            </w:tcBorders>
            <w:tcMar>
              <w:start w:w="0pt" w:type="dxa"/>
              <w:end w:w="0pt" w:type="dxa"/>
            </w:tcMar>
            <w:vAlign w:val="bottom"/>
          </w:tcPr>
          <w:p w14:paraId="0B0D181E" w14:textId="77777777" w:rsidR="007E5E50" w:rsidRPr="00406030" w:rsidRDefault="007E5E50" w:rsidP="00444990">
            <w:pPr>
              <w:spacing w:after="0pt"/>
              <w:rPr>
                <w:sz w:val="20"/>
                <w:szCs w:val="20"/>
                <w:lang w:val="en-GB"/>
              </w:rPr>
            </w:pPr>
            <w:r w:rsidRPr="00406030">
              <w:rPr>
                <w:sz w:val="20"/>
                <w:szCs w:val="20"/>
              </w:rPr>
              <w:t>ΥΠΟΓΡΑΦΗ</w:t>
            </w:r>
            <w:r w:rsidRPr="00406030">
              <w:rPr>
                <w:sz w:val="20"/>
                <w:szCs w:val="20"/>
                <w:lang w:val="en-GB"/>
              </w:rPr>
              <w:t xml:space="preserve"> </w:t>
            </w:r>
            <w:r w:rsidRPr="00406030">
              <w:rPr>
                <w:sz w:val="20"/>
                <w:szCs w:val="20"/>
              </w:rPr>
              <w:t>ΑΙΤΟΥΝΤΟΣ</w:t>
            </w:r>
          </w:p>
          <w:p w14:paraId="1062F8B0" w14:textId="77777777" w:rsidR="007E5E50" w:rsidRPr="00406030" w:rsidRDefault="007E5E50" w:rsidP="00444990">
            <w:pPr>
              <w:spacing w:before="0pt" w:after="0pt"/>
              <w:rPr>
                <w:sz w:val="20"/>
                <w:szCs w:val="20"/>
                <w:lang w:val="en-US"/>
              </w:rPr>
            </w:pPr>
            <w:r w:rsidRPr="00406030">
              <w:rPr>
                <w:sz w:val="20"/>
                <w:szCs w:val="20"/>
                <w:lang w:val="en-US"/>
              </w:rPr>
              <w:t>SIGNATURE OF APPLICANT</w:t>
            </w:r>
          </w:p>
        </w:tc>
        <w:tc>
          <w:tcPr>
            <w:tcW w:w="245.70pt" w:type="dxa"/>
            <w:gridSpan w:val="23"/>
            <w:tcBorders>
              <w:top w:val="nil"/>
              <w:start w:val="nil"/>
              <w:bottom w:val="single" w:sz="4" w:space="0" w:color="auto"/>
              <w:end w:val="nil"/>
            </w:tcBorders>
            <w:tcMar>
              <w:start w:w="0pt" w:type="dxa"/>
              <w:end w:w="0pt" w:type="dxa"/>
            </w:tcMar>
            <w:vAlign w:val="bottom"/>
          </w:tcPr>
          <w:p w14:paraId="3FEB3DD9" w14:textId="4C99292B" w:rsidR="007E5E50" w:rsidRPr="00406030" w:rsidRDefault="004875FE" w:rsidP="00444990">
            <w:pPr>
              <w:spacing w:before="0pt" w:after="0pt"/>
              <w:rPr>
                <w:sz w:val="20"/>
                <w:szCs w:val="20"/>
                <w:lang w:val="en-GB"/>
              </w:rPr>
            </w:pPr>
            <w:r>
              <w:rPr>
                <w:sz w:val="20"/>
                <w:szCs w:val="20"/>
                <w:lang w:val="en-GB"/>
              </w:rPr>
              <w:fldChar w:fldCharType="begin">
                <w:ffData>
                  <w:name w:val="Κείμενο34"/>
                  <w:enabled/>
                  <w:calcOnExit w:val="0"/>
                  <w:textInput/>
                </w:ffData>
              </w:fldChar>
            </w:r>
            <w:bookmarkStart w:id="29" w:name="Κείμενο34"/>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bookmarkEnd w:id="29"/>
          </w:p>
        </w:tc>
        <w:tc>
          <w:tcPr>
            <w:tcW w:w="85.95pt" w:type="dxa"/>
            <w:gridSpan w:val="8"/>
            <w:tcBorders>
              <w:top w:val="nil"/>
              <w:start w:val="nil"/>
              <w:bottom w:val="nil"/>
              <w:end w:val="nil"/>
            </w:tcBorders>
            <w:tcMar>
              <w:start w:w="0pt" w:type="dxa"/>
              <w:end w:w="0pt" w:type="dxa"/>
            </w:tcMar>
            <w:vAlign w:val="bottom"/>
          </w:tcPr>
          <w:p w14:paraId="3EB0735E" w14:textId="77777777" w:rsidR="007E5E50" w:rsidRPr="00406030" w:rsidRDefault="007E5E50" w:rsidP="00444990">
            <w:pPr>
              <w:spacing w:before="0pt" w:after="0pt"/>
              <w:rPr>
                <w:sz w:val="20"/>
                <w:szCs w:val="20"/>
              </w:rPr>
            </w:pPr>
            <w:r w:rsidRPr="00406030">
              <w:rPr>
                <w:sz w:val="20"/>
                <w:szCs w:val="20"/>
              </w:rPr>
              <w:t xml:space="preserve">ΗΜΕΡΟΜΗΝΙΑ </w:t>
            </w:r>
          </w:p>
          <w:p w14:paraId="1246A635" w14:textId="77777777" w:rsidR="007E5E50" w:rsidRPr="00406030" w:rsidRDefault="007E5E50" w:rsidP="00444990">
            <w:pPr>
              <w:spacing w:before="0pt" w:after="0pt"/>
              <w:rPr>
                <w:sz w:val="20"/>
                <w:szCs w:val="20"/>
                <w:lang w:val="en-US"/>
              </w:rPr>
            </w:pPr>
            <w:r w:rsidRPr="00406030">
              <w:rPr>
                <w:sz w:val="20"/>
                <w:szCs w:val="20"/>
                <w:lang w:val="en-US"/>
              </w:rPr>
              <w:t>DATE</w:t>
            </w:r>
          </w:p>
        </w:tc>
        <w:tc>
          <w:tcPr>
            <w:tcW w:w="95.40pt" w:type="dxa"/>
            <w:gridSpan w:val="7"/>
            <w:tcBorders>
              <w:top w:val="nil"/>
              <w:start w:val="nil"/>
              <w:bottom w:val="single" w:sz="4" w:space="0" w:color="auto"/>
              <w:end w:val="nil"/>
            </w:tcBorders>
            <w:tcMar>
              <w:start w:w="0pt" w:type="dxa"/>
              <w:end w:w="0pt" w:type="dxa"/>
            </w:tcMar>
            <w:vAlign w:val="bottom"/>
          </w:tcPr>
          <w:p w14:paraId="3B62F68D" w14:textId="245D2053" w:rsidR="007E5E50" w:rsidRPr="00406030" w:rsidRDefault="005C5617" w:rsidP="00444990">
            <w:pPr>
              <w:spacing w:before="0pt" w:after="0pt"/>
              <w:rPr>
                <w:sz w:val="20"/>
                <w:szCs w:val="20"/>
                <w:lang w:val="en-GB"/>
              </w:rPr>
            </w:pPr>
            <w:r>
              <w:rPr>
                <w:sz w:val="20"/>
                <w:szCs w:val="20"/>
                <w:lang w:val="en-US"/>
              </w:rPr>
              <w:fldChar w:fldCharType="begin">
                <w:ffData>
                  <w:name w:val="ΗμερομηνίαΓέν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7E5E50" w:rsidRPr="00406030" w14:paraId="14DE659D" w14:textId="77777777" w:rsidTr="00082EDB">
        <w:trPr>
          <w:gridAfter w:val="1"/>
          <w:wAfter w:w="17.20pt" w:type="dxa"/>
          <w:jc w:val="center"/>
        </w:trPr>
        <w:tc>
          <w:tcPr>
            <w:tcW w:w="94.35pt" w:type="dxa"/>
            <w:gridSpan w:val="6"/>
            <w:tcBorders>
              <w:top w:val="nil"/>
              <w:start w:val="nil"/>
              <w:bottom w:val="nil"/>
              <w:end w:val="nil"/>
            </w:tcBorders>
            <w:tcMar>
              <w:start w:w="0pt" w:type="dxa"/>
              <w:end w:w="0pt" w:type="dxa"/>
            </w:tcMar>
            <w:vAlign w:val="bottom"/>
          </w:tcPr>
          <w:p w14:paraId="3C45491F" w14:textId="77777777" w:rsidR="007E5E50" w:rsidRPr="00406030" w:rsidRDefault="007E5E50" w:rsidP="00444990">
            <w:pPr>
              <w:spacing w:after="0pt"/>
              <w:rPr>
                <w:sz w:val="20"/>
                <w:szCs w:val="20"/>
                <w:lang w:val="en-GB"/>
              </w:rPr>
            </w:pPr>
            <w:r w:rsidRPr="00406030">
              <w:rPr>
                <w:sz w:val="20"/>
                <w:szCs w:val="20"/>
              </w:rPr>
              <w:t>ΥΠΟΓΡΑΦΗ</w:t>
            </w:r>
            <w:r w:rsidRPr="00406030">
              <w:rPr>
                <w:sz w:val="20"/>
                <w:szCs w:val="20"/>
                <w:lang w:val="en-GB"/>
              </w:rPr>
              <w:t xml:space="preserve"> </w:t>
            </w:r>
            <w:r w:rsidRPr="00406030">
              <w:rPr>
                <w:sz w:val="20"/>
                <w:szCs w:val="20"/>
              </w:rPr>
              <w:t>ΚΗΔΕΜΟΝΑ</w:t>
            </w:r>
            <w:r w:rsidRPr="00406030">
              <w:rPr>
                <w:sz w:val="20"/>
                <w:szCs w:val="20"/>
                <w:lang w:val="en-GB"/>
              </w:rPr>
              <w:t xml:space="preserve"> </w:t>
            </w:r>
          </w:p>
          <w:p w14:paraId="49130B98" w14:textId="77777777" w:rsidR="007E5E50" w:rsidRPr="00406030" w:rsidRDefault="007E5E50" w:rsidP="00444990">
            <w:pPr>
              <w:spacing w:before="0pt" w:after="0pt"/>
              <w:rPr>
                <w:sz w:val="20"/>
                <w:szCs w:val="20"/>
                <w:lang w:val="en-GB"/>
              </w:rPr>
            </w:pPr>
            <w:r w:rsidRPr="00406030">
              <w:rPr>
                <w:sz w:val="20"/>
                <w:szCs w:val="20"/>
                <w:lang w:val="en-US"/>
              </w:rPr>
              <w:t>SIGNATURE OF GUARDIAN</w:t>
            </w:r>
          </w:p>
        </w:tc>
        <w:tc>
          <w:tcPr>
            <w:tcW w:w="245.70pt" w:type="dxa"/>
            <w:gridSpan w:val="23"/>
            <w:tcBorders>
              <w:top w:val="single" w:sz="4" w:space="0" w:color="auto"/>
              <w:start w:val="nil"/>
              <w:bottom w:val="single" w:sz="4" w:space="0" w:color="auto"/>
              <w:end w:val="nil"/>
            </w:tcBorders>
            <w:tcMar>
              <w:start w:w="0pt" w:type="dxa"/>
              <w:end w:w="0pt" w:type="dxa"/>
            </w:tcMar>
            <w:vAlign w:val="bottom"/>
          </w:tcPr>
          <w:p w14:paraId="7AB09E2E" w14:textId="5ECBEB6A" w:rsidR="007E5E50" w:rsidRPr="00406030" w:rsidRDefault="004875FE" w:rsidP="00444990">
            <w:pPr>
              <w:spacing w:before="0pt" w:after="0pt"/>
              <w:rPr>
                <w:sz w:val="20"/>
                <w:szCs w:val="20"/>
                <w:lang w:val="en-GB"/>
              </w:rPr>
            </w:pPr>
            <w:r>
              <w:rPr>
                <w:sz w:val="20"/>
                <w:szCs w:val="20"/>
                <w:lang w:val="en-GB"/>
              </w:rPr>
              <w:fldChar w:fldCharType="begin">
                <w:ffData>
                  <w:name w:val="Κείμενο34"/>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c>
          <w:tcPr>
            <w:tcW w:w="85.95pt" w:type="dxa"/>
            <w:gridSpan w:val="8"/>
            <w:tcBorders>
              <w:top w:val="nil"/>
              <w:start w:val="nil"/>
              <w:bottom w:val="nil"/>
              <w:end w:val="nil"/>
            </w:tcBorders>
            <w:tcMar>
              <w:start w:w="0pt" w:type="dxa"/>
              <w:end w:w="0pt" w:type="dxa"/>
            </w:tcMar>
            <w:vAlign w:val="bottom"/>
          </w:tcPr>
          <w:p w14:paraId="64B1545A" w14:textId="77777777" w:rsidR="007E5E50" w:rsidRPr="00406030" w:rsidRDefault="007E5E50" w:rsidP="00444990">
            <w:pPr>
              <w:spacing w:before="0pt" w:after="0pt"/>
              <w:rPr>
                <w:sz w:val="20"/>
                <w:szCs w:val="20"/>
                <w:lang w:val="en-US"/>
              </w:rPr>
            </w:pPr>
            <w:r w:rsidRPr="00406030">
              <w:rPr>
                <w:sz w:val="20"/>
                <w:szCs w:val="20"/>
              </w:rPr>
              <w:t>ΗΜΕΡΟΜΗΝΙΑ</w:t>
            </w:r>
          </w:p>
          <w:p w14:paraId="01FDF477" w14:textId="77777777" w:rsidR="007E5E50" w:rsidRPr="00406030" w:rsidRDefault="007E5E50" w:rsidP="00444990">
            <w:pPr>
              <w:spacing w:before="0pt" w:after="0pt"/>
              <w:rPr>
                <w:sz w:val="20"/>
                <w:szCs w:val="20"/>
                <w:lang w:val="en-US"/>
              </w:rPr>
            </w:pPr>
            <w:r w:rsidRPr="00406030">
              <w:rPr>
                <w:sz w:val="20"/>
                <w:szCs w:val="20"/>
                <w:lang w:val="en-US"/>
              </w:rPr>
              <w:t>DATE</w:t>
            </w:r>
          </w:p>
        </w:tc>
        <w:tc>
          <w:tcPr>
            <w:tcW w:w="95.40pt" w:type="dxa"/>
            <w:gridSpan w:val="7"/>
            <w:tcBorders>
              <w:top w:val="single" w:sz="4" w:space="0" w:color="auto"/>
              <w:start w:val="nil"/>
              <w:bottom w:val="single" w:sz="4" w:space="0" w:color="auto"/>
              <w:end w:val="nil"/>
            </w:tcBorders>
            <w:tcMar>
              <w:start w:w="0pt" w:type="dxa"/>
              <w:end w:w="0pt" w:type="dxa"/>
            </w:tcMar>
            <w:vAlign w:val="bottom"/>
          </w:tcPr>
          <w:p w14:paraId="06981EB3" w14:textId="09AAE462" w:rsidR="007E5E50" w:rsidRPr="00406030" w:rsidRDefault="005C5617" w:rsidP="00444990">
            <w:pPr>
              <w:spacing w:before="0pt" w:after="0pt"/>
              <w:rPr>
                <w:sz w:val="20"/>
                <w:szCs w:val="20"/>
                <w:lang w:val="en-GB"/>
              </w:rPr>
            </w:pPr>
            <w:r>
              <w:rPr>
                <w:sz w:val="20"/>
                <w:szCs w:val="20"/>
                <w:lang w:val="en-US"/>
              </w:rPr>
              <w:fldChar w:fldCharType="begin">
                <w:ffData>
                  <w:name w:val="ΗμερομηνίαΓέννησης"/>
                  <w:enabled/>
                  <w:calcOnExit w:val="0"/>
                  <w:textInput>
                    <w:format w:val="ΚΕΦΑΛΑΙΑ"/>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sidR="00622CEE">
              <w:rPr>
                <w:noProof/>
                <w:sz w:val="20"/>
                <w:szCs w:val="20"/>
                <w:lang w:val="en-US"/>
              </w:rPr>
              <w:t> </w:t>
            </w:r>
            <w:r>
              <w:rPr>
                <w:sz w:val="20"/>
                <w:szCs w:val="20"/>
                <w:lang w:val="en-US"/>
              </w:rPr>
              <w:fldChar w:fldCharType="end"/>
            </w:r>
          </w:p>
        </w:tc>
      </w:tr>
      <w:tr w:rsidR="00201B93" w:rsidRPr="006247FC" w14:paraId="561DF1BE" w14:textId="77777777" w:rsidTr="00082EDB">
        <w:trPr>
          <w:gridAfter w:val="1"/>
          <w:wAfter w:w="17.20pt" w:type="dxa"/>
          <w:trHeight w:val="65"/>
          <w:jc w:val="center"/>
        </w:trPr>
        <w:tc>
          <w:tcPr>
            <w:tcW w:w="521.40pt" w:type="dxa"/>
            <w:gridSpan w:val="44"/>
            <w:tcBorders>
              <w:top w:val="nil"/>
              <w:start w:val="nil"/>
              <w:bottom w:val="nil"/>
              <w:end w:val="nil"/>
            </w:tcBorders>
            <w:shd w:val="clear" w:color="auto" w:fill="auto"/>
            <w:tcMar>
              <w:start w:w="0pt" w:type="dxa"/>
              <w:end w:w="0pt" w:type="dxa"/>
            </w:tcMar>
            <w:vAlign w:val="bottom"/>
          </w:tcPr>
          <w:p w14:paraId="32ED056E" w14:textId="77777777" w:rsidR="00201B93" w:rsidRDefault="00201B93" w:rsidP="00444990">
            <w:pPr>
              <w:spacing w:before="0pt" w:after="0pt"/>
              <w:rPr>
                <w:b/>
                <w:sz w:val="12"/>
                <w:szCs w:val="12"/>
                <w:lang w:val="en-GB"/>
              </w:rPr>
            </w:pPr>
          </w:p>
          <w:p w14:paraId="49F6098A" w14:textId="77777777" w:rsidR="00866C5C" w:rsidRDefault="00866C5C" w:rsidP="00444990">
            <w:pPr>
              <w:spacing w:before="0pt" w:after="0pt"/>
              <w:rPr>
                <w:b/>
                <w:sz w:val="12"/>
                <w:szCs w:val="12"/>
                <w:lang w:val="en-GB"/>
              </w:rPr>
            </w:pPr>
          </w:p>
          <w:p w14:paraId="7ED8DAA5" w14:textId="77777777" w:rsidR="00866C5C" w:rsidRDefault="00866C5C" w:rsidP="00444990">
            <w:pPr>
              <w:spacing w:before="0pt" w:after="0pt"/>
              <w:rPr>
                <w:b/>
                <w:sz w:val="12"/>
                <w:szCs w:val="12"/>
                <w:lang w:val="en-GB"/>
              </w:rPr>
            </w:pPr>
          </w:p>
          <w:p w14:paraId="6048D67D" w14:textId="77777777" w:rsidR="00866C5C" w:rsidRDefault="00866C5C" w:rsidP="00444990">
            <w:pPr>
              <w:spacing w:before="0pt" w:after="0pt"/>
              <w:rPr>
                <w:b/>
                <w:sz w:val="12"/>
                <w:szCs w:val="12"/>
                <w:lang w:val="en-GB"/>
              </w:rPr>
            </w:pPr>
          </w:p>
          <w:p w14:paraId="65595EA3" w14:textId="77777777" w:rsidR="00866C5C" w:rsidRDefault="00866C5C" w:rsidP="00444990">
            <w:pPr>
              <w:spacing w:before="0pt" w:after="0pt"/>
              <w:rPr>
                <w:b/>
                <w:sz w:val="12"/>
                <w:szCs w:val="12"/>
                <w:lang w:val="en-GB"/>
              </w:rPr>
            </w:pPr>
          </w:p>
          <w:p w14:paraId="30907C44" w14:textId="77777777" w:rsidR="00866C5C" w:rsidRDefault="00866C5C" w:rsidP="00444990">
            <w:pPr>
              <w:spacing w:before="0pt" w:after="0pt"/>
              <w:rPr>
                <w:b/>
                <w:sz w:val="12"/>
                <w:szCs w:val="12"/>
                <w:lang w:val="en-GB"/>
              </w:rPr>
            </w:pPr>
          </w:p>
          <w:p w14:paraId="31FC0981" w14:textId="77777777" w:rsidR="00866C5C" w:rsidRDefault="00866C5C" w:rsidP="00444990">
            <w:pPr>
              <w:spacing w:before="0pt" w:after="0pt"/>
              <w:rPr>
                <w:b/>
                <w:sz w:val="12"/>
                <w:szCs w:val="12"/>
                <w:lang w:val="en-GB"/>
              </w:rPr>
            </w:pPr>
          </w:p>
          <w:p w14:paraId="2D057AAC" w14:textId="77777777" w:rsidR="00866C5C" w:rsidRDefault="00866C5C" w:rsidP="00444990">
            <w:pPr>
              <w:spacing w:before="0pt" w:after="0pt"/>
              <w:rPr>
                <w:b/>
                <w:sz w:val="12"/>
                <w:szCs w:val="12"/>
                <w:lang w:val="en-GB"/>
              </w:rPr>
            </w:pPr>
          </w:p>
          <w:p w14:paraId="463FE609" w14:textId="77777777" w:rsidR="00866C5C" w:rsidRDefault="00866C5C" w:rsidP="00444990">
            <w:pPr>
              <w:spacing w:before="0pt" w:after="0pt"/>
              <w:rPr>
                <w:b/>
                <w:sz w:val="12"/>
                <w:szCs w:val="12"/>
                <w:lang w:val="en-GB"/>
              </w:rPr>
            </w:pPr>
          </w:p>
          <w:p w14:paraId="1C68C109" w14:textId="77777777" w:rsidR="00866C5C" w:rsidRDefault="00866C5C" w:rsidP="00444990">
            <w:pPr>
              <w:spacing w:before="0pt" w:after="0pt"/>
              <w:rPr>
                <w:b/>
                <w:sz w:val="12"/>
                <w:szCs w:val="12"/>
                <w:lang w:val="en-GB"/>
              </w:rPr>
            </w:pPr>
          </w:p>
          <w:p w14:paraId="79C240F8" w14:textId="77777777" w:rsidR="00866C5C" w:rsidRDefault="00866C5C" w:rsidP="00444990">
            <w:pPr>
              <w:spacing w:before="0pt" w:after="0pt"/>
              <w:rPr>
                <w:b/>
                <w:sz w:val="12"/>
                <w:szCs w:val="12"/>
                <w:lang w:val="en-GB"/>
              </w:rPr>
            </w:pPr>
          </w:p>
          <w:p w14:paraId="2C436DF8" w14:textId="77777777" w:rsidR="00866C5C" w:rsidRDefault="00866C5C" w:rsidP="00444990">
            <w:pPr>
              <w:spacing w:before="0pt" w:after="0pt"/>
              <w:rPr>
                <w:b/>
                <w:sz w:val="12"/>
                <w:szCs w:val="12"/>
                <w:lang w:val="en-GB"/>
              </w:rPr>
            </w:pPr>
          </w:p>
          <w:p w14:paraId="31DE90F2" w14:textId="77777777" w:rsidR="00866C5C" w:rsidRDefault="00866C5C" w:rsidP="00444990">
            <w:pPr>
              <w:spacing w:before="0pt" w:after="0pt"/>
              <w:rPr>
                <w:b/>
                <w:sz w:val="12"/>
                <w:szCs w:val="12"/>
                <w:lang w:val="en-GB"/>
              </w:rPr>
            </w:pPr>
          </w:p>
          <w:p w14:paraId="426B6330" w14:textId="77777777" w:rsidR="00866C5C" w:rsidRDefault="00866C5C" w:rsidP="00444990">
            <w:pPr>
              <w:spacing w:before="0pt" w:after="0pt"/>
              <w:rPr>
                <w:b/>
                <w:sz w:val="12"/>
                <w:szCs w:val="12"/>
                <w:lang w:val="en-GB"/>
              </w:rPr>
            </w:pPr>
          </w:p>
          <w:p w14:paraId="2CC90906" w14:textId="77777777" w:rsidR="00866C5C" w:rsidRDefault="00866C5C" w:rsidP="00444990">
            <w:pPr>
              <w:spacing w:before="0pt" w:after="0pt"/>
              <w:rPr>
                <w:b/>
                <w:sz w:val="12"/>
                <w:szCs w:val="12"/>
                <w:lang w:val="en-GB"/>
              </w:rPr>
            </w:pPr>
          </w:p>
          <w:p w14:paraId="376BE3D4" w14:textId="77777777" w:rsidR="00866C5C" w:rsidRDefault="00866C5C" w:rsidP="00444990">
            <w:pPr>
              <w:spacing w:before="0pt" w:after="0pt"/>
              <w:rPr>
                <w:b/>
                <w:sz w:val="12"/>
                <w:szCs w:val="12"/>
                <w:lang w:val="en-GB"/>
              </w:rPr>
            </w:pPr>
          </w:p>
          <w:p w14:paraId="410FFBC8" w14:textId="77777777" w:rsidR="00866C5C" w:rsidRDefault="00866C5C" w:rsidP="00444990">
            <w:pPr>
              <w:spacing w:before="0pt" w:after="0pt"/>
              <w:rPr>
                <w:b/>
                <w:sz w:val="12"/>
                <w:szCs w:val="12"/>
                <w:lang w:val="en-GB"/>
              </w:rPr>
            </w:pPr>
          </w:p>
          <w:p w14:paraId="1D3AF13D" w14:textId="77777777" w:rsidR="00866C5C" w:rsidRDefault="00866C5C" w:rsidP="00444990">
            <w:pPr>
              <w:spacing w:before="0pt" w:after="0pt"/>
              <w:rPr>
                <w:b/>
                <w:sz w:val="12"/>
                <w:szCs w:val="12"/>
                <w:lang w:val="en-GB"/>
              </w:rPr>
            </w:pPr>
          </w:p>
          <w:p w14:paraId="794572DE" w14:textId="77777777" w:rsidR="00866C5C" w:rsidRDefault="00866C5C" w:rsidP="00444990">
            <w:pPr>
              <w:spacing w:before="0pt" w:after="0pt"/>
              <w:rPr>
                <w:b/>
                <w:sz w:val="12"/>
                <w:szCs w:val="12"/>
                <w:lang w:val="en-GB"/>
              </w:rPr>
            </w:pPr>
          </w:p>
          <w:p w14:paraId="7854BA50" w14:textId="77777777" w:rsidR="00866C5C" w:rsidRDefault="00866C5C" w:rsidP="00444990">
            <w:pPr>
              <w:spacing w:before="0pt" w:after="0pt"/>
              <w:rPr>
                <w:b/>
                <w:sz w:val="12"/>
                <w:szCs w:val="12"/>
                <w:lang w:val="en-GB"/>
              </w:rPr>
            </w:pPr>
          </w:p>
          <w:p w14:paraId="657C7F14" w14:textId="77777777" w:rsidR="00866C5C" w:rsidRDefault="00866C5C" w:rsidP="00444990">
            <w:pPr>
              <w:spacing w:before="0pt" w:after="0pt"/>
              <w:rPr>
                <w:b/>
                <w:sz w:val="12"/>
                <w:szCs w:val="12"/>
                <w:lang w:val="en-GB"/>
              </w:rPr>
            </w:pPr>
          </w:p>
          <w:p w14:paraId="74241162" w14:textId="77777777" w:rsidR="00866C5C" w:rsidRDefault="00866C5C" w:rsidP="00444990">
            <w:pPr>
              <w:spacing w:before="0pt" w:after="0pt"/>
              <w:rPr>
                <w:b/>
                <w:sz w:val="12"/>
                <w:szCs w:val="12"/>
                <w:lang w:val="en-GB"/>
              </w:rPr>
            </w:pPr>
          </w:p>
          <w:p w14:paraId="26BBC4C1" w14:textId="77777777" w:rsidR="00DF6925" w:rsidRDefault="00DF6925" w:rsidP="00444990">
            <w:pPr>
              <w:spacing w:before="0pt" w:after="0pt"/>
              <w:rPr>
                <w:b/>
                <w:sz w:val="12"/>
                <w:szCs w:val="12"/>
                <w:lang w:val="en-GB"/>
              </w:rPr>
            </w:pPr>
          </w:p>
          <w:p w14:paraId="0C77E62D" w14:textId="77777777" w:rsidR="00DF6925" w:rsidRDefault="00DF6925" w:rsidP="00444990">
            <w:pPr>
              <w:spacing w:before="0pt" w:after="0pt"/>
              <w:rPr>
                <w:b/>
                <w:sz w:val="12"/>
                <w:szCs w:val="12"/>
                <w:lang w:val="en-GB"/>
              </w:rPr>
            </w:pPr>
          </w:p>
          <w:p w14:paraId="6EC5F974" w14:textId="77777777" w:rsidR="00DF6925" w:rsidRDefault="00DF6925" w:rsidP="00444990">
            <w:pPr>
              <w:spacing w:before="0pt" w:after="0pt"/>
              <w:rPr>
                <w:b/>
                <w:sz w:val="12"/>
                <w:szCs w:val="12"/>
                <w:lang w:val="en-GB"/>
              </w:rPr>
            </w:pPr>
          </w:p>
          <w:p w14:paraId="3BFFBE51" w14:textId="77777777" w:rsidR="00DF6925" w:rsidRDefault="00DF6925" w:rsidP="00444990">
            <w:pPr>
              <w:spacing w:before="0pt" w:after="0pt"/>
              <w:rPr>
                <w:b/>
                <w:sz w:val="12"/>
                <w:szCs w:val="12"/>
                <w:lang w:val="en-GB"/>
              </w:rPr>
            </w:pPr>
          </w:p>
          <w:p w14:paraId="5D3507E9" w14:textId="77777777" w:rsidR="00DF6925" w:rsidRDefault="00DF6925" w:rsidP="00444990">
            <w:pPr>
              <w:spacing w:before="0pt" w:after="0pt"/>
              <w:rPr>
                <w:b/>
                <w:sz w:val="12"/>
                <w:szCs w:val="12"/>
                <w:lang w:val="en-GB"/>
              </w:rPr>
            </w:pPr>
          </w:p>
          <w:p w14:paraId="567D515B" w14:textId="77777777" w:rsidR="00DF6925" w:rsidRDefault="00DF6925" w:rsidP="00444990">
            <w:pPr>
              <w:spacing w:before="0pt" w:after="0pt"/>
              <w:rPr>
                <w:b/>
                <w:sz w:val="12"/>
                <w:szCs w:val="12"/>
                <w:lang w:val="en-GB"/>
              </w:rPr>
            </w:pPr>
          </w:p>
          <w:p w14:paraId="20A6F67D" w14:textId="77777777" w:rsidR="00DF6925" w:rsidRDefault="00DF6925" w:rsidP="00444990">
            <w:pPr>
              <w:spacing w:before="0pt" w:after="0pt"/>
              <w:rPr>
                <w:b/>
                <w:sz w:val="12"/>
                <w:szCs w:val="12"/>
                <w:lang w:val="en-GB"/>
              </w:rPr>
            </w:pPr>
          </w:p>
          <w:p w14:paraId="404AD880" w14:textId="77777777" w:rsidR="00DF6925" w:rsidRDefault="00DF6925" w:rsidP="00444990">
            <w:pPr>
              <w:spacing w:before="0pt" w:after="0pt"/>
              <w:rPr>
                <w:b/>
                <w:sz w:val="12"/>
                <w:szCs w:val="12"/>
                <w:lang w:val="en-GB"/>
              </w:rPr>
            </w:pPr>
          </w:p>
          <w:p w14:paraId="12607E18" w14:textId="77777777" w:rsidR="00DF6925" w:rsidRDefault="00DF6925" w:rsidP="00444990">
            <w:pPr>
              <w:spacing w:before="0pt" w:after="0pt"/>
              <w:rPr>
                <w:b/>
                <w:sz w:val="12"/>
                <w:szCs w:val="12"/>
                <w:lang w:val="en-GB"/>
              </w:rPr>
            </w:pPr>
          </w:p>
          <w:p w14:paraId="1AD21F29" w14:textId="77777777" w:rsidR="00DF6925" w:rsidRDefault="00DF6925" w:rsidP="00444990">
            <w:pPr>
              <w:spacing w:before="0pt" w:after="0pt"/>
              <w:rPr>
                <w:b/>
                <w:sz w:val="12"/>
                <w:szCs w:val="12"/>
                <w:lang w:val="en-GB"/>
              </w:rPr>
            </w:pPr>
          </w:p>
          <w:p w14:paraId="0A022377" w14:textId="77777777" w:rsidR="00DF6925" w:rsidRDefault="00DF6925" w:rsidP="00444990">
            <w:pPr>
              <w:spacing w:before="0pt" w:after="0pt"/>
              <w:rPr>
                <w:b/>
                <w:sz w:val="12"/>
                <w:szCs w:val="12"/>
                <w:lang w:val="en-GB"/>
              </w:rPr>
            </w:pPr>
          </w:p>
          <w:p w14:paraId="0F174F38" w14:textId="77777777" w:rsidR="00DF6925" w:rsidRDefault="00DF6925" w:rsidP="00444990">
            <w:pPr>
              <w:spacing w:before="0pt" w:after="0pt"/>
              <w:rPr>
                <w:b/>
                <w:sz w:val="12"/>
                <w:szCs w:val="12"/>
                <w:lang w:val="en-GB"/>
              </w:rPr>
            </w:pPr>
          </w:p>
          <w:p w14:paraId="0C46D9A9" w14:textId="77777777" w:rsidR="00DF6925" w:rsidRDefault="00DF6925" w:rsidP="00444990">
            <w:pPr>
              <w:spacing w:before="0pt" w:after="0pt"/>
              <w:rPr>
                <w:b/>
                <w:sz w:val="12"/>
                <w:szCs w:val="12"/>
                <w:lang w:val="en-GB"/>
              </w:rPr>
            </w:pPr>
          </w:p>
          <w:p w14:paraId="1518D25B" w14:textId="77777777" w:rsidR="00DF6925" w:rsidRDefault="00DF6925" w:rsidP="00444990">
            <w:pPr>
              <w:spacing w:before="0pt" w:after="0pt"/>
              <w:rPr>
                <w:b/>
                <w:sz w:val="12"/>
                <w:szCs w:val="12"/>
                <w:lang w:val="en-GB"/>
              </w:rPr>
            </w:pPr>
          </w:p>
          <w:p w14:paraId="744ABC1B" w14:textId="77777777" w:rsidR="00DF6925" w:rsidRDefault="00DF6925" w:rsidP="00444990">
            <w:pPr>
              <w:spacing w:before="0pt" w:after="0pt"/>
              <w:rPr>
                <w:b/>
                <w:sz w:val="12"/>
                <w:szCs w:val="12"/>
                <w:lang w:val="en-GB"/>
              </w:rPr>
            </w:pPr>
          </w:p>
          <w:p w14:paraId="721F49D9" w14:textId="77777777" w:rsidR="00DF6925" w:rsidRDefault="00DF6925" w:rsidP="00444990">
            <w:pPr>
              <w:spacing w:before="0pt" w:after="0pt"/>
              <w:rPr>
                <w:b/>
                <w:sz w:val="12"/>
                <w:szCs w:val="12"/>
                <w:lang w:val="en-GB"/>
              </w:rPr>
            </w:pPr>
          </w:p>
          <w:p w14:paraId="3560F55B" w14:textId="77777777" w:rsidR="00DF6925" w:rsidRDefault="00DF6925" w:rsidP="00444990">
            <w:pPr>
              <w:spacing w:before="0pt" w:after="0pt"/>
              <w:rPr>
                <w:b/>
                <w:sz w:val="12"/>
                <w:szCs w:val="12"/>
                <w:lang w:val="en-GB"/>
              </w:rPr>
            </w:pPr>
          </w:p>
          <w:p w14:paraId="63B170B5" w14:textId="77777777" w:rsidR="00DF6925" w:rsidRDefault="00DF6925" w:rsidP="00444990">
            <w:pPr>
              <w:spacing w:before="0pt" w:after="0pt"/>
              <w:rPr>
                <w:b/>
                <w:sz w:val="12"/>
                <w:szCs w:val="12"/>
                <w:lang w:val="en-GB"/>
              </w:rPr>
            </w:pPr>
          </w:p>
          <w:p w14:paraId="293DC8FD" w14:textId="77777777" w:rsidR="00DF6925" w:rsidRDefault="00DF6925" w:rsidP="00444990">
            <w:pPr>
              <w:spacing w:before="0pt" w:after="0pt"/>
              <w:rPr>
                <w:b/>
                <w:sz w:val="12"/>
                <w:szCs w:val="12"/>
                <w:lang w:val="en-GB"/>
              </w:rPr>
            </w:pPr>
          </w:p>
          <w:p w14:paraId="425467B4" w14:textId="77777777" w:rsidR="00DF6925" w:rsidRDefault="00DF6925" w:rsidP="00444990">
            <w:pPr>
              <w:spacing w:before="0pt" w:after="0pt"/>
              <w:rPr>
                <w:b/>
                <w:sz w:val="12"/>
                <w:szCs w:val="12"/>
                <w:lang w:val="en-GB"/>
              </w:rPr>
            </w:pPr>
          </w:p>
          <w:p w14:paraId="3B1B3D68" w14:textId="77777777" w:rsidR="00DF6925" w:rsidRDefault="00DF6925" w:rsidP="00444990">
            <w:pPr>
              <w:spacing w:before="0pt" w:after="0pt"/>
              <w:rPr>
                <w:b/>
                <w:sz w:val="12"/>
                <w:szCs w:val="12"/>
                <w:lang w:val="en-GB"/>
              </w:rPr>
            </w:pPr>
          </w:p>
          <w:p w14:paraId="1F0F9088" w14:textId="77777777" w:rsidR="00DF6925" w:rsidRDefault="00DF6925" w:rsidP="00444990">
            <w:pPr>
              <w:spacing w:before="0pt" w:after="0pt"/>
              <w:rPr>
                <w:b/>
                <w:sz w:val="12"/>
                <w:szCs w:val="12"/>
                <w:lang w:val="en-GB"/>
              </w:rPr>
            </w:pPr>
          </w:p>
          <w:p w14:paraId="33286B67" w14:textId="77777777" w:rsidR="00DF6925" w:rsidRDefault="00DF6925" w:rsidP="00444990">
            <w:pPr>
              <w:spacing w:before="0pt" w:after="0pt"/>
              <w:rPr>
                <w:b/>
                <w:sz w:val="12"/>
                <w:szCs w:val="12"/>
                <w:lang w:val="en-GB"/>
              </w:rPr>
            </w:pPr>
          </w:p>
          <w:p w14:paraId="30AD1886" w14:textId="77777777" w:rsidR="00DF6925" w:rsidRDefault="00DF6925" w:rsidP="00444990">
            <w:pPr>
              <w:spacing w:before="0pt" w:after="0pt"/>
              <w:rPr>
                <w:b/>
                <w:sz w:val="12"/>
                <w:szCs w:val="12"/>
                <w:lang w:val="en-GB"/>
              </w:rPr>
            </w:pPr>
          </w:p>
          <w:p w14:paraId="7B9298CE" w14:textId="77777777" w:rsidR="00DF6925" w:rsidRDefault="00DF6925" w:rsidP="00444990">
            <w:pPr>
              <w:spacing w:before="0pt" w:after="0pt"/>
              <w:rPr>
                <w:b/>
                <w:sz w:val="12"/>
                <w:szCs w:val="12"/>
                <w:lang w:val="en-GB"/>
              </w:rPr>
            </w:pPr>
          </w:p>
          <w:p w14:paraId="41FD05A8" w14:textId="77777777" w:rsidR="00DF6925" w:rsidRDefault="00DF6925" w:rsidP="00444990">
            <w:pPr>
              <w:spacing w:before="0pt" w:after="0pt"/>
              <w:rPr>
                <w:b/>
                <w:sz w:val="12"/>
                <w:szCs w:val="12"/>
                <w:lang w:val="en-GB"/>
              </w:rPr>
            </w:pPr>
          </w:p>
          <w:p w14:paraId="22CECA63" w14:textId="77777777" w:rsidR="00DF6925" w:rsidRDefault="00DF6925" w:rsidP="00444990">
            <w:pPr>
              <w:spacing w:before="0pt" w:after="0pt"/>
              <w:rPr>
                <w:b/>
                <w:sz w:val="12"/>
                <w:szCs w:val="12"/>
                <w:lang w:val="en-GB"/>
              </w:rPr>
            </w:pPr>
          </w:p>
          <w:p w14:paraId="7236EEF6" w14:textId="77777777" w:rsidR="00DF6925" w:rsidRDefault="00DF6925" w:rsidP="00444990">
            <w:pPr>
              <w:spacing w:before="0pt" w:after="0pt"/>
              <w:rPr>
                <w:b/>
                <w:sz w:val="12"/>
                <w:szCs w:val="12"/>
                <w:lang w:val="en-GB"/>
              </w:rPr>
            </w:pPr>
          </w:p>
          <w:p w14:paraId="407A39A5" w14:textId="77777777" w:rsidR="00DF6925" w:rsidRDefault="00DF6925" w:rsidP="00444990">
            <w:pPr>
              <w:spacing w:before="0pt" w:after="0pt"/>
              <w:rPr>
                <w:b/>
                <w:sz w:val="12"/>
                <w:szCs w:val="12"/>
                <w:lang w:val="en-GB"/>
              </w:rPr>
            </w:pPr>
          </w:p>
          <w:p w14:paraId="2C024689" w14:textId="77777777" w:rsidR="00DF6925" w:rsidRDefault="00DF6925" w:rsidP="00444990">
            <w:pPr>
              <w:spacing w:before="0pt" w:after="0pt"/>
              <w:rPr>
                <w:b/>
                <w:sz w:val="12"/>
                <w:szCs w:val="12"/>
                <w:lang w:val="en-GB"/>
              </w:rPr>
            </w:pPr>
          </w:p>
          <w:p w14:paraId="6E58B635" w14:textId="77777777" w:rsidR="00DF6925" w:rsidRDefault="00DF6925" w:rsidP="00444990">
            <w:pPr>
              <w:spacing w:before="0pt" w:after="0pt"/>
              <w:rPr>
                <w:b/>
                <w:sz w:val="12"/>
                <w:szCs w:val="12"/>
                <w:lang w:val="en-GB"/>
              </w:rPr>
            </w:pPr>
          </w:p>
          <w:p w14:paraId="5C52F12F" w14:textId="77777777" w:rsidR="00DF6925" w:rsidRDefault="00DF6925" w:rsidP="00444990">
            <w:pPr>
              <w:spacing w:before="0pt" w:after="0pt"/>
              <w:rPr>
                <w:b/>
                <w:sz w:val="12"/>
                <w:szCs w:val="12"/>
                <w:lang w:val="en-GB"/>
              </w:rPr>
            </w:pPr>
          </w:p>
          <w:p w14:paraId="74FB817F" w14:textId="77777777" w:rsidR="00DF6925" w:rsidRDefault="00DF6925" w:rsidP="00444990">
            <w:pPr>
              <w:spacing w:before="0pt" w:after="0pt"/>
              <w:rPr>
                <w:b/>
                <w:sz w:val="12"/>
                <w:szCs w:val="12"/>
                <w:lang w:val="en-GB"/>
              </w:rPr>
            </w:pPr>
          </w:p>
          <w:p w14:paraId="6FA3D4C7" w14:textId="77777777" w:rsidR="00DF6925" w:rsidRDefault="00DF6925" w:rsidP="00444990">
            <w:pPr>
              <w:spacing w:before="0pt" w:after="0pt"/>
              <w:rPr>
                <w:b/>
                <w:sz w:val="12"/>
                <w:szCs w:val="12"/>
                <w:lang w:val="en-GB"/>
              </w:rPr>
            </w:pPr>
          </w:p>
          <w:p w14:paraId="7B26C901" w14:textId="77777777" w:rsidR="00DF6925" w:rsidRDefault="00DF6925" w:rsidP="00444990">
            <w:pPr>
              <w:spacing w:before="0pt" w:after="0pt"/>
              <w:rPr>
                <w:b/>
                <w:sz w:val="12"/>
                <w:szCs w:val="12"/>
                <w:lang w:val="en-GB"/>
              </w:rPr>
            </w:pPr>
          </w:p>
          <w:p w14:paraId="19FA2F2A" w14:textId="77777777" w:rsidR="00DF6925" w:rsidRDefault="00DF6925" w:rsidP="00444990">
            <w:pPr>
              <w:spacing w:before="0pt" w:after="0pt"/>
              <w:rPr>
                <w:b/>
                <w:sz w:val="12"/>
                <w:szCs w:val="12"/>
                <w:lang w:val="en-GB"/>
              </w:rPr>
            </w:pPr>
          </w:p>
          <w:p w14:paraId="2DF02537" w14:textId="77777777" w:rsidR="00DF6925" w:rsidRDefault="00DF6925" w:rsidP="00444990">
            <w:pPr>
              <w:spacing w:before="0pt" w:after="0pt"/>
              <w:rPr>
                <w:b/>
                <w:sz w:val="12"/>
                <w:szCs w:val="12"/>
                <w:lang w:val="en-GB"/>
              </w:rPr>
            </w:pPr>
          </w:p>
          <w:p w14:paraId="70D08957" w14:textId="77777777" w:rsidR="00DF6925" w:rsidRDefault="00DF6925" w:rsidP="00444990">
            <w:pPr>
              <w:spacing w:before="0pt" w:after="0pt"/>
              <w:rPr>
                <w:b/>
                <w:sz w:val="12"/>
                <w:szCs w:val="12"/>
                <w:lang w:val="en-GB"/>
              </w:rPr>
            </w:pPr>
          </w:p>
          <w:p w14:paraId="0B31D10F" w14:textId="77777777" w:rsidR="00DF6925" w:rsidRDefault="00DF6925" w:rsidP="00444990">
            <w:pPr>
              <w:spacing w:before="0pt" w:after="0pt"/>
              <w:rPr>
                <w:b/>
                <w:sz w:val="12"/>
                <w:szCs w:val="12"/>
                <w:lang w:val="en-GB"/>
              </w:rPr>
            </w:pPr>
          </w:p>
          <w:p w14:paraId="112DE912" w14:textId="77777777" w:rsidR="00DF6925" w:rsidRDefault="00DF6925" w:rsidP="00444990">
            <w:pPr>
              <w:spacing w:before="0pt" w:after="0pt"/>
              <w:rPr>
                <w:b/>
                <w:sz w:val="12"/>
                <w:szCs w:val="12"/>
                <w:lang w:val="en-GB"/>
              </w:rPr>
            </w:pPr>
          </w:p>
          <w:p w14:paraId="295308FE" w14:textId="77777777" w:rsidR="00DF6925" w:rsidRDefault="00DF6925" w:rsidP="00444990">
            <w:pPr>
              <w:spacing w:before="0pt" w:after="0pt"/>
              <w:rPr>
                <w:b/>
                <w:sz w:val="12"/>
                <w:szCs w:val="12"/>
                <w:lang w:val="en-GB"/>
              </w:rPr>
            </w:pPr>
          </w:p>
          <w:p w14:paraId="718CCD9D" w14:textId="77777777" w:rsidR="00866C5C" w:rsidRDefault="00866C5C" w:rsidP="00444990">
            <w:pPr>
              <w:spacing w:before="0pt" w:after="0pt"/>
              <w:rPr>
                <w:b/>
                <w:sz w:val="12"/>
                <w:szCs w:val="12"/>
                <w:lang w:val="en-GB"/>
              </w:rPr>
            </w:pPr>
          </w:p>
          <w:p w14:paraId="41B8FBF7" w14:textId="77777777" w:rsidR="00866C5C" w:rsidRDefault="00866C5C" w:rsidP="00444990">
            <w:pPr>
              <w:spacing w:before="0pt" w:after="0pt"/>
              <w:rPr>
                <w:b/>
                <w:sz w:val="12"/>
                <w:szCs w:val="12"/>
                <w:lang w:val="en-GB"/>
              </w:rPr>
            </w:pPr>
          </w:p>
          <w:p w14:paraId="70A71D5A" w14:textId="77777777" w:rsidR="00866C5C" w:rsidRPr="006247FC" w:rsidRDefault="00866C5C" w:rsidP="00444990">
            <w:pPr>
              <w:spacing w:before="0pt" w:after="0pt"/>
              <w:rPr>
                <w:b/>
                <w:sz w:val="12"/>
                <w:szCs w:val="12"/>
                <w:lang w:val="en-GB"/>
              </w:rPr>
            </w:pPr>
          </w:p>
        </w:tc>
      </w:tr>
      <w:tr w:rsidR="007E5E50" w:rsidRPr="00406030" w14:paraId="034D9655" w14:textId="77777777" w:rsidTr="00082EDB">
        <w:trPr>
          <w:gridAfter w:val="1"/>
          <w:wAfter w:w="17.20pt" w:type="dxa"/>
          <w:jc w:val="center"/>
        </w:trPr>
        <w:tc>
          <w:tcPr>
            <w:tcW w:w="57.40pt" w:type="dxa"/>
            <w:gridSpan w:val="2"/>
            <w:tcBorders>
              <w:top w:val="nil"/>
              <w:start w:val="nil"/>
              <w:bottom w:val="nil"/>
              <w:end w:val="nil"/>
            </w:tcBorders>
            <w:shd w:val="clear" w:color="auto" w:fill="C00000"/>
            <w:tcMar>
              <w:start w:w="0pt" w:type="dxa"/>
              <w:end w:w="0pt" w:type="dxa"/>
            </w:tcMar>
            <w:vAlign w:val="bottom"/>
          </w:tcPr>
          <w:p w14:paraId="55CFDD2A" w14:textId="77777777" w:rsidR="007E5E50" w:rsidRPr="00512EC7" w:rsidRDefault="007E5E50" w:rsidP="00444990">
            <w:pPr>
              <w:jc w:val="end"/>
              <w:rPr>
                <w:b/>
                <w:color w:val="FFFFFF"/>
                <w:sz w:val="20"/>
                <w:szCs w:val="20"/>
              </w:rPr>
            </w:pPr>
            <w:r w:rsidRPr="00512EC7">
              <w:rPr>
                <w:b/>
                <w:color w:val="FFFFFF"/>
                <w:sz w:val="20"/>
                <w:szCs w:val="20"/>
              </w:rPr>
              <w:lastRenderedPageBreak/>
              <w:t>1</w:t>
            </w:r>
            <w:r w:rsidR="00084946">
              <w:rPr>
                <w:b/>
                <w:color w:val="FFFFFF"/>
                <w:sz w:val="20"/>
                <w:szCs w:val="20"/>
              </w:rPr>
              <w:t>2</w:t>
            </w:r>
            <w:r w:rsidRPr="00512EC7">
              <w:rPr>
                <w:b/>
                <w:color w:val="FFFFFF"/>
                <w:sz w:val="20"/>
                <w:szCs w:val="20"/>
              </w:rPr>
              <w:t>.</w:t>
            </w:r>
          </w:p>
        </w:tc>
        <w:tc>
          <w:tcPr>
            <w:tcW w:w="464pt" w:type="dxa"/>
            <w:gridSpan w:val="42"/>
            <w:tcBorders>
              <w:top w:val="nil"/>
              <w:start w:val="nil"/>
              <w:bottom w:val="nil"/>
              <w:end w:val="nil"/>
            </w:tcBorders>
            <w:shd w:val="clear" w:color="auto" w:fill="C00000"/>
            <w:tcMar>
              <w:start w:w="2.85pt" w:type="dxa"/>
              <w:end w:w="0pt" w:type="dxa"/>
            </w:tcMar>
            <w:vAlign w:val="bottom"/>
          </w:tcPr>
          <w:p w14:paraId="2264779D" w14:textId="77777777" w:rsidR="007E5E50" w:rsidRPr="00512EC7" w:rsidRDefault="00BA2241" w:rsidP="00444990">
            <w:pPr>
              <w:rPr>
                <w:b/>
                <w:color w:val="FFFFFF"/>
                <w:sz w:val="20"/>
                <w:szCs w:val="20"/>
              </w:rPr>
            </w:pPr>
            <w:r w:rsidRPr="00512EC7">
              <w:rPr>
                <w:b/>
                <w:color w:val="FFFFFF"/>
                <w:sz w:val="20"/>
                <w:szCs w:val="20"/>
              </w:rPr>
              <w:t xml:space="preserve">ΔΙΚΑΙΟΛΟΓΗΤΙΚΑ ΕΓΓΡΑΦΗΣ - </w:t>
            </w:r>
            <w:r w:rsidR="007E5E50" w:rsidRPr="00512EC7">
              <w:rPr>
                <w:b/>
                <w:color w:val="FFFFFF"/>
                <w:sz w:val="20"/>
                <w:szCs w:val="20"/>
                <w:lang w:val="en-US"/>
              </w:rPr>
              <w:t>ATTACHED</w:t>
            </w:r>
            <w:r w:rsidR="007E5E50" w:rsidRPr="00512EC7">
              <w:rPr>
                <w:b/>
                <w:color w:val="FFFFFF"/>
                <w:sz w:val="20"/>
                <w:szCs w:val="20"/>
              </w:rPr>
              <w:t xml:space="preserve"> </w:t>
            </w:r>
            <w:r w:rsidR="007E5E50" w:rsidRPr="00512EC7">
              <w:rPr>
                <w:b/>
                <w:color w:val="FFFFFF"/>
                <w:sz w:val="20"/>
                <w:szCs w:val="20"/>
                <w:lang w:val="en-US"/>
              </w:rPr>
              <w:t>DOCUMENTS</w:t>
            </w:r>
          </w:p>
        </w:tc>
      </w:tr>
      <w:tr w:rsidR="007E5E50" w:rsidRPr="008A3F10" w14:paraId="0E092EFA" w14:textId="77777777" w:rsidTr="00082EDB">
        <w:trPr>
          <w:gridAfter w:val="1"/>
          <w:wAfter w:w="17.20pt" w:type="dxa"/>
          <w:jc w:val="center"/>
        </w:trPr>
        <w:tc>
          <w:tcPr>
            <w:tcW w:w="521.40pt" w:type="dxa"/>
            <w:gridSpan w:val="44"/>
            <w:tcBorders>
              <w:top w:val="nil"/>
              <w:start w:val="nil"/>
              <w:bottom w:val="nil"/>
              <w:end w:val="nil"/>
            </w:tcBorders>
            <w:tcMar>
              <w:start w:w="0pt" w:type="dxa"/>
              <w:end w:w="0pt" w:type="dxa"/>
            </w:tcMar>
            <w:vAlign w:val="bottom"/>
          </w:tcPr>
          <w:p w14:paraId="528CFB9E" w14:textId="77777777" w:rsidR="007E5E50" w:rsidRPr="00406030" w:rsidRDefault="007E5E50" w:rsidP="00444990">
            <w:pPr>
              <w:spacing w:before="0pt" w:after="0pt"/>
              <w:rPr>
                <w:sz w:val="20"/>
                <w:szCs w:val="20"/>
              </w:rPr>
            </w:pPr>
            <w:r w:rsidRPr="00406030">
              <w:rPr>
                <w:sz w:val="20"/>
                <w:szCs w:val="20"/>
              </w:rPr>
              <w:t xml:space="preserve">Παρακαλούμε σημειώστε ποια από τα κάτωθι δικαιολογητικά επισυνάπτονται με την αίτηση σας. </w:t>
            </w:r>
          </w:p>
          <w:p w14:paraId="059DB3D9" w14:textId="77777777" w:rsidR="007E5E50" w:rsidRPr="00406030" w:rsidRDefault="007E5E50" w:rsidP="00444990">
            <w:pPr>
              <w:spacing w:before="0pt" w:after="0pt"/>
              <w:rPr>
                <w:sz w:val="20"/>
                <w:szCs w:val="20"/>
                <w:lang w:val="en-US"/>
              </w:rPr>
            </w:pPr>
            <w:r w:rsidRPr="00406030">
              <w:rPr>
                <w:sz w:val="20"/>
                <w:szCs w:val="20"/>
                <w:lang w:val="en-US"/>
              </w:rPr>
              <w:t>Please specify which of the following documents are attached to your application form.</w:t>
            </w:r>
          </w:p>
        </w:tc>
      </w:tr>
      <w:tr w:rsidR="007E5E50" w:rsidRPr="008A3F10" w14:paraId="1689C54B" w14:textId="77777777" w:rsidTr="00082EDB">
        <w:trPr>
          <w:gridAfter w:val="1"/>
          <w:wAfter w:w="17.20pt" w:type="dxa"/>
          <w:jc w:val="center"/>
        </w:trPr>
        <w:tc>
          <w:tcPr>
            <w:tcW w:w="208.15pt" w:type="dxa"/>
            <w:gridSpan w:val="16"/>
            <w:tcBorders>
              <w:top w:val="nil"/>
              <w:start w:val="nil"/>
              <w:bottom w:val="nil"/>
              <w:end w:val="nil"/>
            </w:tcBorders>
            <w:tcMar>
              <w:start w:w="0pt" w:type="dxa"/>
              <w:end w:w="0pt" w:type="dxa"/>
            </w:tcMar>
            <w:vAlign w:val="center"/>
          </w:tcPr>
          <w:p w14:paraId="115BE791" w14:textId="77777777" w:rsidR="007E5E50" w:rsidRPr="00406030" w:rsidRDefault="007E5E50" w:rsidP="00444990">
            <w:pPr>
              <w:spacing w:after="0pt"/>
              <w:rPr>
                <w:b/>
                <w:sz w:val="20"/>
                <w:szCs w:val="20"/>
              </w:rPr>
            </w:pPr>
            <w:r w:rsidRPr="00406030">
              <w:rPr>
                <w:b/>
                <w:sz w:val="20"/>
                <w:szCs w:val="20"/>
              </w:rPr>
              <w:t>ΥΠΟΧΡΕΩΤΙΚ</w:t>
            </w:r>
            <w:r w:rsidR="00AD6C38" w:rsidRPr="00406030">
              <w:rPr>
                <w:b/>
                <w:sz w:val="20"/>
                <w:szCs w:val="20"/>
              </w:rPr>
              <w:t>Α</w:t>
            </w:r>
            <w:r w:rsidRPr="00406030">
              <w:rPr>
                <w:b/>
                <w:sz w:val="20"/>
                <w:szCs w:val="20"/>
              </w:rPr>
              <w:t xml:space="preserve"> ΓΙΑ ΟΛΑ ΤΑ ΠΡΟΓΡΑΜΜΑΤΑ</w:t>
            </w:r>
          </w:p>
          <w:p w14:paraId="0DCF68BD" w14:textId="77777777" w:rsidR="007E5E50" w:rsidRPr="00444990" w:rsidRDefault="007E5E50" w:rsidP="00444990">
            <w:pPr>
              <w:spacing w:before="0pt" w:after="0pt"/>
              <w:rPr>
                <w:b/>
                <w:sz w:val="20"/>
                <w:szCs w:val="20"/>
              </w:rPr>
            </w:pPr>
            <w:r w:rsidRPr="00406030">
              <w:rPr>
                <w:b/>
                <w:sz w:val="20"/>
                <w:szCs w:val="20"/>
                <w:lang w:val="en-US"/>
              </w:rPr>
              <w:t>MANDATORY</w:t>
            </w:r>
            <w:r w:rsidRPr="00444990">
              <w:rPr>
                <w:b/>
                <w:sz w:val="20"/>
                <w:szCs w:val="20"/>
              </w:rPr>
              <w:t xml:space="preserve"> </w:t>
            </w:r>
            <w:r w:rsidRPr="00406030">
              <w:rPr>
                <w:b/>
                <w:sz w:val="20"/>
                <w:szCs w:val="20"/>
                <w:lang w:val="en-US"/>
              </w:rPr>
              <w:t>FOR</w:t>
            </w:r>
            <w:r w:rsidRPr="00444990">
              <w:rPr>
                <w:b/>
                <w:sz w:val="20"/>
                <w:szCs w:val="20"/>
              </w:rPr>
              <w:t xml:space="preserve"> </w:t>
            </w:r>
            <w:r w:rsidRPr="00406030">
              <w:rPr>
                <w:b/>
                <w:sz w:val="20"/>
                <w:szCs w:val="20"/>
                <w:lang w:val="en-US"/>
              </w:rPr>
              <w:t>ALL</w:t>
            </w:r>
            <w:r w:rsidRPr="00444990">
              <w:rPr>
                <w:b/>
                <w:sz w:val="20"/>
                <w:szCs w:val="20"/>
              </w:rPr>
              <w:t xml:space="preserve"> </w:t>
            </w:r>
            <w:r w:rsidRPr="00406030">
              <w:rPr>
                <w:b/>
                <w:sz w:val="20"/>
                <w:szCs w:val="20"/>
                <w:lang w:val="en-US"/>
              </w:rPr>
              <w:t>COURSES</w:t>
            </w:r>
          </w:p>
        </w:tc>
        <w:tc>
          <w:tcPr>
            <w:tcW w:w="36.50pt" w:type="dxa"/>
            <w:gridSpan w:val="3"/>
            <w:tcBorders>
              <w:top w:val="nil"/>
              <w:start w:val="nil"/>
              <w:bottom w:val="nil"/>
              <w:end w:val="nil"/>
            </w:tcBorders>
            <w:tcMar>
              <w:start w:w="0pt" w:type="dxa"/>
              <w:end w:w="0pt" w:type="dxa"/>
            </w:tcMar>
          </w:tcPr>
          <w:p w14:paraId="68F1E3F0" w14:textId="77777777" w:rsidR="007E5E50" w:rsidRPr="00406030" w:rsidRDefault="007E5E50" w:rsidP="00444990">
            <w:pPr>
              <w:spacing w:before="0pt" w:after="0pt"/>
              <w:rPr>
                <w:b/>
                <w:sz w:val="20"/>
                <w:szCs w:val="20"/>
              </w:rPr>
            </w:pPr>
          </w:p>
        </w:tc>
        <w:tc>
          <w:tcPr>
            <w:tcW w:w="276.75pt" w:type="dxa"/>
            <w:gridSpan w:val="25"/>
            <w:tcBorders>
              <w:top w:val="nil"/>
              <w:start w:val="nil"/>
              <w:bottom w:val="nil"/>
              <w:end w:val="nil"/>
            </w:tcBorders>
            <w:tcMar>
              <w:start w:w="0pt" w:type="dxa"/>
              <w:end w:w="0pt" w:type="dxa"/>
            </w:tcMar>
            <w:vAlign w:val="center"/>
          </w:tcPr>
          <w:p w14:paraId="22C260C1" w14:textId="77777777" w:rsidR="007E5E50" w:rsidRPr="00406030" w:rsidRDefault="000F5150" w:rsidP="00444990">
            <w:pPr>
              <w:spacing w:after="0pt"/>
              <w:rPr>
                <w:b/>
                <w:sz w:val="20"/>
                <w:szCs w:val="20"/>
                <w:lang w:val="en-US"/>
              </w:rPr>
            </w:pPr>
            <w:r w:rsidRPr="00406030">
              <w:rPr>
                <w:b/>
                <w:sz w:val="20"/>
                <w:szCs w:val="20"/>
              </w:rPr>
              <w:t>ΥΠΟΧΡΕΩΤΙΚΑ</w:t>
            </w:r>
            <w:r w:rsidR="007E5E50" w:rsidRPr="00444990">
              <w:rPr>
                <w:b/>
                <w:sz w:val="20"/>
                <w:szCs w:val="20"/>
                <w:lang w:val="en-US"/>
              </w:rPr>
              <w:t xml:space="preserve"> </w:t>
            </w:r>
            <w:r w:rsidR="007E5E50" w:rsidRPr="00406030">
              <w:rPr>
                <w:b/>
                <w:sz w:val="20"/>
                <w:szCs w:val="20"/>
              </w:rPr>
              <w:t>ΓΙΑ</w:t>
            </w:r>
            <w:r w:rsidR="007E5E50" w:rsidRPr="00444990">
              <w:rPr>
                <w:b/>
                <w:sz w:val="20"/>
                <w:szCs w:val="20"/>
                <w:lang w:val="en-US"/>
              </w:rPr>
              <w:t xml:space="preserve"> </w:t>
            </w:r>
            <w:r w:rsidR="007E5E50" w:rsidRPr="00406030">
              <w:rPr>
                <w:b/>
                <w:sz w:val="20"/>
                <w:szCs w:val="20"/>
              </w:rPr>
              <w:t>ΣΥΓΚΕΚΡΙΜΕΝΑ</w:t>
            </w:r>
            <w:r w:rsidR="007E5E50" w:rsidRPr="00444990">
              <w:rPr>
                <w:b/>
                <w:sz w:val="20"/>
                <w:szCs w:val="20"/>
                <w:lang w:val="en-US"/>
              </w:rPr>
              <w:t xml:space="preserve"> </w:t>
            </w:r>
            <w:r w:rsidR="007E5E50" w:rsidRPr="00406030">
              <w:rPr>
                <w:b/>
                <w:sz w:val="20"/>
                <w:szCs w:val="20"/>
              </w:rPr>
              <w:t>ΠΡΟΓΡΑΜΜΑΤΑ</w:t>
            </w:r>
          </w:p>
          <w:p w14:paraId="16069B8A" w14:textId="77777777" w:rsidR="007E5E50" w:rsidRPr="00406030" w:rsidRDefault="007E5E50" w:rsidP="00444990">
            <w:pPr>
              <w:spacing w:before="0pt" w:after="0pt"/>
              <w:rPr>
                <w:b/>
                <w:sz w:val="20"/>
                <w:szCs w:val="20"/>
                <w:lang w:val="en-US"/>
              </w:rPr>
            </w:pPr>
            <w:r w:rsidRPr="00406030">
              <w:rPr>
                <w:b/>
                <w:sz w:val="20"/>
                <w:szCs w:val="20"/>
                <w:lang w:val="en-US"/>
              </w:rPr>
              <w:t>MAY BE REQUIRED FOR SPECIFIC COURSES</w:t>
            </w:r>
          </w:p>
        </w:tc>
      </w:tr>
      <w:tr w:rsidR="000B0E81" w:rsidRPr="008A3F10" w14:paraId="560A36BC" w14:textId="77777777" w:rsidTr="00082EDB">
        <w:trPr>
          <w:gridAfter w:val="1"/>
          <w:wAfter w:w="17.20pt" w:type="dxa"/>
          <w:jc w:val="center"/>
        </w:trPr>
        <w:tc>
          <w:tcPr>
            <w:tcW w:w="57.40pt" w:type="dxa"/>
            <w:gridSpan w:val="2"/>
            <w:vMerge w:val="restart"/>
            <w:tcBorders>
              <w:top w:val="nil"/>
              <w:start w:val="nil"/>
              <w:bottom w:val="nil"/>
              <w:end w:val="nil"/>
            </w:tcBorders>
            <w:tcMar>
              <w:start w:w="0pt" w:type="dxa"/>
              <w:end w:w="0pt" w:type="dxa"/>
            </w:tcMar>
            <w:vAlign w:val="center"/>
          </w:tcPr>
          <w:p w14:paraId="3E627EA6" w14:textId="0B5CD7BC" w:rsidR="005912E6" w:rsidRPr="00F2391C" w:rsidRDefault="00705AB8" w:rsidP="00444990">
            <w:pPr>
              <w:spacing w:before="0pt" w:after="0pt"/>
              <w:jc w:val="center"/>
            </w:pPr>
            <w:r>
              <w:fldChar w:fldCharType="begin">
                <w:ffData>
                  <w:name w:val="Επιλογή2"/>
                  <w:enabled/>
                  <w:calcOnExit w:val="0"/>
                  <w:checkBox>
                    <w:sizeAuto/>
                    <w:default w:val="0"/>
                  </w:checkBox>
                </w:ffData>
              </w:fldChar>
            </w:r>
            <w:bookmarkStart w:id="30" w:name="Επιλογή2"/>
            <w:r>
              <w:instrText xml:space="preserve"> FORMCHECKBOX </w:instrText>
            </w:r>
            <w:r w:rsidR="0062160A">
              <w:fldChar w:fldCharType="separate"/>
            </w:r>
            <w:r>
              <w:fldChar w:fldCharType="end"/>
            </w:r>
            <w:bookmarkEnd w:id="30"/>
          </w:p>
        </w:tc>
        <w:tc>
          <w:tcPr>
            <w:tcW w:w="150.75pt" w:type="dxa"/>
            <w:gridSpan w:val="14"/>
            <w:vMerge w:val="restart"/>
            <w:tcBorders>
              <w:top w:val="nil"/>
              <w:start w:val="nil"/>
              <w:bottom w:val="nil"/>
              <w:end w:val="nil"/>
            </w:tcBorders>
            <w:tcMar>
              <w:start w:w="0pt" w:type="dxa"/>
              <w:end w:w="0pt" w:type="dxa"/>
            </w:tcMar>
          </w:tcPr>
          <w:p w14:paraId="63A18D2E" w14:textId="77777777" w:rsidR="005912E6" w:rsidRPr="00406030" w:rsidRDefault="005912E6" w:rsidP="00444990">
            <w:pPr>
              <w:spacing w:before="3pt" w:after="0pt"/>
              <w:rPr>
                <w:sz w:val="20"/>
                <w:szCs w:val="20"/>
              </w:rPr>
            </w:pPr>
            <w:r w:rsidRPr="00406030">
              <w:rPr>
                <w:sz w:val="20"/>
                <w:szCs w:val="20"/>
              </w:rPr>
              <w:t xml:space="preserve">Φωτοαντίγραφο Ταυτότητας ή Διαβατηρίου </w:t>
            </w:r>
            <w:r w:rsidRPr="00406030">
              <w:rPr>
                <w:sz w:val="16"/>
                <w:szCs w:val="20"/>
              </w:rPr>
              <w:t xml:space="preserve">(με το όνομα σας σε λατινικούς χαρακτήρες) </w:t>
            </w:r>
          </w:p>
          <w:p w14:paraId="47B2069C" w14:textId="77777777" w:rsidR="005912E6" w:rsidRPr="00406030" w:rsidRDefault="005912E6" w:rsidP="00444990">
            <w:pPr>
              <w:spacing w:before="0pt" w:after="0pt"/>
              <w:rPr>
                <w:sz w:val="20"/>
                <w:szCs w:val="20"/>
                <w:lang w:val="en-GB"/>
              </w:rPr>
            </w:pPr>
            <w:r w:rsidRPr="00406030">
              <w:rPr>
                <w:sz w:val="20"/>
                <w:szCs w:val="20"/>
                <w:lang w:val="en-US"/>
              </w:rPr>
              <w:t>Photocopy</w:t>
            </w:r>
            <w:r w:rsidRPr="00406030">
              <w:rPr>
                <w:sz w:val="20"/>
                <w:szCs w:val="20"/>
                <w:lang w:val="en-GB"/>
              </w:rPr>
              <w:t xml:space="preserve"> </w:t>
            </w:r>
            <w:r w:rsidRPr="00406030">
              <w:rPr>
                <w:sz w:val="20"/>
                <w:szCs w:val="20"/>
                <w:lang w:val="en-US"/>
              </w:rPr>
              <w:t>of</w:t>
            </w:r>
            <w:r w:rsidRPr="00406030">
              <w:rPr>
                <w:sz w:val="20"/>
                <w:szCs w:val="20"/>
                <w:lang w:val="en-GB"/>
              </w:rPr>
              <w:t xml:space="preserve"> </w:t>
            </w:r>
            <w:r w:rsidRPr="00406030">
              <w:rPr>
                <w:sz w:val="20"/>
                <w:szCs w:val="20"/>
                <w:lang w:val="en-US"/>
              </w:rPr>
              <w:t>ID</w:t>
            </w:r>
            <w:r w:rsidRPr="00406030">
              <w:rPr>
                <w:sz w:val="20"/>
                <w:szCs w:val="20"/>
                <w:lang w:val="en-GB"/>
              </w:rPr>
              <w:t xml:space="preserve"> </w:t>
            </w:r>
            <w:r w:rsidRPr="00406030">
              <w:rPr>
                <w:sz w:val="20"/>
                <w:szCs w:val="20"/>
                <w:lang w:val="en-US"/>
              </w:rPr>
              <w:t>or</w:t>
            </w:r>
            <w:r w:rsidRPr="00406030">
              <w:rPr>
                <w:sz w:val="20"/>
                <w:szCs w:val="20"/>
                <w:lang w:val="en-GB"/>
              </w:rPr>
              <w:t xml:space="preserve"> </w:t>
            </w:r>
            <w:r w:rsidRPr="00406030">
              <w:rPr>
                <w:sz w:val="20"/>
                <w:szCs w:val="20"/>
                <w:lang w:val="en-US"/>
              </w:rPr>
              <w:t>Passport</w:t>
            </w:r>
            <w:r w:rsidRPr="00406030">
              <w:rPr>
                <w:sz w:val="20"/>
                <w:szCs w:val="20"/>
                <w:lang w:val="en-GB"/>
              </w:rPr>
              <w:t xml:space="preserve"> </w:t>
            </w:r>
            <w:r w:rsidRPr="00406030">
              <w:rPr>
                <w:sz w:val="16"/>
                <w:szCs w:val="20"/>
                <w:lang w:val="en-GB"/>
              </w:rPr>
              <w:t>(</w:t>
            </w:r>
            <w:r w:rsidRPr="00406030">
              <w:rPr>
                <w:sz w:val="16"/>
                <w:szCs w:val="20"/>
                <w:lang w:val="en-US"/>
              </w:rPr>
              <w:t>with</w:t>
            </w:r>
            <w:r w:rsidRPr="00406030">
              <w:rPr>
                <w:sz w:val="16"/>
                <w:szCs w:val="20"/>
                <w:lang w:val="en-GB"/>
              </w:rPr>
              <w:t xml:space="preserve"> </w:t>
            </w:r>
            <w:r w:rsidRPr="00406030">
              <w:rPr>
                <w:sz w:val="16"/>
                <w:szCs w:val="20"/>
                <w:lang w:val="en-US"/>
              </w:rPr>
              <w:t>your</w:t>
            </w:r>
            <w:r w:rsidRPr="00406030">
              <w:rPr>
                <w:sz w:val="16"/>
                <w:szCs w:val="20"/>
                <w:lang w:val="en-GB"/>
              </w:rPr>
              <w:t xml:space="preserve"> </w:t>
            </w:r>
            <w:r w:rsidRPr="00406030">
              <w:rPr>
                <w:sz w:val="16"/>
                <w:szCs w:val="20"/>
                <w:lang w:val="en-US"/>
              </w:rPr>
              <w:t>name</w:t>
            </w:r>
            <w:r w:rsidRPr="00406030">
              <w:rPr>
                <w:sz w:val="16"/>
                <w:szCs w:val="20"/>
                <w:lang w:val="en-GB"/>
              </w:rPr>
              <w:t xml:space="preserve"> </w:t>
            </w:r>
            <w:r w:rsidRPr="00406030">
              <w:rPr>
                <w:sz w:val="16"/>
                <w:szCs w:val="20"/>
                <w:lang w:val="en-US"/>
              </w:rPr>
              <w:t>in</w:t>
            </w:r>
            <w:r w:rsidRPr="00406030">
              <w:rPr>
                <w:sz w:val="16"/>
                <w:szCs w:val="20"/>
                <w:lang w:val="en-GB"/>
              </w:rPr>
              <w:t xml:space="preserve"> </w:t>
            </w:r>
            <w:r w:rsidRPr="00406030">
              <w:rPr>
                <w:sz w:val="16"/>
                <w:szCs w:val="20"/>
                <w:lang w:val="en-US"/>
              </w:rPr>
              <w:t>Latin</w:t>
            </w:r>
            <w:r w:rsidRPr="00406030">
              <w:rPr>
                <w:sz w:val="16"/>
                <w:szCs w:val="20"/>
                <w:lang w:val="en-GB"/>
              </w:rPr>
              <w:t>)</w:t>
            </w:r>
          </w:p>
        </w:tc>
        <w:tc>
          <w:tcPr>
            <w:tcW w:w="36.50pt" w:type="dxa"/>
            <w:gridSpan w:val="3"/>
            <w:tcBorders>
              <w:top w:val="nil"/>
              <w:start w:val="nil"/>
              <w:bottom w:val="nil"/>
              <w:end w:val="nil"/>
            </w:tcBorders>
            <w:tcMar>
              <w:start w:w="0pt" w:type="dxa"/>
              <w:end w:w="0pt" w:type="dxa"/>
            </w:tcMar>
          </w:tcPr>
          <w:p w14:paraId="13B473E7" w14:textId="77777777" w:rsidR="005912E6" w:rsidRPr="00406030" w:rsidRDefault="005912E6"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0CCF279C" w14:textId="6AE28268" w:rsidR="005912E6" w:rsidRPr="00406030" w:rsidRDefault="00705AB8" w:rsidP="00444990">
            <w:pPr>
              <w:spacing w:before="0pt" w:after="0pt"/>
              <w:jc w:val="center"/>
              <w:rPr>
                <w:sz w:val="20"/>
                <w:szCs w:val="20"/>
              </w:rPr>
            </w:pPr>
            <w:r>
              <w:fldChar w:fldCharType="begin">
                <w:ffData>
                  <w:name w:val="Επιλογή2"/>
                  <w:enabled/>
                  <w:calcOnExit w:val="0"/>
                  <w:checkBox>
                    <w:sizeAuto/>
                    <w:default w:val="0"/>
                  </w:checkBox>
                </w:ffData>
              </w:fldChar>
            </w:r>
            <w:r>
              <w:instrText xml:space="preserve"> FORMCHECKBOX </w:instrText>
            </w:r>
            <w:r w:rsidR="0062160A">
              <w:fldChar w:fldCharType="separate"/>
            </w:r>
            <w:r>
              <w:fldChar w:fldCharType="end"/>
            </w:r>
          </w:p>
        </w:tc>
        <w:tc>
          <w:tcPr>
            <w:tcW w:w="236.85pt" w:type="dxa"/>
            <w:gridSpan w:val="21"/>
            <w:tcBorders>
              <w:top w:val="nil"/>
              <w:start w:val="nil"/>
              <w:bottom w:val="nil"/>
              <w:end w:val="nil"/>
            </w:tcBorders>
            <w:vAlign w:val="center"/>
          </w:tcPr>
          <w:p w14:paraId="022F321D" w14:textId="77777777" w:rsidR="000F704E" w:rsidRPr="00406030" w:rsidRDefault="000F704E" w:rsidP="00444990">
            <w:pPr>
              <w:spacing w:before="0pt" w:after="0pt"/>
              <w:rPr>
                <w:sz w:val="20"/>
                <w:szCs w:val="20"/>
                <w:lang w:val="en-US"/>
              </w:rPr>
            </w:pPr>
            <w:r w:rsidRPr="00406030">
              <w:rPr>
                <w:sz w:val="20"/>
                <w:szCs w:val="20"/>
              </w:rPr>
              <w:t>Επικυρωμένα</w:t>
            </w:r>
            <w:r w:rsidRPr="00406030">
              <w:rPr>
                <w:sz w:val="20"/>
                <w:szCs w:val="20"/>
                <w:lang w:val="en-GB"/>
              </w:rPr>
              <w:t xml:space="preserve"> </w:t>
            </w:r>
            <w:r w:rsidRPr="00406030">
              <w:rPr>
                <w:sz w:val="20"/>
                <w:szCs w:val="20"/>
              </w:rPr>
              <w:t>Αντίγραφα</w:t>
            </w:r>
            <w:r w:rsidRPr="00406030">
              <w:rPr>
                <w:sz w:val="20"/>
                <w:szCs w:val="20"/>
                <w:lang w:val="en-GB"/>
              </w:rPr>
              <w:t xml:space="preserve"> </w:t>
            </w:r>
            <w:r w:rsidRPr="00406030">
              <w:rPr>
                <w:sz w:val="20"/>
                <w:szCs w:val="20"/>
              </w:rPr>
              <w:t>Πτυχίων</w:t>
            </w:r>
            <w:r w:rsidRPr="00406030">
              <w:rPr>
                <w:sz w:val="20"/>
                <w:szCs w:val="20"/>
                <w:lang w:val="en-GB"/>
              </w:rPr>
              <w:t xml:space="preserve"> </w:t>
            </w:r>
            <w:r w:rsidRPr="00406030">
              <w:rPr>
                <w:sz w:val="20"/>
                <w:szCs w:val="20"/>
              </w:rPr>
              <w:t>Αγγλικών</w:t>
            </w:r>
          </w:p>
          <w:p w14:paraId="67A23CFA" w14:textId="77777777" w:rsidR="005912E6" w:rsidRPr="00406030" w:rsidRDefault="000F704E" w:rsidP="00444990">
            <w:pPr>
              <w:spacing w:before="0pt" w:after="0pt"/>
              <w:rPr>
                <w:sz w:val="20"/>
                <w:szCs w:val="20"/>
                <w:lang w:val="en-US"/>
              </w:rPr>
            </w:pPr>
            <w:r w:rsidRPr="00406030">
              <w:rPr>
                <w:sz w:val="20"/>
                <w:szCs w:val="20"/>
                <w:lang w:val="en-US"/>
              </w:rPr>
              <w:t>Certified Copy of English Certificates</w:t>
            </w:r>
          </w:p>
        </w:tc>
      </w:tr>
      <w:tr w:rsidR="000B0E81" w:rsidRPr="00444990" w14:paraId="139A7F22" w14:textId="77777777" w:rsidTr="00082EDB">
        <w:trPr>
          <w:gridAfter w:val="1"/>
          <w:wAfter w:w="17.20pt" w:type="dxa"/>
          <w:jc w:val="center"/>
        </w:trPr>
        <w:tc>
          <w:tcPr>
            <w:tcW w:w="57.40pt" w:type="dxa"/>
            <w:gridSpan w:val="2"/>
            <w:vMerge/>
            <w:tcBorders>
              <w:top w:val="nil"/>
              <w:start w:val="nil"/>
              <w:bottom w:val="nil"/>
              <w:end w:val="nil"/>
            </w:tcBorders>
            <w:tcMar>
              <w:start w:w="0pt" w:type="dxa"/>
              <w:end w:w="0pt" w:type="dxa"/>
            </w:tcMar>
            <w:vAlign w:val="center"/>
          </w:tcPr>
          <w:p w14:paraId="60E2BB10" w14:textId="77777777" w:rsidR="005912E6" w:rsidRPr="000F704E" w:rsidRDefault="005912E6" w:rsidP="00444990">
            <w:pPr>
              <w:spacing w:before="0pt" w:after="0pt"/>
              <w:jc w:val="center"/>
              <w:rPr>
                <w:sz w:val="20"/>
                <w:szCs w:val="20"/>
                <w:lang w:val="en-US"/>
              </w:rPr>
            </w:pPr>
          </w:p>
        </w:tc>
        <w:tc>
          <w:tcPr>
            <w:tcW w:w="150.75pt" w:type="dxa"/>
            <w:gridSpan w:val="14"/>
            <w:vMerge/>
            <w:tcBorders>
              <w:top w:val="nil"/>
              <w:start w:val="nil"/>
              <w:bottom w:val="nil"/>
              <w:end w:val="nil"/>
            </w:tcBorders>
            <w:tcMar>
              <w:start w:w="0pt" w:type="dxa"/>
              <w:end w:w="0pt" w:type="dxa"/>
            </w:tcMar>
          </w:tcPr>
          <w:p w14:paraId="752F3CCF" w14:textId="77777777" w:rsidR="005912E6" w:rsidRPr="00406030" w:rsidRDefault="005912E6" w:rsidP="00444990">
            <w:pPr>
              <w:spacing w:before="0pt" w:after="0pt"/>
              <w:rPr>
                <w:sz w:val="20"/>
                <w:szCs w:val="20"/>
                <w:lang w:val="en-GB"/>
              </w:rPr>
            </w:pPr>
          </w:p>
        </w:tc>
        <w:tc>
          <w:tcPr>
            <w:tcW w:w="36.50pt" w:type="dxa"/>
            <w:gridSpan w:val="3"/>
            <w:tcBorders>
              <w:top w:val="nil"/>
              <w:start w:val="nil"/>
              <w:bottom w:val="nil"/>
              <w:end w:val="nil"/>
            </w:tcBorders>
            <w:tcMar>
              <w:start w:w="0pt" w:type="dxa"/>
              <w:end w:w="0pt" w:type="dxa"/>
            </w:tcMar>
          </w:tcPr>
          <w:p w14:paraId="303CD5E6" w14:textId="77777777" w:rsidR="005912E6" w:rsidRPr="00406030" w:rsidRDefault="005912E6"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28E6A668" w14:textId="56B2C639" w:rsidR="005912E6" w:rsidRPr="00406030" w:rsidRDefault="00705AB8" w:rsidP="00444990">
            <w:pPr>
              <w:spacing w:before="0pt" w:after="0pt"/>
              <w:jc w:val="center"/>
              <w:rPr>
                <w:sz w:val="20"/>
                <w:szCs w:val="20"/>
                <w:lang w:val="en-GB"/>
              </w:rPr>
            </w:pPr>
            <w:r>
              <w:fldChar w:fldCharType="begin">
                <w:ffData>
                  <w:name w:val="Επιλογή2"/>
                  <w:enabled/>
                  <w:calcOnExit w:val="0"/>
                  <w:checkBox>
                    <w:sizeAuto/>
                    <w:default w:val="0"/>
                  </w:checkBox>
                </w:ffData>
              </w:fldChar>
            </w:r>
            <w:r>
              <w:instrText xml:space="preserve"> FORMCHECKBOX </w:instrText>
            </w:r>
            <w:r w:rsidR="0062160A">
              <w:fldChar w:fldCharType="separate"/>
            </w:r>
            <w:r>
              <w:fldChar w:fldCharType="end"/>
            </w:r>
          </w:p>
        </w:tc>
        <w:tc>
          <w:tcPr>
            <w:tcW w:w="236.85pt" w:type="dxa"/>
            <w:gridSpan w:val="21"/>
            <w:tcBorders>
              <w:top w:val="nil"/>
              <w:start w:val="nil"/>
              <w:bottom w:val="nil"/>
              <w:end w:val="nil"/>
            </w:tcBorders>
            <w:vAlign w:val="center"/>
          </w:tcPr>
          <w:p w14:paraId="338AB30E" w14:textId="77777777" w:rsidR="00606138" w:rsidRPr="00444990" w:rsidRDefault="00606138" w:rsidP="00444990">
            <w:pPr>
              <w:spacing w:before="0pt" w:after="0pt"/>
              <w:rPr>
                <w:sz w:val="20"/>
                <w:szCs w:val="20"/>
              </w:rPr>
            </w:pPr>
            <w:r>
              <w:rPr>
                <w:sz w:val="20"/>
                <w:szCs w:val="20"/>
              </w:rPr>
              <w:t>Πιστοποιητικό</w:t>
            </w:r>
            <w:r w:rsidRPr="00444990">
              <w:rPr>
                <w:sz w:val="20"/>
                <w:szCs w:val="20"/>
              </w:rPr>
              <w:t xml:space="preserve"> </w:t>
            </w:r>
            <w:r>
              <w:rPr>
                <w:sz w:val="20"/>
                <w:szCs w:val="20"/>
              </w:rPr>
              <w:t>Υγειονομικής</w:t>
            </w:r>
            <w:r w:rsidRPr="00444990">
              <w:rPr>
                <w:sz w:val="20"/>
                <w:szCs w:val="20"/>
              </w:rPr>
              <w:t xml:space="preserve"> </w:t>
            </w:r>
            <w:r>
              <w:rPr>
                <w:sz w:val="20"/>
                <w:szCs w:val="20"/>
              </w:rPr>
              <w:t>Επιτροπής</w:t>
            </w:r>
          </w:p>
          <w:p w14:paraId="6B0400AB" w14:textId="77777777" w:rsidR="005912E6" w:rsidRPr="00444990" w:rsidRDefault="003C28FE" w:rsidP="00444990">
            <w:pPr>
              <w:spacing w:before="0pt" w:after="0pt"/>
              <w:rPr>
                <w:sz w:val="20"/>
                <w:szCs w:val="20"/>
              </w:rPr>
            </w:pPr>
            <w:r>
              <w:rPr>
                <w:sz w:val="20"/>
                <w:szCs w:val="20"/>
                <w:lang w:val="en-US"/>
              </w:rPr>
              <w:t>Medical</w:t>
            </w:r>
            <w:r w:rsidRPr="00444990">
              <w:rPr>
                <w:sz w:val="20"/>
                <w:szCs w:val="20"/>
              </w:rPr>
              <w:t xml:space="preserve"> </w:t>
            </w:r>
            <w:r>
              <w:rPr>
                <w:sz w:val="20"/>
                <w:szCs w:val="20"/>
                <w:lang w:val="en-US"/>
              </w:rPr>
              <w:t>Screening</w:t>
            </w:r>
          </w:p>
        </w:tc>
      </w:tr>
      <w:tr w:rsidR="000B0E81" w:rsidRPr="008A3F10" w14:paraId="5AA8F82F" w14:textId="77777777" w:rsidTr="00082EDB">
        <w:trPr>
          <w:gridAfter w:val="1"/>
          <w:wAfter w:w="17.20pt" w:type="dxa"/>
          <w:jc w:val="center"/>
        </w:trPr>
        <w:tc>
          <w:tcPr>
            <w:tcW w:w="57.40pt" w:type="dxa"/>
            <w:gridSpan w:val="2"/>
            <w:tcBorders>
              <w:top w:val="nil"/>
              <w:start w:val="nil"/>
              <w:bottom w:val="nil"/>
              <w:end w:val="nil"/>
            </w:tcBorders>
            <w:tcMar>
              <w:start w:w="0pt" w:type="dxa"/>
              <w:end w:w="0pt" w:type="dxa"/>
            </w:tcMar>
            <w:vAlign w:val="center"/>
          </w:tcPr>
          <w:p w14:paraId="290BFB1E" w14:textId="69E298A8" w:rsidR="007E5E50" w:rsidRPr="00406030" w:rsidRDefault="00705AB8" w:rsidP="00444990">
            <w:pPr>
              <w:spacing w:before="0pt" w:after="0pt"/>
              <w:jc w:val="center"/>
              <w:rPr>
                <w:sz w:val="20"/>
                <w:szCs w:val="20"/>
                <w:lang w:val="en-GB"/>
              </w:rPr>
            </w:pPr>
            <w:r>
              <w:fldChar w:fldCharType="begin">
                <w:ffData>
                  <w:name w:val="Επιλογή2"/>
                  <w:enabled/>
                  <w:calcOnExit w:val="0"/>
                  <w:checkBox>
                    <w:sizeAuto/>
                    <w:default w:val="0"/>
                  </w:checkBox>
                </w:ffData>
              </w:fldChar>
            </w:r>
            <w:r>
              <w:instrText xml:space="preserve"> FORMCHECKBOX </w:instrText>
            </w:r>
            <w:r w:rsidR="0062160A">
              <w:fldChar w:fldCharType="separate"/>
            </w:r>
            <w:r>
              <w:fldChar w:fldCharType="end"/>
            </w:r>
          </w:p>
        </w:tc>
        <w:tc>
          <w:tcPr>
            <w:tcW w:w="150.75pt" w:type="dxa"/>
            <w:gridSpan w:val="14"/>
            <w:tcBorders>
              <w:top w:val="nil"/>
              <w:start w:val="nil"/>
              <w:bottom w:val="nil"/>
              <w:end w:val="nil"/>
            </w:tcBorders>
            <w:tcMar>
              <w:start w:w="0pt" w:type="dxa"/>
              <w:end w:w="0pt" w:type="dxa"/>
            </w:tcMar>
          </w:tcPr>
          <w:p w14:paraId="4BAD777A" w14:textId="77777777" w:rsidR="005912E6" w:rsidRPr="00406030" w:rsidRDefault="005912E6" w:rsidP="00444990">
            <w:pPr>
              <w:spacing w:before="3pt" w:after="0pt"/>
              <w:rPr>
                <w:sz w:val="20"/>
                <w:szCs w:val="20"/>
                <w:lang w:val="en-US"/>
              </w:rPr>
            </w:pPr>
            <w:r w:rsidRPr="00406030">
              <w:rPr>
                <w:sz w:val="20"/>
                <w:szCs w:val="20"/>
              </w:rPr>
              <w:t>Αντίγραφο</w:t>
            </w:r>
            <w:r w:rsidRPr="00406030">
              <w:rPr>
                <w:sz w:val="20"/>
                <w:szCs w:val="20"/>
                <w:lang w:val="en-GB"/>
              </w:rPr>
              <w:t xml:space="preserve"> </w:t>
            </w:r>
            <w:r w:rsidRPr="00406030">
              <w:rPr>
                <w:sz w:val="20"/>
                <w:szCs w:val="20"/>
              </w:rPr>
              <w:t>Απολυτήριο</w:t>
            </w:r>
            <w:r w:rsidRPr="00406030">
              <w:rPr>
                <w:sz w:val="20"/>
                <w:szCs w:val="20"/>
                <w:lang w:val="en-GB"/>
              </w:rPr>
              <w:t xml:space="preserve"> </w:t>
            </w:r>
            <w:r w:rsidRPr="00406030">
              <w:rPr>
                <w:sz w:val="20"/>
                <w:szCs w:val="20"/>
              </w:rPr>
              <w:t>Λυκείου</w:t>
            </w:r>
            <w:r w:rsidRPr="00406030">
              <w:rPr>
                <w:sz w:val="20"/>
                <w:szCs w:val="20"/>
                <w:lang w:val="en-US"/>
              </w:rPr>
              <w:t xml:space="preserve"> </w:t>
            </w:r>
          </w:p>
          <w:p w14:paraId="58CD6B65" w14:textId="77777777" w:rsidR="007E5E50" w:rsidRPr="000F704E" w:rsidRDefault="005912E6" w:rsidP="00444990">
            <w:pPr>
              <w:spacing w:before="0pt" w:after="0pt"/>
              <w:rPr>
                <w:sz w:val="20"/>
                <w:szCs w:val="20"/>
                <w:lang w:val="en-US"/>
              </w:rPr>
            </w:pPr>
            <w:r w:rsidRPr="00406030">
              <w:rPr>
                <w:sz w:val="20"/>
                <w:szCs w:val="20"/>
                <w:lang w:val="en-US"/>
              </w:rPr>
              <w:t xml:space="preserve">Photocopy of </w:t>
            </w:r>
            <w:r w:rsidR="00084946">
              <w:rPr>
                <w:sz w:val="20"/>
                <w:szCs w:val="20"/>
                <w:lang w:val="en-US"/>
              </w:rPr>
              <w:t>Lyceum</w:t>
            </w:r>
            <w:r w:rsidRPr="00406030">
              <w:rPr>
                <w:sz w:val="20"/>
                <w:szCs w:val="20"/>
                <w:lang w:val="en-US"/>
              </w:rPr>
              <w:t xml:space="preserve"> Certificate</w:t>
            </w:r>
          </w:p>
        </w:tc>
        <w:tc>
          <w:tcPr>
            <w:tcW w:w="36.50pt" w:type="dxa"/>
            <w:gridSpan w:val="3"/>
            <w:tcBorders>
              <w:top w:val="nil"/>
              <w:start w:val="nil"/>
              <w:bottom w:val="nil"/>
              <w:end w:val="nil"/>
            </w:tcBorders>
            <w:tcMar>
              <w:start w:w="0pt" w:type="dxa"/>
              <w:end w:w="0pt" w:type="dxa"/>
            </w:tcMar>
          </w:tcPr>
          <w:p w14:paraId="5B9DE6FE" w14:textId="77777777" w:rsidR="007E5E50" w:rsidRPr="00406030" w:rsidRDefault="007E5E50"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53B38E4A" w14:textId="7303972C" w:rsidR="007E5E50" w:rsidRPr="00406030" w:rsidRDefault="00705AB8" w:rsidP="00444990">
            <w:pPr>
              <w:spacing w:before="0pt" w:after="0pt"/>
              <w:jc w:val="center"/>
              <w:rPr>
                <w:sz w:val="20"/>
                <w:szCs w:val="20"/>
                <w:lang w:val="en-GB"/>
              </w:rPr>
            </w:pPr>
            <w:r>
              <w:fldChar w:fldCharType="begin">
                <w:ffData>
                  <w:name w:val="Επιλογή2"/>
                  <w:enabled/>
                  <w:calcOnExit w:val="0"/>
                  <w:checkBox>
                    <w:sizeAuto/>
                    <w:default w:val="0"/>
                  </w:checkBox>
                </w:ffData>
              </w:fldChar>
            </w:r>
            <w:r>
              <w:instrText xml:space="preserve"> FORMCHECKBOX </w:instrText>
            </w:r>
            <w:r w:rsidR="0062160A">
              <w:fldChar w:fldCharType="separate"/>
            </w:r>
            <w:r>
              <w:fldChar w:fldCharType="end"/>
            </w:r>
          </w:p>
        </w:tc>
        <w:tc>
          <w:tcPr>
            <w:tcW w:w="236.85pt" w:type="dxa"/>
            <w:gridSpan w:val="21"/>
            <w:tcBorders>
              <w:top w:val="nil"/>
              <w:start w:val="nil"/>
              <w:bottom w:val="nil"/>
              <w:end w:val="nil"/>
            </w:tcBorders>
            <w:vAlign w:val="center"/>
          </w:tcPr>
          <w:p w14:paraId="2A669BEE" w14:textId="77777777" w:rsidR="00606138" w:rsidRPr="00406030" w:rsidRDefault="00606138" w:rsidP="00444990">
            <w:pPr>
              <w:spacing w:before="0pt" w:after="0pt"/>
              <w:rPr>
                <w:sz w:val="20"/>
                <w:szCs w:val="20"/>
                <w:lang w:val="en-US"/>
              </w:rPr>
            </w:pPr>
            <w:r>
              <w:rPr>
                <w:sz w:val="20"/>
                <w:szCs w:val="20"/>
              </w:rPr>
              <w:t>Ποινικό</w:t>
            </w:r>
            <w:r w:rsidRPr="003C28FE">
              <w:rPr>
                <w:sz w:val="20"/>
                <w:szCs w:val="20"/>
                <w:lang w:val="en-US"/>
              </w:rPr>
              <w:t xml:space="preserve"> </w:t>
            </w:r>
            <w:r>
              <w:rPr>
                <w:sz w:val="20"/>
                <w:szCs w:val="20"/>
              </w:rPr>
              <w:t>Μητρώο</w:t>
            </w:r>
          </w:p>
          <w:p w14:paraId="3D78B448" w14:textId="77777777" w:rsidR="007E5E50" w:rsidRPr="00406030" w:rsidRDefault="00606138" w:rsidP="00444990">
            <w:pPr>
              <w:spacing w:before="0pt" w:after="0pt"/>
              <w:rPr>
                <w:sz w:val="20"/>
                <w:szCs w:val="20"/>
                <w:lang w:val="en-US"/>
              </w:rPr>
            </w:pPr>
            <w:r w:rsidRPr="00406030">
              <w:rPr>
                <w:sz w:val="20"/>
                <w:szCs w:val="20"/>
                <w:lang w:val="en-US"/>
              </w:rPr>
              <w:t>C</w:t>
            </w:r>
            <w:r>
              <w:rPr>
                <w:sz w:val="20"/>
                <w:szCs w:val="20"/>
                <w:lang w:val="en-US"/>
              </w:rPr>
              <w:t xml:space="preserve">riminal Records </w:t>
            </w:r>
            <w:r w:rsidR="003C28FE">
              <w:rPr>
                <w:sz w:val="20"/>
                <w:szCs w:val="20"/>
                <w:lang w:val="en-US"/>
              </w:rPr>
              <w:t>Check</w:t>
            </w:r>
          </w:p>
        </w:tc>
      </w:tr>
      <w:tr w:rsidR="000B0E81" w:rsidRPr="008A3F10" w14:paraId="25334C32" w14:textId="77777777" w:rsidTr="00082EDB">
        <w:trPr>
          <w:gridAfter w:val="1"/>
          <w:wAfter w:w="17.20pt" w:type="dxa"/>
          <w:jc w:val="center"/>
        </w:trPr>
        <w:tc>
          <w:tcPr>
            <w:tcW w:w="57.40pt" w:type="dxa"/>
            <w:gridSpan w:val="2"/>
            <w:tcBorders>
              <w:top w:val="nil"/>
              <w:start w:val="nil"/>
              <w:bottom w:val="nil"/>
              <w:end w:val="nil"/>
            </w:tcBorders>
            <w:tcMar>
              <w:start w:w="0pt" w:type="dxa"/>
              <w:end w:w="0pt" w:type="dxa"/>
            </w:tcMar>
            <w:vAlign w:val="center"/>
          </w:tcPr>
          <w:p w14:paraId="1F460E99" w14:textId="73C49026" w:rsidR="007E5E50" w:rsidRPr="00406030" w:rsidRDefault="00705AB8" w:rsidP="00444990">
            <w:pPr>
              <w:spacing w:before="0pt" w:after="0pt"/>
              <w:jc w:val="center"/>
              <w:rPr>
                <w:sz w:val="20"/>
                <w:szCs w:val="20"/>
                <w:lang w:val="en-GB"/>
              </w:rPr>
            </w:pPr>
            <w:r>
              <w:fldChar w:fldCharType="begin">
                <w:ffData>
                  <w:name w:val="Επιλογή2"/>
                  <w:enabled/>
                  <w:calcOnExit w:val="0"/>
                  <w:checkBox>
                    <w:sizeAuto/>
                    <w:default w:val="0"/>
                  </w:checkBox>
                </w:ffData>
              </w:fldChar>
            </w:r>
            <w:r>
              <w:instrText xml:space="preserve"> FORMCHECKBOX </w:instrText>
            </w:r>
            <w:r w:rsidR="0062160A">
              <w:fldChar w:fldCharType="separate"/>
            </w:r>
            <w:r>
              <w:fldChar w:fldCharType="end"/>
            </w:r>
          </w:p>
        </w:tc>
        <w:tc>
          <w:tcPr>
            <w:tcW w:w="150.75pt" w:type="dxa"/>
            <w:gridSpan w:val="14"/>
            <w:tcBorders>
              <w:top w:val="nil"/>
              <w:start w:val="nil"/>
              <w:bottom w:val="nil"/>
              <w:end w:val="nil"/>
            </w:tcBorders>
            <w:tcMar>
              <w:start w:w="0pt" w:type="dxa"/>
              <w:end w:w="0pt" w:type="dxa"/>
            </w:tcMar>
          </w:tcPr>
          <w:p w14:paraId="5DAAD028" w14:textId="77777777" w:rsidR="005912E6" w:rsidRPr="00406030" w:rsidRDefault="00084946" w:rsidP="00444990">
            <w:pPr>
              <w:spacing w:before="3pt" w:after="0pt"/>
              <w:rPr>
                <w:sz w:val="20"/>
                <w:szCs w:val="20"/>
                <w:lang w:val="en-US"/>
              </w:rPr>
            </w:pPr>
            <w:r>
              <w:rPr>
                <w:sz w:val="20"/>
                <w:szCs w:val="20"/>
                <w:lang w:val="en-US"/>
              </w:rPr>
              <w:t>4</w:t>
            </w:r>
            <w:r w:rsidR="005912E6" w:rsidRPr="00406030">
              <w:rPr>
                <w:sz w:val="20"/>
                <w:szCs w:val="20"/>
              </w:rPr>
              <w:t xml:space="preserve"> Φωτογραφίες Ταυτότητας</w:t>
            </w:r>
          </w:p>
          <w:p w14:paraId="7D0080CB" w14:textId="77777777" w:rsidR="00494436" w:rsidRPr="00406030" w:rsidRDefault="00084946" w:rsidP="00444990">
            <w:pPr>
              <w:spacing w:before="0pt" w:after="0pt"/>
              <w:rPr>
                <w:sz w:val="20"/>
                <w:szCs w:val="20"/>
              </w:rPr>
            </w:pPr>
            <w:r>
              <w:rPr>
                <w:sz w:val="20"/>
                <w:szCs w:val="20"/>
                <w:lang w:val="en-US"/>
              </w:rPr>
              <w:t>4</w:t>
            </w:r>
            <w:r w:rsidR="005912E6" w:rsidRPr="00406030">
              <w:rPr>
                <w:sz w:val="20"/>
                <w:szCs w:val="20"/>
                <w:lang w:val="en-US"/>
              </w:rPr>
              <w:t xml:space="preserve"> ID Photographs</w:t>
            </w:r>
          </w:p>
        </w:tc>
        <w:tc>
          <w:tcPr>
            <w:tcW w:w="36.50pt" w:type="dxa"/>
            <w:gridSpan w:val="3"/>
            <w:tcBorders>
              <w:top w:val="nil"/>
              <w:start w:val="nil"/>
              <w:bottom w:val="nil"/>
              <w:end w:val="nil"/>
            </w:tcBorders>
            <w:tcMar>
              <w:start w:w="0pt" w:type="dxa"/>
              <w:end w:w="0pt" w:type="dxa"/>
            </w:tcMar>
          </w:tcPr>
          <w:p w14:paraId="1759EC07" w14:textId="77777777" w:rsidR="007E5E50" w:rsidRPr="00406030" w:rsidRDefault="007E5E50"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6FC07AD1" w14:textId="29EBE3DB" w:rsidR="007E5E50" w:rsidRPr="00406030" w:rsidRDefault="00705AB8" w:rsidP="00444990">
            <w:pPr>
              <w:spacing w:before="0pt" w:after="0pt"/>
              <w:jc w:val="center"/>
              <w:rPr>
                <w:sz w:val="20"/>
                <w:szCs w:val="20"/>
                <w:lang w:val="en-GB"/>
              </w:rPr>
            </w:pPr>
            <w:r>
              <w:fldChar w:fldCharType="begin">
                <w:ffData>
                  <w:name w:val="Επιλογή2"/>
                  <w:enabled/>
                  <w:calcOnExit w:val="0"/>
                  <w:checkBox>
                    <w:sizeAuto/>
                    <w:default w:val="0"/>
                  </w:checkBox>
                </w:ffData>
              </w:fldChar>
            </w:r>
            <w:r>
              <w:instrText xml:space="preserve"> FORMCHECKBOX </w:instrText>
            </w:r>
            <w:r w:rsidR="0062160A">
              <w:fldChar w:fldCharType="separate"/>
            </w:r>
            <w:r>
              <w:fldChar w:fldCharType="end"/>
            </w:r>
          </w:p>
        </w:tc>
        <w:tc>
          <w:tcPr>
            <w:tcW w:w="236.85pt" w:type="dxa"/>
            <w:gridSpan w:val="21"/>
            <w:tcBorders>
              <w:top w:val="nil"/>
              <w:start w:val="nil"/>
              <w:bottom w:val="nil"/>
              <w:end w:val="nil"/>
            </w:tcBorders>
            <w:vAlign w:val="center"/>
          </w:tcPr>
          <w:p w14:paraId="46349F8F" w14:textId="77777777" w:rsidR="000F704E" w:rsidRPr="00406030" w:rsidRDefault="000F704E" w:rsidP="00444990">
            <w:pPr>
              <w:spacing w:before="0pt" w:after="0pt"/>
              <w:rPr>
                <w:sz w:val="20"/>
                <w:szCs w:val="20"/>
                <w:lang w:val="en-US"/>
              </w:rPr>
            </w:pPr>
            <w:r w:rsidRPr="00406030">
              <w:rPr>
                <w:sz w:val="20"/>
                <w:szCs w:val="20"/>
              </w:rPr>
              <w:t>Επικυρωμένα</w:t>
            </w:r>
            <w:r w:rsidRPr="00406030">
              <w:rPr>
                <w:sz w:val="20"/>
                <w:szCs w:val="20"/>
                <w:lang w:val="en-GB"/>
              </w:rPr>
              <w:t xml:space="preserve"> </w:t>
            </w:r>
            <w:r w:rsidRPr="00406030">
              <w:rPr>
                <w:sz w:val="20"/>
                <w:szCs w:val="20"/>
              </w:rPr>
              <w:t>Αντίγραφα</w:t>
            </w:r>
            <w:r w:rsidRPr="00406030">
              <w:rPr>
                <w:sz w:val="20"/>
                <w:szCs w:val="20"/>
                <w:lang w:val="en-GB"/>
              </w:rPr>
              <w:t xml:space="preserve"> </w:t>
            </w:r>
            <w:r w:rsidRPr="00406030">
              <w:rPr>
                <w:sz w:val="20"/>
                <w:szCs w:val="20"/>
              </w:rPr>
              <w:t>Πτυχίων</w:t>
            </w:r>
            <w:r w:rsidRPr="00406030">
              <w:rPr>
                <w:sz w:val="20"/>
                <w:szCs w:val="20"/>
                <w:lang w:val="en-US"/>
              </w:rPr>
              <w:t xml:space="preserve"> </w:t>
            </w:r>
          </w:p>
          <w:p w14:paraId="6BD9FFB2" w14:textId="77777777" w:rsidR="007E5E50" w:rsidRPr="00493C34" w:rsidRDefault="000F704E" w:rsidP="00444990">
            <w:pPr>
              <w:spacing w:before="0pt" w:after="0pt"/>
              <w:rPr>
                <w:sz w:val="20"/>
                <w:szCs w:val="20"/>
                <w:lang w:val="en-US"/>
              </w:rPr>
            </w:pPr>
            <w:r w:rsidRPr="00406030">
              <w:rPr>
                <w:sz w:val="20"/>
                <w:szCs w:val="20"/>
                <w:lang w:val="en-US"/>
              </w:rPr>
              <w:t xml:space="preserve">Certified Copies of </w:t>
            </w:r>
            <w:r w:rsidR="00084946">
              <w:rPr>
                <w:sz w:val="20"/>
                <w:szCs w:val="20"/>
                <w:lang w:val="en-US"/>
              </w:rPr>
              <w:t>Bachelors</w:t>
            </w:r>
          </w:p>
        </w:tc>
      </w:tr>
      <w:tr w:rsidR="000B0E81" w:rsidRPr="00406030" w14:paraId="3138ACCC" w14:textId="77777777" w:rsidTr="00082EDB">
        <w:trPr>
          <w:gridAfter w:val="1"/>
          <w:wAfter w:w="17.20pt" w:type="dxa"/>
          <w:jc w:val="center"/>
        </w:trPr>
        <w:tc>
          <w:tcPr>
            <w:tcW w:w="57.40pt" w:type="dxa"/>
            <w:gridSpan w:val="2"/>
            <w:tcBorders>
              <w:top w:val="nil"/>
              <w:start w:val="nil"/>
              <w:bottom w:val="nil"/>
              <w:end w:val="nil"/>
            </w:tcBorders>
            <w:tcMar>
              <w:start w:w="0pt" w:type="dxa"/>
              <w:end w:w="0pt" w:type="dxa"/>
            </w:tcMar>
            <w:vAlign w:val="center"/>
          </w:tcPr>
          <w:p w14:paraId="3BFEEFCF" w14:textId="2DB6ADB0" w:rsidR="00A25FAA" w:rsidRPr="00F2391C" w:rsidRDefault="00705AB8" w:rsidP="00444990">
            <w:pPr>
              <w:spacing w:before="0pt" w:after="0pt"/>
              <w:jc w:val="center"/>
            </w:pPr>
            <w:r>
              <w:fldChar w:fldCharType="begin">
                <w:ffData>
                  <w:name w:val=""/>
                  <w:enabled/>
                  <w:calcOnExit w:val="0"/>
                  <w:checkBox>
                    <w:sizeAuto/>
                    <w:default w:val="0"/>
                  </w:checkBox>
                </w:ffData>
              </w:fldChar>
            </w:r>
            <w:r>
              <w:instrText xml:space="preserve"> FORMCHECKBOX </w:instrText>
            </w:r>
            <w:r w:rsidR="0062160A">
              <w:fldChar w:fldCharType="separate"/>
            </w:r>
            <w:r>
              <w:fldChar w:fldCharType="end"/>
            </w:r>
          </w:p>
        </w:tc>
        <w:tc>
          <w:tcPr>
            <w:tcW w:w="150.75pt" w:type="dxa"/>
            <w:gridSpan w:val="14"/>
            <w:tcBorders>
              <w:top w:val="nil"/>
              <w:start w:val="nil"/>
              <w:bottom w:val="nil"/>
              <w:end w:val="nil"/>
            </w:tcBorders>
            <w:tcMar>
              <w:start w:w="0pt" w:type="dxa"/>
              <w:end w:w="0pt" w:type="dxa"/>
            </w:tcMar>
          </w:tcPr>
          <w:p w14:paraId="3E42A347" w14:textId="77777777" w:rsidR="005912E6" w:rsidRPr="00406030" w:rsidRDefault="005912E6" w:rsidP="00444990">
            <w:pPr>
              <w:spacing w:before="3pt" w:after="0pt"/>
              <w:rPr>
                <w:sz w:val="20"/>
                <w:szCs w:val="20"/>
                <w:lang w:val="en-US"/>
              </w:rPr>
            </w:pPr>
            <w:r w:rsidRPr="00406030">
              <w:rPr>
                <w:sz w:val="20"/>
                <w:szCs w:val="20"/>
              </w:rPr>
              <w:t>Οικονομικό Συμφωνητικό</w:t>
            </w:r>
          </w:p>
          <w:p w14:paraId="1D7EB4C9" w14:textId="77777777" w:rsidR="00A25FAA" w:rsidRPr="00406030" w:rsidRDefault="005912E6" w:rsidP="00444990">
            <w:pPr>
              <w:spacing w:before="0pt" w:after="0pt"/>
              <w:rPr>
                <w:sz w:val="20"/>
                <w:szCs w:val="20"/>
              </w:rPr>
            </w:pPr>
            <w:r w:rsidRPr="00406030">
              <w:rPr>
                <w:sz w:val="20"/>
                <w:szCs w:val="20"/>
                <w:lang w:val="en-US"/>
              </w:rPr>
              <w:t>Financial Agreement</w:t>
            </w:r>
          </w:p>
        </w:tc>
        <w:tc>
          <w:tcPr>
            <w:tcW w:w="36.50pt" w:type="dxa"/>
            <w:gridSpan w:val="3"/>
            <w:tcBorders>
              <w:top w:val="nil"/>
              <w:start w:val="nil"/>
              <w:bottom w:val="nil"/>
              <w:end w:val="nil"/>
            </w:tcBorders>
            <w:tcMar>
              <w:start w:w="0pt" w:type="dxa"/>
              <w:end w:w="0pt" w:type="dxa"/>
            </w:tcMar>
          </w:tcPr>
          <w:p w14:paraId="20EA3C44" w14:textId="77777777" w:rsidR="00A25FAA" w:rsidRPr="00406030" w:rsidRDefault="00A25FAA"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5516CDD9" w14:textId="1E6C2076" w:rsidR="00A25FAA" w:rsidRPr="00406030" w:rsidRDefault="00705AB8" w:rsidP="00444990">
            <w:pPr>
              <w:spacing w:before="0pt" w:after="0pt"/>
              <w:jc w:val="center"/>
              <w:rPr>
                <w:sz w:val="20"/>
                <w:szCs w:val="20"/>
                <w:lang w:val="en-GB"/>
              </w:rPr>
            </w:pPr>
            <w:r>
              <w:fldChar w:fldCharType="begin">
                <w:ffData>
                  <w:name w:val="Επιλογή2"/>
                  <w:enabled/>
                  <w:calcOnExit w:val="0"/>
                  <w:checkBox>
                    <w:sizeAuto/>
                    <w:default w:val="0"/>
                  </w:checkBox>
                </w:ffData>
              </w:fldChar>
            </w:r>
            <w:r>
              <w:instrText xml:space="preserve"> FORMCHECKBOX </w:instrText>
            </w:r>
            <w:r w:rsidR="0062160A">
              <w:fldChar w:fldCharType="separate"/>
            </w:r>
            <w:r>
              <w:fldChar w:fldCharType="end"/>
            </w:r>
          </w:p>
        </w:tc>
        <w:tc>
          <w:tcPr>
            <w:tcW w:w="236.85pt" w:type="dxa"/>
            <w:gridSpan w:val="21"/>
            <w:tcBorders>
              <w:top w:val="nil"/>
              <w:start w:val="nil"/>
              <w:bottom w:val="nil"/>
              <w:end w:val="nil"/>
            </w:tcBorders>
            <w:vAlign w:val="center"/>
          </w:tcPr>
          <w:p w14:paraId="66E3F32B" w14:textId="77777777" w:rsidR="000F704E" w:rsidRPr="00406030" w:rsidRDefault="000F704E" w:rsidP="00444990">
            <w:pPr>
              <w:spacing w:before="0pt" w:after="0pt"/>
              <w:rPr>
                <w:sz w:val="20"/>
                <w:szCs w:val="20"/>
                <w:lang w:val="en-US"/>
              </w:rPr>
            </w:pPr>
            <w:r w:rsidRPr="00406030">
              <w:rPr>
                <w:sz w:val="20"/>
                <w:szCs w:val="20"/>
              </w:rPr>
              <w:t xml:space="preserve">Βιογραφικό Σημείωμα </w:t>
            </w:r>
          </w:p>
          <w:p w14:paraId="51F4A3B1" w14:textId="77777777" w:rsidR="00A25FAA" w:rsidRPr="00406030" w:rsidRDefault="000F704E" w:rsidP="00444990">
            <w:pPr>
              <w:spacing w:before="0pt" w:after="0pt"/>
              <w:rPr>
                <w:sz w:val="20"/>
                <w:szCs w:val="20"/>
                <w:lang w:val="en-US"/>
              </w:rPr>
            </w:pPr>
            <w:r w:rsidRPr="00406030">
              <w:rPr>
                <w:sz w:val="20"/>
                <w:szCs w:val="20"/>
                <w:lang w:val="en-US"/>
              </w:rPr>
              <w:t>Curriculum Vitae</w:t>
            </w:r>
          </w:p>
        </w:tc>
      </w:tr>
      <w:tr w:rsidR="000B0E81" w:rsidRPr="00406030" w14:paraId="0A8B9DA4" w14:textId="77777777" w:rsidTr="00082EDB">
        <w:trPr>
          <w:gridAfter w:val="1"/>
          <w:wAfter w:w="17.20pt" w:type="dxa"/>
          <w:jc w:val="center"/>
        </w:trPr>
        <w:tc>
          <w:tcPr>
            <w:tcW w:w="57.40pt" w:type="dxa"/>
            <w:gridSpan w:val="2"/>
            <w:tcBorders>
              <w:top w:val="nil"/>
              <w:start w:val="nil"/>
              <w:bottom w:val="nil"/>
              <w:end w:val="nil"/>
            </w:tcBorders>
            <w:tcMar>
              <w:start w:w="0pt" w:type="dxa"/>
              <w:end w:w="0pt" w:type="dxa"/>
            </w:tcMar>
            <w:vAlign w:val="center"/>
          </w:tcPr>
          <w:p w14:paraId="6649CC5F" w14:textId="1037447F" w:rsidR="006A557C" w:rsidRPr="00F2391C" w:rsidRDefault="00705AB8" w:rsidP="00444990">
            <w:pPr>
              <w:spacing w:before="0pt" w:after="0pt"/>
              <w:jc w:val="center"/>
            </w:pPr>
            <w:r>
              <w:fldChar w:fldCharType="begin">
                <w:ffData>
                  <w:name w:val="Επιλογή2"/>
                  <w:enabled/>
                  <w:calcOnExit w:val="0"/>
                  <w:checkBox>
                    <w:sizeAuto/>
                    <w:default w:val="0"/>
                  </w:checkBox>
                </w:ffData>
              </w:fldChar>
            </w:r>
            <w:r>
              <w:instrText xml:space="preserve"> FORMCHECKBOX </w:instrText>
            </w:r>
            <w:r w:rsidR="0062160A">
              <w:fldChar w:fldCharType="separate"/>
            </w:r>
            <w:r>
              <w:fldChar w:fldCharType="end"/>
            </w:r>
          </w:p>
        </w:tc>
        <w:tc>
          <w:tcPr>
            <w:tcW w:w="150.75pt" w:type="dxa"/>
            <w:gridSpan w:val="14"/>
            <w:tcBorders>
              <w:top w:val="nil"/>
              <w:start w:val="nil"/>
              <w:bottom w:val="nil"/>
              <w:end w:val="nil"/>
            </w:tcBorders>
            <w:tcMar>
              <w:start w:w="0pt" w:type="dxa"/>
              <w:end w:w="0pt" w:type="dxa"/>
            </w:tcMar>
          </w:tcPr>
          <w:p w14:paraId="3832568B" w14:textId="77777777" w:rsidR="006A557C" w:rsidRPr="00406030" w:rsidRDefault="007A33A2" w:rsidP="00444990">
            <w:pPr>
              <w:spacing w:before="3pt" w:after="0pt"/>
              <w:rPr>
                <w:sz w:val="20"/>
                <w:szCs w:val="20"/>
                <w:lang w:val="en-US"/>
              </w:rPr>
            </w:pPr>
            <w:r w:rsidRPr="00406030">
              <w:rPr>
                <w:sz w:val="20"/>
                <w:szCs w:val="20"/>
              </w:rPr>
              <w:t xml:space="preserve">Άδεια Παραμονής </w:t>
            </w:r>
          </w:p>
          <w:p w14:paraId="7E2ED9E6" w14:textId="77777777" w:rsidR="006A557C" w:rsidRPr="00406030" w:rsidRDefault="00084946" w:rsidP="00444990">
            <w:pPr>
              <w:spacing w:before="0pt" w:after="0pt"/>
              <w:rPr>
                <w:sz w:val="20"/>
                <w:szCs w:val="20"/>
              </w:rPr>
            </w:pPr>
            <w:r>
              <w:rPr>
                <w:sz w:val="20"/>
                <w:szCs w:val="20"/>
                <w:lang w:val="en-US"/>
              </w:rPr>
              <w:t>Residence Permission</w:t>
            </w:r>
          </w:p>
        </w:tc>
        <w:tc>
          <w:tcPr>
            <w:tcW w:w="36.50pt" w:type="dxa"/>
            <w:gridSpan w:val="3"/>
            <w:tcBorders>
              <w:top w:val="nil"/>
              <w:start w:val="nil"/>
              <w:bottom w:val="nil"/>
              <w:end w:val="nil"/>
            </w:tcBorders>
            <w:tcMar>
              <w:start w:w="0pt" w:type="dxa"/>
              <w:end w:w="0pt" w:type="dxa"/>
            </w:tcMar>
          </w:tcPr>
          <w:p w14:paraId="666A50BA" w14:textId="77777777" w:rsidR="006A557C" w:rsidRPr="00406030" w:rsidRDefault="006A557C"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17A7D94C" w14:textId="6EA41B9D" w:rsidR="006A557C" w:rsidRPr="00F2391C" w:rsidRDefault="000F704E" w:rsidP="00444990">
            <w:pPr>
              <w:spacing w:before="0pt" w:after="0pt"/>
              <w:jc w:val="center"/>
            </w:pPr>
            <w:r>
              <w:fldChar w:fldCharType="begin">
                <w:ffData>
                  <w:name w:val="Επιλογή2"/>
                  <w:enabled/>
                  <w:calcOnExit w:val="0"/>
                  <w:checkBox>
                    <w:sizeAuto/>
                    <w:default w:val="0"/>
                  </w:checkBox>
                </w:ffData>
              </w:fldChar>
            </w:r>
            <w:r>
              <w:instrText xml:space="preserve"> FORMCHECKBOX </w:instrText>
            </w:r>
            <w:r w:rsidR="0062160A">
              <w:fldChar w:fldCharType="separate"/>
            </w:r>
            <w:r>
              <w:fldChar w:fldCharType="end"/>
            </w:r>
          </w:p>
        </w:tc>
        <w:tc>
          <w:tcPr>
            <w:tcW w:w="236.85pt" w:type="dxa"/>
            <w:gridSpan w:val="21"/>
            <w:tcBorders>
              <w:top w:val="nil"/>
              <w:start w:val="nil"/>
              <w:bottom w:val="nil"/>
              <w:end w:val="nil"/>
            </w:tcBorders>
            <w:vAlign w:val="center"/>
          </w:tcPr>
          <w:p w14:paraId="1D47F767" w14:textId="77777777" w:rsidR="000F704E" w:rsidRPr="00406030" w:rsidRDefault="000F704E" w:rsidP="00444990">
            <w:pPr>
              <w:spacing w:before="0pt" w:after="0pt"/>
              <w:rPr>
                <w:sz w:val="20"/>
                <w:szCs w:val="20"/>
                <w:lang w:val="en-US"/>
              </w:rPr>
            </w:pPr>
            <w:r w:rsidRPr="00406030">
              <w:rPr>
                <w:sz w:val="20"/>
                <w:szCs w:val="20"/>
              </w:rPr>
              <w:t>Συστατικές Επιστολές</w:t>
            </w:r>
          </w:p>
          <w:p w14:paraId="6CEAE622" w14:textId="77777777" w:rsidR="006A557C" w:rsidRPr="00406030" w:rsidRDefault="000F704E" w:rsidP="00444990">
            <w:pPr>
              <w:spacing w:before="0pt" w:after="0pt"/>
              <w:rPr>
                <w:sz w:val="20"/>
                <w:szCs w:val="20"/>
              </w:rPr>
            </w:pPr>
            <w:r w:rsidRPr="00406030">
              <w:rPr>
                <w:sz w:val="20"/>
                <w:szCs w:val="20"/>
                <w:lang w:val="en-US"/>
              </w:rPr>
              <w:t>Reference Letters</w:t>
            </w:r>
          </w:p>
        </w:tc>
      </w:tr>
      <w:tr w:rsidR="000B0E81" w:rsidRPr="00406030" w14:paraId="73CD9768" w14:textId="77777777" w:rsidTr="00082EDB">
        <w:trPr>
          <w:gridAfter w:val="1"/>
          <w:wAfter w:w="17.20pt" w:type="dxa"/>
          <w:jc w:val="center"/>
        </w:trPr>
        <w:tc>
          <w:tcPr>
            <w:tcW w:w="57.40pt" w:type="dxa"/>
            <w:gridSpan w:val="2"/>
            <w:tcBorders>
              <w:top w:val="nil"/>
              <w:start w:val="nil"/>
              <w:bottom w:val="nil"/>
              <w:end w:val="nil"/>
            </w:tcBorders>
            <w:tcMar>
              <w:start w:w="0pt" w:type="dxa"/>
              <w:end w:w="0pt" w:type="dxa"/>
            </w:tcMar>
            <w:vAlign w:val="center"/>
          </w:tcPr>
          <w:p w14:paraId="292B56A6" w14:textId="77777777" w:rsidR="000F704E" w:rsidRDefault="000F704E" w:rsidP="00444990">
            <w:pPr>
              <w:spacing w:before="0pt" w:after="0pt"/>
              <w:jc w:val="center"/>
            </w:pPr>
          </w:p>
        </w:tc>
        <w:tc>
          <w:tcPr>
            <w:tcW w:w="150.75pt" w:type="dxa"/>
            <w:gridSpan w:val="14"/>
            <w:tcBorders>
              <w:top w:val="nil"/>
              <w:start w:val="nil"/>
              <w:bottom w:val="nil"/>
              <w:end w:val="nil"/>
            </w:tcBorders>
            <w:tcMar>
              <w:start w:w="0pt" w:type="dxa"/>
              <w:end w:w="0pt" w:type="dxa"/>
            </w:tcMar>
          </w:tcPr>
          <w:p w14:paraId="7EA7EF60" w14:textId="77777777" w:rsidR="000F704E" w:rsidRPr="00406030" w:rsidRDefault="000F704E" w:rsidP="00444990">
            <w:pPr>
              <w:spacing w:before="3pt" w:after="0pt"/>
              <w:rPr>
                <w:sz w:val="20"/>
                <w:szCs w:val="20"/>
              </w:rPr>
            </w:pPr>
          </w:p>
        </w:tc>
        <w:tc>
          <w:tcPr>
            <w:tcW w:w="36.50pt" w:type="dxa"/>
            <w:gridSpan w:val="3"/>
            <w:tcBorders>
              <w:top w:val="nil"/>
              <w:start w:val="nil"/>
              <w:bottom w:val="nil"/>
              <w:end w:val="nil"/>
            </w:tcBorders>
            <w:tcMar>
              <w:start w:w="0pt" w:type="dxa"/>
              <w:end w:w="0pt" w:type="dxa"/>
            </w:tcMar>
          </w:tcPr>
          <w:p w14:paraId="0B97243F" w14:textId="77777777" w:rsidR="000F704E" w:rsidRPr="00406030" w:rsidRDefault="000F704E" w:rsidP="00444990">
            <w:pPr>
              <w:spacing w:before="12pt" w:after="0pt"/>
              <w:rPr>
                <w:sz w:val="20"/>
                <w:szCs w:val="20"/>
                <w:lang w:val="en-GB"/>
              </w:rPr>
            </w:pPr>
          </w:p>
        </w:tc>
        <w:tc>
          <w:tcPr>
            <w:tcW w:w="39.90pt" w:type="dxa"/>
            <w:gridSpan w:val="4"/>
            <w:tcBorders>
              <w:top w:val="nil"/>
              <w:start w:val="nil"/>
              <w:bottom w:val="nil"/>
              <w:end w:val="nil"/>
            </w:tcBorders>
            <w:tcMar>
              <w:start w:w="0pt" w:type="dxa"/>
              <w:end w:w="0pt" w:type="dxa"/>
            </w:tcMar>
            <w:vAlign w:val="center"/>
          </w:tcPr>
          <w:p w14:paraId="40564DCB" w14:textId="0A9588E1" w:rsidR="000F704E" w:rsidRPr="00F2391C" w:rsidRDefault="000F704E" w:rsidP="00444990">
            <w:pPr>
              <w:spacing w:before="0pt" w:after="0pt"/>
              <w:jc w:val="center"/>
            </w:pPr>
            <w:r>
              <w:fldChar w:fldCharType="begin">
                <w:ffData>
                  <w:name w:val="Επιλογή2"/>
                  <w:enabled/>
                  <w:calcOnExit w:val="0"/>
                  <w:checkBox>
                    <w:sizeAuto/>
                    <w:default w:val="0"/>
                  </w:checkBox>
                </w:ffData>
              </w:fldChar>
            </w:r>
            <w:r>
              <w:instrText xml:space="preserve"> FORMCHECKBOX </w:instrText>
            </w:r>
            <w:r w:rsidR="0062160A">
              <w:fldChar w:fldCharType="separate"/>
            </w:r>
            <w:r>
              <w:fldChar w:fldCharType="end"/>
            </w:r>
          </w:p>
        </w:tc>
        <w:tc>
          <w:tcPr>
            <w:tcW w:w="236.85pt" w:type="dxa"/>
            <w:gridSpan w:val="21"/>
            <w:tcBorders>
              <w:top w:val="nil"/>
              <w:start w:val="nil"/>
              <w:bottom w:val="nil"/>
              <w:end w:val="nil"/>
            </w:tcBorders>
            <w:vAlign w:val="center"/>
          </w:tcPr>
          <w:p w14:paraId="49F33478" w14:textId="77777777" w:rsidR="000F704E" w:rsidRPr="00406030" w:rsidRDefault="000F704E" w:rsidP="00444990">
            <w:pPr>
              <w:spacing w:before="0pt" w:after="0pt"/>
              <w:rPr>
                <w:sz w:val="20"/>
                <w:szCs w:val="20"/>
                <w:lang w:val="en-US"/>
              </w:rPr>
            </w:pPr>
            <w:r w:rsidRPr="00406030">
              <w:rPr>
                <w:sz w:val="20"/>
                <w:szCs w:val="20"/>
              </w:rPr>
              <w:t>Δείγμα Δουλειάς</w:t>
            </w:r>
          </w:p>
          <w:p w14:paraId="1230C3A0" w14:textId="77777777" w:rsidR="000F704E" w:rsidRPr="00406030" w:rsidRDefault="000F704E" w:rsidP="00444990">
            <w:pPr>
              <w:spacing w:before="0pt" w:after="0pt"/>
              <w:rPr>
                <w:sz w:val="20"/>
                <w:szCs w:val="20"/>
              </w:rPr>
            </w:pPr>
            <w:r w:rsidRPr="00406030">
              <w:rPr>
                <w:sz w:val="20"/>
                <w:szCs w:val="20"/>
                <w:lang w:val="en-US"/>
              </w:rPr>
              <w:t>Portfolio</w:t>
            </w:r>
          </w:p>
        </w:tc>
      </w:tr>
      <w:tr w:rsidR="006A557C" w:rsidRPr="006247FC" w14:paraId="3A3CB94C" w14:textId="77777777" w:rsidTr="00082EDB">
        <w:trPr>
          <w:gridAfter w:val="1"/>
          <w:wAfter w:w="17.20pt" w:type="dxa"/>
          <w:jc w:val="center"/>
        </w:trPr>
        <w:tc>
          <w:tcPr>
            <w:tcW w:w="521.40pt" w:type="dxa"/>
            <w:gridSpan w:val="44"/>
            <w:tcBorders>
              <w:top w:val="nil"/>
              <w:start w:val="nil"/>
              <w:bottom w:val="nil"/>
              <w:end w:val="nil"/>
            </w:tcBorders>
            <w:shd w:val="clear" w:color="auto" w:fill="auto"/>
            <w:tcMar>
              <w:start w:w="0pt" w:type="dxa"/>
              <w:end w:w="0pt" w:type="dxa"/>
            </w:tcMar>
            <w:vAlign w:val="bottom"/>
          </w:tcPr>
          <w:p w14:paraId="31365928" w14:textId="77777777" w:rsidR="00084946" w:rsidRDefault="00084946" w:rsidP="00444990">
            <w:pPr>
              <w:spacing w:before="0pt" w:after="0pt"/>
              <w:rPr>
                <w:b/>
                <w:sz w:val="12"/>
                <w:szCs w:val="12"/>
                <w:lang w:val="en-GB"/>
              </w:rPr>
            </w:pPr>
          </w:p>
          <w:p w14:paraId="0D072E6C" w14:textId="77777777" w:rsidR="00084946" w:rsidRDefault="00084946" w:rsidP="00444990">
            <w:pPr>
              <w:spacing w:before="0pt" w:after="0pt"/>
              <w:rPr>
                <w:b/>
                <w:sz w:val="12"/>
                <w:szCs w:val="12"/>
                <w:lang w:val="en-GB"/>
              </w:rPr>
            </w:pPr>
          </w:p>
          <w:p w14:paraId="678CA55F" w14:textId="77777777" w:rsidR="00084946" w:rsidRDefault="00084946" w:rsidP="00444990">
            <w:pPr>
              <w:spacing w:before="0pt" w:after="0pt"/>
              <w:rPr>
                <w:b/>
                <w:sz w:val="12"/>
                <w:szCs w:val="12"/>
                <w:lang w:val="en-GB"/>
              </w:rPr>
            </w:pPr>
          </w:p>
          <w:p w14:paraId="19B119F0" w14:textId="77777777" w:rsidR="00084946" w:rsidRPr="006247FC" w:rsidRDefault="00084946" w:rsidP="00444990">
            <w:pPr>
              <w:spacing w:before="0pt" w:after="0pt"/>
              <w:rPr>
                <w:b/>
                <w:sz w:val="12"/>
                <w:szCs w:val="12"/>
                <w:lang w:val="en-GB"/>
              </w:rPr>
            </w:pPr>
          </w:p>
        </w:tc>
      </w:tr>
      <w:tr w:rsidR="006A557C" w:rsidRPr="00406030" w14:paraId="47E128AF" w14:textId="77777777" w:rsidTr="00082EDB">
        <w:trPr>
          <w:gridAfter w:val="1"/>
          <w:wAfter w:w="17.20pt" w:type="dxa"/>
          <w:jc w:val="center"/>
        </w:trPr>
        <w:tc>
          <w:tcPr>
            <w:tcW w:w="54.55pt" w:type="dxa"/>
            <w:tcBorders>
              <w:top w:val="nil"/>
              <w:start w:val="nil"/>
              <w:bottom w:val="nil"/>
              <w:end w:val="nil"/>
            </w:tcBorders>
            <w:shd w:val="clear" w:color="auto" w:fill="C00000"/>
            <w:tcMar>
              <w:start w:w="0pt" w:type="dxa"/>
              <w:end w:w="0pt" w:type="dxa"/>
            </w:tcMar>
            <w:vAlign w:val="bottom"/>
          </w:tcPr>
          <w:p w14:paraId="469D596C" w14:textId="77777777" w:rsidR="006A557C" w:rsidRPr="00512EC7" w:rsidRDefault="006A557C" w:rsidP="00444990">
            <w:pPr>
              <w:jc w:val="end"/>
              <w:rPr>
                <w:b/>
                <w:color w:val="FFFFFF"/>
                <w:sz w:val="20"/>
                <w:szCs w:val="20"/>
              </w:rPr>
            </w:pPr>
            <w:r w:rsidRPr="00512EC7">
              <w:rPr>
                <w:b/>
                <w:color w:val="FFFFFF"/>
                <w:sz w:val="20"/>
                <w:szCs w:val="20"/>
              </w:rPr>
              <w:t>1</w:t>
            </w:r>
            <w:r w:rsidR="00084946">
              <w:rPr>
                <w:b/>
                <w:color w:val="FFFFFF"/>
                <w:sz w:val="20"/>
                <w:szCs w:val="20"/>
              </w:rPr>
              <w:t>3</w:t>
            </w:r>
            <w:r w:rsidRPr="00512EC7">
              <w:rPr>
                <w:b/>
                <w:color w:val="FFFFFF"/>
                <w:sz w:val="20"/>
                <w:szCs w:val="20"/>
              </w:rPr>
              <w:t>.</w:t>
            </w:r>
          </w:p>
        </w:tc>
        <w:tc>
          <w:tcPr>
            <w:tcW w:w="466.85pt" w:type="dxa"/>
            <w:gridSpan w:val="43"/>
            <w:tcBorders>
              <w:top w:val="nil"/>
              <w:start w:val="nil"/>
              <w:bottom w:val="nil"/>
              <w:end w:val="nil"/>
            </w:tcBorders>
            <w:shd w:val="clear" w:color="auto" w:fill="C00000"/>
            <w:tcMar>
              <w:start w:w="2.85pt" w:type="dxa"/>
              <w:end w:w="0pt" w:type="dxa"/>
            </w:tcMar>
            <w:vAlign w:val="bottom"/>
          </w:tcPr>
          <w:p w14:paraId="1D7C62A5" w14:textId="77777777" w:rsidR="006A557C" w:rsidRPr="00512EC7" w:rsidRDefault="006A557C" w:rsidP="00444990">
            <w:pPr>
              <w:rPr>
                <w:b/>
                <w:color w:val="FFFFFF"/>
                <w:sz w:val="20"/>
                <w:szCs w:val="20"/>
              </w:rPr>
            </w:pPr>
            <w:r w:rsidRPr="00512EC7">
              <w:rPr>
                <w:b/>
                <w:color w:val="FFFFFF"/>
                <w:sz w:val="20"/>
                <w:szCs w:val="20"/>
              </w:rPr>
              <w:t xml:space="preserve">ΕΓΚΡΙΣΗ ΕΓΓΡΑΦΗΣ – </w:t>
            </w:r>
            <w:r w:rsidRPr="00512EC7">
              <w:rPr>
                <w:b/>
                <w:color w:val="FFFFFF"/>
                <w:sz w:val="20"/>
                <w:szCs w:val="20"/>
                <w:lang w:val="en-US"/>
              </w:rPr>
              <w:t>REGISTRATION</w:t>
            </w:r>
          </w:p>
        </w:tc>
      </w:tr>
      <w:tr w:rsidR="006A557C" w:rsidRPr="008A3F10" w14:paraId="64EA12B7" w14:textId="77777777" w:rsidTr="00082EDB">
        <w:trPr>
          <w:gridAfter w:val="1"/>
          <w:wAfter w:w="17.20pt" w:type="dxa"/>
          <w:jc w:val="center"/>
        </w:trPr>
        <w:tc>
          <w:tcPr>
            <w:tcW w:w="521.40pt" w:type="dxa"/>
            <w:gridSpan w:val="44"/>
            <w:tcBorders>
              <w:top w:val="nil"/>
              <w:start w:val="nil"/>
              <w:bottom w:val="nil"/>
              <w:end w:val="nil"/>
            </w:tcBorders>
            <w:tcMar>
              <w:start w:w="0pt" w:type="dxa"/>
              <w:end w:w="0pt" w:type="dxa"/>
            </w:tcMar>
            <w:vAlign w:val="center"/>
          </w:tcPr>
          <w:p w14:paraId="23E2AC20" w14:textId="77777777" w:rsidR="006A557C" w:rsidRPr="00406030" w:rsidRDefault="006A557C" w:rsidP="00444990">
            <w:pPr>
              <w:spacing w:before="0pt" w:after="0pt"/>
              <w:rPr>
                <w:b/>
                <w:sz w:val="20"/>
                <w:szCs w:val="20"/>
              </w:rPr>
            </w:pPr>
            <w:r w:rsidRPr="00406030">
              <w:rPr>
                <w:b/>
                <w:sz w:val="20"/>
                <w:szCs w:val="20"/>
              </w:rPr>
              <w:t xml:space="preserve">ΣΥΜΠΛΗΡΩΝΕΤΑΙ ΑΠΟ </w:t>
            </w:r>
            <w:r w:rsidR="00CD6BBC" w:rsidRPr="00406030">
              <w:rPr>
                <w:b/>
                <w:sz w:val="20"/>
                <w:szCs w:val="20"/>
              </w:rPr>
              <w:t xml:space="preserve">ΤΟ </w:t>
            </w:r>
            <w:r w:rsidRPr="00406030">
              <w:rPr>
                <w:b/>
                <w:sz w:val="20"/>
                <w:szCs w:val="20"/>
              </w:rPr>
              <w:t xml:space="preserve">ΓΡΑΦΕΙΟ ΑΙΤΗΣΕΩΝ / ΕΓΓΡΑΦΩΝ </w:t>
            </w:r>
          </w:p>
          <w:p w14:paraId="49F20657" w14:textId="77777777" w:rsidR="006A557C" w:rsidRPr="00406030" w:rsidRDefault="006A557C" w:rsidP="00444990">
            <w:pPr>
              <w:spacing w:before="0pt" w:after="0pt"/>
              <w:rPr>
                <w:b/>
                <w:sz w:val="20"/>
                <w:szCs w:val="20"/>
                <w:lang w:val="en-US"/>
              </w:rPr>
            </w:pPr>
            <w:r w:rsidRPr="00406030">
              <w:rPr>
                <w:b/>
                <w:sz w:val="20"/>
                <w:szCs w:val="20"/>
                <w:lang w:val="en-US"/>
              </w:rPr>
              <w:t>TO BE COMPLETED BY THE ADMISSIONS OFFICE</w:t>
            </w:r>
          </w:p>
        </w:tc>
      </w:tr>
      <w:tr w:rsidR="000B0E81" w:rsidRPr="00406030" w14:paraId="66BB4710" w14:textId="77777777" w:rsidTr="00082EDB">
        <w:trPr>
          <w:gridAfter w:val="1"/>
          <w:wAfter w:w="17.20pt" w:type="dxa"/>
          <w:jc w:val="center"/>
        </w:trPr>
        <w:tc>
          <w:tcPr>
            <w:tcW w:w="106.30pt" w:type="dxa"/>
            <w:gridSpan w:val="7"/>
            <w:tcBorders>
              <w:top w:val="nil"/>
              <w:start w:val="nil"/>
              <w:bottom w:val="nil"/>
              <w:end w:val="nil"/>
            </w:tcBorders>
            <w:tcMar>
              <w:start w:w="0pt" w:type="dxa"/>
              <w:end w:w="0pt" w:type="dxa"/>
            </w:tcMar>
            <w:vAlign w:val="bottom"/>
          </w:tcPr>
          <w:p w14:paraId="02DCF1E4" w14:textId="77777777" w:rsidR="006A557C" w:rsidRPr="00406030" w:rsidRDefault="006A557C" w:rsidP="00444990">
            <w:pPr>
              <w:spacing w:after="0pt"/>
              <w:rPr>
                <w:sz w:val="20"/>
                <w:szCs w:val="20"/>
                <w:lang w:val="en-US"/>
              </w:rPr>
            </w:pPr>
            <w:r w:rsidRPr="00406030">
              <w:rPr>
                <w:sz w:val="20"/>
                <w:szCs w:val="20"/>
              </w:rPr>
              <w:t>ΕΓΚΡΙΝΕΤΑΙ</w:t>
            </w:r>
            <w:r w:rsidRPr="00406030">
              <w:rPr>
                <w:sz w:val="20"/>
                <w:szCs w:val="20"/>
                <w:lang w:val="en-GB"/>
              </w:rPr>
              <w:t xml:space="preserve"> </w:t>
            </w:r>
            <w:r w:rsidRPr="00406030">
              <w:rPr>
                <w:sz w:val="20"/>
                <w:szCs w:val="20"/>
              </w:rPr>
              <w:t>Η</w:t>
            </w:r>
            <w:r w:rsidRPr="00406030">
              <w:rPr>
                <w:sz w:val="20"/>
                <w:szCs w:val="20"/>
                <w:lang w:val="en-GB"/>
              </w:rPr>
              <w:t xml:space="preserve"> </w:t>
            </w:r>
            <w:r w:rsidRPr="00406030">
              <w:rPr>
                <w:sz w:val="20"/>
                <w:szCs w:val="20"/>
              </w:rPr>
              <w:t>Ε</w:t>
            </w:r>
            <w:r w:rsidR="00844EC3" w:rsidRPr="00406030">
              <w:rPr>
                <w:sz w:val="20"/>
                <w:szCs w:val="20"/>
              </w:rPr>
              <w:t>Γ</w:t>
            </w:r>
            <w:r w:rsidRPr="00406030">
              <w:rPr>
                <w:sz w:val="20"/>
                <w:szCs w:val="20"/>
              </w:rPr>
              <w:t>ΓΡΑΦΗ</w:t>
            </w:r>
            <w:r w:rsidRPr="00406030">
              <w:rPr>
                <w:sz w:val="20"/>
                <w:szCs w:val="20"/>
                <w:lang w:val="en-US"/>
              </w:rPr>
              <w:t>;</w:t>
            </w:r>
          </w:p>
          <w:p w14:paraId="71387185" w14:textId="77777777" w:rsidR="006A557C" w:rsidRPr="00406030" w:rsidRDefault="006A557C" w:rsidP="00444990">
            <w:pPr>
              <w:spacing w:before="0pt" w:after="0pt"/>
              <w:rPr>
                <w:sz w:val="20"/>
                <w:szCs w:val="20"/>
                <w:lang w:val="en-US"/>
              </w:rPr>
            </w:pPr>
            <w:r w:rsidRPr="00406030">
              <w:rPr>
                <w:sz w:val="20"/>
                <w:szCs w:val="20"/>
                <w:lang w:val="en-US"/>
              </w:rPr>
              <w:t>IS THE ADMISSION APPROVED?</w:t>
            </w:r>
          </w:p>
        </w:tc>
        <w:tc>
          <w:tcPr>
            <w:tcW w:w="26pt" w:type="dxa"/>
            <w:gridSpan w:val="3"/>
            <w:tcBorders>
              <w:top w:val="nil"/>
              <w:start w:val="nil"/>
              <w:bottom w:val="nil"/>
              <w:end w:val="nil"/>
            </w:tcBorders>
            <w:tcMar>
              <w:start w:w="0pt" w:type="dxa"/>
              <w:end w:w="0pt" w:type="dxa"/>
            </w:tcMar>
            <w:vAlign w:val="bottom"/>
          </w:tcPr>
          <w:p w14:paraId="07E71B71" w14:textId="0A6C15D2" w:rsidR="006A557C" w:rsidRPr="00406030" w:rsidRDefault="008A3F10" w:rsidP="00444990">
            <w:pPr>
              <w:spacing w:before="0pt" w:after="0pt"/>
              <w:rPr>
                <w:sz w:val="20"/>
                <w:szCs w:val="20"/>
                <w:lang w:val="en-GB"/>
              </w:rPr>
            </w:pPr>
            <w:r>
              <w:fldChar w:fldCharType="begin">
                <w:ffData>
                  <w:name w:val=""/>
                  <w:enabled/>
                  <w:calcOnExit w:val="0"/>
                  <w:checkBox>
                    <w:sizeAuto/>
                    <w:default w:val="0"/>
                    <w:checked w:val="0"/>
                  </w:checkBox>
                </w:ffData>
              </w:fldChar>
            </w:r>
            <w:r>
              <w:instrText xml:space="preserve"> FORMCHECKBOX </w:instrText>
            </w:r>
            <w:r>
              <w:fldChar w:fldCharType="end"/>
            </w:r>
          </w:p>
        </w:tc>
        <w:tc>
          <w:tcPr>
            <w:tcW w:w="27.70pt" w:type="dxa"/>
            <w:gridSpan w:val="2"/>
            <w:tcBorders>
              <w:top w:val="nil"/>
              <w:start w:val="nil"/>
              <w:bottom w:val="nil"/>
              <w:end w:val="nil"/>
            </w:tcBorders>
            <w:vAlign w:val="bottom"/>
          </w:tcPr>
          <w:p w14:paraId="481473B3" w14:textId="77777777" w:rsidR="006A557C" w:rsidRPr="00406030" w:rsidRDefault="006A557C" w:rsidP="00444990">
            <w:pPr>
              <w:spacing w:before="0pt" w:after="0pt"/>
              <w:rPr>
                <w:sz w:val="20"/>
                <w:szCs w:val="20"/>
              </w:rPr>
            </w:pPr>
            <w:r w:rsidRPr="00406030">
              <w:rPr>
                <w:sz w:val="20"/>
                <w:szCs w:val="20"/>
              </w:rPr>
              <w:t>Ναι</w:t>
            </w:r>
          </w:p>
          <w:p w14:paraId="53A775F7" w14:textId="77777777" w:rsidR="006A557C" w:rsidRPr="00406030" w:rsidRDefault="006A557C" w:rsidP="00444990">
            <w:pPr>
              <w:spacing w:before="0pt" w:after="0pt"/>
              <w:rPr>
                <w:sz w:val="20"/>
                <w:szCs w:val="20"/>
                <w:lang w:val="en-GB"/>
              </w:rPr>
            </w:pPr>
            <w:r w:rsidRPr="00406030">
              <w:rPr>
                <w:sz w:val="20"/>
                <w:szCs w:val="20"/>
                <w:lang w:val="en-US"/>
              </w:rPr>
              <w:t>Yes</w:t>
            </w:r>
          </w:p>
        </w:tc>
        <w:tc>
          <w:tcPr>
            <w:tcW w:w="37.35pt" w:type="dxa"/>
            <w:gridSpan w:val="3"/>
            <w:tcBorders>
              <w:top w:val="nil"/>
              <w:start w:val="nil"/>
              <w:bottom w:val="nil"/>
              <w:end w:val="nil"/>
            </w:tcBorders>
            <w:vAlign w:val="bottom"/>
          </w:tcPr>
          <w:p w14:paraId="3FFFC746" w14:textId="6910DD9A" w:rsidR="006A557C" w:rsidRPr="00406030" w:rsidRDefault="008A3F10" w:rsidP="00444990">
            <w:pPr>
              <w:spacing w:before="0pt" w:after="0pt"/>
              <w:rPr>
                <w:sz w:val="20"/>
                <w:szCs w:val="20"/>
                <w:lang w:val="en-GB"/>
              </w:rPr>
            </w:pPr>
            <w:r>
              <w:fldChar w:fldCharType="begin">
                <w:ffData>
                  <w:name w:val="Επιλογή2"/>
                  <w:enabled/>
                  <w:calcOnExit w:val="0"/>
                  <w:checkBox>
                    <w:sizeAuto/>
                    <w:default w:val="0"/>
                    <w:checked w:val="0"/>
                  </w:checkBox>
                </w:ffData>
              </w:fldChar>
            </w:r>
            <w:r>
              <w:instrText xml:space="preserve"> FORMCHECKBOX </w:instrText>
            </w:r>
            <w:r>
              <w:fldChar w:fldCharType="separate"/>
            </w:r>
            <w:r>
              <w:fldChar w:fldCharType="end"/>
            </w:r>
          </w:p>
        </w:tc>
        <w:tc>
          <w:tcPr>
            <w:tcW w:w="43.65pt" w:type="dxa"/>
            <w:gridSpan w:val="3"/>
            <w:tcBorders>
              <w:top w:val="nil"/>
              <w:start w:val="nil"/>
              <w:bottom w:val="nil"/>
              <w:end w:val="nil"/>
            </w:tcBorders>
            <w:vAlign w:val="bottom"/>
          </w:tcPr>
          <w:p w14:paraId="528C92E8" w14:textId="77777777" w:rsidR="006A557C" w:rsidRPr="00406030" w:rsidRDefault="006A557C" w:rsidP="00444990">
            <w:pPr>
              <w:spacing w:before="0pt" w:after="0pt"/>
              <w:rPr>
                <w:sz w:val="20"/>
                <w:szCs w:val="20"/>
              </w:rPr>
            </w:pPr>
            <w:r w:rsidRPr="00406030">
              <w:rPr>
                <w:sz w:val="20"/>
                <w:szCs w:val="20"/>
              </w:rPr>
              <w:t>Όχι</w:t>
            </w:r>
          </w:p>
          <w:p w14:paraId="75ECBD3F" w14:textId="77777777" w:rsidR="006A557C" w:rsidRPr="00406030" w:rsidRDefault="006A557C" w:rsidP="00444990">
            <w:pPr>
              <w:spacing w:before="0pt" w:after="0pt"/>
              <w:rPr>
                <w:sz w:val="20"/>
                <w:szCs w:val="20"/>
                <w:lang w:val="en-GB"/>
              </w:rPr>
            </w:pPr>
            <w:r w:rsidRPr="00406030">
              <w:rPr>
                <w:sz w:val="20"/>
                <w:szCs w:val="20"/>
                <w:lang w:val="en-US"/>
              </w:rPr>
              <w:t>No</w:t>
            </w:r>
          </w:p>
        </w:tc>
        <w:tc>
          <w:tcPr>
            <w:tcW w:w="32.75pt" w:type="dxa"/>
            <w:gridSpan w:val="4"/>
            <w:tcBorders>
              <w:top w:val="nil"/>
              <w:start w:val="nil"/>
              <w:bottom w:val="nil"/>
              <w:end w:val="nil"/>
            </w:tcBorders>
            <w:tcMar>
              <w:start w:w="0pt" w:type="dxa"/>
              <w:end w:w="0pt" w:type="dxa"/>
            </w:tcMar>
            <w:vAlign w:val="bottom"/>
          </w:tcPr>
          <w:p w14:paraId="16251A77" w14:textId="77777777" w:rsidR="006A557C" w:rsidRPr="00406030" w:rsidRDefault="006A557C" w:rsidP="00444990">
            <w:pPr>
              <w:spacing w:before="0pt" w:after="0pt"/>
              <w:rPr>
                <w:sz w:val="20"/>
                <w:szCs w:val="20"/>
              </w:rPr>
            </w:pPr>
            <w:r w:rsidRPr="00406030">
              <w:rPr>
                <w:sz w:val="20"/>
                <w:szCs w:val="20"/>
              </w:rPr>
              <w:t xml:space="preserve">Αιτία </w:t>
            </w:r>
          </w:p>
          <w:p w14:paraId="28751562" w14:textId="224B0730" w:rsidR="006A557C" w:rsidRPr="00406030" w:rsidRDefault="006A557C" w:rsidP="00444990">
            <w:pPr>
              <w:spacing w:before="0pt" w:after="0pt"/>
              <w:rPr>
                <w:sz w:val="20"/>
                <w:szCs w:val="20"/>
                <w:lang w:val="en-US"/>
              </w:rPr>
            </w:pPr>
            <w:r w:rsidRPr="00406030">
              <w:rPr>
                <w:sz w:val="20"/>
                <w:szCs w:val="20"/>
                <w:lang w:val="en-US"/>
              </w:rPr>
              <w:t>Reaso</w:t>
            </w:r>
            <w:r w:rsidR="00493C34">
              <w:rPr>
                <w:sz w:val="20"/>
                <w:szCs w:val="20"/>
                <w:lang w:val="en-US"/>
              </w:rPr>
              <w:t>n</w:t>
            </w:r>
          </w:p>
        </w:tc>
        <w:tc>
          <w:tcPr>
            <w:tcW w:w="247.65pt" w:type="dxa"/>
            <w:gridSpan w:val="22"/>
            <w:tcBorders>
              <w:top w:val="nil"/>
              <w:start w:val="nil"/>
              <w:bottom w:val="single" w:sz="4" w:space="0" w:color="auto"/>
              <w:end w:val="nil"/>
            </w:tcBorders>
            <w:vAlign w:val="bottom"/>
          </w:tcPr>
          <w:p w14:paraId="2EC21563" w14:textId="65326989" w:rsidR="006A557C" w:rsidRPr="00406030" w:rsidRDefault="00493C34" w:rsidP="00444990">
            <w:pPr>
              <w:spacing w:before="0pt" w:after="0pt"/>
              <w:rPr>
                <w:sz w:val="20"/>
                <w:szCs w:val="20"/>
                <w:lang w:val="en-US"/>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r>
      <w:tr w:rsidR="006A557C" w:rsidRPr="00406030" w14:paraId="4FD6CAE8" w14:textId="77777777" w:rsidTr="00082EDB">
        <w:trPr>
          <w:gridAfter w:val="1"/>
          <w:wAfter w:w="17.20pt" w:type="dxa"/>
          <w:jc w:val="center"/>
        </w:trPr>
        <w:tc>
          <w:tcPr>
            <w:tcW w:w="131.45pt" w:type="dxa"/>
            <w:gridSpan w:val="9"/>
            <w:tcBorders>
              <w:top w:val="nil"/>
              <w:start w:val="nil"/>
              <w:bottom w:val="nil"/>
              <w:end w:val="nil"/>
            </w:tcBorders>
            <w:tcMar>
              <w:start w:w="0pt" w:type="dxa"/>
              <w:end w:w="0pt" w:type="dxa"/>
            </w:tcMar>
            <w:vAlign w:val="bottom"/>
          </w:tcPr>
          <w:p w14:paraId="39A21152" w14:textId="77777777" w:rsidR="006A557C" w:rsidRPr="00406030" w:rsidRDefault="006A557C" w:rsidP="00444990">
            <w:pPr>
              <w:spacing w:after="0pt"/>
              <w:rPr>
                <w:sz w:val="20"/>
                <w:szCs w:val="20"/>
                <w:lang w:val="en-US"/>
              </w:rPr>
            </w:pPr>
            <w:r w:rsidRPr="00406030">
              <w:rPr>
                <w:sz w:val="20"/>
                <w:szCs w:val="20"/>
              </w:rPr>
              <w:t>ΑΠΟΤΕΛΕΣΜΑ ΕΛΕΓΧΟΥ</w:t>
            </w:r>
            <w:r w:rsidRPr="00406030">
              <w:rPr>
                <w:sz w:val="20"/>
                <w:szCs w:val="20"/>
                <w:lang w:val="en-GB"/>
              </w:rPr>
              <w:t xml:space="preserve"> </w:t>
            </w:r>
            <w:r w:rsidRPr="00406030">
              <w:rPr>
                <w:sz w:val="20"/>
                <w:szCs w:val="20"/>
              </w:rPr>
              <w:t>ΔΙΚΑΙΟΛΟΓΗΤΙΚΩΝ</w:t>
            </w:r>
          </w:p>
          <w:p w14:paraId="197F4ED5" w14:textId="77777777" w:rsidR="006A557C" w:rsidRPr="00406030" w:rsidRDefault="006A557C" w:rsidP="00444990">
            <w:pPr>
              <w:spacing w:before="0pt" w:after="0pt"/>
              <w:rPr>
                <w:sz w:val="20"/>
                <w:szCs w:val="20"/>
                <w:lang w:val="en-GB"/>
              </w:rPr>
            </w:pPr>
            <w:r w:rsidRPr="00406030">
              <w:rPr>
                <w:sz w:val="20"/>
                <w:szCs w:val="20"/>
                <w:lang w:val="en-US"/>
              </w:rPr>
              <w:t xml:space="preserve">RESULT OF DOCUMENTATION CHECK </w:t>
            </w:r>
          </w:p>
        </w:tc>
        <w:tc>
          <w:tcPr>
            <w:tcW w:w="389.95pt" w:type="dxa"/>
            <w:gridSpan w:val="35"/>
            <w:tcBorders>
              <w:top w:val="nil"/>
              <w:start w:val="nil"/>
              <w:bottom w:val="single" w:sz="4" w:space="0" w:color="auto"/>
              <w:end w:val="nil"/>
            </w:tcBorders>
            <w:tcMar>
              <w:start w:w="0pt" w:type="dxa"/>
              <w:end w:w="0pt" w:type="dxa"/>
            </w:tcMar>
            <w:vAlign w:val="bottom"/>
          </w:tcPr>
          <w:p w14:paraId="44000544" w14:textId="702544ED" w:rsidR="006A557C" w:rsidRPr="00406030" w:rsidRDefault="000B0E81" w:rsidP="00444990">
            <w:pPr>
              <w:spacing w:before="0pt" w:after="0pt"/>
              <w:rPr>
                <w:sz w:val="20"/>
                <w:szCs w:val="20"/>
                <w:lang w:val="en-GB"/>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r>
      <w:tr w:rsidR="006A557C" w:rsidRPr="00406030" w14:paraId="407A9422" w14:textId="77777777" w:rsidTr="00082EDB">
        <w:trPr>
          <w:gridAfter w:val="1"/>
          <w:wAfter w:w="17.20pt" w:type="dxa"/>
          <w:jc w:val="center"/>
        </w:trPr>
        <w:tc>
          <w:tcPr>
            <w:tcW w:w="69.45pt" w:type="dxa"/>
            <w:gridSpan w:val="4"/>
            <w:tcBorders>
              <w:top w:val="nil"/>
              <w:start w:val="nil"/>
              <w:bottom w:val="nil"/>
              <w:end w:val="nil"/>
            </w:tcBorders>
            <w:tcMar>
              <w:start w:w="0pt" w:type="dxa"/>
              <w:end w:w="0pt" w:type="dxa"/>
            </w:tcMar>
            <w:vAlign w:val="bottom"/>
          </w:tcPr>
          <w:p w14:paraId="7E3311E0" w14:textId="77777777" w:rsidR="006A557C" w:rsidRPr="00406030" w:rsidRDefault="006A557C" w:rsidP="00444990">
            <w:pPr>
              <w:spacing w:after="0pt"/>
              <w:rPr>
                <w:sz w:val="20"/>
                <w:szCs w:val="20"/>
                <w:lang w:val="en-GB"/>
              </w:rPr>
            </w:pPr>
            <w:r w:rsidRPr="00406030">
              <w:rPr>
                <w:sz w:val="20"/>
                <w:szCs w:val="20"/>
              </w:rPr>
              <w:t>ΠΑΡΑΤΗΡΗΣΕΙΣ</w:t>
            </w:r>
          </w:p>
          <w:p w14:paraId="0841B849" w14:textId="77777777" w:rsidR="006A557C" w:rsidRPr="00406030" w:rsidRDefault="006A557C" w:rsidP="00444990">
            <w:pPr>
              <w:spacing w:before="0pt" w:after="0pt"/>
              <w:rPr>
                <w:sz w:val="20"/>
                <w:szCs w:val="20"/>
                <w:lang w:val="en-GB"/>
              </w:rPr>
            </w:pPr>
            <w:r w:rsidRPr="00406030">
              <w:rPr>
                <w:sz w:val="20"/>
                <w:szCs w:val="20"/>
                <w:lang w:val="en-US"/>
              </w:rPr>
              <w:t>COMMENTS</w:t>
            </w:r>
          </w:p>
        </w:tc>
        <w:tc>
          <w:tcPr>
            <w:tcW w:w="451.95pt" w:type="dxa"/>
            <w:gridSpan w:val="40"/>
            <w:tcBorders>
              <w:top w:val="nil"/>
              <w:start w:val="nil"/>
              <w:bottom w:val="nil"/>
              <w:end w:val="nil"/>
            </w:tcBorders>
            <w:tcMar>
              <w:start w:w="0pt" w:type="dxa"/>
              <w:end w:w="0pt" w:type="dxa"/>
            </w:tcMar>
            <w:vAlign w:val="bottom"/>
          </w:tcPr>
          <w:p w14:paraId="5C479060" w14:textId="774327B5" w:rsidR="006A557C" w:rsidRPr="00406030" w:rsidRDefault="000B0E81" w:rsidP="00444990">
            <w:pPr>
              <w:spacing w:before="0pt" w:after="0pt"/>
              <w:rPr>
                <w:sz w:val="20"/>
                <w:szCs w:val="20"/>
                <w:lang w:val="en-US"/>
              </w:rPr>
            </w:pPr>
            <w:r>
              <w:rPr>
                <w:sz w:val="20"/>
                <w:szCs w:val="20"/>
                <w:lang w:val="en-GB"/>
              </w:rPr>
              <w:t xml:space="preserve">      </w:t>
            </w: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r>
              <w:rPr>
                <w:sz w:val="20"/>
                <w:szCs w:val="20"/>
                <w:lang w:val="en-GB"/>
              </w:rPr>
              <w:t xml:space="preserve"> </w:t>
            </w:r>
          </w:p>
        </w:tc>
      </w:tr>
      <w:tr w:rsidR="006A557C" w:rsidRPr="00406030" w14:paraId="3D921AA2" w14:textId="77777777" w:rsidTr="00082EDB">
        <w:trPr>
          <w:gridAfter w:val="1"/>
          <w:wAfter w:w="17.20pt" w:type="dxa"/>
          <w:jc w:val="center"/>
        </w:trPr>
        <w:tc>
          <w:tcPr>
            <w:tcW w:w="77.35pt" w:type="dxa"/>
            <w:gridSpan w:val="5"/>
            <w:tcBorders>
              <w:top w:val="nil"/>
              <w:start w:val="nil"/>
              <w:bottom w:val="nil"/>
              <w:end w:val="nil"/>
            </w:tcBorders>
            <w:tcMar>
              <w:start w:w="0pt" w:type="dxa"/>
              <w:end w:w="0pt" w:type="dxa"/>
            </w:tcMar>
            <w:vAlign w:val="bottom"/>
          </w:tcPr>
          <w:p w14:paraId="3991AD5A" w14:textId="77777777" w:rsidR="006A557C" w:rsidRPr="00406030" w:rsidRDefault="006A557C" w:rsidP="00444990">
            <w:pPr>
              <w:spacing w:after="0pt"/>
              <w:rPr>
                <w:sz w:val="20"/>
                <w:szCs w:val="20"/>
                <w:lang w:val="en-GB"/>
              </w:rPr>
            </w:pPr>
            <w:r w:rsidRPr="00406030">
              <w:rPr>
                <w:sz w:val="20"/>
                <w:szCs w:val="20"/>
              </w:rPr>
              <w:t>ΟΝΟΜΑ</w:t>
            </w:r>
            <w:r w:rsidRPr="00406030">
              <w:rPr>
                <w:sz w:val="20"/>
                <w:szCs w:val="20"/>
                <w:lang w:val="en-GB"/>
              </w:rPr>
              <w:t xml:space="preserve"> </w:t>
            </w:r>
            <w:r w:rsidRPr="00406030">
              <w:rPr>
                <w:sz w:val="20"/>
                <w:szCs w:val="20"/>
              </w:rPr>
              <w:t>ΑΡΜΟΔΙΟΥ</w:t>
            </w:r>
          </w:p>
          <w:p w14:paraId="24B416BC" w14:textId="77777777" w:rsidR="006A557C" w:rsidRPr="00406030" w:rsidRDefault="006A557C" w:rsidP="00444990">
            <w:pPr>
              <w:spacing w:before="0pt" w:after="0pt"/>
              <w:rPr>
                <w:sz w:val="20"/>
                <w:szCs w:val="20"/>
                <w:lang w:val="en-GB"/>
              </w:rPr>
            </w:pPr>
            <w:r w:rsidRPr="00406030">
              <w:rPr>
                <w:sz w:val="20"/>
                <w:szCs w:val="20"/>
                <w:lang w:val="en-US"/>
              </w:rPr>
              <w:t>NAME OF OFFICER</w:t>
            </w:r>
          </w:p>
        </w:tc>
        <w:tc>
          <w:tcPr>
            <w:tcW w:w="444.05pt" w:type="dxa"/>
            <w:gridSpan w:val="39"/>
            <w:tcBorders>
              <w:top w:val="single" w:sz="4" w:space="0" w:color="auto"/>
              <w:start w:val="nil"/>
              <w:bottom w:val="single" w:sz="4" w:space="0" w:color="auto"/>
              <w:end w:val="nil"/>
            </w:tcBorders>
            <w:tcMar>
              <w:start w:w="0pt" w:type="dxa"/>
              <w:end w:w="0pt" w:type="dxa"/>
            </w:tcMar>
            <w:vAlign w:val="bottom"/>
          </w:tcPr>
          <w:p w14:paraId="2BD8F740" w14:textId="3A2BF57C" w:rsidR="006A557C" w:rsidRPr="00406030" w:rsidRDefault="000B0E81" w:rsidP="00444990">
            <w:pPr>
              <w:spacing w:before="0pt" w:after="0pt"/>
              <w:rPr>
                <w:sz w:val="20"/>
                <w:szCs w:val="20"/>
                <w:lang w:val="en-US"/>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r>
      <w:tr w:rsidR="000B0E81" w:rsidRPr="00406030" w14:paraId="6C9DBFFE" w14:textId="77777777" w:rsidTr="00082EDB">
        <w:trPr>
          <w:gridAfter w:val="1"/>
          <w:wAfter w:w="17.20pt" w:type="dxa"/>
          <w:jc w:val="center"/>
        </w:trPr>
        <w:tc>
          <w:tcPr>
            <w:tcW w:w="60.25pt" w:type="dxa"/>
            <w:gridSpan w:val="3"/>
            <w:tcBorders>
              <w:top w:val="nil"/>
              <w:start w:val="nil"/>
              <w:bottom w:val="nil"/>
              <w:end w:val="nil"/>
            </w:tcBorders>
            <w:tcMar>
              <w:start w:w="0pt" w:type="dxa"/>
              <w:end w:w="0pt" w:type="dxa"/>
            </w:tcMar>
            <w:vAlign w:val="bottom"/>
          </w:tcPr>
          <w:p w14:paraId="29147E29" w14:textId="77777777" w:rsidR="006A557C" w:rsidRPr="00406030" w:rsidRDefault="006A557C" w:rsidP="00444990">
            <w:pPr>
              <w:spacing w:after="0pt"/>
              <w:rPr>
                <w:sz w:val="20"/>
                <w:szCs w:val="20"/>
                <w:lang w:val="en-US"/>
              </w:rPr>
            </w:pPr>
            <w:r w:rsidRPr="00406030">
              <w:rPr>
                <w:sz w:val="20"/>
                <w:szCs w:val="20"/>
              </w:rPr>
              <w:t>ΥΠΟΓΡΑΦΗ</w:t>
            </w:r>
          </w:p>
          <w:p w14:paraId="1238C569" w14:textId="77777777" w:rsidR="006A557C" w:rsidRPr="00406030" w:rsidRDefault="006A557C" w:rsidP="00444990">
            <w:pPr>
              <w:spacing w:before="0pt" w:after="0pt"/>
              <w:rPr>
                <w:sz w:val="20"/>
                <w:szCs w:val="20"/>
                <w:lang w:val="en-US"/>
              </w:rPr>
            </w:pPr>
            <w:r w:rsidRPr="00406030">
              <w:rPr>
                <w:sz w:val="20"/>
                <w:szCs w:val="20"/>
                <w:lang w:val="en-US"/>
              </w:rPr>
              <w:t>SIGNATURE</w:t>
            </w:r>
          </w:p>
        </w:tc>
        <w:tc>
          <w:tcPr>
            <w:tcW w:w="137.10pt" w:type="dxa"/>
            <w:gridSpan w:val="12"/>
            <w:tcBorders>
              <w:top w:val="nil"/>
              <w:start w:val="nil"/>
              <w:bottom w:val="single" w:sz="4" w:space="0" w:color="auto"/>
              <w:end w:val="nil"/>
            </w:tcBorders>
            <w:tcMar>
              <w:start w:w="0pt" w:type="dxa"/>
              <w:end w:w="0pt" w:type="dxa"/>
            </w:tcMar>
            <w:vAlign w:val="bottom"/>
          </w:tcPr>
          <w:p w14:paraId="26FA10CE" w14:textId="08B46746" w:rsidR="006A557C" w:rsidRPr="00406030" w:rsidRDefault="000B0E81" w:rsidP="00444990">
            <w:pPr>
              <w:spacing w:after="0pt"/>
              <w:rPr>
                <w:sz w:val="20"/>
                <w:szCs w:val="20"/>
                <w:lang w:val="en-US"/>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c>
          <w:tcPr>
            <w:tcW w:w="25.05pt" w:type="dxa"/>
            <w:gridSpan w:val="2"/>
            <w:tcBorders>
              <w:top w:val="nil"/>
              <w:start w:val="nil"/>
              <w:bottom w:val="nil"/>
              <w:end w:val="nil"/>
            </w:tcBorders>
            <w:tcMar>
              <w:start w:w="0pt" w:type="dxa"/>
              <w:end w:w="0pt" w:type="dxa"/>
            </w:tcMar>
            <w:vAlign w:val="bottom"/>
          </w:tcPr>
          <w:p w14:paraId="6263897F" w14:textId="77777777" w:rsidR="006A557C" w:rsidRPr="00406030" w:rsidRDefault="006A557C" w:rsidP="00444990">
            <w:pPr>
              <w:spacing w:before="0pt" w:after="0pt"/>
              <w:rPr>
                <w:sz w:val="20"/>
                <w:szCs w:val="20"/>
                <w:lang w:val="en-GB"/>
              </w:rPr>
            </w:pPr>
          </w:p>
        </w:tc>
        <w:tc>
          <w:tcPr>
            <w:tcW w:w="89.40pt" w:type="dxa"/>
            <w:gridSpan w:val="9"/>
            <w:tcBorders>
              <w:top w:val="nil"/>
              <w:start w:val="nil"/>
              <w:bottom w:val="nil"/>
              <w:end w:val="nil"/>
            </w:tcBorders>
            <w:tcMar>
              <w:start w:w="0pt" w:type="dxa"/>
              <w:end w:w="0pt" w:type="dxa"/>
            </w:tcMar>
            <w:vAlign w:val="bottom"/>
          </w:tcPr>
          <w:p w14:paraId="1F9EC519" w14:textId="77777777" w:rsidR="006A557C" w:rsidRPr="00406030" w:rsidRDefault="006A557C" w:rsidP="00444990">
            <w:pPr>
              <w:spacing w:before="0pt" w:after="0pt"/>
              <w:rPr>
                <w:sz w:val="20"/>
                <w:szCs w:val="20"/>
                <w:lang w:val="en-US"/>
              </w:rPr>
            </w:pPr>
            <w:r w:rsidRPr="00406030">
              <w:rPr>
                <w:sz w:val="20"/>
                <w:szCs w:val="20"/>
              </w:rPr>
              <w:t>ΗΜΕΡΟΜΗΝΙΑ</w:t>
            </w:r>
          </w:p>
          <w:p w14:paraId="28FC2281" w14:textId="77777777" w:rsidR="006A557C" w:rsidRPr="00406030" w:rsidRDefault="006A557C" w:rsidP="00444990">
            <w:pPr>
              <w:spacing w:before="0pt" w:after="0pt"/>
              <w:rPr>
                <w:sz w:val="20"/>
                <w:szCs w:val="20"/>
                <w:lang w:val="en-US"/>
              </w:rPr>
            </w:pPr>
            <w:r w:rsidRPr="00406030">
              <w:rPr>
                <w:sz w:val="20"/>
                <w:szCs w:val="20"/>
                <w:lang w:val="en-US"/>
              </w:rPr>
              <w:t>DATE</w:t>
            </w:r>
          </w:p>
        </w:tc>
        <w:tc>
          <w:tcPr>
            <w:tcW w:w="209.60pt" w:type="dxa"/>
            <w:gridSpan w:val="18"/>
            <w:tcBorders>
              <w:top w:val="nil"/>
              <w:start w:val="nil"/>
              <w:bottom w:val="single" w:sz="4" w:space="0" w:color="auto"/>
              <w:end w:val="nil"/>
            </w:tcBorders>
            <w:vAlign w:val="bottom"/>
          </w:tcPr>
          <w:p w14:paraId="6BC48135" w14:textId="4285C3CA" w:rsidR="006A557C" w:rsidRPr="00406030" w:rsidRDefault="000B0E81" w:rsidP="00444990">
            <w:pPr>
              <w:spacing w:before="0pt" w:after="0pt"/>
              <w:rPr>
                <w:sz w:val="20"/>
                <w:szCs w:val="20"/>
                <w:lang w:val="en-US"/>
              </w:rPr>
            </w:pPr>
            <w:r>
              <w:rPr>
                <w:sz w:val="20"/>
                <w:szCs w:val="20"/>
                <w:lang w:val="en-GB"/>
              </w:rPr>
              <w:fldChar w:fldCharType="begin">
                <w:ffData>
                  <w:name w:val="Κείμενο24"/>
                  <w:enabled/>
                  <w:calcOnExit w:val="0"/>
                  <w:textInput>
                    <w:format w:val="ΚΕΦΑΛΑΙΑ"/>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sidR="00622CEE">
              <w:rPr>
                <w:noProof/>
                <w:sz w:val="20"/>
                <w:szCs w:val="20"/>
                <w:lang w:val="en-GB"/>
              </w:rPr>
              <w:t> </w:t>
            </w:r>
            <w:r>
              <w:rPr>
                <w:sz w:val="20"/>
                <w:szCs w:val="20"/>
                <w:lang w:val="en-GB"/>
              </w:rPr>
              <w:fldChar w:fldCharType="end"/>
            </w:r>
          </w:p>
        </w:tc>
      </w:tr>
    </w:tbl>
    <w:p w14:paraId="7ADB6948" w14:textId="77777777" w:rsidR="004A6EF2" w:rsidRPr="00A03DC6" w:rsidRDefault="004A6EF2" w:rsidP="00A03DC6">
      <w:pPr>
        <w:spacing w:before="0pt" w:after="0pt"/>
        <w:rPr>
          <w:sz w:val="10"/>
          <w:szCs w:val="10"/>
          <w:lang w:val="en-GB"/>
        </w:rPr>
      </w:pPr>
    </w:p>
    <w:sectPr w:rsidR="004A6EF2" w:rsidRPr="00A03DC6" w:rsidSect="00444990">
      <w:headerReference w:type="default" r:id="rId8"/>
      <w:footerReference w:type="default" r:id="rId9"/>
      <w:headerReference w:type="first" r:id="rId10"/>
      <w:pgSz w:w="595.30pt" w:h="841.90pt" w:code="9"/>
      <w:pgMar w:top="12.75pt" w:right="28.35pt" w:bottom="28.35pt" w:left="28.35pt" w:header="34pt" w:footer="19.8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68EDE16" w14:textId="77777777" w:rsidR="0062160A" w:rsidRDefault="0062160A">
      <w:r>
        <w:separator/>
      </w:r>
    </w:p>
  </w:endnote>
  <w:endnote w:type="continuationSeparator" w:id="0">
    <w:p w14:paraId="37AE9B25" w14:textId="77777777" w:rsidR="0062160A" w:rsidRDefault="0062160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A00002EF" w:usb1="4000207B" w:usb2="00000000" w:usb3="00000000" w:csb0="0000009F" w:csb1="00000000"/>
  </w:font>
  <w:font w:name="Arial">
    <w:panose1 w:val="020B0604020202020204"/>
    <w:charset w:characterSet="iso-8859-1"/>
    <w:family w:val="swiss"/>
    <w:pitch w:val="variable"/>
    <w:sig w:usb0="E0002AFF" w:usb1="C0007843" w:usb2="00000009" w:usb3="00000000" w:csb0="000001FF" w:csb1="00000000"/>
  </w:font>
  <w:font w:name="Tahoma">
    <w:panose1 w:val="020B0604030504040204"/>
    <w:charset w:characterSet="iso-8859-1"/>
    <w:family w:val="swiss"/>
    <w:notTrueType/>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FBAE451" w14:textId="77777777" w:rsidR="00B76F95" w:rsidRPr="000453EF" w:rsidRDefault="00B76F95" w:rsidP="00B91C59">
    <w:pPr>
      <w:pStyle w:val="Footer"/>
      <w:spacing w:before="0pt" w:after="0pt"/>
      <w:rPr>
        <w:lang w:val="en-US"/>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E7FB50E" w14:textId="77777777" w:rsidR="0062160A" w:rsidRDefault="0062160A">
      <w:r>
        <w:separator/>
      </w:r>
    </w:p>
  </w:footnote>
  <w:footnote w:type="continuationSeparator" w:id="0">
    <w:p w14:paraId="1369AF59" w14:textId="77777777" w:rsidR="0062160A" w:rsidRDefault="0062160A">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A3C1951" w14:textId="77777777" w:rsidR="00B76F95" w:rsidRPr="000453EF" w:rsidRDefault="00B76F95" w:rsidP="00B91C59">
    <w:pPr>
      <w:pStyle w:val="Header"/>
      <w:spacing w:before="0pt" w:after="0pt"/>
      <w:rPr>
        <w:lang w:val="en-US"/>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8FDAD0C" w14:textId="77777777" w:rsidR="00B76F95" w:rsidRDefault="0062160A" w:rsidP="00E83038">
    <w:pPr>
      <w:pStyle w:val="Header"/>
      <w:jc w:val="center"/>
    </w:pPr>
    <w:r>
      <w:rPr>
        <w:noProof/>
      </w:rPr>
      <mc:AlternateContent>
        <mc:Choice Requires="v">
          <w:pict w14:anchorId="0F684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65pt;height:63.35pt;mso-width-percent:0;mso-height-percent:0;mso-width-percent:0;mso-height-percent:0">
              <v:imagedata r:id="rId1" o:title="unicert college logo_without star"/>
            </v:shape>
          </w:pict>
        </mc:Choice>
        <mc:Fallback>
          <w:drawing>
            <wp:inline distT="0" distB="0" distL="0" distR="0" wp14:anchorId="66679BAA" wp14:editId="68F3BC37">
              <wp:extent cx="2091055" cy="804545"/>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804545"/>
                      </a:xfrm>
                      <a:prstGeom prst="rect">
                        <a:avLst/>
                      </a:prstGeom>
                      <a:noFill/>
                      <a:ln>
                        <a:noFill/>
                      </a:ln>
                    </pic:spPr>
                  </pic:pic>
                </a:graphicData>
              </a:graphic>
            </wp:inline>
          </w:drawing>
        </mc:Fallback>
      </mc:AlternateContent>
    </w:r>
  </w:p>
  <w:p w14:paraId="76E4814B" w14:textId="77777777" w:rsidR="00AB6F56" w:rsidRDefault="00AB6F56"/>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143194D"/>
    <w:multiLevelType w:val="hybridMultilevel"/>
    <w:tmpl w:val="B87ABED2"/>
    <w:lvl w:ilvl="0" w:tplc="BB6A68E0">
      <w:start w:val="1"/>
      <w:numFmt w:val="bullet"/>
      <w:lvlText w:val=""/>
      <w:lvlJc w:val="start"/>
      <w:pPr>
        <w:tabs>
          <w:tab w:val="num" w:pos="28.35pt"/>
        </w:tabs>
        <w:ind w:start="28.35pt" w:hanging="17pt"/>
      </w:pPr>
      <w:rPr>
        <w:rFonts w:ascii="Webdings" w:hAnsi="Webdings" w:hint="default"/>
      </w:rPr>
    </w:lvl>
    <w:lvl w:ilvl="1" w:tplc="04080003" w:tentative="1">
      <w:start w:val="1"/>
      <w:numFmt w:val="bullet"/>
      <w:lvlText w:val="o"/>
      <w:lvlJc w:val="start"/>
      <w:pPr>
        <w:tabs>
          <w:tab w:val="num" w:pos="72pt"/>
        </w:tabs>
        <w:ind w:start="72pt" w:hanging="18pt"/>
      </w:pPr>
      <w:rPr>
        <w:rFonts w:ascii="Courier New" w:hAnsi="Courier New" w:cs="Courier New" w:hint="default"/>
      </w:rPr>
    </w:lvl>
    <w:lvl w:ilvl="2" w:tplc="04080005" w:tentative="1">
      <w:start w:val="1"/>
      <w:numFmt w:val="bullet"/>
      <w:lvlText w:val=""/>
      <w:lvlJc w:val="start"/>
      <w:pPr>
        <w:tabs>
          <w:tab w:val="num" w:pos="108pt"/>
        </w:tabs>
        <w:ind w:start="108pt" w:hanging="18pt"/>
      </w:pPr>
      <w:rPr>
        <w:rFonts w:ascii="Wingdings" w:hAnsi="Wingdings" w:hint="default"/>
      </w:rPr>
    </w:lvl>
    <w:lvl w:ilvl="3" w:tplc="04080001" w:tentative="1">
      <w:start w:val="1"/>
      <w:numFmt w:val="bullet"/>
      <w:lvlText w:val=""/>
      <w:lvlJc w:val="start"/>
      <w:pPr>
        <w:tabs>
          <w:tab w:val="num" w:pos="144pt"/>
        </w:tabs>
        <w:ind w:start="144pt" w:hanging="18pt"/>
      </w:pPr>
      <w:rPr>
        <w:rFonts w:ascii="Symbol" w:hAnsi="Symbol" w:hint="default"/>
      </w:rPr>
    </w:lvl>
    <w:lvl w:ilvl="4" w:tplc="04080003" w:tentative="1">
      <w:start w:val="1"/>
      <w:numFmt w:val="bullet"/>
      <w:lvlText w:val="o"/>
      <w:lvlJc w:val="start"/>
      <w:pPr>
        <w:tabs>
          <w:tab w:val="num" w:pos="180pt"/>
        </w:tabs>
        <w:ind w:start="180pt" w:hanging="18pt"/>
      </w:pPr>
      <w:rPr>
        <w:rFonts w:ascii="Courier New" w:hAnsi="Courier New" w:cs="Courier New" w:hint="default"/>
      </w:rPr>
    </w:lvl>
    <w:lvl w:ilvl="5" w:tplc="04080005" w:tentative="1">
      <w:start w:val="1"/>
      <w:numFmt w:val="bullet"/>
      <w:lvlText w:val=""/>
      <w:lvlJc w:val="start"/>
      <w:pPr>
        <w:tabs>
          <w:tab w:val="num" w:pos="216pt"/>
        </w:tabs>
        <w:ind w:start="216pt" w:hanging="18pt"/>
      </w:pPr>
      <w:rPr>
        <w:rFonts w:ascii="Wingdings" w:hAnsi="Wingdings" w:hint="default"/>
      </w:rPr>
    </w:lvl>
    <w:lvl w:ilvl="6" w:tplc="04080001" w:tentative="1">
      <w:start w:val="1"/>
      <w:numFmt w:val="bullet"/>
      <w:lvlText w:val=""/>
      <w:lvlJc w:val="start"/>
      <w:pPr>
        <w:tabs>
          <w:tab w:val="num" w:pos="252pt"/>
        </w:tabs>
        <w:ind w:start="252pt" w:hanging="18pt"/>
      </w:pPr>
      <w:rPr>
        <w:rFonts w:ascii="Symbol" w:hAnsi="Symbol" w:hint="default"/>
      </w:rPr>
    </w:lvl>
    <w:lvl w:ilvl="7" w:tplc="04080003" w:tentative="1">
      <w:start w:val="1"/>
      <w:numFmt w:val="bullet"/>
      <w:lvlText w:val="o"/>
      <w:lvlJc w:val="start"/>
      <w:pPr>
        <w:tabs>
          <w:tab w:val="num" w:pos="288pt"/>
        </w:tabs>
        <w:ind w:start="288pt" w:hanging="18pt"/>
      </w:pPr>
      <w:rPr>
        <w:rFonts w:ascii="Courier New" w:hAnsi="Courier New" w:cs="Courier New" w:hint="default"/>
      </w:rPr>
    </w:lvl>
    <w:lvl w:ilvl="8" w:tplc="04080005" w:tentative="1">
      <w:start w:val="1"/>
      <w:numFmt w:val="bullet"/>
      <w:lvlText w:val=""/>
      <w:lvlJc w:val="start"/>
      <w:pPr>
        <w:tabs>
          <w:tab w:val="num" w:pos="324pt"/>
        </w:tabs>
        <w:ind w:start="324pt" w:hanging="18pt"/>
      </w:pPr>
      <w:rPr>
        <w:rFonts w:ascii="Wingdings" w:hAnsi="Wingdings" w:hint="default"/>
      </w:rPr>
    </w:lvl>
  </w:abstractNum>
  <w:abstractNum w:abstractNumId="1" w15:restartNumberingAfterBreak="0">
    <w:nsid w:val="2F271D94"/>
    <w:multiLevelType w:val="hybridMultilevel"/>
    <w:tmpl w:val="B6D0F126"/>
    <w:lvl w:ilvl="0" w:tplc="1C86964A">
      <w:start w:val="1"/>
      <w:numFmt w:val="bullet"/>
      <w:lvlText w:val=""/>
      <w:lvlJc w:val="start"/>
      <w:pPr>
        <w:tabs>
          <w:tab w:val="num" w:pos="28.35pt"/>
        </w:tabs>
        <w:ind w:start="28.35pt" w:hanging="17pt"/>
      </w:pPr>
      <w:rPr>
        <w:rFonts w:ascii="Symbol" w:hAnsi="Symbol" w:hint="default"/>
      </w:rPr>
    </w:lvl>
    <w:lvl w:ilvl="1" w:tplc="04080003" w:tentative="1">
      <w:start w:val="1"/>
      <w:numFmt w:val="bullet"/>
      <w:lvlText w:val="o"/>
      <w:lvlJc w:val="start"/>
      <w:pPr>
        <w:tabs>
          <w:tab w:val="num" w:pos="72pt"/>
        </w:tabs>
        <w:ind w:start="72pt" w:hanging="18pt"/>
      </w:pPr>
      <w:rPr>
        <w:rFonts w:ascii="Courier New" w:hAnsi="Courier New" w:cs="Courier New" w:hint="default"/>
      </w:rPr>
    </w:lvl>
    <w:lvl w:ilvl="2" w:tplc="04080005" w:tentative="1">
      <w:start w:val="1"/>
      <w:numFmt w:val="bullet"/>
      <w:lvlText w:val=""/>
      <w:lvlJc w:val="start"/>
      <w:pPr>
        <w:tabs>
          <w:tab w:val="num" w:pos="108pt"/>
        </w:tabs>
        <w:ind w:start="108pt" w:hanging="18pt"/>
      </w:pPr>
      <w:rPr>
        <w:rFonts w:ascii="Wingdings" w:hAnsi="Wingdings" w:hint="default"/>
      </w:rPr>
    </w:lvl>
    <w:lvl w:ilvl="3" w:tplc="04080001" w:tentative="1">
      <w:start w:val="1"/>
      <w:numFmt w:val="bullet"/>
      <w:lvlText w:val=""/>
      <w:lvlJc w:val="start"/>
      <w:pPr>
        <w:tabs>
          <w:tab w:val="num" w:pos="144pt"/>
        </w:tabs>
        <w:ind w:start="144pt" w:hanging="18pt"/>
      </w:pPr>
      <w:rPr>
        <w:rFonts w:ascii="Symbol" w:hAnsi="Symbol" w:hint="default"/>
      </w:rPr>
    </w:lvl>
    <w:lvl w:ilvl="4" w:tplc="04080003" w:tentative="1">
      <w:start w:val="1"/>
      <w:numFmt w:val="bullet"/>
      <w:lvlText w:val="o"/>
      <w:lvlJc w:val="start"/>
      <w:pPr>
        <w:tabs>
          <w:tab w:val="num" w:pos="180pt"/>
        </w:tabs>
        <w:ind w:start="180pt" w:hanging="18pt"/>
      </w:pPr>
      <w:rPr>
        <w:rFonts w:ascii="Courier New" w:hAnsi="Courier New" w:cs="Courier New" w:hint="default"/>
      </w:rPr>
    </w:lvl>
    <w:lvl w:ilvl="5" w:tplc="04080005" w:tentative="1">
      <w:start w:val="1"/>
      <w:numFmt w:val="bullet"/>
      <w:lvlText w:val=""/>
      <w:lvlJc w:val="start"/>
      <w:pPr>
        <w:tabs>
          <w:tab w:val="num" w:pos="216pt"/>
        </w:tabs>
        <w:ind w:start="216pt" w:hanging="18pt"/>
      </w:pPr>
      <w:rPr>
        <w:rFonts w:ascii="Wingdings" w:hAnsi="Wingdings" w:hint="default"/>
      </w:rPr>
    </w:lvl>
    <w:lvl w:ilvl="6" w:tplc="04080001" w:tentative="1">
      <w:start w:val="1"/>
      <w:numFmt w:val="bullet"/>
      <w:lvlText w:val=""/>
      <w:lvlJc w:val="start"/>
      <w:pPr>
        <w:tabs>
          <w:tab w:val="num" w:pos="252pt"/>
        </w:tabs>
        <w:ind w:start="252pt" w:hanging="18pt"/>
      </w:pPr>
      <w:rPr>
        <w:rFonts w:ascii="Symbol" w:hAnsi="Symbol" w:hint="default"/>
      </w:rPr>
    </w:lvl>
    <w:lvl w:ilvl="7" w:tplc="04080003" w:tentative="1">
      <w:start w:val="1"/>
      <w:numFmt w:val="bullet"/>
      <w:lvlText w:val="o"/>
      <w:lvlJc w:val="start"/>
      <w:pPr>
        <w:tabs>
          <w:tab w:val="num" w:pos="288pt"/>
        </w:tabs>
        <w:ind w:start="288pt" w:hanging="18pt"/>
      </w:pPr>
      <w:rPr>
        <w:rFonts w:ascii="Courier New" w:hAnsi="Courier New" w:cs="Courier New" w:hint="default"/>
      </w:rPr>
    </w:lvl>
    <w:lvl w:ilvl="8" w:tplc="0408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79FF7519"/>
    <w:multiLevelType w:val="multilevel"/>
    <w:tmpl w:val="B6D0F126"/>
    <w:lvl w:ilvl="0">
      <w:start w:val="1"/>
      <w:numFmt w:val="bullet"/>
      <w:lvlText w:val=""/>
      <w:lvlJc w:val="start"/>
      <w:pPr>
        <w:tabs>
          <w:tab w:val="num" w:pos="28.35pt"/>
        </w:tabs>
        <w:ind w:start="28.35pt" w:hanging="17pt"/>
      </w:pPr>
      <w:rPr>
        <w:rFonts w:ascii="Symbol" w:hAnsi="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36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7C58"/>
    <w:rsid w:val="00000BEB"/>
    <w:rsid w:val="0000128D"/>
    <w:rsid w:val="00001384"/>
    <w:rsid w:val="00001BB3"/>
    <w:rsid w:val="00001F51"/>
    <w:rsid w:val="0000225A"/>
    <w:rsid w:val="00003802"/>
    <w:rsid w:val="00003E21"/>
    <w:rsid w:val="00004BCA"/>
    <w:rsid w:val="00005440"/>
    <w:rsid w:val="000064F6"/>
    <w:rsid w:val="000106A2"/>
    <w:rsid w:val="00013604"/>
    <w:rsid w:val="000136A3"/>
    <w:rsid w:val="00013E30"/>
    <w:rsid w:val="00015134"/>
    <w:rsid w:val="0001618F"/>
    <w:rsid w:val="00016602"/>
    <w:rsid w:val="000170A9"/>
    <w:rsid w:val="00017A6D"/>
    <w:rsid w:val="00017AD3"/>
    <w:rsid w:val="00020D60"/>
    <w:rsid w:val="00021D5A"/>
    <w:rsid w:val="000229CB"/>
    <w:rsid w:val="0002360C"/>
    <w:rsid w:val="00023E8B"/>
    <w:rsid w:val="00024B19"/>
    <w:rsid w:val="000263D2"/>
    <w:rsid w:val="000267AA"/>
    <w:rsid w:val="00026D47"/>
    <w:rsid w:val="00027DC6"/>
    <w:rsid w:val="00030134"/>
    <w:rsid w:val="00030E2F"/>
    <w:rsid w:val="00031FD1"/>
    <w:rsid w:val="000323D3"/>
    <w:rsid w:val="00032C16"/>
    <w:rsid w:val="000339BB"/>
    <w:rsid w:val="0003412C"/>
    <w:rsid w:val="00034950"/>
    <w:rsid w:val="0003572D"/>
    <w:rsid w:val="00035E52"/>
    <w:rsid w:val="000416B7"/>
    <w:rsid w:val="00041A4D"/>
    <w:rsid w:val="00041BCE"/>
    <w:rsid w:val="000428C6"/>
    <w:rsid w:val="000432F6"/>
    <w:rsid w:val="00043EDC"/>
    <w:rsid w:val="000441FB"/>
    <w:rsid w:val="00044B46"/>
    <w:rsid w:val="00044F63"/>
    <w:rsid w:val="000453EF"/>
    <w:rsid w:val="0004573C"/>
    <w:rsid w:val="00046802"/>
    <w:rsid w:val="000478BA"/>
    <w:rsid w:val="00047907"/>
    <w:rsid w:val="000509EB"/>
    <w:rsid w:val="00051F71"/>
    <w:rsid w:val="00052567"/>
    <w:rsid w:val="000529DF"/>
    <w:rsid w:val="000529F2"/>
    <w:rsid w:val="00052D88"/>
    <w:rsid w:val="00053E48"/>
    <w:rsid w:val="000556C1"/>
    <w:rsid w:val="00056635"/>
    <w:rsid w:val="00056A69"/>
    <w:rsid w:val="00056BB4"/>
    <w:rsid w:val="00056F2E"/>
    <w:rsid w:val="00057372"/>
    <w:rsid w:val="00060832"/>
    <w:rsid w:val="00060D79"/>
    <w:rsid w:val="0006107D"/>
    <w:rsid w:val="000618F0"/>
    <w:rsid w:val="00062506"/>
    <w:rsid w:val="00063796"/>
    <w:rsid w:val="00063970"/>
    <w:rsid w:val="0006566F"/>
    <w:rsid w:val="00066E9A"/>
    <w:rsid w:val="000670DF"/>
    <w:rsid w:val="00067761"/>
    <w:rsid w:val="00067FEF"/>
    <w:rsid w:val="000713B7"/>
    <w:rsid w:val="000714B9"/>
    <w:rsid w:val="00071D44"/>
    <w:rsid w:val="0007218C"/>
    <w:rsid w:val="000726F1"/>
    <w:rsid w:val="0007362A"/>
    <w:rsid w:val="000736E7"/>
    <w:rsid w:val="0007383D"/>
    <w:rsid w:val="00073C4C"/>
    <w:rsid w:val="00074358"/>
    <w:rsid w:val="000748B8"/>
    <w:rsid w:val="00074FFE"/>
    <w:rsid w:val="00077AFE"/>
    <w:rsid w:val="000802C1"/>
    <w:rsid w:val="000821DA"/>
    <w:rsid w:val="0008280F"/>
    <w:rsid w:val="00082EDB"/>
    <w:rsid w:val="00083703"/>
    <w:rsid w:val="000838C0"/>
    <w:rsid w:val="00084946"/>
    <w:rsid w:val="00085CDC"/>
    <w:rsid w:val="000863AF"/>
    <w:rsid w:val="000868DD"/>
    <w:rsid w:val="0009008D"/>
    <w:rsid w:val="000905A0"/>
    <w:rsid w:val="00090C39"/>
    <w:rsid w:val="00092DC5"/>
    <w:rsid w:val="00093A34"/>
    <w:rsid w:val="000949E0"/>
    <w:rsid w:val="00094DF1"/>
    <w:rsid w:val="00095081"/>
    <w:rsid w:val="000950AC"/>
    <w:rsid w:val="0009612E"/>
    <w:rsid w:val="00096D68"/>
    <w:rsid w:val="000975ED"/>
    <w:rsid w:val="00097601"/>
    <w:rsid w:val="00097B20"/>
    <w:rsid w:val="000A0966"/>
    <w:rsid w:val="000A0E28"/>
    <w:rsid w:val="000A15D9"/>
    <w:rsid w:val="000A2D47"/>
    <w:rsid w:val="000A3863"/>
    <w:rsid w:val="000A3D7D"/>
    <w:rsid w:val="000A3FEB"/>
    <w:rsid w:val="000A4B48"/>
    <w:rsid w:val="000A5EF2"/>
    <w:rsid w:val="000A6147"/>
    <w:rsid w:val="000A6551"/>
    <w:rsid w:val="000A6586"/>
    <w:rsid w:val="000A7DC5"/>
    <w:rsid w:val="000A7E5E"/>
    <w:rsid w:val="000A7F62"/>
    <w:rsid w:val="000B03F8"/>
    <w:rsid w:val="000B0E81"/>
    <w:rsid w:val="000B1BF6"/>
    <w:rsid w:val="000B1F99"/>
    <w:rsid w:val="000B3879"/>
    <w:rsid w:val="000B4677"/>
    <w:rsid w:val="000B509C"/>
    <w:rsid w:val="000B5AED"/>
    <w:rsid w:val="000B5DD4"/>
    <w:rsid w:val="000B60CA"/>
    <w:rsid w:val="000B6F39"/>
    <w:rsid w:val="000C06B3"/>
    <w:rsid w:val="000C2899"/>
    <w:rsid w:val="000C29E2"/>
    <w:rsid w:val="000C2EA2"/>
    <w:rsid w:val="000C4C47"/>
    <w:rsid w:val="000C4C8B"/>
    <w:rsid w:val="000C6BEF"/>
    <w:rsid w:val="000C7D60"/>
    <w:rsid w:val="000D0423"/>
    <w:rsid w:val="000D0642"/>
    <w:rsid w:val="000D0863"/>
    <w:rsid w:val="000D0878"/>
    <w:rsid w:val="000D26FC"/>
    <w:rsid w:val="000D5AEE"/>
    <w:rsid w:val="000D5F49"/>
    <w:rsid w:val="000D6B7C"/>
    <w:rsid w:val="000D7439"/>
    <w:rsid w:val="000D74E6"/>
    <w:rsid w:val="000D7940"/>
    <w:rsid w:val="000D799A"/>
    <w:rsid w:val="000E1034"/>
    <w:rsid w:val="000E2135"/>
    <w:rsid w:val="000E226D"/>
    <w:rsid w:val="000E4463"/>
    <w:rsid w:val="000E6372"/>
    <w:rsid w:val="000F0243"/>
    <w:rsid w:val="000F06AB"/>
    <w:rsid w:val="000F0CB8"/>
    <w:rsid w:val="000F0F56"/>
    <w:rsid w:val="000F0F77"/>
    <w:rsid w:val="000F1563"/>
    <w:rsid w:val="000F1C58"/>
    <w:rsid w:val="000F2D47"/>
    <w:rsid w:val="000F2DA2"/>
    <w:rsid w:val="000F2F6D"/>
    <w:rsid w:val="000F3178"/>
    <w:rsid w:val="000F3C87"/>
    <w:rsid w:val="000F4A71"/>
    <w:rsid w:val="000F5150"/>
    <w:rsid w:val="000F5F12"/>
    <w:rsid w:val="000F6753"/>
    <w:rsid w:val="000F704E"/>
    <w:rsid w:val="000F78FF"/>
    <w:rsid w:val="000F7927"/>
    <w:rsid w:val="000F7F1E"/>
    <w:rsid w:val="0010084D"/>
    <w:rsid w:val="0010147B"/>
    <w:rsid w:val="00101704"/>
    <w:rsid w:val="00101BC0"/>
    <w:rsid w:val="00102276"/>
    <w:rsid w:val="00102DAA"/>
    <w:rsid w:val="00103E34"/>
    <w:rsid w:val="00104746"/>
    <w:rsid w:val="001047E7"/>
    <w:rsid w:val="00104C06"/>
    <w:rsid w:val="00104D97"/>
    <w:rsid w:val="00106D5E"/>
    <w:rsid w:val="001075C8"/>
    <w:rsid w:val="00110DE4"/>
    <w:rsid w:val="00111437"/>
    <w:rsid w:val="00111B14"/>
    <w:rsid w:val="00112E09"/>
    <w:rsid w:val="0011493C"/>
    <w:rsid w:val="00114E10"/>
    <w:rsid w:val="001151F9"/>
    <w:rsid w:val="001167D8"/>
    <w:rsid w:val="00117F38"/>
    <w:rsid w:val="00120843"/>
    <w:rsid w:val="001236AD"/>
    <w:rsid w:val="001238AB"/>
    <w:rsid w:val="001238DD"/>
    <w:rsid w:val="00124E69"/>
    <w:rsid w:val="00124FF9"/>
    <w:rsid w:val="001259C1"/>
    <w:rsid w:val="00125A20"/>
    <w:rsid w:val="001265D0"/>
    <w:rsid w:val="00126C0D"/>
    <w:rsid w:val="001271AC"/>
    <w:rsid w:val="001308F1"/>
    <w:rsid w:val="001311A1"/>
    <w:rsid w:val="00131603"/>
    <w:rsid w:val="0013381A"/>
    <w:rsid w:val="00134366"/>
    <w:rsid w:val="001365A2"/>
    <w:rsid w:val="00137158"/>
    <w:rsid w:val="001373DD"/>
    <w:rsid w:val="00137614"/>
    <w:rsid w:val="00140692"/>
    <w:rsid w:val="00140E43"/>
    <w:rsid w:val="00142E74"/>
    <w:rsid w:val="00142F9E"/>
    <w:rsid w:val="00143F49"/>
    <w:rsid w:val="00144F12"/>
    <w:rsid w:val="001450B2"/>
    <w:rsid w:val="00145666"/>
    <w:rsid w:val="00146243"/>
    <w:rsid w:val="00146507"/>
    <w:rsid w:val="001479A6"/>
    <w:rsid w:val="001508AB"/>
    <w:rsid w:val="0015187B"/>
    <w:rsid w:val="001535EA"/>
    <w:rsid w:val="00154A96"/>
    <w:rsid w:val="00154BAC"/>
    <w:rsid w:val="00155155"/>
    <w:rsid w:val="00155268"/>
    <w:rsid w:val="00155892"/>
    <w:rsid w:val="00155CA5"/>
    <w:rsid w:val="00156183"/>
    <w:rsid w:val="001579DF"/>
    <w:rsid w:val="00160782"/>
    <w:rsid w:val="00160931"/>
    <w:rsid w:val="0016134A"/>
    <w:rsid w:val="00162D04"/>
    <w:rsid w:val="0016341A"/>
    <w:rsid w:val="00164108"/>
    <w:rsid w:val="0016694B"/>
    <w:rsid w:val="00166CBD"/>
    <w:rsid w:val="00166D3B"/>
    <w:rsid w:val="00171231"/>
    <w:rsid w:val="00172095"/>
    <w:rsid w:val="00172B44"/>
    <w:rsid w:val="00174173"/>
    <w:rsid w:val="00174E25"/>
    <w:rsid w:val="00175621"/>
    <w:rsid w:val="00175AA5"/>
    <w:rsid w:val="00175BA0"/>
    <w:rsid w:val="0017630D"/>
    <w:rsid w:val="00176352"/>
    <w:rsid w:val="00176714"/>
    <w:rsid w:val="00176D44"/>
    <w:rsid w:val="00176FC2"/>
    <w:rsid w:val="00177021"/>
    <w:rsid w:val="00181CDF"/>
    <w:rsid w:val="001820F7"/>
    <w:rsid w:val="0018257D"/>
    <w:rsid w:val="00183126"/>
    <w:rsid w:val="0018394B"/>
    <w:rsid w:val="00185064"/>
    <w:rsid w:val="00186DBC"/>
    <w:rsid w:val="001870BB"/>
    <w:rsid w:val="00187730"/>
    <w:rsid w:val="00187C90"/>
    <w:rsid w:val="001908E4"/>
    <w:rsid w:val="00190FBE"/>
    <w:rsid w:val="0019179E"/>
    <w:rsid w:val="00191D40"/>
    <w:rsid w:val="001922D5"/>
    <w:rsid w:val="00193E95"/>
    <w:rsid w:val="0019584A"/>
    <w:rsid w:val="00196B50"/>
    <w:rsid w:val="00197CDD"/>
    <w:rsid w:val="001A063B"/>
    <w:rsid w:val="001A0EA2"/>
    <w:rsid w:val="001A1A54"/>
    <w:rsid w:val="001A1CB0"/>
    <w:rsid w:val="001A1DE9"/>
    <w:rsid w:val="001A211A"/>
    <w:rsid w:val="001A27E6"/>
    <w:rsid w:val="001A2F87"/>
    <w:rsid w:val="001A3056"/>
    <w:rsid w:val="001A387C"/>
    <w:rsid w:val="001A3EFC"/>
    <w:rsid w:val="001A4CD1"/>
    <w:rsid w:val="001A5509"/>
    <w:rsid w:val="001A670A"/>
    <w:rsid w:val="001A7964"/>
    <w:rsid w:val="001B06A1"/>
    <w:rsid w:val="001B28D5"/>
    <w:rsid w:val="001B3D02"/>
    <w:rsid w:val="001B4043"/>
    <w:rsid w:val="001B5880"/>
    <w:rsid w:val="001B656C"/>
    <w:rsid w:val="001B6D30"/>
    <w:rsid w:val="001C0217"/>
    <w:rsid w:val="001C02AE"/>
    <w:rsid w:val="001C2085"/>
    <w:rsid w:val="001C3028"/>
    <w:rsid w:val="001C46D3"/>
    <w:rsid w:val="001C4B06"/>
    <w:rsid w:val="001C562B"/>
    <w:rsid w:val="001C6A72"/>
    <w:rsid w:val="001C6A85"/>
    <w:rsid w:val="001C7E99"/>
    <w:rsid w:val="001D032C"/>
    <w:rsid w:val="001D0A4D"/>
    <w:rsid w:val="001D5416"/>
    <w:rsid w:val="001D69D5"/>
    <w:rsid w:val="001D762B"/>
    <w:rsid w:val="001D773B"/>
    <w:rsid w:val="001D78AF"/>
    <w:rsid w:val="001D7BE1"/>
    <w:rsid w:val="001D7CE0"/>
    <w:rsid w:val="001E09CE"/>
    <w:rsid w:val="001E0D9D"/>
    <w:rsid w:val="001E185C"/>
    <w:rsid w:val="001E1992"/>
    <w:rsid w:val="001E2D4B"/>
    <w:rsid w:val="001E2D56"/>
    <w:rsid w:val="001E3FC0"/>
    <w:rsid w:val="001E40E9"/>
    <w:rsid w:val="001E576B"/>
    <w:rsid w:val="001E6121"/>
    <w:rsid w:val="001E6916"/>
    <w:rsid w:val="001E7A55"/>
    <w:rsid w:val="001E7CF7"/>
    <w:rsid w:val="001F0842"/>
    <w:rsid w:val="001F0D19"/>
    <w:rsid w:val="001F0F84"/>
    <w:rsid w:val="001F1C84"/>
    <w:rsid w:val="001F2ABA"/>
    <w:rsid w:val="001F35F6"/>
    <w:rsid w:val="001F3B50"/>
    <w:rsid w:val="001F3CD9"/>
    <w:rsid w:val="001F508D"/>
    <w:rsid w:val="001F5224"/>
    <w:rsid w:val="001F57A3"/>
    <w:rsid w:val="001F58AD"/>
    <w:rsid w:val="001F5B3A"/>
    <w:rsid w:val="001F5B4A"/>
    <w:rsid w:val="001F76C3"/>
    <w:rsid w:val="001F7D57"/>
    <w:rsid w:val="00201629"/>
    <w:rsid w:val="00201B93"/>
    <w:rsid w:val="0020508D"/>
    <w:rsid w:val="00205281"/>
    <w:rsid w:val="00205BEE"/>
    <w:rsid w:val="00207232"/>
    <w:rsid w:val="00207387"/>
    <w:rsid w:val="00212756"/>
    <w:rsid w:val="002132F5"/>
    <w:rsid w:val="002163A3"/>
    <w:rsid w:val="002166D2"/>
    <w:rsid w:val="0021721E"/>
    <w:rsid w:val="002178A9"/>
    <w:rsid w:val="00220C60"/>
    <w:rsid w:val="00220DFE"/>
    <w:rsid w:val="0022137C"/>
    <w:rsid w:val="0022167C"/>
    <w:rsid w:val="002226BA"/>
    <w:rsid w:val="00222C09"/>
    <w:rsid w:val="00222C4A"/>
    <w:rsid w:val="00223A5F"/>
    <w:rsid w:val="002249CF"/>
    <w:rsid w:val="002255F6"/>
    <w:rsid w:val="00227546"/>
    <w:rsid w:val="00227CF3"/>
    <w:rsid w:val="00230577"/>
    <w:rsid w:val="002325C5"/>
    <w:rsid w:val="0023343C"/>
    <w:rsid w:val="00233620"/>
    <w:rsid w:val="00233E38"/>
    <w:rsid w:val="00234064"/>
    <w:rsid w:val="00234B67"/>
    <w:rsid w:val="0023540F"/>
    <w:rsid w:val="00236A93"/>
    <w:rsid w:val="002375FB"/>
    <w:rsid w:val="00241EBB"/>
    <w:rsid w:val="0024339E"/>
    <w:rsid w:val="002436C1"/>
    <w:rsid w:val="00243AA1"/>
    <w:rsid w:val="0024510F"/>
    <w:rsid w:val="00245201"/>
    <w:rsid w:val="002456E1"/>
    <w:rsid w:val="002502C8"/>
    <w:rsid w:val="002510F8"/>
    <w:rsid w:val="0025163F"/>
    <w:rsid w:val="00251E4C"/>
    <w:rsid w:val="00253453"/>
    <w:rsid w:val="00253EC0"/>
    <w:rsid w:val="00254824"/>
    <w:rsid w:val="0025546B"/>
    <w:rsid w:val="00255DA0"/>
    <w:rsid w:val="00256556"/>
    <w:rsid w:val="00256B52"/>
    <w:rsid w:val="00260B7D"/>
    <w:rsid w:val="00260CDF"/>
    <w:rsid w:val="002624AF"/>
    <w:rsid w:val="00262DBF"/>
    <w:rsid w:val="00263314"/>
    <w:rsid w:val="0026422F"/>
    <w:rsid w:val="002673E7"/>
    <w:rsid w:val="00267CA0"/>
    <w:rsid w:val="00267EE2"/>
    <w:rsid w:val="00270C28"/>
    <w:rsid w:val="00271433"/>
    <w:rsid w:val="00271BDE"/>
    <w:rsid w:val="00276805"/>
    <w:rsid w:val="00276D16"/>
    <w:rsid w:val="00276E0A"/>
    <w:rsid w:val="00277F76"/>
    <w:rsid w:val="00280A99"/>
    <w:rsid w:val="002816FB"/>
    <w:rsid w:val="00281E33"/>
    <w:rsid w:val="00282295"/>
    <w:rsid w:val="0028269F"/>
    <w:rsid w:val="002847EA"/>
    <w:rsid w:val="00284ED8"/>
    <w:rsid w:val="00285062"/>
    <w:rsid w:val="0028541F"/>
    <w:rsid w:val="00285605"/>
    <w:rsid w:val="002856DC"/>
    <w:rsid w:val="00286845"/>
    <w:rsid w:val="00286CAE"/>
    <w:rsid w:val="00287098"/>
    <w:rsid w:val="00287294"/>
    <w:rsid w:val="00287B3F"/>
    <w:rsid w:val="00291229"/>
    <w:rsid w:val="00291388"/>
    <w:rsid w:val="00291A8F"/>
    <w:rsid w:val="00292433"/>
    <w:rsid w:val="0029267F"/>
    <w:rsid w:val="0029311B"/>
    <w:rsid w:val="0029362F"/>
    <w:rsid w:val="002939EB"/>
    <w:rsid w:val="00293B0F"/>
    <w:rsid w:val="002941E6"/>
    <w:rsid w:val="00294F9A"/>
    <w:rsid w:val="002952DB"/>
    <w:rsid w:val="00295A56"/>
    <w:rsid w:val="00296470"/>
    <w:rsid w:val="0029767C"/>
    <w:rsid w:val="002A0A27"/>
    <w:rsid w:val="002A0CB6"/>
    <w:rsid w:val="002A1157"/>
    <w:rsid w:val="002A25DF"/>
    <w:rsid w:val="002A2C53"/>
    <w:rsid w:val="002A41B6"/>
    <w:rsid w:val="002A4EA9"/>
    <w:rsid w:val="002A56CC"/>
    <w:rsid w:val="002A651D"/>
    <w:rsid w:val="002A6709"/>
    <w:rsid w:val="002A77AE"/>
    <w:rsid w:val="002A7E21"/>
    <w:rsid w:val="002B3921"/>
    <w:rsid w:val="002B45BD"/>
    <w:rsid w:val="002B4B75"/>
    <w:rsid w:val="002B4F3E"/>
    <w:rsid w:val="002B5BB9"/>
    <w:rsid w:val="002B6A25"/>
    <w:rsid w:val="002B70FE"/>
    <w:rsid w:val="002B7453"/>
    <w:rsid w:val="002C187D"/>
    <w:rsid w:val="002C246E"/>
    <w:rsid w:val="002C4919"/>
    <w:rsid w:val="002C4BF8"/>
    <w:rsid w:val="002C4DFF"/>
    <w:rsid w:val="002C7AA5"/>
    <w:rsid w:val="002D0226"/>
    <w:rsid w:val="002D0468"/>
    <w:rsid w:val="002D1230"/>
    <w:rsid w:val="002D1934"/>
    <w:rsid w:val="002D1F6F"/>
    <w:rsid w:val="002D220D"/>
    <w:rsid w:val="002D2BEC"/>
    <w:rsid w:val="002D3CE4"/>
    <w:rsid w:val="002D4DA1"/>
    <w:rsid w:val="002D5485"/>
    <w:rsid w:val="002D5534"/>
    <w:rsid w:val="002E0C09"/>
    <w:rsid w:val="002E1707"/>
    <w:rsid w:val="002E1B37"/>
    <w:rsid w:val="002E22C2"/>
    <w:rsid w:val="002E22E6"/>
    <w:rsid w:val="002E40DA"/>
    <w:rsid w:val="002E66EE"/>
    <w:rsid w:val="002E6D8D"/>
    <w:rsid w:val="002E72E1"/>
    <w:rsid w:val="002F08D1"/>
    <w:rsid w:val="002F0ED0"/>
    <w:rsid w:val="002F1A73"/>
    <w:rsid w:val="002F1F1E"/>
    <w:rsid w:val="002F3EE2"/>
    <w:rsid w:val="002F5F26"/>
    <w:rsid w:val="002F5FFC"/>
    <w:rsid w:val="002F7E31"/>
    <w:rsid w:val="00301B57"/>
    <w:rsid w:val="00302275"/>
    <w:rsid w:val="0030318D"/>
    <w:rsid w:val="0030328F"/>
    <w:rsid w:val="0030372F"/>
    <w:rsid w:val="00304D79"/>
    <w:rsid w:val="003059F3"/>
    <w:rsid w:val="00307898"/>
    <w:rsid w:val="00310447"/>
    <w:rsid w:val="00310D53"/>
    <w:rsid w:val="0031109C"/>
    <w:rsid w:val="00311173"/>
    <w:rsid w:val="00311E3D"/>
    <w:rsid w:val="003122DF"/>
    <w:rsid w:val="00312636"/>
    <w:rsid w:val="00312A1C"/>
    <w:rsid w:val="00313A00"/>
    <w:rsid w:val="00313C9F"/>
    <w:rsid w:val="00314B0E"/>
    <w:rsid w:val="003158FD"/>
    <w:rsid w:val="00315DB2"/>
    <w:rsid w:val="003168E0"/>
    <w:rsid w:val="0031789F"/>
    <w:rsid w:val="00317D25"/>
    <w:rsid w:val="003201B2"/>
    <w:rsid w:val="00320CE3"/>
    <w:rsid w:val="00321E9C"/>
    <w:rsid w:val="003228C5"/>
    <w:rsid w:val="00322D00"/>
    <w:rsid w:val="003236EA"/>
    <w:rsid w:val="00323A8F"/>
    <w:rsid w:val="00324286"/>
    <w:rsid w:val="0032765D"/>
    <w:rsid w:val="00327733"/>
    <w:rsid w:val="00327C84"/>
    <w:rsid w:val="00330DA3"/>
    <w:rsid w:val="00332AE2"/>
    <w:rsid w:val="00332FB3"/>
    <w:rsid w:val="003333C4"/>
    <w:rsid w:val="00333765"/>
    <w:rsid w:val="003358C1"/>
    <w:rsid w:val="00335C0F"/>
    <w:rsid w:val="00336441"/>
    <w:rsid w:val="00336BAF"/>
    <w:rsid w:val="00336F14"/>
    <w:rsid w:val="00337DEF"/>
    <w:rsid w:val="00340B1C"/>
    <w:rsid w:val="003412CA"/>
    <w:rsid w:val="003415DF"/>
    <w:rsid w:val="00341EBA"/>
    <w:rsid w:val="00345218"/>
    <w:rsid w:val="003502CB"/>
    <w:rsid w:val="00350ECB"/>
    <w:rsid w:val="003510B3"/>
    <w:rsid w:val="00351CFD"/>
    <w:rsid w:val="003521CB"/>
    <w:rsid w:val="00352351"/>
    <w:rsid w:val="00352E8A"/>
    <w:rsid w:val="00353263"/>
    <w:rsid w:val="0035334D"/>
    <w:rsid w:val="00353A2E"/>
    <w:rsid w:val="00353BFD"/>
    <w:rsid w:val="003544AF"/>
    <w:rsid w:val="00355485"/>
    <w:rsid w:val="003556C0"/>
    <w:rsid w:val="003558C7"/>
    <w:rsid w:val="00356BE5"/>
    <w:rsid w:val="003608CF"/>
    <w:rsid w:val="00360FF3"/>
    <w:rsid w:val="003613AC"/>
    <w:rsid w:val="0036145B"/>
    <w:rsid w:val="00361682"/>
    <w:rsid w:val="00361CE8"/>
    <w:rsid w:val="00361D25"/>
    <w:rsid w:val="00362DD3"/>
    <w:rsid w:val="003646FB"/>
    <w:rsid w:val="0036555E"/>
    <w:rsid w:val="00365FD9"/>
    <w:rsid w:val="00366456"/>
    <w:rsid w:val="00366E55"/>
    <w:rsid w:val="00370756"/>
    <w:rsid w:val="00370958"/>
    <w:rsid w:val="00370F50"/>
    <w:rsid w:val="003719BD"/>
    <w:rsid w:val="00372047"/>
    <w:rsid w:val="003742CA"/>
    <w:rsid w:val="00375B7E"/>
    <w:rsid w:val="00376C26"/>
    <w:rsid w:val="00380D81"/>
    <w:rsid w:val="00380FA6"/>
    <w:rsid w:val="00382183"/>
    <w:rsid w:val="00382A7D"/>
    <w:rsid w:val="00383AEB"/>
    <w:rsid w:val="00383F7C"/>
    <w:rsid w:val="00385A68"/>
    <w:rsid w:val="00386BA6"/>
    <w:rsid w:val="00386C75"/>
    <w:rsid w:val="003904CC"/>
    <w:rsid w:val="0039070C"/>
    <w:rsid w:val="003907E3"/>
    <w:rsid w:val="003909F2"/>
    <w:rsid w:val="0039155A"/>
    <w:rsid w:val="00394378"/>
    <w:rsid w:val="0039460D"/>
    <w:rsid w:val="0039522A"/>
    <w:rsid w:val="003959D4"/>
    <w:rsid w:val="00395E7D"/>
    <w:rsid w:val="0039635E"/>
    <w:rsid w:val="00396D14"/>
    <w:rsid w:val="00397A0F"/>
    <w:rsid w:val="003A06B0"/>
    <w:rsid w:val="003A1624"/>
    <w:rsid w:val="003A1666"/>
    <w:rsid w:val="003A1DFC"/>
    <w:rsid w:val="003A2003"/>
    <w:rsid w:val="003A2472"/>
    <w:rsid w:val="003A2E9D"/>
    <w:rsid w:val="003A3DC4"/>
    <w:rsid w:val="003A558A"/>
    <w:rsid w:val="003A60FC"/>
    <w:rsid w:val="003A626C"/>
    <w:rsid w:val="003A66AF"/>
    <w:rsid w:val="003A6A3B"/>
    <w:rsid w:val="003A72DD"/>
    <w:rsid w:val="003B0E02"/>
    <w:rsid w:val="003B2756"/>
    <w:rsid w:val="003B310A"/>
    <w:rsid w:val="003B3B86"/>
    <w:rsid w:val="003B3F1A"/>
    <w:rsid w:val="003B4718"/>
    <w:rsid w:val="003B55D0"/>
    <w:rsid w:val="003B55F5"/>
    <w:rsid w:val="003B59D5"/>
    <w:rsid w:val="003B629C"/>
    <w:rsid w:val="003B68E0"/>
    <w:rsid w:val="003B7758"/>
    <w:rsid w:val="003B788C"/>
    <w:rsid w:val="003B7F96"/>
    <w:rsid w:val="003C206C"/>
    <w:rsid w:val="003C2072"/>
    <w:rsid w:val="003C28FE"/>
    <w:rsid w:val="003C476E"/>
    <w:rsid w:val="003C6628"/>
    <w:rsid w:val="003C6A0B"/>
    <w:rsid w:val="003C6CFF"/>
    <w:rsid w:val="003C74B9"/>
    <w:rsid w:val="003C785F"/>
    <w:rsid w:val="003C7C58"/>
    <w:rsid w:val="003D0480"/>
    <w:rsid w:val="003D3937"/>
    <w:rsid w:val="003D413D"/>
    <w:rsid w:val="003D4D5E"/>
    <w:rsid w:val="003D54AF"/>
    <w:rsid w:val="003D7510"/>
    <w:rsid w:val="003E03FF"/>
    <w:rsid w:val="003E0E97"/>
    <w:rsid w:val="003E1B04"/>
    <w:rsid w:val="003E2D29"/>
    <w:rsid w:val="003E34F9"/>
    <w:rsid w:val="003E7C54"/>
    <w:rsid w:val="003F384B"/>
    <w:rsid w:val="003F3E59"/>
    <w:rsid w:val="003F436A"/>
    <w:rsid w:val="003F653A"/>
    <w:rsid w:val="003F6678"/>
    <w:rsid w:val="003F6B95"/>
    <w:rsid w:val="003F74B8"/>
    <w:rsid w:val="003F7BE1"/>
    <w:rsid w:val="003F7DD2"/>
    <w:rsid w:val="00400093"/>
    <w:rsid w:val="0040098A"/>
    <w:rsid w:val="004045D3"/>
    <w:rsid w:val="00404669"/>
    <w:rsid w:val="00405A6A"/>
    <w:rsid w:val="00406030"/>
    <w:rsid w:val="00406923"/>
    <w:rsid w:val="0040722C"/>
    <w:rsid w:val="00407D56"/>
    <w:rsid w:val="004124AA"/>
    <w:rsid w:val="00412F69"/>
    <w:rsid w:val="004133CE"/>
    <w:rsid w:val="00413426"/>
    <w:rsid w:val="0041358D"/>
    <w:rsid w:val="00413CD7"/>
    <w:rsid w:val="00413D0A"/>
    <w:rsid w:val="00413D4D"/>
    <w:rsid w:val="00414C56"/>
    <w:rsid w:val="00417C0A"/>
    <w:rsid w:val="00420D21"/>
    <w:rsid w:val="00422802"/>
    <w:rsid w:val="00423141"/>
    <w:rsid w:val="004233C6"/>
    <w:rsid w:val="00423F67"/>
    <w:rsid w:val="00423F86"/>
    <w:rsid w:val="00423FA9"/>
    <w:rsid w:val="00425054"/>
    <w:rsid w:val="00425340"/>
    <w:rsid w:val="00425368"/>
    <w:rsid w:val="00425A49"/>
    <w:rsid w:val="004268EE"/>
    <w:rsid w:val="00426ADF"/>
    <w:rsid w:val="00427125"/>
    <w:rsid w:val="00427543"/>
    <w:rsid w:val="00427A13"/>
    <w:rsid w:val="00431380"/>
    <w:rsid w:val="0043179D"/>
    <w:rsid w:val="00432098"/>
    <w:rsid w:val="004343ED"/>
    <w:rsid w:val="00434C65"/>
    <w:rsid w:val="004354BE"/>
    <w:rsid w:val="00435AEA"/>
    <w:rsid w:val="0043643B"/>
    <w:rsid w:val="0043671B"/>
    <w:rsid w:val="0043679F"/>
    <w:rsid w:val="00437457"/>
    <w:rsid w:val="004374F7"/>
    <w:rsid w:val="00441197"/>
    <w:rsid w:val="004411DA"/>
    <w:rsid w:val="00441712"/>
    <w:rsid w:val="00442799"/>
    <w:rsid w:val="00442F7E"/>
    <w:rsid w:val="00443D93"/>
    <w:rsid w:val="00444920"/>
    <w:rsid w:val="00444990"/>
    <w:rsid w:val="00444C74"/>
    <w:rsid w:val="00445475"/>
    <w:rsid w:val="00445C1F"/>
    <w:rsid w:val="00445D0F"/>
    <w:rsid w:val="0044738B"/>
    <w:rsid w:val="0044746F"/>
    <w:rsid w:val="00447556"/>
    <w:rsid w:val="00447CC8"/>
    <w:rsid w:val="00452205"/>
    <w:rsid w:val="0045255C"/>
    <w:rsid w:val="00452F44"/>
    <w:rsid w:val="004535CF"/>
    <w:rsid w:val="00453773"/>
    <w:rsid w:val="00453A42"/>
    <w:rsid w:val="00456014"/>
    <w:rsid w:val="004567A9"/>
    <w:rsid w:val="00456835"/>
    <w:rsid w:val="004568D2"/>
    <w:rsid w:val="0045699F"/>
    <w:rsid w:val="00456BAE"/>
    <w:rsid w:val="004572B8"/>
    <w:rsid w:val="0045753B"/>
    <w:rsid w:val="00457711"/>
    <w:rsid w:val="004577FB"/>
    <w:rsid w:val="00457A52"/>
    <w:rsid w:val="00457D58"/>
    <w:rsid w:val="00460A99"/>
    <w:rsid w:val="0046106F"/>
    <w:rsid w:val="0046197D"/>
    <w:rsid w:val="00461B7D"/>
    <w:rsid w:val="004622D7"/>
    <w:rsid w:val="00462A5C"/>
    <w:rsid w:val="00463E42"/>
    <w:rsid w:val="00463E7B"/>
    <w:rsid w:val="004645E1"/>
    <w:rsid w:val="00464EA1"/>
    <w:rsid w:val="00465D41"/>
    <w:rsid w:val="00466D90"/>
    <w:rsid w:val="0046789B"/>
    <w:rsid w:val="00467CD6"/>
    <w:rsid w:val="0047107C"/>
    <w:rsid w:val="004715EE"/>
    <w:rsid w:val="00471EF8"/>
    <w:rsid w:val="00472798"/>
    <w:rsid w:val="00472D22"/>
    <w:rsid w:val="0047564B"/>
    <w:rsid w:val="00475B53"/>
    <w:rsid w:val="00476D8B"/>
    <w:rsid w:val="004774B1"/>
    <w:rsid w:val="00477760"/>
    <w:rsid w:val="0047789D"/>
    <w:rsid w:val="00480229"/>
    <w:rsid w:val="004809AB"/>
    <w:rsid w:val="00481A0F"/>
    <w:rsid w:val="00482069"/>
    <w:rsid w:val="00482657"/>
    <w:rsid w:val="00483D0D"/>
    <w:rsid w:val="00484D36"/>
    <w:rsid w:val="004854D8"/>
    <w:rsid w:val="0048597F"/>
    <w:rsid w:val="00485B6E"/>
    <w:rsid w:val="00485F40"/>
    <w:rsid w:val="00486191"/>
    <w:rsid w:val="00486214"/>
    <w:rsid w:val="004869D1"/>
    <w:rsid w:val="00486A1B"/>
    <w:rsid w:val="004875FE"/>
    <w:rsid w:val="004879DB"/>
    <w:rsid w:val="00491054"/>
    <w:rsid w:val="00491744"/>
    <w:rsid w:val="0049263E"/>
    <w:rsid w:val="00493820"/>
    <w:rsid w:val="00493C34"/>
    <w:rsid w:val="00493F26"/>
    <w:rsid w:val="00493FA3"/>
    <w:rsid w:val="00494355"/>
    <w:rsid w:val="00494436"/>
    <w:rsid w:val="0049500D"/>
    <w:rsid w:val="00495A4C"/>
    <w:rsid w:val="00495E2A"/>
    <w:rsid w:val="00496379"/>
    <w:rsid w:val="00497E1D"/>
    <w:rsid w:val="004A01AC"/>
    <w:rsid w:val="004A36D7"/>
    <w:rsid w:val="004A502B"/>
    <w:rsid w:val="004A560F"/>
    <w:rsid w:val="004A6EF2"/>
    <w:rsid w:val="004A7442"/>
    <w:rsid w:val="004B21AF"/>
    <w:rsid w:val="004B221F"/>
    <w:rsid w:val="004B3AA6"/>
    <w:rsid w:val="004B42D2"/>
    <w:rsid w:val="004B51CA"/>
    <w:rsid w:val="004B5B18"/>
    <w:rsid w:val="004C0CE5"/>
    <w:rsid w:val="004C1728"/>
    <w:rsid w:val="004C1978"/>
    <w:rsid w:val="004C2B49"/>
    <w:rsid w:val="004C3C49"/>
    <w:rsid w:val="004C4B2E"/>
    <w:rsid w:val="004C52FC"/>
    <w:rsid w:val="004C56DA"/>
    <w:rsid w:val="004C71DE"/>
    <w:rsid w:val="004C7AF0"/>
    <w:rsid w:val="004D0A1B"/>
    <w:rsid w:val="004D0FAB"/>
    <w:rsid w:val="004D26E2"/>
    <w:rsid w:val="004D2B22"/>
    <w:rsid w:val="004D3C20"/>
    <w:rsid w:val="004D5439"/>
    <w:rsid w:val="004D5C86"/>
    <w:rsid w:val="004D6451"/>
    <w:rsid w:val="004D664B"/>
    <w:rsid w:val="004D687E"/>
    <w:rsid w:val="004D74C6"/>
    <w:rsid w:val="004E1EC4"/>
    <w:rsid w:val="004E2373"/>
    <w:rsid w:val="004E2B21"/>
    <w:rsid w:val="004E30CC"/>
    <w:rsid w:val="004E3F01"/>
    <w:rsid w:val="004E4985"/>
    <w:rsid w:val="004E4E48"/>
    <w:rsid w:val="004E4F14"/>
    <w:rsid w:val="004E50D8"/>
    <w:rsid w:val="004E5651"/>
    <w:rsid w:val="004E5EF8"/>
    <w:rsid w:val="004E6B0F"/>
    <w:rsid w:val="004F0842"/>
    <w:rsid w:val="004F0933"/>
    <w:rsid w:val="004F0BD3"/>
    <w:rsid w:val="004F1067"/>
    <w:rsid w:val="004F1283"/>
    <w:rsid w:val="004F320F"/>
    <w:rsid w:val="004F33F5"/>
    <w:rsid w:val="004F3973"/>
    <w:rsid w:val="004F47B2"/>
    <w:rsid w:val="004F5379"/>
    <w:rsid w:val="004F621F"/>
    <w:rsid w:val="004F6907"/>
    <w:rsid w:val="004F70F8"/>
    <w:rsid w:val="004F70F9"/>
    <w:rsid w:val="004F7373"/>
    <w:rsid w:val="004F74B0"/>
    <w:rsid w:val="00500CC0"/>
    <w:rsid w:val="00501907"/>
    <w:rsid w:val="00501E8E"/>
    <w:rsid w:val="00502062"/>
    <w:rsid w:val="00503113"/>
    <w:rsid w:val="00503530"/>
    <w:rsid w:val="00504E14"/>
    <w:rsid w:val="00507016"/>
    <w:rsid w:val="00507D32"/>
    <w:rsid w:val="00507DB3"/>
    <w:rsid w:val="005115F6"/>
    <w:rsid w:val="005126F1"/>
    <w:rsid w:val="00512EC7"/>
    <w:rsid w:val="00515B7A"/>
    <w:rsid w:val="00516316"/>
    <w:rsid w:val="0051766C"/>
    <w:rsid w:val="00517CBC"/>
    <w:rsid w:val="005202F7"/>
    <w:rsid w:val="00520450"/>
    <w:rsid w:val="00520939"/>
    <w:rsid w:val="00520F8D"/>
    <w:rsid w:val="00521864"/>
    <w:rsid w:val="00521989"/>
    <w:rsid w:val="00522D67"/>
    <w:rsid w:val="00523144"/>
    <w:rsid w:val="00523C50"/>
    <w:rsid w:val="00525205"/>
    <w:rsid w:val="005258E1"/>
    <w:rsid w:val="0052601E"/>
    <w:rsid w:val="00526E0D"/>
    <w:rsid w:val="0052761A"/>
    <w:rsid w:val="0052791D"/>
    <w:rsid w:val="00530920"/>
    <w:rsid w:val="0053120F"/>
    <w:rsid w:val="005313AD"/>
    <w:rsid w:val="0053217A"/>
    <w:rsid w:val="005321A8"/>
    <w:rsid w:val="005322E0"/>
    <w:rsid w:val="0053284A"/>
    <w:rsid w:val="00532B02"/>
    <w:rsid w:val="00532B73"/>
    <w:rsid w:val="00533629"/>
    <w:rsid w:val="00534F14"/>
    <w:rsid w:val="00534F7C"/>
    <w:rsid w:val="00536ED8"/>
    <w:rsid w:val="00537D30"/>
    <w:rsid w:val="00540F4C"/>
    <w:rsid w:val="0054186A"/>
    <w:rsid w:val="00541A7D"/>
    <w:rsid w:val="0054250A"/>
    <w:rsid w:val="005425A7"/>
    <w:rsid w:val="005428B3"/>
    <w:rsid w:val="00543BE6"/>
    <w:rsid w:val="00544C85"/>
    <w:rsid w:val="00545E53"/>
    <w:rsid w:val="005468C5"/>
    <w:rsid w:val="00546B85"/>
    <w:rsid w:val="00546E8E"/>
    <w:rsid w:val="00547E45"/>
    <w:rsid w:val="0055070B"/>
    <w:rsid w:val="005512CB"/>
    <w:rsid w:val="005517C2"/>
    <w:rsid w:val="00551EC3"/>
    <w:rsid w:val="0055287A"/>
    <w:rsid w:val="00553492"/>
    <w:rsid w:val="005563AC"/>
    <w:rsid w:val="00556FCB"/>
    <w:rsid w:val="00560588"/>
    <w:rsid w:val="00561CEB"/>
    <w:rsid w:val="00562F8D"/>
    <w:rsid w:val="005637E6"/>
    <w:rsid w:val="005637EB"/>
    <w:rsid w:val="00563C4D"/>
    <w:rsid w:val="00563CD7"/>
    <w:rsid w:val="00564F7D"/>
    <w:rsid w:val="005661D9"/>
    <w:rsid w:val="00566303"/>
    <w:rsid w:val="00566779"/>
    <w:rsid w:val="00566B49"/>
    <w:rsid w:val="00567EFD"/>
    <w:rsid w:val="00570181"/>
    <w:rsid w:val="00570507"/>
    <w:rsid w:val="00571137"/>
    <w:rsid w:val="00572573"/>
    <w:rsid w:val="00572A33"/>
    <w:rsid w:val="00573398"/>
    <w:rsid w:val="005736C0"/>
    <w:rsid w:val="00573985"/>
    <w:rsid w:val="00573E28"/>
    <w:rsid w:val="005743F4"/>
    <w:rsid w:val="00574F43"/>
    <w:rsid w:val="005753F5"/>
    <w:rsid w:val="00575E6A"/>
    <w:rsid w:val="00576B93"/>
    <w:rsid w:val="00580460"/>
    <w:rsid w:val="00583DEE"/>
    <w:rsid w:val="00583F24"/>
    <w:rsid w:val="00586ACC"/>
    <w:rsid w:val="00586ED1"/>
    <w:rsid w:val="00590267"/>
    <w:rsid w:val="0059082E"/>
    <w:rsid w:val="00590AC7"/>
    <w:rsid w:val="005912E6"/>
    <w:rsid w:val="00593E1A"/>
    <w:rsid w:val="005940C8"/>
    <w:rsid w:val="00596916"/>
    <w:rsid w:val="00596C2B"/>
    <w:rsid w:val="00596CE2"/>
    <w:rsid w:val="005A001F"/>
    <w:rsid w:val="005A06FA"/>
    <w:rsid w:val="005A112E"/>
    <w:rsid w:val="005A2E1E"/>
    <w:rsid w:val="005A3ADB"/>
    <w:rsid w:val="005A3BCE"/>
    <w:rsid w:val="005A3FCE"/>
    <w:rsid w:val="005A61C1"/>
    <w:rsid w:val="005A7CE2"/>
    <w:rsid w:val="005B2AF3"/>
    <w:rsid w:val="005B2C52"/>
    <w:rsid w:val="005B2E20"/>
    <w:rsid w:val="005B3889"/>
    <w:rsid w:val="005B3EF9"/>
    <w:rsid w:val="005B4363"/>
    <w:rsid w:val="005B47FA"/>
    <w:rsid w:val="005B5509"/>
    <w:rsid w:val="005B5850"/>
    <w:rsid w:val="005B5DC2"/>
    <w:rsid w:val="005B6565"/>
    <w:rsid w:val="005C02FE"/>
    <w:rsid w:val="005C1272"/>
    <w:rsid w:val="005C1692"/>
    <w:rsid w:val="005C1F56"/>
    <w:rsid w:val="005C34E3"/>
    <w:rsid w:val="005C3D46"/>
    <w:rsid w:val="005C4CA9"/>
    <w:rsid w:val="005C5617"/>
    <w:rsid w:val="005C695C"/>
    <w:rsid w:val="005C7277"/>
    <w:rsid w:val="005C74AA"/>
    <w:rsid w:val="005D161D"/>
    <w:rsid w:val="005D1C4E"/>
    <w:rsid w:val="005D3047"/>
    <w:rsid w:val="005D375A"/>
    <w:rsid w:val="005D4141"/>
    <w:rsid w:val="005D4E92"/>
    <w:rsid w:val="005D5A2B"/>
    <w:rsid w:val="005D6245"/>
    <w:rsid w:val="005D6699"/>
    <w:rsid w:val="005D766D"/>
    <w:rsid w:val="005D7670"/>
    <w:rsid w:val="005D7C25"/>
    <w:rsid w:val="005E25E8"/>
    <w:rsid w:val="005E2897"/>
    <w:rsid w:val="005E2A1C"/>
    <w:rsid w:val="005E311B"/>
    <w:rsid w:val="005E38A9"/>
    <w:rsid w:val="005E429F"/>
    <w:rsid w:val="005E45F2"/>
    <w:rsid w:val="005E4B2F"/>
    <w:rsid w:val="005E4BE9"/>
    <w:rsid w:val="005E5365"/>
    <w:rsid w:val="005E5BF2"/>
    <w:rsid w:val="005E66A3"/>
    <w:rsid w:val="005E6C08"/>
    <w:rsid w:val="005E78F9"/>
    <w:rsid w:val="005E7ACE"/>
    <w:rsid w:val="005F0059"/>
    <w:rsid w:val="005F09D1"/>
    <w:rsid w:val="005F115E"/>
    <w:rsid w:val="005F25FF"/>
    <w:rsid w:val="005F26B8"/>
    <w:rsid w:val="005F3508"/>
    <w:rsid w:val="005F360F"/>
    <w:rsid w:val="005F4DD5"/>
    <w:rsid w:val="005F5FFF"/>
    <w:rsid w:val="005F6806"/>
    <w:rsid w:val="005F69B4"/>
    <w:rsid w:val="006001C2"/>
    <w:rsid w:val="006005E9"/>
    <w:rsid w:val="006026C5"/>
    <w:rsid w:val="00602CAC"/>
    <w:rsid w:val="00604F68"/>
    <w:rsid w:val="00606138"/>
    <w:rsid w:val="00606C09"/>
    <w:rsid w:val="00606D62"/>
    <w:rsid w:val="00606E37"/>
    <w:rsid w:val="006072B0"/>
    <w:rsid w:val="00607AA2"/>
    <w:rsid w:val="00607D23"/>
    <w:rsid w:val="006107E4"/>
    <w:rsid w:val="0061096F"/>
    <w:rsid w:val="0061193E"/>
    <w:rsid w:val="00611ABB"/>
    <w:rsid w:val="00612557"/>
    <w:rsid w:val="006136F1"/>
    <w:rsid w:val="00613992"/>
    <w:rsid w:val="00613A66"/>
    <w:rsid w:val="00613CA5"/>
    <w:rsid w:val="00614C9E"/>
    <w:rsid w:val="00614CE9"/>
    <w:rsid w:val="00614E1F"/>
    <w:rsid w:val="00615DF6"/>
    <w:rsid w:val="00616234"/>
    <w:rsid w:val="006174AA"/>
    <w:rsid w:val="00617780"/>
    <w:rsid w:val="00617FD8"/>
    <w:rsid w:val="006208E4"/>
    <w:rsid w:val="00620B4F"/>
    <w:rsid w:val="0062107E"/>
    <w:rsid w:val="006212D3"/>
    <w:rsid w:val="006214F0"/>
    <w:rsid w:val="0062160A"/>
    <w:rsid w:val="00621B9B"/>
    <w:rsid w:val="00621BA2"/>
    <w:rsid w:val="0062293B"/>
    <w:rsid w:val="00622B7A"/>
    <w:rsid w:val="00622CEE"/>
    <w:rsid w:val="00623A6B"/>
    <w:rsid w:val="00624409"/>
    <w:rsid w:val="006247FC"/>
    <w:rsid w:val="006249E1"/>
    <w:rsid w:val="006255BC"/>
    <w:rsid w:val="00626729"/>
    <w:rsid w:val="00626E91"/>
    <w:rsid w:val="00626F59"/>
    <w:rsid w:val="00627094"/>
    <w:rsid w:val="006270D7"/>
    <w:rsid w:val="00630143"/>
    <w:rsid w:val="00632388"/>
    <w:rsid w:val="0063316D"/>
    <w:rsid w:val="00634D88"/>
    <w:rsid w:val="00634DCF"/>
    <w:rsid w:val="00635DDB"/>
    <w:rsid w:val="00635F2E"/>
    <w:rsid w:val="0064222E"/>
    <w:rsid w:val="0064271C"/>
    <w:rsid w:val="00642AA0"/>
    <w:rsid w:val="00644C6A"/>
    <w:rsid w:val="00644CAF"/>
    <w:rsid w:val="00645A2B"/>
    <w:rsid w:val="00647CC2"/>
    <w:rsid w:val="00651F0B"/>
    <w:rsid w:val="00652B3E"/>
    <w:rsid w:val="00652CF1"/>
    <w:rsid w:val="00652DCB"/>
    <w:rsid w:val="0065346F"/>
    <w:rsid w:val="0065355B"/>
    <w:rsid w:val="0065369F"/>
    <w:rsid w:val="00654A5B"/>
    <w:rsid w:val="00655B36"/>
    <w:rsid w:val="00655C2B"/>
    <w:rsid w:val="006563CC"/>
    <w:rsid w:val="00661603"/>
    <w:rsid w:val="00661800"/>
    <w:rsid w:val="00661EDA"/>
    <w:rsid w:val="00663D93"/>
    <w:rsid w:val="00663F57"/>
    <w:rsid w:val="00664ED7"/>
    <w:rsid w:val="006651D5"/>
    <w:rsid w:val="006654A5"/>
    <w:rsid w:val="006656D6"/>
    <w:rsid w:val="00665DAF"/>
    <w:rsid w:val="0066665E"/>
    <w:rsid w:val="0066797A"/>
    <w:rsid w:val="00672BC0"/>
    <w:rsid w:val="00673461"/>
    <w:rsid w:val="006742A8"/>
    <w:rsid w:val="00680170"/>
    <w:rsid w:val="0068061A"/>
    <w:rsid w:val="00681BF7"/>
    <w:rsid w:val="00682255"/>
    <w:rsid w:val="00682695"/>
    <w:rsid w:val="00683C9D"/>
    <w:rsid w:val="00684A3E"/>
    <w:rsid w:val="0068569E"/>
    <w:rsid w:val="006876FC"/>
    <w:rsid w:val="0068797C"/>
    <w:rsid w:val="0069048F"/>
    <w:rsid w:val="006906AA"/>
    <w:rsid w:val="00690799"/>
    <w:rsid w:val="00690AF0"/>
    <w:rsid w:val="00691275"/>
    <w:rsid w:val="006919F4"/>
    <w:rsid w:val="0069253C"/>
    <w:rsid w:val="00692FA7"/>
    <w:rsid w:val="00697CF4"/>
    <w:rsid w:val="006A04BA"/>
    <w:rsid w:val="006A0A9F"/>
    <w:rsid w:val="006A12CF"/>
    <w:rsid w:val="006A1D01"/>
    <w:rsid w:val="006A1E65"/>
    <w:rsid w:val="006A25F1"/>
    <w:rsid w:val="006A310A"/>
    <w:rsid w:val="006A3DAC"/>
    <w:rsid w:val="006A557C"/>
    <w:rsid w:val="006A579C"/>
    <w:rsid w:val="006A66B2"/>
    <w:rsid w:val="006A7220"/>
    <w:rsid w:val="006A7467"/>
    <w:rsid w:val="006B0E73"/>
    <w:rsid w:val="006B1276"/>
    <w:rsid w:val="006B1CD1"/>
    <w:rsid w:val="006B3125"/>
    <w:rsid w:val="006B31C1"/>
    <w:rsid w:val="006B38F0"/>
    <w:rsid w:val="006B3AE7"/>
    <w:rsid w:val="006B41C2"/>
    <w:rsid w:val="006B49FB"/>
    <w:rsid w:val="006B6E96"/>
    <w:rsid w:val="006B7772"/>
    <w:rsid w:val="006C0397"/>
    <w:rsid w:val="006C0474"/>
    <w:rsid w:val="006C0678"/>
    <w:rsid w:val="006C28B8"/>
    <w:rsid w:val="006C2B68"/>
    <w:rsid w:val="006C2F9A"/>
    <w:rsid w:val="006C3004"/>
    <w:rsid w:val="006C31B9"/>
    <w:rsid w:val="006C427D"/>
    <w:rsid w:val="006C431B"/>
    <w:rsid w:val="006C4A0D"/>
    <w:rsid w:val="006C6A90"/>
    <w:rsid w:val="006C75EF"/>
    <w:rsid w:val="006C7EAC"/>
    <w:rsid w:val="006D0059"/>
    <w:rsid w:val="006D1924"/>
    <w:rsid w:val="006D1A67"/>
    <w:rsid w:val="006D2867"/>
    <w:rsid w:val="006D4286"/>
    <w:rsid w:val="006D5483"/>
    <w:rsid w:val="006D54B1"/>
    <w:rsid w:val="006D5B58"/>
    <w:rsid w:val="006D5DE5"/>
    <w:rsid w:val="006D5FA0"/>
    <w:rsid w:val="006D5FB0"/>
    <w:rsid w:val="006D64DF"/>
    <w:rsid w:val="006D76CD"/>
    <w:rsid w:val="006D7CF0"/>
    <w:rsid w:val="006D7D11"/>
    <w:rsid w:val="006E0CB2"/>
    <w:rsid w:val="006E14F2"/>
    <w:rsid w:val="006E26BA"/>
    <w:rsid w:val="006E33D5"/>
    <w:rsid w:val="006E3C98"/>
    <w:rsid w:val="006E3D58"/>
    <w:rsid w:val="006E48FA"/>
    <w:rsid w:val="006E63A8"/>
    <w:rsid w:val="006E6F44"/>
    <w:rsid w:val="006E7AB7"/>
    <w:rsid w:val="006E7E3F"/>
    <w:rsid w:val="006E7E9C"/>
    <w:rsid w:val="006E7E9E"/>
    <w:rsid w:val="006E7F93"/>
    <w:rsid w:val="006F05A2"/>
    <w:rsid w:val="006F16F3"/>
    <w:rsid w:val="006F1AB6"/>
    <w:rsid w:val="006F1F57"/>
    <w:rsid w:val="006F234C"/>
    <w:rsid w:val="006F2CF1"/>
    <w:rsid w:val="006F313A"/>
    <w:rsid w:val="006F4671"/>
    <w:rsid w:val="006F58DC"/>
    <w:rsid w:val="006F639F"/>
    <w:rsid w:val="006F71B7"/>
    <w:rsid w:val="006F79D2"/>
    <w:rsid w:val="006F7A27"/>
    <w:rsid w:val="00700C32"/>
    <w:rsid w:val="00701009"/>
    <w:rsid w:val="00701C0F"/>
    <w:rsid w:val="007033DB"/>
    <w:rsid w:val="00703DD6"/>
    <w:rsid w:val="007042F4"/>
    <w:rsid w:val="007050DC"/>
    <w:rsid w:val="00705222"/>
    <w:rsid w:val="00705AB8"/>
    <w:rsid w:val="007065B8"/>
    <w:rsid w:val="0070692E"/>
    <w:rsid w:val="00707404"/>
    <w:rsid w:val="00707AD1"/>
    <w:rsid w:val="00711D7F"/>
    <w:rsid w:val="007125C2"/>
    <w:rsid w:val="0071424E"/>
    <w:rsid w:val="0071506C"/>
    <w:rsid w:val="007152DA"/>
    <w:rsid w:val="00715BC1"/>
    <w:rsid w:val="00716D5B"/>
    <w:rsid w:val="00717AE6"/>
    <w:rsid w:val="00717AEE"/>
    <w:rsid w:val="00720308"/>
    <w:rsid w:val="0072113F"/>
    <w:rsid w:val="00721A81"/>
    <w:rsid w:val="007220C5"/>
    <w:rsid w:val="00722949"/>
    <w:rsid w:val="00722EE7"/>
    <w:rsid w:val="00726B12"/>
    <w:rsid w:val="00726B20"/>
    <w:rsid w:val="00727955"/>
    <w:rsid w:val="00727A0F"/>
    <w:rsid w:val="00731873"/>
    <w:rsid w:val="00732B23"/>
    <w:rsid w:val="00733E52"/>
    <w:rsid w:val="00734445"/>
    <w:rsid w:val="00737AA6"/>
    <w:rsid w:val="007415ED"/>
    <w:rsid w:val="0074164B"/>
    <w:rsid w:val="00742100"/>
    <w:rsid w:val="00742B63"/>
    <w:rsid w:val="00742C28"/>
    <w:rsid w:val="00743584"/>
    <w:rsid w:val="00745586"/>
    <w:rsid w:val="00745D4E"/>
    <w:rsid w:val="00746419"/>
    <w:rsid w:val="00747B27"/>
    <w:rsid w:val="0075106B"/>
    <w:rsid w:val="00751319"/>
    <w:rsid w:val="00751832"/>
    <w:rsid w:val="00751FE3"/>
    <w:rsid w:val="00752911"/>
    <w:rsid w:val="00752A27"/>
    <w:rsid w:val="0075308E"/>
    <w:rsid w:val="00754223"/>
    <w:rsid w:val="00756C76"/>
    <w:rsid w:val="00761427"/>
    <w:rsid w:val="00763025"/>
    <w:rsid w:val="00763B54"/>
    <w:rsid w:val="00764E22"/>
    <w:rsid w:val="0076526A"/>
    <w:rsid w:val="00765955"/>
    <w:rsid w:val="00766334"/>
    <w:rsid w:val="00766EF1"/>
    <w:rsid w:val="00770456"/>
    <w:rsid w:val="007705F8"/>
    <w:rsid w:val="0077064E"/>
    <w:rsid w:val="0077105C"/>
    <w:rsid w:val="0077148E"/>
    <w:rsid w:val="007717B1"/>
    <w:rsid w:val="00771EB7"/>
    <w:rsid w:val="0077275F"/>
    <w:rsid w:val="00773086"/>
    <w:rsid w:val="0077337D"/>
    <w:rsid w:val="007741F9"/>
    <w:rsid w:val="00774EBA"/>
    <w:rsid w:val="00775636"/>
    <w:rsid w:val="00775F6C"/>
    <w:rsid w:val="0077605F"/>
    <w:rsid w:val="007765BE"/>
    <w:rsid w:val="00777238"/>
    <w:rsid w:val="007778B7"/>
    <w:rsid w:val="007803B7"/>
    <w:rsid w:val="00780CD0"/>
    <w:rsid w:val="00780ED6"/>
    <w:rsid w:val="00780EFF"/>
    <w:rsid w:val="00781D91"/>
    <w:rsid w:val="00782B3C"/>
    <w:rsid w:val="00782C99"/>
    <w:rsid w:val="0078307B"/>
    <w:rsid w:val="00783F3E"/>
    <w:rsid w:val="00783F63"/>
    <w:rsid w:val="0078419E"/>
    <w:rsid w:val="00784502"/>
    <w:rsid w:val="00786486"/>
    <w:rsid w:val="007871FB"/>
    <w:rsid w:val="00787855"/>
    <w:rsid w:val="00787C39"/>
    <w:rsid w:val="0079067D"/>
    <w:rsid w:val="007916B1"/>
    <w:rsid w:val="00792737"/>
    <w:rsid w:val="00792A23"/>
    <w:rsid w:val="00793D52"/>
    <w:rsid w:val="00794AD4"/>
    <w:rsid w:val="0079596B"/>
    <w:rsid w:val="007967AA"/>
    <w:rsid w:val="00797D2F"/>
    <w:rsid w:val="007A1AB3"/>
    <w:rsid w:val="007A1E4F"/>
    <w:rsid w:val="007A3162"/>
    <w:rsid w:val="007A33A2"/>
    <w:rsid w:val="007A3CE5"/>
    <w:rsid w:val="007A422E"/>
    <w:rsid w:val="007A4970"/>
    <w:rsid w:val="007A4D59"/>
    <w:rsid w:val="007A573B"/>
    <w:rsid w:val="007A5764"/>
    <w:rsid w:val="007A5B40"/>
    <w:rsid w:val="007A5E98"/>
    <w:rsid w:val="007B3430"/>
    <w:rsid w:val="007B35E5"/>
    <w:rsid w:val="007B44C9"/>
    <w:rsid w:val="007B4E0F"/>
    <w:rsid w:val="007B6478"/>
    <w:rsid w:val="007B6495"/>
    <w:rsid w:val="007B755B"/>
    <w:rsid w:val="007C0F54"/>
    <w:rsid w:val="007C1B5D"/>
    <w:rsid w:val="007C2FC7"/>
    <w:rsid w:val="007C30EF"/>
    <w:rsid w:val="007C313F"/>
    <w:rsid w:val="007C38BD"/>
    <w:rsid w:val="007C41AA"/>
    <w:rsid w:val="007C4804"/>
    <w:rsid w:val="007C5ADA"/>
    <w:rsid w:val="007C64D3"/>
    <w:rsid w:val="007C6B3D"/>
    <w:rsid w:val="007C7972"/>
    <w:rsid w:val="007C7A12"/>
    <w:rsid w:val="007C7C93"/>
    <w:rsid w:val="007D0DAE"/>
    <w:rsid w:val="007D0DF5"/>
    <w:rsid w:val="007D12DC"/>
    <w:rsid w:val="007D619C"/>
    <w:rsid w:val="007D6D9A"/>
    <w:rsid w:val="007E0706"/>
    <w:rsid w:val="007E07C2"/>
    <w:rsid w:val="007E0CE1"/>
    <w:rsid w:val="007E1C85"/>
    <w:rsid w:val="007E2E57"/>
    <w:rsid w:val="007E3141"/>
    <w:rsid w:val="007E52DE"/>
    <w:rsid w:val="007E5BBE"/>
    <w:rsid w:val="007E5E50"/>
    <w:rsid w:val="007E62EF"/>
    <w:rsid w:val="007F007C"/>
    <w:rsid w:val="007F0DD0"/>
    <w:rsid w:val="007F2D5C"/>
    <w:rsid w:val="007F3286"/>
    <w:rsid w:val="007F34A5"/>
    <w:rsid w:val="007F3A92"/>
    <w:rsid w:val="007F469E"/>
    <w:rsid w:val="007F4835"/>
    <w:rsid w:val="007F4F1C"/>
    <w:rsid w:val="007F52C9"/>
    <w:rsid w:val="007F6563"/>
    <w:rsid w:val="007F6B04"/>
    <w:rsid w:val="007F7BD6"/>
    <w:rsid w:val="00801D4F"/>
    <w:rsid w:val="0080209B"/>
    <w:rsid w:val="0080437F"/>
    <w:rsid w:val="00804D64"/>
    <w:rsid w:val="00806953"/>
    <w:rsid w:val="0080710F"/>
    <w:rsid w:val="00807356"/>
    <w:rsid w:val="008105E4"/>
    <w:rsid w:val="00811030"/>
    <w:rsid w:val="008118E0"/>
    <w:rsid w:val="008135FE"/>
    <w:rsid w:val="00813B68"/>
    <w:rsid w:val="00814713"/>
    <w:rsid w:val="00815440"/>
    <w:rsid w:val="00815476"/>
    <w:rsid w:val="00815DD4"/>
    <w:rsid w:val="00816051"/>
    <w:rsid w:val="00820ACC"/>
    <w:rsid w:val="00821558"/>
    <w:rsid w:val="0082171C"/>
    <w:rsid w:val="0082174A"/>
    <w:rsid w:val="00822A97"/>
    <w:rsid w:val="0082346A"/>
    <w:rsid w:val="008235AF"/>
    <w:rsid w:val="0082419C"/>
    <w:rsid w:val="008243B7"/>
    <w:rsid w:val="008246B9"/>
    <w:rsid w:val="008254A1"/>
    <w:rsid w:val="00825B7A"/>
    <w:rsid w:val="00825E3C"/>
    <w:rsid w:val="00827404"/>
    <w:rsid w:val="00827A93"/>
    <w:rsid w:val="0083119A"/>
    <w:rsid w:val="00832851"/>
    <w:rsid w:val="008336F6"/>
    <w:rsid w:val="00833828"/>
    <w:rsid w:val="00833A35"/>
    <w:rsid w:val="00833F75"/>
    <w:rsid w:val="008346A8"/>
    <w:rsid w:val="0083552B"/>
    <w:rsid w:val="008359F8"/>
    <w:rsid w:val="00841251"/>
    <w:rsid w:val="0084350D"/>
    <w:rsid w:val="00843DF9"/>
    <w:rsid w:val="00844EC3"/>
    <w:rsid w:val="0084571E"/>
    <w:rsid w:val="0084769D"/>
    <w:rsid w:val="008500B0"/>
    <w:rsid w:val="00850E84"/>
    <w:rsid w:val="00851FDB"/>
    <w:rsid w:val="00853869"/>
    <w:rsid w:val="00853D16"/>
    <w:rsid w:val="008546BB"/>
    <w:rsid w:val="008550FE"/>
    <w:rsid w:val="00855A83"/>
    <w:rsid w:val="00856275"/>
    <w:rsid w:val="00857FDC"/>
    <w:rsid w:val="008603B4"/>
    <w:rsid w:val="0086054B"/>
    <w:rsid w:val="008615B6"/>
    <w:rsid w:val="00862A54"/>
    <w:rsid w:val="00862D39"/>
    <w:rsid w:val="00864BAE"/>
    <w:rsid w:val="00865F66"/>
    <w:rsid w:val="00866C5C"/>
    <w:rsid w:val="0087006A"/>
    <w:rsid w:val="008705E6"/>
    <w:rsid w:val="00870FA9"/>
    <w:rsid w:val="00872278"/>
    <w:rsid w:val="00872455"/>
    <w:rsid w:val="00872983"/>
    <w:rsid w:val="0087339A"/>
    <w:rsid w:val="00873DD2"/>
    <w:rsid w:val="008743C7"/>
    <w:rsid w:val="008745B0"/>
    <w:rsid w:val="00874BCE"/>
    <w:rsid w:val="0088022F"/>
    <w:rsid w:val="008804A0"/>
    <w:rsid w:val="00880B88"/>
    <w:rsid w:val="00881C8F"/>
    <w:rsid w:val="008820FF"/>
    <w:rsid w:val="008822FF"/>
    <w:rsid w:val="00882434"/>
    <w:rsid w:val="00883CC9"/>
    <w:rsid w:val="0088495B"/>
    <w:rsid w:val="008855C1"/>
    <w:rsid w:val="00885737"/>
    <w:rsid w:val="00885979"/>
    <w:rsid w:val="00885F67"/>
    <w:rsid w:val="008864AF"/>
    <w:rsid w:val="008864F1"/>
    <w:rsid w:val="008872DF"/>
    <w:rsid w:val="00887CAB"/>
    <w:rsid w:val="00891419"/>
    <w:rsid w:val="00892123"/>
    <w:rsid w:val="008933B1"/>
    <w:rsid w:val="00893BBE"/>
    <w:rsid w:val="0089400E"/>
    <w:rsid w:val="008940C0"/>
    <w:rsid w:val="00895061"/>
    <w:rsid w:val="00895554"/>
    <w:rsid w:val="0089743D"/>
    <w:rsid w:val="008A20B8"/>
    <w:rsid w:val="008A2CBB"/>
    <w:rsid w:val="008A3123"/>
    <w:rsid w:val="008A3F10"/>
    <w:rsid w:val="008A48EE"/>
    <w:rsid w:val="008A4D12"/>
    <w:rsid w:val="008A5270"/>
    <w:rsid w:val="008A5AAF"/>
    <w:rsid w:val="008A5C73"/>
    <w:rsid w:val="008A65B3"/>
    <w:rsid w:val="008A68DD"/>
    <w:rsid w:val="008B1172"/>
    <w:rsid w:val="008B170D"/>
    <w:rsid w:val="008B22AD"/>
    <w:rsid w:val="008B24FF"/>
    <w:rsid w:val="008B4D00"/>
    <w:rsid w:val="008B4FD6"/>
    <w:rsid w:val="008B53CB"/>
    <w:rsid w:val="008B5B7A"/>
    <w:rsid w:val="008B621B"/>
    <w:rsid w:val="008B628B"/>
    <w:rsid w:val="008B73C4"/>
    <w:rsid w:val="008B75F4"/>
    <w:rsid w:val="008C05CA"/>
    <w:rsid w:val="008C0A10"/>
    <w:rsid w:val="008C1989"/>
    <w:rsid w:val="008C1A9F"/>
    <w:rsid w:val="008C3CF1"/>
    <w:rsid w:val="008C4909"/>
    <w:rsid w:val="008C5A9C"/>
    <w:rsid w:val="008C6576"/>
    <w:rsid w:val="008C71EB"/>
    <w:rsid w:val="008D0B1A"/>
    <w:rsid w:val="008D0D6B"/>
    <w:rsid w:val="008D0FDB"/>
    <w:rsid w:val="008D1B5C"/>
    <w:rsid w:val="008D1DE2"/>
    <w:rsid w:val="008D2407"/>
    <w:rsid w:val="008D24B1"/>
    <w:rsid w:val="008D3064"/>
    <w:rsid w:val="008D3A05"/>
    <w:rsid w:val="008D50D5"/>
    <w:rsid w:val="008D7F31"/>
    <w:rsid w:val="008E0F8D"/>
    <w:rsid w:val="008E1DE2"/>
    <w:rsid w:val="008E210E"/>
    <w:rsid w:val="008E2F3A"/>
    <w:rsid w:val="008E46FE"/>
    <w:rsid w:val="008E490E"/>
    <w:rsid w:val="008E5039"/>
    <w:rsid w:val="008E5301"/>
    <w:rsid w:val="008E555A"/>
    <w:rsid w:val="008E57E7"/>
    <w:rsid w:val="008E5AE4"/>
    <w:rsid w:val="008E5FAB"/>
    <w:rsid w:val="008E7F43"/>
    <w:rsid w:val="008F0199"/>
    <w:rsid w:val="008F0B9F"/>
    <w:rsid w:val="008F12FA"/>
    <w:rsid w:val="008F16AB"/>
    <w:rsid w:val="008F1BF1"/>
    <w:rsid w:val="008F1D90"/>
    <w:rsid w:val="008F1FBF"/>
    <w:rsid w:val="008F1FC4"/>
    <w:rsid w:val="008F2429"/>
    <w:rsid w:val="008F2542"/>
    <w:rsid w:val="008F2D56"/>
    <w:rsid w:val="008F4527"/>
    <w:rsid w:val="008F4706"/>
    <w:rsid w:val="008F5391"/>
    <w:rsid w:val="008F5577"/>
    <w:rsid w:val="008F6894"/>
    <w:rsid w:val="008F6EAD"/>
    <w:rsid w:val="008F7D39"/>
    <w:rsid w:val="009007C3"/>
    <w:rsid w:val="0090107A"/>
    <w:rsid w:val="00902725"/>
    <w:rsid w:val="00902D3D"/>
    <w:rsid w:val="00904AE7"/>
    <w:rsid w:val="00904CA0"/>
    <w:rsid w:val="00904D7A"/>
    <w:rsid w:val="00905B0F"/>
    <w:rsid w:val="0090770E"/>
    <w:rsid w:val="00910672"/>
    <w:rsid w:val="00910869"/>
    <w:rsid w:val="00910892"/>
    <w:rsid w:val="00910D0F"/>
    <w:rsid w:val="00910F46"/>
    <w:rsid w:val="00913E00"/>
    <w:rsid w:val="00913F68"/>
    <w:rsid w:val="00913FD0"/>
    <w:rsid w:val="00914207"/>
    <w:rsid w:val="00916994"/>
    <w:rsid w:val="00916A91"/>
    <w:rsid w:val="00917DE5"/>
    <w:rsid w:val="00923137"/>
    <w:rsid w:val="00923160"/>
    <w:rsid w:val="00924089"/>
    <w:rsid w:val="00924445"/>
    <w:rsid w:val="00924710"/>
    <w:rsid w:val="0092532D"/>
    <w:rsid w:val="00925C7C"/>
    <w:rsid w:val="00925EA2"/>
    <w:rsid w:val="009260ED"/>
    <w:rsid w:val="009311D5"/>
    <w:rsid w:val="00932114"/>
    <w:rsid w:val="00932179"/>
    <w:rsid w:val="009330AA"/>
    <w:rsid w:val="00933E1D"/>
    <w:rsid w:val="00934C37"/>
    <w:rsid w:val="009351E1"/>
    <w:rsid w:val="00935AFF"/>
    <w:rsid w:val="00936252"/>
    <w:rsid w:val="00940153"/>
    <w:rsid w:val="009424D7"/>
    <w:rsid w:val="009453B0"/>
    <w:rsid w:val="009457F6"/>
    <w:rsid w:val="00945B41"/>
    <w:rsid w:val="00946692"/>
    <w:rsid w:val="00946D10"/>
    <w:rsid w:val="00947266"/>
    <w:rsid w:val="0094759F"/>
    <w:rsid w:val="009476B5"/>
    <w:rsid w:val="00947946"/>
    <w:rsid w:val="00947B52"/>
    <w:rsid w:val="0095082D"/>
    <w:rsid w:val="009518D6"/>
    <w:rsid w:val="00952487"/>
    <w:rsid w:val="00952C67"/>
    <w:rsid w:val="00955739"/>
    <w:rsid w:val="009566C5"/>
    <w:rsid w:val="0095776D"/>
    <w:rsid w:val="009603DB"/>
    <w:rsid w:val="0096043F"/>
    <w:rsid w:val="00960A87"/>
    <w:rsid w:val="00962DA0"/>
    <w:rsid w:val="00964819"/>
    <w:rsid w:val="009660D5"/>
    <w:rsid w:val="00966D24"/>
    <w:rsid w:val="00967B91"/>
    <w:rsid w:val="00971DAD"/>
    <w:rsid w:val="009720A0"/>
    <w:rsid w:val="00974D07"/>
    <w:rsid w:val="00975694"/>
    <w:rsid w:val="00975B5C"/>
    <w:rsid w:val="00975ED5"/>
    <w:rsid w:val="00976073"/>
    <w:rsid w:val="00976501"/>
    <w:rsid w:val="00976ED7"/>
    <w:rsid w:val="00977830"/>
    <w:rsid w:val="00981474"/>
    <w:rsid w:val="0098197F"/>
    <w:rsid w:val="00983D69"/>
    <w:rsid w:val="009851CE"/>
    <w:rsid w:val="0098649B"/>
    <w:rsid w:val="009864B3"/>
    <w:rsid w:val="00986C73"/>
    <w:rsid w:val="0099039D"/>
    <w:rsid w:val="009908CF"/>
    <w:rsid w:val="0099137C"/>
    <w:rsid w:val="00991506"/>
    <w:rsid w:val="00991ABD"/>
    <w:rsid w:val="0099208A"/>
    <w:rsid w:val="0099209C"/>
    <w:rsid w:val="00993167"/>
    <w:rsid w:val="009935C1"/>
    <w:rsid w:val="00993B59"/>
    <w:rsid w:val="00993B88"/>
    <w:rsid w:val="00993BB6"/>
    <w:rsid w:val="0099441A"/>
    <w:rsid w:val="00994AB9"/>
    <w:rsid w:val="0099516A"/>
    <w:rsid w:val="00995DF5"/>
    <w:rsid w:val="00996E40"/>
    <w:rsid w:val="00997BAE"/>
    <w:rsid w:val="009A074D"/>
    <w:rsid w:val="009A148C"/>
    <w:rsid w:val="009A1E06"/>
    <w:rsid w:val="009A249A"/>
    <w:rsid w:val="009A2F3B"/>
    <w:rsid w:val="009A3848"/>
    <w:rsid w:val="009A3FCD"/>
    <w:rsid w:val="009A41D9"/>
    <w:rsid w:val="009A41F7"/>
    <w:rsid w:val="009A4B94"/>
    <w:rsid w:val="009A4E3B"/>
    <w:rsid w:val="009A54E0"/>
    <w:rsid w:val="009A66F0"/>
    <w:rsid w:val="009A6DBC"/>
    <w:rsid w:val="009A72F2"/>
    <w:rsid w:val="009A7A8F"/>
    <w:rsid w:val="009A7C24"/>
    <w:rsid w:val="009A7E30"/>
    <w:rsid w:val="009B0430"/>
    <w:rsid w:val="009B1E69"/>
    <w:rsid w:val="009B1EC2"/>
    <w:rsid w:val="009B3E5D"/>
    <w:rsid w:val="009B42CF"/>
    <w:rsid w:val="009B4624"/>
    <w:rsid w:val="009B4D93"/>
    <w:rsid w:val="009B542E"/>
    <w:rsid w:val="009B5623"/>
    <w:rsid w:val="009B58E1"/>
    <w:rsid w:val="009B6083"/>
    <w:rsid w:val="009B6BF2"/>
    <w:rsid w:val="009C05FF"/>
    <w:rsid w:val="009C099C"/>
    <w:rsid w:val="009C1354"/>
    <w:rsid w:val="009C1653"/>
    <w:rsid w:val="009C513E"/>
    <w:rsid w:val="009C5679"/>
    <w:rsid w:val="009C6350"/>
    <w:rsid w:val="009D034F"/>
    <w:rsid w:val="009D0518"/>
    <w:rsid w:val="009D0BF7"/>
    <w:rsid w:val="009D1389"/>
    <w:rsid w:val="009D2070"/>
    <w:rsid w:val="009D2CD0"/>
    <w:rsid w:val="009D3482"/>
    <w:rsid w:val="009D591A"/>
    <w:rsid w:val="009D5BF2"/>
    <w:rsid w:val="009D654B"/>
    <w:rsid w:val="009D6DCA"/>
    <w:rsid w:val="009D762B"/>
    <w:rsid w:val="009D7DE7"/>
    <w:rsid w:val="009D7F52"/>
    <w:rsid w:val="009E0A6C"/>
    <w:rsid w:val="009E0F6C"/>
    <w:rsid w:val="009E154D"/>
    <w:rsid w:val="009E4649"/>
    <w:rsid w:val="009E65F5"/>
    <w:rsid w:val="009E7027"/>
    <w:rsid w:val="009E7B8F"/>
    <w:rsid w:val="009F024B"/>
    <w:rsid w:val="009F0D8C"/>
    <w:rsid w:val="009F101D"/>
    <w:rsid w:val="009F1104"/>
    <w:rsid w:val="009F4D15"/>
    <w:rsid w:val="009F551B"/>
    <w:rsid w:val="009F6F91"/>
    <w:rsid w:val="00A00855"/>
    <w:rsid w:val="00A01103"/>
    <w:rsid w:val="00A01121"/>
    <w:rsid w:val="00A0199D"/>
    <w:rsid w:val="00A038FA"/>
    <w:rsid w:val="00A03DC6"/>
    <w:rsid w:val="00A045D5"/>
    <w:rsid w:val="00A04D72"/>
    <w:rsid w:val="00A04FA3"/>
    <w:rsid w:val="00A051AC"/>
    <w:rsid w:val="00A05B01"/>
    <w:rsid w:val="00A05FCB"/>
    <w:rsid w:val="00A06D60"/>
    <w:rsid w:val="00A07980"/>
    <w:rsid w:val="00A10218"/>
    <w:rsid w:val="00A11EB8"/>
    <w:rsid w:val="00A12358"/>
    <w:rsid w:val="00A12974"/>
    <w:rsid w:val="00A12F11"/>
    <w:rsid w:val="00A147F3"/>
    <w:rsid w:val="00A153FA"/>
    <w:rsid w:val="00A156EF"/>
    <w:rsid w:val="00A167FD"/>
    <w:rsid w:val="00A173FB"/>
    <w:rsid w:val="00A17643"/>
    <w:rsid w:val="00A179F3"/>
    <w:rsid w:val="00A17D13"/>
    <w:rsid w:val="00A20579"/>
    <w:rsid w:val="00A217E5"/>
    <w:rsid w:val="00A21A5B"/>
    <w:rsid w:val="00A229C4"/>
    <w:rsid w:val="00A22C78"/>
    <w:rsid w:val="00A2318C"/>
    <w:rsid w:val="00A23A2A"/>
    <w:rsid w:val="00A246C5"/>
    <w:rsid w:val="00A24B77"/>
    <w:rsid w:val="00A25631"/>
    <w:rsid w:val="00A259BD"/>
    <w:rsid w:val="00A25FAA"/>
    <w:rsid w:val="00A304D7"/>
    <w:rsid w:val="00A31507"/>
    <w:rsid w:val="00A32A92"/>
    <w:rsid w:val="00A34614"/>
    <w:rsid w:val="00A3480A"/>
    <w:rsid w:val="00A350D4"/>
    <w:rsid w:val="00A40104"/>
    <w:rsid w:val="00A403E8"/>
    <w:rsid w:val="00A404F7"/>
    <w:rsid w:val="00A40716"/>
    <w:rsid w:val="00A4076B"/>
    <w:rsid w:val="00A413F9"/>
    <w:rsid w:val="00A4156F"/>
    <w:rsid w:val="00A41C08"/>
    <w:rsid w:val="00A4290C"/>
    <w:rsid w:val="00A43A48"/>
    <w:rsid w:val="00A503BC"/>
    <w:rsid w:val="00A5054B"/>
    <w:rsid w:val="00A51107"/>
    <w:rsid w:val="00A517E9"/>
    <w:rsid w:val="00A51A26"/>
    <w:rsid w:val="00A51E40"/>
    <w:rsid w:val="00A5293B"/>
    <w:rsid w:val="00A52E47"/>
    <w:rsid w:val="00A53265"/>
    <w:rsid w:val="00A5326D"/>
    <w:rsid w:val="00A535E1"/>
    <w:rsid w:val="00A53FBB"/>
    <w:rsid w:val="00A553F9"/>
    <w:rsid w:val="00A55CF4"/>
    <w:rsid w:val="00A55EC2"/>
    <w:rsid w:val="00A57D14"/>
    <w:rsid w:val="00A61ABF"/>
    <w:rsid w:val="00A61E68"/>
    <w:rsid w:val="00A626A7"/>
    <w:rsid w:val="00A6418D"/>
    <w:rsid w:val="00A64D59"/>
    <w:rsid w:val="00A659E9"/>
    <w:rsid w:val="00A67478"/>
    <w:rsid w:val="00A71031"/>
    <w:rsid w:val="00A71AE0"/>
    <w:rsid w:val="00A7226E"/>
    <w:rsid w:val="00A735F4"/>
    <w:rsid w:val="00A73EA2"/>
    <w:rsid w:val="00A746ED"/>
    <w:rsid w:val="00A74A33"/>
    <w:rsid w:val="00A74F4C"/>
    <w:rsid w:val="00A76F46"/>
    <w:rsid w:val="00A81798"/>
    <w:rsid w:val="00A81830"/>
    <w:rsid w:val="00A818C0"/>
    <w:rsid w:val="00A82234"/>
    <w:rsid w:val="00A82BEC"/>
    <w:rsid w:val="00A855C8"/>
    <w:rsid w:val="00A8590E"/>
    <w:rsid w:val="00A86188"/>
    <w:rsid w:val="00A86BFE"/>
    <w:rsid w:val="00A86F0A"/>
    <w:rsid w:val="00A8767F"/>
    <w:rsid w:val="00A901E5"/>
    <w:rsid w:val="00A90660"/>
    <w:rsid w:val="00A92BFB"/>
    <w:rsid w:val="00A92D3E"/>
    <w:rsid w:val="00A92E45"/>
    <w:rsid w:val="00A93784"/>
    <w:rsid w:val="00A94F2B"/>
    <w:rsid w:val="00A958DC"/>
    <w:rsid w:val="00A95DB9"/>
    <w:rsid w:val="00A95E9C"/>
    <w:rsid w:val="00AA0EA6"/>
    <w:rsid w:val="00AA32EA"/>
    <w:rsid w:val="00AA4541"/>
    <w:rsid w:val="00AA4913"/>
    <w:rsid w:val="00AA49E7"/>
    <w:rsid w:val="00AA4E00"/>
    <w:rsid w:val="00AA670F"/>
    <w:rsid w:val="00AA6925"/>
    <w:rsid w:val="00AA6B10"/>
    <w:rsid w:val="00AA72FC"/>
    <w:rsid w:val="00AA7673"/>
    <w:rsid w:val="00AB0BA9"/>
    <w:rsid w:val="00AB1A90"/>
    <w:rsid w:val="00AB1F95"/>
    <w:rsid w:val="00AB24F4"/>
    <w:rsid w:val="00AB27D9"/>
    <w:rsid w:val="00AB320F"/>
    <w:rsid w:val="00AB512F"/>
    <w:rsid w:val="00AB5915"/>
    <w:rsid w:val="00AB6CDE"/>
    <w:rsid w:val="00AB6F56"/>
    <w:rsid w:val="00AB7360"/>
    <w:rsid w:val="00AB7397"/>
    <w:rsid w:val="00AB7441"/>
    <w:rsid w:val="00AB7ED5"/>
    <w:rsid w:val="00AC0247"/>
    <w:rsid w:val="00AC0942"/>
    <w:rsid w:val="00AC09DF"/>
    <w:rsid w:val="00AC0E20"/>
    <w:rsid w:val="00AC0F29"/>
    <w:rsid w:val="00AC11B7"/>
    <w:rsid w:val="00AC1E77"/>
    <w:rsid w:val="00AC2009"/>
    <w:rsid w:val="00AC24B4"/>
    <w:rsid w:val="00AC3563"/>
    <w:rsid w:val="00AC5270"/>
    <w:rsid w:val="00AC72F5"/>
    <w:rsid w:val="00AC7D88"/>
    <w:rsid w:val="00AD026A"/>
    <w:rsid w:val="00AD0FEF"/>
    <w:rsid w:val="00AD1B3D"/>
    <w:rsid w:val="00AD1C31"/>
    <w:rsid w:val="00AD224E"/>
    <w:rsid w:val="00AD3859"/>
    <w:rsid w:val="00AD4A7D"/>
    <w:rsid w:val="00AD59FB"/>
    <w:rsid w:val="00AD65A9"/>
    <w:rsid w:val="00AD69BA"/>
    <w:rsid w:val="00AD6C38"/>
    <w:rsid w:val="00AD7011"/>
    <w:rsid w:val="00AE04AA"/>
    <w:rsid w:val="00AE13A3"/>
    <w:rsid w:val="00AE1C29"/>
    <w:rsid w:val="00AE2329"/>
    <w:rsid w:val="00AE2C34"/>
    <w:rsid w:val="00AE36CD"/>
    <w:rsid w:val="00AE4164"/>
    <w:rsid w:val="00AE5677"/>
    <w:rsid w:val="00AE5868"/>
    <w:rsid w:val="00AE7208"/>
    <w:rsid w:val="00AE7368"/>
    <w:rsid w:val="00AF0A70"/>
    <w:rsid w:val="00AF1153"/>
    <w:rsid w:val="00AF16C9"/>
    <w:rsid w:val="00AF22CB"/>
    <w:rsid w:val="00AF2421"/>
    <w:rsid w:val="00AF2F47"/>
    <w:rsid w:val="00AF3187"/>
    <w:rsid w:val="00AF3792"/>
    <w:rsid w:val="00AF44ED"/>
    <w:rsid w:val="00AF4E1A"/>
    <w:rsid w:val="00AF5955"/>
    <w:rsid w:val="00AF5F9E"/>
    <w:rsid w:val="00AF665E"/>
    <w:rsid w:val="00AF6839"/>
    <w:rsid w:val="00B00A85"/>
    <w:rsid w:val="00B014A6"/>
    <w:rsid w:val="00B01F33"/>
    <w:rsid w:val="00B02845"/>
    <w:rsid w:val="00B03106"/>
    <w:rsid w:val="00B036E2"/>
    <w:rsid w:val="00B04A3E"/>
    <w:rsid w:val="00B05659"/>
    <w:rsid w:val="00B0648C"/>
    <w:rsid w:val="00B06983"/>
    <w:rsid w:val="00B06D78"/>
    <w:rsid w:val="00B10C21"/>
    <w:rsid w:val="00B10F9E"/>
    <w:rsid w:val="00B111DB"/>
    <w:rsid w:val="00B118B4"/>
    <w:rsid w:val="00B11C7A"/>
    <w:rsid w:val="00B11F9F"/>
    <w:rsid w:val="00B123C9"/>
    <w:rsid w:val="00B12D18"/>
    <w:rsid w:val="00B133D2"/>
    <w:rsid w:val="00B13C18"/>
    <w:rsid w:val="00B149B4"/>
    <w:rsid w:val="00B14FAD"/>
    <w:rsid w:val="00B15961"/>
    <w:rsid w:val="00B15BB6"/>
    <w:rsid w:val="00B15D49"/>
    <w:rsid w:val="00B16DC1"/>
    <w:rsid w:val="00B16DDD"/>
    <w:rsid w:val="00B16E96"/>
    <w:rsid w:val="00B20E6A"/>
    <w:rsid w:val="00B23F9F"/>
    <w:rsid w:val="00B2455D"/>
    <w:rsid w:val="00B2546E"/>
    <w:rsid w:val="00B25497"/>
    <w:rsid w:val="00B2570A"/>
    <w:rsid w:val="00B26363"/>
    <w:rsid w:val="00B2665B"/>
    <w:rsid w:val="00B26935"/>
    <w:rsid w:val="00B277BE"/>
    <w:rsid w:val="00B30035"/>
    <w:rsid w:val="00B30794"/>
    <w:rsid w:val="00B30AEF"/>
    <w:rsid w:val="00B33337"/>
    <w:rsid w:val="00B3353B"/>
    <w:rsid w:val="00B345A1"/>
    <w:rsid w:val="00B3494A"/>
    <w:rsid w:val="00B34971"/>
    <w:rsid w:val="00B34E5D"/>
    <w:rsid w:val="00B35F1C"/>
    <w:rsid w:val="00B360C5"/>
    <w:rsid w:val="00B3734D"/>
    <w:rsid w:val="00B40695"/>
    <w:rsid w:val="00B40892"/>
    <w:rsid w:val="00B4164A"/>
    <w:rsid w:val="00B41BAA"/>
    <w:rsid w:val="00B42255"/>
    <w:rsid w:val="00B42FFE"/>
    <w:rsid w:val="00B431C8"/>
    <w:rsid w:val="00B4451A"/>
    <w:rsid w:val="00B44D18"/>
    <w:rsid w:val="00B46C04"/>
    <w:rsid w:val="00B501B3"/>
    <w:rsid w:val="00B510E2"/>
    <w:rsid w:val="00B519CB"/>
    <w:rsid w:val="00B519D3"/>
    <w:rsid w:val="00B5319E"/>
    <w:rsid w:val="00B531EC"/>
    <w:rsid w:val="00B53C2B"/>
    <w:rsid w:val="00B5423B"/>
    <w:rsid w:val="00B54490"/>
    <w:rsid w:val="00B55D78"/>
    <w:rsid w:val="00B56CA9"/>
    <w:rsid w:val="00B57083"/>
    <w:rsid w:val="00B60087"/>
    <w:rsid w:val="00B6051B"/>
    <w:rsid w:val="00B609B6"/>
    <w:rsid w:val="00B61B7F"/>
    <w:rsid w:val="00B61E33"/>
    <w:rsid w:val="00B63D7D"/>
    <w:rsid w:val="00B63FF0"/>
    <w:rsid w:val="00B650AA"/>
    <w:rsid w:val="00B6779C"/>
    <w:rsid w:val="00B678FF"/>
    <w:rsid w:val="00B72B54"/>
    <w:rsid w:val="00B73E24"/>
    <w:rsid w:val="00B73F8B"/>
    <w:rsid w:val="00B74523"/>
    <w:rsid w:val="00B762E2"/>
    <w:rsid w:val="00B76609"/>
    <w:rsid w:val="00B76666"/>
    <w:rsid w:val="00B76F95"/>
    <w:rsid w:val="00B80A64"/>
    <w:rsid w:val="00B83CC8"/>
    <w:rsid w:val="00B8556C"/>
    <w:rsid w:val="00B85FE7"/>
    <w:rsid w:val="00B86221"/>
    <w:rsid w:val="00B865FC"/>
    <w:rsid w:val="00B8694F"/>
    <w:rsid w:val="00B86A38"/>
    <w:rsid w:val="00B87917"/>
    <w:rsid w:val="00B902A4"/>
    <w:rsid w:val="00B91C3B"/>
    <w:rsid w:val="00B91C59"/>
    <w:rsid w:val="00B92813"/>
    <w:rsid w:val="00B9298D"/>
    <w:rsid w:val="00B92CC4"/>
    <w:rsid w:val="00B92EB6"/>
    <w:rsid w:val="00B965D3"/>
    <w:rsid w:val="00B97437"/>
    <w:rsid w:val="00B97697"/>
    <w:rsid w:val="00BA2241"/>
    <w:rsid w:val="00BA2B19"/>
    <w:rsid w:val="00BA2DBE"/>
    <w:rsid w:val="00BA34A0"/>
    <w:rsid w:val="00BA3D48"/>
    <w:rsid w:val="00BA3F21"/>
    <w:rsid w:val="00BA42B9"/>
    <w:rsid w:val="00BA4802"/>
    <w:rsid w:val="00BA4CC9"/>
    <w:rsid w:val="00BA4D33"/>
    <w:rsid w:val="00BA546C"/>
    <w:rsid w:val="00BA6EC5"/>
    <w:rsid w:val="00BA714E"/>
    <w:rsid w:val="00BB0668"/>
    <w:rsid w:val="00BB1558"/>
    <w:rsid w:val="00BB3381"/>
    <w:rsid w:val="00BB3779"/>
    <w:rsid w:val="00BB51F8"/>
    <w:rsid w:val="00BB5B70"/>
    <w:rsid w:val="00BB6D04"/>
    <w:rsid w:val="00BB74F6"/>
    <w:rsid w:val="00BC0809"/>
    <w:rsid w:val="00BC10FB"/>
    <w:rsid w:val="00BC14D9"/>
    <w:rsid w:val="00BC19D5"/>
    <w:rsid w:val="00BC2002"/>
    <w:rsid w:val="00BC299A"/>
    <w:rsid w:val="00BC2F1C"/>
    <w:rsid w:val="00BC4DB1"/>
    <w:rsid w:val="00BC4EF0"/>
    <w:rsid w:val="00BC562B"/>
    <w:rsid w:val="00BC5AA8"/>
    <w:rsid w:val="00BC6C94"/>
    <w:rsid w:val="00BC7B46"/>
    <w:rsid w:val="00BD003E"/>
    <w:rsid w:val="00BD0798"/>
    <w:rsid w:val="00BD1D47"/>
    <w:rsid w:val="00BD1FBD"/>
    <w:rsid w:val="00BD2D08"/>
    <w:rsid w:val="00BD5149"/>
    <w:rsid w:val="00BD65DC"/>
    <w:rsid w:val="00BD7696"/>
    <w:rsid w:val="00BE04F0"/>
    <w:rsid w:val="00BE0C1C"/>
    <w:rsid w:val="00BE1056"/>
    <w:rsid w:val="00BE13E7"/>
    <w:rsid w:val="00BE393B"/>
    <w:rsid w:val="00BE5FBD"/>
    <w:rsid w:val="00BE621B"/>
    <w:rsid w:val="00BE7081"/>
    <w:rsid w:val="00BE7D20"/>
    <w:rsid w:val="00BE7DED"/>
    <w:rsid w:val="00BF0574"/>
    <w:rsid w:val="00BF1426"/>
    <w:rsid w:val="00BF21C8"/>
    <w:rsid w:val="00BF2363"/>
    <w:rsid w:val="00BF266D"/>
    <w:rsid w:val="00BF29DD"/>
    <w:rsid w:val="00BF3899"/>
    <w:rsid w:val="00BF477A"/>
    <w:rsid w:val="00BF5EBE"/>
    <w:rsid w:val="00BF6E62"/>
    <w:rsid w:val="00BF7EC1"/>
    <w:rsid w:val="00C001C2"/>
    <w:rsid w:val="00C002C5"/>
    <w:rsid w:val="00C003A8"/>
    <w:rsid w:val="00C0051B"/>
    <w:rsid w:val="00C00A5D"/>
    <w:rsid w:val="00C00D27"/>
    <w:rsid w:val="00C00EED"/>
    <w:rsid w:val="00C014EA"/>
    <w:rsid w:val="00C01CB6"/>
    <w:rsid w:val="00C020A5"/>
    <w:rsid w:val="00C0235D"/>
    <w:rsid w:val="00C033D5"/>
    <w:rsid w:val="00C04643"/>
    <w:rsid w:val="00C048C3"/>
    <w:rsid w:val="00C04966"/>
    <w:rsid w:val="00C04C31"/>
    <w:rsid w:val="00C04EDE"/>
    <w:rsid w:val="00C05096"/>
    <w:rsid w:val="00C06340"/>
    <w:rsid w:val="00C0708B"/>
    <w:rsid w:val="00C101F9"/>
    <w:rsid w:val="00C10A95"/>
    <w:rsid w:val="00C13881"/>
    <w:rsid w:val="00C150A0"/>
    <w:rsid w:val="00C17006"/>
    <w:rsid w:val="00C1743D"/>
    <w:rsid w:val="00C17829"/>
    <w:rsid w:val="00C20383"/>
    <w:rsid w:val="00C20710"/>
    <w:rsid w:val="00C20B87"/>
    <w:rsid w:val="00C210BB"/>
    <w:rsid w:val="00C21148"/>
    <w:rsid w:val="00C22476"/>
    <w:rsid w:val="00C22FC7"/>
    <w:rsid w:val="00C232E5"/>
    <w:rsid w:val="00C23652"/>
    <w:rsid w:val="00C249D1"/>
    <w:rsid w:val="00C249EA"/>
    <w:rsid w:val="00C25B3C"/>
    <w:rsid w:val="00C26D44"/>
    <w:rsid w:val="00C30545"/>
    <w:rsid w:val="00C3067D"/>
    <w:rsid w:val="00C306E5"/>
    <w:rsid w:val="00C360EE"/>
    <w:rsid w:val="00C37267"/>
    <w:rsid w:val="00C37A41"/>
    <w:rsid w:val="00C40E40"/>
    <w:rsid w:val="00C41049"/>
    <w:rsid w:val="00C41230"/>
    <w:rsid w:val="00C41AB9"/>
    <w:rsid w:val="00C41DFF"/>
    <w:rsid w:val="00C427CF"/>
    <w:rsid w:val="00C42CF3"/>
    <w:rsid w:val="00C43EC8"/>
    <w:rsid w:val="00C44C68"/>
    <w:rsid w:val="00C45093"/>
    <w:rsid w:val="00C457E9"/>
    <w:rsid w:val="00C46211"/>
    <w:rsid w:val="00C46434"/>
    <w:rsid w:val="00C50E61"/>
    <w:rsid w:val="00C51E47"/>
    <w:rsid w:val="00C528CB"/>
    <w:rsid w:val="00C52A04"/>
    <w:rsid w:val="00C52E82"/>
    <w:rsid w:val="00C530F0"/>
    <w:rsid w:val="00C53BD2"/>
    <w:rsid w:val="00C5699C"/>
    <w:rsid w:val="00C623EE"/>
    <w:rsid w:val="00C62C0E"/>
    <w:rsid w:val="00C63438"/>
    <w:rsid w:val="00C63B28"/>
    <w:rsid w:val="00C65600"/>
    <w:rsid w:val="00C662FE"/>
    <w:rsid w:val="00C673BF"/>
    <w:rsid w:val="00C67603"/>
    <w:rsid w:val="00C67716"/>
    <w:rsid w:val="00C70183"/>
    <w:rsid w:val="00C701CC"/>
    <w:rsid w:val="00C70E4E"/>
    <w:rsid w:val="00C7108E"/>
    <w:rsid w:val="00C71BEE"/>
    <w:rsid w:val="00C7257E"/>
    <w:rsid w:val="00C725C6"/>
    <w:rsid w:val="00C73EC5"/>
    <w:rsid w:val="00C73F2F"/>
    <w:rsid w:val="00C74518"/>
    <w:rsid w:val="00C7494C"/>
    <w:rsid w:val="00C74FA4"/>
    <w:rsid w:val="00C77F7B"/>
    <w:rsid w:val="00C804B6"/>
    <w:rsid w:val="00C8052B"/>
    <w:rsid w:val="00C809AD"/>
    <w:rsid w:val="00C816FA"/>
    <w:rsid w:val="00C81AAB"/>
    <w:rsid w:val="00C81BD8"/>
    <w:rsid w:val="00C81D88"/>
    <w:rsid w:val="00C81F68"/>
    <w:rsid w:val="00C824E5"/>
    <w:rsid w:val="00C827F0"/>
    <w:rsid w:val="00C828C1"/>
    <w:rsid w:val="00C830C0"/>
    <w:rsid w:val="00C8371C"/>
    <w:rsid w:val="00C83C81"/>
    <w:rsid w:val="00C84FB9"/>
    <w:rsid w:val="00C86B36"/>
    <w:rsid w:val="00C87038"/>
    <w:rsid w:val="00C87C0F"/>
    <w:rsid w:val="00C90595"/>
    <w:rsid w:val="00C90BE5"/>
    <w:rsid w:val="00C91E8D"/>
    <w:rsid w:val="00C9254F"/>
    <w:rsid w:val="00C93953"/>
    <w:rsid w:val="00C949D4"/>
    <w:rsid w:val="00C9509B"/>
    <w:rsid w:val="00C95BC2"/>
    <w:rsid w:val="00C97998"/>
    <w:rsid w:val="00CA1BE1"/>
    <w:rsid w:val="00CA22F3"/>
    <w:rsid w:val="00CA31AB"/>
    <w:rsid w:val="00CA3FF9"/>
    <w:rsid w:val="00CA5676"/>
    <w:rsid w:val="00CA6056"/>
    <w:rsid w:val="00CA652A"/>
    <w:rsid w:val="00CA65DC"/>
    <w:rsid w:val="00CA6D8C"/>
    <w:rsid w:val="00CA7940"/>
    <w:rsid w:val="00CB0034"/>
    <w:rsid w:val="00CB1BF2"/>
    <w:rsid w:val="00CB1E79"/>
    <w:rsid w:val="00CB2D82"/>
    <w:rsid w:val="00CB3B1B"/>
    <w:rsid w:val="00CB4380"/>
    <w:rsid w:val="00CB5845"/>
    <w:rsid w:val="00CB58D6"/>
    <w:rsid w:val="00CB6631"/>
    <w:rsid w:val="00CB66C5"/>
    <w:rsid w:val="00CB7311"/>
    <w:rsid w:val="00CB7FE1"/>
    <w:rsid w:val="00CC04DE"/>
    <w:rsid w:val="00CC0F6E"/>
    <w:rsid w:val="00CC1DA9"/>
    <w:rsid w:val="00CC30B6"/>
    <w:rsid w:val="00CC31C4"/>
    <w:rsid w:val="00CC33C3"/>
    <w:rsid w:val="00CC3D86"/>
    <w:rsid w:val="00CC4FD2"/>
    <w:rsid w:val="00CC5017"/>
    <w:rsid w:val="00CC5958"/>
    <w:rsid w:val="00CC5DC6"/>
    <w:rsid w:val="00CC64E9"/>
    <w:rsid w:val="00CC67F1"/>
    <w:rsid w:val="00CC685E"/>
    <w:rsid w:val="00CC77BF"/>
    <w:rsid w:val="00CC7943"/>
    <w:rsid w:val="00CD0838"/>
    <w:rsid w:val="00CD0B94"/>
    <w:rsid w:val="00CD1560"/>
    <w:rsid w:val="00CD1938"/>
    <w:rsid w:val="00CD1EB6"/>
    <w:rsid w:val="00CD1ECD"/>
    <w:rsid w:val="00CD26A1"/>
    <w:rsid w:val="00CD29A2"/>
    <w:rsid w:val="00CD3229"/>
    <w:rsid w:val="00CD3726"/>
    <w:rsid w:val="00CD46F3"/>
    <w:rsid w:val="00CD4E50"/>
    <w:rsid w:val="00CD5D5C"/>
    <w:rsid w:val="00CD6BBC"/>
    <w:rsid w:val="00CD797D"/>
    <w:rsid w:val="00CE014E"/>
    <w:rsid w:val="00CE54A7"/>
    <w:rsid w:val="00CE6419"/>
    <w:rsid w:val="00CE6B3B"/>
    <w:rsid w:val="00CE6BA1"/>
    <w:rsid w:val="00CE7485"/>
    <w:rsid w:val="00CF06A4"/>
    <w:rsid w:val="00CF0C7F"/>
    <w:rsid w:val="00CF18F7"/>
    <w:rsid w:val="00CF3609"/>
    <w:rsid w:val="00CF5E83"/>
    <w:rsid w:val="00CF622A"/>
    <w:rsid w:val="00CF701A"/>
    <w:rsid w:val="00CF74FE"/>
    <w:rsid w:val="00CF7AA7"/>
    <w:rsid w:val="00CF7EEB"/>
    <w:rsid w:val="00D0033D"/>
    <w:rsid w:val="00D01233"/>
    <w:rsid w:val="00D028AB"/>
    <w:rsid w:val="00D0375D"/>
    <w:rsid w:val="00D04156"/>
    <w:rsid w:val="00D05A7D"/>
    <w:rsid w:val="00D05B73"/>
    <w:rsid w:val="00D06B04"/>
    <w:rsid w:val="00D06D23"/>
    <w:rsid w:val="00D0712C"/>
    <w:rsid w:val="00D07C62"/>
    <w:rsid w:val="00D11B65"/>
    <w:rsid w:val="00D123E0"/>
    <w:rsid w:val="00D1257F"/>
    <w:rsid w:val="00D128A4"/>
    <w:rsid w:val="00D13CF7"/>
    <w:rsid w:val="00D13D82"/>
    <w:rsid w:val="00D13F25"/>
    <w:rsid w:val="00D14023"/>
    <w:rsid w:val="00D14064"/>
    <w:rsid w:val="00D1510E"/>
    <w:rsid w:val="00D16B25"/>
    <w:rsid w:val="00D16C8B"/>
    <w:rsid w:val="00D16F77"/>
    <w:rsid w:val="00D17667"/>
    <w:rsid w:val="00D17864"/>
    <w:rsid w:val="00D1790E"/>
    <w:rsid w:val="00D17E34"/>
    <w:rsid w:val="00D216AC"/>
    <w:rsid w:val="00D230EB"/>
    <w:rsid w:val="00D2315F"/>
    <w:rsid w:val="00D2338E"/>
    <w:rsid w:val="00D24924"/>
    <w:rsid w:val="00D250C8"/>
    <w:rsid w:val="00D258BB"/>
    <w:rsid w:val="00D25C89"/>
    <w:rsid w:val="00D26F96"/>
    <w:rsid w:val="00D27165"/>
    <w:rsid w:val="00D27516"/>
    <w:rsid w:val="00D30F4A"/>
    <w:rsid w:val="00D31F1A"/>
    <w:rsid w:val="00D33170"/>
    <w:rsid w:val="00D333CB"/>
    <w:rsid w:val="00D35092"/>
    <w:rsid w:val="00D35BD3"/>
    <w:rsid w:val="00D37B59"/>
    <w:rsid w:val="00D37C0A"/>
    <w:rsid w:val="00D40443"/>
    <w:rsid w:val="00D40BEF"/>
    <w:rsid w:val="00D41DAC"/>
    <w:rsid w:val="00D4202F"/>
    <w:rsid w:val="00D447C3"/>
    <w:rsid w:val="00D448A0"/>
    <w:rsid w:val="00D44DA3"/>
    <w:rsid w:val="00D44EE5"/>
    <w:rsid w:val="00D451DA"/>
    <w:rsid w:val="00D45E35"/>
    <w:rsid w:val="00D45FD2"/>
    <w:rsid w:val="00D46582"/>
    <w:rsid w:val="00D46A49"/>
    <w:rsid w:val="00D46F16"/>
    <w:rsid w:val="00D46F25"/>
    <w:rsid w:val="00D4770B"/>
    <w:rsid w:val="00D47F8C"/>
    <w:rsid w:val="00D50AA4"/>
    <w:rsid w:val="00D512D1"/>
    <w:rsid w:val="00D5138B"/>
    <w:rsid w:val="00D520C1"/>
    <w:rsid w:val="00D521CF"/>
    <w:rsid w:val="00D52C73"/>
    <w:rsid w:val="00D53BE6"/>
    <w:rsid w:val="00D56F34"/>
    <w:rsid w:val="00D574AB"/>
    <w:rsid w:val="00D57631"/>
    <w:rsid w:val="00D57EC9"/>
    <w:rsid w:val="00D60076"/>
    <w:rsid w:val="00D600AF"/>
    <w:rsid w:val="00D60D3E"/>
    <w:rsid w:val="00D61097"/>
    <w:rsid w:val="00D6162E"/>
    <w:rsid w:val="00D6247B"/>
    <w:rsid w:val="00D62831"/>
    <w:rsid w:val="00D63089"/>
    <w:rsid w:val="00D63B85"/>
    <w:rsid w:val="00D640A0"/>
    <w:rsid w:val="00D64414"/>
    <w:rsid w:val="00D64EDE"/>
    <w:rsid w:val="00D6501A"/>
    <w:rsid w:val="00D66CC7"/>
    <w:rsid w:val="00D6782C"/>
    <w:rsid w:val="00D70408"/>
    <w:rsid w:val="00D71A8A"/>
    <w:rsid w:val="00D727A7"/>
    <w:rsid w:val="00D75119"/>
    <w:rsid w:val="00D7573E"/>
    <w:rsid w:val="00D77ADC"/>
    <w:rsid w:val="00D803E9"/>
    <w:rsid w:val="00D80919"/>
    <w:rsid w:val="00D8255F"/>
    <w:rsid w:val="00D82708"/>
    <w:rsid w:val="00D8314A"/>
    <w:rsid w:val="00D85A83"/>
    <w:rsid w:val="00D85A93"/>
    <w:rsid w:val="00D85CD3"/>
    <w:rsid w:val="00D86BAF"/>
    <w:rsid w:val="00D878F4"/>
    <w:rsid w:val="00D87A9D"/>
    <w:rsid w:val="00D87F22"/>
    <w:rsid w:val="00D90C0A"/>
    <w:rsid w:val="00D91AEF"/>
    <w:rsid w:val="00D9252B"/>
    <w:rsid w:val="00D9290A"/>
    <w:rsid w:val="00D93255"/>
    <w:rsid w:val="00D95E1A"/>
    <w:rsid w:val="00D95FD3"/>
    <w:rsid w:val="00D97588"/>
    <w:rsid w:val="00D97CEA"/>
    <w:rsid w:val="00DA002F"/>
    <w:rsid w:val="00DA1143"/>
    <w:rsid w:val="00DA128A"/>
    <w:rsid w:val="00DA13DF"/>
    <w:rsid w:val="00DA1F9D"/>
    <w:rsid w:val="00DA2ABA"/>
    <w:rsid w:val="00DA3FD8"/>
    <w:rsid w:val="00DA5A8A"/>
    <w:rsid w:val="00DA658B"/>
    <w:rsid w:val="00DA670D"/>
    <w:rsid w:val="00DA671F"/>
    <w:rsid w:val="00DB0919"/>
    <w:rsid w:val="00DB0B18"/>
    <w:rsid w:val="00DB0D33"/>
    <w:rsid w:val="00DB1B7F"/>
    <w:rsid w:val="00DB1FE6"/>
    <w:rsid w:val="00DB3265"/>
    <w:rsid w:val="00DB44AA"/>
    <w:rsid w:val="00DB45C2"/>
    <w:rsid w:val="00DB46A0"/>
    <w:rsid w:val="00DB64B0"/>
    <w:rsid w:val="00DB7144"/>
    <w:rsid w:val="00DC104E"/>
    <w:rsid w:val="00DC145E"/>
    <w:rsid w:val="00DC38D2"/>
    <w:rsid w:val="00DC4267"/>
    <w:rsid w:val="00DC43D5"/>
    <w:rsid w:val="00DC4CA8"/>
    <w:rsid w:val="00DC507C"/>
    <w:rsid w:val="00DC600E"/>
    <w:rsid w:val="00DC685B"/>
    <w:rsid w:val="00DD060F"/>
    <w:rsid w:val="00DD134B"/>
    <w:rsid w:val="00DD1FB7"/>
    <w:rsid w:val="00DD2441"/>
    <w:rsid w:val="00DD2660"/>
    <w:rsid w:val="00DD3C4D"/>
    <w:rsid w:val="00DD4864"/>
    <w:rsid w:val="00DD4C8B"/>
    <w:rsid w:val="00DD651A"/>
    <w:rsid w:val="00DD6561"/>
    <w:rsid w:val="00DD7688"/>
    <w:rsid w:val="00DE1E96"/>
    <w:rsid w:val="00DE25D1"/>
    <w:rsid w:val="00DE278D"/>
    <w:rsid w:val="00DE28D3"/>
    <w:rsid w:val="00DE3A0E"/>
    <w:rsid w:val="00DE477E"/>
    <w:rsid w:val="00DE481D"/>
    <w:rsid w:val="00DE59AD"/>
    <w:rsid w:val="00DF0196"/>
    <w:rsid w:val="00DF1757"/>
    <w:rsid w:val="00DF31CC"/>
    <w:rsid w:val="00DF60EF"/>
    <w:rsid w:val="00DF6925"/>
    <w:rsid w:val="00DF6A0C"/>
    <w:rsid w:val="00DF77C7"/>
    <w:rsid w:val="00DF7F6B"/>
    <w:rsid w:val="00E00E95"/>
    <w:rsid w:val="00E02290"/>
    <w:rsid w:val="00E02990"/>
    <w:rsid w:val="00E039B3"/>
    <w:rsid w:val="00E039BD"/>
    <w:rsid w:val="00E04791"/>
    <w:rsid w:val="00E04942"/>
    <w:rsid w:val="00E04A97"/>
    <w:rsid w:val="00E06DD5"/>
    <w:rsid w:val="00E10BDE"/>
    <w:rsid w:val="00E1179F"/>
    <w:rsid w:val="00E118AF"/>
    <w:rsid w:val="00E134E0"/>
    <w:rsid w:val="00E13B06"/>
    <w:rsid w:val="00E13DDE"/>
    <w:rsid w:val="00E15D20"/>
    <w:rsid w:val="00E165A2"/>
    <w:rsid w:val="00E1747F"/>
    <w:rsid w:val="00E2076F"/>
    <w:rsid w:val="00E21D5D"/>
    <w:rsid w:val="00E222CD"/>
    <w:rsid w:val="00E22822"/>
    <w:rsid w:val="00E233F3"/>
    <w:rsid w:val="00E234F1"/>
    <w:rsid w:val="00E2350C"/>
    <w:rsid w:val="00E24590"/>
    <w:rsid w:val="00E24895"/>
    <w:rsid w:val="00E24B81"/>
    <w:rsid w:val="00E24D8C"/>
    <w:rsid w:val="00E25863"/>
    <w:rsid w:val="00E25C5D"/>
    <w:rsid w:val="00E25FA9"/>
    <w:rsid w:val="00E2684D"/>
    <w:rsid w:val="00E27481"/>
    <w:rsid w:val="00E27A52"/>
    <w:rsid w:val="00E30D76"/>
    <w:rsid w:val="00E318E1"/>
    <w:rsid w:val="00E3252E"/>
    <w:rsid w:val="00E33367"/>
    <w:rsid w:val="00E34649"/>
    <w:rsid w:val="00E3641D"/>
    <w:rsid w:val="00E371E1"/>
    <w:rsid w:val="00E402E8"/>
    <w:rsid w:val="00E40309"/>
    <w:rsid w:val="00E40B59"/>
    <w:rsid w:val="00E40C86"/>
    <w:rsid w:val="00E41C0D"/>
    <w:rsid w:val="00E423F5"/>
    <w:rsid w:val="00E42E1F"/>
    <w:rsid w:val="00E43136"/>
    <w:rsid w:val="00E431EA"/>
    <w:rsid w:val="00E43688"/>
    <w:rsid w:val="00E44179"/>
    <w:rsid w:val="00E46067"/>
    <w:rsid w:val="00E46199"/>
    <w:rsid w:val="00E46200"/>
    <w:rsid w:val="00E4655E"/>
    <w:rsid w:val="00E468C2"/>
    <w:rsid w:val="00E46CF3"/>
    <w:rsid w:val="00E50C40"/>
    <w:rsid w:val="00E536CB"/>
    <w:rsid w:val="00E536D1"/>
    <w:rsid w:val="00E542CF"/>
    <w:rsid w:val="00E5430C"/>
    <w:rsid w:val="00E545D6"/>
    <w:rsid w:val="00E54614"/>
    <w:rsid w:val="00E55483"/>
    <w:rsid w:val="00E55E7B"/>
    <w:rsid w:val="00E55F9D"/>
    <w:rsid w:val="00E564CC"/>
    <w:rsid w:val="00E5748A"/>
    <w:rsid w:val="00E606A8"/>
    <w:rsid w:val="00E60F90"/>
    <w:rsid w:val="00E612BC"/>
    <w:rsid w:val="00E6135F"/>
    <w:rsid w:val="00E616F3"/>
    <w:rsid w:val="00E6247C"/>
    <w:rsid w:val="00E62D0A"/>
    <w:rsid w:val="00E63781"/>
    <w:rsid w:val="00E63C9A"/>
    <w:rsid w:val="00E63D23"/>
    <w:rsid w:val="00E63D72"/>
    <w:rsid w:val="00E63DEF"/>
    <w:rsid w:val="00E63E95"/>
    <w:rsid w:val="00E641C3"/>
    <w:rsid w:val="00E665C8"/>
    <w:rsid w:val="00E67F27"/>
    <w:rsid w:val="00E70488"/>
    <w:rsid w:val="00E71E97"/>
    <w:rsid w:val="00E72D03"/>
    <w:rsid w:val="00E7368B"/>
    <w:rsid w:val="00E74943"/>
    <w:rsid w:val="00E7548F"/>
    <w:rsid w:val="00E75954"/>
    <w:rsid w:val="00E75B97"/>
    <w:rsid w:val="00E7606F"/>
    <w:rsid w:val="00E760EC"/>
    <w:rsid w:val="00E7629B"/>
    <w:rsid w:val="00E8053C"/>
    <w:rsid w:val="00E805D9"/>
    <w:rsid w:val="00E820A2"/>
    <w:rsid w:val="00E82FA5"/>
    <w:rsid w:val="00E83038"/>
    <w:rsid w:val="00E843FA"/>
    <w:rsid w:val="00E8468F"/>
    <w:rsid w:val="00E8530A"/>
    <w:rsid w:val="00E8600F"/>
    <w:rsid w:val="00E86781"/>
    <w:rsid w:val="00E86EBF"/>
    <w:rsid w:val="00E9196F"/>
    <w:rsid w:val="00E91FDD"/>
    <w:rsid w:val="00E94127"/>
    <w:rsid w:val="00E94E7C"/>
    <w:rsid w:val="00E94E8D"/>
    <w:rsid w:val="00E95223"/>
    <w:rsid w:val="00E95803"/>
    <w:rsid w:val="00E96B47"/>
    <w:rsid w:val="00E96BC7"/>
    <w:rsid w:val="00E96BC9"/>
    <w:rsid w:val="00E974F9"/>
    <w:rsid w:val="00E97BF5"/>
    <w:rsid w:val="00E97FB5"/>
    <w:rsid w:val="00EA1C05"/>
    <w:rsid w:val="00EA1CFF"/>
    <w:rsid w:val="00EA303A"/>
    <w:rsid w:val="00EA3D0F"/>
    <w:rsid w:val="00EA7CAF"/>
    <w:rsid w:val="00EB007A"/>
    <w:rsid w:val="00EB1CFE"/>
    <w:rsid w:val="00EB20AC"/>
    <w:rsid w:val="00EB266E"/>
    <w:rsid w:val="00EB3E84"/>
    <w:rsid w:val="00EB635F"/>
    <w:rsid w:val="00EC02B3"/>
    <w:rsid w:val="00EC0A65"/>
    <w:rsid w:val="00EC1282"/>
    <w:rsid w:val="00EC12D0"/>
    <w:rsid w:val="00EC3966"/>
    <w:rsid w:val="00EC42BF"/>
    <w:rsid w:val="00EC51A8"/>
    <w:rsid w:val="00EC53C0"/>
    <w:rsid w:val="00EC6C1F"/>
    <w:rsid w:val="00EC79E2"/>
    <w:rsid w:val="00ED1A85"/>
    <w:rsid w:val="00ED1B4D"/>
    <w:rsid w:val="00ED2862"/>
    <w:rsid w:val="00ED358B"/>
    <w:rsid w:val="00ED35ED"/>
    <w:rsid w:val="00ED3AF2"/>
    <w:rsid w:val="00ED58F6"/>
    <w:rsid w:val="00ED6690"/>
    <w:rsid w:val="00ED6A25"/>
    <w:rsid w:val="00EE070B"/>
    <w:rsid w:val="00EE1446"/>
    <w:rsid w:val="00EE2F25"/>
    <w:rsid w:val="00EE4A63"/>
    <w:rsid w:val="00EE5676"/>
    <w:rsid w:val="00EE57C1"/>
    <w:rsid w:val="00EE5D2A"/>
    <w:rsid w:val="00EF075E"/>
    <w:rsid w:val="00EF0C9C"/>
    <w:rsid w:val="00EF0D11"/>
    <w:rsid w:val="00EF19C7"/>
    <w:rsid w:val="00EF2AD6"/>
    <w:rsid w:val="00EF3A1D"/>
    <w:rsid w:val="00EF6508"/>
    <w:rsid w:val="00EF6D61"/>
    <w:rsid w:val="00EF74DB"/>
    <w:rsid w:val="00EF7747"/>
    <w:rsid w:val="00F021E2"/>
    <w:rsid w:val="00F04A64"/>
    <w:rsid w:val="00F04B09"/>
    <w:rsid w:val="00F04B6C"/>
    <w:rsid w:val="00F0564D"/>
    <w:rsid w:val="00F068B8"/>
    <w:rsid w:val="00F1134B"/>
    <w:rsid w:val="00F13FA9"/>
    <w:rsid w:val="00F14330"/>
    <w:rsid w:val="00F145F6"/>
    <w:rsid w:val="00F14C6F"/>
    <w:rsid w:val="00F15B4E"/>
    <w:rsid w:val="00F15E20"/>
    <w:rsid w:val="00F15E21"/>
    <w:rsid w:val="00F16697"/>
    <w:rsid w:val="00F16ED6"/>
    <w:rsid w:val="00F1724D"/>
    <w:rsid w:val="00F1748F"/>
    <w:rsid w:val="00F21204"/>
    <w:rsid w:val="00F22A28"/>
    <w:rsid w:val="00F2391C"/>
    <w:rsid w:val="00F23B26"/>
    <w:rsid w:val="00F25EA0"/>
    <w:rsid w:val="00F25F76"/>
    <w:rsid w:val="00F26547"/>
    <w:rsid w:val="00F26597"/>
    <w:rsid w:val="00F26603"/>
    <w:rsid w:val="00F27755"/>
    <w:rsid w:val="00F31110"/>
    <w:rsid w:val="00F323D5"/>
    <w:rsid w:val="00F3434D"/>
    <w:rsid w:val="00F34882"/>
    <w:rsid w:val="00F34ACD"/>
    <w:rsid w:val="00F354FB"/>
    <w:rsid w:val="00F36FE6"/>
    <w:rsid w:val="00F40ECD"/>
    <w:rsid w:val="00F4183D"/>
    <w:rsid w:val="00F4194D"/>
    <w:rsid w:val="00F42819"/>
    <w:rsid w:val="00F4456F"/>
    <w:rsid w:val="00F45F66"/>
    <w:rsid w:val="00F47E58"/>
    <w:rsid w:val="00F500A9"/>
    <w:rsid w:val="00F51780"/>
    <w:rsid w:val="00F51B79"/>
    <w:rsid w:val="00F52ADE"/>
    <w:rsid w:val="00F52C7F"/>
    <w:rsid w:val="00F53CA1"/>
    <w:rsid w:val="00F53EA0"/>
    <w:rsid w:val="00F54371"/>
    <w:rsid w:val="00F557A7"/>
    <w:rsid w:val="00F56380"/>
    <w:rsid w:val="00F56A55"/>
    <w:rsid w:val="00F57105"/>
    <w:rsid w:val="00F5725B"/>
    <w:rsid w:val="00F57675"/>
    <w:rsid w:val="00F60868"/>
    <w:rsid w:val="00F61559"/>
    <w:rsid w:val="00F6158A"/>
    <w:rsid w:val="00F61A15"/>
    <w:rsid w:val="00F625F5"/>
    <w:rsid w:val="00F63696"/>
    <w:rsid w:val="00F703A1"/>
    <w:rsid w:val="00F7068F"/>
    <w:rsid w:val="00F71BA5"/>
    <w:rsid w:val="00F71FA6"/>
    <w:rsid w:val="00F72624"/>
    <w:rsid w:val="00F72D0B"/>
    <w:rsid w:val="00F75AA7"/>
    <w:rsid w:val="00F76531"/>
    <w:rsid w:val="00F77CDC"/>
    <w:rsid w:val="00F8028D"/>
    <w:rsid w:val="00F806ED"/>
    <w:rsid w:val="00F80808"/>
    <w:rsid w:val="00F81665"/>
    <w:rsid w:val="00F82216"/>
    <w:rsid w:val="00F830D4"/>
    <w:rsid w:val="00F83496"/>
    <w:rsid w:val="00F836C1"/>
    <w:rsid w:val="00F83BD4"/>
    <w:rsid w:val="00F8419D"/>
    <w:rsid w:val="00F84571"/>
    <w:rsid w:val="00F84744"/>
    <w:rsid w:val="00F84CBB"/>
    <w:rsid w:val="00F85B23"/>
    <w:rsid w:val="00F862E2"/>
    <w:rsid w:val="00F86B30"/>
    <w:rsid w:val="00F873AE"/>
    <w:rsid w:val="00F87C5E"/>
    <w:rsid w:val="00F90622"/>
    <w:rsid w:val="00F907F2"/>
    <w:rsid w:val="00F90E0A"/>
    <w:rsid w:val="00F91DD7"/>
    <w:rsid w:val="00F91F8B"/>
    <w:rsid w:val="00F91FCF"/>
    <w:rsid w:val="00F92709"/>
    <w:rsid w:val="00F93555"/>
    <w:rsid w:val="00F93EB1"/>
    <w:rsid w:val="00F9629A"/>
    <w:rsid w:val="00F9796B"/>
    <w:rsid w:val="00F97C92"/>
    <w:rsid w:val="00F97E57"/>
    <w:rsid w:val="00FA0B78"/>
    <w:rsid w:val="00FA0FE3"/>
    <w:rsid w:val="00FA1670"/>
    <w:rsid w:val="00FA1968"/>
    <w:rsid w:val="00FA1C8C"/>
    <w:rsid w:val="00FA25A4"/>
    <w:rsid w:val="00FA27ED"/>
    <w:rsid w:val="00FA281A"/>
    <w:rsid w:val="00FA3047"/>
    <w:rsid w:val="00FA33DB"/>
    <w:rsid w:val="00FA3589"/>
    <w:rsid w:val="00FA3686"/>
    <w:rsid w:val="00FA5A4A"/>
    <w:rsid w:val="00FA606C"/>
    <w:rsid w:val="00FA7291"/>
    <w:rsid w:val="00FA79EA"/>
    <w:rsid w:val="00FA7CD1"/>
    <w:rsid w:val="00FB04A0"/>
    <w:rsid w:val="00FB082B"/>
    <w:rsid w:val="00FB0882"/>
    <w:rsid w:val="00FB08E4"/>
    <w:rsid w:val="00FB11BD"/>
    <w:rsid w:val="00FB388F"/>
    <w:rsid w:val="00FB396A"/>
    <w:rsid w:val="00FB46E9"/>
    <w:rsid w:val="00FB4C3A"/>
    <w:rsid w:val="00FB578C"/>
    <w:rsid w:val="00FB5EE3"/>
    <w:rsid w:val="00FB6259"/>
    <w:rsid w:val="00FB629C"/>
    <w:rsid w:val="00FB6359"/>
    <w:rsid w:val="00FB674E"/>
    <w:rsid w:val="00FC00CE"/>
    <w:rsid w:val="00FC04F9"/>
    <w:rsid w:val="00FC0A83"/>
    <w:rsid w:val="00FC1D78"/>
    <w:rsid w:val="00FC229C"/>
    <w:rsid w:val="00FC2865"/>
    <w:rsid w:val="00FC2E60"/>
    <w:rsid w:val="00FC3098"/>
    <w:rsid w:val="00FC3F8A"/>
    <w:rsid w:val="00FC5D78"/>
    <w:rsid w:val="00FC5E49"/>
    <w:rsid w:val="00FC670C"/>
    <w:rsid w:val="00FC7C16"/>
    <w:rsid w:val="00FD0053"/>
    <w:rsid w:val="00FD09AE"/>
    <w:rsid w:val="00FD1381"/>
    <w:rsid w:val="00FD14A5"/>
    <w:rsid w:val="00FD183A"/>
    <w:rsid w:val="00FD253B"/>
    <w:rsid w:val="00FD29A7"/>
    <w:rsid w:val="00FD2BF7"/>
    <w:rsid w:val="00FD38D5"/>
    <w:rsid w:val="00FD48DD"/>
    <w:rsid w:val="00FD4D97"/>
    <w:rsid w:val="00FD4DDB"/>
    <w:rsid w:val="00FD5B0C"/>
    <w:rsid w:val="00FD6487"/>
    <w:rsid w:val="00FD660B"/>
    <w:rsid w:val="00FE076D"/>
    <w:rsid w:val="00FE1DB4"/>
    <w:rsid w:val="00FE1F9F"/>
    <w:rsid w:val="00FE2977"/>
    <w:rsid w:val="00FE4DDA"/>
    <w:rsid w:val="00FE53D9"/>
    <w:rsid w:val="00FE601E"/>
    <w:rsid w:val="00FE66A0"/>
    <w:rsid w:val="00FE78F1"/>
    <w:rsid w:val="00FE7AEF"/>
    <w:rsid w:val="00FF0B23"/>
    <w:rsid w:val="00FF1418"/>
    <w:rsid w:val="00FF18FB"/>
    <w:rsid w:val="00FF1AB0"/>
    <w:rsid w:val="00FF40A0"/>
    <w:rsid w:val="00FF48C6"/>
    <w:rsid w:val="00FF5DC8"/>
    <w:rsid w:val="00FF5E5A"/>
    <w:rsid w:val="00FF71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120E72"/>
  <w15:chartTrackingRefBased/>
  <w15:docId w15:val="{766DCEE4-C9D8-46E5-A4DE-7B35C55AA4D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A20"/>
    <w:pPr>
      <w:spacing w:before="6pt" w:after="6pt"/>
    </w:pPr>
    <w:rPr>
      <w:rFonts w:ascii="Calibri" w:hAnsi="Calibri"/>
      <w:sz w:val="24"/>
      <w:szCs w:val="24"/>
      <w:lang w:val="el-GR" w:eastAsia="el-GR"/>
    </w:rPr>
  </w:style>
  <w:style w:type="paragraph" w:styleId="Heading1">
    <w:name w:val="heading 1"/>
    <w:basedOn w:val="Normal"/>
    <w:next w:val="Normal"/>
    <w:qFormat/>
    <w:rsid w:val="00315DB2"/>
    <w:pPr>
      <w:keepNext/>
      <w:spacing w:before="12pt" w:after="3pt"/>
      <w:jc w:val="center"/>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rsid w:val="00647CC2"/>
    <w:pPr>
      <w:tabs>
        <w:tab w:val="center" w:pos="207.65pt"/>
        <w:tab w:val="end" w:pos="415.30pt"/>
      </w:tabs>
    </w:pPr>
  </w:style>
  <w:style w:type="paragraph" w:styleId="Footer">
    <w:name w:val="footer"/>
    <w:basedOn w:val="Normal"/>
    <w:link w:val="FooterChar"/>
    <w:uiPriority w:val="99"/>
    <w:rsid w:val="00647CC2"/>
    <w:pPr>
      <w:tabs>
        <w:tab w:val="center" w:pos="207.65pt"/>
        <w:tab w:val="end" w:pos="415.30pt"/>
      </w:tabs>
    </w:pPr>
  </w:style>
  <w:style w:type="table" w:styleId="TableGrid">
    <w:name w:val="Table Grid"/>
    <w:basedOn w:val="TableNormal"/>
    <w:rsid w:val="000D5F49"/>
    <w:pPr>
      <w:spacing w:before="6pt" w:after="6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tyle10ptBefore0ptAfter0pt">
    <w:name w:val="Style 10 pt Before:  0 pt After:  0 pt"/>
    <w:basedOn w:val="Normal"/>
    <w:rsid w:val="00850E84"/>
    <w:pPr>
      <w:spacing w:before="12pt" w:after="0pt"/>
    </w:pPr>
    <w:rPr>
      <w:sz w:val="20"/>
      <w:szCs w:val="20"/>
    </w:rPr>
  </w:style>
  <w:style w:type="character" w:styleId="FollowedHyperlink">
    <w:name w:val="FollowedHyperlink"/>
    <w:rsid w:val="00B92EB6"/>
    <w:rPr>
      <w:color w:val="800080"/>
      <w:u w:val="single"/>
    </w:rPr>
  </w:style>
  <w:style w:type="character" w:customStyle="1" w:styleId="FooterChar">
    <w:name w:val="Footer Char"/>
    <w:link w:val="Footer"/>
    <w:uiPriority w:val="99"/>
    <w:rsid w:val="009B3E5D"/>
    <w:rPr>
      <w:rFonts w:ascii="Calibri" w:hAnsi="Calibri"/>
      <w:sz w:val="24"/>
      <w:szCs w:val="24"/>
      <w:lang w:val="el-GR" w:eastAsia="el-GR"/>
    </w:rPr>
  </w:style>
  <w:style w:type="paragraph" w:styleId="BalloonText">
    <w:name w:val="Balloon Text"/>
    <w:basedOn w:val="Normal"/>
    <w:link w:val="BalloonTextChar"/>
    <w:rsid w:val="009B3E5D"/>
    <w:pPr>
      <w:spacing w:before="0pt" w:after="0pt"/>
    </w:pPr>
    <w:rPr>
      <w:rFonts w:ascii="Tahoma" w:hAnsi="Tahoma"/>
      <w:sz w:val="16"/>
      <w:szCs w:val="16"/>
    </w:rPr>
  </w:style>
  <w:style w:type="character" w:customStyle="1" w:styleId="BalloonTextChar">
    <w:name w:val="Balloon Text Char"/>
    <w:link w:val="BalloonText"/>
    <w:rsid w:val="009B3E5D"/>
    <w:rPr>
      <w:rFonts w:ascii="Tahoma" w:hAnsi="Tahoma" w:cs="Tahoma"/>
      <w:sz w:val="16"/>
      <w:szCs w:val="16"/>
      <w:lang w:val="el-GR" w:eastAsia="el-G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35400">
      <w:bodyDiv w:val="1"/>
      <w:marLeft w:val="0pt"/>
      <w:marRight w:val="0pt"/>
      <w:marTop w:val="0pt"/>
      <w:marBottom w:val="0pt"/>
      <w:divBdr>
        <w:top w:val="none" w:sz="0" w:space="0" w:color="auto"/>
        <w:left w:val="none" w:sz="0" w:space="0" w:color="auto"/>
        <w:bottom w:val="none" w:sz="0" w:space="0" w:color="auto"/>
        <w:right w:val="none" w:sz="0" w:space="0" w:color="auto"/>
      </w:divBdr>
    </w:div>
    <w:div w:id="1472675611">
      <w:bodyDiv w:val="1"/>
      <w:marLeft w:val="0pt"/>
      <w:marRight w:val="0pt"/>
      <w:marTop w:val="0pt"/>
      <w:marBottom w:val="0pt"/>
      <w:divBdr>
        <w:top w:val="none" w:sz="0" w:space="0" w:color="auto"/>
        <w:left w:val="none" w:sz="0" w:space="0" w:color="auto"/>
        <w:bottom w:val="none" w:sz="0" w:space="0" w:color="auto"/>
        <w:right w:val="none" w:sz="0" w:space="0" w:color="auto"/>
      </w:divBdr>
    </w:div>
    <w:div w:id="21348659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2" Type="http://purl.oclc.org/ooxml/officeDocument/relationships/image" Target="media/image2.jpeg"/><Relationship Id="rId1" Type="http://purl.oclc.org/ooxml/officeDocument/relationships/image" Target="media/image1.jpeg"/></Relationships>
</file>

<file path=word/theme/theme1.xml><?xml version="1.0" encoding="utf-8"?>
<a:theme xmlns:a="http://purl.oclc.org/ooxml/drawingml/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130C06-6156-471F-9443-F8ED4CC64BD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6</Pages>
  <Words>1816</Words>
  <Characters>10354</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ΙΤΗΣΗ ΕΓΓΡΑΦΗΣ – APPLICATION FORM</vt:lpstr>
      <vt:lpstr>ΑΙΤΗΣΗ ΕΓΓΡΑΦΗΣ – APPLICATION FORM</vt:lpstr>
    </vt:vector>
  </TitlesOfParts>
  <Company>omiros</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ΕΓΓΡΑΦΗΣ – APPLICATION FORM</dc:title>
  <dc:subject/>
  <dc:creator>katerina taka</dc:creator>
  <cp:keywords/>
  <dc:description/>
  <cp:lastModifiedBy>Μανώλης Σφενδύλης</cp:lastModifiedBy>
  <cp:revision>8</cp:revision>
  <cp:lastPrinted>2020-08-07T08:26:00Z</cp:lastPrinted>
  <dcterms:created xsi:type="dcterms:W3CDTF">2020-10-27T13:19:00Z</dcterms:created>
  <dcterms:modified xsi:type="dcterms:W3CDTF">2020-10-29T13:53:00Z</dcterms:modified>
</cp:coreProperties>
</file>